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DEF6" w14:textId="528EA618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404F3ABD" w14:textId="77777777" w:rsidR="00DB54DA" w:rsidRDefault="00CC2378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REPUBLIKA HRVATSKA </w:t>
      </w:r>
    </w:p>
    <w:p w14:paraId="3A8D476B" w14:textId="2CCCC81E" w:rsidR="00DB54DA" w:rsidRDefault="00ED3854">
      <w:pPr>
        <w:spacing w:after="246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ŽUPANIJA DUBROVAČKO-NERETVANSKA</w:t>
      </w:r>
    </w:p>
    <w:p w14:paraId="58F996C8" w14:textId="77777777" w:rsidR="00DB54DA" w:rsidRDefault="00CC2378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OSNOVNA ŠKOLA </w:t>
      </w:r>
      <w:r w:rsidR="00ED3854">
        <w:rPr>
          <w:rFonts w:ascii="Times New Roman" w:eastAsia="Times New Roman" w:hAnsi="Times New Roman" w:cs="Times New Roman"/>
        </w:rPr>
        <w:t>PRIMORJE</w:t>
      </w:r>
      <w:r>
        <w:rPr>
          <w:rFonts w:ascii="Times New Roman" w:eastAsia="Times New Roman" w:hAnsi="Times New Roman" w:cs="Times New Roman"/>
        </w:rPr>
        <w:t xml:space="preserve">, </w:t>
      </w:r>
      <w:r w:rsidR="00ED3854">
        <w:rPr>
          <w:rFonts w:ascii="Times New Roman" w:eastAsia="Times New Roman" w:hAnsi="Times New Roman" w:cs="Times New Roman"/>
        </w:rPr>
        <w:t>SMOKOVLJANI</w:t>
      </w:r>
    </w:p>
    <w:p w14:paraId="7A1A585C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65658008" w14:textId="58311C89" w:rsidR="00DB54DA" w:rsidRDefault="00AF327E" w:rsidP="00AF327E">
      <w:pPr>
        <w:spacing w:after="853"/>
        <w:ind w:left="40"/>
        <w:jc w:val="center"/>
      </w:pPr>
      <w:r>
        <w:rPr>
          <w:noProof/>
        </w:rPr>
        <w:drawing>
          <wp:inline distT="0" distB="0" distL="0" distR="0" wp14:anchorId="6F208630" wp14:editId="4DC8D825">
            <wp:extent cx="4295775" cy="20097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ol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30FC" w14:textId="7274CF6A" w:rsidR="00037A42" w:rsidRDefault="006F554D">
      <w:pPr>
        <w:spacing w:after="853"/>
        <w:ind w:left="4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2F37" wp14:editId="35702303">
                <wp:simplePos x="0" y="0"/>
                <wp:positionH relativeFrom="page">
                  <wp:align>center</wp:align>
                </wp:positionH>
                <wp:positionV relativeFrom="paragraph">
                  <wp:posOffset>73533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F595D" w14:textId="732F5915" w:rsidR="00554982" w:rsidRPr="00037A42" w:rsidRDefault="00554982" w:rsidP="00037A42">
                            <w:pPr>
                              <w:spacing w:after="853"/>
                              <w:ind w:left="4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A4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 202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37A4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/202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037A4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82F3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57.9pt;width:2in;height:2in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sRG37bAAAACAEA&#10;AA8AAAAAAAAAAAAAAAAAYwQAAGRycy9kb3ducmV2LnhtbFBLBQYAAAAABAAEAPMAAABrBQAAAAA=&#10;" filled="f" stroked="f">
                <v:textbox style="mso-fit-shape-to-text:t">
                  <w:txbxContent>
                    <w:p w14:paraId="529F595D" w14:textId="732F5915" w:rsidR="00554982" w:rsidRPr="00037A42" w:rsidRDefault="00554982" w:rsidP="00037A42">
                      <w:pPr>
                        <w:spacing w:after="853"/>
                        <w:ind w:left="4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7A4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KOLSKI KURIKULUM 202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37A4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/202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037A4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24DD6D" w14:textId="4DBE6BA3" w:rsidR="00DB54DA" w:rsidRDefault="00DB54DA">
      <w:pPr>
        <w:spacing w:after="172"/>
        <w:ind w:left="10" w:right="-15" w:hanging="10"/>
        <w:jc w:val="right"/>
      </w:pPr>
    </w:p>
    <w:p w14:paraId="0F4F83E7" w14:textId="77777777" w:rsidR="00ED3854" w:rsidRDefault="00CC2378">
      <w:pPr>
        <w:spacing w:after="3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883FE92" w14:textId="77777777" w:rsidR="00ED3854" w:rsidRDefault="00ED385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5BE04F6" w14:textId="77777777" w:rsidR="00DB54DA" w:rsidRDefault="00CC2378">
      <w:pPr>
        <w:spacing w:after="131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Sadržaj </w:t>
      </w:r>
    </w:p>
    <w:p w14:paraId="55D12968" w14:textId="77777777" w:rsidR="00DB54DA" w:rsidRDefault="00CC2378">
      <w:pPr>
        <w:spacing w:after="271"/>
      </w:pPr>
      <w:r>
        <w:rPr>
          <w:rFonts w:ascii="Times New Roman" w:eastAsia="Times New Roman" w:hAnsi="Times New Roman" w:cs="Times New Roman"/>
        </w:rPr>
        <w:t xml:space="preserve"> </w:t>
      </w:r>
    </w:p>
    <w:sdt>
      <w:sdtPr>
        <w:rPr>
          <w:rFonts w:ascii="Calibri" w:eastAsia="Calibri" w:hAnsi="Calibri" w:cs="Calibri"/>
        </w:rPr>
        <w:id w:val="-2109726115"/>
        <w:docPartObj>
          <w:docPartGallery w:val="Table of Contents"/>
        </w:docPartObj>
      </w:sdtPr>
      <w:sdtContent>
        <w:p w14:paraId="7390912B" w14:textId="2577F232" w:rsidR="00793657" w:rsidRPr="00793657" w:rsidRDefault="00CC2378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0033827" w:history="1">
            <w:r w:rsidR="00793657"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793657"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793657"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 ŠKOLI</w:t>
            </w:r>
            <w:r w:rsidR="00793657"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3657"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3657"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27 \h </w:instrText>
            </w:r>
            <w:r w:rsidR="00793657"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3657"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3657"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E0E0B" w14:textId="6449CBD5" w:rsidR="00793657" w:rsidRPr="00793657" w:rsidRDefault="00793657" w:rsidP="00793657">
          <w:pPr>
            <w:pStyle w:val="Sadraj2"/>
            <w:tabs>
              <w:tab w:val="left" w:pos="96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28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1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BILJEŽJA ŠKOLSKOG PODRUČJA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28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735D" w14:textId="4EEFF84C" w:rsidR="00793657" w:rsidRPr="00793657" w:rsidRDefault="00793657" w:rsidP="00793657">
          <w:pPr>
            <w:pStyle w:val="Sadraj2"/>
            <w:tabs>
              <w:tab w:val="left" w:pos="96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29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2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RGANIZACIJA NASTAVE ŠKOLSKE GODINE 2024./2025.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29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FBFE8" w14:textId="3A0E5C58" w:rsidR="00793657" w:rsidRPr="00793657" w:rsidRDefault="00793657" w:rsidP="00793657">
          <w:pPr>
            <w:pStyle w:val="Sadraj2"/>
            <w:tabs>
              <w:tab w:val="left" w:pos="96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0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3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TRATEGIJA RAZVOJA ŠKOLE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0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EA57" w14:textId="23DE9B3C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1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AZREDNA  NASTAVA – redovna, dodatna i dopunska nastava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1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7FB3F" w14:textId="55F31B5F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2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EDMETNA NASTAVA – redovna nastava, dodatna nastava, dopunska nastava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2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E929A" w14:textId="15213E14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3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4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ANŠKOLSKE AKTIVNOSTI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3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AFB4F" w14:textId="27AA2863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4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5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ANNASTAVNE AKTIVNOSTI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4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7C59E" w14:textId="2AB1FE64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5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6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BORNA NASTAVA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5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4EF8D" w14:textId="04578506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6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7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ŠKOLSKI PROJEKTI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6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6D40F" w14:textId="34E8BE60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7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8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ŠKOLSKI PROGRAMI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7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20324" w14:textId="2048B489" w:rsidR="00793657" w:rsidRPr="00793657" w:rsidRDefault="00793657" w:rsidP="00793657">
          <w:pPr>
            <w:pStyle w:val="Sadraj1"/>
            <w:tabs>
              <w:tab w:val="left" w:pos="480"/>
              <w:tab w:val="right" w:leader="dot" w:pos="1026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8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9.</w:t>
            </w:r>
            <w:r w:rsidRPr="00793657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ERENSKA I IZVANUČIONIČKA NASTAVA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8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F3EB1" w14:textId="36C746DA" w:rsidR="00793657" w:rsidRDefault="00793657" w:rsidP="00793657">
          <w:pPr>
            <w:pStyle w:val="Sadraj1"/>
            <w:tabs>
              <w:tab w:val="left" w:pos="720"/>
              <w:tab w:val="right" w:leader="dot" w:pos="10266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033839" w:history="1">
            <w:r w:rsidRPr="00793657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0.</w:t>
            </w:r>
            <w:r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="008B58FF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93657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KULTURNA I JAVNA DJELATNOST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33839 \h </w:instrTex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2C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7936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E12E2" w14:textId="74B4D222" w:rsidR="00DB54DA" w:rsidRDefault="00CC2378">
          <w:r>
            <w:fldChar w:fldCharType="end"/>
          </w:r>
        </w:p>
      </w:sdtContent>
    </w:sdt>
    <w:p w14:paraId="31E75DF7" w14:textId="77777777" w:rsidR="00DB54DA" w:rsidRDefault="00CC2378">
      <w:pPr>
        <w:spacing w:after="21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140C9BDC" w14:textId="77777777" w:rsidR="00DB54DA" w:rsidRDefault="00CC2378">
      <w:pPr>
        <w:spacing w:after="4393"/>
      </w:pPr>
      <w:r>
        <w:rPr>
          <w:rFonts w:ascii="Times New Roman" w:eastAsia="Times New Roman" w:hAnsi="Times New Roman" w:cs="Times New Roman"/>
        </w:rPr>
        <w:t xml:space="preserve"> </w:t>
      </w:r>
    </w:p>
    <w:p w14:paraId="7255F924" w14:textId="77777777" w:rsidR="00DB54DA" w:rsidRDefault="00DB54DA">
      <w:pPr>
        <w:sectPr w:rsidR="00DB54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16" w:right="497" w:bottom="344" w:left="1133" w:header="708" w:footer="344" w:gutter="0"/>
          <w:cols w:space="720"/>
        </w:sectPr>
      </w:pPr>
    </w:p>
    <w:p w14:paraId="0BDE68E5" w14:textId="52265138" w:rsidR="003A71D7" w:rsidRDefault="006F554D" w:rsidP="003A71D7">
      <w:pPr>
        <w:pStyle w:val="Naslov1"/>
        <w:spacing w:after="163"/>
        <w:ind w:left="345" w:hanging="360"/>
      </w:pPr>
      <w:bookmarkStart w:id="0" w:name="_Toc210033827"/>
      <w:r>
        <w:lastRenderedPageBreak/>
        <w:t>O ŠKOLI</w:t>
      </w:r>
      <w:bookmarkEnd w:id="0"/>
    </w:p>
    <w:p w14:paraId="2306B17B" w14:textId="77777777" w:rsidR="003A71D7" w:rsidRPr="003A71D7" w:rsidRDefault="003A71D7" w:rsidP="003A71D7"/>
    <w:p w14:paraId="4720968C" w14:textId="51E1402A" w:rsidR="003A71D7" w:rsidRDefault="003A71D7" w:rsidP="003A71D7">
      <w:pPr>
        <w:pStyle w:val="Naslov2"/>
        <w:ind w:left="552" w:hanging="425"/>
      </w:pPr>
      <w:bookmarkStart w:id="1" w:name="_Toc210033828"/>
      <w:r>
        <w:t>OBILJEŽJA ŠKOLSKOG PODRUČJA</w:t>
      </w:r>
      <w:bookmarkEnd w:id="1"/>
    </w:p>
    <w:p w14:paraId="7623B010" w14:textId="77777777" w:rsidR="003A71D7" w:rsidRPr="003A71D7" w:rsidRDefault="003A71D7" w:rsidP="003A71D7"/>
    <w:p w14:paraId="0692BD02" w14:textId="54DD2A72" w:rsidR="00F7680B" w:rsidRDefault="00F7680B" w:rsidP="00F7680B">
      <w:pPr>
        <w:spacing w:after="235" w:line="271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F7680B">
        <w:rPr>
          <w:rFonts w:ascii="Times New Roman" w:hAnsi="Times New Roman" w:cs="Times New Roman"/>
          <w:color w:val="auto"/>
        </w:rPr>
        <w:t xml:space="preserve">Osnovna škola Primorje, </w:t>
      </w:r>
      <w:proofErr w:type="spellStart"/>
      <w:r w:rsidRPr="00F7680B">
        <w:rPr>
          <w:rFonts w:ascii="Times New Roman" w:hAnsi="Times New Roman" w:cs="Times New Roman"/>
          <w:color w:val="auto"/>
        </w:rPr>
        <w:t>Smokovljani</w:t>
      </w:r>
      <w:proofErr w:type="spellEnd"/>
      <w:r w:rsidRPr="00F7680B">
        <w:rPr>
          <w:rFonts w:ascii="Times New Roman" w:hAnsi="Times New Roman" w:cs="Times New Roman"/>
          <w:b/>
          <w:color w:val="auto"/>
        </w:rPr>
        <w:t xml:space="preserve"> </w:t>
      </w:r>
      <w:r w:rsidRPr="00F7680B">
        <w:rPr>
          <w:rFonts w:ascii="Times New Roman" w:hAnsi="Times New Roman" w:cs="Times New Roman"/>
          <w:color w:val="auto"/>
        </w:rPr>
        <w:t xml:space="preserve">je matična </w:t>
      </w:r>
      <w:r w:rsidRPr="00803950">
        <w:rPr>
          <w:rFonts w:ascii="Times New Roman" w:hAnsi="Times New Roman" w:cs="Times New Roman"/>
          <w:color w:val="auto"/>
        </w:rPr>
        <w:t>škola</w:t>
      </w:r>
      <w:r w:rsidR="00803950">
        <w:rPr>
          <w:rFonts w:ascii="Times New Roman" w:hAnsi="Times New Roman" w:cs="Times New Roman"/>
          <w:color w:val="auto"/>
        </w:rPr>
        <w:t xml:space="preserve"> bez područnih škola.</w:t>
      </w:r>
    </w:p>
    <w:p w14:paraId="26009000" w14:textId="7D917CD3" w:rsidR="00F7680B" w:rsidRDefault="00F7680B" w:rsidP="00F7680B">
      <w:pPr>
        <w:spacing w:after="235" w:line="271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F7680B">
        <w:rPr>
          <w:rFonts w:ascii="Times New Roman" w:hAnsi="Times New Roman" w:cs="Times New Roman"/>
          <w:color w:val="auto"/>
        </w:rPr>
        <w:t>Nalazi se, zemljopisno, u dijelu Dubrovačkog Primorja neposredno uz granicu s Bosnom i Hercegovinom. Škola je smještena u ruralnom području s bogatom kulturnom tradicijom i prelijepom prirodom, s toga učenici ima</w:t>
      </w:r>
      <w:r>
        <w:rPr>
          <w:rFonts w:ascii="Times New Roman" w:hAnsi="Times New Roman" w:cs="Times New Roman"/>
          <w:color w:val="auto"/>
        </w:rPr>
        <w:t>ju</w:t>
      </w:r>
      <w:r w:rsidRPr="00F7680B">
        <w:rPr>
          <w:rFonts w:ascii="Times New Roman" w:hAnsi="Times New Roman" w:cs="Times New Roman"/>
          <w:color w:val="auto"/>
        </w:rPr>
        <w:t xml:space="preserve"> priliku pojačano uživati u radu kroz </w:t>
      </w:r>
      <w:proofErr w:type="spellStart"/>
      <w:r w:rsidRPr="00F7680B">
        <w:rPr>
          <w:rFonts w:ascii="Times New Roman" w:hAnsi="Times New Roman" w:cs="Times New Roman"/>
          <w:color w:val="auto"/>
        </w:rPr>
        <w:t>izvanučionič</w:t>
      </w:r>
      <w:r w:rsidR="00945978">
        <w:rPr>
          <w:rFonts w:ascii="Times New Roman" w:hAnsi="Times New Roman" w:cs="Times New Roman"/>
          <w:color w:val="auto"/>
        </w:rPr>
        <w:t>nu</w:t>
      </w:r>
      <w:proofErr w:type="spellEnd"/>
      <w:r w:rsidRPr="00F7680B">
        <w:rPr>
          <w:rFonts w:ascii="Times New Roman" w:hAnsi="Times New Roman" w:cs="Times New Roman"/>
          <w:color w:val="auto"/>
        </w:rPr>
        <w:t xml:space="preserve"> nastavu, više se povezivati s prirodom i usmjeravati se na očuvanje svoje kulturne baštine. </w:t>
      </w:r>
    </w:p>
    <w:p w14:paraId="3405BD1B" w14:textId="77777777" w:rsidR="00F7680B" w:rsidRDefault="00F7680B" w:rsidP="00F7680B">
      <w:pPr>
        <w:spacing w:after="235" w:line="271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F7680B">
        <w:rPr>
          <w:rFonts w:ascii="Times New Roman" w:hAnsi="Times New Roman" w:cs="Times New Roman"/>
          <w:color w:val="auto"/>
        </w:rPr>
        <w:t xml:space="preserve">Stanovništvo je različite </w:t>
      </w:r>
      <w:proofErr w:type="spellStart"/>
      <w:r w:rsidRPr="00F7680B">
        <w:rPr>
          <w:rFonts w:ascii="Times New Roman" w:hAnsi="Times New Roman" w:cs="Times New Roman"/>
          <w:color w:val="auto"/>
        </w:rPr>
        <w:t>socio</w:t>
      </w:r>
      <w:proofErr w:type="spellEnd"/>
      <w:r w:rsidRPr="00F7680B">
        <w:rPr>
          <w:rFonts w:ascii="Times New Roman" w:hAnsi="Times New Roman" w:cs="Times New Roman"/>
          <w:color w:val="auto"/>
        </w:rPr>
        <w:t xml:space="preserve">-ekonomske strukture, a u školi se može posvećivati pažnja svakom pojedincu uz uvažavanje </w:t>
      </w:r>
      <w:proofErr w:type="spellStart"/>
      <w:r w:rsidRPr="00F7680B">
        <w:rPr>
          <w:rFonts w:ascii="Times New Roman" w:hAnsi="Times New Roman" w:cs="Times New Roman"/>
          <w:color w:val="auto"/>
        </w:rPr>
        <w:t>individulanih</w:t>
      </w:r>
      <w:proofErr w:type="spellEnd"/>
      <w:r w:rsidRPr="00F7680B">
        <w:rPr>
          <w:rFonts w:ascii="Times New Roman" w:hAnsi="Times New Roman" w:cs="Times New Roman"/>
          <w:color w:val="auto"/>
        </w:rPr>
        <w:t xml:space="preserve"> potreba i mogućnosti. </w:t>
      </w:r>
    </w:p>
    <w:p w14:paraId="7717897F" w14:textId="4C8561CC" w:rsidR="00F7680B" w:rsidRPr="00F7680B" w:rsidRDefault="00F7680B" w:rsidP="00F7680B">
      <w:pPr>
        <w:spacing w:after="235" w:line="271" w:lineRule="auto"/>
        <w:ind w:left="-5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F7680B">
        <w:rPr>
          <w:rFonts w:ascii="Times New Roman" w:hAnsi="Times New Roman" w:cs="Times New Roman"/>
          <w:color w:val="auto"/>
        </w:rPr>
        <w:t>Sva ova sela raspršena su na širem prostoru. Područje ovog dijela Dubrovačkog Primorja je rijetko naseljeno. Najbliže veće mjesto (Dubrovnik) kojemu ovaj kraj gravitira je udaljen više od 60 km</w:t>
      </w:r>
    </w:p>
    <w:p w14:paraId="53E69895" w14:textId="59244CF1" w:rsidR="00F7680B" w:rsidRDefault="00F7680B" w:rsidP="00F7680B">
      <w:pPr>
        <w:spacing w:after="235" w:line="271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F7680B">
        <w:rPr>
          <w:rFonts w:ascii="Times New Roman" w:hAnsi="Times New Roman" w:cs="Times New Roman"/>
          <w:color w:val="auto"/>
        </w:rPr>
        <w:t xml:space="preserve">Škola je upisno područje slijedećih sela: </w:t>
      </w:r>
      <w:proofErr w:type="spellStart"/>
      <w:r w:rsidRPr="00F7680B">
        <w:rPr>
          <w:rFonts w:ascii="Times New Roman" w:hAnsi="Times New Roman" w:cs="Times New Roman"/>
          <w:color w:val="auto"/>
        </w:rPr>
        <w:t>Imotica</w:t>
      </w:r>
      <w:proofErr w:type="spellEnd"/>
      <w:r w:rsidRPr="00F7680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7680B">
        <w:rPr>
          <w:rFonts w:ascii="Times New Roman" w:hAnsi="Times New Roman" w:cs="Times New Roman"/>
          <w:color w:val="auto"/>
        </w:rPr>
        <w:t>Štedrica</w:t>
      </w:r>
      <w:proofErr w:type="spellEnd"/>
      <w:r w:rsidRPr="00F7680B">
        <w:rPr>
          <w:rFonts w:ascii="Times New Roman" w:hAnsi="Times New Roman" w:cs="Times New Roman"/>
          <w:color w:val="auto"/>
        </w:rPr>
        <w:t xml:space="preserve">, Topolo, Stupa, </w:t>
      </w:r>
      <w:proofErr w:type="spellStart"/>
      <w:r w:rsidRPr="00F7680B">
        <w:rPr>
          <w:rFonts w:ascii="Times New Roman" w:hAnsi="Times New Roman" w:cs="Times New Roman"/>
          <w:color w:val="auto"/>
        </w:rPr>
        <w:t>Ošlje</w:t>
      </w:r>
      <w:proofErr w:type="spellEnd"/>
      <w:r w:rsidRPr="00F7680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7680B">
        <w:rPr>
          <w:rFonts w:ascii="Times New Roman" w:hAnsi="Times New Roman" w:cs="Times New Roman"/>
          <w:color w:val="auto"/>
        </w:rPr>
        <w:t>Smokovljani</w:t>
      </w:r>
      <w:proofErr w:type="spellEnd"/>
      <w:r w:rsidRPr="00F7680B">
        <w:rPr>
          <w:rFonts w:ascii="Times New Roman" w:hAnsi="Times New Roman" w:cs="Times New Roman"/>
          <w:color w:val="auto"/>
        </w:rPr>
        <w:t>, Visočani.</w:t>
      </w:r>
    </w:p>
    <w:p w14:paraId="5C6748B3" w14:textId="5451C30C" w:rsidR="00F7680B" w:rsidRDefault="00F7680B" w:rsidP="00F7680B">
      <w:pPr>
        <w:spacing w:after="235" w:line="271" w:lineRule="auto"/>
        <w:ind w:left="-5" w:hanging="1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Arial" w:hAnsi="Arial" w:cs="Arial"/>
          <w:noProof/>
        </w:rPr>
        <w:drawing>
          <wp:inline distT="0" distB="0" distL="0" distR="0" wp14:anchorId="6305A74F" wp14:editId="6AF0631B">
            <wp:extent cx="5811345" cy="3440624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tna_udaljeno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83" cy="34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14AE" w14:textId="77777777" w:rsidR="00F7680B" w:rsidRPr="00F7680B" w:rsidRDefault="00F7680B" w:rsidP="00F7680B">
      <w:pPr>
        <w:spacing w:after="235" w:line="271" w:lineRule="auto"/>
        <w:ind w:left="-5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F7680B">
        <w:rPr>
          <w:rFonts w:ascii="Times New Roman" w:hAnsi="Times New Roman" w:cs="Times New Roman"/>
        </w:rPr>
        <w:t xml:space="preserve">Izvor: Google </w:t>
      </w:r>
      <w:proofErr w:type="spellStart"/>
      <w:r w:rsidRPr="00F7680B">
        <w:rPr>
          <w:rFonts w:ascii="Times New Roman" w:hAnsi="Times New Roman" w:cs="Times New Roman"/>
        </w:rPr>
        <w:t>maps</w:t>
      </w:r>
      <w:proofErr w:type="spellEnd"/>
    </w:p>
    <w:p w14:paraId="5FB477A7" w14:textId="04E68105" w:rsidR="00F7680B" w:rsidRDefault="00F7680B" w:rsidP="00F7680B">
      <w:pPr>
        <w:spacing w:after="235" w:line="271" w:lineRule="auto"/>
        <w:ind w:left="-5" w:hanging="10"/>
        <w:rPr>
          <w:rStyle w:val="Hiperveza"/>
          <w:rFonts w:ascii="Times New Roman" w:hAnsi="Times New Roman" w:cs="Times New Roman"/>
        </w:rPr>
      </w:pPr>
      <w:hyperlink r:id="rId16" w:history="1">
        <w:r w:rsidRPr="00F7680B">
          <w:rPr>
            <w:rStyle w:val="Hiperveza"/>
            <w:rFonts w:ascii="Times New Roman" w:hAnsi="Times New Roman" w:cs="Times New Roman"/>
          </w:rPr>
          <w:t>https://www.google.com/maps/place/Osnovna+%C5%A1kola+Primorje+Smokovljani/@42.8752901,17.6822294,12z/data=!4m6!3m5!1s0x134b999bf17caa67:0xe5438b85e07b5ced!8m2!3d42.865473!4d17.7706779!16s%2Fg%2F11rz2rmnl_?entry=ttu</w:t>
        </w:r>
      </w:hyperlink>
    </w:p>
    <w:p w14:paraId="19F0408F" w14:textId="77777777" w:rsidR="00D33D8B" w:rsidRPr="00F7680B" w:rsidRDefault="00D33D8B" w:rsidP="00F7680B">
      <w:pPr>
        <w:spacing w:after="235" w:line="271" w:lineRule="auto"/>
        <w:ind w:left="-5" w:hanging="10"/>
        <w:rPr>
          <w:rFonts w:ascii="Times New Roman" w:eastAsia="Times New Roman" w:hAnsi="Times New Roman" w:cs="Times New Roman"/>
          <w:color w:val="auto"/>
        </w:rPr>
      </w:pPr>
    </w:p>
    <w:p w14:paraId="11B718F1" w14:textId="6C0636D8" w:rsidR="00DB54DA" w:rsidRDefault="00CC2378" w:rsidP="003A71D7">
      <w:pPr>
        <w:pStyle w:val="Naslov2"/>
        <w:ind w:left="552" w:hanging="425"/>
      </w:pPr>
      <w:bookmarkStart w:id="2" w:name="_Toc210033829"/>
      <w:r>
        <w:lastRenderedPageBreak/>
        <w:t>ORGANIZACIJA NASTAVE ŠKOLSKE GODINE 202</w:t>
      </w:r>
      <w:r w:rsidR="003A71D7">
        <w:t>4</w:t>
      </w:r>
      <w:r>
        <w:t>./202</w:t>
      </w:r>
      <w:r w:rsidR="003A71D7">
        <w:t>5.</w:t>
      </w:r>
      <w:bookmarkEnd w:id="2"/>
      <w:r>
        <w:t xml:space="preserve"> </w:t>
      </w:r>
    </w:p>
    <w:p w14:paraId="3844A1E7" w14:textId="77777777" w:rsidR="00DB54DA" w:rsidRDefault="00CC2378">
      <w:pPr>
        <w:spacing w:after="228"/>
      </w:pPr>
      <w:r>
        <w:rPr>
          <w:rFonts w:ascii="Times New Roman" w:eastAsia="Times New Roman" w:hAnsi="Times New Roman" w:cs="Times New Roman"/>
        </w:rPr>
        <w:t xml:space="preserve"> </w:t>
      </w:r>
    </w:p>
    <w:p w14:paraId="3E7CDE94" w14:textId="71DBB63F" w:rsidR="009D217D" w:rsidRDefault="00CC2378">
      <w:pPr>
        <w:spacing w:after="226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Š </w:t>
      </w:r>
      <w:r w:rsidR="003A71D7">
        <w:rPr>
          <w:rFonts w:ascii="Times New Roman" w:eastAsia="Times New Roman" w:hAnsi="Times New Roman" w:cs="Times New Roman"/>
        </w:rPr>
        <w:t xml:space="preserve">Primorje, </w:t>
      </w:r>
      <w:proofErr w:type="spellStart"/>
      <w:r w:rsidR="003A71D7">
        <w:rPr>
          <w:rFonts w:ascii="Times New Roman" w:eastAsia="Times New Roman" w:hAnsi="Times New Roman" w:cs="Times New Roman"/>
        </w:rPr>
        <w:t>Smokovljani</w:t>
      </w:r>
      <w:proofErr w:type="spellEnd"/>
      <w:r>
        <w:rPr>
          <w:rFonts w:ascii="Times New Roman" w:eastAsia="Times New Roman" w:hAnsi="Times New Roman" w:cs="Times New Roman"/>
        </w:rPr>
        <w:t xml:space="preserve"> radi u </w:t>
      </w:r>
      <w:r w:rsidR="003A71D7">
        <w:rPr>
          <w:rFonts w:ascii="Times New Roman" w:eastAsia="Times New Roman" w:hAnsi="Times New Roman" w:cs="Times New Roman"/>
        </w:rPr>
        <w:t>jednoj smjeni.</w:t>
      </w:r>
      <w:r w:rsidR="009D217D">
        <w:rPr>
          <w:rFonts w:ascii="Times New Roman" w:eastAsia="Times New Roman" w:hAnsi="Times New Roman" w:cs="Times New Roman"/>
        </w:rPr>
        <w:t xml:space="preserve"> U ovoj školskoj godini ukupno je u </w:t>
      </w:r>
      <w:r w:rsidR="00A04D68">
        <w:rPr>
          <w:rFonts w:ascii="Times New Roman" w:eastAsia="Times New Roman" w:hAnsi="Times New Roman" w:cs="Times New Roman"/>
        </w:rPr>
        <w:t>š</w:t>
      </w:r>
      <w:r w:rsidR="009D217D">
        <w:rPr>
          <w:rFonts w:ascii="Times New Roman" w:eastAsia="Times New Roman" w:hAnsi="Times New Roman" w:cs="Times New Roman"/>
        </w:rPr>
        <w:t>koli 26 učenika.</w:t>
      </w:r>
    </w:p>
    <w:p w14:paraId="2BB9988E" w14:textId="510787E4" w:rsidR="009D217D" w:rsidRDefault="009D217D">
      <w:pPr>
        <w:spacing w:after="226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tava se odvija u sedam razrednih odjeljenja:</w:t>
      </w:r>
    </w:p>
    <w:p w14:paraId="28F5264C" w14:textId="471CF78A" w:rsidR="009D217D" w:rsidRDefault="009D217D" w:rsidP="009D217D">
      <w:pPr>
        <w:pStyle w:val="Odlomakpopisa"/>
        <w:numPr>
          <w:ilvl w:val="0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 razredna odjeljenja razredne nastave</w:t>
      </w:r>
    </w:p>
    <w:p w14:paraId="3D5152C8" w14:textId="3F9BA429" w:rsidR="009D217D" w:rsidRDefault="009D217D" w:rsidP="009D217D">
      <w:pPr>
        <w:pStyle w:val="Odlomakpopisa"/>
        <w:numPr>
          <w:ilvl w:val="1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razred</w:t>
      </w:r>
      <w:r w:rsidR="00FD3110">
        <w:rPr>
          <w:rFonts w:ascii="Times New Roman" w:eastAsia="Times New Roman" w:hAnsi="Times New Roman" w:cs="Times New Roman"/>
        </w:rPr>
        <w:t xml:space="preserve"> i 3.razred su u kombiniranom razrednom odjeljenju</w:t>
      </w:r>
    </w:p>
    <w:p w14:paraId="21C33249" w14:textId="4271F8CE" w:rsidR="009D217D" w:rsidRDefault="009D217D" w:rsidP="009D217D">
      <w:pPr>
        <w:pStyle w:val="Odlomakpopisa"/>
        <w:numPr>
          <w:ilvl w:val="1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FD3110">
        <w:rPr>
          <w:rFonts w:ascii="Times New Roman" w:eastAsia="Times New Roman" w:hAnsi="Times New Roman" w:cs="Times New Roman"/>
        </w:rPr>
        <w:t xml:space="preserve"> razred</w:t>
      </w:r>
    </w:p>
    <w:p w14:paraId="0E9999A8" w14:textId="02461F28" w:rsidR="009D217D" w:rsidRDefault="009D217D" w:rsidP="009D217D">
      <w:pPr>
        <w:pStyle w:val="Odlomakpopisa"/>
        <w:numPr>
          <w:ilvl w:val="1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razred</w:t>
      </w:r>
    </w:p>
    <w:p w14:paraId="08E99054" w14:textId="27276165" w:rsidR="009D217D" w:rsidRDefault="009D217D" w:rsidP="009D217D">
      <w:pPr>
        <w:pStyle w:val="Odlomakpopisa"/>
        <w:numPr>
          <w:ilvl w:val="0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 razredna odjeljenja predmetne nastave</w:t>
      </w:r>
    </w:p>
    <w:p w14:paraId="2CD01E09" w14:textId="7D0C44F9" w:rsidR="009D217D" w:rsidRDefault="009D217D" w:rsidP="009D217D">
      <w:pPr>
        <w:pStyle w:val="Odlomakpopisa"/>
        <w:numPr>
          <w:ilvl w:val="1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razred</w:t>
      </w:r>
    </w:p>
    <w:p w14:paraId="5ABF021C" w14:textId="6F6B70C9" w:rsidR="009D217D" w:rsidRDefault="009D217D" w:rsidP="009D217D">
      <w:pPr>
        <w:pStyle w:val="Odlomakpopisa"/>
        <w:numPr>
          <w:ilvl w:val="1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razred</w:t>
      </w:r>
    </w:p>
    <w:p w14:paraId="07D2C9E8" w14:textId="1667B4C8" w:rsidR="009D217D" w:rsidRDefault="009D217D" w:rsidP="009D217D">
      <w:pPr>
        <w:pStyle w:val="Odlomakpopisa"/>
        <w:numPr>
          <w:ilvl w:val="1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razred</w:t>
      </w:r>
    </w:p>
    <w:p w14:paraId="238F2411" w14:textId="007BF68E" w:rsidR="009D217D" w:rsidRPr="009D217D" w:rsidRDefault="009D217D" w:rsidP="009D217D">
      <w:pPr>
        <w:pStyle w:val="Odlomakpopisa"/>
        <w:numPr>
          <w:ilvl w:val="1"/>
          <w:numId w:val="25"/>
        </w:numPr>
        <w:spacing w:after="226" w:line="27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razred</w:t>
      </w:r>
    </w:p>
    <w:p w14:paraId="31064F2E" w14:textId="0EB10B23" w:rsidR="00BE147E" w:rsidRDefault="00CC2378" w:rsidP="009D217D">
      <w:pPr>
        <w:spacing w:after="226" w:line="271" w:lineRule="auto"/>
        <w:ind w:left="-5" w:hanging="1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D217D">
        <w:rPr>
          <w:rFonts w:ascii="Times New Roman" w:eastAsia="Times New Roman" w:hAnsi="Times New Roman" w:cs="Times New Roman"/>
        </w:rPr>
        <w:t>U školi se organizira izborna, dopunska i dodatna nastava, te brojne izvannastavne aktivnosti.</w:t>
      </w:r>
    </w:p>
    <w:p w14:paraId="706A02DA" w14:textId="2B7B3E7D" w:rsidR="00A04D68" w:rsidRDefault="009D217D" w:rsidP="009D217D">
      <w:pPr>
        <w:spacing w:after="226" w:line="271" w:lineRule="auto"/>
        <w:ind w:left="-5" w:hanging="1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rijevoz učenika organiziran je školskim autobusom </w:t>
      </w:r>
      <w:r w:rsidR="00A04D68">
        <w:rPr>
          <w:rFonts w:ascii="Times New Roman" w:eastAsia="Times New Roman" w:hAnsi="Times New Roman" w:cs="Times New Roman"/>
          <w:color w:val="auto"/>
        </w:rPr>
        <w:t>. Učenici dolaze u školu</w:t>
      </w:r>
      <w:r w:rsidR="00E55A84">
        <w:rPr>
          <w:rFonts w:ascii="Times New Roman" w:eastAsia="Times New Roman" w:hAnsi="Times New Roman" w:cs="Times New Roman"/>
          <w:color w:val="auto"/>
        </w:rPr>
        <w:t xml:space="preserve"> </w:t>
      </w:r>
      <w:r w:rsidR="00A04D68">
        <w:rPr>
          <w:rFonts w:ascii="Times New Roman" w:eastAsia="Times New Roman" w:hAnsi="Times New Roman" w:cs="Times New Roman"/>
          <w:color w:val="auto"/>
        </w:rPr>
        <w:t>15 min prije početka nastave, a odlaze kućama nakon završetka nastave u dvije vožnje:</w:t>
      </w:r>
    </w:p>
    <w:p w14:paraId="63DB8605" w14:textId="122CAA5C" w:rsidR="00A04D68" w:rsidRDefault="00A04D68" w:rsidP="00A04D68">
      <w:pPr>
        <w:pStyle w:val="Odlomakpopisa"/>
        <w:numPr>
          <w:ilvl w:val="0"/>
          <w:numId w:val="26"/>
        </w:numPr>
        <w:spacing w:after="226" w:line="271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04D68">
        <w:rPr>
          <w:rFonts w:ascii="Times New Roman" w:eastAsia="Times New Roman" w:hAnsi="Times New Roman" w:cs="Times New Roman"/>
          <w:color w:val="auto"/>
        </w:rPr>
        <w:t>12:25 (ili 13:1</w:t>
      </w:r>
      <w:r w:rsidR="00884DBA">
        <w:rPr>
          <w:rFonts w:ascii="Times New Roman" w:eastAsia="Times New Roman" w:hAnsi="Times New Roman" w:cs="Times New Roman"/>
          <w:color w:val="auto"/>
        </w:rPr>
        <w:t>5</w:t>
      </w:r>
      <w:r w:rsidRPr="00A04D68">
        <w:rPr>
          <w:rFonts w:ascii="Times New Roman" w:eastAsia="Times New Roman" w:hAnsi="Times New Roman" w:cs="Times New Roman"/>
          <w:color w:val="auto"/>
        </w:rPr>
        <w:t>, ovisno o broju nastavnih sati)</w:t>
      </w:r>
    </w:p>
    <w:p w14:paraId="3904EF9E" w14:textId="77B16506" w:rsidR="009D217D" w:rsidRPr="00A04D68" w:rsidRDefault="00A04D68" w:rsidP="00A04D68">
      <w:pPr>
        <w:pStyle w:val="Odlomakpopisa"/>
        <w:numPr>
          <w:ilvl w:val="0"/>
          <w:numId w:val="26"/>
        </w:numPr>
        <w:spacing w:after="226" w:line="271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04D68">
        <w:rPr>
          <w:rFonts w:ascii="Times New Roman" w:eastAsia="Times New Roman" w:hAnsi="Times New Roman" w:cs="Times New Roman"/>
          <w:color w:val="auto"/>
        </w:rPr>
        <w:t>14:05</w:t>
      </w:r>
    </w:p>
    <w:p w14:paraId="6D97AB8C" w14:textId="58F3E145" w:rsidR="00DB54DA" w:rsidRDefault="00CC2378">
      <w:pPr>
        <w:spacing w:after="0"/>
        <w:ind w:left="66"/>
        <w:jc w:val="center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6E9D194F" w14:textId="77777777" w:rsidR="00DB54DA" w:rsidRDefault="00CC2378">
      <w:pPr>
        <w:pStyle w:val="Naslov2"/>
        <w:spacing w:after="17"/>
        <w:ind w:left="567" w:hanging="425"/>
      </w:pPr>
      <w:bookmarkStart w:id="3" w:name="_Toc210033830"/>
      <w:r>
        <w:rPr>
          <w:sz w:val="24"/>
        </w:rPr>
        <w:t>STRATEGIJA RAZVOJA ŠKOLE</w:t>
      </w:r>
      <w:bookmarkEnd w:id="3"/>
      <w:r>
        <w:rPr>
          <w:sz w:val="24"/>
        </w:rPr>
        <w:t xml:space="preserve">  </w:t>
      </w:r>
    </w:p>
    <w:p w14:paraId="1BE0EADB" w14:textId="77777777" w:rsidR="00DB54DA" w:rsidRDefault="00CC2378">
      <w:pPr>
        <w:spacing w:after="3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87E9AB" w14:textId="7B47DB11" w:rsidR="00A04D68" w:rsidRDefault="00FD3110">
      <w:pPr>
        <w:spacing w:after="185" w:line="371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zija</w:t>
      </w:r>
      <w:r w:rsidR="00CC2378">
        <w:rPr>
          <w:rFonts w:ascii="Times New Roman" w:eastAsia="Times New Roman" w:hAnsi="Times New Roman" w:cs="Times New Roman"/>
          <w:sz w:val="24"/>
        </w:rPr>
        <w:t xml:space="preserve"> naše škole je od prvog dana djetetova školovanja odgajati ga u sredini u kojoj će se osjećati prihvaćeno, sigurno, voljeno i zadovoljno te pridonijeti razvoju društva stvarajući znatiželjne, otvorene, odgovorne i sposobne mlade ljude koji će svojim primjerom pozitivno utjecati na život drugih. </w:t>
      </w:r>
    </w:p>
    <w:p w14:paraId="1E9E907A" w14:textId="16374612" w:rsidR="00DB54DA" w:rsidRDefault="00CC2378">
      <w:pPr>
        <w:spacing w:after="185" w:line="37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zija škole je odgoj i obrazovanje sretnog, odgovornog i uspješnog mladog čovjeka kroz kreativno i poticajno okružje te uz podršku svih dionika odgojno obrazovnog procesa kako bi ga osposobili za uspješno savladavanje daljnjih obrazovnih, profesionalnih i životnih izazova.  </w:t>
      </w:r>
    </w:p>
    <w:p w14:paraId="12389EED" w14:textId="7CFC1A76" w:rsidR="00A04D68" w:rsidRDefault="00CC2378" w:rsidP="002F4BED">
      <w:pPr>
        <w:spacing w:after="185" w:line="371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aprjeđivati će se kvaliteta rada s</w:t>
      </w:r>
      <w:r w:rsidR="00A04D68">
        <w:rPr>
          <w:rFonts w:ascii="Times New Roman" w:eastAsia="Times New Roman" w:hAnsi="Times New Roman" w:cs="Times New Roman"/>
          <w:sz w:val="24"/>
        </w:rPr>
        <w:t>a svim učenicima, a posebno s</w:t>
      </w:r>
      <w:r>
        <w:rPr>
          <w:rFonts w:ascii="Times New Roman" w:eastAsia="Times New Roman" w:hAnsi="Times New Roman" w:cs="Times New Roman"/>
          <w:sz w:val="24"/>
        </w:rPr>
        <w:t xml:space="preserve"> učenicima s teškoćama kroz pružanje primjerene odgojno</w:t>
      </w:r>
      <w:r w:rsidR="00AE034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obrazovne podrške u procesima učenja, poučavanja i socijalizacije te kroz sustavno i kontinuirano praćenje njihovog cjelokupnog razvoja</w:t>
      </w:r>
      <w:r w:rsidR="00FD311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5720F0" w14:textId="77777777" w:rsidR="00A04D68" w:rsidRDefault="00CC2378" w:rsidP="002F4BED">
      <w:pPr>
        <w:spacing w:after="185" w:line="371" w:lineRule="auto"/>
        <w:ind w:left="-5" w:hanging="10"/>
        <w:jc w:val="both"/>
        <w:rPr>
          <w:rFonts w:ascii="Lucida Sans Unicode" w:eastAsia="Lucida Sans Unicode" w:hAnsi="Lucida Sans Unicode" w:cs="Lucida Sans Unicode"/>
        </w:rPr>
      </w:pPr>
      <w:r>
        <w:rPr>
          <w:rFonts w:ascii="Times New Roman" w:eastAsia="Times New Roman" w:hAnsi="Times New Roman" w:cs="Times New Roman"/>
          <w:sz w:val="24"/>
        </w:rPr>
        <w:t>Kontinuirane edukacije učitelja u školi i izvan, provodit će se s ciljem usvajanja novih kurikul</w:t>
      </w:r>
      <w:r w:rsidR="00A04D68">
        <w:rPr>
          <w:rFonts w:ascii="Times New Roman" w:eastAsia="Times New Roman" w:hAnsi="Times New Roman" w:cs="Times New Roman"/>
          <w:sz w:val="24"/>
        </w:rPr>
        <w:t>uma</w:t>
      </w:r>
      <w:r>
        <w:rPr>
          <w:rFonts w:ascii="Times New Roman" w:eastAsia="Times New Roman" w:hAnsi="Times New Roman" w:cs="Times New Roman"/>
          <w:sz w:val="24"/>
        </w:rPr>
        <w:t xml:space="preserve"> i novih modela poučavanja kao i edukacije vezane uz provedbu preventivnih programa zaštite djece od nasilja, ovisnosti i ostalih štetnih utjecaja.</w:t>
      </w:r>
      <w:r>
        <w:rPr>
          <w:rFonts w:ascii="Lucida Sans Unicode" w:eastAsia="Lucida Sans Unicode" w:hAnsi="Lucida Sans Unicode" w:cs="Lucida Sans Unicode"/>
        </w:rPr>
        <w:t xml:space="preserve"> </w:t>
      </w:r>
    </w:p>
    <w:p w14:paraId="7361E501" w14:textId="40439F51" w:rsidR="00A04D68" w:rsidRDefault="00CC2378" w:rsidP="002F4BED">
      <w:pPr>
        <w:spacing w:after="185" w:line="371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odizanju kvalitete rada škole pridonosi i </w:t>
      </w:r>
      <w:r w:rsidR="00AE0345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rimjena </w:t>
      </w:r>
      <w:r w:rsidR="00AE0345">
        <w:rPr>
          <w:rFonts w:ascii="Times New Roman" w:eastAsia="Times New Roman" w:hAnsi="Times New Roman" w:cs="Times New Roman"/>
          <w:sz w:val="24"/>
        </w:rPr>
        <w:t xml:space="preserve">informacijsko-komunikacijske tehnologije kojom se </w:t>
      </w:r>
      <w:r>
        <w:rPr>
          <w:rFonts w:ascii="Times New Roman" w:eastAsia="Times New Roman" w:hAnsi="Times New Roman" w:cs="Times New Roman"/>
          <w:sz w:val="24"/>
        </w:rPr>
        <w:t>potiče kreativnost kod učenika i učitelja razvija medijsku pismenost i kritičko razmišljanje te omogućuje značajne uštede potrošnog materijala, olakšava i ubrzava pristup edukativnim sadržajima čime se otvaraju dodatne mogućnosti za kreativnost i usvajanje digitalnih kompetencija. Digitalna i medijska pismenost su važne kompetencije koje učenici trebaju steći tijekom formalnog obrazovanja jer su</w:t>
      </w:r>
      <w:r w:rsidR="002F4B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emelj za cjeloživotno učenje. </w:t>
      </w:r>
    </w:p>
    <w:p w14:paraId="54BC828C" w14:textId="6EB1040D" w:rsidR="00DB54DA" w:rsidRDefault="00CC2378" w:rsidP="002F4BED">
      <w:pPr>
        <w:spacing w:after="185" w:line="37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 u ovoj školskoj godini učenici su iskazali interes za izbornom nastavom iz Informatike, Katoličkog vjeronauka i Talijanskog jezika. </w:t>
      </w:r>
      <w:r>
        <w:rPr>
          <w:rFonts w:ascii="Lucida Sans Unicode" w:eastAsia="Lucida Sans Unicode" w:hAnsi="Lucida Sans Unicode" w:cs="Lucida Sans Unicode"/>
        </w:rPr>
        <w:t xml:space="preserve"> </w:t>
      </w:r>
    </w:p>
    <w:p w14:paraId="451B7049" w14:textId="77777777" w:rsidR="00A04D68" w:rsidRDefault="00CC2378">
      <w:pPr>
        <w:spacing w:after="155" w:line="371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dalje će se nastaviti poticati i podupirati izborna nastava</w:t>
      </w:r>
      <w:r w:rsidR="00A04D68">
        <w:rPr>
          <w:rFonts w:ascii="Times New Roman" w:eastAsia="Times New Roman" w:hAnsi="Times New Roman" w:cs="Times New Roman"/>
          <w:sz w:val="24"/>
        </w:rPr>
        <w:t xml:space="preserve"> i</w:t>
      </w:r>
      <w:r>
        <w:rPr>
          <w:rFonts w:ascii="Times New Roman" w:eastAsia="Times New Roman" w:hAnsi="Times New Roman" w:cs="Times New Roman"/>
          <w:sz w:val="24"/>
        </w:rPr>
        <w:t xml:space="preserve"> školski projekti</w:t>
      </w:r>
      <w:r w:rsidR="00A04D6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e podizati kvaliteta realizacije izvannastavnih aktivnosti kao oblika organiziranog provođenja slobodnog vremena djece kao i ulaganje ulaganja u materijalno-tehničke uvjete škole s ciljem što kvalitetnijeg izvođenja svih oblika nastave. </w:t>
      </w:r>
    </w:p>
    <w:p w14:paraId="410087A6" w14:textId="77777777" w:rsidR="00A04D68" w:rsidRDefault="00CC2378">
      <w:pPr>
        <w:spacing w:after="155" w:line="371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ebna će se pažnja posvetiti dodatnoj nastavi i popularizaciji znanosti te identifikaciji darovite djece i uključivanjem u izvannastavne aktivnosti i programe za darovite učenike. </w:t>
      </w:r>
    </w:p>
    <w:p w14:paraId="5EE91B96" w14:textId="559DAAA0" w:rsidR="00DB54DA" w:rsidRDefault="00CC2378">
      <w:pPr>
        <w:spacing w:after="155" w:line="37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I na kraju, nadogradnja</w:t>
      </w:r>
      <w:r w:rsidR="00AE034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škole kako bi </w:t>
      </w:r>
      <w:r w:rsidR="00A04D68">
        <w:rPr>
          <w:rFonts w:ascii="Times New Roman" w:eastAsia="Times New Roman" w:hAnsi="Times New Roman" w:cs="Times New Roman"/>
          <w:sz w:val="24"/>
        </w:rPr>
        <w:t xml:space="preserve">što prije dobili sportsku dvoranu i kuhinju kao </w:t>
      </w:r>
      <w:r w:rsidR="00ED28D0">
        <w:rPr>
          <w:rFonts w:ascii="Times New Roman" w:eastAsia="Times New Roman" w:hAnsi="Times New Roman" w:cs="Times New Roman"/>
          <w:sz w:val="24"/>
        </w:rPr>
        <w:t>preduvjet za uvođenje Cjelodnevne nastave pred</w:t>
      </w:r>
      <w:r>
        <w:rPr>
          <w:rFonts w:ascii="Times New Roman" w:eastAsia="Times New Roman" w:hAnsi="Times New Roman" w:cs="Times New Roman"/>
          <w:sz w:val="24"/>
        </w:rPr>
        <w:t xml:space="preserve">stavljaju cilj koji će se ostvariti u suradnji s državnim i </w:t>
      </w:r>
      <w:r w:rsidR="00ED28D0">
        <w:rPr>
          <w:rFonts w:ascii="Times New Roman" w:eastAsia="Times New Roman" w:hAnsi="Times New Roman" w:cs="Times New Roman"/>
          <w:sz w:val="24"/>
        </w:rPr>
        <w:t>županijskim</w:t>
      </w:r>
      <w:r>
        <w:rPr>
          <w:rFonts w:ascii="Times New Roman" w:eastAsia="Times New Roman" w:hAnsi="Times New Roman" w:cs="Times New Roman"/>
          <w:sz w:val="24"/>
        </w:rPr>
        <w:t xml:space="preserve"> institucijama.</w:t>
      </w:r>
      <w:r>
        <w:rPr>
          <w:rFonts w:ascii="Lucida Sans Unicode" w:eastAsia="Lucida Sans Unicode" w:hAnsi="Lucida Sans Unicode" w:cs="Lucida Sans Unicode"/>
        </w:rPr>
        <w:t xml:space="preserve"> </w:t>
      </w:r>
    </w:p>
    <w:p w14:paraId="2FD42475" w14:textId="77777777" w:rsidR="00DB54DA" w:rsidRDefault="00CC2378">
      <w:pPr>
        <w:spacing w:after="184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7887639C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7D053FF8" w14:textId="77777777" w:rsidR="00DB54DA" w:rsidRDefault="00CC2378">
      <w:pPr>
        <w:spacing w:after="103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14:paraId="4D74074D" w14:textId="77777777" w:rsidR="00DB54DA" w:rsidRDefault="00CC2378">
      <w:pPr>
        <w:spacing w:after="103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14:paraId="7748F8B3" w14:textId="77777777" w:rsidR="00DB54DA" w:rsidRDefault="00CC2378">
      <w:pPr>
        <w:spacing w:after="103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14:paraId="4579E22A" w14:textId="77777777" w:rsidR="00DB54DA" w:rsidRDefault="00CC2378">
      <w:pPr>
        <w:spacing w:after="103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p w14:paraId="57B888DF" w14:textId="4D591A2D" w:rsidR="009D7FA6" w:rsidRDefault="009D7FA6" w:rsidP="00ED28D0">
      <w:pPr>
        <w:spacing w:after="103"/>
      </w:pPr>
    </w:p>
    <w:p w14:paraId="24E908ED" w14:textId="77777777" w:rsidR="00E74110" w:rsidRDefault="00E74110" w:rsidP="00D030F8">
      <w:pPr>
        <w:pStyle w:val="Naslov1"/>
        <w:spacing w:after="58"/>
        <w:ind w:left="744" w:hanging="759"/>
        <w:sectPr w:rsidR="00E74110" w:rsidSect="00E74110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1021" w:right="964" w:bottom="794" w:left="1134" w:header="567" w:footer="567" w:gutter="0"/>
          <w:cols w:space="720"/>
          <w:titlePg/>
          <w:docGrid w:linePitch="299"/>
        </w:sectPr>
      </w:pPr>
    </w:p>
    <w:p w14:paraId="6808457E" w14:textId="79781260" w:rsidR="00DB54DA" w:rsidRDefault="00CC2378" w:rsidP="00D030F8">
      <w:pPr>
        <w:pStyle w:val="Naslov1"/>
        <w:spacing w:after="58"/>
        <w:ind w:left="744" w:hanging="759"/>
      </w:pPr>
      <w:bookmarkStart w:id="4" w:name="_Toc210033831"/>
      <w:r>
        <w:lastRenderedPageBreak/>
        <w:t>RAZREDNA  NASTAVA</w:t>
      </w:r>
      <w:r w:rsidR="00D030F8">
        <w:t xml:space="preserve"> </w:t>
      </w:r>
      <w:r>
        <w:t>–</w:t>
      </w:r>
      <w:r w:rsidR="00E74110">
        <w:t xml:space="preserve"> </w:t>
      </w:r>
      <w:r>
        <w:t xml:space="preserve">redovna, dodatna i dopunska </w:t>
      </w:r>
      <w:r w:rsidR="00D030F8">
        <w:t>n</w:t>
      </w:r>
      <w:r>
        <w:t>astava</w:t>
      </w:r>
      <w:bookmarkEnd w:id="4"/>
      <w:r>
        <w:t xml:space="preserve"> </w:t>
      </w:r>
      <w:r w:rsidRPr="00D030F8">
        <w:t xml:space="preserve"> </w:t>
      </w:r>
    </w:p>
    <w:tbl>
      <w:tblPr>
        <w:tblStyle w:val="TableGrid"/>
        <w:tblW w:w="9155" w:type="dxa"/>
        <w:tblInd w:w="366" w:type="dxa"/>
        <w:tblCellMar>
          <w:top w:w="46" w:type="dxa"/>
          <w:left w:w="101" w:type="dxa"/>
          <w:right w:w="55" w:type="dxa"/>
        </w:tblCellMar>
        <w:tblLook w:val="04A0" w:firstRow="1" w:lastRow="0" w:firstColumn="1" w:lastColumn="0" w:noHBand="0" w:noVBand="1"/>
      </w:tblPr>
      <w:tblGrid>
        <w:gridCol w:w="2554"/>
        <w:gridCol w:w="6601"/>
      </w:tblGrid>
      <w:tr w:rsidR="00DB54DA" w14:paraId="29B49C06" w14:textId="77777777">
        <w:trPr>
          <w:trHeight w:val="1027"/>
        </w:trPr>
        <w:tc>
          <w:tcPr>
            <w:tcW w:w="2554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05EE90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601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41DFAB1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HRVATSKI  JEZIK  </w:t>
            </w:r>
          </w:p>
          <w:p w14:paraId="3D275A01" w14:textId="0DB58D8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NA  NASTAVA  1.</w:t>
            </w:r>
            <w:r w:rsidR="00A703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703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4. RAZRED </w:t>
            </w:r>
          </w:p>
        </w:tc>
      </w:tr>
      <w:tr w:rsidR="00DB54DA" w14:paraId="2CA6A62D" w14:textId="77777777">
        <w:trPr>
          <w:trHeight w:val="3925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0D26CD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3A66C10" w14:textId="77777777" w:rsidR="00DB54DA" w:rsidRDefault="00CC2378">
            <w:pPr>
              <w:spacing w:after="199" w:line="309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vladavanje učenika temeljnim jezičnim djelatnostima slušanja, govorenja, čitanja i pisanja te njihovim međudjelovanjem. </w:t>
            </w:r>
          </w:p>
          <w:p w14:paraId="528C9A99" w14:textId="77777777" w:rsidR="00DB54DA" w:rsidRDefault="00CC2378">
            <w:pPr>
              <w:spacing w:after="200" w:line="272" w:lineRule="auto"/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tjecanje navike i potrebe za čitanjem te stvaranjem različitih govornih i pisanih tekstova. </w:t>
            </w:r>
          </w:p>
          <w:p w14:paraId="7713B1ED" w14:textId="77777777" w:rsidR="00DB54DA" w:rsidRDefault="00CC2378">
            <w:pPr>
              <w:spacing w:after="232" w:line="275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nje kritičkoga mišljenja čitanjem i interpretiranjem književnih tekstova. </w:t>
            </w:r>
          </w:p>
          <w:p w14:paraId="499DC2D7" w14:textId="77777777" w:rsidR="00DB54DA" w:rsidRDefault="00CC2378">
            <w:pPr>
              <w:spacing w:after="245" w:line="27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pravilnu uporabu hrvatskog standardnog jezika. </w:t>
            </w:r>
          </w:p>
          <w:p w14:paraId="444881C1" w14:textId="77777777" w:rsidR="00DB54DA" w:rsidRDefault="00CC2378">
            <w:pPr>
              <w:ind w:left="9" w:right="26"/>
            </w:pPr>
            <w:r>
              <w:rPr>
                <w:rFonts w:ascii="Times New Roman" w:eastAsia="Times New Roman" w:hAnsi="Times New Roman" w:cs="Times New Roman"/>
              </w:rPr>
              <w:t xml:space="preserve">Ovladavanje sadržajima iz područja jezika i komunikacije, književnosti i stvaralaštva te kulture i medija. </w:t>
            </w:r>
          </w:p>
        </w:tc>
      </w:tr>
      <w:tr w:rsidR="00DB54DA" w14:paraId="31AA8316" w14:textId="77777777">
        <w:trPr>
          <w:trHeight w:val="1087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041D6C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8D86BC0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nje komunikacijske kompetencije, vještine čitanja i pisanja, razumijevanje poruke pročitanoga ili gledanoga književnoga djela te samostalno donošenje argumentirane prosudbe </w:t>
            </w:r>
          </w:p>
        </w:tc>
      </w:tr>
      <w:tr w:rsidR="00DB54DA" w14:paraId="550D02F2" w14:textId="77777777">
        <w:trPr>
          <w:trHeight w:val="2362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573B0C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2513DDF" w14:textId="77777777" w:rsidR="00DB54DA" w:rsidRDefault="00CC2378">
            <w:pPr>
              <w:spacing w:after="159" w:line="31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dabir primjerenih oblika i metoda poučavanja prilagođenih pojedinačnim potrebama i mogućnostima učenika. </w:t>
            </w:r>
          </w:p>
          <w:p w14:paraId="31BF78CB" w14:textId="77777777" w:rsidR="00DB54DA" w:rsidRDefault="00CC2378">
            <w:pPr>
              <w:spacing w:after="225" w:line="290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poraba primarnih izvora znanja, nastavnih sredstava i drugih izvora koji potiču sudjelovanje, samostalno istraživanje, zaključivanje i znatiželju.  </w:t>
            </w:r>
          </w:p>
          <w:p w14:paraId="1989C310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jno djelovati na razvoj svih područja učenikove osobnosti. </w:t>
            </w:r>
          </w:p>
        </w:tc>
      </w:tr>
      <w:tr w:rsidR="00DB54DA" w14:paraId="555FBFAF" w14:textId="77777777">
        <w:trPr>
          <w:trHeight w:val="908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F36D85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616D7C1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60A79A11" w14:textId="77777777">
        <w:trPr>
          <w:trHeight w:val="90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497BB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F1CA8FE" w14:textId="77777777" w:rsidR="00DB54DA" w:rsidRDefault="00CC2378">
            <w:pPr>
              <w:spacing w:after="58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Fotokopiranje, materijali za prigodne aktivnosti, troškovi prijevoza </w:t>
            </w:r>
          </w:p>
          <w:p w14:paraId="098C265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(kazališta, muzeji, kino, knjižnice, natjecanja, smotre) </w:t>
            </w:r>
          </w:p>
        </w:tc>
      </w:tr>
      <w:tr w:rsidR="00DB54DA" w14:paraId="4FC568BC" w14:textId="77777777">
        <w:trPr>
          <w:trHeight w:val="157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8CE5C70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3FBCFB7F" w14:textId="0665F69E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0090390" w14:textId="77777777" w:rsidR="00DB54DA" w:rsidRDefault="00CC2378">
            <w:pPr>
              <w:spacing w:after="200" w:line="31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ustavno pratiti, vrjednovati i ocjenjivati postignuća učenika u skladu s odredbama Pravilnika o načinu praćenja i ocjenjivanja. </w:t>
            </w:r>
          </w:p>
          <w:p w14:paraId="04DA8FA5" w14:textId="59BD97AF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vid u pedagošku dokumentaciju predmetnog učitelja, izvješća učitelja, radovi učenika, fotografije, škols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DB54DA" w14:paraId="02A37C33" w14:textId="77777777">
        <w:trPr>
          <w:trHeight w:val="93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34FCC3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75929C1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</w:tc>
      </w:tr>
      <w:tr w:rsidR="00DB54DA" w14:paraId="6B724FB5" w14:textId="77777777">
        <w:tblPrEx>
          <w:tblCellMar>
            <w:top w:w="39" w:type="dxa"/>
            <w:right w:w="115" w:type="dxa"/>
          </w:tblCellMar>
        </w:tblPrEx>
        <w:trPr>
          <w:trHeight w:val="1027"/>
        </w:trPr>
        <w:tc>
          <w:tcPr>
            <w:tcW w:w="2554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1F5CEAE" w14:textId="47D27402" w:rsidR="00DB54DA" w:rsidRDefault="00CC2378">
            <w:r>
              <w:rPr>
                <w:rFonts w:ascii="Lucida Sans Unicode" w:eastAsia="Lucida Sans Unicode" w:hAnsi="Lucida Sans Unicode" w:cs="Lucida Sans Unicode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601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E06CAD9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MATEMATIKA </w:t>
            </w:r>
          </w:p>
          <w:p w14:paraId="35A08DF2" w14:textId="600A357B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NA  NASTAVA 1.</w:t>
            </w:r>
            <w:r w:rsidR="008A7E5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8A7E5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4. RAZRED </w:t>
            </w:r>
          </w:p>
        </w:tc>
      </w:tr>
      <w:tr w:rsidR="00DB54DA" w14:paraId="2CD55B78" w14:textId="77777777">
        <w:tblPrEx>
          <w:tblCellMar>
            <w:top w:w="39" w:type="dxa"/>
            <w:right w:w="115" w:type="dxa"/>
          </w:tblCellMar>
        </w:tblPrEx>
        <w:trPr>
          <w:trHeight w:val="3633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B68C7F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DCB45B0" w14:textId="77777777" w:rsidR="00DB54DA" w:rsidRDefault="00CC2378">
            <w:pPr>
              <w:spacing w:after="208" w:line="297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tjecanje temeljnih matematičkih znanja, vještina i procesa te primjenjivanje istih u matematičkom kontekstu i stvarnome životu. </w:t>
            </w:r>
          </w:p>
          <w:p w14:paraId="1A3D4250" w14:textId="77777777" w:rsidR="00DB54DA" w:rsidRDefault="00CC2378">
            <w:pPr>
              <w:spacing w:after="257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vladavanje rješavanja problemskih situacija. </w:t>
            </w:r>
          </w:p>
          <w:p w14:paraId="3B25B494" w14:textId="77777777" w:rsidR="00DB54DA" w:rsidRDefault="00CC2378">
            <w:pPr>
              <w:spacing w:after="156" w:line="313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samostalno matematičko rasuđivanje logičkim, kreativnim i kritičkim promišljanjem, povezivanjem te zaključivanjem, </w:t>
            </w:r>
          </w:p>
          <w:p w14:paraId="308D707A" w14:textId="77777777" w:rsidR="00DB54DA" w:rsidRDefault="00CC2378">
            <w:pPr>
              <w:spacing w:after="245" w:line="27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nje samopouzdanja i svijesti o vlastitim matematičkim sposobnostima. </w:t>
            </w:r>
          </w:p>
          <w:p w14:paraId="3D20C293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nje pozitivnog odnosa prema matematici i radu općenito. </w:t>
            </w:r>
          </w:p>
        </w:tc>
      </w:tr>
      <w:tr w:rsidR="00DB54DA" w14:paraId="7CDC446B" w14:textId="77777777">
        <w:tblPrEx>
          <w:tblCellMar>
            <w:top w:w="39" w:type="dxa"/>
            <w:right w:w="115" w:type="dxa"/>
          </w:tblCellMar>
        </w:tblPrEx>
        <w:trPr>
          <w:trHeight w:val="1288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022CAC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CB343A" w14:textId="77777777" w:rsidR="00DB54DA" w:rsidRDefault="00CC2378">
            <w:pPr>
              <w:spacing w:after="243" w:line="27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ti matematičku kompetenciju za rješavanje svakodnevnih problema.  </w:t>
            </w:r>
          </w:p>
          <w:p w14:paraId="0B9F646C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sposobiti za apstraktno mišljenje i logičko zaključivanje. </w:t>
            </w:r>
          </w:p>
        </w:tc>
      </w:tr>
      <w:tr w:rsidR="00DB54DA" w14:paraId="4CCAB222" w14:textId="77777777">
        <w:tblPrEx>
          <w:tblCellMar>
            <w:top w:w="39" w:type="dxa"/>
            <w:right w:w="115" w:type="dxa"/>
          </w:tblCellMar>
        </w:tblPrEx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939BE2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73F91D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ve metode (oblici rada u školi i izvan nje) </w:t>
            </w:r>
          </w:p>
        </w:tc>
      </w:tr>
      <w:tr w:rsidR="00DB54DA" w14:paraId="40CC73A7" w14:textId="77777777">
        <w:tblPrEx>
          <w:tblCellMar>
            <w:top w:w="39" w:type="dxa"/>
            <w:right w:w="115" w:type="dxa"/>
          </w:tblCellMar>
        </w:tblPrEx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72091B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7826794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3BA1F38B" w14:textId="77777777">
        <w:tblPrEx>
          <w:tblCellMar>
            <w:top w:w="39" w:type="dxa"/>
            <w:right w:w="115" w:type="dxa"/>
          </w:tblCellMar>
        </w:tblPrEx>
        <w:trPr>
          <w:trHeight w:val="908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E7DB42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775C20B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rošni materijali </w:t>
            </w:r>
          </w:p>
        </w:tc>
      </w:tr>
      <w:tr w:rsidR="00DB54DA" w14:paraId="040FB56B" w14:textId="77777777">
        <w:tblPrEx>
          <w:tblCellMar>
            <w:top w:w="39" w:type="dxa"/>
            <w:right w:w="115" w:type="dxa"/>
          </w:tblCellMar>
        </w:tblPrEx>
        <w:trPr>
          <w:trHeight w:val="137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F08E347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2303F515" w14:textId="355F9CE4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9DDFBBF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Vrednovanje sukladno pravilniku o ocjenjivanju i vrednovanju učenikovih postignuća </w:t>
            </w:r>
          </w:p>
        </w:tc>
      </w:tr>
      <w:tr w:rsidR="00DB54DA" w14:paraId="4A2DF86B" w14:textId="77777777">
        <w:tblPrEx>
          <w:tblCellMar>
            <w:top w:w="39" w:type="dxa"/>
            <w:right w:w="115" w:type="dxa"/>
          </w:tblCellMar>
        </w:tblPrEx>
        <w:trPr>
          <w:trHeight w:val="94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9AF73F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B01412C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</w:tc>
      </w:tr>
    </w:tbl>
    <w:p w14:paraId="60A00CFE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771F4A3B" w14:textId="77777777" w:rsidR="00DB54DA" w:rsidRDefault="00CC2378">
      <w:pPr>
        <w:spacing w:after="187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066FB119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5E9C2B5" w14:textId="5877A552" w:rsidR="00DB54DA" w:rsidRDefault="00CC237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10E10D0" w14:textId="13A79CC2" w:rsidR="00E74110" w:rsidRPr="00E74110" w:rsidRDefault="00E74110" w:rsidP="00E74110"/>
    <w:tbl>
      <w:tblPr>
        <w:tblStyle w:val="TableGrid"/>
        <w:tblW w:w="9155" w:type="dxa"/>
        <w:tblInd w:w="366" w:type="dxa"/>
        <w:tblCellMar>
          <w:top w:w="56" w:type="dxa"/>
          <w:left w:w="101" w:type="dxa"/>
          <w:right w:w="125" w:type="dxa"/>
        </w:tblCellMar>
        <w:tblLook w:val="04A0" w:firstRow="1" w:lastRow="0" w:firstColumn="1" w:lastColumn="0" w:noHBand="0" w:noVBand="1"/>
      </w:tblPr>
      <w:tblGrid>
        <w:gridCol w:w="2554"/>
        <w:gridCol w:w="6601"/>
      </w:tblGrid>
      <w:tr w:rsidR="00DB54DA" w14:paraId="380270D0" w14:textId="77777777">
        <w:trPr>
          <w:trHeight w:val="1027"/>
        </w:trPr>
        <w:tc>
          <w:tcPr>
            <w:tcW w:w="2554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3DF5D30" w14:textId="7AB36599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601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B06E68F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IRODA I DRUŠTVO  </w:t>
            </w:r>
          </w:p>
          <w:p w14:paraId="32C7D9FC" w14:textId="188BD1BF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NA  NASTAVA 1.</w:t>
            </w:r>
            <w:r w:rsidR="008A7E5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8A7E5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4. RAZRED </w:t>
            </w:r>
          </w:p>
        </w:tc>
      </w:tr>
      <w:tr w:rsidR="00DB54DA" w14:paraId="0082C315" w14:textId="77777777">
        <w:trPr>
          <w:trHeight w:val="4113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0AEB45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949C3E6" w14:textId="77777777" w:rsidR="00DB54DA" w:rsidRDefault="00CC2378">
            <w:pPr>
              <w:spacing w:after="233" w:line="216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>Spoznavanje složenosti svijeta te povezanosti čovjeka, prirode i društva u vremenu i prostoru.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7DED3B46" w14:textId="77777777" w:rsidR="00DB54DA" w:rsidRDefault="00CC2378">
            <w:pPr>
              <w:spacing w:after="234" w:line="27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umijevanje vlastitog rasta i razvoja u interakciji s drugima i prirodom. </w:t>
            </w:r>
          </w:p>
          <w:p w14:paraId="1107DBC7" w14:textId="77777777" w:rsidR="00DB54DA" w:rsidRDefault="00CC2378">
            <w:pPr>
              <w:spacing w:after="10"/>
              <w:ind w:left="9"/>
            </w:pPr>
            <w:r>
              <w:rPr>
                <w:rFonts w:ascii="Times New Roman" w:eastAsia="Times New Roman" w:hAnsi="Times New Roman" w:cs="Times New Roman"/>
              </w:rPr>
              <w:t>Razvijanje istraživačkih kompetencija važnih za spoznavanje svijeta.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758711C5" w14:textId="77777777" w:rsidR="00DB54DA" w:rsidRDefault="00CC2378">
            <w:pPr>
              <w:spacing w:after="20"/>
              <w:ind w:left="9"/>
            </w:pP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59C1A069" w14:textId="77777777" w:rsidR="00DB54DA" w:rsidRDefault="00CC2378">
            <w:pPr>
              <w:spacing w:after="157" w:line="31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nje empatije prema okružju te kritičko promišljanje o pitanjima iz svakodnevnoga života. </w:t>
            </w:r>
          </w:p>
          <w:p w14:paraId="7433C112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vezivanje spoznaja iz nastavnog predmeta Prirode i društva s drugim nastavnim predmetim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đupredmetn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mama i područjima kurikuluma. </w:t>
            </w:r>
          </w:p>
        </w:tc>
      </w:tr>
      <w:tr w:rsidR="00DB54DA" w14:paraId="3923419B" w14:textId="77777777">
        <w:trPr>
          <w:trHeight w:val="177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382B3B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834C746" w14:textId="77777777" w:rsidR="00DB54DA" w:rsidRDefault="00CC2378">
            <w:pPr>
              <w:spacing w:after="255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ti svijest o čuvanju prirode i zaštiti okoliša. </w:t>
            </w:r>
          </w:p>
          <w:p w14:paraId="5BCDA753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ti zanimanje za istraživanje i opažanje u prirodi. </w:t>
            </w:r>
          </w:p>
          <w:p w14:paraId="7B990A0B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ti svijest o zdravoj prehrani i razvijanju higijenskih navika, te za očuvanje zdravlja. </w:t>
            </w:r>
          </w:p>
        </w:tc>
      </w:tr>
      <w:tr w:rsidR="00DB54DA" w14:paraId="365954A5" w14:textId="77777777">
        <w:trPr>
          <w:trHeight w:val="908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898A9A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3B15D69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ve metode i oblici rada u školi i izvan nje </w:t>
            </w:r>
          </w:p>
        </w:tc>
      </w:tr>
      <w:tr w:rsidR="00DB54DA" w14:paraId="0AB1BA8B" w14:textId="77777777"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C110D1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52F17D2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6776798A" w14:textId="77777777"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F4E258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401E336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Nastavna sredstva i pomagala - troškov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vanučionič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stave, materijali za rad </w:t>
            </w:r>
          </w:p>
        </w:tc>
      </w:tr>
      <w:tr w:rsidR="00DB54DA" w14:paraId="64667959" w14:textId="77777777">
        <w:trPr>
          <w:trHeight w:val="1378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72184B0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6BEC40CE" w14:textId="576F6909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17F1C1D" w14:textId="77777777" w:rsidR="00DB54DA" w:rsidRDefault="00CC2378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u praćenja i ocjenjivanja učenika u osnovnoj školi </w:t>
            </w:r>
          </w:p>
        </w:tc>
      </w:tr>
      <w:tr w:rsidR="00DB54DA" w14:paraId="3258DC79" w14:textId="77777777">
        <w:trPr>
          <w:trHeight w:val="93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A4A2BF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1A866EE4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</w:tc>
      </w:tr>
    </w:tbl>
    <w:p w14:paraId="160ED7EA" w14:textId="77777777" w:rsidR="00DB54DA" w:rsidRDefault="00CC2378">
      <w:pPr>
        <w:spacing w:after="223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527DEA33" w14:textId="77777777" w:rsidR="00DB54DA" w:rsidRDefault="00CC2378">
      <w:pPr>
        <w:spacing w:after="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tbl>
      <w:tblPr>
        <w:tblStyle w:val="TableGrid"/>
        <w:tblW w:w="9155" w:type="dxa"/>
        <w:tblInd w:w="366" w:type="dxa"/>
        <w:tblCellMar>
          <w:top w:w="17" w:type="dxa"/>
          <w:left w:w="101" w:type="dxa"/>
          <w:right w:w="265" w:type="dxa"/>
        </w:tblCellMar>
        <w:tblLook w:val="04A0" w:firstRow="1" w:lastRow="0" w:firstColumn="1" w:lastColumn="0" w:noHBand="0" w:noVBand="1"/>
      </w:tblPr>
      <w:tblGrid>
        <w:gridCol w:w="2554"/>
        <w:gridCol w:w="6601"/>
      </w:tblGrid>
      <w:tr w:rsidR="00DB54DA" w14:paraId="1F5AF4B3" w14:textId="77777777">
        <w:trPr>
          <w:trHeight w:val="1027"/>
        </w:trPr>
        <w:tc>
          <w:tcPr>
            <w:tcW w:w="2554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38E773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601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B80B799" w14:textId="0160EF9E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>LIKOVNA KULTURA</w:t>
            </w:r>
          </w:p>
          <w:p w14:paraId="24104605" w14:textId="09811CBE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NA  NASTAVA  1.</w:t>
            </w:r>
            <w:r w:rsidR="00407E98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 xml:space="preserve">4. RAZRED </w:t>
            </w:r>
          </w:p>
        </w:tc>
      </w:tr>
      <w:tr w:rsidR="00DB54DA" w14:paraId="68F1DAA2" w14:textId="77777777">
        <w:trPr>
          <w:trHeight w:val="3833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F6A4A6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BB5F172" w14:textId="77777777" w:rsidR="00DB54DA" w:rsidRDefault="00CC2378">
            <w:pPr>
              <w:spacing w:after="275" w:line="216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svajanje i razumijevanje likovnog jezika i razvijanje likovne pismenosti. 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7DFC5E94" w14:textId="77777777" w:rsidR="00DB54DA" w:rsidRDefault="00CC2378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zražavanje stvaralačkog (kreativnog) mišljenja produkcijom ideja.  </w:t>
            </w:r>
          </w:p>
          <w:p w14:paraId="55C54E7F" w14:textId="37E648EA" w:rsidR="00DB54DA" w:rsidRDefault="00CC2378">
            <w:pPr>
              <w:spacing w:after="212" w:line="304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>Razvijanje psihomotor</w:t>
            </w:r>
            <w:r w:rsidR="00A817CF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h i kognitivnih vještina upoznavanjem i uporabom različitih materijala, postupaka i medija. </w:t>
            </w:r>
          </w:p>
          <w:p w14:paraId="0D614C5C" w14:textId="77777777" w:rsidR="00DB54DA" w:rsidRDefault="00CC2378">
            <w:pPr>
              <w:spacing w:after="240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nje kritičkog mišljenja, stavova i vrijednosti.  </w:t>
            </w:r>
          </w:p>
          <w:p w14:paraId="68BB2050" w14:textId="18DCAEF7" w:rsidR="00DB54DA" w:rsidRDefault="00CC2378">
            <w:pPr>
              <w:spacing w:after="240" w:line="275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>Sudjelovanje u umjetničkim događanjima i aktivnostima kulturno</w:t>
            </w:r>
            <w:r w:rsidR="00A817C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znanstvenih ustanova. </w:t>
            </w:r>
          </w:p>
          <w:p w14:paraId="6DD3946C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nje odgovornog odnosa prema umjetničkoj baštini.  </w:t>
            </w:r>
          </w:p>
        </w:tc>
      </w:tr>
      <w:tr w:rsidR="00DB54DA" w14:paraId="0ABAC9AD" w14:textId="77777777"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15D6C2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80B7601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oj vizualne percepcije i spoznajne vrijednosti kroz likovno stvaralaštvo </w:t>
            </w:r>
          </w:p>
        </w:tc>
      </w:tr>
      <w:tr w:rsidR="00DB54DA" w14:paraId="169A5B10" w14:textId="77777777">
        <w:trPr>
          <w:trHeight w:val="90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AD7A60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E0811A8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vi oblici i metode rada u nastavi likovne kulture </w:t>
            </w:r>
          </w:p>
        </w:tc>
      </w:tr>
      <w:tr w:rsidR="00DB54DA" w14:paraId="0DF824CA" w14:textId="77777777">
        <w:trPr>
          <w:trHeight w:val="908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AA4203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573FE86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56135F9E" w14:textId="77777777"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3A7FF2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EF41D42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Likovni materijal </w:t>
            </w:r>
          </w:p>
        </w:tc>
      </w:tr>
      <w:tr w:rsidR="00DB54DA" w14:paraId="1425AD78" w14:textId="77777777">
        <w:trPr>
          <w:trHeight w:val="137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04806CB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26395DC8" w14:textId="48CFBB96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1CF98CD" w14:textId="77777777" w:rsidR="00DB54DA" w:rsidRDefault="00CC2378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u praćenja i ocjenjivanja učenika u osnovnoj školi </w:t>
            </w:r>
          </w:p>
        </w:tc>
      </w:tr>
      <w:tr w:rsidR="00DB54DA" w14:paraId="4E968965" w14:textId="77777777">
        <w:trPr>
          <w:trHeight w:val="94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47C828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37A84CC9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</w:tc>
      </w:tr>
    </w:tbl>
    <w:p w14:paraId="0021C163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2A049057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0C2214E1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1287B13D" w14:textId="77777777" w:rsidR="00DB54DA" w:rsidRDefault="00CC2378">
      <w:pPr>
        <w:spacing w:after="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tbl>
      <w:tblPr>
        <w:tblStyle w:val="TableGrid"/>
        <w:tblW w:w="9155" w:type="dxa"/>
        <w:tblInd w:w="366" w:type="dxa"/>
        <w:tblCellMar>
          <w:top w:w="47" w:type="dxa"/>
          <w:left w:w="101" w:type="dxa"/>
          <w:right w:w="63" w:type="dxa"/>
        </w:tblCellMar>
        <w:tblLook w:val="04A0" w:firstRow="1" w:lastRow="0" w:firstColumn="1" w:lastColumn="0" w:noHBand="0" w:noVBand="1"/>
      </w:tblPr>
      <w:tblGrid>
        <w:gridCol w:w="2554"/>
        <w:gridCol w:w="6601"/>
      </w:tblGrid>
      <w:tr w:rsidR="00DB54DA" w14:paraId="35F032A4" w14:textId="77777777">
        <w:trPr>
          <w:trHeight w:val="1027"/>
        </w:trPr>
        <w:tc>
          <w:tcPr>
            <w:tcW w:w="2554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AA73F2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601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D2EE51A" w14:textId="2260FD59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>GLAZBENA KULTURA</w:t>
            </w:r>
          </w:p>
          <w:p w14:paraId="0B181527" w14:textId="7EBF8E25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NA  NASTAVA  1.</w:t>
            </w:r>
            <w:r w:rsidR="00407E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407E98">
              <w:rPr>
                <w:rFonts w:ascii="Times New Roman" w:eastAsia="Times New Roman" w:hAnsi="Times New Roman" w:cs="Times New Roman"/>
              </w:rPr>
              <w:t xml:space="preserve"> </w:t>
            </w:r>
            <w:r w:rsidR="00AB143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RAZRED </w:t>
            </w:r>
          </w:p>
        </w:tc>
      </w:tr>
      <w:tr w:rsidR="00DB54DA" w14:paraId="38C280B7" w14:textId="77777777">
        <w:trPr>
          <w:trHeight w:val="3142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AD37D4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E7982AD" w14:textId="77777777" w:rsidR="00DB54DA" w:rsidRDefault="00CC2378">
            <w:pPr>
              <w:spacing w:after="202" w:line="272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nje razvoja glazbenih sposobnosti svih učenika u skladu s individualnim sposobnostima pojedinaca.  </w:t>
            </w:r>
          </w:p>
          <w:p w14:paraId="1697130C" w14:textId="77777777" w:rsidR="00DB54DA" w:rsidRDefault="00CC2378">
            <w:pPr>
              <w:spacing w:after="172" w:line="298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nje učenika na aktivno bavljenje glazbom i sudjelovanje u kulturnom životu zajednice.  </w:t>
            </w:r>
          </w:p>
          <w:p w14:paraId="3CC271ED" w14:textId="77777777" w:rsidR="00DB54DA" w:rsidRDefault="00CC2378">
            <w:pPr>
              <w:spacing w:after="241" w:line="274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poznavanje učenika s glazbenom umjetnošću putem kvalitetnih i reprezentativnih ostvarenja glazbe različita podrijetla te različitih stilova i vrsta. </w:t>
            </w:r>
          </w:p>
          <w:p w14:paraId="0A995E4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nje razvijanja glazbenog ukusa i kritičkog mišljenja. </w:t>
            </w:r>
          </w:p>
        </w:tc>
      </w:tr>
      <w:tr w:rsidR="00DB54DA" w14:paraId="776CFF46" w14:textId="77777777">
        <w:trPr>
          <w:trHeight w:val="1087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8D0CBC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D26E006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ti razvijanje dobrog glazbenog ukusa učenika, pjevanje bez treme, razvijanje glazbene mašte, upoznavanje domoljubnih i rodoljubnih pjesama </w:t>
            </w:r>
          </w:p>
        </w:tc>
      </w:tr>
      <w:tr w:rsidR="00DB54DA" w14:paraId="6B2FBAF5" w14:textId="77777777"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B8A0A0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9AE9FA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ndividualni rad, rad u paru te grupni rad </w:t>
            </w:r>
          </w:p>
        </w:tc>
      </w:tr>
      <w:tr w:rsidR="00DB54DA" w14:paraId="0A4FEC7B" w14:textId="77777777">
        <w:trPr>
          <w:trHeight w:val="91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1243B6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6085FCD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65DD67A7" w14:textId="77777777">
        <w:trPr>
          <w:trHeight w:val="908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72FD63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139EA46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CD-ovi, glazbeni rekviziti te glazbena literatura </w:t>
            </w:r>
          </w:p>
        </w:tc>
      </w:tr>
      <w:tr w:rsidR="00DB54DA" w14:paraId="14B959C0" w14:textId="77777777">
        <w:trPr>
          <w:trHeight w:val="1379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DE64E8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63D2000E" w14:textId="4142748E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A5908F5" w14:textId="77777777" w:rsidR="00DB54DA" w:rsidRDefault="00CC2378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u praćenja i ocjenjivanja učenika u osnovnoj školi </w:t>
            </w:r>
          </w:p>
        </w:tc>
      </w:tr>
      <w:tr w:rsidR="00DB54DA" w14:paraId="058753AD" w14:textId="77777777">
        <w:trPr>
          <w:trHeight w:val="940"/>
        </w:trPr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25B4DDD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26AE3DD8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</w:tc>
      </w:tr>
    </w:tbl>
    <w:p w14:paraId="33A1BCE9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5ED8FECD" w14:textId="77777777" w:rsidR="00DB54DA" w:rsidRDefault="00CC2378">
      <w:pPr>
        <w:spacing w:after="187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45B3D53D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F086C0A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6661CDA" w14:textId="4D67E583" w:rsidR="00DB54DA" w:rsidRDefault="00CC2378" w:rsidP="00EA2879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55" w:type="dxa"/>
        <w:tblInd w:w="320" w:type="dxa"/>
        <w:tblCellMar>
          <w:top w:w="49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599"/>
        <w:gridCol w:w="6556"/>
      </w:tblGrid>
      <w:tr w:rsidR="00DB54DA" w14:paraId="056161BB" w14:textId="77777777">
        <w:trPr>
          <w:trHeight w:val="938"/>
        </w:trPr>
        <w:tc>
          <w:tcPr>
            <w:tcW w:w="2599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66D99E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55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E7732EB" w14:textId="19B0B011" w:rsidR="00AB25FC" w:rsidRDefault="00CC2378" w:rsidP="00AB25FC">
            <w:pPr>
              <w:spacing w:after="216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B25FC">
              <w:rPr>
                <w:rFonts w:ascii="Times New Roman" w:eastAsia="Times New Roman" w:hAnsi="Times New Roman" w:cs="Times New Roman"/>
              </w:rPr>
              <w:t>JELESNA I ZDRAVSTVENA KULTURA</w:t>
            </w:r>
          </w:p>
          <w:p w14:paraId="35B53FE7" w14:textId="22FE50F6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REDOVNA  NASTAVA  1.</w:t>
            </w:r>
            <w:r w:rsidR="00AB25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B25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4. RAZRED </w:t>
            </w:r>
          </w:p>
        </w:tc>
      </w:tr>
      <w:tr w:rsidR="00DB54DA" w14:paraId="10ECB661" w14:textId="77777777">
        <w:trPr>
          <w:trHeight w:val="3344"/>
        </w:trPr>
        <w:tc>
          <w:tcPr>
            <w:tcW w:w="259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3EEEA2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5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F988106" w14:textId="77777777" w:rsidR="00DB54DA" w:rsidRDefault="00CC2378">
            <w:pPr>
              <w:spacing w:after="159" w:line="313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tjecanje motoričkih znanja s ciljem samostalne primjene u svakodnevnome tjelesnom vježbanju. </w:t>
            </w:r>
          </w:p>
          <w:p w14:paraId="189AB440" w14:textId="77777777" w:rsidR="00DB54DA" w:rsidRDefault="00CC2378">
            <w:pPr>
              <w:spacing w:after="202" w:line="312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Osposobljavanje  za samostalnu provedbu programa usmjerenog podizanju razine motoričkih sposobnosti i postignuća. </w:t>
            </w:r>
          </w:p>
          <w:p w14:paraId="0201B27A" w14:textId="77777777" w:rsidR="00DB54DA" w:rsidRDefault="00CC2378">
            <w:pPr>
              <w:spacing w:after="241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azvijanje pozitivnog stajališta prema kineziološkim aktivnostima. </w:t>
            </w:r>
          </w:p>
          <w:p w14:paraId="1628A0C7" w14:textId="77777777" w:rsidR="00DB54DA" w:rsidRDefault="00CC2378">
            <w:pPr>
              <w:spacing w:after="197" w:line="315" w:lineRule="auto"/>
              <w:ind w:left="1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Usvajanje navike redovitog tjelesnog vježbanja radi podizanja razine zdravlja i kvalitete življenja. </w:t>
            </w:r>
          </w:p>
          <w:p w14:paraId="2FACBD73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svajanje odgojnih vrijednosti tijekom tjelesnog vježbanja.  </w:t>
            </w:r>
          </w:p>
        </w:tc>
      </w:tr>
      <w:tr w:rsidR="00DB54DA" w14:paraId="3927EE62" w14:textId="77777777">
        <w:trPr>
          <w:trHeight w:val="908"/>
        </w:trPr>
        <w:tc>
          <w:tcPr>
            <w:tcW w:w="259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41D534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5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4115CF4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Odgoj i obrazovanje učenika o važnosti tjelovježbe i bavljenja sportom u svrhu očuvanja zdravlja. </w:t>
            </w:r>
          </w:p>
        </w:tc>
      </w:tr>
      <w:tr w:rsidR="00DB54DA" w14:paraId="42CA17E7" w14:textId="77777777">
        <w:trPr>
          <w:trHeight w:val="2361"/>
        </w:trPr>
        <w:tc>
          <w:tcPr>
            <w:tcW w:w="259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BF0F51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5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5F7B591" w14:textId="18880A62" w:rsidR="00DB54DA" w:rsidRDefault="00CC2378">
            <w:pPr>
              <w:spacing w:after="223" w:line="292" w:lineRule="auto"/>
              <w:ind w:left="11" w:right="72"/>
              <w:jc w:val="both"/>
            </w:pPr>
            <w:r>
              <w:rPr>
                <w:rFonts w:ascii="Times New Roman" w:eastAsia="Times New Roman" w:hAnsi="Times New Roman" w:cs="Times New Roman"/>
              </w:rPr>
              <w:t>Poticajno djelovati, održavati interes i motivaciju učenika za usvajanje teorijskih i motoričkih znanja i znanja o očuvanju i promicanju zdravlja različitim metodičko</w:t>
            </w:r>
            <w:r w:rsidR="00A817C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organizacijskim oblicima rada.  </w:t>
            </w:r>
          </w:p>
          <w:p w14:paraId="3AFD74B0" w14:textId="77777777" w:rsidR="00DB54DA" w:rsidRDefault="00CC2378">
            <w:pPr>
              <w:spacing w:after="201" w:line="309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rimjenjivati odgovarajuće postupke za dijagnosticiranje antropološkog statusa učenika.  </w:t>
            </w:r>
          </w:p>
          <w:p w14:paraId="287244E7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ostići maksimalna motorička postignuća i osobnu afirmaciju.  </w:t>
            </w:r>
          </w:p>
        </w:tc>
      </w:tr>
      <w:tr w:rsidR="00DB54DA" w14:paraId="5536A0A8" w14:textId="77777777">
        <w:trPr>
          <w:trHeight w:val="910"/>
        </w:trPr>
        <w:tc>
          <w:tcPr>
            <w:tcW w:w="259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E03C56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5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1B9852B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606E0542" w14:textId="77777777">
        <w:trPr>
          <w:trHeight w:val="908"/>
        </w:trPr>
        <w:tc>
          <w:tcPr>
            <w:tcW w:w="259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BBE254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5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8A9AD66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rema mogućnostima škole osiguravati i poboljšavati materijalno tehničke uvjete za provedbu programskih sadržaja. </w:t>
            </w:r>
          </w:p>
        </w:tc>
      </w:tr>
      <w:tr w:rsidR="00DB54DA" w14:paraId="794BE17A" w14:textId="77777777">
        <w:trPr>
          <w:trHeight w:val="1379"/>
        </w:trPr>
        <w:tc>
          <w:tcPr>
            <w:tcW w:w="259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7CCA1B2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00641903" w14:textId="5D0F9CBD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5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B203892" w14:textId="77777777" w:rsidR="00DB54DA" w:rsidRDefault="00CC2378">
            <w:pPr>
              <w:spacing w:after="198" w:line="312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ustavno pratiti, vrjednovati i ocjenjivati postignuća učenika u skladu s odredbama Pravilnika o načinu praćenja i ocjenjivanja.  </w:t>
            </w:r>
          </w:p>
          <w:p w14:paraId="3E270086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ratiti individualno napredovanje svakog učenika.  </w:t>
            </w:r>
          </w:p>
        </w:tc>
      </w:tr>
      <w:tr w:rsidR="00DB54DA" w14:paraId="1CC148FE" w14:textId="77777777">
        <w:trPr>
          <w:trHeight w:val="939"/>
        </w:trPr>
        <w:tc>
          <w:tcPr>
            <w:tcW w:w="2599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F160C7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55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3BEA0B53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</w:tc>
      </w:tr>
    </w:tbl>
    <w:p w14:paraId="3E1A09F2" w14:textId="2D6ED955" w:rsidR="00DB54DA" w:rsidRDefault="00CC2378">
      <w:pPr>
        <w:spacing w:after="223"/>
        <w:jc w:val="both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10946AF9" w14:textId="77777777" w:rsidR="00E91FFE" w:rsidRDefault="00E91FFE">
      <w:pPr>
        <w:spacing w:after="223"/>
        <w:jc w:val="both"/>
      </w:pPr>
    </w:p>
    <w:tbl>
      <w:tblPr>
        <w:tblStyle w:val="TableGrid"/>
        <w:tblW w:w="9059" w:type="dxa"/>
        <w:tblInd w:w="366" w:type="dxa"/>
        <w:tblCellMar>
          <w:top w:w="4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353"/>
        <w:gridCol w:w="6706"/>
      </w:tblGrid>
      <w:tr w:rsidR="006C778E" w14:paraId="0FD87D26" w14:textId="77777777" w:rsidTr="008E7360">
        <w:trPr>
          <w:trHeight w:val="1027"/>
        </w:trPr>
        <w:tc>
          <w:tcPr>
            <w:tcW w:w="2353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3B77D52" w14:textId="77777777" w:rsidR="006C778E" w:rsidRDefault="006C778E" w:rsidP="00D675E4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70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14F7A45" w14:textId="77777777" w:rsidR="006C778E" w:rsidRDefault="006C778E" w:rsidP="00D675E4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MATEMATIKA  </w:t>
            </w:r>
          </w:p>
          <w:p w14:paraId="11128DD9" w14:textId="59841A23" w:rsidR="006C778E" w:rsidRDefault="006C778E" w:rsidP="00D675E4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DODATNA NASTAVA </w:t>
            </w:r>
            <w:r w:rsidR="004E538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- 4. RAZRED </w:t>
            </w:r>
          </w:p>
        </w:tc>
      </w:tr>
      <w:tr w:rsidR="006C778E" w14:paraId="7647655D" w14:textId="77777777" w:rsidTr="008E7360">
        <w:trPr>
          <w:trHeight w:val="1289"/>
        </w:trPr>
        <w:tc>
          <w:tcPr>
            <w:tcW w:w="2353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F45E0EF" w14:textId="77777777" w:rsidR="006C778E" w:rsidRDefault="006C778E" w:rsidP="00D675E4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7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6D331A0" w14:textId="77777777" w:rsidR="006C778E" w:rsidRDefault="006C778E" w:rsidP="00D675E4">
            <w:pPr>
              <w:spacing w:after="198" w:line="315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tjecanje dodatnih matematičkih znanja te razvijanje matematičke sposobnosti i vještine. </w:t>
            </w:r>
          </w:p>
          <w:p w14:paraId="5F23AA41" w14:textId="77777777" w:rsidR="006C778E" w:rsidRDefault="006C778E" w:rsidP="00D675E4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icanje istraživačkog i natjecateljskog duha te međusobne suradnje,  </w:t>
            </w:r>
          </w:p>
        </w:tc>
      </w:tr>
      <w:tr w:rsidR="006C778E" w14:paraId="3A3E2FF6" w14:textId="77777777" w:rsidTr="008E7360">
        <w:tc>
          <w:tcPr>
            <w:tcW w:w="2353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C089440" w14:textId="77777777" w:rsidR="006C778E" w:rsidRDefault="006C778E" w:rsidP="00D675E4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7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02C31A4" w14:textId="77777777" w:rsidR="006C778E" w:rsidRDefault="006C778E" w:rsidP="00D675E4">
            <w:pPr>
              <w:ind w:left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vezivanje redovne nastave s dodatnom uz proširivanje  redovnih  sadržaja i razvijanje kreativnog mišljenja i zaključivanja. </w:t>
            </w:r>
          </w:p>
          <w:p w14:paraId="1A794AFB" w14:textId="77777777" w:rsidR="006C778E" w:rsidRDefault="006C778E" w:rsidP="00D675E4">
            <w:pPr>
              <w:ind w:left="9"/>
            </w:pPr>
          </w:p>
        </w:tc>
      </w:tr>
      <w:tr w:rsidR="006C778E" w14:paraId="46824042" w14:textId="77777777" w:rsidTr="008E7360">
        <w:tc>
          <w:tcPr>
            <w:tcW w:w="2353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EC2D3B8" w14:textId="77777777" w:rsidR="006C778E" w:rsidRDefault="006C778E" w:rsidP="00D675E4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7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787F9AD" w14:textId="5F80A583" w:rsidR="006C778E" w:rsidRDefault="006C778E" w:rsidP="00947CE1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Satovi dodatne nastave matematike </w:t>
            </w:r>
          </w:p>
        </w:tc>
      </w:tr>
      <w:tr w:rsidR="006C778E" w14:paraId="78FE2AE4" w14:textId="77777777" w:rsidTr="008E7360">
        <w:tc>
          <w:tcPr>
            <w:tcW w:w="2353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DE7F8B9" w14:textId="77777777" w:rsidR="006C778E" w:rsidRDefault="006C778E" w:rsidP="00D675E4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7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0990268" w14:textId="655A8813" w:rsidR="006C778E" w:rsidRDefault="006C778E" w:rsidP="00947CE1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Tijekom  nastavne godine</w:t>
            </w:r>
          </w:p>
        </w:tc>
      </w:tr>
      <w:tr w:rsidR="006C778E" w14:paraId="74E7F9D1" w14:textId="77777777" w:rsidTr="008E7360">
        <w:tc>
          <w:tcPr>
            <w:tcW w:w="2353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9C0683C" w14:textId="77777777" w:rsidR="006C778E" w:rsidRDefault="006C778E" w:rsidP="00D675E4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7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DC97706" w14:textId="706B0DFB" w:rsidR="006C778E" w:rsidRDefault="006C778E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Nastavna  sredstva i pomagala</w:t>
            </w:r>
          </w:p>
        </w:tc>
      </w:tr>
      <w:tr w:rsidR="006C778E" w14:paraId="5A83EED5" w14:textId="77777777" w:rsidTr="008E7360">
        <w:tc>
          <w:tcPr>
            <w:tcW w:w="2353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267C290" w14:textId="77777777" w:rsidR="006C778E" w:rsidRDefault="006C778E" w:rsidP="00D675E4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619FB6B2" w14:textId="52AE934C" w:rsidR="006C778E" w:rsidRDefault="009F2301" w:rsidP="00D675E4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6C778E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7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730C732" w14:textId="77777777" w:rsidR="006C778E" w:rsidRDefault="006C778E" w:rsidP="00D675E4">
            <w:pPr>
              <w:spacing w:after="259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edovitim praćenjem učenikova napretka u radu </w:t>
            </w:r>
          </w:p>
          <w:p w14:paraId="3556B5A9" w14:textId="77777777" w:rsidR="006C778E" w:rsidRDefault="006C778E" w:rsidP="00D675E4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udjelovanje u međunarodnom natjecanju “Klokan bez granica” </w:t>
            </w:r>
          </w:p>
        </w:tc>
      </w:tr>
      <w:tr w:rsidR="006C778E" w14:paraId="556AACA2" w14:textId="77777777" w:rsidTr="008E7360">
        <w:tc>
          <w:tcPr>
            <w:tcW w:w="2353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126E4470" w14:textId="77777777" w:rsidR="006C778E" w:rsidRDefault="006C778E" w:rsidP="00D675E4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70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2B64464" w14:textId="5D2339E9" w:rsidR="006C778E" w:rsidRDefault="006C778E" w:rsidP="00947CE1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Učiteljice razredne nastav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5"/>
        <w:tblW w:w="9059" w:type="dxa"/>
        <w:tblInd w:w="0" w:type="dxa"/>
        <w:tblCellMar>
          <w:top w:w="32" w:type="dxa"/>
          <w:left w:w="101" w:type="dxa"/>
          <w:right w:w="111" w:type="dxa"/>
        </w:tblCellMar>
        <w:tblLook w:val="04A0" w:firstRow="1" w:lastRow="0" w:firstColumn="1" w:lastColumn="0" w:noHBand="0" w:noVBand="1"/>
      </w:tblPr>
      <w:tblGrid>
        <w:gridCol w:w="2979"/>
        <w:gridCol w:w="6080"/>
      </w:tblGrid>
      <w:tr w:rsidR="008E7360" w14:paraId="7568D0E4" w14:textId="77777777" w:rsidTr="008E7360">
        <w:trPr>
          <w:trHeight w:val="1027"/>
        </w:trPr>
        <w:tc>
          <w:tcPr>
            <w:tcW w:w="0" w:type="auto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0FF99D" w14:textId="77777777" w:rsidR="008E7360" w:rsidRDefault="008E7360" w:rsidP="008E7360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0" w:type="auto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4E7EC5A" w14:textId="77777777" w:rsidR="008E7360" w:rsidRDefault="008E7360" w:rsidP="008E7360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HRVATSKI JEZIK  </w:t>
            </w:r>
          </w:p>
          <w:p w14:paraId="00631D54" w14:textId="77777777" w:rsidR="008E7360" w:rsidRDefault="008E7360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DOPUNSKA NASTAVA 1. - 4. RAZRED </w:t>
            </w:r>
          </w:p>
        </w:tc>
      </w:tr>
      <w:tr w:rsidR="008E7360" w14:paraId="51C49EBD" w14:textId="77777777" w:rsidTr="008E7360">
        <w:tc>
          <w:tcPr>
            <w:tcW w:w="0" w:type="auto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22AF91" w14:textId="77777777" w:rsidR="008E7360" w:rsidRDefault="008E7360" w:rsidP="008E7360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B38EC0D" w14:textId="49F34BFE" w:rsidR="008E7360" w:rsidRDefault="008E7360" w:rsidP="008E7360">
            <w:pPr>
              <w:spacing w:after="196" w:line="276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maganje učenicima, koji imaju poteškoće u savladavaju redovnog nastavnog sadržaja nastavnog predmeta Hrvatski jezik, u usvajanju istoga.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Osposobljavanje učenika za jezičnu komunikaciju koja im omogućuje ovladavanje sadržajima svih nastavnih predmeta. </w:t>
            </w:r>
          </w:p>
        </w:tc>
      </w:tr>
      <w:tr w:rsidR="008E7360" w14:paraId="06E78C7A" w14:textId="77777777" w:rsidTr="008E7360">
        <w:trPr>
          <w:trHeight w:val="910"/>
        </w:trPr>
        <w:tc>
          <w:tcPr>
            <w:tcW w:w="0" w:type="auto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F0AA7C6" w14:textId="03586DB7" w:rsidR="008E7360" w:rsidRDefault="008E7360" w:rsidP="008E7360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6D36571" w14:textId="77777777" w:rsidR="008E7360" w:rsidRDefault="008E7360" w:rsidP="008E736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  pri  usvajanju  znanja jezičnog standarda, usmenog i pismenog izražavanja kao preduvjeta  uspješnosti  nastavka  školovanja. </w:t>
            </w:r>
          </w:p>
        </w:tc>
      </w:tr>
      <w:tr w:rsidR="008E7360" w14:paraId="5FAD1138" w14:textId="77777777" w:rsidTr="008E7360">
        <w:tc>
          <w:tcPr>
            <w:tcW w:w="0" w:type="auto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C04D16C" w14:textId="77777777" w:rsidR="008E7360" w:rsidRDefault="008E7360" w:rsidP="008E7360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8C66F6A" w14:textId="6443B1E7" w:rsidR="008E7360" w:rsidRDefault="008E7360" w:rsidP="0072053D">
            <w:pPr>
              <w:spacing w:after="160" w:line="312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rilagodba nastavnih oblika i metoda rada pojedinačnim potrebama, mogućnostima i sposobnostima učenika.  </w:t>
            </w:r>
            <w:r>
              <w:br/>
            </w:r>
            <w:r>
              <w:rPr>
                <w:rFonts w:ascii="Times New Roman" w:eastAsia="Times New Roman" w:hAnsi="Times New Roman" w:cs="Times New Roman"/>
              </w:rPr>
              <w:t xml:space="preserve">Održavati interes i motivaciju učenika za učenje.  </w:t>
            </w:r>
          </w:p>
        </w:tc>
      </w:tr>
      <w:tr w:rsidR="008E7360" w14:paraId="0D5AE569" w14:textId="77777777" w:rsidTr="008E7360">
        <w:tc>
          <w:tcPr>
            <w:tcW w:w="0" w:type="auto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D7A77C6" w14:textId="77777777" w:rsidR="008E7360" w:rsidRDefault="008E7360" w:rsidP="008E7360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E51A605" w14:textId="77777777" w:rsidR="008E7360" w:rsidRDefault="008E7360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 nastavne  godine </w:t>
            </w:r>
          </w:p>
        </w:tc>
      </w:tr>
      <w:tr w:rsidR="008E7360" w14:paraId="0A759BE0" w14:textId="77777777" w:rsidTr="008E7360">
        <w:tc>
          <w:tcPr>
            <w:tcW w:w="0" w:type="auto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31FAD94" w14:textId="77777777" w:rsidR="008E7360" w:rsidRDefault="008E7360" w:rsidP="008E7360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530F10" w14:textId="77777777" w:rsidR="008E7360" w:rsidRDefault="008E7360" w:rsidP="008E736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Troškovi kopiranja i tiskanja listića, toner, papir, troškovi izrade didaktičkog  materijala. </w:t>
            </w:r>
          </w:p>
        </w:tc>
      </w:tr>
      <w:tr w:rsidR="008E7360" w14:paraId="56978A0D" w14:textId="77777777" w:rsidTr="008E7360">
        <w:tc>
          <w:tcPr>
            <w:tcW w:w="0" w:type="auto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CE9A9A7" w14:textId="77777777" w:rsidR="008E7360" w:rsidRDefault="008E7360" w:rsidP="008E7360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0B1E5E3D" w14:textId="08F40609" w:rsidR="008E7360" w:rsidRDefault="009F2301" w:rsidP="008E7360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8E7360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711F339" w14:textId="77777777" w:rsidR="008E7360" w:rsidRDefault="008E7360" w:rsidP="008E7360">
            <w:pPr>
              <w:spacing w:after="201" w:line="311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ndividualno praćenje i bilježenje napredovanja i uspješnosti usvajanja planiranih programskih sadržaja.  </w:t>
            </w:r>
          </w:p>
          <w:p w14:paraId="76AC99DC" w14:textId="77777777" w:rsidR="008E7360" w:rsidRDefault="008E7360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poznavanje stručne  službe i roditelja  s rezultatima rada.  </w:t>
            </w:r>
          </w:p>
        </w:tc>
      </w:tr>
      <w:tr w:rsidR="008E7360" w14:paraId="1417F8B2" w14:textId="77777777" w:rsidTr="008E7360">
        <w:tc>
          <w:tcPr>
            <w:tcW w:w="0" w:type="auto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E97FBC1" w14:textId="77777777" w:rsidR="008E7360" w:rsidRDefault="008E7360" w:rsidP="008E7360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7A1C538" w14:textId="77777777" w:rsidR="008E7360" w:rsidRDefault="008E7360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Učiteljice razredne nastave</w:t>
            </w:r>
          </w:p>
        </w:tc>
      </w:tr>
    </w:tbl>
    <w:p w14:paraId="299F8BAC" w14:textId="68BE0A44" w:rsidR="00E91FFE" w:rsidRDefault="00E91FFE" w:rsidP="00EA2879">
      <w:pPr>
        <w:spacing w:after="184"/>
        <w:jc w:val="both"/>
      </w:pPr>
    </w:p>
    <w:tbl>
      <w:tblPr>
        <w:tblStyle w:val="TableGrid"/>
        <w:tblW w:w="9059" w:type="dxa"/>
        <w:tblInd w:w="366" w:type="dxa"/>
        <w:tblCellMar>
          <w:top w:w="4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554"/>
        <w:gridCol w:w="6505"/>
      </w:tblGrid>
      <w:tr w:rsidR="00DB54DA" w14:paraId="7697F621" w14:textId="77777777">
        <w:trPr>
          <w:trHeight w:val="1027"/>
        </w:trPr>
        <w:tc>
          <w:tcPr>
            <w:tcW w:w="2554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D3F181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505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88B103B" w14:textId="77777777" w:rsidR="00DB54DA" w:rsidRDefault="00CC2378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MATEMATIKA  </w:t>
            </w:r>
          </w:p>
          <w:p w14:paraId="59FA68EB" w14:textId="2C29F95C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DOPUNSKA NASTAVA 1.</w:t>
            </w:r>
            <w:r w:rsidR="00AB25FC">
              <w:rPr>
                <w:rFonts w:ascii="Times New Roman" w:eastAsia="Times New Roman" w:hAnsi="Times New Roman" w:cs="Times New Roman"/>
              </w:rPr>
              <w:t xml:space="preserve"> </w:t>
            </w:r>
            <w:r w:rsidR="009B00D1">
              <w:rPr>
                <w:rFonts w:ascii="Times New Roman" w:eastAsia="Times New Roman" w:hAnsi="Times New Roman" w:cs="Times New Roman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</w:rPr>
              <w:t xml:space="preserve">4. RAZRED </w:t>
            </w:r>
          </w:p>
        </w:tc>
      </w:tr>
      <w:tr w:rsidR="00DB54DA" w14:paraId="5AF61A5D" w14:textId="77777777" w:rsidTr="008E7360"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ECA4C5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5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16997EC" w14:textId="35358C50" w:rsidR="00DB54DA" w:rsidRDefault="00CC2378" w:rsidP="008E7360">
            <w:pPr>
              <w:spacing w:after="197" w:line="275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uspješnije i kvalitetnije praćenje redovne  nastave nastavnog predmeta Matematika. </w:t>
            </w:r>
            <w:r w:rsidR="008E7360">
              <w:br/>
            </w:r>
            <w:r>
              <w:rPr>
                <w:rFonts w:ascii="Times New Roman" w:eastAsia="Times New Roman" w:hAnsi="Times New Roman" w:cs="Times New Roman"/>
              </w:rPr>
              <w:t xml:space="preserve">Stjecanje temeljnih matematičkih znanja i osnovne matematičke pismenosti. </w:t>
            </w:r>
          </w:p>
        </w:tc>
      </w:tr>
      <w:tr w:rsidR="00DB54DA" w14:paraId="65A8058F" w14:textId="77777777" w:rsidTr="008E7360"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E5E55A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5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407ADEB" w14:textId="5CDEBFB2" w:rsidR="008332CF" w:rsidRDefault="00CC2378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Ovladati  temeljnim znanjima kao  preduvjetom uspješnosti nastavka  školovanja.</w:t>
            </w:r>
          </w:p>
        </w:tc>
      </w:tr>
      <w:tr w:rsidR="00DB54DA" w14:paraId="47BF58D0" w14:textId="77777777" w:rsidTr="008332CF"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EA1C1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5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544495E" w14:textId="5DA9F9BD" w:rsidR="008332CF" w:rsidRDefault="00CC2378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ndividualan rad s učenicima, didaktičke igre </w:t>
            </w:r>
          </w:p>
        </w:tc>
      </w:tr>
      <w:tr w:rsidR="00DB54DA" w14:paraId="40C1604D" w14:textId="77777777" w:rsidTr="008332CF"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2BF103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5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6DDA9A1" w14:textId="76AC882C" w:rsidR="008332CF" w:rsidRDefault="00CC2378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Tijekom  nastavne godine</w:t>
            </w:r>
          </w:p>
        </w:tc>
      </w:tr>
      <w:tr w:rsidR="00DB54DA" w14:paraId="5989CAE0" w14:textId="77777777" w:rsidTr="008332CF"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98498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5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E48CA68" w14:textId="53F0F313" w:rsidR="008332CF" w:rsidRDefault="00CC2378" w:rsidP="008E7360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Nastavna  sredstva i pomagala</w:t>
            </w:r>
          </w:p>
        </w:tc>
      </w:tr>
      <w:tr w:rsidR="00DB54DA" w14:paraId="1CEBA55F" w14:textId="77777777" w:rsidTr="008E7360"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638DE13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EAC4B8E" w14:textId="304EB4D6" w:rsidR="00DB54DA" w:rsidRDefault="009F2301">
            <w:pPr>
              <w:spacing w:after="50"/>
            </w:pPr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</w:t>
            </w:r>
          </w:p>
          <w:p w14:paraId="52DB5975" w14:textId="77777777" w:rsidR="00DB54DA" w:rsidRDefault="00CC2378">
            <w:pPr>
              <w:spacing w:after="15"/>
            </w:pPr>
            <w:r>
              <w:rPr>
                <w:rFonts w:ascii="Times New Roman" w:eastAsia="Times New Roman" w:hAnsi="Times New Roman" w:cs="Times New Roman"/>
              </w:rPr>
              <w:t xml:space="preserve">KORIŠTENJA </w:t>
            </w:r>
          </w:p>
          <w:p w14:paraId="4403B34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REZULTATA </w:t>
            </w:r>
          </w:p>
        </w:tc>
        <w:tc>
          <w:tcPr>
            <w:tcW w:w="65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AE922DF" w14:textId="2E274F1B" w:rsidR="00DB54DA" w:rsidRDefault="00CC2378" w:rsidP="008E7360">
            <w:pPr>
              <w:spacing w:after="200" w:line="311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ndividualno praćenje i bilježenje napredovanja i uspješnosti usvajanja planiranih programskih sadržaja.  </w:t>
            </w:r>
            <w:r w:rsidR="008E7360">
              <w:br/>
            </w:r>
            <w:r>
              <w:rPr>
                <w:rFonts w:ascii="Times New Roman" w:eastAsia="Times New Roman" w:hAnsi="Times New Roman" w:cs="Times New Roman"/>
              </w:rPr>
              <w:t xml:space="preserve">Upoznavanje stručne  službe i roditelja  s rezultatima rada.  </w:t>
            </w:r>
          </w:p>
        </w:tc>
      </w:tr>
      <w:tr w:rsidR="00DB54DA" w14:paraId="3F7EE780" w14:textId="77777777" w:rsidTr="008332CF">
        <w:tc>
          <w:tcPr>
            <w:tcW w:w="2554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1733F79E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505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3FAF348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</w:tc>
      </w:tr>
    </w:tbl>
    <w:p w14:paraId="030513B7" w14:textId="77777777" w:rsidR="00DB54DA" w:rsidRDefault="00CC2378">
      <w:pPr>
        <w:pStyle w:val="Naslov1"/>
        <w:ind w:left="345" w:hanging="360"/>
      </w:pPr>
      <w:bookmarkStart w:id="5" w:name="_Toc210033832"/>
      <w:r>
        <w:lastRenderedPageBreak/>
        <w:t>PREDMETNA NASTAVA – redovna nastava, dodatna nastava, dopunska nastava</w:t>
      </w:r>
      <w:bookmarkEnd w:id="5"/>
      <w:r>
        <w:t xml:space="preserve"> </w:t>
      </w:r>
    </w:p>
    <w:p w14:paraId="5B57F4D2" w14:textId="13747277" w:rsidR="00DB54DA" w:rsidRDefault="00CC2378">
      <w:pPr>
        <w:spacing w:after="220"/>
        <w:jc w:val="both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 xml:space="preserve"> </w:t>
      </w:r>
    </w:p>
    <w:tbl>
      <w:tblPr>
        <w:tblStyle w:val="TableGrid"/>
        <w:tblW w:w="9581" w:type="dxa"/>
        <w:tblInd w:w="81" w:type="dxa"/>
        <w:tblCellMar>
          <w:top w:w="30" w:type="dxa"/>
          <w:left w:w="99" w:type="dxa"/>
          <w:right w:w="84" w:type="dxa"/>
        </w:tblCellMar>
        <w:tblLook w:val="04A0" w:firstRow="1" w:lastRow="0" w:firstColumn="1" w:lastColumn="0" w:noHBand="0" w:noVBand="1"/>
      </w:tblPr>
      <w:tblGrid>
        <w:gridCol w:w="2839"/>
        <w:gridCol w:w="6742"/>
      </w:tblGrid>
      <w:tr w:rsidR="003D357D" w14:paraId="7F136769" w14:textId="77777777" w:rsidTr="003D357D">
        <w:trPr>
          <w:trHeight w:val="1028"/>
        </w:trPr>
        <w:tc>
          <w:tcPr>
            <w:tcW w:w="2839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8C1253B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742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4BE0727" w14:textId="77777777" w:rsidR="003D357D" w:rsidRDefault="003D357D" w:rsidP="003D357D">
            <w:pPr>
              <w:spacing w:after="213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HRVATSKI JEZIK </w:t>
            </w:r>
          </w:p>
          <w:p w14:paraId="592517EB" w14:textId="5A31CF75" w:rsidR="003D357D" w:rsidRDefault="003D357D" w:rsidP="003D357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REDOVNA NASTAVA  5. – 8. RAZRED</w:t>
            </w:r>
          </w:p>
        </w:tc>
      </w:tr>
      <w:tr w:rsidR="003D357D" w14:paraId="4327A573" w14:textId="77777777" w:rsidTr="0072053D">
        <w:tc>
          <w:tcPr>
            <w:tcW w:w="283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6732D91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74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BA7E86C" w14:textId="77777777" w:rsidR="003D357D" w:rsidRDefault="003D357D" w:rsidP="003D357D">
            <w:pPr>
              <w:spacing w:after="244" w:line="272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Ovladavanje učenika temeljnim jezičnim djelatnostima slušanja, govorenja, čitanja i pisanja, njihovim međudjelovanjem, jezičnim znanjem i znanjem hrvatskoga jezika kao sustava.  </w:t>
            </w:r>
          </w:p>
          <w:p w14:paraId="638C3B6B" w14:textId="77777777" w:rsidR="003D357D" w:rsidRDefault="003D357D" w:rsidP="003D357D">
            <w:pPr>
              <w:spacing w:after="225" w:line="286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pravilnu uporabu hrvatskog standardnog jezika u svim komunikacijskim situacijama. Ovladavanje sadržajima iz područja jezika i komunikacije, književnosti i stvaralaštva, medija i kulture. Razvijanje jezično-komunikacijskih sposobnosti na svim djelatnim idiomima hrvatskog jezika.  </w:t>
            </w:r>
          </w:p>
          <w:p w14:paraId="15D05CF4" w14:textId="77777777" w:rsidR="003D357D" w:rsidRDefault="003D357D" w:rsidP="003D357D">
            <w:pPr>
              <w:spacing w:after="235" w:line="275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Stjecanje osnovne čitalačke, medijske, informacijske i međukulturalne pismenosti.  </w:t>
            </w:r>
          </w:p>
          <w:p w14:paraId="758AB163" w14:textId="77777777" w:rsidR="003D357D" w:rsidRDefault="003D357D" w:rsidP="003D357D">
            <w:pPr>
              <w:spacing w:after="221" w:line="294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Stvaranje različitih govornih i pisanih tekstova primjenom komunikacijskih strategija te razvijanje aktivna rječnika. </w:t>
            </w:r>
          </w:p>
          <w:p w14:paraId="64C41E5F" w14:textId="77777777" w:rsidR="003D357D" w:rsidRDefault="003D357D" w:rsidP="003D357D">
            <w:pPr>
              <w:spacing w:after="244" w:line="272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snalaženje u svakodnevnim priopćajnim situacijama.   </w:t>
            </w:r>
          </w:p>
          <w:p w14:paraId="52CE02A5" w14:textId="77777777" w:rsidR="003D357D" w:rsidRDefault="003D357D" w:rsidP="003D357D">
            <w:pPr>
              <w:spacing w:after="254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Razlikovanje hrvatskog standardnog jezika i zavičajnih idioma. </w:t>
            </w:r>
          </w:p>
          <w:p w14:paraId="44484F81" w14:textId="77777777" w:rsidR="003D357D" w:rsidRDefault="003D357D" w:rsidP="003D357D">
            <w:pPr>
              <w:spacing w:after="50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Osvješćivanje potrebe i važnosti poznavanja hrvatskoga jezika. </w:t>
            </w:r>
          </w:p>
          <w:p w14:paraId="251EE05B" w14:textId="77777777" w:rsidR="003D357D" w:rsidRDefault="003D357D" w:rsidP="003D357D">
            <w:pPr>
              <w:spacing w:after="201" w:line="310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Razvijanje jezično-kulturnog identiteta i jačanje nacionalnog identiteta učenika.  </w:t>
            </w:r>
          </w:p>
          <w:p w14:paraId="2C91CA64" w14:textId="77777777" w:rsidR="003D357D" w:rsidRDefault="003D357D" w:rsidP="003D357D">
            <w:pPr>
              <w:spacing w:after="244" w:line="272" w:lineRule="auto"/>
              <w:ind w:left="1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Razvijanje stvaralačkog i kritičkog mišljenja upotrebom različitih izvora informacija i procjenom njihove pouzdanosti. </w:t>
            </w:r>
          </w:p>
          <w:p w14:paraId="700E352B" w14:textId="77777777" w:rsidR="003D357D" w:rsidRDefault="003D357D" w:rsidP="003D357D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 suradnji sa školskom knjižnicom obilježiti Mjesec hrvatske knjige, Mjesec hrvatskoga jezika, Noć knjige i ostale tematske dane, različite aktivnosti i obljetnice književnika.  </w:t>
            </w:r>
          </w:p>
          <w:p w14:paraId="6C1AA077" w14:textId="77777777" w:rsidR="003D357D" w:rsidRDefault="003D357D" w:rsidP="003D357D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548ADA28" w14:textId="77777777" w:rsidR="003D357D" w:rsidRDefault="003D357D" w:rsidP="003D357D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aganje u učenju i savladavanju nastavnih sadržaja hrvatskog jezika. </w:t>
            </w:r>
          </w:p>
          <w:p w14:paraId="6DE02425" w14:textId="77777777" w:rsidR="003D357D" w:rsidRDefault="003D357D" w:rsidP="003D357D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4AD783B2" w14:textId="77777777" w:rsidR="003D357D" w:rsidRDefault="003D357D" w:rsidP="003D357D">
            <w:pPr>
              <w:ind w:left="10"/>
              <w:rPr>
                <w:rFonts w:ascii="Times New Roman" w:eastAsia="Times New Roman" w:hAnsi="Times New Roman" w:cs="Times New Roman"/>
              </w:rPr>
            </w:pPr>
            <w:r w:rsidRPr="00FF128F">
              <w:rPr>
                <w:rFonts w:ascii="Times New Roman" w:eastAsia="Times New Roman" w:hAnsi="Times New Roman" w:cs="Times New Roman"/>
              </w:rPr>
              <w:t xml:space="preserve">Razvijati osjećaj za hrvatsku kulturu i baštinu. </w:t>
            </w:r>
          </w:p>
          <w:p w14:paraId="48E41F00" w14:textId="77777777" w:rsidR="003D357D" w:rsidRPr="00FF128F" w:rsidRDefault="003D357D" w:rsidP="003D357D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207739F9" w14:textId="1C49A976" w:rsidR="003D357D" w:rsidRPr="00FF128F" w:rsidRDefault="003D357D" w:rsidP="0072053D">
            <w:pPr>
              <w:ind w:left="10"/>
              <w:rPr>
                <w:rFonts w:ascii="Times New Roman" w:eastAsia="Times New Roman" w:hAnsi="Times New Roman" w:cs="Times New Roman"/>
              </w:rPr>
            </w:pPr>
            <w:r w:rsidRPr="00FF128F">
              <w:rPr>
                <w:rFonts w:ascii="Times New Roman" w:eastAsia="Times New Roman" w:hAnsi="Times New Roman" w:cs="Times New Roman"/>
              </w:rPr>
              <w:t xml:space="preserve">Poboljšati temeljna znanja i vještine. </w:t>
            </w:r>
          </w:p>
          <w:p w14:paraId="18F7DB41" w14:textId="77777777" w:rsidR="003D357D" w:rsidRPr="00FF128F" w:rsidRDefault="003D357D" w:rsidP="003D357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128F">
              <w:rPr>
                <w:rFonts w:ascii="Times New Roman" w:hAnsi="Times New Roman" w:cs="Times New Roman"/>
                <w:color w:val="000000" w:themeColor="text1"/>
              </w:rPr>
              <w:t>Osigurati sustavan način poučavanja učenika u skladu s njihovim sposobnostima i interesima.</w:t>
            </w:r>
          </w:p>
          <w:p w14:paraId="77A2FF43" w14:textId="77777777" w:rsidR="003D357D" w:rsidRDefault="003D357D" w:rsidP="003D357D">
            <w:pPr>
              <w:ind w:left="10"/>
            </w:pPr>
          </w:p>
        </w:tc>
      </w:tr>
      <w:tr w:rsidR="003D357D" w14:paraId="529DEB99" w14:textId="77777777" w:rsidTr="003D357D">
        <w:trPr>
          <w:trHeight w:val="3082"/>
        </w:trPr>
        <w:tc>
          <w:tcPr>
            <w:tcW w:w="2839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3030D35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lastRenderedPageBreak/>
              <w:t xml:space="preserve">NAMJENA </w:t>
            </w:r>
          </w:p>
        </w:tc>
        <w:tc>
          <w:tcPr>
            <w:tcW w:w="6742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71EA1B2" w14:textId="77777777" w:rsidR="003D357D" w:rsidRDefault="003D357D" w:rsidP="003D357D">
            <w:pPr>
              <w:spacing w:after="255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Usvajanje nastavnih sadržaja iz predmetnih područja.  </w:t>
            </w:r>
          </w:p>
          <w:p w14:paraId="3D2DCB4F" w14:textId="77777777" w:rsidR="003D357D" w:rsidRDefault="003D357D" w:rsidP="003D357D">
            <w:pPr>
              <w:spacing w:after="192" w:line="309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Razvijanje komunikacijskih sposobnosti, tj. vještina govorenja, slušanja, čitanja i pisanja.  </w:t>
            </w:r>
          </w:p>
          <w:p w14:paraId="20DD5E88" w14:textId="77777777" w:rsidR="003D357D" w:rsidRDefault="003D357D" w:rsidP="003D357D">
            <w:pPr>
              <w:spacing w:after="213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Razumijevanje poruke pročitanoga ili adaptiranoga književnog djela. </w:t>
            </w:r>
          </w:p>
          <w:p w14:paraId="67805029" w14:textId="77777777" w:rsidR="003D357D" w:rsidRDefault="003D357D" w:rsidP="003D357D">
            <w:pPr>
              <w:spacing w:after="237" w:line="272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Ovladavanje pravopisnom normom, produbljivanje znanja jezika i o jeziku.  </w:t>
            </w:r>
          </w:p>
          <w:p w14:paraId="40901D0C" w14:textId="77777777" w:rsidR="003D357D" w:rsidRDefault="003D357D" w:rsidP="003D357D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nje kritičkoga mišljenja.  </w:t>
            </w:r>
          </w:p>
          <w:p w14:paraId="73B71B44" w14:textId="77777777" w:rsidR="003D357D" w:rsidRDefault="003D357D" w:rsidP="003D357D"/>
        </w:tc>
      </w:tr>
      <w:tr w:rsidR="003D357D" w14:paraId="5204961B" w14:textId="77777777" w:rsidTr="003D357D">
        <w:trPr>
          <w:trHeight w:val="1900"/>
        </w:trPr>
        <w:tc>
          <w:tcPr>
            <w:tcW w:w="2839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F643C01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742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35EA9AA" w14:textId="77777777" w:rsidR="003D357D" w:rsidRDefault="003D357D" w:rsidP="003D357D">
            <w:pPr>
              <w:spacing w:line="311" w:lineRule="auto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Odabir primjerenih nastavnih oblika i metoda poučavanja prilagođenih potrebama i mogućnostima učenika.  </w:t>
            </w:r>
          </w:p>
          <w:p w14:paraId="319F942F" w14:textId="77777777" w:rsidR="003D357D" w:rsidRDefault="003D357D" w:rsidP="003D357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Uporaba primarnih izvora znanja, nastavnih sredstava i pomagala, digitalnih alata te drugih izvora koji potiču sudjelovanje, samostalno istraživanje, zaključivanje i znatiželju učenika. </w:t>
            </w:r>
          </w:p>
        </w:tc>
      </w:tr>
      <w:tr w:rsidR="003D357D" w14:paraId="0946B548" w14:textId="77777777" w:rsidTr="003D357D">
        <w:trPr>
          <w:trHeight w:val="910"/>
        </w:trPr>
        <w:tc>
          <w:tcPr>
            <w:tcW w:w="283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4FF6B25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74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5BE1C0C" w14:textId="77777777" w:rsidR="003D357D" w:rsidRDefault="003D357D" w:rsidP="003D357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. </w:t>
            </w:r>
          </w:p>
        </w:tc>
      </w:tr>
      <w:tr w:rsidR="003D357D" w14:paraId="03BF4068" w14:textId="77777777" w:rsidTr="003D357D">
        <w:trPr>
          <w:trHeight w:val="909"/>
        </w:trPr>
        <w:tc>
          <w:tcPr>
            <w:tcW w:w="283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8A5321E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74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480941E" w14:textId="77777777" w:rsidR="003D357D" w:rsidRDefault="003D357D" w:rsidP="003D357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Fotokopirni papir, toner, uredski i školski pribor. </w:t>
            </w:r>
          </w:p>
        </w:tc>
      </w:tr>
      <w:tr w:rsidR="003D357D" w14:paraId="186793D9" w14:textId="77777777" w:rsidTr="003D357D">
        <w:trPr>
          <w:trHeight w:val="1379"/>
        </w:trPr>
        <w:tc>
          <w:tcPr>
            <w:tcW w:w="2839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B1692D9" w14:textId="75430FA2" w:rsidR="003D357D" w:rsidRDefault="003D357D" w:rsidP="003D357D">
            <w:pPr>
              <w:spacing w:after="1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  <w:r w:rsidR="009F2301">
              <w:rPr>
                <w:rFonts w:ascii="Times New Roman" w:eastAsia="Times New Roman" w:hAnsi="Times New Roman" w:cs="Times New Roman"/>
              </w:rPr>
              <w:t>VREDNOVANJA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</w:p>
          <w:p w14:paraId="0C0C6A19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t xml:space="preserve">KORIŠTENJA REZULTATA </w:t>
            </w:r>
          </w:p>
        </w:tc>
        <w:tc>
          <w:tcPr>
            <w:tcW w:w="674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34EFDB3" w14:textId="77777777" w:rsidR="003D357D" w:rsidRDefault="003D357D" w:rsidP="003D357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Formativno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mativ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rednovanje, sustavno praćenje i vrednovanje postignuća učenika u skladu s Pravilnikom o načinima, postupcima i elementima vrednovanja u osnovnoj, vršnjačko vrednovanj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3D357D" w14:paraId="52362376" w14:textId="77777777" w:rsidTr="003D357D">
        <w:trPr>
          <w:trHeight w:val="939"/>
        </w:trPr>
        <w:tc>
          <w:tcPr>
            <w:tcW w:w="2839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589F9AD0" w14:textId="77777777" w:rsidR="003D357D" w:rsidRDefault="003D357D" w:rsidP="003D357D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742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E02F321" w14:textId="77777777" w:rsidR="003D357D" w:rsidRDefault="003D357D" w:rsidP="003D357D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</w:rPr>
              <w:t>Predmetna učiteljica Hrvatskog jezika</w:t>
            </w:r>
          </w:p>
        </w:tc>
      </w:tr>
    </w:tbl>
    <w:p w14:paraId="7558000A" w14:textId="77777777" w:rsidR="003D357D" w:rsidRDefault="003D357D">
      <w:pPr>
        <w:spacing w:after="220"/>
        <w:jc w:val="both"/>
      </w:pPr>
    </w:p>
    <w:p w14:paraId="5858014B" w14:textId="77777777" w:rsidR="00DB54DA" w:rsidRDefault="00CC2378">
      <w:pPr>
        <w:spacing w:after="187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51ACD635" w14:textId="6CF137FB" w:rsidR="00D65CDE" w:rsidRPr="00FD3110" w:rsidRDefault="00CC2378" w:rsidP="00FD3110">
      <w:pPr>
        <w:spacing w:after="2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65CDE">
        <w:br w:type="page"/>
      </w:r>
    </w:p>
    <w:tbl>
      <w:tblPr>
        <w:tblStyle w:val="TableGrid"/>
        <w:tblW w:w="9298" w:type="dxa"/>
        <w:tblInd w:w="223" w:type="dxa"/>
        <w:tblCellMar>
          <w:top w:w="38" w:type="dxa"/>
          <w:left w:w="102" w:type="dxa"/>
          <w:right w:w="67" w:type="dxa"/>
        </w:tblCellMar>
        <w:tblLook w:val="04A0" w:firstRow="1" w:lastRow="0" w:firstColumn="1" w:lastColumn="0" w:noHBand="0" w:noVBand="1"/>
      </w:tblPr>
      <w:tblGrid>
        <w:gridCol w:w="2697"/>
        <w:gridCol w:w="6601"/>
      </w:tblGrid>
      <w:tr w:rsidR="00D65CDE" w14:paraId="4F030BD5" w14:textId="77777777" w:rsidTr="007C4965">
        <w:trPr>
          <w:trHeight w:val="941"/>
        </w:trPr>
        <w:tc>
          <w:tcPr>
            <w:tcW w:w="269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390F04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601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901F761" w14:textId="77777777" w:rsidR="00D65CDE" w:rsidRDefault="00D65CDE" w:rsidP="007C4965">
            <w:pPr>
              <w:spacing w:after="216"/>
              <w:ind w:left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I JEZIK</w:t>
            </w:r>
          </w:p>
          <w:p w14:paraId="2B7BFF6F" w14:textId="7B9ADDC8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>DOPUNSKA NASTAVA 5.</w:t>
            </w:r>
            <w:r w:rsidR="00FD3110">
              <w:rPr>
                <w:rFonts w:ascii="Times New Roman" w:eastAsia="Times New Roman" w:hAnsi="Times New Roman" w:cs="Times New Roman"/>
              </w:rPr>
              <w:t>,6.,</w:t>
            </w:r>
            <w:r>
              <w:rPr>
                <w:rFonts w:ascii="Times New Roman" w:eastAsia="Times New Roman" w:hAnsi="Times New Roman" w:cs="Times New Roman"/>
              </w:rPr>
              <w:t xml:space="preserve"> – 8. RAZRED</w:t>
            </w:r>
          </w:p>
        </w:tc>
      </w:tr>
      <w:tr w:rsidR="00D65CDE" w14:paraId="1F9198CA" w14:textId="77777777" w:rsidTr="007C4965">
        <w:trPr>
          <w:trHeight w:val="1180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2E9C14C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CA94F10" w14:textId="77777777" w:rsidR="00D65CDE" w:rsidRDefault="00D65CDE" w:rsidP="007C4965">
            <w:pPr>
              <w:spacing w:line="310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Pomaganje učenicima, koji imaju poteškoće u svladavanju nastavnih sadržaja hrvatskoga jezika, u učenju i nadoknađivanju gradiva s ciljem postizanja očekivane razine usvojenosti ishoda. </w:t>
            </w:r>
          </w:p>
          <w:p w14:paraId="264AD31C" w14:textId="77777777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Razvijanje samopouzdanja i pozitivna stava učenika prema učenju. </w:t>
            </w:r>
          </w:p>
        </w:tc>
      </w:tr>
      <w:tr w:rsidR="00D65CDE" w14:paraId="1F473600" w14:textId="77777777" w:rsidTr="007C4965">
        <w:trPr>
          <w:trHeight w:val="1579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F9F3907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A5B8B80" w14:textId="77777777" w:rsidR="00D65CDE" w:rsidRDefault="00D65CDE" w:rsidP="007C4965">
            <w:pPr>
              <w:spacing w:after="165" w:line="307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što kvalitetnije sudjelovanje u redovnoj nastavi. Ponavljanje i uvježbavanje nastavnih sadržaja. </w:t>
            </w:r>
          </w:p>
          <w:p w14:paraId="75036BB0" w14:textId="77777777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Održavanje interesa i motivacije učenika za učenje te pružanje osjećaja sigurnosti i razvijanje samopouzdanja. </w:t>
            </w:r>
          </w:p>
        </w:tc>
      </w:tr>
      <w:tr w:rsidR="00D65CDE" w14:paraId="390CCE1E" w14:textId="77777777" w:rsidTr="007C4965">
        <w:trPr>
          <w:trHeight w:val="2070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9EF699B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0B31D59" w14:textId="77777777" w:rsidR="00D65CDE" w:rsidRDefault="00D65CDE" w:rsidP="007C4965">
            <w:pPr>
              <w:spacing w:after="200" w:line="312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Prilagodba nastavnih oblika i metoda rada pojedinačnim potrebama, mogućnostima i sposobnostima učenika. </w:t>
            </w:r>
          </w:p>
          <w:p w14:paraId="3279C875" w14:textId="77777777" w:rsidR="00D65CDE" w:rsidRDefault="00D65CDE" w:rsidP="007C4965">
            <w:pPr>
              <w:spacing w:after="216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Individualni rad s učenicima. </w:t>
            </w:r>
          </w:p>
          <w:p w14:paraId="050C0447" w14:textId="77777777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Rješavanje nastavnih listića i drugih edukativnih materijala za pomoć u učenju. </w:t>
            </w:r>
          </w:p>
        </w:tc>
      </w:tr>
      <w:tr w:rsidR="00D65CDE" w14:paraId="356E03A7" w14:textId="77777777" w:rsidTr="007C4965">
        <w:trPr>
          <w:trHeight w:val="908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B4C22D3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2E0CEE4" w14:textId="77777777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 (jednom tjedno). </w:t>
            </w:r>
          </w:p>
        </w:tc>
      </w:tr>
      <w:tr w:rsidR="00D65CDE" w14:paraId="5BB54BA2" w14:textId="77777777" w:rsidTr="007C4965">
        <w:trPr>
          <w:trHeight w:val="909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88EFD33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0947E13" w14:textId="77777777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roškovi fotokopiranja. </w:t>
            </w:r>
          </w:p>
        </w:tc>
      </w:tr>
      <w:tr w:rsidR="00D65CDE" w14:paraId="3CB10D46" w14:textId="77777777" w:rsidTr="007C4965">
        <w:trPr>
          <w:trHeight w:val="2071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23708D" w14:textId="2A10A782" w:rsidR="00D65CDE" w:rsidRDefault="00D65CDE" w:rsidP="007C4965">
            <w:pPr>
              <w:spacing w:after="1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  <w:r w:rsidR="009F2301">
              <w:rPr>
                <w:rFonts w:ascii="Times New Roman" w:eastAsia="Times New Roman" w:hAnsi="Times New Roman" w:cs="Times New Roman"/>
              </w:rPr>
              <w:t>VREDNOVAN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A1A957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t xml:space="preserve">I KORIŠTENJA REZULTAT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3EA3976" w14:textId="77777777" w:rsidR="00D65CDE" w:rsidRDefault="00D65CDE" w:rsidP="007C4965">
            <w:pPr>
              <w:spacing w:after="194" w:line="314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Praćenje postignuća i napretka učenika u usvajanju nastavnih sadržaja bilješkama i povratnim informacijama. </w:t>
            </w:r>
          </w:p>
          <w:p w14:paraId="1BAB28F4" w14:textId="77777777" w:rsidR="00D65CDE" w:rsidRDefault="00D65CDE" w:rsidP="007C4965">
            <w:pPr>
              <w:spacing w:after="252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Vršnjačko vrednovanj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4EDE41" w14:textId="77777777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Upoznavanje Stručno-razvojne službe i roditelja s tijekom rada i rezultatima rada. </w:t>
            </w:r>
          </w:p>
        </w:tc>
      </w:tr>
      <w:tr w:rsidR="00D65CDE" w14:paraId="4B949CA3" w14:textId="77777777" w:rsidTr="007C4965">
        <w:trPr>
          <w:trHeight w:val="938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F570FF7" w14:textId="77777777" w:rsidR="00D65CDE" w:rsidRDefault="00D65CDE" w:rsidP="007C4965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A0C7941" w14:textId="77777777" w:rsidR="00D65CDE" w:rsidRDefault="00D65CDE" w:rsidP="007C4965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>Predmetna učiteljica Hrvatskog jezika</w:t>
            </w:r>
          </w:p>
        </w:tc>
      </w:tr>
    </w:tbl>
    <w:p w14:paraId="5D12584C" w14:textId="77777777" w:rsidR="00DB54DA" w:rsidRDefault="00DB54DA">
      <w:pPr>
        <w:spacing w:after="213"/>
        <w:jc w:val="both"/>
      </w:pPr>
    </w:p>
    <w:p w14:paraId="1A35CB7F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CCC8076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C68E09E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E7DFE9E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DCA9D04" w14:textId="78F18BAD" w:rsidR="00DB54DA" w:rsidRDefault="00CC2378" w:rsidP="00D65CDE">
      <w:pPr>
        <w:spacing w:after="213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9442" w:type="dxa"/>
        <w:tblInd w:w="223" w:type="dxa"/>
        <w:tblCellMar>
          <w:top w:w="18" w:type="dxa"/>
          <w:left w:w="102" w:type="dxa"/>
          <w:right w:w="67" w:type="dxa"/>
        </w:tblCellMar>
        <w:tblLook w:val="04A0" w:firstRow="1" w:lastRow="0" w:firstColumn="1" w:lastColumn="0" w:noHBand="0" w:noVBand="1"/>
      </w:tblPr>
      <w:tblGrid>
        <w:gridCol w:w="2697"/>
        <w:gridCol w:w="6745"/>
      </w:tblGrid>
      <w:tr w:rsidR="00DB54DA" w14:paraId="0FB507E3" w14:textId="77777777">
        <w:trPr>
          <w:trHeight w:val="1028"/>
        </w:trPr>
        <w:tc>
          <w:tcPr>
            <w:tcW w:w="269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0F6909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745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E1617DF" w14:textId="77777777" w:rsidR="00DB54DA" w:rsidRDefault="00CC2378">
            <w:pPr>
              <w:spacing w:after="213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MATEMATIKA  </w:t>
            </w:r>
          </w:p>
          <w:p w14:paraId="709E9B34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REDOVNA NASTAVA  5. - 8. RAZRED </w:t>
            </w:r>
          </w:p>
        </w:tc>
      </w:tr>
      <w:tr w:rsidR="00DB54DA" w14:paraId="2AF79510" w14:textId="77777777">
        <w:trPr>
          <w:trHeight w:val="4552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EFC5BD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7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25B3E4A" w14:textId="77777777" w:rsidR="00DB54DA" w:rsidRDefault="00CC2378">
            <w:pPr>
              <w:spacing w:after="275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emeljem usvojenih matematičkih znanja, vještina i procesa:  </w:t>
            </w:r>
          </w:p>
          <w:p w14:paraId="21715CCD" w14:textId="77777777" w:rsidR="00DB54DA" w:rsidRDefault="00CC2378">
            <w:pPr>
              <w:numPr>
                <w:ilvl w:val="0"/>
                <w:numId w:val="6"/>
              </w:numPr>
              <w:spacing w:after="10" w:line="32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primijeniti matematički jezik u matematičkome kontekstu i stvarnome životu  </w:t>
            </w:r>
          </w:p>
          <w:p w14:paraId="1501D5A1" w14:textId="77777777" w:rsidR="00DB54DA" w:rsidRDefault="00CC2378">
            <w:pPr>
              <w:numPr>
                <w:ilvl w:val="0"/>
                <w:numId w:val="6"/>
              </w:numPr>
              <w:spacing w:after="45" w:line="287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amostalno i u suradničkome okružju matematički rasuđivati logičkim, kreativnim i kritičkim promišljanjem i povezivanjem, argumentiranim raspravama, zaključivanjem, provjeravanjem pretpostavki i postupaka te dokazivanjem tvrdnji  </w:t>
            </w:r>
          </w:p>
          <w:p w14:paraId="026D3AF6" w14:textId="77777777" w:rsidR="00DB54DA" w:rsidRDefault="00CC2378">
            <w:pPr>
              <w:numPr>
                <w:ilvl w:val="0"/>
                <w:numId w:val="6"/>
              </w:numPr>
              <w:spacing w:after="34" w:line="297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ješavati problemske situacije odabirom relevantnih podataka, analizom mogućih strategija i provođenjem optimalne strategije te preispitivanjem procesa i rezultata, po potrebi uz učinkovitu uporabu odgovarajućih alata i tehnologije  </w:t>
            </w:r>
          </w:p>
          <w:p w14:paraId="337BAF0F" w14:textId="77777777" w:rsidR="00DB54DA" w:rsidRDefault="00CC2378">
            <w:pPr>
              <w:numPr>
                <w:ilvl w:val="0"/>
                <w:numId w:val="6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azviti samopouzdanje i svijest o vlastitim matematičkim sposobnostima, upornost, poduzetnost, odgovornost, uvažavanje i pozitivan odnos prema matematici i radu općenito.  </w:t>
            </w:r>
          </w:p>
        </w:tc>
      </w:tr>
      <w:tr w:rsidR="00DB54DA" w14:paraId="0F12E295" w14:textId="77777777">
        <w:trPr>
          <w:trHeight w:val="2361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71E63A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7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3E1B32A" w14:textId="77777777" w:rsidR="00DB54DA" w:rsidRDefault="00CC2378">
            <w:pPr>
              <w:spacing w:after="222" w:line="293" w:lineRule="auto"/>
              <w:ind w:left="8" w:right="21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vezivanje (uspostaviti veze između usvojenih matematičkih pojmova, prikaza i postupaka, povezati matematiku s vlastitim iskustvom, svakodnevnim životom i drugim područjima </w:t>
            </w:r>
          </w:p>
          <w:p w14:paraId="64A346C5" w14:textId="77777777" w:rsidR="00DB54DA" w:rsidRDefault="00CC2378">
            <w:pPr>
              <w:spacing w:after="256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Razvijati logičko mišljenje, argumentiranje i zaključivanje </w:t>
            </w:r>
          </w:p>
          <w:p w14:paraId="66DEDEB6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Rješavanje problema i matematičko modeliranje (primijeniti matematičke pojmove i postupke u različitim kontekstima) </w:t>
            </w:r>
          </w:p>
        </w:tc>
      </w:tr>
      <w:tr w:rsidR="00DB54DA" w14:paraId="116EDDAD" w14:textId="77777777">
        <w:trPr>
          <w:trHeight w:val="1579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28B284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7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F94DD79" w14:textId="77777777" w:rsidR="00DB54DA" w:rsidRDefault="00CC2378">
            <w:pPr>
              <w:spacing w:after="244" w:line="272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Izraziti ideje i rezultate govornim i matematičkim jezikom primjerenim dobi, i to u usmenom, pisanom i vizualnom obliku </w:t>
            </w:r>
          </w:p>
          <w:p w14:paraId="5D012ED7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Saslušati i razmjenjivati matematičke ideje i objašnjenja te zajednički raditi na zadatcima </w:t>
            </w:r>
          </w:p>
        </w:tc>
      </w:tr>
      <w:tr w:rsidR="00DB54DA" w14:paraId="17ABE248" w14:textId="77777777">
        <w:trPr>
          <w:trHeight w:val="1580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53AFB1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7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2BF282D" w14:textId="77777777" w:rsidR="00DB54DA" w:rsidRDefault="00CC2378">
            <w:pPr>
              <w:spacing w:after="244" w:line="272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Izraziti ideje i rezultate govornim i matematičkim jezikom primjerenim dobi, i to u usmenom, pisanom i vizualnom obliku  </w:t>
            </w:r>
          </w:p>
          <w:p w14:paraId="1A750E22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Saslušati i razmjenjivati matematičke ideje i objašnjenja te zajednički raditi na zadatcima </w:t>
            </w:r>
          </w:p>
        </w:tc>
      </w:tr>
      <w:tr w:rsidR="00DB54DA" w14:paraId="3A7C25F5" w14:textId="77777777">
        <w:trPr>
          <w:trHeight w:val="908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81492E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74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854DBAD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Fotokopiranje - troškovi za nabavu pribora i opreme </w:t>
            </w:r>
          </w:p>
        </w:tc>
      </w:tr>
      <w:tr w:rsidR="00DB54DA" w14:paraId="18900D8B" w14:textId="77777777">
        <w:trPr>
          <w:trHeight w:val="1609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7C904FD" w14:textId="2ADEFF79" w:rsidR="00DB54DA" w:rsidRDefault="00CC2378">
            <w:pPr>
              <w:spacing w:after="14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AČIN </w:t>
            </w:r>
            <w:r w:rsidR="009F2301">
              <w:rPr>
                <w:rFonts w:ascii="Times New Roman" w:eastAsia="Times New Roman" w:hAnsi="Times New Roman" w:cs="Times New Roman"/>
              </w:rPr>
              <w:t>VREDNOVAN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D147B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I KORIŠTENJA REZULTATA </w:t>
            </w:r>
          </w:p>
        </w:tc>
        <w:tc>
          <w:tcPr>
            <w:tcW w:w="6745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48B8D6E0" w14:textId="77777777" w:rsidR="00DB54DA" w:rsidRDefault="00CC2378">
            <w:pPr>
              <w:spacing w:after="207" w:line="303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Sustavno pratiti, vrednovati i ocjenjivati postignuća učenika u skladu s odredbama Pravilnika o načinima, postupcima i elementima vrednovanja učenika u osnovnoj školi </w:t>
            </w:r>
          </w:p>
          <w:p w14:paraId="76182D55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Radovi učenika </w:t>
            </w:r>
          </w:p>
        </w:tc>
      </w:tr>
      <w:tr w:rsidR="00DB54DA" w14:paraId="7BA530FA" w14:textId="77777777">
        <w:trPr>
          <w:trHeight w:val="1027"/>
        </w:trPr>
        <w:tc>
          <w:tcPr>
            <w:tcW w:w="269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964441E" w14:textId="77777777" w:rsidR="00DB54DA" w:rsidRDefault="00DB54DA"/>
        </w:tc>
        <w:tc>
          <w:tcPr>
            <w:tcW w:w="6745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6961CB2" w14:textId="77777777" w:rsidR="00DB54DA" w:rsidRDefault="00CC2378">
            <w:pPr>
              <w:spacing w:after="256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Uvid u pedagošku dokumentaciju predmetnog učitelja  </w:t>
            </w:r>
          </w:p>
          <w:p w14:paraId="07D7C4CA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Izvješća učitelja </w:t>
            </w:r>
          </w:p>
        </w:tc>
      </w:tr>
      <w:tr w:rsidR="00DB54DA" w14:paraId="0D04BCBD" w14:textId="77777777">
        <w:trPr>
          <w:trHeight w:val="1027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B54DE7C" w14:textId="77777777" w:rsidR="00DB54DA" w:rsidRDefault="00CC2378">
            <w:pPr>
              <w:spacing w:after="213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51E7F1A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45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B8F217F" w14:textId="1F46F4EB" w:rsidR="00DB54DA" w:rsidRDefault="00D51FA0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>Predmetne učiteljice Matematike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9C94999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2020A683" w14:textId="3372A008" w:rsidR="00D65CDE" w:rsidRDefault="00CC237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4F721F8F" w14:textId="683183D1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E9AE515" w14:textId="27532FA5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D579EB0" w14:textId="656FA64B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74B7BB8" w14:textId="75D5E79B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A231421" w14:textId="1EC80258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A0EA0F7" w14:textId="1E420A03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686C651" w14:textId="5B72F83A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4A9AB00" w14:textId="5C120859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AD72702" w14:textId="6B00480C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4D8E9C7" w14:textId="108D1CAF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092318E" w14:textId="5383CF1B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2AD1355" w14:textId="44CB5329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74216FA" w14:textId="4D783F73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926F552" w14:textId="069E1CC4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AC233BC" w14:textId="0747BDC5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647D574" w14:textId="6CD4A764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526A8E1" w14:textId="27299BD4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24BD090" w14:textId="318CCECC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1E64195" w14:textId="796E9098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1AE2284" w14:textId="306EDFC5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88B5CCA" w14:textId="05736B28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7E292BB" w14:textId="0A23E86D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E9864EF" w14:textId="5764D54D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57D8D1" w14:textId="0F25AEB5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3AC14FF" w14:textId="6BAE39CD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5EC4C09" w14:textId="252DB1BD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508698A" w14:textId="0EC5B0B9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11957A9" w14:textId="77777777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24BB9D3" w14:textId="43F0A3E1" w:rsidR="00DB54DA" w:rsidRPr="00CD5F4E" w:rsidRDefault="00CC2378" w:rsidP="00CD5F4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91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DB54DA" w14:paraId="779C6459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E24772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7FC8A35" w14:textId="77777777" w:rsidR="00DB54DA" w:rsidRDefault="00CC2378">
            <w:pPr>
              <w:spacing w:after="216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MATEMATIKA  </w:t>
            </w:r>
          </w:p>
          <w:p w14:paraId="3E4EFF13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DOPUNSKA NASTAVA  5. - 8. RAZRED </w:t>
            </w:r>
          </w:p>
        </w:tc>
      </w:tr>
      <w:tr w:rsidR="00DB54DA" w14:paraId="1AE6FD4A" w14:textId="77777777">
        <w:trPr>
          <w:trHeight w:val="249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5C2B27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945CDCE" w14:textId="00B7F021" w:rsidR="00DB54DA" w:rsidRDefault="00CC2378">
            <w:pPr>
              <w:spacing w:after="273"/>
              <w:ind w:left="8"/>
            </w:pPr>
            <w:r>
              <w:rPr>
                <w:rFonts w:ascii="Times New Roman" w:eastAsia="Times New Roman" w:hAnsi="Times New Roman" w:cs="Times New Roman"/>
              </w:rPr>
              <w:t>Rad s učenicima kojima je potrebna dodatna pomoć u radu</w:t>
            </w:r>
            <w:r w:rsidR="00CD5F4E">
              <w:rPr>
                <w:rFonts w:ascii="Times New Roman" w:eastAsia="Times New Roman" w:hAnsi="Times New Roman" w:cs="Times New Roman"/>
              </w:rPr>
              <w:t>:</w:t>
            </w:r>
          </w:p>
          <w:p w14:paraId="65F54FB8" w14:textId="77777777" w:rsidR="00DB54DA" w:rsidRDefault="00CC2378">
            <w:pPr>
              <w:numPr>
                <w:ilvl w:val="0"/>
                <w:numId w:val="7"/>
              </w:numPr>
              <w:spacing w:after="10" w:line="280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uspješnije i kvalitetnije praćenje redovne nastave predmeta Matematika.  </w:t>
            </w:r>
          </w:p>
          <w:p w14:paraId="0F0037AA" w14:textId="77777777" w:rsidR="00DB54DA" w:rsidRDefault="00CC2378">
            <w:pPr>
              <w:numPr>
                <w:ilvl w:val="0"/>
                <w:numId w:val="7"/>
              </w:numPr>
              <w:spacing w:line="318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Prepoznavanje i ispravlja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koncepc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 razumijevanju učenika. </w:t>
            </w:r>
          </w:p>
          <w:p w14:paraId="166424DD" w14:textId="77777777" w:rsidR="00DB54DA" w:rsidRDefault="00CC2378">
            <w:pPr>
              <w:numPr>
                <w:ilvl w:val="0"/>
                <w:numId w:val="7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Poticanje i održavanje motivacije za rad te interesa prema predmetu Matematika.   </w:t>
            </w:r>
          </w:p>
        </w:tc>
      </w:tr>
      <w:tr w:rsidR="00DB54DA" w14:paraId="4F837014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A8FD2E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A9ACBA5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Dodatno ponavljanje i uvježbavanje nastavnih sadržaja. </w:t>
            </w:r>
          </w:p>
        </w:tc>
      </w:tr>
      <w:tr w:rsidR="00DB54DA" w14:paraId="0C9274CC" w14:textId="77777777">
        <w:trPr>
          <w:trHeight w:val="206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06F81C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0D1EF27" w14:textId="77777777" w:rsidR="00DB54DA" w:rsidRDefault="00CC2378">
            <w:pPr>
              <w:spacing w:after="171" w:line="302" w:lineRule="auto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Prilagodba rada s učenicima njihovim individualnim poteškoćama i potrebama. Rad u grupama i pojedinačno.  </w:t>
            </w:r>
          </w:p>
          <w:p w14:paraId="20D098CB" w14:textId="77777777" w:rsidR="00DB54DA" w:rsidRDefault="00CC2378">
            <w:pPr>
              <w:spacing w:after="199" w:line="313" w:lineRule="auto"/>
              <w:ind w:left="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Aktivna suradnja i rad s učenicima kako bi se osposobili za što kvalitetnije i uspješnije praćenje redovne nastave. </w:t>
            </w:r>
          </w:p>
          <w:p w14:paraId="7D8258B8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Izrada i primjena individualnih listića za učenike.  </w:t>
            </w:r>
          </w:p>
        </w:tc>
      </w:tr>
      <w:tr w:rsidR="00DB54DA" w14:paraId="45931A65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997639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FD47B82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Jednom tjedno, jedan sat tijekom nastavne godine </w:t>
            </w:r>
          </w:p>
        </w:tc>
      </w:tr>
      <w:tr w:rsidR="00DB54DA" w14:paraId="78585E3E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7686B6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BEC6E83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roškovi fotokopiranja  </w:t>
            </w:r>
          </w:p>
        </w:tc>
      </w:tr>
      <w:tr w:rsidR="00DB54DA" w14:paraId="66A480B1" w14:textId="77777777">
        <w:trPr>
          <w:trHeight w:val="13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1247BBD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FABEE62" w14:textId="39C58D12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E4EEA9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Kontinuirano i individualno praćenje napretka svakog učenika  </w:t>
            </w:r>
          </w:p>
        </w:tc>
      </w:tr>
      <w:tr w:rsidR="00DB54DA" w14:paraId="6046E193" w14:textId="77777777">
        <w:trPr>
          <w:trHeight w:val="102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FE9E216" w14:textId="77777777" w:rsidR="00DB54DA" w:rsidRDefault="00CC2378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5A93536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60F2DE4C" w14:textId="18EE87FC" w:rsidR="00DB54DA" w:rsidRDefault="007A07AB">
            <w:pPr>
              <w:ind w:left="8"/>
              <w:jc w:val="both"/>
            </w:pPr>
            <w:r>
              <w:rPr>
                <w:rFonts w:ascii="Times New Roman" w:eastAsia="Times New Roman" w:hAnsi="Times New Roman" w:cs="Times New Roman"/>
              </w:rPr>
              <w:t>Predmetne učiteljice Matematike</w:t>
            </w:r>
          </w:p>
        </w:tc>
      </w:tr>
    </w:tbl>
    <w:p w14:paraId="1A48A7AF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7055B1E6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296AFC7" w14:textId="77777777" w:rsidR="00DB54DA" w:rsidRDefault="00CC2378">
      <w:pPr>
        <w:spacing w:after="58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295327C" w14:textId="77777777" w:rsidR="00DB54DA" w:rsidRDefault="00CC2378">
      <w:pPr>
        <w:spacing w:after="187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5177319F" w14:textId="413F5D8E" w:rsidR="00DB54DA" w:rsidRDefault="00CC2378" w:rsidP="00D65CDE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65" w:type="dxa"/>
        </w:tblCellMar>
        <w:tblLook w:val="04A0" w:firstRow="1" w:lastRow="0" w:firstColumn="1" w:lastColumn="0" w:noHBand="0" w:noVBand="1"/>
      </w:tblPr>
      <w:tblGrid>
        <w:gridCol w:w="2356"/>
        <w:gridCol w:w="7086"/>
      </w:tblGrid>
      <w:tr w:rsidR="00DB54DA" w14:paraId="7CD7296B" w14:textId="77777777">
        <w:trPr>
          <w:trHeight w:val="1028"/>
        </w:trPr>
        <w:tc>
          <w:tcPr>
            <w:tcW w:w="2356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4B783B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F45E7D6" w14:textId="77777777" w:rsidR="00DB54DA" w:rsidRDefault="00CC2378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ENGLESKI JEZIK </w:t>
            </w:r>
          </w:p>
          <w:p w14:paraId="67DBF872" w14:textId="12F4A520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NA NASTAVA 1.</w:t>
            </w:r>
            <w:r w:rsidR="007A07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7A07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8. RAZRED </w:t>
            </w:r>
          </w:p>
        </w:tc>
      </w:tr>
      <w:tr w:rsidR="00DB54DA" w14:paraId="1FA10093" w14:textId="77777777">
        <w:trPr>
          <w:trHeight w:val="3155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55CDF5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6EFDA34" w14:textId="77777777" w:rsidR="00DB54DA" w:rsidRDefault="00CC2378">
            <w:pPr>
              <w:numPr>
                <w:ilvl w:val="0"/>
                <w:numId w:val="8"/>
              </w:numPr>
              <w:spacing w:after="42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usvajanje osnovnih znanja engleskog jezika </w:t>
            </w:r>
          </w:p>
          <w:p w14:paraId="2A92C413" w14:textId="77777777" w:rsidR="00DB54DA" w:rsidRDefault="00CC2378">
            <w:pPr>
              <w:numPr>
                <w:ilvl w:val="0"/>
                <w:numId w:val="8"/>
              </w:numPr>
              <w:spacing w:after="60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sposobiti i motivirati učenika za učenje engleskog jezika </w:t>
            </w:r>
          </w:p>
          <w:p w14:paraId="5B78D5CE" w14:textId="77777777" w:rsidR="00DB54DA" w:rsidRDefault="00CC2378">
            <w:pPr>
              <w:numPr>
                <w:ilvl w:val="0"/>
                <w:numId w:val="8"/>
              </w:numPr>
              <w:spacing w:after="225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azvijanje komunikacijskih vještina </w:t>
            </w:r>
          </w:p>
          <w:p w14:paraId="45AF35EC" w14:textId="77777777" w:rsidR="00DB54DA" w:rsidRDefault="00CC2378">
            <w:pPr>
              <w:spacing w:after="176" w:line="294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poznavanje učenika s elementima kulture i civilizacije naroda i zemalja engleskog govornog područja te sagledavanje vlastite kulture </w:t>
            </w:r>
          </w:p>
          <w:p w14:paraId="6DB482C3" w14:textId="77777777" w:rsidR="00DB54DA" w:rsidRDefault="00CC2378">
            <w:pPr>
              <w:spacing w:after="204" w:line="311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amostalna i kritička upotreba različitih izvora znanja i primjena učinkovitih strategija učenja jezika. </w:t>
            </w:r>
          </w:p>
          <w:p w14:paraId="41095F7C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Cjeloživotno učenje i rad u globaliziranom društvu. </w:t>
            </w:r>
          </w:p>
        </w:tc>
      </w:tr>
      <w:tr w:rsidR="00DB54DA" w14:paraId="39D1B4DA" w14:textId="77777777">
        <w:trPr>
          <w:trHeight w:val="997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E9FC9C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30D21AC" w14:textId="77777777" w:rsidR="00DB54DA" w:rsidRDefault="00CC2378">
            <w:pPr>
              <w:ind w:left="9" w:right="616"/>
            </w:pPr>
            <w:r>
              <w:rPr>
                <w:rFonts w:ascii="Times New Roman" w:eastAsia="Times New Roman" w:hAnsi="Times New Roman" w:cs="Times New Roman"/>
              </w:rPr>
              <w:t xml:space="preserve">Usvojiti nastavne sadržaje vezane uz jezik, proširiti vokabular, razvijati jezične kompetencije.  </w:t>
            </w:r>
          </w:p>
        </w:tc>
      </w:tr>
      <w:tr w:rsidR="00DB54DA" w14:paraId="553185E4" w14:textId="77777777">
        <w:trPr>
          <w:trHeight w:val="910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D13E237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EDA3BB6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ve metode i oblici rada u nastavi engleskog jezika </w:t>
            </w:r>
          </w:p>
        </w:tc>
      </w:tr>
      <w:tr w:rsidR="00DB54DA" w14:paraId="78B185D9" w14:textId="77777777">
        <w:trPr>
          <w:trHeight w:val="90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7EA4E5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2CB9F78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 </w:t>
            </w:r>
          </w:p>
        </w:tc>
      </w:tr>
      <w:tr w:rsidR="00DB54DA" w14:paraId="1650FB3A" w14:textId="77777777">
        <w:trPr>
          <w:trHeight w:val="909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D68CC1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8699A4B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rošni materijal za učitelje i učenike </w:t>
            </w:r>
          </w:p>
        </w:tc>
      </w:tr>
      <w:tr w:rsidR="00DB54DA" w14:paraId="66A8F064" w14:textId="77777777">
        <w:trPr>
          <w:trHeight w:val="1380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BC29A97" w14:textId="77777777" w:rsidR="00DB54DA" w:rsidRDefault="00CC2378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33B16760" w14:textId="23D28D89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7D7A385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isano praćenje i brojčano ocjenjivanje učenika prema Pravilniku - škols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61B2F057" w14:textId="77777777">
        <w:trPr>
          <w:trHeight w:val="1026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7A1B2CAD" w14:textId="77777777" w:rsidR="00DB54DA" w:rsidRDefault="00CC2378">
            <w:pPr>
              <w:spacing w:after="213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7F8DEED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E2FFABD" w14:textId="63D4C842" w:rsidR="00DB54DA" w:rsidRDefault="007A07AB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Predmetne učiteljice Engleskog jezik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8BB159F" w14:textId="77777777" w:rsidR="00DB54DA" w:rsidRDefault="00CC2378">
      <w:pPr>
        <w:spacing w:after="223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2819FA36" w14:textId="726BFA6A" w:rsidR="00DB54DA" w:rsidRDefault="00DB54DA" w:rsidP="00D04D25">
      <w:pPr>
        <w:spacing w:after="184"/>
        <w:jc w:val="both"/>
      </w:pPr>
    </w:p>
    <w:p w14:paraId="07A0C2B6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D5A7278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1E641D4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1" w:type="dxa"/>
        <w:tblInd w:w="81" w:type="dxa"/>
        <w:tblCellMar>
          <w:top w:w="19" w:type="dxa"/>
          <w:left w:w="99" w:type="dxa"/>
          <w:right w:w="52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75D9A4C4" w14:textId="77777777" w:rsidTr="007A07AB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1757E9C" w14:textId="79063672" w:rsidR="00DB54DA" w:rsidRDefault="00CC2378">
            <w:r>
              <w:rPr>
                <w:rFonts w:ascii="Lucida Sans Unicode" w:eastAsia="Lucida Sans Unicode" w:hAnsi="Lucida Sans Unicode" w:cs="Lucida Sans Unicode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3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3872C58" w14:textId="77777777" w:rsidR="00DB54DA" w:rsidRDefault="00CC2378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ENGLESKI JEZIK </w:t>
            </w:r>
          </w:p>
          <w:p w14:paraId="33BD079B" w14:textId="1B324B74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DOPUNSKA NASTAVA </w:t>
            </w:r>
            <w:r w:rsidR="00F75554">
              <w:rPr>
                <w:rFonts w:ascii="Times New Roman" w:eastAsia="Times New Roman" w:hAnsi="Times New Roman" w:cs="Times New Roman"/>
              </w:rPr>
              <w:t>5.,</w:t>
            </w:r>
            <w:r w:rsidR="00FD3110"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 xml:space="preserve"> RAZRED </w:t>
            </w:r>
          </w:p>
        </w:tc>
      </w:tr>
      <w:tr w:rsidR="00DB54DA" w14:paraId="1373666C" w14:textId="77777777" w:rsidTr="007A07AB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992DCC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22C9595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svajanje gradiva koje učenici ne mogu usvojiti na redovnoj nastavi, razvijanje samopouzdanja. </w:t>
            </w:r>
          </w:p>
        </w:tc>
      </w:tr>
      <w:tr w:rsidR="00DB54DA" w14:paraId="0BD595EA" w14:textId="77777777" w:rsidTr="007A07AB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D2D094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3CA1D5F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ad s djecom s poteškoćama u svladavanju gradiva iz engleskog jezika. </w:t>
            </w:r>
          </w:p>
        </w:tc>
      </w:tr>
      <w:tr w:rsidR="00DB54DA" w14:paraId="65762ECF" w14:textId="77777777" w:rsidTr="007A07AB">
        <w:trPr>
          <w:trHeight w:val="90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BE4E1A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6B1FE51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Nakon ili prije nastave, uz pomoć udžbenika, radne bilježnice i radnih listova, u manjim grupama. Mogućnost virtualne nastave. </w:t>
            </w:r>
          </w:p>
        </w:tc>
      </w:tr>
      <w:tr w:rsidR="00DB54DA" w14:paraId="52B42493" w14:textId="77777777" w:rsidTr="007A07AB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1EE9CA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9FDA51D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, 1 školski sat tjedno </w:t>
            </w:r>
          </w:p>
        </w:tc>
      </w:tr>
      <w:tr w:rsidR="00DB54DA" w14:paraId="4AAAEC27" w14:textId="77777777" w:rsidTr="007A07AB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3EC007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FDB49CB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Fotokopiranje radnih materijala </w:t>
            </w:r>
          </w:p>
        </w:tc>
      </w:tr>
      <w:tr w:rsidR="00DB54DA" w14:paraId="17CB42AD" w14:textId="77777777" w:rsidTr="007A07AB">
        <w:trPr>
          <w:trHeight w:val="13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A32744E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CA4898A" w14:textId="2F9B69C7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F3D2542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Kontinuirano i individualno praćenje napretka svakog učenika </w:t>
            </w:r>
          </w:p>
        </w:tc>
      </w:tr>
      <w:tr w:rsidR="00DB54DA" w14:paraId="04304EDB" w14:textId="77777777" w:rsidTr="007A07AB">
        <w:trPr>
          <w:trHeight w:val="102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BC99753" w14:textId="77777777" w:rsidR="00DB54DA" w:rsidRDefault="00CC2378">
            <w:pPr>
              <w:spacing w:after="213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2FBF390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5FA7390" w14:textId="7496A148" w:rsidR="00DB54DA" w:rsidRDefault="007A07AB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Predmetne učiteljice Engleskog jezika</w:t>
            </w:r>
          </w:p>
        </w:tc>
      </w:tr>
    </w:tbl>
    <w:p w14:paraId="4C4DDE7B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625CF3FE" w14:textId="77777777" w:rsidR="00DB54DA" w:rsidRDefault="00CC2378">
      <w:pPr>
        <w:spacing w:after="187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59C85E08" w14:textId="5444DFE9" w:rsidR="00DB54DA" w:rsidRDefault="00DB54DA" w:rsidP="00FD3110">
      <w:pPr>
        <w:spacing w:after="213"/>
        <w:jc w:val="both"/>
      </w:pPr>
    </w:p>
    <w:p w14:paraId="714ECE99" w14:textId="7758C56E" w:rsidR="00D04D25" w:rsidRDefault="00D04D25" w:rsidP="00FD3110">
      <w:pPr>
        <w:spacing w:after="213"/>
        <w:jc w:val="both"/>
      </w:pPr>
    </w:p>
    <w:p w14:paraId="239B04EC" w14:textId="0D18A43C" w:rsidR="00D04D25" w:rsidRDefault="00D04D25" w:rsidP="00FD3110">
      <w:pPr>
        <w:spacing w:after="213"/>
        <w:jc w:val="both"/>
      </w:pPr>
    </w:p>
    <w:p w14:paraId="056144C1" w14:textId="7F974101" w:rsidR="00D04D25" w:rsidRDefault="00D04D25" w:rsidP="00FD3110">
      <w:pPr>
        <w:spacing w:after="213"/>
        <w:jc w:val="both"/>
      </w:pPr>
    </w:p>
    <w:p w14:paraId="68A5B999" w14:textId="77777777" w:rsidR="00D04D25" w:rsidRPr="00FD3110" w:rsidRDefault="00D04D25" w:rsidP="00FD3110">
      <w:pPr>
        <w:spacing w:after="213"/>
        <w:jc w:val="both"/>
      </w:pPr>
    </w:p>
    <w:p w14:paraId="76CC433A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53BFE9C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1" w:type="dxa"/>
        <w:tblInd w:w="81" w:type="dxa"/>
        <w:tblCellMar>
          <w:top w:w="42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08F753A8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9A367E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CD71DAE" w14:textId="77777777" w:rsidR="00DB54DA" w:rsidRDefault="00CC2378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EHNIČKA KULTURA </w:t>
            </w:r>
          </w:p>
          <w:p w14:paraId="739A7E97" w14:textId="7E88366B" w:rsidR="00DB54DA" w:rsidRDefault="007A07AB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EDOVNA NASTAVA </w:t>
            </w:r>
            <w:r w:rsidR="00CC2378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C237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8. RAZRED </w:t>
            </w:r>
          </w:p>
        </w:tc>
      </w:tr>
      <w:tr w:rsidR="00DB54DA" w14:paraId="196C9660" w14:textId="77777777">
        <w:trPr>
          <w:trHeight w:val="15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350FD9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51E68F9" w14:textId="77777777" w:rsidR="00DB54DA" w:rsidRDefault="00CC2378">
            <w:pPr>
              <w:spacing w:after="156" w:line="313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vesti učenike u svijet tehnike i omogućiti razumijevanje tehničkog okružja čovjeka. </w:t>
            </w:r>
          </w:p>
          <w:p w14:paraId="1AADD261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oznavanje dobrobiti,  mogućih opasnosti za čovjeka i okoliš, te aktivno sudjelovanje u kreativnom razvoju tehnike. </w:t>
            </w:r>
          </w:p>
        </w:tc>
      </w:tr>
      <w:tr w:rsidR="00DB54DA" w14:paraId="4FD77EF6" w14:textId="77777777">
        <w:trPr>
          <w:trHeight w:val="158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5D1B11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884E0B6" w14:textId="77777777" w:rsidR="00DB54DA" w:rsidRDefault="00CC2378">
            <w:pPr>
              <w:spacing w:after="231" w:line="272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poznavanje različitih područja tehnike poput prometa, graditeljstva, strojarstva, elektrotehnike i drugih. </w:t>
            </w:r>
          </w:p>
          <w:p w14:paraId="6CAD4FB3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svajanje i primjenu znanja, razvijanje vještina, stavova, odgovornosti i samostalnosti vezane uz opću tehničku kulturu, a time i opću kulturu. </w:t>
            </w:r>
          </w:p>
        </w:tc>
      </w:tr>
      <w:tr w:rsidR="00DB54DA" w14:paraId="498462DD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92E83C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883208C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Frontalno izlaganje, razgovor, praktične vježbe, demonstracije, rješavanje problema, crtanje, samostalan rad, grupni rad </w:t>
            </w:r>
          </w:p>
        </w:tc>
      </w:tr>
      <w:tr w:rsidR="00DB54DA" w14:paraId="4385CAEA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6D1A77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412E270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školske godine </w:t>
            </w:r>
          </w:p>
        </w:tc>
      </w:tr>
      <w:tr w:rsidR="00DB54DA" w14:paraId="0461F0A2" w14:textId="77777777">
        <w:trPr>
          <w:trHeight w:val="99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EC63FE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68DA8E1" w14:textId="77777777" w:rsidR="00DB54DA" w:rsidRDefault="00CC2378">
            <w:pPr>
              <w:spacing w:after="237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Alat i pribor potreban za praktične vježbe. </w:t>
            </w:r>
          </w:p>
          <w:p w14:paraId="5394893E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otrošni materijal </w:t>
            </w:r>
          </w:p>
        </w:tc>
      </w:tr>
      <w:tr w:rsidR="00DB54DA" w14:paraId="7C56A606" w14:textId="77777777">
        <w:trPr>
          <w:trHeight w:val="158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C5939EA" w14:textId="77777777" w:rsidR="00DB54DA" w:rsidRDefault="00CC2378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460F8F4A" w14:textId="40C4F822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DF8D615" w14:textId="77777777" w:rsidR="00DB54DA" w:rsidRDefault="00CC2378">
            <w:pPr>
              <w:spacing w:after="220" w:line="290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ustavno praćenje ostvarenosti odgojno-obrazovnih ishoda kroz teoretsko činjenično znanje, praktičan rad, razumijevanje, samostalnost i odgovornost. </w:t>
            </w:r>
          </w:p>
          <w:p w14:paraId="2E39D96B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ezultati vrednovanja učeniku daju povratnu informaciju koja mu pomaže u daljnjem učenju, napredovanju i motivaciji za rad. </w:t>
            </w:r>
          </w:p>
        </w:tc>
      </w:tr>
      <w:tr w:rsidR="00DB54DA" w14:paraId="6C12D20A" w14:textId="77777777">
        <w:trPr>
          <w:trHeight w:val="93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232C315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16C8AB9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Učitelj tehničke kultur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33C84F60" w14:textId="38CE14B3" w:rsidR="00DB54DA" w:rsidRDefault="00DB54DA" w:rsidP="00D04D25">
      <w:pPr>
        <w:spacing w:after="0"/>
        <w:ind w:right="10778"/>
      </w:pPr>
    </w:p>
    <w:p w14:paraId="54FCE301" w14:textId="049D7E40" w:rsidR="00D04D25" w:rsidRDefault="00D04D25" w:rsidP="00D04D25">
      <w:pPr>
        <w:spacing w:after="0"/>
        <w:ind w:right="10778"/>
      </w:pPr>
    </w:p>
    <w:p w14:paraId="29010B68" w14:textId="281F6A6D" w:rsidR="00D04D25" w:rsidRDefault="00D04D25" w:rsidP="00D04D25">
      <w:pPr>
        <w:spacing w:after="0"/>
        <w:ind w:right="10778"/>
      </w:pPr>
    </w:p>
    <w:p w14:paraId="5842A2AD" w14:textId="0F67A0D7" w:rsidR="00D04D25" w:rsidRDefault="00D04D25" w:rsidP="00D04D25">
      <w:pPr>
        <w:spacing w:after="0"/>
        <w:ind w:right="10778"/>
      </w:pPr>
    </w:p>
    <w:p w14:paraId="1592115B" w14:textId="1FB07AD8" w:rsidR="00D04D25" w:rsidRDefault="00D04D25" w:rsidP="00D04D25">
      <w:pPr>
        <w:spacing w:after="0"/>
        <w:ind w:right="10778"/>
      </w:pPr>
    </w:p>
    <w:p w14:paraId="50657F71" w14:textId="60D6FD1F" w:rsidR="00D04D25" w:rsidRDefault="00D04D25" w:rsidP="00D04D25">
      <w:pPr>
        <w:spacing w:after="0"/>
        <w:ind w:right="10778"/>
      </w:pPr>
    </w:p>
    <w:p w14:paraId="32B97DC2" w14:textId="111A39BF" w:rsidR="00D04D25" w:rsidRDefault="00D04D25" w:rsidP="00D04D25">
      <w:pPr>
        <w:spacing w:after="0"/>
        <w:ind w:right="10778"/>
      </w:pPr>
    </w:p>
    <w:p w14:paraId="362605B1" w14:textId="6BB51EB5" w:rsidR="00D04D25" w:rsidRDefault="00D04D25" w:rsidP="00D04D25">
      <w:pPr>
        <w:spacing w:after="0"/>
        <w:ind w:right="10778"/>
      </w:pPr>
    </w:p>
    <w:p w14:paraId="1E67E391" w14:textId="77777777" w:rsidR="00D04D25" w:rsidRDefault="00D04D25" w:rsidP="00D04D25">
      <w:pPr>
        <w:spacing w:after="0"/>
        <w:ind w:right="10778"/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65" w:type="dxa"/>
        </w:tblCellMar>
        <w:tblLook w:val="04A0" w:firstRow="1" w:lastRow="0" w:firstColumn="1" w:lastColumn="0" w:noHBand="0" w:noVBand="1"/>
      </w:tblPr>
      <w:tblGrid>
        <w:gridCol w:w="2356"/>
        <w:gridCol w:w="7086"/>
      </w:tblGrid>
      <w:tr w:rsidR="00DB54DA" w14:paraId="27FDFCE3" w14:textId="77777777">
        <w:trPr>
          <w:trHeight w:val="1207"/>
        </w:trPr>
        <w:tc>
          <w:tcPr>
            <w:tcW w:w="2356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699E7D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9603EBA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IRODA </w:t>
            </w:r>
          </w:p>
          <w:p w14:paraId="7C537009" w14:textId="26B6A825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</w:t>
            </w:r>
            <w:r w:rsidR="007A07AB"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</w:rPr>
              <w:t xml:space="preserve"> NASTAVA 5. i 6. RAZRED </w:t>
            </w:r>
          </w:p>
        </w:tc>
      </w:tr>
      <w:tr w:rsidR="00DB54DA" w14:paraId="2CF6B069" w14:textId="77777777">
        <w:trPr>
          <w:trHeight w:val="4997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DB4E6E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95CB41E" w14:textId="77777777" w:rsidR="00DB54DA" w:rsidRDefault="00CC2378">
            <w:pPr>
              <w:spacing w:after="231" w:line="286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 nastavnom predmetu Priroda učenici stječu temeljna znanja i vještine u prepoznavanju i razumijevanju bioloških, kemijskih i fizičkih pojava i procesa. Učenici razvijaju konceptualno mišljenje te stvaraju temelje za predmete Biologiju, Kemiju i Fiziku. Opći ciljevi nastavnoga predmeta Priroda jesu: </w:t>
            </w:r>
          </w:p>
          <w:p w14:paraId="5476BACA" w14:textId="77777777" w:rsidR="00DB54DA" w:rsidRDefault="00CC2378">
            <w:pPr>
              <w:numPr>
                <w:ilvl w:val="0"/>
                <w:numId w:val="9"/>
              </w:numPr>
              <w:spacing w:after="174"/>
            </w:pPr>
            <w:r>
              <w:rPr>
                <w:rFonts w:ascii="Times New Roman" w:eastAsia="Times New Roman" w:hAnsi="Times New Roman" w:cs="Times New Roman"/>
              </w:rPr>
              <w:t>poticati znatiželju i zanimanje za znanost i istraživanje prirode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69E8B3B1" w14:textId="77777777" w:rsidR="00DB54DA" w:rsidRDefault="00CC2378">
            <w:pPr>
              <w:numPr>
                <w:ilvl w:val="0"/>
                <w:numId w:val="9"/>
              </w:numPr>
              <w:spacing w:after="269" w:line="217" w:lineRule="auto"/>
            </w:pPr>
            <w:r>
              <w:rPr>
                <w:rFonts w:ascii="Times New Roman" w:eastAsia="Times New Roman" w:hAnsi="Times New Roman" w:cs="Times New Roman"/>
              </w:rPr>
              <w:t>usvajati osnovne prirodoslovne koncepte na primjerima iz svakodnevnog života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1F42851D" w14:textId="77777777" w:rsidR="00DB54DA" w:rsidRDefault="00CC2378">
            <w:pPr>
              <w:numPr>
                <w:ilvl w:val="0"/>
                <w:numId w:val="9"/>
              </w:numPr>
              <w:spacing w:after="272" w:line="218" w:lineRule="auto"/>
            </w:pPr>
            <w:r>
              <w:rPr>
                <w:rFonts w:ascii="Times New Roman" w:eastAsia="Times New Roman" w:hAnsi="Times New Roman" w:cs="Times New Roman"/>
              </w:rPr>
              <w:t>razvijati prirodoslovnu pismenost i poticati logičko, kritičko i kreativno mišljenje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55F96E05" w14:textId="77777777" w:rsidR="00DB54DA" w:rsidRDefault="00CC2378">
            <w:pPr>
              <w:numPr>
                <w:ilvl w:val="0"/>
                <w:numId w:val="9"/>
              </w:numPr>
              <w:spacing w:after="174"/>
            </w:pPr>
            <w:r>
              <w:rPr>
                <w:rFonts w:ascii="Times New Roman" w:eastAsia="Times New Roman" w:hAnsi="Times New Roman" w:cs="Times New Roman"/>
              </w:rPr>
              <w:t>razvijati vještine potrebne za izvođenje praktičnih i istraživačkih radova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5CFE9067" w14:textId="77777777" w:rsidR="00DB54DA" w:rsidRDefault="00CC2378">
            <w:pPr>
              <w:numPr>
                <w:ilvl w:val="0"/>
                <w:numId w:val="9"/>
              </w:numPr>
            </w:pPr>
            <w:r>
              <w:rPr>
                <w:rFonts w:ascii="Times New Roman" w:eastAsia="Times New Roman" w:hAnsi="Times New Roman" w:cs="Times New Roman"/>
              </w:rPr>
              <w:t>oblikovati pozitivan stav o sebi i svijetu oko sebe uz razvijanje odgovornosti za vlastite postupke.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</w:tc>
      </w:tr>
      <w:tr w:rsidR="00DB54DA" w14:paraId="6681F111" w14:textId="77777777">
        <w:trPr>
          <w:trHeight w:val="2361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EDA82B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FD46BE8" w14:textId="77777777" w:rsidR="00DB54DA" w:rsidRDefault="00CC2378">
            <w:pPr>
              <w:spacing w:after="157" w:line="313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ti svijest o čuvanju prirode i zaštite okoliša. Poticati zanimanje za istraživanje i opažanje u prirodi </w:t>
            </w:r>
          </w:p>
          <w:p w14:paraId="433C988B" w14:textId="77777777" w:rsidR="00DB54DA" w:rsidRDefault="00CC2378">
            <w:pPr>
              <w:spacing w:after="193" w:line="306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Kurikulum nastavnog predmeta Priroda za 5. i 6. razred organiziran je prema prirodoslovnom području kurikuluma u četi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rokoncep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Organiziranost prirode, Procesi i međudjelovanja, Energija te Prirodoznanstveni pristup </w:t>
            </w:r>
          </w:p>
          <w:p w14:paraId="06B4F0AE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ovedb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đupredmet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ma za 2. ciklus (5. razred) i 3. ciklus (6. razred) </w:t>
            </w:r>
          </w:p>
        </w:tc>
      </w:tr>
      <w:tr w:rsidR="00DB54DA" w14:paraId="7B250DD4" w14:textId="77777777">
        <w:trPr>
          <w:trHeight w:val="910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209F950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3AE2742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ve metode i oblici rada u školi (individualni rad, rad u parovima, rad u skupinama, frontalni rad, rješavanje problemskih zadataka) </w:t>
            </w:r>
          </w:p>
        </w:tc>
      </w:tr>
      <w:tr w:rsidR="00DB54DA" w14:paraId="0F981D9D" w14:textId="77777777">
        <w:trPr>
          <w:trHeight w:val="550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7906BC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A83DBE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013E7B3D" w14:textId="77777777">
        <w:trPr>
          <w:trHeight w:val="557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9B4CAB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7D13DDA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Nastavna sredstva i pomagala </w:t>
            </w:r>
          </w:p>
        </w:tc>
      </w:tr>
      <w:tr w:rsidR="00DB54DA" w14:paraId="6DE36B14" w14:textId="77777777">
        <w:trPr>
          <w:trHeight w:val="1379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0A78A0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0DC26513" w14:textId="65586D18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5AC4BC3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ima, postupcima i elementima vrednovanja učenika u osnovnim i srednjim školama te prema Kriterijima ocjenjivanja Aktiva biologije, kemije i prirode </w:t>
            </w:r>
          </w:p>
        </w:tc>
      </w:tr>
      <w:tr w:rsidR="00DB54DA" w14:paraId="4875AC63" w14:textId="77777777">
        <w:trPr>
          <w:trHeight w:val="643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88FC63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4EB31D3E" w14:textId="3FCBD85A" w:rsidR="00DB54DA" w:rsidRDefault="007A07AB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Predmetna učiteljica Prirode</w:t>
            </w:r>
          </w:p>
        </w:tc>
      </w:tr>
      <w:tr w:rsidR="00DB54DA" w14:paraId="5D1C52D3" w14:textId="77777777">
        <w:trPr>
          <w:trHeight w:val="1028"/>
        </w:trPr>
        <w:tc>
          <w:tcPr>
            <w:tcW w:w="2356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5633C2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B06F351" w14:textId="77777777" w:rsidR="00DB54DA" w:rsidRDefault="00CC2378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KEMIJA </w:t>
            </w:r>
          </w:p>
          <w:p w14:paraId="44B133C8" w14:textId="629BB7B8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REDOV</w:t>
            </w:r>
            <w:r w:rsidR="00EA2879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A NASTAVA  7. i 8. RAZRED </w:t>
            </w:r>
          </w:p>
        </w:tc>
      </w:tr>
      <w:tr w:rsidR="00DB54DA" w14:paraId="41645960" w14:textId="77777777">
        <w:trPr>
          <w:trHeight w:val="4325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2A25A5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96FC452" w14:textId="77777777" w:rsidR="00DB54DA" w:rsidRDefault="00CC2378">
            <w:pPr>
              <w:spacing w:after="259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Odgojno-obrazovni ciljevi učenja i poučavanja Kemije su sljedeći: </w:t>
            </w:r>
          </w:p>
          <w:p w14:paraId="5FCB5108" w14:textId="77777777" w:rsidR="00DB54DA" w:rsidRDefault="00CC2378">
            <w:pPr>
              <w:numPr>
                <w:ilvl w:val="0"/>
                <w:numId w:val="10"/>
              </w:numPr>
              <w:spacing w:after="234" w:line="216" w:lineRule="auto"/>
            </w:pPr>
            <w:r>
              <w:rPr>
                <w:rFonts w:ascii="Times New Roman" w:eastAsia="Times New Roman" w:hAnsi="Times New Roman" w:cs="Times New Roman"/>
              </w:rPr>
              <w:t>stjecanje iskustava koja će pobuditi znatiželju, pozitivan stav i interes za kemiju i prirodoslovlje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15F0988B" w14:textId="77777777" w:rsidR="00DB54DA" w:rsidRDefault="00CC2378">
            <w:pPr>
              <w:numPr>
                <w:ilvl w:val="0"/>
                <w:numId w:val="10"/>
              </w:numPr>
              <w:spacing w:after="172"/>
            </w:pPr>
            <w:r>
              <w:rPr>
                <w:rFonts w:ascii="Times New Roman" w:eastAsia="Times New Roman" w:hAnsi="Times New Roman" w:cs="Times New Roman"/>
              </w:rPr>
              <w:t>razumijevanje i komuniciranje o temeljnim konceptima kemije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4A18D0E8" w14:textId="77777777" w:rsidR="00DB54DA" w:rsidRDefault="00CC2378">
            <w:pPr>
              <w:numPr>
                <w:ilvl w:val="0"/>
                <w:numId w:val="10"/>
              </w:numPr>
              <w:spacing w:after="216"/>
            </w:pPr>
            <w:r>
              <w:rPr>
                <w:rFonts w:ascii="Times New Roman" w:eastAsia="Times New Roman" w:hAnsi="Times New Roman" w:cs="Times New Roman"/>
              </w:rPr>
              <w:t>usvajanje i primjena kemijskog nazivlja i simbolike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351327E7" w14:textId="77777777" w:rsidR="00DB54DA" w:rsidRDefault="00CC2378">
            <w:pPr>
              <w:numPr>
                <w:ilvl w:val="0"/>
                <w:numId w:val="10"/>
              </w:numPr>
              <w:spacing w:after="228" w:line="219" w:lineRule="auto"/>
            </w:pPr>
            <w:r>
              <w:rPr>
                <w:rFonts w:ascii="Times New Roman" w:eastAsia="Times New Roman" w:hAnsi="Times New Roman" w:cs="Times New Roman"/>
              </w:rPr>
              <w:t>razumijevanje principa znanstvenoga i etičkoga pristupa istraživanju te rješavanju kemijskih problema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3AEE97AB" w14:textId="77777777" w:rsidR="00DB54DA" w:rsidRDefault="00CC2378">
            <w:pPr>
              <w:numPr>
                <w:ilvl w:val="0"/>
                <w:numId w:val="10"/>
              </w:numPr>
              <w:spacing w:after="232" w:line="216" w:lineRule="auto"/>
            </w:pPr>
            <w:r>
              <w:rPr>
                <w:rFonts w:ascii="Times New Roman" w:eastAsia="Times New Roman" w:hAnsi="Times New Roman" w:cs="Times New Roman"/>
              </w:rPr>
              <w:t xml:space="preserve">stjeca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takognitivno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nanja kao preduvjeta za razvijanje samostalnosti, samopouzdanja, inovativnosti, odgovornosti i kreativnosti.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6E3D5149" w14:textId="2B83D59E" w:rsidR="00DB54DA" w:rsidRDefault="00DB54DA">
            <w:pPr>
              <w:ind w:left="9"/>
            </w:pPr>
          </w:p>
        </w:tc>
      </w:tr>
      <w:tr w:rsidR="00DB54DA" w14:paraId="684E4411" w14:textId="77777777">
        <w:trPr>
          <w:trHeight w:val="2271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1C59B7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4E99A57" w14:textId="77777777" w:rsidR="00DB54DA" w:rsidRDefault="00CC2378">
            <w:pPr>
              <w:spacing w:after="56" w:line="406" w:lineRule="auto"/>
              <w:ind w:left="9" w:right="1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teći znanja koja će se moći primijeniti u svakodnevnom životu Poučavanje i učenje Kemije provodi se u sljedećim konceptima (organizacijskim područjima):  </w:t>
            </w:r>
          </w:p>
          <w:p w14:paraId="20D2D659" w14:textId="77777777" w:rsidR="00DB54DA" w:rsidRDefault="00CC2378">
            <w:pPr>
              <w:spacing w:after="258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vari, Promjene i procesi,  Energija i Prirodoznanstveni pristup. </w:t>
            </w:r>
          </w:p>
          <w:p w14:paraId="5375C688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ovedb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đupredmet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ma 3. ciklus (7. i 8. razred) </w:t>
            </w:r>
          </w:p>
        </w:tc>
      </w:tr>
      <w:tr w:rsidR="00DB54DA" w14:paraId="7F926A6B" w14:textId="77777777">
        <w:trPr>
          <w:trHeight w:val="90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D963943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71F8733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ve metode i oblici rada u nastavi kemije (individualni rad, rad u parovima, rad u skupinama, frontalni rad, rješavanje problemskih zadataka) </w:t>
            </w:r>
          </w:p>
        </w:tc>
      </w:tr>
      <w:tr w:rsidR="00DB54DA" w14:paraId="1DBAD691" w14:textId="77777777">
        <w:trPr>
          <w:trHeight w:val="90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F09823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AD5F8EA" w14:textId="2FADE871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Tijekom nastavne godine - 2 školska sata tjedno</w:t>
            </w:r>
          </w:p>
        </w:tc>
      </w:tr>
      <w:tr w:rsidR="00DB54DA" w14:paraId="6CBBAA00" w14:textId="77777777">
        <w:trPr>
          <w:trHeight w:val="910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3C63CF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71C88E0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Nastavna sredstva i pomagala </w:t>
            </w:r>
          </w:p>
        </w:tc>
      </w:tr>
      <w:tr w:rsidR="00DB54DA" w14:paraId="5F4F8E45" w14:textId="77777777">
        <w:trPr>
          <w:trHeight w:val="137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675BDC7" w14:textId="77777777" w:rsidR="00DB54DA" w:rsidRDefault="00CC2378">
            <w:pPr>
              <w:spacing w:after="15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DFE7E32" w14:textId="143541D7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73C043A" w14:textId="77777777" w:rsidR="00DB54DA" w:rsidRDefault="00CC2378">
            <w:pPr>
              <w:spacing w:after="190" w:line="284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ima, postupcima i elementima vrednovanja učenika u osnovnim i srednjim školama </w:t>
            </w:r>
          </w:p>
          <w:p w14:paraId="647B0A85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ema Kriterijima ocjenjivanja Aktiva biologije, kemije i prirode </w:t>
            </w:r>
          </w:p>
        </w:tc>
      </w:tr>
      <w:tr w:rsidR="00DB54DA" w14:paraId="77B59135" w14:textId="77777777">
        <w:trPr>
          <w:trHeight w:val="102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A11D3DF" w14:textId="77777777" w:rsidR="00DB54DA" w:rsidRDefault="00CC2378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68F9CD9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250901D" w14:textId="4D5E5888" w:rsidR="00DB54DA" w:rsidRDefault="002276CF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Predmetna učiteljica Kemije</w:t>
            </w:r>
          </w:p>
        </w:tc>
      </w:tr>
    </w:tbl>
    <w:p w14:paraId="1BCFC5BC" w14:textId="580EA830" w:rsidR="00FD3110" w:rsidRPr="00D04D25" w:rsidRDefault="00CC2378" w:rsidP="00E809CF">
      <w:pPr>
        <w:spacing w:after="184"/>
        <w:jc w:val="both"/>
        <w:rPr>
          <w:rFonts w:ascii="Times New Roman" w:eastAsia="Times New Roman" w:hAnsi="Times New Roman" w:cs="Times New Roman"/>
        </w:rPr>
      </w:pPr>
      <w:r>
        <w:rPr>
          <w:rFonts w:ascii="Lucida Sans Unicode" w:eastAsia="Lucida Sans Unicode" w:hAnsi="Lucida Sans Unicode" w:cs="Lucida Sans Unicod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ED2D78F" w14:textId="39A46CC1" w:rsidR="00FD3110" w:rsidRDefault="00FD3110" w:rsidP="00E809CF">
      <w:pPr>
        <w:spacing w:after="184"/>
        <w:jc w:val="both"/>
      </w:pPr>
    </w:p>
    <w:p w14:paraId="73ECFFDA" w14:textId="77777777" w:rsidR="00FD3110" w:rsidRDefault="00FD3110" w:rsidP="00E809CF">
      <w:pPr>
        <w:spacing w:after="184"/>
        <w:jc w:val="both"/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208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DB54DA" w14:paraId="3DABEF8E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055229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D1CF236" w14:textId="77777777" w:rsidR="00DB54DA" w:rsidRDefault="00CC2378">
            <w:pPr>
              <w:spacing w:after="213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KEMIJA  </w:t>
            </w:r>
          </w:p>
          <w:p w14:paraId="5A850F61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DOPUNSKA NASTAVA ZA 7. I 8. RAZRED </w:t>
            </w:r>
          </w:p>
        </w:tc>
      </w:tr>
      <w:tr w:rsidR="00DB54DA" w14:paraId="0D9E8EEF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811E2F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13D0967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Usvajanje propuštenog gradiva koje učenici ne mogu svladati na redovnoj nastavi Kemije i utvrđivanje znanja. </w:t>
            </w:r>
          </w:p>
        </w:tc>
      </w:tr>
      <w:tr w:rsidR="00DB54DA" w14:paraId="6F7E64B6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6DE2A7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410B1B5" w14:textId="77777777" w:rsidR="00DB54DA" w:rsidRDefault="00CC2378">
            <w:pPr>
              <w:ind w:left="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omoć učenicima koji teže usvajaju nastavni program ili žele postići bolje rezultate te poboljšati svoje znanje. </w:t>
            </w:r>
          </w:p>
        </w:tc>
      </w:tr>
      <w:tr w:rsidR="00DB54DA" w14:paraId="27E94E15" w14:textId="77777777">
        <w:trPr>
          <w:trHeight w:val="90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EEA92E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8127A43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Prilagoditi nastavne oblike i metode rada pojedinačnim potrebama, sposobnostima i mogućnostima učenika. </w:t>
            </w:r>
          </w:p>
        </w:tc>
      </w:tr>
      <w:tr w:rsidR="00DB54DA" w14:paraId="3C112B2E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C654B2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500001E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, 1 sat tjedno </w:t>
            </w:r>
          </w:p>
        </w:tc>
      </w:tr>
      <w:tr w:rsidR="00DB54DA" w14:paraId="3A602416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B26AF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CBE44BF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Fotokopiranje i tiskanje materijala </w:t>
            </w:r>
          </w:p>
        </w:tc>
      </w:tr>
      <w:tr w:rsidR="00DB54DA" w14:paraId="6FC1D3D8" w14:textId="77777777">
        <w:trPr>
          <w:trHeight w:val="14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5552B86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7F736AC0" w14:textId="56036CB1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9D33500" w14:textId="77777777" w:rsidR="00DB54DA" w:rsidRDefault="00CC2378">
            <w:pPr>
              <w:spacing w:after="258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A4EE30" w14:textId="77777777" w:rsidR="00DB54DA" w:rsidRDefault="00CC2378">
            <w:pPr>
              <w:spacing w:after="213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Kontinuirano i individualno praćenje napretka svakog učenika </w:t>
            </w:r>
          </w:p>
          <w:p w14:paraId="005248DC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5A4A9490" w14:textId="77777777">
        <w:trPr>
          <w:trHeight w:val="151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79E900F3" w14:textId="77777777" w:rsidR="00DB54DA" w:rsidRDefault="00CC2378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D65FB0" w14:textId="77777777" w:rsidR="00DB54DA" w:rsidRDefault="00CC2378">
            <w:pPr>
              <w:spacing w:after="213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0D21D50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65F74623" w14:textId="3ED0ABB1" w:rsidR="00DB54DA" w:rsidRDefault="005D26E2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>Predmetna učiteljica Kemije</w:t>
            </w:r>
          </w:p>
        </w:tc>
      </w:tr>
    </w:tbl>
    <w:p w14:paraId="7A324F12" w14:textId="77777777" w:rsidR="00DB54DA" w:rsidRDefault="00CC2378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771061EB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A89624A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38C9CB5" w14:textId="77777777" w:rsidR="00DB54DA" w:rsidRDefault="00CC2378">
      <w:pPr>
        <w:spacing w:after="214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4648DD8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0A252E2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EBF8906" w14:textId="3D0368FE" w:rsidR="00FD3110" w:rsidRPr="00D04D25" w:rsidRDefault="00CC2378">
      <w:pPr>
        <w:spacing w:after="2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44BE74A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2F78C321" w14:textId="1A17EC12" w:rsidR="00DB54DA" w:rsidRDefault="00CC2378" w:rsidP="0056131C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63" w:type="dxa"/>
        </w:tblCellMar>
        <w:tblLook w:val="04A0" w:firstRow="1" w:lastRow="0" w:firstColumn="1" w:lastColumn="0" w:noHBand="0" w:noVBand="1"/>
      </w:tblPr>
      <w:tblGrid>
        <w:gridCol w:w="2356"/>
        <w:gridCol w:w="7086"/>
      </w:tblGrid>
      <w:tr w:rsidR="00DB54DA" w14:paraId="32C5474F" w14:textId="77777777">
        <w:trPr>
          <w:trHeight w:val="1028"/>
        </w:trPr>
        <w:tc>
          <w:tcPr>
            <w:tcW w:w="2356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6E28A4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BDE9B1A" w14:textId="77777777" w:rsidR="00DB54DA" w:rsidRDefault="00CC2378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BIOLOGIJA </w:t>
            </w:r>
          </w:p>
          <w:p w14:paraId="25F13D31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EDOVNA NASTAVA 7. i 8. RAZRED </w:t>
            </w:r>
          </w:p>
        </w:tc>
      </w:tr>
      <w:tr w:rsidR="00DB54DA" w14:paraId="103F7085" w14:textId="77777777">
        <w:trPr>
          <w:trHeight w:val="859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4D789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81913DA" w14:textId="77777777" w:rsidR="00DB54DA" w:rsidRDefault="00CC2378">
            <w:pPr>
              <w:spacing w:after="197" w:line="315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 predmetu Biologija uz razvoj komunikacijskih i suradničkih vještina te uz korištenje informacijsko-komunikacijske tehnologije učenik će: </w:t>
            </w:r>
          </w:p>
          <w:p w14:paraId="151B4C7E" w14:textId="77777777" w:rsidR="00DB54DA" w:rsidRDefault="00CC2378">
            <w:pPr>
              <w:numPr>
                <w:ilvl w:val="0"/>
                <w:numId w:val="11"/>
              </w:numPr>
              <w:spacing w:after="220" w:line="255" w:lineRule="auto"/>
            </w:pPr>
            <w:r>
              <w:rPr>
                <w:rFonts w:ascii="Times New Roman" w:eastAsia="Times New Roman" w:hAnsi="Times New Roman" w:cs="Times New Roman"/>
              </w:rPr>
              <w:t xml:space="preserve">shvatiti kompleksnost živoga svijeta na različitim organizacijskim razinama povezujući pojavu novih svojstava 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ložnjavanj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rađe živih bića te razviti znatiželju za upoznavanje raznolikosti živoga svijeta odgovorno se ponašajući prema njemu uz poštovanje i uvažavanje različitosti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53523D63" w14:textId="77777777" w:rsidR="00DB54DA" w:rsidRDefault="00CC2378">
            <w:pPr>
              <w:numPr>
                <w:ilvl w:val="0"/>
                <w:numId w:val="11"/>
              </w:numPr>
              <w:spacing w:after="209" w:line="263" w:lineRule="auto"/>
            </w:pPr>
            <w:r>
              <w:rPr>
                <w:rFonts w:ascii="Times New Roman" w:eastAsia="Times New Roman" w:hAnsi="Times New Roman" w:cs="Times New Roman"/>
              </w:rPr>
              <w:t>razumjeti osobni rast i razvoj kao fizički, psihološki i socijalni proces u interakciji s drugim ljudima i prirodom te važnost brige za vlastito zdravlje i zdravlje zajednice usvajajući zdrave životne navike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1509E0F9" w14:textId="77777777" w:rsidR="00DB54DA" w:rsidRDefault="00CC2378">
            <w:pPr>
              <w:numPr>
                <w:ilvl w:val="0"/>
                <w:numId w:val="11"/>
              </w:numPr>
              <w:spacing w:after="208" w:line="263" w:lineRule="auto"/>
            </w:pPr>
            <w:r>
              <w:rPr>
                <w:rFonts w:ascii="Times New Roman" w:eastAsia="Times New Roman" w:hAnsi="Times New Roman" w:cs="Times New Roman"/>
              </w:rPr>
              <w:t>upoznati čimbenike i procese koji su omogućili postanak i razvoj života na Zemlji te razviti svijest o složenoj međuovisnosti svih organizama na Zemlji, uključujući i čovjeka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37087A6A" w14:textId="77777777" w:rsidR="00DB54DA" w:rsidRDefault="00CC2378">
            <w:pPr>
              <w:numPr>
                <w:ilvl w:val="0"/>
                <w:numId w:val="11"/>
              </w:numPr>
              <w:spacing w:after="212" w:line="261" w:lineRule="auto"/>
            </w:pPr>
            <w:r>
              <w:rPr>
                <w:rFonts w:ascii="Times New Roman" w:eastAsia="Times New Roman" w:hAnsi="Times New Roman" w:cs="Times New Roman"/>
              </w:rPr>
              <w:t>razviti istraživačke kompetencije temeljene na znanstvenim principima i odgovornost pri korištenju rezultatima radi donošenja zaključaka i odluka povezanih sa svakodnevnim životom imajući na umu ekonomske, političke, etičke i moralne perspektive, ali i posljedice svojih odluka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5B4CF2B2" w14:textId="77777777" w:rsidR="00DB54DA" w:rsidRDefault="00CC2378">
            <w:pPr>
              <w:numPr>
                <w:ilvl w:val="0"/>
                <w:numId w:val="11"/>
              </w:numPr>
              <w:spacing w:after="232" w:line="247" w:lineRule="auto"/>
            </w:pPr>
            <w:r>
              <w:rPr>
                <w:rFonts w:ascii="Times New Roman" w:eastAsia="Times New Roman" w:hAnsi="Times New Roman" w:cs="Times New Roman"/>
              </w:rPr>
              <w:t>razumjeti utjecaj bioloških spoznaja na kvalitetu života i okoliša na lokalnoj i globalnoj razini, osposobiti se za ulogu aktivnoga građanina koji će pridonijeti održivomu razvoju i razviti potrebu za cjeloživotnim učenjem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32078DBA" w14:textId="77777777" w:rsidR="00DB54DA" w:rsidRDefault="00CC2378">
            <w:pPr>
              <w:numPr>
                <w:ilvl w:val="0"/>
                <w:numId w:val="11"/>
              </w:numPr>
              <w:spacing w:after="184" w:line="251" w:lineRule="auto"/>
            </w:pPr>
            <w:r>
              <w:rPr>
                <w:rFonts w:ascii="Times New Roman" w:eastAsia="Times New Roman" w:hAnsi="Times New Roman" w:cs="Times New Roman"/>
              </w:rPr>
              <w:t xml:space="preserve">povezati biološke spoznaje sa spoznajama svih prirodoslovnih predmeta na konceptualnoj razini te s drugim područjima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đupredmetn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mama radi razvoja osobnih potencijala i osposobljavanja za upravljanje obrazovnim i profesionalnim razvojem.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66D4E419" w14:textId="7883ACB1" w:rsidR="00CD5F4E" w:rsidRPr="00CD5F4E" w:rsidRDefault="00CD5F4E" w:rsidP="00CD5F4E">
            <w:pPr>
              <w:ind w:left="9"/>
              <w:rPr>
                <w:rFonts w:ascii="Times New Roman" w:eastAsia="Times New Roman" w:hAnsi="Times New Roman" w:cs="Times New Roman"/>
              </w:rPr>
            </w:pPr>
          </w:p>
        </w:tc>
      </w:tr>
      <w:tr w:rsidR="00DB54DA" w14:paraId="209E84B9" w14:textId="77777777">
        <w:trPr>
          <w:trHeight w:val="2362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CCC653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85328EB" w14:textId="77777777" w:rsidR="00DB54DA" w:rsidRDefault="00CC2378">
            <w:pPr>
              <w:spacing w:after="154" w:line="315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ti stav prema životu kao vrijednosti i upoznati mogućnosti očuvanja i zaštite prirode i okoliša za zdravlje čovjeka </w:t>
            </w:r>
          </w:p>
          <w:p w14:paraId="2955C605" w14:textId="77777777" w:rsidR="00DB54DA" w:rsidRDefault="00CC2378">
            <w:pPr>
              <w:spacing w:after="15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edmet Biologija u 7. i 8. razredu definiran je ishodima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rokoncept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9A7107" w14:textId="77777777" w:rsidR="00DB54DA" w:rsidRDefault="00CC2378">
            <w:pPr>
              <w:spacing w:after="51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(Organiziranost živog svijeta, Procesi i međuovisnosti u živome svijetu, </w:t>
            </w:r>
          </w:p>
          <w:p w14:paraId="71EEF0C2" w14:textId="77777777" w:rsidR="00DB54DA" w:rsidRDefault="00CC2378">
            <w:pPr>
              <w:spacing w:after="255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Energija u živome svijetu i Prirodoznanstveni pristup) u kurikulumu </w:t>
            </w:r>
          </w:p>
          <w:p w14:paraId="76972CCC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ovedb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đupredmet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ma 3. ciklus (7. i 8. razred) </w:t>
            </w:r>
          </w:p>
        </w:tc>
      </w:tr>
      <w:tr w:rsidR="00DB54DA" w14:paraId="31EF0EB9" w14:textId="77777777">
        <w:trPr>
          <w:trHeight w:val="1317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7C56755C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AČIN REALIZACIJE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1BE1478E" w14:textId="77777777" w:rsidR="00DB54DA" w:rsidRDefault="00CC2378">
            <w:pPr>
              <w:spacing w:after="158" w:line="313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ve metode i oblici rada u školi i izvan nje (individualni rad, rad u parovima, rad u skupinama, frontalni rad, rješavanje problemskih zadataka) </w:t>
            </w:r>
          </w:p>
          <w:p w14:paraId="2C82D340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6D5C82B3" w14:textId="77777777">
        <w:trPr>
          <w:trHeight w:val="940"/>
        </w:trPr>
        <w:tc>
          <w:tcPr>
            <w:tcW w:w="2356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B14AC3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31EBD9A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2B61A4B0" w14:textId="77777777">
        <w:trPr>
          <w:trHeight w:val="996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10F115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A197B25" w14:textId="77777777" w:rsidR="00DB54DA" w:rsidRDefault="00CC2378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Nastavna sredstva i pomagala </w:t>
            </w:r>
          </w:p>
          <w:p w14:paraId="0E95FEEE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Fotokopiranje materijala </w:t>
            </w:r>
          </w:p>
        </w:tc>
      </w:tr>
      <w:tr w:rsidR="00DB54DA" w14:paraId="78116C18" w14:textId="77777777">
        <w:trPr>
          <w:trHeight w:val="1779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BF7BE91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4A569738" w14:textId="76DA826A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C491F54" w14:textId="235C5D36" w:rsidR="00DB54DA" w:rsidRDefault="00CC2378" w:rsidP="0056131C">
            <w:pPr>
              <w:spacing w:after="259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ima, postupcima i elementima vrednovanja učenika u osnovnim i srednjim školama </w:t>
            </w:r>
          </w:p>
          <w:p w14:paraId="6C439754" w14:textId="5C741D6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Prema Kriterijima ocjenjivanja</w:t>
            </w:r>
            <w:r w:rsidR="00C44AA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B54DA" w14:paraId="256C1292" w14:textId="77777777">
        <w:trPr>
          <w:trHeight w:val="1519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F6CDB3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B7A7F21" w14:textId="4E363C46" w:rsidR="00DB54DA" w:rsidRDefault="00CC2378" w:rsidP="0056131C">
            <w:pPr>
              <w:spacing w:after="258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6131C">
              <w:rPr>
                <w:rFonts w:ascii="Times New Roman" w:eastAsia="Times New Roman" w:hAnsi="Times New Roman" w:cs="Times New Roman"/>
              </w:rPr>
              <w:t>Predmetna učiteljica Biologije</w:t>
            </w:r>
          </w:p>
        </w:tc>
      </w:tr>
    </w:tbl>
    <w:p w14:paraId="3E112F00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3444E32D" w14:textId="77777777" w:rsidR="00DB54DA" w:rsidRDefault="00CC2378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51CBF676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8BAE0CA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44E69A4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F37A4A0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4B3651D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13B0552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047D0F6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E2853B9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C20987B" w14:textId="77777777" w:rsidR="00DB54DA" w:rsidRDefault="00CC2378">
      <w:pPr>
        <w:spacing w:after="214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98669F8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4586E7D" w14:textId="647F6359" w:rsidR="00DB54DA" w:rsidRDefault="00DB54DA" w:rsidP="00793657">
      <w:pPr>
        <w:spacing w:after="213"/>
        <w:jc w:val="both"/>
      </w:pPr>
    </w:p>
    <w:p w14:paraId="4F93675C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64F105DE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1" w:type="dxa"/>
        <w:tblInd w:w="81" w:type="dxa"/>
        <w:tblCellMar>
          <w:top w:w="18" w:type="dxa"/>
          <w:left w:w="99" w:type="dxa"/>
          <w:right w:w="108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515FAF12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D7B008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2CEE2BA" w14:textId="77777777" w:rsidR="00DB54DA" w:rsidRDefault="00CC2378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JELESNA I ZDRAVSTVENA KULTURA </w:t>
            </w:r>
          </w:p>
          <w:p w14:paraId="15DCC434" w14:textId="76B8F7FD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REDOVNA NASTAVA  5.</w:t>
            </w:r>
            <w:r w:rsidR="005613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5613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8. RAZRED </w:t>
            </w:r>
          </w:p>
        </w:tc>
      </w:tr>
      <w:tr w:rsidR="00DB54DA" w14:paraId="0AC15E85" w14:textId="77777777">
        <w:trPr>
          <w:trHeight w:val="10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ECC178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6AECB7D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Osposobiti učenike za primjenu teorijskih i motoričkih znanja koja omogućuju samostalno tjelesno vježbanje radi veće kvalitete življenja i promicanja zdravlja kao najvećeg čimbenika svih ljudskih aktivnosti </w:t>
            </w:r>
          </w:p>
        </w:tc>
      </w:tr>
      <w:tr w:rsidR="00DB54DA" w14:paraId="4A5CCCA1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753BB3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2419E26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Odgoj i obrazovanje učenika o važnosti tjelovježbe i bavljenja sportom </w:t>
            </w:r>
          </w:p>
        </w:tc>
      </w:tr>
      <w:tr w:rsidR="00DB54DA" w14:paraId="702F611E" w14:textId="77777777">
        <w:trPr>
          <w:trHeight w:val="13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523188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E6FC271" w14:textId="77777777" w:rsidR="00DB54DA" w:rsidRDefault="00CC2378">
            <w:pPr>
              <w:spacing w:after="28" w:line="287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oticajno djelovati, održavati interes i motivaciju učenika za usvajanje teorijskih i motoričkih znanja o očuvanju i promicanju zdravlja, primjenjivati različite dijagnostičke postupke antropološkog statusa učenika, postići </w:t>
            </w:r>
          </w:p>
          <w:p w14:paraId="708317A7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maksimalna motorička dostignuća i osobnu afirmaciju </w:t>
            </w:r>
          </w:p>
        </w:tc>
      </w:tr>
      <w:tr w:rsidR="00DB54DA" w14:paraId="0A0E3F2A" w14:textId="77777777">
        <w:trPr>
          <w:trHeight w:val="99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4ADBB0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7EDC500" w14:textId="13E6CE13" w:rsidR="00DB54DA" w:rsidRDefault="00CC2378">
            <w:pPr>
              <w:spacing w:after="256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</w:t>
            </w:r>
            <w:r w:rsidR="0056131C">
              <w:rPr>
                <w:rFonts w:ascii="Times New Roman" w:eastAsia="Times New Roman" w:hAnsi="Times New Roman" w:cs="Times New Roman"/>
              </w:rPr>
              <w:t>školske</w:t>
            </w:r>
            <w:r>
              <w:rPr>
                <w:rFonts w:ascii="Times New Roman" w:eastAsia="Times New Roman" w:hAnsi="Times New Roman" w:cs="Times New Roman"/>
              </w:rPr>
              <w:t xml:space="preserve"> godine </w:t>
            </w:r>
          </w:p>
          <w:p w14:paraId="77AB84B0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2 školska sata tjedno </w:t>
            </w:r>
          </w:p>
        </w:tc>
      </w:tr>
      <w:tr w:rsidR="00DB54DA" w14:paraId="16ABB16C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F99DF0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D0E3FA0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rema mogućnostima škole osiguravati i poboljšavati materijalne uvjete provedbe sadržaja </w:t>
            </w:r>
          </w:p>
        </w:tc>
      </w:tr>
      <w:tr w:rsidR="00DB54DA" w14:paraId="5103CE0B" w14:textId="77777777">
        <w:trPr>
          <w:trHeight w:val="137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3C23CF9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5DA9F3E6" w14:textId="607FBB11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BFE976B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Kontinuirano i individualno praćenje napretka svakog učenika </w:t>
            </w:r>
          </w:p>
        </w:tc>
      </w:tr>
      <w:tr w:rsidR="00DB54DA" w14:paraId="0B746C5D" w14:textId="77777777">
        <w:trPr>
          <w:trHeight w:val="93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1A04649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35940AF0" w14:textId="7B881E56" w:rsidR="00DB54DA" w:rsidRDefault="0056131C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Predmetni učitelj Tjelesne i zdravstvene kulture</w:t>
            </w:r>
          </w:p>
        </w:tc>
      </w:tr>
    </w:tbl>
    <w:p w14:paraId="0C6DD0BA" w14:textId="77777777" w:rsidR="00DB54DA" w:rsidRDefault="00CC2378">
      <w:pPr>
        <w:spacing w:after="223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6BED3819" w14:textId="77777777" w:rsidR="00DB54DA" w:rsidRDefault="00CC2378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068E10B2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32328A6" w14:textId="77777777" w:rsidR="00DB54DA" w:rsidRDefault="00CC2378">
      <w:pPr>
        <w:spacing w:after="214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6DB33AF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25A9012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755F807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818F730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0CFD3B1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FF8EC51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59" w:type="dxa"/>
        </w:tblCellMar>
        <w:tblLook w:val="04A0" w:firstRow="1" w:lastRow="0" w:firstColumn="1" w:lastColumn="0" w:noHBand="0" w:noVBand="1"/>
      </w:tblPr>
      <w:tblGrid>
        <w:gridCol w:w="2356"/>
        <w:gridCol w:w="7086"/>
      </w:tblGrid>
      <w:tr w:rsidR="00DB54DA" w14:paraId="062ABA43" w14:textId="77777777">
        <w:trPr>
          <w:trHeight w:val="1028"/>
        </w:trPr>
        <w:tc>
          <w:tcPr>
            <w:tcW w:w="2356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B8EB00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C04B2BF" w14:textId="77777777" w:rsidR="00DB54DA" w:rsidRDefault="00CC2378">
            <w:pPr>
              <w:spacing w:after="213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VIJEST  </w:t>
            </w:r>
          </w:p>
          <w:p w14:paraId="1B4A22EE" w14:textId="4EB4B3C8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EDOVNA NASTAVA </w:t>
            </w:r>
            <w:r w:rsidR="0056131C">
              <w:rPr>
                <w:rFonts w:ascii="Times New Roman" w:eastAsia="Times New Roman" w:hAnsi="Times New Roman" w:cs="Times New Roman"/>
              </w:rPr>
              <w:t>5. – 8. RAZRED</w:t>
            </w:r>
          </w:p>
        </w:tc>
      </w:tr>
      <w:tr w:rsidR="00DB54DA" w14:paraId="2B81782A" w14:textId="77777777">
        <w:trPr>
          <w:trHeight w:val="3707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0385FD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DC1FAEB" w14:textId="77777777" w:rsidR="00DB54DA" w:rsidRDefault="00CC2378" w:rsidP="00365D83">
            <w:pPr>
              <w:spacing w:after="213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Učenik će razumjeti razdoblja i društva koja proučava, uključujući važne događaje, pojedince, procese, pojave, kao i značajna obilježja povijesnih razdoblja i društava koje proučava. Navedeno uključuje društveni, ekonomski, znanstveno-tehnološki, politički i kulturni razvoj ljudi u prošlosti. </w:t>
            </w:r>
          </w:p>
          <w:p w14:paraId="15C40994" w14:textId="77777777" w:rsidR="00DB54DA" w:rsidRDefault="00CC2378" w:rsidP="00365D83">
            <w:pPr>
              <w:spacing w:after="213"/>
              <w:ind w:left="113"/>
            </w:pPr>
            <w:r>
              <w:rPr>
                <w:rFonts w:ascii="Times New Roman" w:eastAsia="Times New Roman" w:hAnsi="Times New Roman" w:cs="Times New Roman"/>
              </w:rPr>
              <w:t>Pri tome će se koristiti prikladnom terminologijom te shvaćati sadašnjost kao posljedicu povijesnoga razvoja društva. Sagledavati će prošlost koristeći se vještinama i tehničkim konceptima vremena i prostora, uzroka i posljedica, kontinuiteta i promjena, rada s povijesnim izvorima, povijesne perspektive te usporedbe i sučeljavanja.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  <w:p w14:paraId="1CB01E27" w14:textId="77777777" w:rsidR="00DB54DA" w:rsidRDefault="00CC2378" w:rsidP="00365D83">
            <w:pPr>
              <w:spacing w:after="213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Učenik će se koristiti znanjem i vještinama stečenim učenjem povijesti kako bi ostvario osobne potencijale te odgovorno djelovao u javnome životu lokalne, nacionalne, europske i globalne zajednice. </w:t>
            </w:r>
          </w:p>
        </w:tc>
      </w:tr>
      <w:tr w:rsidR="00DB54DA" w14:paraId="566B9D76" w14:textId="77777777">
        <w:trPr>
          <w:trHeight w:val="108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0EBAD5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C6694EA" w14:textId="77777777" w:rsidR="00DB54DA" w:rsidRDefault="00CC2378">
            <w:pPr>
              <w:ind w:left="9" w:right="20"/>
            </w:pPr>
            <w:r>
              <w:rPr>
                <w:rFonts w:ascii="Times New Roman" w:eastAsia="Times New Roman" w:hAnsi="Times New Roman" w:cs="Times New Roman"/>
              </w:rPr>
              <w:t xml:space="preserve">Učenici će razviti interes i ljubav za prošlost zavičaja, domovine, naroda i svijeta; povezivati prošlost, sadašnjost i budućnost; primjenjivati sve koncepte u nastavi povijesti </w:t>
            </w:r>
          </w:p>
        </w:tc>
      </w:tr>
      <w:tr w:rsidR="00DB54DA" w14:paraId="72937EDE" w14:textId="77777777">
        <w:trPr>
          <w:trHeight w:val="90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84AA81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18E139E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ndividualni, grupni i rad u paru </w:t>
            </w:r>
          </w:p>
        </w:tc>
      </w:tr>
      <w:tr w:rsidR="00DB54DA" w14:paraId="43EBE191" w14:textId="77777777">
        <w:trPr>
          <w:trHeight w:val="909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F770F3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58ED771" w14:textId="727D57B6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</w:t>
            </w:r>
            <w:r w:rsidR="0056131C">
              <w:rPr>
                <w:rFonts w:ascii="Times New Roman" w:eastAsia="Times New Roman" w:hAnsi="Times New Roman" w:cs="Times New Roman"/>
              </w:rPr>
              <w:t>školske godi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128118C5" w14:textId="77777777">
        <w:trPr>
          <w:trHeight w:val="910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B39578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1DEFC4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apir, pisaći pribor </w:t>
            </w:r>
          </w:p>
        </w:tc>
      </w:tr>
      <w:tr w:rsidR="00DB54DA" w14:paraId="17555A53" w14:textId="77777777">
        <w:trPr>
          <w:trHeight w:val="1378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DA00379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7EB224DA" w14:textId="541BB2D5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33CAE9E" w14:textId="77777777" w:rsidR="00DB54DA" w:rsidRDefault="00CC2378">
            <w:pPr>
              <w:spacing w:after="258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039AC6" w14:textId="77777777" w:rsidR="00DB54DA" w:rsidRDefault="00CC2378">
            <w:pPr>
              <w:ind w:left="9" w:right="6"/>
            </w:pPr>
            <w:r>
              <w:rPr>
                <w:rFonts w:ascii="Times New Roman" w:eastAsia="Times New Roman" w:hAnsi="Times New Roman" w:cs="Times New Roman"/>
              </w:rPr>
              <w:t xml:space="preserve">Učitelji će vrednovati postignuća učenika koristeći vrednovanje za učenje, kao učenje i vrednovanje naučenog </w:t>
            </w:r>
          </w:p>
        </w:tc>
      </w:tr>
      <w:tr w:rsidR="00DB54DA" w14:paraId="0359CC4E" w14:textId="77777777">
        <w:trPr>
          <w:trHeight w:val="1519"/>
        </w:trPr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076E51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2C3E7885" w14:textId="77777777" w:rsidR="00DB54DA" w:rsidRDefault="00CC2378">
            <w:pPr>
              <w:spacing w:after="257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80B984" w14:textId="4C9F1140" w:rsidR="00DB54DA" w:rsidRDefault="0056131C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Predmetni učitelji Povijesti</w:t>
            </w:r>
            <w:r w:rsidR="00D65CDE">
              <w:rPr>
                <w:rFonts w:ascii="Times New Roman" w:eastAsia="Times New Roman" w:hAnsi="Times New Roman" w:cs="Times New Roman"/>
              </w:rPr>
              <w:t xml:space="preserve"> i učenici</w:t>
            </w:r>
          </w:p>
        </w:tc>
      </w:tr>
    </w:tbl>
    <w:p w14:paraId="26FF8D87" w14:textId="77777777" w:rsidR="00DB54DA" w:rsidRDefault="00CC2378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34E52892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C135EA7" w14:textId="73856792" w:rsidR="00D04D25" w:rsidRPr="00F75554" w:rsidRDefault="00CC2378" w:rsidP="00F75554">
      <w:pPr>
        <w:spacing w:after="213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C67ECD1" w14:textId="77777777" w:rsidR="00D04D25" w:rsidRDefault="00D04D25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59" w:type="dxa"/>
        </w:tblCellMar>
        <w:tblLook w:val="04A0" w:firstRow="1" w:lastRow="0" w:firstColumn="1" w:lastColumn="0" w:noHBand="0" w:noVBand="1"/>
      </w:tblPr>
      <w:tblGrid>
        <w:gridCol w:w="2356"/>
        <w:gridCol w:w="7086"/>
      </w:tblGrid>
      <w:tr w:rsidR="00B851B2" w14:paraId="684011BA" w14:textId="77777777" w:rsidTr="006D185C">
        <w:trPr>
          <w:trHeight w:val="936"/>
        </w:trPr>
        <w:tc>
          <w:tcPr>
            <w:tcW w:w="2356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4E45C43" w14:textId="77777777" w:rsidR="00B851B2" w:rsidRDefault="00B851B2" w:rsidP="00AD6C47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7B457E5" w14:textId="77777777" w:rsidR="00B851B2" w:rsidRPr="006D185C" w:rsidRDefault="00B851B2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 xml:space="preserve">POVIJEST  </w:t>
            </w:r>
          </w:p>
          <w:p w14:paraId="3C9CD910" w14:textId="315EF680" w:rsidR="00B851B2" w:rsidRPr="006D185C" w:rsidRDefault="00B851B2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 xml:space="preserve">DODATNA NASTAVA  </w:t>
            </w:r>
            <w:r w:rsidR="0069699B" w:rsidRPr="006D185C">
              <w:rPr>
                <w:rFonts w:ascii="Times New Roman" w:eastAsia="Times New Roman" w:hAnsi="Times New Roman" w:cs="Times New Roman"/>
              </w:rPr>
              <w:t xml:space="preserve"> </w:t>
            </w:r>
            <w:r w:rsidR="00D04D25">
              <w:rPr>
                <w:rFonts w:ascii="Times New Roman" w:eastAsia="Times New Roman" w:hAnsi="Times New Roman" w:cs="Times New Roman"/>
              </w:rPr>
              <w:t>7</w:t>
            </w:r>
            <w:r w:rsidRPr="006D185C">
              <w:rPr>
                <w:rFonts w:ascii="Times New Roman" w:eastAsia="Times New Roman" w:hAnsi="Times New Roman" w:cs="Times New Roman"/>
              </w:rPr>
              <w:t>. RAZRED</w:t>
            </w:r>
          </w:p>
        </w:tc>
      </w:tr>
      <w:tr w:rsidR="00B851B2" w14:paraId="4894E31B" w14:textId="77777777" w:rsidTr="00C44AA7"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CF50161" w14:textId="77777777" w:rsidR="00B851B2" w:rsidRDefault="00B851B2" w:rsidP="00AD6C47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E42ED42" w14:textId="5B5B9F8F" w:rsidR="00B851B2" w:rsidRPr="006D185C" w:rsidRDefault="0069699B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>Omogućiti učenicima dodatna saznanja vezano uz gradivo povijesti na specifičan i primjeren način kao i modele učenja</w:t>
            </w:r>
          </w:p>
        </w:tc>
      </w:tr>
      <w:tr w:rsidR="00B851B2" w14:paraId="000F16F1" w14:textId="77777777" w:rsidTr="00C44AA7"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2D94C64" w14:textId="77777777" w:rsidR="00B851B2" w:rsidRDefault="00B851B2" w:rsidP="00AD6C47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5545A0B" w14:textId="4FEBCD78" w:rsidR="0069699B" w:rsidRPr="006D185C" w:rsidRDefault="0069699B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hAnsi="Times New Roman" w:cs="Times New Roman"/>
              </w:rPr>
              <w:t xml:space="preserve">Razvoj sposobnosti povijesnog mišljenja i usvajanja temeljnih povijesnih znanja, povijesti svoje nacije, regije, Europe i svijeta kroz više povijesnih razdoblja. Vještinama povijesnog razmišljanja učenici razvijaju i sustav vrijednosti, uzročno-posljedične veze i uče konstruirati i izraziti čvrste </w:t>
            </w:r>
            <w:proofErr w:type="spellStart"/>
            <w:r w:rsidRPr="006D185C">
              <w:rPr>
                <w:rFonts w:ascii="Times New Roman" w:hAnsi="Times New Roman" w:cs="Times New Roman"/>
              </w:rPr>
              <w:t>argumenete</w:t>
            </w:r>
            <w:proofErr w:type="spellEnd"/>
            <w:r w:rsidRPr="006D185C">
              <w:rPr>
                <w:rFonts w:ascii="Times New Roman" w:hAnsi="Times New Roman" w:cs="Times New Roman"/>
              </w:rPr>
              <w:t xml:space="preserve"> kao i ostale vrijednosti potrebne za život u modernom demokratskom društvu.</w:t>
            </w:r>
          </w:p>
        </w:tc>
      </w:tr>
      <w:tr w:rsidR="00B851B2" w14:paraId="30C5F9A0" w14:textId="77777777" w:rsidTr="00C44AA7"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DEFBED7" w14:textId="77777777" w:rsidR="00B851B2" w:rsidRDefault="00B851B2" w:rsidP="00AD6C47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1792D26" w14:textId="77777777" w:rsidR="00B851B2" w:rsidRPr="006D185C" w:rsidRDefault="00B851B2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>Individualni</w:t>
            </w:r>
          </w:p>
        </w:tc>
      </w:tr>
      <w:tr w:rsidR="00B851B2" w14:paraId="30225399" w14:textId="77777777" w:rsidTr="00C44AA7"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6063B67" w14:textId="77777777" w:rsidR="00B851B2" w:rsidRDefault="00B851B2" w:rsidP="00AD6C47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821B4D0" w14:textId="77777777" w:rsidR="00B851B2" w:rsidRPr="006D185C" w:rsidRDefault="00B851B2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 xml:space="preserve">Tijekom školske godine </w:t>
            </w:r>
          </w:p>
        </w:tc>
      </w:tr>
      <w:tr w:rsidR="00B851B2" w14:paraId="1D57979C" w14:textId="77777777" w:rsidTr="00C44AA7"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FEDEBBA" w14:textId="77777777" w:rsidR="00B851B2" w:rsidRDefault="00B851B2" w:rsidP="00AD6C47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578FB90" w14:textId="77777777" w:rsidR="00B851B2" w:rsidRPr="006D185C" w:rsidRDefault="00B851B2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 xml:space="preserve">Papir, pisaći pribor </w:t>
            </w:r>
          </w:p>
        </w:tc>
      </w:tr>
      <w:tr w:rsidR="00B851B2" w14:paraId="28D3BF09" w14:textId="77777777" w:rsidTr="00C44AA7"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45FFC69" w14:textId="77777777" w:rsidR="00B851B2" w:rsidRDefault="00B851B2" w:rsidP="00AD6C47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31631F96" w14:textId="389F6169" w:rsidR="00B851B2" w:rsidRDefault="009F2301" w:rsidP="00AD6C47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B851B2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AA9C21B" w14:textId="77777777" w:rsidR="0069699B" w:rsidRPr="006D185C" w:rsidRDefault="00B851B2" w:rsidP="007B3D7C">
            <w:pPr>
              <w:spacing w:after="160"/>
              <w:ind w:left="113"/>
              <w:rPr>
                <w:rFonts w:ascii="Times New Roman" w:eastAsia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 xml:space="preserve"> </w:t>
            </w:r>
            <w:r w:rsidR="0069699B" w:rsidRPr="006D185C">
              <w:rPr>
                <w:rFonts w:ascii="Times New Roman" w:eastAsia="Times New Roman" w:hAnsi="Times New Roman" w:cs="Times New Roman"/>
              </w:rPr>
              <w:t>Rasprave</w:t>
            </w:r>
          </w:p>
          <w:p w14:paraId="4DAABF97" w14:textId="74453CE4" w:rsidR="0069699B" w:rsidRPr="006D185C" w:rsidRDefault="0069699B" w:rsidP="007B3D7C">
            <w:pPr>
              <w:spacing w:after="160"/>
              <w:ind w:left="113"/>
              <w:rPr>
                <w:rFonts w:ascii="Times New Roman" w:eastAsia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>Debate</w:t>
            </w:r>
          </w:p>
          <w:p w14:paraId="4AF80B3B" w14:textId="1D5EB758" w:rsidR="00B851B2" w:rsidRPr="006D185C" w:rsidRDefault="0069699B" w:rsidP="007B3D7C">
            <w:pPr>
              <w:spacing w:after="160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>Usmeno izlaganje</w:t>
            </w:r>
          </w:p>
        </w:tc>
      </w:tr>
      <w:tr w:rsidR="00B851B2" w14:paraId="1F7214EA" w14:textId="77777777" w:rsidTr="00C44AA7">
        <w:tc>
          <w:tcPr>
            <w:tcW w:w="2356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5E54859F" w14:textId="77777777" w:rsidR="00B851B2" w:rsidRDefault="00B851B2" w:rsidP="00AD6C47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6B971E4B" w14:textId="29C7ED28" w:rsidR="00B851B2" w:rsidRPr="006D185C" w:rsidRDefault="00B851B2" w:rsidP="006D185C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D185C">
              <w:rPr>
                <w:rFonts w:ascii="Times New Roman" w:eastAsia="Times New Roman" w:hAnsi="Times New Roman" w:cs="Times New Roman"/>
              </w:rPr>
              <w:t xml:space="preserve"> Predmetn</w:t>
            </w:r>
            <w:r w:rsidR="0069699B" w:rsidRPr="006D185C">
              <w:rPr>
                <w:rFonts w:ascii="Times New Roman" w:eastAsia="Times New Roman" w:hAnsi="Times New Roman" w:cs="Times New Roman"/>
              </w:rPr>
              <w:t>i</w:t>
            </w:r>
            <w:r w:rsidRPr="006D185C">
              <w:rPr>
                <w:rFonts w:ascii="Times New Roman" w:eastAsia="Times New Roman" w:hAnsi="Times New Roman" w:cs="Times New Roman"/>
              </w:rPr>
              <w:t xml:space="preserve"> učitelj Povijesti</w:t>
            </w:r>
          </w:p>
        </w:tc>
      </w:tr>
    </w:tbl>
    <w:p w14:paraId="328E8133" w14:textId="39F4F926" w:rsidR="00EB61B8" w:rsidRDefault="00EB61B8">
      <w:pPr>
        <w:spacing w:after="0"/>
        <w:jc w:val="both"/>
      </w:pPr>
    </w:p>
    <w:p w14:paraId="0606FDF3" w14:textId="55491045" w:rsidR="00D04D25" w:rsidRDefault="00D04D25">
      <w:pPr>
        <w:spacing w:after="0"/>
        <w:jc w:val="both"/>
      </w:pPr>
    </w:p>
    <w:p w14:paraId="6F01FB5C" w14:textId="3A14DF86" w:rsidR="00D04D25" w:rsidRDefault="00D04D25">
      <w:pPr>
        <w:spacing w:after="0"/>
        <w:jc w:val="both"/>
      </w:pPr>
    </w:p>
    <w:p w14:paraId="4DCFEF1F" w14:textId="3D155121" w:rsidR="00D04D25" w:rsidRDefault="00D04D25">
      <w:pPr>
        <w:spacing w:after="0"/>
        <w:jc w:val="both"/>
      </w:pPr>
    </w:p>
    <w:p w14:paraId="75D622CC" w14:textId="3301D4B6" w:rsidR="00D04D25" w:rsidRDefault="00D04D25">
      <w:pPr>
        <w:spacing w:after="0"/>
        <w:jc w:val="both"/>
      </w:pPr>
    </w:p>
    <w:p w14:paraId="684A1378" w14:textId="7CD9DC20" w:rsidR="00D04D25" w:rsidRDefault="00D04D25">
      <w:pPr>
        <w:spacing w:after="0"/>
        <w:jc w:val="both"/>
      </w:pPr>
    </w:p>
    <w:p w14:paraId="4CDEA94A" w14:textId="15116ADB" w:rsidR="00D04D25" w:rsidRDefault="00D04D25">
      <w:pPr>
        <w:spacing w:after="0"/>
        <w:jc w:val="both"/>
      </w:pPr>
    </w:p>
    <w:p w14:paraId="583D0768" w14:textId="3852154C" w:rsidR="00D04D25" w:rsidRDefault="00D04D25">
      <w:pPr>
        <w:spacing w:after="0"/>
        <w:jc w:val="both"/>
      </w:pPr>
    </w:p>
    <w:p w14:paraId="4007C965" w14:textId="05C5F7CB" w:rsidR="00D04D25" w:rsidRDefault="00D04D25">
      <w:pPr>
        <w:spacing w:after="0"/>
        <w:jc w:val="both"/>
      </w:pPr>
    </w:p>
    <w:p w14:paraId="16BFE0E5" w14:textId="5A2362DE" w:rsidR="00D04D25" w:rsidRDefault="00D04D25">
      <w:pPr>
        <w:spacing w:after="0"/>
        <w:jc w:val="both"/>
      </w:pPr>
    </w:p>
    <w:p w14:paraId="1A94C8E6" w14:textId="58EBE8C2" w:rsidR="00D04D25" w:rsidRDefault="00D04D25">
      <w:pPr>
        <w:spacing w:after="0"/>
        <w:jc w:val="both"/>
      </w:pPr>
    </w:p>
    <w:p w14:paraId="6D4D4612" w14:textId="48861A72" w:rsidR="00D04D25" w:rsidRDefault="00D04D25">
      <w:pPr>
        <w:spacing w:after="0"/>
        <w:jc w:val="both"/>
      </w:pPr>
    </w:p>
    <w:p w14:paraId="5BB175A2" w14:textId="41FAA91C" w:rsidR="00D04D25" w:rsidRDefault="00D04D25">
      <w:pPr>
        <w:spacing w:after="0"/>
        <w:jc w:val="both"/>
      </w:pPr>
    </w:p>
    <w:p w14:paraId="4836682B" w14:textId="6A472105" w:rsidR="00D04D25" w:rsidRDefault="00D04D25">
      <w:pPr>
        <w:spacing w:after="0"/>
        <w:jc w:val="both"/>
      </w:pPr>
    </w:p>
    <w:p w14:paraId="45CAB022" w14:textId="0BD3D0BC" w:rsidR="00D04D25" w:rsidRDefault="00D04D25">
      <w:pPr>
        <w:spacing w:after="0"/>
        <w:jc w:val="both"/>
      </w:pPr>
    </w:p>
    <w:p w14:paraId="57FB819B" w14:textId="66A7F1D2" w:rsidR="00D04D25" w:rsidRDefault="00D04D25">
      <w:pPr>
        <w:spacing w:after="0"/>
        <w:jc w:val="both"/>
      </w:pPr>
    </w:p>
    <w:p w14:paraId="53F4EF50" w14:textId="768DAAB9" w:rsidR="00D04D25" w:rsidRDefault="00D04D25">
      <w:pPr>
        <w:spacing w:after="0"/>
        <w:jc w:val="both"/>
      </w:pPr>
    </w:p>
    <w:p w14:paraId="33DB732B" w14:textId="04DE0B1F" w:rsidR="00D04D25" w:rsidRDefault="00D04D25">
      <w:pPr>
        <w:spacing w:after="0"/>
        <w:jc w:val="both"/>
      </w:pPr>
    </w:p>
    <w:p w14:paraId="555D5736" w14:textId="78E7A03C" w:rsidR="00D04D25" w:rsidRDefault="00D04D25">
      <w:pPr>
        <w:spacing w:after="0"/>
        <w:jc w:val="both"/>
      </w:pPr>
    </w:p>
    <w:p w14:paraId="68FB1408" w14:textId="77777777" w:rsidR="00D04D25" w:rsidRDefault="00D04D25">
      <w:pPr>
        <w:spacing w:after="0"/>
        <w:jc w:val="both"/>
      </w:pPr>
    </w:p>
    <w:tbl>
      <w:tblPr>
        <w:tblStyle w:val="TableGrid"/>
        <w:tblW w:w="9298" w:type="dxa"/>
        <w:tblInd w:w="223" w:type="dxa"/>
        <w:tblCellMar>
          <w:top w:w="17" w:type="dxa"/>
          <w:left w:w="102" w:type="dxa"/>
          <w:right w:w="67" w:type="dxa"/>
        </w:tblCellMar>
        <w:tblLook w:val="04A0" w:firstRow="1" w:lastRow="0" w:firstColumn="1" w:lastColumn="0" w:noHBand="0" w:noVBand="1"/>
      </w:tblPr>
      <w:tblGrid>
        <w:gridCol w:w="2697"/>
        <w:gridCol w:w="6601"/>
      </w:tblGrid>
      <w:tr w:rsidR="00DB54DA" w14:paraId="458B7665" w14:textId="77777777">
        <w:trPr>
          <w:trHeight w:val="1028"/>
        </w:trPr>
        <w:tc>
          <w:tcPr>
            <w:tcW w:w="269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2524C0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601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A3BDC73" w14:textId="77777777" w:rsidR="00DB54DA" w:rsidRDefault="00CC2378">
            <w:pPr>
              <w:spacing w:after="213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FIZIKA  </w:t>
            </w:r>
          </w:p>
          <w:p w14:paraId="3584DFD3" w14:textId="3B353218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>REDOV</w:t>
            </w:r>
            <w:r w:rsidR="00EA2879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A NASTAVA 7. i 8. RAZRED </w:t>
            </w:r>
          </w:p>
        </w:tc>
      </w:tr>
      <w:tr w:rsidR="00DB54DA" w14:paraId="7AF5C745" w14:textId="77777777">
        <w:trPr>
          <w:trHeight w:val="1088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249EB3E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8D2683D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Omogućiti razumijevanje fizičkih zakona i zakonitosti u prirodnim pojavama i osnovno poznavanje metoda i tehnika znanstvenog istraživanja prirode </w:t>
            </w:r>
          </w:p>
        </w:tc>
      </w:tr>
      <w:tr w:rsidR="00DB54DA" w14:paraId="29BE4CEB" w14:textId="77777777">
        <w:trPr>
          <w:trHeight w:val="1088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1EA9D7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0A80B17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Primjena usvojenih spoznaja u svakodnevnom životu, tehnici i proizvodnji - razvoj sposobnosti Znanstvenog mišljenja i samostalnog rješavanja problema </w:t>
            </w:r>
          </w:p>
        </w:tc>
      </w:tr>
      <w:tr w:rsidR="00DB54DA" w14:paraId="6FB4F83D" w14:textId="77777777">
        <w:trPr>
          <w:trHeight w:val="909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499ABDE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663049F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Ove metode i oblici rada u školi i izvan nje </w:t>
            </w:r>
          </w:p>
        </w:tc>
      </w:tr>
      <w:tr w:rsidR="00DB54DA" w14:paraId="277D84A1" w14:textId="77777777">
        <w:trPr>
          <w:trHeight w:val="1487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CA42A0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0EC4D4B" w14:textId="77777777" w:rsidR="00DB54DA" w:rsidRDefault="00CC2378">
            <w:pPr>
              <w:spacing w:after="233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5E036C" w14:textId="77777777" w:rsidR="00DB54DA" w:rsidRDefault="00CC2378">
            <w:pPr>
              <w:spacing w:after="216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, 2 školska sata  tjedno </w:t>
            </w:r>
          </w:p>
          <w:p w14:paraId="35B62385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45B2D62F" w14:textId="77777777">
        <w:trPr>
          <w:trHeight w:val="910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555C9C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72A1D4D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Potrošni materijali za rad i izvođenje pokusa </w:t>
            </w:r>
          </w:p>
        </w:tc>
      </w:tr>
      <w:tr w:rsidR="00DB54DA" w14:paraId="34F422F2" w14:textId="77777777">
        <w:trPr>
          <w:trHeight w:val="1088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8CFA04A" w14:textId="32787374" w:rsidR="00DB54DA" w:rsidRDefault="00CC2378">
            <w:pPr>
              <w:spacing w:after="1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  <w:r w:rsidR="009F2301">
              <w:rPr>
                <w:rFonts w:ascii="Times New Roman" w:eastAsia="Times New Roman" w:hAnsi="Times New Roman" w:cs="Times New Roman"/>
              </w:rPr>
              <w:t>VREDNOVAN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45213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I KORIŠTENJA REZULTATA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717BE82" w14:textId="77777777" w:rsidR="00DB54DA" w:rsidRDefault="00CC2378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Vrednovanje sukladno pravilniku o ocjenjivanju i vrednovanju učenikovih postignuća </w:t>
            </w:r>
          </w:p>
        </w:tc>
      </w:tr>
      <w:tr w:rsidR="00DB54DA" w14:paraId="39D3DEC4" w14:textId="77777777">
        <w:trPr>
          <w:trHeight w:val="1519"/>
        </w:trPr>
        <w:tc>
          <w:tcPr>
            <w:tcW w:w="269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14ED6DB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601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396CA1D" w14:textId="50E1604F" w:rsidR="00DB54DA" w:rsidRDefault="00CC2378">
            <w:pPr>
              <w:spacing w:after="243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C7540">
              <w:rPr>
                <w:rFonts w:ascii="Times New Roman" w:eastAsia="Times New Roman" w:hAnsi="Times New Roman" w:cs="Times New Roman"/>
              </w:rPr>
              <w:t>Predmetna učiteljica Fizike</w:t>
            </w:r>
          </w:p>
          <w:p w14:paraId="4A805F46" w14:textId="694E11F9" w:rsidR="00DB54DA" w:rsidRDefault="00DB54DA">
            <w:pPr>
              <w:ind w:left="8"/>
            </w:pPr>
          </w:p>
        </w:tc>
      </w:tr>
    </w:tbl>
    <w:p w14:paraId="1015D2FB" w14:textId="77777777" w:rsidR="00DB54DA" w:rsidRDefault="00CC2378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304BAF7E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298331D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3EDBE2C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2A56145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D917241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FD8E774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029237B" w14:textId="7EFC2306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581" w:type="dxa"/>
        <w:tblInd w:w="81" w:type="dxa"/>
        <w:tblCellMar>
          <w:top w:w="17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5A67E94E" w14:textId="77777777" w:rsidTr="009C7540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0993A4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3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5C8018" w14:textId="77777777" w:rsidR="00DB54DA" w:rsidRDefault="00CC2378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FIZIKA   </w:t>
            </w:r>
          </w:p>
          <w:p w14:paraId="74AAE033" w14:textId="1C64985A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DOPUNSKA NASTAVA  7.   RAZRED </w:t>
            </w:r>
          </w:p>
        </w:tc>
      </w:tr>
      <w:tr w:rsidR="00DB54DA" w14:paraId="3F342AEE" w14:textId="77777777" w:rsidTr="009C7540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F6E3B0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2DACE97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Nadoknađivanje propuštenog gradiva iz Fizike i  utvrđivanje znanja </w:t>
            </w:r>
          </w:p>
        </w:tc>
      </w:tr>
      <w:tr w:rsidR="00DB54DA" w14:paraId="5919CC0B" w14:textId="77777777" w:rsidTr="009C7540">
        <w:trPr>
          <w:trHeight w:val="12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F5FCF8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9A8D9BD" w14:textId="77777777" w:rsidR="00DB54DA" w:rsidRDefault="00CC2378">
            <w:pPr>
              <w:spacing w:after="258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čenici koji teže svladavaju nastavni program iz Fizike </w:t>
            </w:r>
          </w:p>
          <w:p w14:paraId="4DB5F8E2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Učenici koji su izostali s redovne nastave te učenici koji žele poboljšati svoje znanje iz Fizike i postići bolji rezultat </w:t>
            </w:r>
          </w:p>
        </w:tc>
      </w:tr>
      <w:tr w:rsidR="00DB54DA" w14:paraId="77054A43" w14:textId="77777777" w:rsidTr="009C7540">
        <w:trPr>
          <w:trHeight w:val="12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DB5A8F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D1F3BC8" w14:textId="77777777" w:rsidR="00DB54DA" w:rsidRDefault="00CC2378">
            <w:pPr>
              <w:spacing w:after="239" w:line="273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Osmisliti sadržaje koji će sadržavati ponavljanje i uvježbavanje obrađenog gradiva </w:t>
            </w:r>
          </w:p>
          <w:p w14:paraId="424548C3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ješavanje zadataka individualno </w:t>
            </w:r>
          </w:p>
        </w:tc>
      </w:tr>
      <w:tr w:rsidR="00DB54DA" w14:paraId="72903AEA" w14:textId="77777777" w:rsidTr="009C7540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0FEDBF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C4A1EE5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, 1 sat tjedno </w:t>
            </w:r>
          </w:p>
        </w:tc>
      </w:tr>
      <w:tr w:rsidR="00DB54DA" w14:paraId="1A16A5C2" w14:textId="77777777" w:rsidTr="009C7540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231097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E43CCDA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Fotokopiranj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t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terijala </w:t>
            </w:r>
          </w:p>
        </w:tc>
      </w:tr>
      <w:tr w:rsidR="00DB54DA" w14:paraId="26CD665E" w14:textId="77777777" w:rsidTr="009C7540">
        <w:trPr>
          <w:trHeight w:val="13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1E1BFCB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7C87B10C" w14:textId="47E2BCF9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CA0258C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Kontinuirano i individualno praćenje napretka svakog učenika </w:t>
            </w:r>
          </w:p>
        </w:tc>
      </w:tr>
      <w:tr w:rsidR="00DB54DA" w14:paraId="3009BA4C" w14:textId="77777777" w:rsidTr="009C7540">
        <w:trPr>
          <w:trHeight w:val="151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30DCFD6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28F1A59E" w14:textId="0EF67EC5" w:rsidR="00DB54DA" w:rsidRDefault="00CC2378">
            <w:pPr>
              <w:spacing w:after="243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C7540">
              <w:rPr>
                <w:rFonts w:ascii="Times New Roman" w:eastAsia="Times New Roman" w:hAnsi="Times New Roman" w:cs="Times New Roman"/>
              </w:rPr>
              <w:t>Predmetna učiteljica Fizike</w:t>
            </w:r>
          </w:p>
          <w:p w14:paraId="0A1057EC" w14:textId="6E21C642" w:rsidR="00DB54DA" w:rsidRDefault="00DB54DA">
            <w:pPr>
              <w:ind w:left="11"/>
            </w:pPr>
          </w:p>
        </w:tc>
      </w:tr>
    </w:tbl>
    <w:p w14:paraId="003CCCFB" w14:textId="77777777" w:rsidR="00DB54DA" w:rsidRDefault="00CC2378">
      <w:pPr>
        <w:spacing w:after="187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379064B8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974AEC7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C61D88A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0BD1493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0CB4190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09F1C50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30DEB3A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805D276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9442" w:type="dxa"/>
        <w:tblInd w:w="81" w:type="dxa"/>
        <w:tblCellMar>
          <w:top w:w="17" w:type="dxa"/>
          <w:left w:w="99" w:type="dxa"/>
          <w:right w:w="128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DB54DA" w14:paraId="0D3DB26E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267A9C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DE9C20A" w14:textId="77777777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INFORMATIKA  </w:t>
            </w:r>
          </w:p>
          <w:p w14:paraId="1BC5C5B0" w14:textId="2ED829BA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>REDOVNA NASTAVA 5.</w:t>
            </w:r>
            <w:r w:rsidR="009C7540">
              <w:rPr>
                <w:rFonts w:ascii="Times New Roman" w:eastAsia="Times New Roman" w:hAnsi="Times New Roman" w:cs="Times New Roman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</w:rPr>
              <w:t xml:space="preserve">6. RAZRED </w:t>
            </w:r>
          </w:p>
        </w:tc>
      </w:tr>
      <w:tr w:rsidR="00DB54DA" w14:paraId="24F0D797" w14:textId="77777777">
        <w:trPr>
          <w:trHeight w:val="167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2F2D00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8223FA8" w14:textId="77777777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Postati informatički pismeni kako bi se mogli samostalno, odgovorno, učinkovito, svrhovito i primjereno koristiti digitalnom tehnologijom te se pripremiti za učenje, život i rad u društvu. Razvijati računalno razmišljanje, sposobnost rješavanja problema i vještinu programiranja te učinkovito i odgovorno komunicirati i surađivati u digitalnome okruženju.  </w:t>
            </w:r>
          </w:p>
        </w:tc>
      </w:tr>
      <w:tr w:rsidR="00DB54DA" w14:paraId="792EB0B8" w14:textId="77777777">
        <w:trPr>
          <w:trHeight w:val="1961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68B813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0E9E2A4" w14:textId="77777777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Razvijati digitalnu mudrost kao sposobnost odabira i primjene </w:t>
            </w:r>
          </w:p>
          <w:p w14:paraId="7A03B386" w14:textId="77777777" w:rsidR="006F2A25" w:rsidRDefault="00CC2378" w:rsidP="006F2A25">
            <w:pPr>
              <w:spacing w:afterLines="213" w:after="511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jprikladnije tehnologije ovisno o zadatku, području ili problemu koji se rješava. </w:t>
            </w:r>
          </w:p>
          <w:p w14:paraId="4785E3D0" w14:textId="77777777" w:rsidR="006F2A25" w:rsidRDefault="00CC2378" w:rsidP="006F2A25">
            <w:pPr>
              <w:spacing w:afterLines="213" w:after="511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ti kritičko mišljenje, kreativnost i inovativnost uporabom informacijske i komunikacijske tehnologije. </w:t>
            </w:r>
          </w:p>
          <w:p w14:paraId="57A8937B" w14:textId="759A9CFF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Razumjeti i odgovorno primjenjivati sigurnosne preporuke te poštivati pravne odrednice pri korištenju digitalnom tehnologijom u svakodnevnome životu. </w:t>
            </w:r>
          </w:p>
        </w:tc>
      </w:tr>
      <w:tr w:rsidR="00DB54DA" w14:paraId="55741C34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F3E774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A72E97C" w14:textId="77777777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Učenje i poučavanje usmjereno na svakog učenika i razvijanje njegovih potencijala.  </w:t>
            </w:r>
          </w:p>
        </w:tc>
      </w:tr>
      <w:tr w:rsidR="00DB54DA" w14:paraId="272ABD8B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26ACEC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68BAAF8" w14:textId="77777777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Tijekom školske godine </w:t>
            </w:r>
          </w:p>
        </w:tc>
      </w:tr>
      <w:tr w:rsidR="00DB54DA" w14:paraId="6B3FBA8E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DB641F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40E14C6" w14:textId="77777777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Potrošni materijal za rad papir, toner i ostali slični materijali </w:t>
            </w:r>
          </w:p>
        </w:tc>
      </w:tr>
      <w:tr w:rsidR="00DB54DA" w14:paraId="1971ED84" w14:textId="77777777">
        <w:trPr>
          <w:trHeight w:val="13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6E4D67F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40571D3" w14:textId="09FA20CB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FEC5B28" w14:textId="77777777" w:rsidR="00DB54DA" w:rsidRDefault="00CC2378" w:rsidP="006F2A25">
            <w:pPr>
              <w:spacing w:afterLines="213" w:after="511"/>
              <w:ind w:left="11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u praćenja i vrednovanja učenike te Kurikulumu predmeta informatika </w:t>
            </w:r>
          </w:p>
        </w:tc>
      </w:tr>
      <w:tr w:rsidR="00DB54DA" w14:paraId="240C5A49" w14:textId="77777777">
        <w:trPr>
          <w:trHeight w:val="102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2B1AE94" w14:textId="77777777" w:rsidR="00DB54DA" w:rsidRDefault="00CC2378">
            <w:pPr>
              <w:spacing w:after="21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83448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D4E6883" w14:textId="494C5FBC" w:rsidR="00DB54DA" w:rsidRDefault="00CC2378" w:rsidP="006F2A25">
            <w:pPr>
              <w:spacing w:afterLines="213" w:after="511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C7540">
              <w:rPr>
                <w:rFonts w:ascii="Times New Roman" w:eastAsia="Times New Roman" w:hAnsi="Times New Roman" w:cs="Times New Roman"/>
              </w:rPr>
              <w:t>Predmetna učiteljica Informatike</w:t>
            </w:r>
          </w:p>
        </w:tc>
      </w:tr>
    </w:tbl>
    <w:p w14:paraId="08F05D31" w14:textId="77777777" w:rsidR="00DB54DA" w:rsidRDefault="00CC2378">
      <w:pPr>
        <w:spacing w:after="223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21A90E9F" w14:textId="1208B0EA" w:rsidR="00DB54DA" w:rsidRDefault="00CC2378" w:rsidP="00010B52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lastRenderedPageBreak/>
        <w:t xml:space="preserve"> </w:t>
      </w:r>
    </w:p>
    <w:tbl>
      <w:tblPr>
        <w:tblStyle w:val="TableGrid"/>
        <w:tblW w:w="9581" w:type="dxa"/>
        <w:tblInd w:w="81" w:type="dxa"/>
        <w:tblCellMar>
          <w:top w:w="17" w:type="dxa"/>
          <w:left w:w="99" w:type="dxa"/>
          <w:right w:w="93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5C7419A0" w14:textId="77777777" w:rsidTr="00AD6C4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5A3805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3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C7F2447" w14:textId="427067EC" w:rsidR="00DB54DA" w:rsidRDefault="00CC2378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LIKOVNA KULTURA </w:t>
            </w:r>
          </w:p>
          <w:p w14:paraId="649FAB1B" w14:textId="4BFD5509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REDOV</w:t>
            </w:r>
            <w:r w:rsidR="009C7540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A NASTAVA 5. - 8. RAZRED </w:t>
            </w:r>
          </w:p>
        </w:tc>
      </w:tr>
      <w:tr w:rsidR="00DB54DA" w14:paraId="005CBBB2" w14:textId="77777777" w:rsidTr="00AD6C47">
        <w:trPr>
          <w:trHeight w:val="10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D0801C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7389298" w14:textId="77777777" w:rsidR="00DB54DA" w:rsidRDefault="00CC2378">
            <w:pPr>
              <w:ind w:left="11" w:right="5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tjecanje trajnih i uporabljivih znanja o vizualnoj kulturi, likovnih i vizualnih umjetnosti  Razvijanje sposobnosti i vještina u likovnom izražavanju, odnosno vizualnoj komunikaciji  </w:t>
            </w:r>
          </w:p>
        </w:tc>
      </w:tr>
      <w:tr w:rsidR="00DB54DA" w14:paraId="3E80A06E" w14:textId="77777777" w:rsidTr="00AD6C47">
        <w:trPr>
          <w:trHeight w:val="148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099536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521C262" w14:textId="77777777" w:rsidR="00DB54DA" w:rsidRDefault="00CC2378">
            <w:pPr>
              <w:spacing w:after="254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azvoj vizualne percepcije i spoznajne vrijednosti kroz likovno stvaralaštvo  </w:t>
            </w:r>
          </w:p>
          <w:p w14:paraId="4B2AE648" w14:textId="77777777" w:rsidR="00DB54DA" w:rsidRDefault="00CC2378">
            <w:pPr>
              <w:spacing w:after="221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posobnost praktičnog oblikovanja i donošenje estetskih prosudbi.   </w:t>
            </w:r>
          </w:p>
          <w:p w14:paraId="47D12B8D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Zainteresiranost i njegovanje kulturne baštine </w:t>
            </w:r>
          </w:p>
        </w:tc>
      </w:tr>
      <w:tr w:rsidR="00DB54DA" w14:paraId="5A935F26" w14:textId="77777777" w:rsidTr="00AD6C4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7977E7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9DC7C25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vi oblici i metode rada u nastavi likovne kulture </w:t>
            </w:r>
          </w:p>
        </w:tc>
      </w:tr>
      <w:tr w:rsidR="00DB54DA" w14:paraId="6BC2E0EF" w14:textId="77777777" w:rsidTr="00AD6C4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2B6082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C628CDC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 </w:t>
            </w:r>
          </w:p>
        </w:tc>
      </w:tr>
      <w:tr w:rsidR="00DB54DA" w14:paraId="0D9DA68E" w14:textId="77777777" w:rsidTr="00AD6C4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E3C2B5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557351E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Nastavna sredstva i pomagala  </w:t>
            </w:r>
          </w:p>
        </w:tc>
      </w:tr>
      <w:tr w:rsidR="00DB54DA" w14:paraId="6269B92C" w14:textId="77777777" w:rsidTr="00AD6C47">
        <w:trPr>
          <w:trHeight w:val="13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40B4337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6F1E8692" w14:textId="3D37B815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11D76F8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ustavno praćenje i bilježenje zapažanja učenikovih postignuća i uspjeha. </w:t>
            </w:r>
          </w:p>
        </w:tc>
      </w:tr>
      <w:tr w:rsidR="00DB54DA" w14:paraId="1A0D6530" w14:textId="77777777" w:rsidTr="00AD6C47">
        <w:trPr>
          <w:trHeight w:val="151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CF1A5D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3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2588C5C" w14:textId="2F5A3426" w:rsidR="00DB54DA" w:rsidRDefault="00CC2378" w:rsidP="009C7540">
            <w:pPr>
              <w:spacing w:after="258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C7540">
              <w:rPr>
                <w:rFonts w:ascii="Times New Roman" w:eastAsia="Times New Roman" w:hAnsi="Times New Roman" w:cs="Times New Roman"/>
              </w:rPr>
              <w:t>Predmetna učiteljica Likovne kultu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EEFAC06" w14:textId="77777777" w:rsidR="00DB54DA" w:rsidRDefault="00CC2378">
      <w:pPr>
        <w:spacing w:after="223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1BA71489" w14:textId="77777777" w:rsidR="00DB54DA" w:rsidRDefault="00CC2378">
      <w:pPr>
        <w:spacing w:after="185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73CB81A4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139616B" w14:textId="47E567CD" w:rsidR="00DB54DA" w:rsidRDefault="00CC2378">
      <w:pPr>
        <w:spacing w:after="2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CBEF13" w14:textId="189F904F" w:rsidR="00AD6C47" w:rsidRDefault="00AD6C47">
      <w:pPr>
        <w:spacing w:after="213"/>
        <w:jc w:val="both"/>
      </w:pPr>
    </w:p>
    <w:p w14:paraId="3C6FE976" w14:textId="77777777" w:rsidR="00AD6C47" w:rsidRDefault="00AD6C47">
      <w:pPr>
        <w:spacing w:after="213"/>
        <w:jc w:val="both"/>
      </w:pPr>
    </w:p>
    <w:p w14:paraId="715B34FD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1" w:type="dxa"/>
        <w:tblInd w:w="81" w:type="dxa"/>
        <w:tblCellMar>
          <w:top w:w="17" w:type="dxa"/>
          <w:left w:w="99" w:type="dxa"/>
          <w:right w:w="63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6E372CDB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30CB60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9B149DF" w14:textId="77777777" w:rsidR="00DB54DA" w:rsidRDefault="00CC2378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GLAZBENA KULTURA </w:t>
            </w:r>
          </w:p>
          <w:p w14:paraId="116BC37C" w14:textId="4EC487C1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REDOVNA NASTAVA 4.</w:t>
            </w:r>
            <w:r w:rsidR="00364D94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 xml:space="preserve"> 8. RAZRED</w:t>
            </w:r>
          </w:p>
        </w:tc>
      </w:tr>
      <w:tr w:rsidR="00DB54DA" w14:paraId="1C634D50" w14:textId="77777777">
        <w:trPr>
          <w:trHeight w:val="138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C0D25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151DB9F" w14:textId="77777777" w:rsidR="00DB54DA" w:rsidRDefault="00CC2378">
            <w:pPr>
              <w:ind w:left="11" w:right="1"/>
            </w:pPr>
            <w:r>
              <w:rPr>
                <w:rFonts w:ascii="Times New Roman" w:eastAsia="Times New Roman" w:hAnsi="Times New Roman" w:cs="Times New Roman"/>
              </w:rPr>
              <w:t xml:space="preserve">Razviti glazbeni ukus i odgojiti buduću publiku. Stjecati kriterije za vrednovanje glazbe i sposobnost izražavanja vlastitih stavova o glazbi. Upoznati osnovne elemente glazbenog jezika. Poticati razvoj glazbenog izraza aktivnim muziciranjem. </w:t>
            </w:r>
          </w:p>
        </w:tc>
      </w:tr>
      <w:tr w:rsidR="00DB54DA" w14:paraId="75DD97D2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899B4C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BB91168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azvijati ljubav prema glazbenoj umjetnosti. Poticati razvoj dobrog glazbenog ukusa. Razvijati kritičko mišljenje i kreativne sposobnosti učenika. </w:t>
            </w:r>
          </w:p>
        </w:tc>
      </w:tr>
      <w:tr w:rsidR="00DB54DA" w14:paraId="7DDC3577" w14:textId="77777777">
        <w:trPr>
          <w:trHeight w:val="90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1659B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17C6FDC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Individualni rad, rad u paru, rad u grupama. </w:t>
            </w:r>
          </w:p>
        </w:tc>
      </w:tr>
      <w:tr w:rsidR="00DB54DA" w14:paraId="18680880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3FC21A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AA49EAB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. </w:t>
            </w:r>
          </w:p>
        </w:tc>
      </w:tr>
      <w:tr w:rsidR="00DB54DA" w14:paraId="0F34491B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A1ACC1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13C9E0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Materijal za Glazbenu kulturu; tehnička oprema - zvučnici, klavir, C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y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projektor. </w:t>
            </w:r>
          </w:p>
        </w:tc>
      </w:tr>
      <w:tr w:rsidR="00DB54DA" w14:paraId="1946CB5B" w14:textId="77777777">
        <w:trPr>
          <w:trHeight w:val="137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3E54329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6D4E5821" w14:textId="4888A8FC" w:rsidR="00DB54DA" w:rsidRDefault="009F2301">
            <w:pPr>
              <w:spacing w:after="48"/>
            </w:pPr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</w:t>
            </w:r>
          </w:p>
          <w:p w14:paraId="7197DAD4" w14:textId="77777777" w:rsidR="00DB54DA" w:rsidRDefault="00CC2378">
            <w:pPr>
              <w:spacing w:after="15"/>
            </w:pPr>
            <w:r>
              <w:rPr>
                <w:rFonts w:ascii="Times New Roman" w:eastAsia="Times New Roman" w:hAnsi="Times New Roman" w:cs="Times New Roman"/>
              </w:rPr>
              <w:t xml:space="preserve">KORIŠTENJA </w:t>
            </w:r>
          </w:p>
          <w:p w14:paraId="69B2E62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F338E95" w14:textId="77777777" w:rsidR="00DB54DA" w:rsidRDefault="00CC2378">
            <w:pPr>
              <w:spacing w:after="256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F190A4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ustavno praćenje i bilježenje zapažanja učenikovih postignuća i uspjeha. </w:t>
            </w:r>
          </w:p>
        </w:tc>
      </w:tr>
      <w:tr w:rsidR="00DB54DA" w14:paraId="3B004167" w14:textId="77777777">
        <w:trPr>
          <w:trHeight w:val="151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BF42B7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135348C" w14:textId="5D818A74" w:rsidR="00DB54DA" w:rsidRDefault="00CC2378">
            <w:pPr>
              <w:spacing w:after="245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64D94">
              <w:rPr>
                <w:rFonts w:ascii="Times New Roman" w:eastAsia="Times New Roman" w:hAnsi="Times New Roman" w:cs="Times New Roman"/>
              </w:rPr>
              <w:t>Predmetna učiteljica Glazbene kulture</w:t>
            </w:r>
          </w:p>
          <w:p w14:paraId="75077AD5" w14:textId="6498C45D" w:rsidR="00DB54DA" w:rsidRDefault="00DB54DA">
            <w:pPr>
              <w:ind w:left="11"/>
            </w:pPr>
          </w:p>
        </w:tc>
      </w:tr>
    </w:tbl>
    <w:p w14:paraId="13D9E85C" w14:textId="77777777" w:rsidR="00DB54DA" w:rsidRDefault="00CC2378">
      <w:pPr>
        <w:spacing w:after="187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29B3C007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6FDAA5A1" w14:textId="5FCC2679" w:rsidR="00DB54DA" w:rsidRDefault="00CC2378">
      <w:pPr>
        <w:spacing w:after="2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5ECD9E8" w14:textId="5A706CFA" w:rsidR="00B851B2" w:rsidRDefault="00B851B2">
      <w:pPr>
        <w:spacing w:after="216"/>
      </w:pPr>
    </w:p>
    <w:p w14:paraId="2611888A" w14:textId="77777777" w:rsidR="00B851B2" w:rsidRDefault="00B851B2">
      <w:pPr>
        <w:spacing w:after="216"/>
      </w:pPr>
    </w:p>
    <w:p w14:paraId="32111091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53B566E9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9581" w:type="dxa"/>
        <w:tblInd w:w="81" w:type="dxa"/>
        <w:tblCellMar>
          <w:top w:w="17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797A4624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139E97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C6B0294" w14:textId="77777777" w:rsidR="00B851B2" w:rsidRDefault="00CC2378">
            <w:pPr>
              <w:spacing w:after="213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OGRAFIJA </w:t>
            </w:r>
          </w:p>
          <w:p w14:paraId="219558BE" w14:textId="5B5DF573" w:rsidR="00DB54DA" w:rsidRDefault="00CC2378" w:rsidP="00B851B2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</w:rPr>
              <w:t>REDOVNA NASTAVA 5</w:t>
            </w:r>
            <w:r w:rsidR="00B851B2">
              <w:rPr>
                <w:rFonts w:ascii="Times New Roman" w:eastAsia="Times New Roman" w:hAnsi="Times New Roman" w:cs="Times New Roman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="00B851B2">
              <w:rPr>
                <w:rFonts w:ascii="Times New Roman" w:eastAsia="Times New Roman" w:hAnsi="Times New Roman" w:cs="Times New Roman"/>
              </w:rPr>
              <w:t>RAZR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53E568B3" w14:textId="77777777">
        <w:trPr>
          <w:trHeight w:val="177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2E1BA1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8AD6E5C" w14:textId="77777777" w:rsidR="00DB54DA" w:rsidRDefault="00CC2378">
            <w:pPr>
              <w:spacing w:after="239" w:line="275" w:lineRule="auto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azviti temeljna znanja, vještine i kompetencije učenika u području geografije </w:t>
            </w:r>
          </w:p>
          <w:p w14:paraId="006F7D04" w14:textId="77777777" w:rsidR="00DB54DA" w:rsidRDefault="00CC2378">
            <w:pPr>
              <w:spacing w:after="259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oticati učenike na proučavanje geografskog prostora  </w:t>
            </w:r>
          </w:p>
          <w:p w14:paraId="501BC1C4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azvijati znatiželju, kreativnost i duh konstruktivne rasprave </w:t>
            </w:r>
          </w:p>
        </w:tc>
      </w:tr>
      <w:tr w:rsidR="00DB54DA" w14:paraId="1E1B6495" w14:textId="77777777">
        <w:trPr>
          <w:trHeight w:val="128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2EE80E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2D50580" w14:textId="77777777" w:rsidR="00DB54DA" w:rsidRDefault="00CC2378">
            <w:pPr>
              <w:spacing w:after="247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tjecanje geografskih znanja i kartografske pismenosti. </w:t>
            </w:r>
          </w:p>
          <w:p w14:paraId="3140CD94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Poticanje na geografska istraživanja i pismenost kroz redovnu nastavu, radionice, terensku nastavu i samostalna         istraživanja.  </w:t>
            </w:r>
          </w:p>
        </w:tc>
      </w:tr>
      <w:tr w:rsidR="00DB54DA" w14:paraId="5B73AACB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BEE7C5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7254278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Individualni rad, rad u parovima, rad u skupinama te predavanja učitelja. </w:t>
            </w:r>
          </w:p>
        </w:tc>
      </w:tr>
      <w:tr w:rsidR="00DB54DA" w14:paraId="7936CD9D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F6C063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E38197D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3EFDB851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67AEDF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5079576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Nastavna sredstva i pomagala </w:t>
            </w:r>
          </w:p>
        </w:tc>
      </w:tr>
      <w:tr w:rsidR="00DB54DA" w14:paraId="38F05BD4" w14:textId="77777777">
        <w:trPr>
          <w:trHeight w:val="137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694DD5C" w14:textId="77777777" w:rsidR="00DB54DA" w:rsidRDefault="00CC2378">
            <w:pPr>
              <w:spacing w:after="15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37FCD569" w14:textId="3014EDA5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993DF74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ustavno praćenje i bilježenje zapažanja učenikovih postignuća i uspjeha. </w:t>
            </w:r>
          </w:p>
        </w:tc>
      </w:tr>
      <w:tr w:rsidR="00DB54DA" w14:paraId="46B82CB8" w14:textId="77777777">
        <w:trPr>
          <w:trHeight w:val="93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77FFA31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251F8EDB" w14:textId="4FC5B295" w:rsidR="00DB54DA" w:rsidRDefault="00B851B2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Predmetna učiteljica Geografije</w:t>
            </w:r>
            <w:r w:rsidR="004054E0">
              <w:rPr>
                <w:rFonts w:ascii="Times New Roman" w:eastAsia="Times New Roman" w:hAnsi="Times New Roman" w:cs="Times New Roman"/>
              </w:rPr>
              <w:t xml:space="preserve"> i učenici</w:t>
            </w:r>
          </w:p>
        </w:tc>
      </w:tr>
    </w:tbl>
    <w:p w14:paraId="22985B6C" w14:textId="77777777" w:rsidR="00DB54DA" w:rsidRDefault="00CC2378">
      <w:pPr>
        <w:spacing w:after="184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49F80A23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4BA9BAA1" w14:textId="22123190" w:rsidR="00DB54DA" w:rsidRDefault="00CC2378">
      <w:pPr>
        <w:spacing w:after="2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F041C82" w14:textId="4BC66DBC" w:rsidR="00B851B2" w:rsidRDefault="00B851B2">
      <w:pPr>
        <w:spacing w:after="214"/>
      </w:pPr>
    </w:p>
    <w:p w14:paraId="166C9C37" w14:textId="77777777" w:rsidR="00B851B2" w:rsidRDefault="00B851B2">
      <w:pPr>
        <w:spacing w:after="214"/>
      </w:pPr>
    </w:p>
    <w:p w14:paraId="49698B21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710B4641" w14:textId="77777777" w:rsidR="00DB54DA" w:rsidRDefault="00CC2378">
      <w:pPr>
        <w:spacing w:after="12"/>
      </w:pPr>
      <w:r>
        <w:rPr>
          <w:rFonts w:ascii="Times New Roman" w:eastAsia="Times New Roman" w:hAnsi="Times New Roman" w:cs="Times New Roman"/>
        </w:rPr>
        <w:t xml:space="preserve"> </w:t>
      </w:r>
    </w:p>
    <w:p w14:paraId="0BFC1538" w14:textId="5FE34259" w:rsidR="00DB54DA" w:rsidRDefault="00DB54DA">
      <w:pPr>
        <w:spacing w:after="220"/>
      </w:pPr>
    </w:p>
    <w:p w14:paraId="60C6C482" w14:textId="77777777" w:rsidR="00DB54DA" w:rsidRDefault="00CC2378">
      <w:pPr>
        <w:spacing w:after="184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446D8DC9" w14:textId="29199299" w:rsidR="00DB54DA" w:rsidRDefault="00CC2378">
      <w:pPr>
        <w:spacing w:after="2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519B074" w14:textId="559326CF" w:rsidR="00EB61B8" w:rsidRDefault="00EB61B8">
      <w:pPr>
        <w:spacing w:after="216"/>
      </w:pPr>
    </w:p>
    <w:p w14:paraId="0944B6C8" w14:textId="77777777" w:rsidR="00EB61B8" w:rsidRDefault="00EB61B8">
      <w:pPr>
        <w:spacing w:after="216"/>
      </w:pPr>
    </w:p>
    <w:p w14:paraId="39E53AB3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A09C756" w14:textId="77777777" w:rsidR="00DB54DA" w:rsidRDefault="00CC2378">
      <w:pPr>
        <w:pStyle w:val="Naslov1"/>
        <w:ind w:left="345" w:hanging="360"/>
      </w:pPr>
      <w:bookmarkStart w:id="6" w:name="_Toc210033833"/>
      <w:r>
        <w:t>IZVANŠKOLSKE AKTIVNOSTI</w:t>
      </w:r>
      <w:bookmarkEnd w:id="6"/>
      <w:r>
        <w:t xml:space="preserve"> </w:t>
      </w:r>
    </w:p>
    <w:p w14:paraId="5430EDB5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063F7A52" w14:textId="183C06FC" w:rsidR="007252A3" w:rsidRPr="00E248A3" w:rsidRDefault="00CC2378">
      <w:pPr>
        <w:spacing w:after="187" w:line="286" w:lineRule="auto"/>
        <w:ind w:left="-5" w:hanging="10"/>
        <w:rPr>
          <w:rFonts w:ascii="Times New Roman" w:eastAsia="Times New Roman" w:hAnsi="Times New Roman" w:cs="Times New Roman"/>
        </w:rPr>
      </w:pPr>
      <w:r w:rsidRPr="00E248A3">
        <w:rPr>
          <w:rFonts w:ascii="Times New Roman" w:eastAsia="Times New Roman" w:hAnsi="Times New Roman" w:cs="Times New Roman"/>
        </w:rPr>
        <w:t>Učenici naše škole tijekom godine pohađaju sljedeće izvanškolske aktivnosti</w:t>
      </w:r>
      <w:r w:rsidR="005C643B">
        <w:rPr>
          <w:rFonts w:ascii="Times New Roman" w:eastAsia="Times New Roman" w:hAnsi="Times New Roman" w:cs="Times New Roman"/>
        </w:rPr>
        <w:t>:</w:t>
      </w:r>
    </w:p>
    <w:p w14:paraId="05AAC2B6" w14:textId="51E4A279" w:rsidR="007252A3" w:rsidRPr="00E248A3" w:rsidRDefault="007252A3" w:rsidP="007252A3">
      <w:pPr>
        <w:pStyle w:val="Odlomakpopisa"/>
        <w:numPr>
          <w:ilvl w:val="0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eastAsia="Times New Roman" w:hAnsi="Times New Roman" w:cs="Times New Roman"/>
        </w:rPr>
        <w:t>Škola nogometa u NK Neum</w:t>
      </w:r>
    </w:p>
    <w:p w14:paraId="19A98ECA" w14:textId="5DAC0222" w:rsidR="007252A3" w:rsidRDefault="007252A3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2</w:t>
      </w:r>
      <w:r w:rsidRPr="00E248A3">
        <w:rPr>
          <w:rFonts w:ascii="Times New Roman" w:hAnsi="Times New Roman" w:cs="Times New Roman"/>
        </w:rPr>
        <w:t>. razreda Ivan Lovrić</w:t>
      </w:r>
    </w:p>
    <w:p w14:paraId="39BE5E7C" w14:textId="24C4462E" w:rsidR="000B0637" w:rsidRPr="00E248A3" w:rsidRDefault="000B0637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razreda Ivan Miljević</w:t>
      </w:r>
    </w:p>
    <w:p w14:paraId="74FC65D9" w14:textId="597FB1A0" w:rsidR="00E248A3" w:rsidRPr="00E248A3" w:rsidRDefault="00E248A3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>. razreda Ivo Miljević</w:t>
      </w:r>
    </w:p>
    <w:p w14:paraId="11B2337B" w14:textId="0B3A99BB" w:rsidR="00E248A3" w:rsidRDefault="00E248A3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 xml:space="preserve">. razreda Josip </w:t>
      </w:r>
      <w:proofErr w:type="spellStart"/>
      <w:r w:rsidRPr="00E248A3">
        <w:rPr>
          <w:rFonts w:ascii="Times New Roman" w:hAnsi="Times New Roman" w:cs="Times New Roman"/>
        </w:rPr>
        <w:t>Kužić</w:t>
      </w:r>
      <w:proofErr w:type="spellEnd"/>
    </w:p>
    <w:p w14:paraId="084F7C4E" w14:textId="3F54E3D1" w:rsidR="005C643B" w:rsidRPr="00E248A3" w:rsidRDefault="005C643B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razreda Ivan </w:t>
      </w:r>
      <w:proofErr w:type="spellStart"/>
      <w:r>
        <w:rPr>
          <w:rFonts w:ascii="Times New Roman" w:hAnsi="Times New Roman" w:cs="Times New Roman"/>
        </w:rPr>
        <w:t>Kužić</w:t>
      </w:r>
      <w:proofErr w:type="spellEnd"/>
    </w:p>
    <w:p w14:paraId="37AE8DCB" w14:textId="669A4BB5" w:rsidR="007252A3" w:rsidRPr="00E248A3" w:rsidRDefault="007252A3" w:rsidP="007252A3">
      <w:pPr>
        <w:pStyle w:val="Odlomakpopisa"/>
        <w:numPr>
          <w:ilvl w:val="0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>Škola košarke Neum</w:t>
      </w:r>
    </w:p>
    <w:p w14:paraId="676B6753" w14:textId="4AC3CBA7" w:rsidR="00664F7D" w:rsidRPr="005C643B" w:rsidRDefault="00664F7D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5C643B">
        <w:rPr>
          <w:rFonts w:ascii="Times New Roman" w:hAnsi="Times New Roman" w:cs="Times New Roman"/>
        </w:rPr>
        <w:t>učeni</w:t>
      </w:r>
      <w:r w:rsidR="005C643B">
        <w:rPr>
          <w:rFonts w:ascii="Times New Roman" w:hAnsi="Times New Roman" w:cs="Times New Roman"/>
        </w:rPr>
        <w:t>ca</w:t>
      </w:r>
      <w:r w:rsidRPr="005C643B">
        <w:rPr>
          <w:rFonts w:ascii="Times New Roman" w:hAnsi="Times New Roman" w:cs="Times New Roman"/>
        </w:rPr>
        <w:t xml:space="preserve"> </w:t>
      </w:r>
      <w:r w:rsidR="00D04D25">
        <w:rPr>
          <w:rFonts w:ascii="Times New Roman" w:hAnsi="Times New Roman" w:cs="Times New Roman"/>
        </w:rPr>
        <w:t>4</w:t>
      </w:r>
      <w:r w:rsidRPr="005C643B">
        <w:rPr>
          <w:rFonts w:ascii="Times New Roman" w:hAnsi="Times New Roman" w:cs="Times New Roman"/>
        </w:rPr>
        <w:t>. razreda</w:t>
      </w:r>
      <w:r w:rsidR="005C643B">
        <w:rPr>
          <w:rFonts w:ascii="Times New Roman" w:hAnsi="Times New Roman" w:cs="Times New Roman"/>
        </w:rPr>
        <w:t xml:space="preserve"> Iva Lovrić</w:t>
      </w:r>
    </w:p>
    <w:p w14:paraId="48574D20" w14:textId="4A9FA836" w:rsidR="007252A3" w:rsidRPr="00E248A3" w:rsidRDefault="007252A3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ca </w:t>
      </w:r>
      <w:r w:rsidR="00D04D25">
        <w:rPr>
          <w:rFonts w:ascii="Times New Roman" w:hAnsi="Times New Roman" w:cs="Times New Roman"/>
        </w:rPr>
        <w:t>5</w:t>
      </w:r>
      <w:r w:rsidRPr="00E248A3">
        <w:rPr>
          <w:rFonts w:ascii="Times New Roman" w:hAnsi="Times New Roman" w:cs="Times New Roman"/>
        </w:rPr>
        <w:t>. razreda Petra Lovrić</w:t>
      </w:r>
    </w:p>
    <w:p w14:paraId="61CD9CF8" w14:textId="375520B8" w:rsidR="00664F7D" w:rsidRPr="00E248A3" w:rsidRDefault="008F2EB6" w:rsidP="007252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ca 4. r. Ružica </w:t>
      </w:r>
      <w:proofErr w:type="spellStart"/>
      <w:r>
        <w:rPr>
          <w:rFonts w:ascii="Times New Roman" w:hAnsi="Times New Roman" w:cs="Times New Roman"/>
        </w:rPr>
        <w:t>Putica</w:t>
      </w:r>
      <w:proofErr w:type="spellEnd"/>
    </w:p>
    <w:p w14:paraId="7324CCD9" w14:textId="033D5FDB" w:rsidR="00DB54DA" w:rsidRPr="008F2EB6" w:rsidRDefault="00664F7D" w:rsidP="008F2EB6">
      <w:pPr>
        <w:pStyle w:val="Odlomakpopisa"/>
        <w:numPr>
          <w:ilvl w:val="0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>Plesni studio Paganini Neum</w:t>
      </w:r>
      <w:r w:rsidR="00E43B74" w:rsidRPr="00E248A3">
        <w:rPr>
          <w:rFonts w:ascii="Times New Roman" w:hAnsi="Times New Roman" w:cs="Times New Roman"/>
        </w:rPr>
        <w:t xml:space="preserve"> - mažoretkinje</w:t>
      </w:r>
    </w:p>
    <w:p w14:paraId="646FD419" w14:textId="189DF5F3" w:rsidR="00E248A3" w:rsidRPr="00E248A3" w:rsidRDefault="00E248A3" w:rsidP="00E248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ca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>. razreda Sara Miljević</w:t>
      </w:r>
    </w:p>
    <w:p w14:paraId="599D9F51" w14:textId="033B6388" w:rsidR="00E248A3" w:rsidRDefault="00E248A3" w:rsidP="00E248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ca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>. razreda Dora Miljević</w:t>
      </w:r>
    </w:p>
    <w:p w14:paraId="1CF1C869" w14:textId="1C953DC8" w:rsidR="005C643B" w:rsidRPr="00E248A3" w:rsidRDefault="005C643B" w:rsidP="00E248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ca </w:t>
      </w:r>
      <w:r w:rsidR="00D04D2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razreda Lorena Mišković</w:t>
      </w:r>
    </w:p>
    <w:p w14:paraId="20AD15F9" w14:textId="6D5775AB" w:rsidR="00E248A3" w:rsidRPr="00E248A3" w:rsidRDefault="00E248A3" w:rsidP="00E248A3">
      <w:pPr>
        <w:pStyle w:val="Odlomakpopisa"/>
        <w:numPr>
          <w:ilvl w:val="0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>Rukomet</w:t>
      </w:r>
    </w:p>
    <w:p w14:paraId="4F4A048D" w14:textId="719827CA" w:rsidR="00E248A3" w:rsidRPr="00E248A3" w:rsidRDefault="00E248A3" w:rsidP="00E248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>. razreda Petar Mišković</w:t>
      </w:r>
    </w:p>
    <w:p w14:paraId="0D3627CB" w14:textId="0058CA7D" w:rsidR="00E248A3" w:rsidRPr="00E248A3" w:rsidRDefault="00E248A3" w:rsidP="00E248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 xml:space="preserve">. razreda Šimun </w:t>
      </w:r>
      <w:proofErr w:type="spellStart"/>
      <w:r w:rsidRPr="00E248A3">
        <w:rPr>
          <w:rFonts w:ascii="Times New Roman" w:hAnsi="Times New Roman" w:cs="Times New Roman"/>
        </w:rPr>
        <w:t>Bazdan</w:t>
      </w:r>
      <w:proofErr w:type="spellEnd"/>
    </w:p>
    <w:p w14:paraId="2F6C0D2E" w14:textId="6D917F3D" w:rsidR="00E248A3" w:rsidRDefault="00E248A3" w:rsidP="00E248A3">
      <w:pPr>
        <w:pStyle w:val="Odlomakpopisa"/>
        <w:numPr>
          <w:ilvl w:val="0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>Harmonika</w:t>
      </w:r>
    </w:p>
    <w:p w14:paraId="4325F1D4" w14:textId="271179CC" w:rsidR="00E248A3" w:rsidRPr="00E248A3" w:rsidRDefault="00E248A3" w:rsidP="00E248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>. razreda Petar Mišković</w:t>
      </w:r>
    </w:p>
    <w:p w14:paraId="21BB21E4" w14:textId="441FF062" w:rsidR="00E248A3" w:rsidRPr="00E248A3" w:rsidRDefault="00E248A3" w:rsidP="00E248A3">
      <w:pPr>
        <w:pStyle w:val="Odlomakpopisa"/>
        <w:numPr>
          <w:ilvl w:val="1"/>
          <w:numId w:val="27"/>
        </w:numPr>
        <w:spacing w:after="187" w:line="286" w:lineRule="auto"/>
        <w:rPr>
          <w:rFonts w:ascii="Times New Roman" w:hAnsi="Times New Roman" w:cs="Times New Roman"/>
        </w:rPr>
      </w:pPr>
      <w:r w:rsidRPr="00E248A3">
        <w:rPr>
          <w:rFonts w:ascii="Times New Roman" w:hAnsi="Times New Roman" w:cs="Times New Roman"/>
        </w:rPr>
        <w:t xml:space="preserve">učenik </w:t>
      </w:r>
      <w:r w:rsidR="00D04D25">
        <w:rPr>
          <w:rFonts w:ascii="Times New Roman" w:hAnsi="Times New Roman" w:cs="Times New Roman"/>
        </w:rPr>
        <w:t>7</w:t>
      </w:r>
      <w:r w:rsidRPr="00E248A3">
        <w:rPr>
          <w:rFonts w:ascii="Times New Roman" w:hAnsi="Times New Roman" w:cs="Times New Roman"/>
        </w:rPr>
        <w:t xml:space="preserve">. razreda Šimun </w:t>
      </w:r>
      <w:proofErr w:type="spellStart"/>
      <w:r w:rsidRPr="00E248A3">
        <w:rPr>
          <w:rFonts w:ascii="Times New Roman" w:hAnsi="Times New Roman" w:cs="Times New Roman"/>
        </w:rPr>
        <w:t>Bazdan</w:t>
      </w:r>
      <w:proofErr w:type="spellEnd"/>
    </w:p>
    <w:p w14:paraId="01CB32D6" w14:textId="77777777" w:rsidR="00E248A3" w:rsidRPr="00E248A3" w:rsidRDefault="00E248A3" w:rsidP="00E248A3">
      <w:pPr>
        <w:pStyle w:val="Odlomakpopisa"/>
        <w:spacing w:after="187" w:line="286" w:lineRule="auto"/>
        <w:ind w:left="705"/>
        <w:rPr>
          <w:rFonts w:ascii="Times New Roman" w:hAnsi="Times New Roman" w:cs="Times New Roman"/>
        </w:rPr>
      </w:pPr>
    </w:p>
    <w:p w14:paraId="5F216605" w14:textId="6DEE7A36" w:rsidR="00DB54DA" w:rsidRDefault="00DB54DA">
      <w:pPr>
        <w:spacing w:after="216"/>
      </w:pPr>
    </w:p>
    <w:p w14:paraId="1F53B4C5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4822FE2D" w14:textId="08DFF0F6" w:rsidR="00EB61B8" w:rsidRDefault="00CC2378" w:rsidP="00EB61B8">
      <w:pPr>
        <w:spacing w:after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22BC45E" w14:textId="34190A10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3FA3DF54" w14:textId="0CBB795A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0F2B3163" w14:textId="07126594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67CFA499" w14:textId="23EA6683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726B7CC3" w14:textId="209E487E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734FC2CB" w14:textId="55F0C85A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11430009" w14:textId="52651CDB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0C10D142" w14:textId="7C388054" w:rsidR="00EB61B8" w:rsidRDefault="00EB61B8" w:rsidP="00EB61B8">
      <w:pPr>
        <w:spacing w:after="213"/>
        <w:rPr>
          <w:rFonts w:ascii="Times New Roman" w:eastAsia="Times New Roman" w:hAnsi="Times New Roman" w:cs="Times New Roman"/>
        </w:rPr>
      </w:pPr>
    </w:p>
    <w:p w14:paraId="3EF4ACB9" w14:textId="64C1B0D3" w:rsidR="00DB54DA" w:rsidRDefault="00CC2378">
      <w:pPr>
        <w:spacing w:after="0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4B930BAD" w14:textId="77777777" w:rsidR="00DB54DA" w:rsidRDefault="00CC2378">
      <w:pPr>
        <w:pStyle w:val="Naslov1"/>
        <w:ind w:left="345" w:hanging="360"/>
      </w:pPr>
      <w:bookmarkStart w:id="7" w:name="_Toc210033834"/>
      <w:r>
        <w:t>IZVANNASTAVNE AKTIVNOSTI</w:t>
      </w:r>
      <w:bookmarkEnd w:id="7"/>
      <w:r>
        <w:t xml:space="preserve"> </w:t>
      </w:r>
    </w:p>
    <w:p w14:paraId="6333B6D9" w14:textId="77777777" w:rsidR="00DB54DA" w:rsidRDefault="00CC2378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53" w:type="dxa"/>
        <w:tblInd w:w="53" w:type="dxa"/>
        <w:tblCellMar>
          <w:top w:w="17" w:type="dxa"/>
          <w:left w:w="101" w:type="dxa"/>
          <w:right w:w="77" w:type="dxa"/>
        </w:tblCellMar>
        <w:tblLook w:val="04A0" w:firstRow="1" w:lastRow="0" w:firstColumn="1" w:lastColumn="0" w:noHBand="0" w:noVBand="1"/>
      </w:tblPr>
      <w:tblGrid>
        <w:gridCol w:w="2367"/>
        <w:gridCol w:w="7086"/>
      </w:tblGrid>
      <w:tr w:rsidR="00DB54DA" w14:paraId="5BAB8FE3" w14:textId="77777777">
        <w:trPr>
          <w:trHeight w:val="938"/>
        </w:trPr>
        <w:tc>
          <w:tcPr>
            <w:tcW w:w="236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FA9C3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6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4243A88" w14:textId="5E0EDE94" w:rsidR="00664F7D" w:rsidRDefault="00CC2378" w:rsidP="00A62676">
            <w:pPr>
              <w:spacing w:after="213"/>
              <w:ind w:left="11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LIKOVN</w:t>
            </w:r>
            <w:r w:rsidR="00664F7D" w:rsidRPr="000616F9">
              <w:rPr>
                <w:rFonts w:ascii="Times New Roman" w:eastAsia="Times New Roman" w:hAnsi="Times New Roman" w:cs="Times New Roman"/>
              </w:rPr>
              <w:t>O DEKORATIVNA GRUPA</w:t>
            </w:r>
          </w:p>
          <w:p w14:paraId="7B7DC607" w14:textId="63182792" w:rsidR="00A62676" w:rsidRPr="000616F9" w:rsidRDefault="00A62676" w:rsidP="00A62676">
            <w:pPr>
              <w:spacing w:after="213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A UČENIKA 1. – 4. RAZREDA</w:t>
            </w:r>
          </w:p>
          <w:p w14:paraId="1647CDB7" w14:textId="40970C83" w:rsidR="00DB54DA" w:rsidRPr="000616F9" w:rsidRDefault="00DB54DA">
            <w:pPr>
              <w:ind w:left="9"/>
            </w:pPr>
          </w:p>
        </w:tc>
      </w:tr>
      <w:tr w:rsidR="00DB54DA" w14:paraId="2EE3B7DA" w14:textId="77777777">
        <w:trPr>
          <w:trHeight w:val="908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FBBF05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1AF09DB" w14:textId="6B753573" w:rsidR="00664F7D" w:rsidRPr="000616F9" w:rsidRDefault="00CC2378" w:rsidP="00A62676">
            <w:pPr>
              <w:spacing w:after="213"/>
              <w:ind w:left="11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 xml:space="preserve">Razvijati </w:t>
            </w:r>
            <w:r w:rsidR="00664F7D" w:rsidRPr="000616F9">
              <w:rPr>
                <w:rFonts w:ascii="Times New Roman" w:eastAsia="Times New Roman" w:hAnsi="Times New Roman" w:cs="Times New Roman"/>
              </w:rPr>
              <w:t xml:space="preserve">kreativnost, maštu, </w:t>
            </w:r>
            <w:proofErr w:type="spellStart"/>
            <w:r w:rsidR="00664F7D" w:rsidRPr="000616F9">
              <w:rPr>
                <w:rFonts w:ascii="Times New Roman" w:eastAsia="Times New Roman" w:hAnsi="Times New Roman" w:cs="Times New Roman"/>
              </w:rPr>
              <w:t>orginalnost</w:t>
            </w:r>
            <w:proofErr w:type="spellEnd"/>
            <w:r w:rsidR="00664F7D" w:rsidRPr="000616F9">
              <w:rPr>
                <w:rFonts w:ascii="Times New Roman" w:eastAsia="Times New Roman" w:hAnsi="Times New Roman" w:cs="Times New Roman"/>
              </w:rPr>
              <w:t xml:space="preserve"> u radu, poticati zajednički rad, razumjeti i primjenjivati likovne tehnike i sredstva, poticati likovnu nadarenost.</w:t>
            </w:r>
          </w:p>
          <w:p w14:paraId="47FF7977" w14:textId="06F85540" w:rsidR="00DB54DA" w:rsidRPr="000616F9" w:rsidRDefault="00DB54DA">
            <w:pPr>
              <w:ind w:left="9"/>
            </w:pPr>
          </w:p>
        </w:tc>
      </w:tr>
      <w:tr w:rsidR="00DB54DA" w14:paraId="1256358F" w14:textId="77777777">
        <w:trPr>
          <w:trHeight w:val="909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110F61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03207BB" w14:textId="24C99975" w:rsidR="00664F7D" w:rsidRPr="000616F9" w:rsidRDefault="00664F7D">
            <w:pPr>
              <w:ind w:left="9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Likovnim stvaralaštvom obilježavati važne datume, zanimljive događaje, sudjelovati na izložbama, likovnim natječajima, uređivati unutarnji prostor škole.</w:t>
            </w:r>
          </w:p>
          <w:p w14:paraId="32BCDC25" w14:textId="6510EE6D" w:rsidR="00DB54DA" w:rsidRPr="000616F9" w:rsidRDefault="00DB54DA" w:rsidP="00664F7D"/>
        </w:tc>
      </w:tr>
      <w:tr w:rsidR="00DB54DA" w14:paraId="3B6926FC" w14:textId="77777777">
        <w:trPr>
          <w:trHeight w:val="910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05178AF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4BDA677" w14:textId="0073B1B8" w:rsidR="00664F7D" w:rsidRPr="000616F9" w:rsidRDefault="00664F7D">
            <w:pPr>
              <w:ind w:left="9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Rad u skupinama, rad u parovima, individualni rad, rad uz upotrebu različitih likovnih tehnika i materijala.</w:t>
            </w:r>
          </w:p>
          <w:p w14:paraId="75F0BB3D" w14:textId="47597A2F" w:rsidR="00DB54DA" w:rsidRPr="000616F9" w:rsidRDefault="00CC2378">
            <w:pPr>
              <w:ind w:left="9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8F7ADD" w14:textId="61AE4743" w:rsidR="00664F7D" w:rsidRPr="000616F9" w:rsidRDefault="00664F7D">
            <w:pPr>
              <w:ind w:left="9"/>
            </w:pPr>
          </w:p>
        </w:tc>
      </w:tr>
      <w:tr w:rsidR="00DB54DA" w14:paraId="4EB5BF21" w14:textId="77777777">
        <w:trPr>
          <w:trHeight w:val="910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C095BF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E196148" w14:textId="7348BB31" w:rsidR="00DB54DA" w:rsidRPr="000616F9" w:rsidRDefault="00CC2378">
            <w:pPr>
              <w:ind w:left="9"/>
            </w:pPr>
            <w:r w:rsidRPr="000616F9">
              <w:rPr>
                <w:rFonts w:ascii="Times New Roman" w:eastAsia="Times New Roman" w:hAnsi="Times New Roman" w:cs="Times New Roman"/>
              </w:rPr>
              <w:t xml:space="preserve">Tijekom </w:t>
            </w:r>
            <w:r w:rsidR="00664F7D" w:rsidRPr="000616F9">
              <w:rPr>
                <w:rFonts w:ascii="Times New Roman" w:eastAsia="Times New Roman" w:hAnsi="Times New Roman" w:cs="Times New Roman"/>
              </w:rPr>
              <w:t>školske</w:t>
            </w:r>
            <w:r w:rsidRPr="000616F9">
              <w:rPr>
                <w:rFonts w:ascii="Times New Roman" w:eastAsia="Times New Roman" w:hAnsi="Times New Roman" w:cs="Times New Roman"/>
              </w:rPr>
              <w:t xml:space="preserve"> godine </w:t>
            </w:r>
            <w:r w:rsidR="00E43B74" w:rsidRPr="000616F9">
              <w:rPr>
                <w:rFonts w:ascii="Times New Roman" w:eastAsia="Times New Roman" w:hAnsi="Times New Roman" w:cs="Times New Roman"/>
              </w:rPr>
              <w:t>– 35 sati</w:t>
            </w:r>
          </w:p>
        </w:tc>
      </w:tr>
      <w:tr w:rsidR="00DB54DA" w14:paraId="0AF13CEF" w14:textId="77777777">
        <w:trPr>
          <w:trHeight w:val="908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D7222C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EAC8183" w14:textId="47172325" w:rsidR="00DB54DA" w:rsidRPr="000616F9" w:rsidRDefault="00664F7D">
            <w:pPr>
              <w:ind w:left="9"/>
            </w:pPr>
            <w:r w:rsidRPr="000616F9">
              <w:rPr>
                <w:rFonts w:ascii="Times New Roman" w:eastAsia="Times New Roman" w:hAnsi="Times New Roman" w:cs="Times New Roman"/>
              </w:rPr>
              <w:t xml:space="preserve">Osobni likovni pribor učenika, </w:t>
            </w:r>
            <w:r w:rsidR="00CC2378" w:rsidRPr="000616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2378" w:rsidRPr="000616F9"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 w:rsidR="00CC2378" w:rsidRPr="000616F9">
              <w:rPr>
                <w:rFonts w:ascii="Times New Roman" w:eastAsia="Times New Roman" w:hAnsi="Times New Roman" w:cs="Times New Roman"/>
              </w:rPr>
              <w:t xml:space="preserve"> papir</w:t>
            </w:r>
            <w:r w:rsidRPr="000616F9">
              <w:rPr>
                <w:rFonts w:ascii="Times New Roman" w:eastAsia="Times New Roman" w:hAnsi="Times New Roman" w:cs="Times New Roman"/>
              </w:rPr>
              <w:t xml:space="preserve"> u boji</w:t>
            </w:r>
            <w:r w:rsidR="00CC2378" w:rsidRPr="000616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616F9">
              <w:rPr>
                <w:rFonts w:ascii="Times New Roman" w:eastAsia="Times New Roman" w:hAnsi="Times New Roman" w:cs="Times New Roman"/>
              </w:rPr>
              <w:t>reciklažni</w:t>
            </w:r>
            <w:proofErr w:type="spellEnd"/>
            <w:r w:rsidRPr="000616F9">
              <w:rPr>
                <w:rFonts w:ascii="Times New Roman" w:eastAsia="Times New Roman" w:hAnsi="Times New Roman" w:cs="Times New Roman"/>
              </w:rPr>
              <w:t xml:space="preserve"> materijal </w:t>
            </w:r>
            <w:r w:rsidRPr="000616F9">
              <w:rPr>
                <w:rFonts w:ascii="Times New Roman" w:eastAsia="Times New Roman" w:hAnsi="Times New Roman" w:cs="Times New Roman"/>
              </w:rPr>
              <w:br/>
              <w:t>(60 - 70 eura)</w:t>
            </w:r>
          </w:p>
        </w:tc>
      </w:tr>
      <w:tr w:rsidR="00DB54DA" w14:paraId="3E1D0215" w14:textId="77777777">
        <w:trPr>
          <w:trHeight w:val="1379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3BB5518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24BC635F" w14:textId="42E2FCB4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CF9DC86" w14:textId="383E06F4" w:rsidR="00664F7D" w:rsidRPr="000616F9" w:rsidRDefault="00664F7D">
            <w:pPr>
              <w:ind w:left="9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 xml:space="preserve">Vrednovanje kakvoće likovnih uradaka, individualnog zalaganja tijekom godine, </w:t>
            </w:r>
            <w:proofErr w:type="spellStart"/>
            <w:r w:rsidRPr="000616F9">
              <w:rPr>
                <w:rFonts w:ascii="Times New Roman" w:eastAsia="Times New Roman" w:hAnsi="Times New Roman" w:cs="Times New Roman"/>
              </w:rPr>
              <w:t>praćanje</w:t>
            </w:r>
            <w:proofErr w:type="spellEnd"/>
            <w:r w:rsidRPr="000616F9">
              <w:rPr>
                <w:rFonts w:ascii="Times New Roman" w:eastAsia="Times New Roman" w:hAnsi="Times New Roman" w:cs="Times New Roman"/>
              </w:rPr>
              <w:t xml:space="preserve"> i analiza napredovanja učenika.</w:t>
            </w:r>
          </w:p>
          <w:p w14:paraId="6A3CEB55" w14:textId="3E9D8FF0" w:rsidR="00DB54DA" w:rsidRPr="000616F9" w:rsidRDefault="00DB54DA">
            <w:pPr>
              <w:ind w:left="9"/>
            </w:pPr>
          </w:p>
        </w:tc>
      </w:tr>
      <w:tr w:rsidR="00DB54DA" w14:paraId="1586819F" w14:textId="77777777">
        <w:trPr>
          <w:trHeight w:val="1027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79E5B02C" w14:textId="77777777" w:rsidR="00DB54DA" w:rsidRDefault="00CC2378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7BA4924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6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38D79CC" w14:textId="1330FA75" w:rsidR="00DB54DA" w:rsidRPr="000616F9" w:rsidRDefault="00D04D25" w:rsidP="00664F7D">
            <w:r>
              <w:rPr>
                <w:rFonts w:ascii="Times New Roman" w:eastAsia="Times New Roman" w:hAnsi="Times New Roman" w:cs="Times New Roman"/>
              </w:rPr>
              <w:t>Učiteljica</w:t>
            </w:r>
            <w:r w:rsidR="00664F7D" w:rsidRPr="000616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664F7D" w:rsidRPr="000616F9">
              <w:rPr>
                <w:rFonts w:ascii="Times New Roman" w:eastAsia="Times New Roman" w:hAnsi="Times New Roman" w:cs="Times New Roman"/>
              </w:rPr>
              <w:t>. razreda</w:t>
            </w:r>
          </w:p>
        </w:tc>
      </w:tr>
    </w:tbl>
    <w:p w14:paraId="642763A3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56264ADE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1612FAA5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7126572B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66EAF48B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EB4764D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4C2B40D6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01D48B0B" w14:textId="0D720F6F" w:rsidR="00DB54DA" w:rsidRDefault="00CC2378" w:rsidP="00E43B74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DB54DA" w14:paraId="24D02578" w14:textId="77777777">
        <w:trPr>
          <w:trHeight w:val="939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E6C6F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D9D7735" w14:textId="77777777" w:rsidR="00DB54DA" w:rsidRDefault="00E43B74" w:rsidP="00A62676">
            <w:pPr>
              <w:spacing w:after="213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LITERARNO-DRAMSKA SKUPINA</w:t>
            </w:r>
          </w:p>
          <w:p w14:paraId="1D6AC9E5" w14:textId="3A1C5EE0" w:rsidR="00A62676" w:rsidRPr="00A62676" w:rsidRDefault="00A62676" w:rsidP="00A62676">
            <w:pPr>
              <w:spacing w:after="213"/>
              <w:ind w:left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A UČENIKA 1. – 4. RAZREDA</w:t>
            </w:r>
          </w:p>
        </w:tc>
      </w:tr>
      <w:tr w:rsidR="00DB54DA" w14:paraId="59543F2A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03A26D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0EBA206" w14:textId="4A1C333B" w:rsidR="00E43B74" w:rsidRPr="000616F9" w:rsidRDefault="00CC2378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Razv</w:t>
            </w:r>
            <w:r w:rsidR="00E43B74" w:rsidRPr="000616F9">
              <w:rPr>
                <w:rFonts w:ascii="Times New Roman" w:eastAsia="Times New Roman" w:hAnsi="Times New Roman" w:cs="Times New Roman"/>
              </w:rPr>
              <w:t>oj literarnih sposobnosti.</w:t>
            </w:r>
          </w:p>
          <w:p w14:paraId="31EFD893" w14:textId="6FDB2DA1" w:rsidR="00DB54DA" w:rsidRPr="00A62676" w:rsidRDefault="00E43B74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Uvježbati i izvesti recitaciju ili dječju predstavu na javnom nastupu – školskoj priredbi ili lokalnoj svečanosti.</w:t>
            </w:r>
            <w:r w:rsidR="00CC2378" w:rsidRPr="000616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74E8633F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0081E3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F5E8B3D" w14:textId="77777777" w:rsidR="00E43B74" w:rsidRPr="000616F9" w:rsidRDefault="00E43B74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Razvoj sposobnosti izražavanja doživljaja, osjećaja, misli i stavova, ostvarivanje uspješne usmene i pismene komunikacije.</w:t>
            </w:r>
          </w:p>
          <w:p w14:paraId="227B729B" w14:textId="5269E3AC" w:rsidR="00DB54DA" w:rsidRPr="00A62676" w:rsidRDefault="00E43B74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 xml:space="preserve">Oslobađanje straha od javnog nastupa, izražavanje slobode recitatorskog i dramskog izričaja, osobne afirmacije. </w:t>
            </w:r>
          </w:p>
        </w:tc>
      </w:tr>
      <w:tr w:rsidR="00DB54DA" w14:paraId="34FAE2B8" w14:textId="77777777">
        <w:trPr>
          <w:trHeight w:val="148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23457E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0AAA0FE" w14:textId="77777777" w:rsidR="00E43B74" w:rsidRPr="000616F9" w:rsidRDefault="00CC2378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 xml:space="preserve"> </w:t>
            </w:r>
            <w:r w:rsidR="00E43B74" w:rsidRPr="000616F9">
              <w:rPr>
                <w:rFonts w:ascii="Times New Roman" w:eastAsia="Times New Roman" w:hAnsi="Times New Roman" w:cs="Times New Roman"/>
              </w:rPr>
              <w:t>Usmeno i pismeno izražavanje.</w:t>
            </w:r>
          </w:p>
          <w:p w14:paraId="275CFA4B" w14:textId="43500DF5" w:rsidR="00DB54DA" w:rsidRPr="00A62676" w:rsidRDefault="00E43B74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Izražajno čitanje i govorenje pjesme naizust, izražavanje slobode dramskog izričaja, skupni i pojedinačni nastupi učenika.</w:t>
            </w:r>
          </w:p>
        </w:tc>
      </w:tr>
      <w:tr w:rsidR="00DB54DA" w14:paraId="71F857CB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7D86DA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4F3A470" w14:textId="6867AF2E" w:rsidR="00DB54DA" w:rsidRPr="000616F9" w:rsidRDefault="00CC2378" w:rsidP="00A62676">
            <w:pPr>
              <w:spacing w:afterLines="213" w:after="511"/>
              <w:ind w:left="8"/>
            </w:pPr>
            <w:r w:rsidRPr="000616F9">
              <w:rPr>
                <w:rFonts w:ascii="Times New Roman" w:eastAsia="Times New Roman" w:hAnsi="Times New Roman" w:cs="Times New Roman"/>
              </w:rPr>
              <w:t xml:space="preserve">Tijekom nastavne godine </w:t>
            </w:r>
            <w:r w:rsidR="00E43B74" w:rsidRPr="000616F9">
              <w:rPr>
                <w:rFonts w:ascii="Times New Roman" w:eastAsia="Times New Roman" w:hAnsi="Times New Roman" w:cs="Times New Roman"/>
              </w:rPr>
              <w:t>– do 35 sati</w:t>
            </w:r>
          </w:p>
        </w:tc>
      </w:tr>
      <w:tr w:rsidR="00DB54DA" w14:paraId="78459E01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F4CF14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552CED2" w14:textId="77777777" w:rsidR="00E43B74" w:rsidRPr="000616F9" w:rsidRDefault="00E43B74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Fotokopiranje</w:t>
            </w:r>
          </w:p>
          <w:p w14:paraId="25D1AF7A" w14:textId="6D709568" w:rsidR="00DB54DA" w:rsidRPr="00A62676" w:rsidRDefault="00E43B74" w:rsidP="00A62676">
            <w:pPr>
              <w:spacing w:afterLines="213" w:after="511"/>
              <w:ind w:left="8"/>
              <w:rPr>
                <w:rFonts w:ascii="Times New Roman" w:eastAsia="Times New Roman" w:hAnsi="Times New Roman" w:cs="Times New Roman"/>
              </w:rPr>
            </w:pPr>
            <w:r w:rsidRPr="000616F9">
              <w:rPr>
                <w:rFonts w:ascii="Times New Roman" w:eastAsia="Times New Roman" w:hAnsi="Times New Roman" w:cs="Times New Roman"/>
              </w:rPr>
              <w:t>Materijali za izradu scene i kostima, troškovi prijevoza</w:t>
            </w:r>
          </w:p>
        </w:tc>
      </w:tr>
      <w:tr w:rsidR="00DB54DA" w14:paraId="4EB4F0E4" w14:textId="77777777">
        <w:trPr>
          <w:trHeight w:val="14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1CB7F88" w14:textId="77777777" w:rsidR="00DB54DA" w:rsidRDefault="00CC2378">
            <w:pPr>
              <w:spacing w:after="15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6E83EEE" w14:textId="000EB5FF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1AA5614" w14:textId="68DC5615" w:rsidR="00DB54DA" w:rsidRPr="000616F9" w:rsidRDefault="00E43B74" w:rsidP="00A62676">
            <w:pPr>
              <w:spacing w:afterLines="213" w:after="511"/>
              <w:ind w:left="8"/>
            </w:pPr>
            <w:proofErr w:type="spellStart"/>
            <w:r w:rsidRPr="000616F9"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 w:rsidR="000616F9" w:rsidRPr="000616F9">
              <w:rPr>
                <w:rFonts w:ascii="Times New Roman" w:eastAsia="Times New Roman" w:hAnsi="Times New Roman" w:cs="Times New Roman"/>
              </w:rPr>
              <w:t>, s</w:t>
            </w:r>
            <w:r w:rsidR="00CC2378" w:rsidRPr="000616F9">
              <w:rPr>
                <w:rFonts w:ascii="Times New Roman" w:eastAsia="Times New Roman" w:hAnsi="Times New Roman" w:cs="Times New Roman"/>
              </w:rPr>
              <w:t xml:space="preserve">udjelovanje </w:t>
            </w:r>
            <w:r w:rsidR="000616F9" w:rsidRPr="000616F9">
              <w:rPr>
                <w:rFonts w:ascii="Times New Roman" w:eastAsia="Times New Roman" w:hAnsi="Times New Roman" w:cs="Times New Roman"/>
              </w:rPr>
              <w:t xml:space="preserve">u školskom listu i drugim dječjim časopisima, prezentacija nastupa </w:t>
            </w:r>
            <w:r w:rsidR="00CC2378" w:rsidRPr="000616F9">
              <w:rPr>
                <w:rFonts w:ascii="Times New Roman" w:eastAsia="Times New Roman" w:hAnsi="Times New Roman" w:cs="Times New Roman"/>
              </w:rPr>
              <w:t>na</w:t>
            </w:r>
            <w:r w:rsidR="000616F9" w:rsidRPr="000616F9">
              <w:rPr>
                <w:rFonts w:ascii="Times New Roman" w:eastAsia="Times New Roman" w:hAnsi="Times New Roman" w:cs="Times New Roman"/>
              </w:rPr>
              <w:t xml:space="preserve"> školskim</w:t>
            </w:r>
            <w:r w:rsidR="00CC2378" w:rsidRPr="000616F9">
              <w:rPr>
                <w:rFonts w:ascii="Times New Roman" w:eastAsia="Times New Roman" w:hAnsi="Times New Roman" w:cs="Times New Roman"/>
              </w:rPr>
              <w:t xml:space="preserve"> priredbama </w:t>
            </w:r>
            <w:r w:rsidR="000616F9" w:rsidRPr="000616F9">
              <w:rPr>
                <w:rFonts w:ascii="Times New Roman" w:eastAsia="Times New Roman" w:hAnsi="Times New Roman" w:cs="Times New Roman"/>
              </w:rPr>
              <w:t>ili lokalnim svečanostima</w:t>
            </w:r>
          </w:p>
        </w:tc>
      </w:tr>
      <w:tr w:rsidR="00DB54DA" w14:paraId="16FCFFB8" w14:textId="77777777">
        <w:trPr>
          <w:trHeight w:val="93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E8A3A7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67F0ABD5" w14:textId="6DB8B277" w:rsidR="00DB54DA" w:rsidRPr="000616F9" w:rsidRDefault="00122C0C">
            <w:pPr>
              <w:ind w:left="8"/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0616F9" w:rsidRPr="000616F9">
              <w:rPr>
                <w:rFonts w:ascii="Times New Roman" w:eastAsia="Times New Roman" w:hAnsi="Times New Roman" w:cs="Times New Roman"/>
              </w:rPr>
              <w:t>azredn</w:t>
            </w:r>
            <w:r>
              <w:rPr>
                <w:rFonts w:ascii="Times New Roman" w:eastAsia="Times New Roman" w:hAnsi="Times New Roman" w:cs="Times New Roman"/>
              </w:rPr>
              <w:t>a učiteljica</w:t>
            </w:r>
            <w:r w:rsidR="000616F9" w:rsidRPr="000616F9">
              <w:rPr>
                <w:rFonts w:ascii="Times New Roman" w:eastAsia="Times New Roman" w:hAnsi="Times New Roman" w:cs="Times New Roman"/>
              </w:rPr>
              <w:t xml:space="preserve"> nastave </w:t>
            </w:r>
            <w:r w:rsidR="00D04D25">
              <w:rPr>
                <w:rFonts w:ascii="Times New Roman" w:eastAsia="Times New Roman" w:hAnsi="Times New Roman" w:cs="Times New Roman"/>
              </w:rPr>
              <w:t>4.razreda</w:t>
            </w:r>
            <w:r w:rsidR="000616F9" w:rsidRPr="000616F9">
              <w:rPr>
                <w:rFonts w:ascii="Times New Roman" w:eastAsia="Times New Roman" w:hAnsi="Times New Roman" w:cs="Times New Roman"/>
              </w:rPr>
              <w:t>, članovi literarno-dramske skupine, pomagači</w:t>
            </w:r>
          </w:p>
        </w:tc>
      </w:tr>
    </w:tbl>
    <w:p w14:paraId="02EAFA8F" w14:textId="77777777" w:rsidR="00DB54DA" w:rsidRDefault="00CC2378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0B9AE2B8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FF86B1C" w14:textId="77777777" w:rsidR="00DB54DA" w:rsidRDefault="00CC2378">
      <w:pPr>
        <w:spacing w:after="214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11C9431" w14:textId="67463334" w:rsidR="00DB54DA" w:rsidRDefault="00CC2378" w:rsidP="00A62676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06E1602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42" w:type="dxa"/>
        <w:tblInd w:w="81" w:type="dxa"/>
        <w:tblCellMar>
          <w:top w:w="17" w:type="dxa"/>
          <w:left w:w="99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DB54DA" w14:paraId="2F6CFF17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A4F2E7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577C92A" w14:textId="7DCDE36A" w:rsidR="00446EF5" w:rsidRPr="009F3DC2" w:rsidRDefault="00673D7E">
            <w:pPr>
              <w:ind w:left="11"/>
              <w:rPr>
                <w:rFonts w:ascii="Times New Roman" w:hAnsi="Times New Roman" w:cs="Times New Roman"/>
              </w:rPr>
            </w:pPr>
            <w:r>
              <w:t xml:space="preserve">                            </w:t>
            </w:r>
            <w:r w:rsidRPr="000A3E36">
              <w:rPr>
                <w:rFonts w:ascii="Times New Roman" w:hAnsi="Times New Roman" w:cs="Times New Roman"/>
              </w:rPr>
              <w:t>STEM – ajmo zajedno</w:t>
            </w:r>
          </w:p>
        </w:tc>
      </w:tr>
      <w:tr w:rsidR="00DB54DA" w14:paraId="52269C07" w14:textId="77777777">
        <w:trPr>
          <w:trHeight w:val="2392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382DCFE" w14:textId="77777777" w:rsidR="00DB54DA" w:rsidRDefault="00CC2378">
            <w:pPr>
              <w:spacing w:after="21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64A24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D0578F8" w14:textId="77777777" w:rsidR="00673D7E" w:rsidRPr="002B7E87" w:rsidRDefault="00673D7E" w:rsidP="00673D7E">
            <w:pPr>
              <w:pStyle w:val="Odlomakpopisa"/>
              <w:numPr>
                <w:ilvl w:val="0"/>
                <w:numId w:val="28"/>
              </w:numPr>
              <w:autoSpaceDE w:val="0"/>
              <w:spacing w:before="100" w:beforeAutospacing="1" w:after="100" w:afterAutospacing="1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razvoja vještina</w:t>
            </w:r>
          </w:p>
          <w:p w14:paraId="65FEB329" w14:textId="77777777" w:rsidR="00673D7E" w:rsidRPr="002B7E87" w:rsidRDefault="00673D7E" w:rsidP="00673D7E">
            <w:pPr>
              <w:pStyle w:val="Odlomakpopisa"/>
              <w:numPr>
                <w:ilvl w:val="0"/>
                <w:numId w:val="28"/>
              </w:numPr>
              <w:autoSpaceDE w:val="0"/>
              <w:spacing w:before="100" w:beforeAutospacing="1" w:after="100" w:afterAutospacing="1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ti znatiželju i istraživački duh</w:t>
            </w:r>
          </w:p>
          <w:p w14:paraId="772C0967" w14:textId="77777777" w:rsidR="00673D7E" w:rsidRDefault="00673D7E" w:rsidP="00673D7E">
            <w:pPr>
              <w:pStyle w:val="TableParagraph"/>
              <w:numPr>
                <w:ilvl w:val="0"/>
                <w:numId w:val="28"/>
              </w:numPr>
              <w:spacing w:before="100" w:beforeAutospacing="1" w:after="100" w:afterAutospacing="1"/>
            </w:pPr>
            <w:r w:rsidRPr="00F608C5">
              <w:t xml:space="preserve">razvijanje </w:t>
            </w:r>
            <w:proofErr w:type="spellStart"/>
            <w:r w:rsidRPr="00F608C5">
              <w:t>inicijativnosti</w:t>
            </w:r>
            <w:proofErr w:type="spellEnd"/>
            <w:r w:rsidRPr="00F608C5">
              <w:t>, kreativnosti i poduzetnosti kod djece što podrazumijeva sposobnost djeteta da vlastite ideje iznosi i ostvaruje u različitim aktivnostima i projektima</w:t>
            </w:r>
          </w:p>
          <w:p w14:paraId="6F71A8A1" w14:textId="77777777" w:rsidR="00673D7E" w:rsidRPr="00F608C5" w:rsidRDefault="00673D7E" w:rsidP="00673D7E">
            <w:pPr>
              <w:pStyle w:val="TableParagraph"/>
              <w:numPr>
                <w:ilvl w:val="0"/>
                <w:numId w:val="28"/>
              </w:numPr>
              <w:spacing w:before="100" w:beforeAutospacing="1" w:after="100" w:afterAutospacing="1"/>
            </w:pPr>
            <w:r w:rsidRPr="00F608C5">
              <w:t>upoznavanje sa STEM područjem kroz različite igre, pokuse, radionice ili neke druge STEM aktivnosti</w:t>
            </w:r>
          </w:p>
          <w:p w14:paraId="110A45DB" w14:textId="765F1E33" w:rsidR="00DB54DA" w:rsidRPr="00A62676" w:rsidRDefault="00673D7E" w:rsidP="00673D7E">
            <w:pPr>
              <w:pStyle w:val="Odlomakpopisa"/>
              <w:numPr>
                <w:ilvl w:val="0"/>
                <w:numId w:val="28"/>
              </w:numPr>
              <w:spacing w:after="118" w:line="396" w:lineRule="auto"/>
              <w:rPr>
                <w:rFonts w:ascii="Times New Roman" w:hAnsi="Times New Roman" w:cs="Times New Roman"/>
              </w:rPr>
            </w:pPr>
            <w:r w:rsidRPr="00F608C5">
              <w:t>prenošenje znanja na životne situacije</w:t>
            </w:r>
          </w:p>
        </w:tc>
      </w:tr>
      <w:tr w:rsidR="00DB54DA" w14:paraId="6815B890" w14:textId="77777777">
        <w:trPr>
          <w:trHeight w:val="12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E3C9E9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B0096F6" w14:textId="77777777" w:rsidR="00673D7E" w:rsidRPr="00F608C5" w:rsidRDefault="00673D7E" w:rsidP="00673D7E">
            <w:pPr>
              <w:pStyle w:val="TableParagraph"/>
              <w:numPr>
                <w:ilvl w:val="0"/>
                <w:numId w:val="37"/>
              </w:numPr>
              <w:spacing w:before="44"/>
            </w:pPr>
            <w:r w:rsidRPr="00F608C5">
              <w:t>surađivati u skupnom radu i zajedničkom stvaralačkom zadatku</w:t>
            </w:r>
          </w:p>
          <w:p w14:paraId="50AC2060" w14:textId="77777777" w:rsidR="00673D7E" w:rsidRDefault="00673D7E" w:rsidP="00673D7E">
            <w:pPr>
              <w:pStyle w:val="TableParagraph"/>
              <w:numPr>
                <w:ilvl w:val="0"/>
                <w:numId w:val="37"/>
              </w:numPr>
              <w:spacing w:before="44"/>
            </w:pPr>
            <w:r w:rsidRPr="00F608C5">
              <w:t>koristiti jednostavne STEM pokuse i radionice za objašnjenje pojava iz okoline</w:t>
            </w:r>
          </w:p>
          <w:p w14:paraId="33694200" w14:textId="7662E7E0" w:rsidR="00DB54DA" w:rsidRPr="009F3DC2" w:rsidRDefault="00673D7E" w:rsidP="00673D7E">
            <w:pPr>
              <w:ind w:left="11"/>
              <w:rPr>
                <w:rFonts w:ascii="Times New Roman" w:hAnsi="Times New Roman" w:cs="Times New Roman"/>
              </w:rPr>
            </w:pPr>
            <w:r>
              <w:t>primjenjivati znanje iz više područja u praktičnim zadacima</w:t>
            </w:r>
          </w:p>
        </w:tc>
      </w:tr>
      <w:tr w:rsidR="00DB54DA" w14:paraId="69CD4CFD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4565FD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0A80B7C" w14:textId="5A377B8B" w:rsidR="00DB54DA" w:rsidRPr="009F3DC2" w:rsidRDefault="00673D7E">
            <w:pPr>
              <w:ind w:left="11"/>
              <w:rPr>
                <w:rFonts w:ascii="Times New Roman" w:hAnsi="Times New Roman" w:cs="Times New Roman"/>
              </w:rPr>
            </w:pPr>
            <w:r>
              <w:t>Istraživački rad</w:t>
            </w:r>
            <w:r w:rsidRPr="00F608C5">
              <w:t>, rad u paru, grup</w:t>
            </w:r>
            <w:r>
              <w:t xml:space="preserve">ni rad, </w:t>
            </w:r>
            <w:r w:rsidRPr="00F608C5">
              <w:t>praktični rad</w:t>
            </w:r>
            <w:r>
              <w:t>, projektna nastava, učenje kroz igru.</w:t>
            </w:r>
          </w:p>
        </w:tc>
      </w:tr>
      <w:tr w:rsidR="00DB54DA" w14:paraId="73453004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40F87E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2DDD51A" w14:textId="4F1F406E" w:rsidR="00DB54DA" w:rsidRPr="009F3DC2" w:rsidRDefault="00CC2378">
            <w:pPr>
              <w:ind w:left="11"/>
              <w:rPr>
                <w:rFonts w:ascii="Times New Roman" w:hAnsi="Times New Roman" w:cs="Times New Roman"/>
              </w:rPr>
            </w:pPr>
            <w:r w:rsidRPr="009F3DC2">
              <w:rPr>
                <w:rFonts w:ascii="Times New Roman" w:eastAsia="Times New Roman" w:hAnsi="Times New Roman" w:cs="Times New Roman"/>
              </w:rPr>
              <w:t xml:space="preserve">Tijekom </w:t>
            </w:r>
            <w:r w:rsidR="000616F9" w:rsidRPr="009F3DC2">
              <w:rPr>
                <w:rFonts w:ascii="Times New Roman" w:eastAsia="Times New Roman" w:hAnsi="Times New Roman" w:cs="Times New Roman"/>
              </w:rPr>
              <w:t xml:space="preserve">cijele </w:t>
            </w:r>
            <w:r w:rsidRPr="009F3DC2">
              <w:rPr>
                <w:rFonts w:ascii="Times New Roman" w:eastAsia="Times New Roman" w:hAnsi="Times New Roman" w:cs="Times New Roman"/>
              </w:rPr>
              <w:t>školske godine</w:t>
            </w:r>
            <w:r w:rsidR="000616F9" w:rsidRPr="009F3DC2">
              <w:rPr>
                <w:rFonts w:ascii="Times New Roman" w:eastAsia="Times New Roman" w:hAnsi="Times New Roman" w:cs="Times New Roman"/>
              </w:rPr>
              <w:t xml:space="preserve"> – do 15 sati</w:t>
            </w:r>
          </w:p>
        </w:tc>
      </w:tr>
      <w:tr w:rsidR="00673D7E" w14:paraId="5484AF9B" w14:textId="77777777">
        <w:trPr>
          <w:trHeight w:val="90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0500709" w14:textId="77777777" w:rsidR="00673D7E" w:rsidRDefault="00673D7E" w:rsidP="00673D7E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92AA83A" w14:textId="18CE2A45" w:rsidR="00673D7E" w:rsidRPr="009F3DC2" w:rsidRDefault="00673D7E" w:rsidP="00673D7E">
            <w:pPr>
              <w:ind w:left="11"/>
              <w:rPr>
                <w:rFonts w:ascii="Times New Roman" w:hAnsi="Times New Roman" w:cs="Times New Roman"/>
              </w:rPr>
            </w:pPr>
            <w:r>
              <w:t>M</w:t>
            </w:r>
            <w:r w:rsidRPr="00F608C5">
              <w:t>aterijal</w:t>
            </w:r>
            <w:r>
              <w:t>i</w:t>
            </w:r>
            <w:r w:rsidRPr="00F608C5">
              <w:t xml:space="preserve"> za izradu predmeta, STEM knjige primjerene za djecu, plakati, makete</w:t>
            </w:r>
            <w:r>
              <w:t>, osnovni laboratorijski pribor.</w:t>
            </w:r>
          </w:p>
        </w:tc>
      </w:tr>
      <w:tr w:rsidR="00673D7E" w14:paraId="3E6F0247" w14:textId="77777777">
        <w:trPr>
          <w:trHeight w:val="198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151B4CA" w14:textId="77777777" w:rsidR="00673D7E" w:rsidRDefault="00673D7E" w:rsidP="00673D7E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369156F1" w14:textId="7B48C26C" w:rsidR="00673D7E" w:rsidRDefault="00673D7E" w:rsidP="00673D7E">
            <w:r>
              <w:rPr>
                <w:rFonts w:ascii="Times New Roman" w:eastAsia="Times New Roman" w:hAnsi="Times New Roman" w:cs="Times New Roman"/>
              </w:rPr>
              <w:t xml:space="preserve">VREDNOVANJA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F5080EE" w14:textId="223FB963" w:rsidR="00673D7E" w:rsidRPr="009F3DC2" w:rsidRDefault="00673D7E" w:rsidP="00673D7E">
            <w:pPr>
              <w:spacing w:after="254"/>
              <w:ind w:left="11"/>
              <w:rPr>
                <w:rFonts w:ascii="Times New Roman" w:hAnsi="Times New Roman" w:cs="Times New Roman"/>
              </w:rPr>
            </w:pPr>
            <w:proofErr w:type="spellStart"/>
            <w:r w:rsidRPr="009F3DC2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F608C5">
              <w:t xml:space="preserve"> Individualno praćenje i opisno vrednovanje</w:t>
            </w:r>
            <w:r>
              <w:t>. Portfolio radova, prezentacija projekata, završna izložba/manifestacija.</w:t>
            </w:r>
          </w:p>
        </w:tc>
      </w:tr>
      <w:tr w:rsidR="00673D7E" w14:paraId="181F03A2" w14:textId="77777777">
        <w:trPr>
          <w:trHeight w:val="93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3B73323" w14:textId="77777777" w:rsidR="00673D7E" w:rsidRDefault="00673D7E" w:rsidP="00673D7E">
            <w:r>
              <w:rPr>
                <w:rFonts w:ascii="Times New Roman" w:eastAsia="Times New Roman" w:hAnsi="Times New Roman" w:cs="Times New Roman"/>
              </w:rPr>
              <w:lastRenderedPageBreak/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66319B48" w14:textId="11D927EC" w:rsidR="00673D7E" w:rsidRPr="009F3DC2" w:rsidRDefault="00673D7E" w:rsidP="00673D7E">
            <w:pPr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a u</w:t>
            </w:r>
            <w:r w:rsidRPr="009F3DC2">
              <w:rPr>
                <w:rFonts w:ascii="Times New Roman" w:eastAsia="Times New Roman" w:hAnsi="Times New Roman" w:cs="Times New Roman"/>
              </w:rPr>
              <w:t>čiteljica</w:t>
            </w:r>
            <w:r>
              <w:rPr>
                <w:rFonts w:ascii="Times New Roman" w:eastAsia="Times New Roman" w:hAnsi="Times New Roman" w:cs="Times New Roman"/>
              </w:rPr>
              <w:t xml:space="preserve"> 1./3.razreda</w:t>
            </w:r>
          </w:p>
        </w:tc>
      </w:tr>
    </w:tbl>
    <w:p w14:paraId="78DB1598" w14:textId="77777777" w:rsidR="00DB54DA" w:rsidRDefault="00CC2378">
      <w:pPr>
        <w:spacing w:after="220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07D86DD2" w14:textId="77777777" w:rsidR="00DB54DA" w:rsidRDefault="00CC2378">
      <w:pPr>
        <w:spacing w:after="184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4E3B0967" w14:textId="4244E682" w:rsidR="00DB54DA" w:rsidRDefault="00CC2378" w:rsidP="00673D7E">
      <w:pPr>
        <w:spacing w:after="216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2BA93038" w14:textId="113E312A" w:rsidR="00DB54DA" w:rsidRDefault="00CC2378" w:rsidP="00793657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4AB9323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5386170" w14:textId="77777777" w:rsidR="00DB54DA" w:rsidRDefault="00DB54DA">
      <w:pPr>
        <w:spacing w:after="0"/>
        <w:ind w:left="-1133" w:right="10778"/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DB54DA" w14:paraId="1DE1FBCD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8BF556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5AD269" w14:textId="02DF7E8A" w:rsidR="00DB54DA" w:rsidRDefault="00B21561" w:rsidP="00C700D5">
            <w:pPr>
              <w:spacing w:after="213"/>
              <w:ind w:left="6"/>
              <w:rPr>
                <w:rFonts w:ascii="Times New Roman" w:hAnsi="Times New Roman" w:cs="Times New Roman"/>
              </w:rPr>
            </w:pPr>
            <w:r w:rsidRPr="00C700D5">
              <w:rPr>
                <w:rFonts w:ascii="Times New Roman" w:hAnsi="Times New Roman" w:cs="Times New Roman"/>
              </w:rPr>
              <w:t>S</w:t>
            </w:r>
            <w:r w:rsidR="00C700D5">
              <w:rPr>
                <w:rFonts w:ascii="Times New Roman" w:hAnsi="Times New Roman" w:cs="Times New Roman"/>
              </w:rPr>
              <w:t>PORTSKA GRUPA</w:t>
            </w:r>
          </w:p>
          <w:p w14:paraId="7C8538D3" w14:textId="2A8B75DC" w:rsidR="00C700D5" w:rsidRPr="00C700D5" w:rsidRDefault="00C700D5" w:rsidP="00C700D5">
            <w:pPr>
              <w:spacing w:after="213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IJE GRUPE UČENIKA </w:t>
            </w:r>
            <w:r w:rsidR="00F755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- 8. RAZREDA</w:t>
            </w:r>
          </w:p>
        </w:tc>
      </w:tr>
      <w:tr w:rsidR="00DB54DA" w14:paraId="12C73689" w14:textId="77777777">
        <w:trPr>
          <w:trHeight w:val="227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185B8C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A5E0484" w14:textId="7EFC1C2F" w:rsidR="00C700D5" w:rsidRPr="001A5D54" w:rsidRDefault="00147DF4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700D5" w:rsidRPr="001A5D54">
              <w:rPr>
                <w:rFonts w:ascii="Times New Roman" w:hAnsi="Times New Roman" w:cs="Times New Roman"/>
              </w:rPr>
              <w:t xml:space="preserve">mogućiti učenicima zadovoljavanje posebnih interesa  i sklonosti za športske aktivnosti te kroz natjecanja težiti ostvarenju što boljih rezultata. </w:t>
            </w:r>
          </w:p>
          <w:p w14:paraId="0F678E35" w14:textId="2CD62096" w:rsidR="00DB54DA" w:rsidRPr="001A5D54" w:rsidRDefault="00147DF4" w:rsidP="001A5D54">
            <w:pPr>
              <w:spacing w:afterLines="213" w:after="511"/>
              <w:ind w:lef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700D5" w:rsidRPr="001A5D54">
              <w:rPr>
                <w:rFonts w:ascii="Times New Roman" w:hAnsi="Times New Roman" w:cs="Times New Roman"/>
              </w:rPr>
              <w:t>kazati učenicima da trebaju naučiti  prihvatiti poraz i pobjedu te poštivati protivnika. Usvojiti naviku treniranja i bavljenja sportom.</w:t>
            </w:r>
          </w:p>
        </w:tc>
      </w:tr>
      <w:tr w:rsidR="00DB54DA" w14:paraId="4D62EDF9" w14:textId="77777777">
        <w:trPr>
          <w:trHeight w:val="90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F83F0D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3BB8ED3" w14:textId="3965204C" w:rsidR="00DB54DA" w:rsidRPr="001A5D54" w:rsidRDefault="00C700D5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 w:rsidRPr="001A5D54">
              <w:rPr>
                <w:rFonts w:ascii="Times New Roman" w:hAnsi="Times New Roman" w:cs="Times New Roman"/>
              </w:rPr>
              <w:t>Organizirano bavljenje športom kroz treninge i  natjecanja kako bi stekli znanje iz športske aktivnosti za koju su se opredijelili.</w:t>
            </w:r>
          </w:p>
        </w:tc>
      </w:tr>
      <w:tr w:rsidR="00DB54DA" w14:paraId="7EE8FC0F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750419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CF06F42" w14:textId="37C05D6F" w:rsidR="00DB54DA" w:rsidRPr="001A5D54" w:rsidRDefault="001A5D54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 w:rsidRPr="001A5D54">
              <w:rPr>
                <w:rFonts w:ascii="Times New Roman" w:hAnsi="Times New Roman" w:cs="Times New Roman"/>
              </w:rPr>
              <w:t xml:space="preserve">Kao Izvannastavna </w:t>
            </w:r>
            <w:proofErr w:type="spellStart"/>
            <w:r w:rsidRPr="001A5D54">
              <w:rPr>
                <w:rFonts w:ascii="Times New Roman" w:hAnsi="Times New Roman" w:cs="Times New Roman"/>
              </w:rPr>
              <w:t>aktivnst</w:t>
            </w:r>
            <w:proofErr w:type="spellEnd"/>
            <w:r w:rsidRPr="001A5D54">
              <w:rPr>
                <w:rFonts w:ascii="Times New Roman" w:hAnsi="Times New Roman" w:cs="Times New Roman"/>
              </w:rPr>
              <w:t>, dvije skupine po jedan sat tjedno</w:t>
            </w:r>
          </w:p>
        </w:tc>
      </w:tr>
      <w:tr w:rsidR="00DB54DA" w14:paraId="7C90EF62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B1AB76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AFB7A55" w14:textId="05CCC45D" w:rsidR="00DB54DA" w:rsidRPr="001A5D54" w:rsidRDefault="00C700D5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 w:rsidRPr="001A5D54">
              <w:rPr>
                <w:rFonts w:ascii="Times New Roman" w:hAnsi="Times New Roman" w:cs="Times New Roman"/>
              </w:rPr>
              <w:t>Tijekom školske godine – 70 sati</w:t>
            </w:r>
          </w:p>
        </w:tc>
      </w:tr>
      <w:tr w:rsidR="00DB54DA" w14:paraId="1004491D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F3C8101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04FC647" w14:textId="77777777" w:rsidR="00C700D5" w:rsidRPr="001A5D54" w:rsidRDefault="00C700D5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 w:rsidRPr="001A5D54">
              <w:rPr>
                <w:rFonts w:ascii="Times New Roman" w:hAnsi="Times New Roman" w:cs="Times New Roman"/>
              </w:rPr>
              <w:t>Troškovi natjecanja:</w:t>
            </w:r>
          </w:p>
          <w:p w14:paraId="2F2DEDB0" w14:textId="5F765959" w:rsidR="00DB54DA" w:rsidRPr="001A5D54" w:rsidRDefault="00C700D5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 w:rsidRPr="001A5D54">
              <w:rPr>
                <w:rFonts w:ascii="Times New Roman" w:hAnsi="Times New Roman" w:cs="Times New Roman"/>
              </w:rPr>
              <w:t>prehrana, prijevoz</w:t>
            </w:r>
          </w:p>
        </w:tc>
      </w:tr>
      <w:tr w:rsidR="00DB54DA" w14:paraId="4F74B992" w14:textId="77777777">
        <w:trPr>
          <w:trHeight w:val="148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F759EA7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2E541A3A" w14:textId="1BFDB901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CE10475" w14:textId="39917926" w:rsidR="00DB54DA" w:rsidRPr="001A5D54" w:rsidRDefault="00C700D5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 w:rsidRPr="001A5D54">
              <w:rPr>
                <w:rFonts w:ascii="Times New Roman" w:hAnsi="Times New Roman" w:cs="Times New Roman"/>
              </w:rPr>
              <w:t>Pismeno praćenje učenika u napredovanju , zalaganju  te analiza nastupa na natjecanjima</w:t>
            </w:r>
          </w:p>
        </w:tc>
      </w:tr>
      <w:tr w:rsidR="00DB54DA" w14:paraId="02F9DD76" w14:textId="77777777">
        <w:trPr>
          <w:trHeight w:val="93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BFFF14D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34D8F9F4" w14:textId="37099286" w:rsidR="00DB54DA" w:rsidRPr="001A5D54" w:rsidRDefault="00C700D5" w:rsidP="001A5D54">
            <w:pPr>
              <w:spacing w:afterLines="213" w:after="511"/>
              <w:ind w:left="113"/>
              <w:rPr>
                <w:rFonts w:ascii="Times New Roman" w:hAnsi="Times New Roman" w:cs="Times New Roman"/>
              </w:rPr>
            </w:pPr>
            <w:r w:rsidRPr="001A5D54">
              <w:rPr>
                <w:rFonts w:ascii="Times New Roman" w:hAnsi="Times New Roman" w:cs="Times New Roman"/>
              </w:rPr>
              <w:t>Predmetni učitelj Tjelesne kulture i učenici</w:t>
            </w:r>
          </w:p>
        </w:tc>
      </w:tr>
    </w:tbl>
    <w:p w14:paraId="46B1A6D9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7CD711B" w14:textId="277BC7EA" w:rsidR="0058584C" w:rsidRDefault="00CC2378" w:rsidP="006E09F4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58F701B" w14:textId="2ACC8F35" w:rsidR="0058584C" w:rsidRDefault="0058584C">
      <w:pPr>
        <w:spacing w:after="213"/>
        <w:jc w:val="both"/>
      </w:pPr>
    </w:p>
    <w:p w14:paraId="049E9E1A" w14:textId="77777777" w:rsidR="0058584C" w:rsidRDefault="0058584C">
      <w:pPr>
        <w:spacing w:after="213"/>
        <w:jc w:val="both"/>
      </w:pPr>
    </w:p>
    <w:tbl>
      <w:tblPr>
        <w:tblW w:w="0" w:type="auto"/>
        <w:tblInd w:w="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6944"/>
      </w:tblGrid>
      <w:tr w:rsidR="00673D7E" w14:paraId="7FAE5F61" w14:textId="77777777" w:rsidTr="007C4965">
        <w:tc>
          <w:tcPr>
            <w:tcW w:w="2498" w:type="dxa"/>
            <w:tcBorders>
              <w:top w:val="single" w:sz="15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576D3CB2" w14:textId="7777777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AKTIVNOST </w:t>
            </w:r>
          </w:p>
        </w:tc>
        <w:tc>
          <w:tcPr>
            <w:tcW w:w="6944" w:type="dxa"/>
            <w:tcBorders>
              <w:top w:val="single" w:sz="15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1B3C9F0C" w14:textId="1D0AF4D0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882E6F">
              <w:t xml:space="preserve">INA Igrice - </w:t>
            </w:r>
            <w:proofErr w:type="spellStart"/>
            <w:r w:rsidRPr="00882E6F">
              <w:t>Scratch</w:t>
            </w:r>
            <w:proofErr w:type="spellEnd"/>
          </w:p>
        </w:tc>
      </w:tr>
      <w:tr w:rsidR="00673D7E" w14:paraId="7FC3F6E7" w14:textId="77777777" w:rsidTr="007C4965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5F8E0C24" w14:textId="7777777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2B565BE8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>Cilj organiziranja ove izvannastavne aktivnosti je učenicima na interaktivan</w:t>
            </w:r>
          </w:p>
          <w:p w14:paraId="2B109DE9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>način približiti proces programiranja kreirajući interaktivne igrice, tj. alat koji će na većoj razini uključiti i ostale razrede kroz organiziranje natjecanja učenika i ostalih razreda tijekom jednog školskog dana ili pak školske svečanosti</w:t>
            </w:r>
          </w:p>
          <w:p w14:paraId="67749D50" w14:textId="3786CA30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5168DD">
              <w:t>Osposobiti</w:t>
            </w:r>
            <w:r w:rsidRPr="005168DD">
              <w:rPr>
                <w:spacing w:val="-5"/>
              </w:rPr>
              <w:t xml:space="preserve"> </w:t>
            </w:r>
            <w:r w:rsidRPr="005168DD">
              <w:t>učenike</w:t>
            </w:r>
            <w:r w:rsidRPr="005168DD">
              <w:rPr>
                <w:spacing w:val="-6"/>
              </w:rPr>
              <w:t xml:space="preserve"> </w:t>
            </w:r>
            <w:r w:rsidRPr="005168DD">
              <w:t>za</w:t>
            </w:r>
            <w:r w:rsidRPr="005168DD">
              <w:rPr>
                <w:spacing w:val="-5"/>
              </w:rPr>
              <w:t xml:space="preserve"> </w:t>
            </w:r>
            <w:r w:rsidRPr="005168DD">
              <w:t>izradu</w:t>
            </w:r>
            <w:r w:rsidRPr="005168DD">
              <w:rPr>
                <w:spacing w:val="-6"/>
              </w:rPr>
              <w:t xml:space="preserve"> </w:t>
            </w:r>
            <w:r w:rsidRPr="005168DD">
              <w:t>igrica</w:t>
            </w:r>
            <w:r w:rsidRPr="005168DD">
              <w:rPr>
                <w:spacing w:val="-6"/>
              </w:rPr>
              <w:t xml:space="preserve"> </w:t>
            </w:r>
            <w:r w:rsidRPr="005168DD">
              <w:t>koristeći</w:t>
            </w:r>
            <w:r w:rsidRPr="005168DD">
              <w:rPr>
                <w:spacing w:val="-4"/>
              </w:rPr>
              <w:t xml:space="preserve"> </w:t>
            </w:r>
            <w:r w:rsidRPr="005168DD">
              <w:t>programski</w:t>
            </w:r>
            <w:r w:rsidRPr="005168DD">
              <w:rPr>
                <w:spacing w:val="-5"/>
              </w:rPr>
              <w:t xml:space="preserve"> </w:t>
            </w:r>
            <w:r w:rsidRPr="005168DD">
              <w:t>jezik</w:t>
            </w:r>
            <w:r w:rsidRPr="005168DD">
              <w:rPr>
                <w:spacing w:val="-8"/>
              </w:rPr>
              <w:t xml:space="preserve"> </w:t>
            </w:r>
            <w:proofErr w:type="spellStart"/>
            <w:r w:rsidRPr="005168DD">
              <w:rPr>
                <w:spacing w:val="-2"/>
              </w:rPr>
              <w:t>Scratch</w:t>
            </w:r>
            <w:proofErr w:type="spellEnd"/>
            <w:r w:rsidRPr="005168DD">
              <w:rPr>
                <w:spacing w:val="-2"/>
              </w:rPr>
              <w:t>.</w:t>
            </w:r>
          </w:p>
        </w:tc>
      </w:tr>
      <w:tr w:rsidR="00673D7E" w14:paraId="2FD9213C" w14:textId="77777777" w:rsidTr="007C4965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1BE3EAE4" w14:textId="7777777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1F928DCA" w14:textId="77777777" w:rsidR="00673D7E" w:rsidRPr="005168DD" w:rsidRDefault="00673D7E" w:rsidP="00673D7E">
            <w:pPr>
              <w:pStyle w:val="TableParagraph"/>
              <w:spacing w:line="360" w:lineRule="auto"/>
            </w:pPr>
            <w:r w:rsidRPr="005168DD">
              <w:t>Razviti logičko i računalno razmišljanje – učenici uče kako razdijeliti</w:t>
            </w:r>
          </w:p>
          <w:p w14:paraId="5456444A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>problem na manje dijelove i riješiti ga korak po korak.</w:t>
            </w:r>
          </w:p>
          <w:p w14:paraId="0C86B6C8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>Poticati kreativnost – kroz igru, animaciju i projekte učenici povezuju</w:t>
            </w:r>
          </w:p>
          <w:p w14:paraId="271EDFB7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>maštu s računalnim pojmovima.</w:t>
            </w:r>
          </w:p>
          <w:p w14:paraId="667926C7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 xml:space="preserve">Usvajati principe programiranja – učenici kroz </w:t>
            </w:r>
            <w:proofErr w:type="spellStart"/>
            <w:r w:rsidRPr="005168DD">
              <w:t>Scratch</w:t>
            </w:r>
            <w:proofErr w:type="spellEnd"/>
            <w:r w:rsidRPr="005168DD">
              <w:t xml:space="preserve"> uče pojmove</w:t>
            </w:r>
          </w:p>
          <w:p w14:paraId="50D17C14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>poput algoritma, petlji, uvjeta, varijabli i događaja na jednostavan i</w:t>
            </w:r>
          </w:p>
          <w:p w14:paraId="0F91F8AA" w14:textId="77777777" w:rsidR="00673D7E" w:rsidRPr="005168DD" w:rsidRDefault="00673D7E" w:rsidP="00673D7E">
            <w:pPr>
              <w:pStyle w:val="TableParagraph"/>
              <w:spacing w:line="360" w:lineRule="auto"/>
              <w:ind w:left="217"/>
            </w:pPr>
            <w:r w:rsidRPr="005168DD">
              <w:t>vizualan način.</w:t>
            </w:r>
          </w:p>
          <w:p w14:paraId="11B6E0C2" w14:textId="6DFD4CB9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5168DD">
              <w:t>Učenje međusobne suradnje i timskog načina rada</w:t>
            </w:r>
          </w:p>
        </w:tc>
      </w:tr>
      <w:tr w:rsidR="00673D7E" w14:paraId="5365DC97" w14:textId="77777777" w:rsidTr="007C4965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37DCBB76" w14:textId="7777777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2A106E58" w14:textId="6AA48B78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147DF4">
              <w:rPr>
                <w:rFonts w:ascii="Times New Roman" w:eastAsia="Times New Roman" w:hAnsi="Times New Roman" w:cs="Times New Roman"/>
                <w:color w:val="auto"/>
              </w:rPr>
              <w:t>Kroz grupni rad u informatičkoj učionici.</w:t>
            </w:r>
          </w:p>
        </w:tc>
      </w:tr>
      <w:tr w:rsidR="00673D7E" w14:paraId="2486B358" w14:textId="77777777" w:rsidTr="007C4965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5CC76A8" w14:textId="7777777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0FF0D0CB" w14:textId="45875B67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147DF4">
              <w:rPr>
                <w:rFonts w:ascii="Times New Roman" w:eastAsia="Times New Roman" w:hAnsi="Times New Roman" w:cs="Times New Roman"/>
                <w:color w:val="auto"/>
              </w:rPr>
              <w:t>Jedan sat tjedno tijekom školske godine</w:t>
            </w:r>
          </w:p>
        </w:tc>
      </w:tr>
      <w:tr w:rsidR="00673D7E" w14:paraId="13136ADE" w14:textId="77777777" w:rsidTr="007C4965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5E9B0844" w14:textId="7777777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7C98F59C" w14:textId="77777777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147DF4">
              <w:rPr>
                <w:rFonts w:ascii="Times New Roman" w:eastAsia="Times New Roman" w:hAnsi="Times New Roman" w:cs="Times New Roman"/>
                <w:color w:val="auto"/>
              </w:rPr>
              <w:t>Troškovi fotokopiranja materijala</w:t>
            </w:r>
          </w:p>
        </w:tc>
      </w:tr>
      <w:tr w:rsidR="00673D7E" w14:paraId="4A3F5ACC" w14:textId="77777777" w:rsidTr="007C4965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6AF7909A" w14:textId="77777777" w:rsidR="00673D7E" w:rsidRDefault="00673D7E" w:rsidP="00673D7E">
            <w:pPr>
              <w:spacing w:after="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</w:t>
            </w:r>
          </w:p>
          <w:p w14:paraId="36734880" w14:textId="6D5E833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VREDNOVANJA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7FB12758" w14:textId="77777777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147DF4">
              <w:rPr>
                <w:rFonts w:ascii="Times New Roman" w:eastAsia="Times New Roman" w:hAnsi="Times New Roman" w:cs="Times New Roman"/>
                <w:color w:val="auto"/>
              </w:rPr>
              <w:t>Samvorednovanje</w:t>
            </w:r>
            <w:proofErr w:type="spellEnd"/>
            <w:r w:rsidRPr="00147DF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673D7E" w14:paraId="3CB69CEC" w14:textId="77777777" w:rsidTr="007C4965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15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7B8B1973" w14:textId="77777777" w:rsidR="00673D7E" w:rsidRDefault="00673D7E" w:rsidP="00673D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15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49F7A660" w14:textId="6B71C3CA" w:rsidR="00673D7E" w:rsidRPr="00147DF4" w:rsidRDefault="00673D7E" w:rsidP="00673D7E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147DF4">
              <w:rPr>
                <w:rFonts w:ascii="Times New Roman" w:eastAsia="Times New Roman" w:hAnsi="Times New Roman" w:cs="Times New Roman"/>
                <w:color w:val="auto"/>
              </w:rPr>
              <w:t>Predmetna učiteljica Informatike</w:t>
            </w:r>
          </w:p>
        </w:tc>
      </w:tr>
    </w:tbl>
    <w:p w14:paraId="03183DC4" w14:textId="6A1D7227" w:rsidR="001A3812" w:rsidRDefault="001A3812">
      <w:pPr>
        <w:spacing w:after="213"/>
        <w:jc w:val="both"/>
      </w:pPr>
    </w:p>
    <w:p w14:paraId="4B270F0F" w14:textId="36BCDC68" w:rsidR="00C16F5C" w:rsidRDefault="00C16F5C" w:rsidP="00C16F5C"/>
    <w:p w14:paraId="454EB4D5" w14:textId="096EEC94" w:rsidR="001A3812" w:rsidRDefault="001A3812"/>
    <w:p w14:paraId="761B69EA" w14:textId="6CAB84A2" w:rsidR="001A3812" w:rsidRDefault="001A3812"/>
    <w:p w14:paraId="0B0C3D75" w14:textId="6F9E55B1" w:rsidR="00C16F5C" w:rsidRDefault="00C16F5C"/>
    <w:p w14:paraId="284A5D3D" w14:textId="47E7C367" w:rsidR="00C16F5C" w:rsidRDefault="00C16F5C"/>
    <w:p w14:paraId="36F8071C" w14:textId="64359B81" w:rsidR="00C16F5C" w:rsidRDefault="00C16F5C"/>
    <w:p w14:paraId="54B26086" w14:textId="52B13672" w:rsidR="00B571D2" w:rsidRPr="00B571D2" w:rsidRDefault="00B571D2" w:rsidP="00B571D2"/>
    <w:p w14:paraId="42A5F040" w14:textId="482B8D1D" w:rsidR="00DB54DA" w:rsidRDefault="00CC2378">
      <w:pPr>
        <w:pStyle w:val="Naslov1"/>
        <w:ind w:left="345" w:hanging="360"/>
      </w:pPr>
      <w:bookmarkStart w:id="8" w:name="_Toc210033835"/>
      <w:r>
        <w:t>IZBORNA NASTAVA</w:t>
      </w:r>
      <w:bookmarkEnd w:id="8"/>
      <w:r>
        <w:t xml:space="preserve"> </w:t>
      </w:r>
    </w:p>
    <w:p w14:paraId="72FE940C" w14:textId="77777777" w:rsidR="00DB54DA" w:rsidRDefault="00CC2378">
      <w:pPr>
        <w:spacing w:after="57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1" w:type="dxa"/>
        <w:tblInd w:w="81" w:type="dxa"/>
        <w:tblCellMar>
          <w:top w:w="17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4A13B145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B829788" w14:textId="77777777" w:rsidR="00DB54DA" w:rsidRDefault="00CC2378">
            <w:r>
              <w:rPr>
                <w:rFonts w:ascii="Times New Roman" w:eastAsia="Times New Roman" w:hAnsi="Times New Roman" w:cs="Times New Roman"/>
                <w:b/>
              </w:rPr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BFC09F5" w14:textId="77777777" w:rsidR="00DB54DA" w:rsidRDefault="00CC2378">
            <w:pPr>
              <w:spacing w:after="213"/>
              <w:ind w:left="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JERONAUK  </w:t>
            </w:r>
          </w:p>
          <w:p w14:paraId="1F16D5C5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54DA" w14:paraId="52F72AF0" w14:textId="77777777">
        <w:trPr>
          <w:trHeight w:val="99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084819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66BD89E" w14:textId="77777777" w:rsidR="00DB54DA" w:rsidRDefault="00CC2378">
            <w:pPr>
              <w:spacing w:after="216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Razvijanje interesa za vjeru, zanimanje za povijest svoje religije </w:t>
            </w:r>
          </w:p>
          <w:p w14:paraId="1261F4C0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2E3172D7" w14:textId="77777777">
        <w:trPr>
          <w:trHeight w:val="90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F37141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F0A0368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Omogućiti učenicima da odabranim temama steknu znanja, razvijaju kritičko i moralno mišljenje prema svijetu u kome žive </w:t>
            </w:r>
          </w:p>
        </w:tc>
      </w:tr>
      <w:tr w:rsidR="00DB54DA" w14:paraId="70AB5F2C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A0F759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E1E6F93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Individualni rad, rad u paru ili timu prema godišnjem planu i programu </w:t>
            </w:r>
          </w:p>
        </w:tc>
      </w:tr>
      <w:tr w:rsidR="00DB54DA" w14:paraId="234214F2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6F161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5AF5AFB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ijekom nastavne godine </w:t>
            </w:r>
          </w:p>
        </w:tc>
      </w:tr>
      <w:tr w:rsidR="00DB54DA" w14:paraId="5A92C260" w14:textId="77777777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92A3F8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4D355E4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Fotokopiranje materijala iz brojnih izvora i literature </w:t>
            </w:r>
          </w:p>
        </w:tc>
      </w:tr>
      <w:tr w:rsidR="00DB54DA" w14:paraId="016FDD33" w14:textId="77777777">
        <w:trPr>
          <w:trHeight w:val="2205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B37BFB4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34C24CA2" w14:textId="3C972873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D02C071" w14:textId="77777777" w:rsidR="00DB54DA" w:rsidRDefault="00CC2378">
            <w:pPr>
              <w:spacing w:after="242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Kontinuirano praćenje rada učenika, opisno, brojčano, formativno  </w:t>
            </w:r>
          </w:p>
          <w:p w14:paraId="0D9D5D82" w14:textId="77777777" w:rsidR="00DB54DA" w:rsidRDefault="00CC2378">
            <w:pPr>
              <w:spacing w:after="249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Vrednovanje za učenje, vrednovanje kao učenje </w:t>
            </w:r>
          </w:p>
          <w:p w14:paraId="69190F61" w14:textId="77777777" w:rsidR="00DB54DA" w:rsidRDefault="00CC2378">
            <w:pPr>
              <w:ind w:left="11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mativ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vrednovanje naučenog, pohvale i nagrade </w:t>
            </w:r>
          </w:p>
        </w:tc>
      </w:tr>
      <w:tr w:rsidR="00DB54DA" w14:paraId="6FABD94B" w14:textId="77777777">
        <w:trPr>
          <w:trHeight w:val="102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3B85A2A7" w14:textId="77777777" w:rsidR="00DB54DA" w:rsidRDefault="00CC2378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  <w:p w14:paraId="10BDB23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869D8B7" w14:textId="56DE928F" w:rsidR="00DB54DA" w:rsidRDefault="00FF1D7C">
            <w:pPr>
              <w:ind w:left="11"/>
            </w:pPr>
            <w:r>
              <w:t>Vjeroučitelj</w:t>
            </w:r>
          </w:p>
        </w:tc>
      </w:tr>
    </w:tbl>
    <w:p w14:paraId="2EBBF2E8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7B626E0B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538C50BD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9024484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70B5E55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0A2ECFAE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259C29A" w14:textId="72EF7AB5" w:rsidR="00DB54DA" w:rsidRDefault="00CC2378" w:rsidP="00FF1D7C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451" w:type="dxa"/>
        <w:tblInd w:w="53" w:type="dxa"/>
        <w:tblCellMar>
          <w:top w:w="17" w:type="dxa"/>
          <w:left w:w="101" w:type="dxa"/>
          <w:right w:w="77" w:type="dxa"/>
        </w:tblCellMar>
        <w:tblLook w:val="04A0" w:firstRow="1" w:lastRow="0" w:firstColumn="1" w:lastColumn="0" w:noHBand="0" w:noVBand="1"/>
      </w:tblPr>
      <w:tblGrid>
        <w:gridCol w:w="2367"/>
        <w:gridCol w:w="7084"/>
      </w:tblGrid>
      <w:tr w:rsidR="00DB54DA" w14:paraId="7F7B770A" w14:textId="77777777">
        <w:trPr>
          <w:trHeight w:val="1026"/>
        </w:trPr>
        <w:tc>
          <w:tcPr>
            <w:tcW w:w="236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88B5AA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5225253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NFORMATIKA </w:t>
            </w:r>
          </w:p>
          <w:p w14:paraId="50BD0BD3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ZBORNA NASTAVA 1.- 4. RAZREDA </w:t>
            </w:r>
          </w:p>
        </w:tc>
      </w:tr>
      <w:tr w:rsidR="00DB54DA" w14:paraId="1A011FD9" w14:textId="77777777">
        <w:trPr>
          <w:trHeight w:val="2251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E92AF3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C58E976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Naučiti samostalno koristiti različite uređaje i programe kako bi lakše rješavali jednostavne, a kasnije i složenije probleme služeći se digitalnom tehnologijom. Bez straha i u sigurnom okružju komunicirati korištenjem različitih medija. Razvijati logičko mišljenje i zaključivanje bazirajući se na prikupljanju, pretraživanju i organiziranju podataka. Steći zdravu naviku timskog rada pri rješavanju različitih problema. Razvijati radne navike i upornost, te voditi brigu o vlastitom i tuđem zdravlju i imovini.   </w:t>
            </w:r>
          </w:p>
        </w:tc>
      </w:tr>
      <w:tr w:rsidR="00DB54DA" w14:paraId="09F192A1" w14:textId="77777777">
        <w:trPr>
          <w:trHeight w:val="1089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82F825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1A88B38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tjecanje temeljnih znanja i vještina za samostalno i sigurno služenje digitalnim uređajima, razumijevanje i primjenjivanje osnovnih principa sigurnosti te stvaranje osnova za nadogradnju u daljnjem školovanju. </w:t>
            </w:r>
          </w:p>
        </w:tc>
      </w:tr>
      <w:tr w:rsidR="00DB54DA" w14:paraId="341DB259" w14:textId="77777777">
        <w:trPr>
          <w:trHeight w:val="908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392CF35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223D7E2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Nastava se provodi u informatičkoj učionici. Primjenjuju se različiti oblici rada (frontalni, individualni, grupni rad i rad u parovima). </w:t>
            </w:r>
          </w:p>
        </w:tc>
      </w:tr>
      <w:tr w:rsidR="00DB54DA" w14:paraId="38F7D27A" w14:textId="77777777">
        <w:trPr>
          <w:trHeight w:val="908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24FD17B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B2441A8" w14:textId="00094E1B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Dva školska sata tjedno tijekom nastavne godine. </w:t>
            </w:r>
          </w:p>
        </w:tc>
      </w:tr>
      <w:tr w:rsidR="00DB54DA" w14:paraId="6187EEF7" w14:textId="77777777">
        <w:trPr>
          <w:trHeight w:val="910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652635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1B901D3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Nastavna sredstva, pomagala i potrošni materijal (papir). </w:t>
            </w:r>
          </w:p>
        </w:tc>
      </w:tr>
      <w:tr w:rsidR="00DB54DA" w14:paraId="21F8B90D" w14:textId="77777777">
        <w:trPr>
          <w:trHeight w:val="2070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6E7688D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66A2B57F" w14:textId="6CCE85F1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B19C5E5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C9A639" w14:textId="77777777" w:rsidR="00DB54DA" w:rsidRDefault="00CC2378">
            <w:pPr>
              <w:spacing w:after="162" w:line="310" w:lineRule="auto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Sustavno praćenje i bilježenje zapažanja učenikovih postignuća i uspjeha. Opisno i brojčano ocjenjivanje prema Pravilniku o načinu praćenja i vrednovanja učenika. </w:t>
            </w:r>
          </w:p>
          <w:p w14:paraId="30FAD637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4DA" w14:paraId="08B32AD8" w14:textId="77777777">
        <w:trPr>
          <w:trHeight w:val="939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5DDFDC9F" w14:textId="6CBDCD17" w:rsidR="00DB54DA" w:rsidRDefault="00CC2378">
            <w:r>
              <w:rPr>
                <w:rFonts w:ascii="Times New Roman" w:eastAsia="Times New Roman" w:hAnsi="Times New Roman" w:cs="Times New Roman"/>
              </w:rPr>
              <w:t>NOSITELJI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701FA2BD" w14:textId="3FA23660" w:rsidR="00DB54DA" w:rsidRDefault="00FF1D7C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Predmetna u</w:t>
            </w:r>
            <w:r w:rsidR="00CC2378">
              <w:rPr>
                <w:rFonts w:ascii="Times New Roman" w:eastAsia="Times New Roman" w:hAnsi="Times New Roman" w:cs="Times New Roman"/>
              </w:rPr>
              <w:t>čiteljic</w:t>
            </w:r>
            <w:r w:rsidR="00135A05">
              <w:rPr>
                <w:rFonts w:ascii="Times New Roman" w:eastAsia="Times New Roman" w:hAnsi="Times New Roman" w:cs="Times New Roman"/>
              </w:rPr>
              <w:t>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CC2378">
              <w:rPr>
                <w:rFonts w:ascii="Times New Roman" w:eastAsia="Times New Roman" w:hAnsi="Times New Roman" w:cs="Times New Roman"/>
              </w:rPr>
              <w:t>nformatike</w:t>
            </w:r>
          </w:p>
        </w:tc>
      </w:tr>
    </w:tbl>
    <w:p w14:paraId="5C7F4F73" w14:textId="77777777" w:rsidR="00DB54DA" w:rsidRDefault="00CC2378">
      <w:pPr>
        <w:spacing w:after="214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B17C459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9D44E70" w14:textId="205D576B" w:rsidR="00DB54DA" w:rsidRDefault="00CC2378">
      <w:pPr>
        <w:spacing w:after="2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EF7458" w14:textId="77777777" w:rsidR="00273AE5" w:rsidRDefault="00273AE5">
      <w:pPr>
        <w:spacing w:after="213"/>
        <w:jc w:val="both"/>
      </w:pPr>
    </w:p>
    <w:p w14:paraId="60D22329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51" w:type="dxa"/>
        <w:tblInd w:w="53" w:type="dxa"/>
        <w:tblCellMar>
          <w:top w:w="17" w:type="dxa"/>
          <w:left w:w="101" w:type="dxa"/>
          <w:right w:w="77" w:type="dxa"/>
        </w:tblCellMar>
        <w:tblLook w:val="04A0" w:firstRow="1" w:lastRow="0" w:firstColumn="1" w:lastColumn="0" w:noHBand="0" w:noVBand="1"/>
      </w:tblPr>
      <w:tblGrid>
        <w:gridCol w:w="2367"/>
        <w:gridCol w:w="7084"/>
      </w:tblGrid>
      <w:tr w:rsidR="00DB54DA" w14:paraId="5EA2F69C" w14:textId="77777777">
        <w:trPr>
          <w:trHeight w:val="1026"/>
        </w:trPr>
        <w:tc>
          <w:tcPr>
            <w:tcW w:w="236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89BBB20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966B5A9" w14:textId="77777777" w:rsidR="00DB54DA" w:rsidRDefault="00CC2378">
            <w:pPr>
              <w:spacing w:after="216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NFORMATIKA  </w:t>
            </w:r>
          </w:p>
          <w:p w14:paraId="4453D1C3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IZBORNA NASTAVA 7. i 8. RAZRED </w:t>
            </w:r>
          </w:p>
        </w:tc>
      </w:tr>
      <w:tr w:rsidR="00DB54DA" w14:paraId="5C744176" w14:textId="77777777">
        <w:trPr>
          <w:trHeight w:val="1669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CDBB788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41CB5BA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stati informatički pismeni kako bi se mogli samostalno, odgovorno, učinkovito, svrhovito i primjereno koristiti digitalnom tehnologijom te se pripremiti za učenje, život i rad u društvu. Razvijati računalno razmišljanje, sposobnost rješavanja problema i vještinu programiranja te učinkovito i odgovorno komunicirati i surađivati u digitalnome okruženju.  </w:t>
            </w:r>
          </w:p>
        </w:tc>
      </w:tr>
      <w:tr w:rsidR="00DB54DA" w14:paraId="2A128DA0" w14:textId="77777777">
        <w:trPr>
          <w:trHeight w:val="1961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300421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BF4D169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Razvijati digitalnu mudrost kao sposobnost odabira i primjene najprikladnije tehnologije ovisno o zadatku, području ili problemu koji se rješava. Razvijati kritičko mišljenje, kreativnost i inovativnost uporabom informacijske i komunikacijske tehnologije. Razumjeti i odgovorno primjenjivati sigurnosne preporuke te poštivati pravne odrednice pri korištenju digitalnom tehnologijom u svakodnevnome životu. </w:t>
            </w:r>
          </w:p>
        </w:tc>
      </w:tr>
      <w:tr w:rsidR="00DB54DA" w14:paraId="272D9135" w14:textId="77777777">
        <w:trPr>
          <w:trHeight w:val="910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4CFFCEE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A270D14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Učenje i poučavanje usmjereno na svakog učenika i razvijanje njegovih potencijala.  </w:t>
            </w:r>
          </w:p>
        </w:tc>
      </w:tr>
      <w:tr w:rsidR="00DB54DA" w14:paraId="3CE36BB2" w14:textId="77777777">
        <w:trPr>
          <w:trHeight w:val="909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A286909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B523C63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Tijekom školske godine </w:t>
            </w:r>
          </w:p>
        </w:tc>
      </w:tr>
      <w:tr w:rsidR="00DB54DA" w14:paraId="2D0A3B2E" w14:textId="77777777">
        <w:trPr>
          <w:trHeight w:val="908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BA75B4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E66E91F" w14:textId="77777777" w:rsidR="00DB54DA" w:rsidRDefault="00CC2378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Potrošni materijal za rad papir, toner i ostali slični materijali </w:t>
            </w:r>
          </w:p>
        </w:tc>
      </w:tr>
      <w:tr w:rsidR="00DB54DA" w14:paraId="73E83B71" w14:textId="77777777">
        <w:trPr>
          <w:trHeight w:val="1380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C8D2348" w14:textId="77777777" w:rsidR="00DB54DA" w:rsidRDefault="00CC2378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4D8F7D9D" w14:textId="668460FF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4D2BEA3" w14:textId="77777777" w:rsidR="00DB54DA" w:rsidRDefault="00CC2378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ema Pravilniku o načinu praćenja i vrednovanja učenika te Kurikulumu predmeta informatika </w:t>
            </w:r>
          </w:p>
        </w:tc>
      </w:tr>
      <w:tr w:rsidR="00DB54DA" w14:paraId="3968ED18" w14:textId="77777777">
        <w:trPr>
          <w:trHeight w:val="938"/>
        </w:trPr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2F3D6227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60EB2EA2" w14:textId="294122A0" w:rsidR="00DB54DA" w:rsidRDefault="00273AE5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>Predmetna učiteljica Informatike</w:t>
            </w:r>
          </w:p>
        </w:tc>
      </w:tr>
    </w:tbl>
    <w:p w14:paraId="095C8F4F" w14:textId="77777777" w:rsidR="00DB54DA" w:rsidRDefault="00CC2378">
      <w:pPr>
        <w:spacing w:after="214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EF27828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76F861AE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1C85788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6DD2D80B" w14:textId="77777777" w:rsidR="00DB54DA" w:rsidRDefault="00CC2378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CB6FD74" w14:textId="77777777" w:rsidR="00DB54DA" w:rsidRDefault="00CC2378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DFB9FB4" w14:textId="28648BB0" w:rsidR="00DB54DA" w:rsidRDefault="00CC2378" w:rsidP="00793657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592A79FB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9581" w:type="dxa"/>
        <w:tblInd w:w="81" w:type="dxa"/>
        <w:tblCellMar>
          <w:top w:w="20" w:type="dxa"/>
          <w:left w:w="99" w:type="dxa"/>
          <w:right w:w="189" w:type="dxa"/>
        </w:tblCellMar>
        <w:tblLook w:val="04A0" w:firstRow="1" w:lastRow="0" w:firstColumn="1" w:lastColumn="0" w:noHBand="0" w:noVBand="1"/>
      </w:tblPr>
      <w:tblGrid>
        <w:gridCol w:w="2498"/>
        <w:gridCol w:w="7083"/>
      </w:tblGrid>
      <w:tr w:rsidR="00DB54DA" w14:paraId="388D87C1" w14:textId="77777777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D9677D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0811F6C" w14:textId="77777777" w:rsidR="00DB54DA" w:rsidRDefault="00CC2378">
            <w:pPr>
              <w:spacing w:after="216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TALIJANSKI JEZIK  </w:t>
            </w:r>
          </w:p>
          <w:p w14:paraId="149F2650" w14:textId="557FA67D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IZBORNA NASTAVA </w:t>
            </w:r>
            <w:r w:rsidR="0093338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 -  8. RAZRED </w:t>
            </w:r>
          </w:p>
        </w:tc>
      </w:tr>
      <w:tr w:rsidR="00DB54DA" w14:paraId="17231A37" w14:textId="77777777">
        <w:trPr>
          <w:trHeight w:val="2271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89DD5E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A23A9C7" w14:textId="77777777" w:rsidR="00DB54DA" w:rsidRDefault="00CC2378">
            <w:pPr>
              <w:numPr>
                <w:ilvl w:val="0"/>
                <w:numId w:val="13"/>
              </w:numPr>
              <w:spacing w:after="6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usvajanje osnovnih znanja talijanskog jezika </w:t>
            </w:r>
          </w:p>
          <w:p w14:paraId="55350D3C" w14:textId="77777777" w:rsidR="00DB54DA" w:rsidRDefault="00CC2378">
            <w:pPr>
              <w:numPr>
                <w:ilvl w:val="0"/>
                <w:numId w:val="13"/>
              </w:numPr>
              <w:spacing w:after="6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sposobiti i motivirati učenika za učenje talijanskog jezika </w:t>
            </w:r>
          </w:p>
          <w:p w14:paraId="6F499DBF" w14:textId="77777777" w:rsidR="00DB54DA" w:rsidRDefault="00CC2378">
            <w:pPr>
              <w:numPr>
                <w:ilvl w:val="0"/>
                <w:numId w:val="13"/>
              </w:numPr>
              <w:spacing w:line="326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azvijanje komunikacijske i socijalne kompetencije radi proširivanja kulturnih i društvenih horizonata </w:t>
            </w:r>
          </w:p>
          <w:p w14:paraId="76359840" w14:textId="77777777" w:rsidR="00DB54DA" w:rsidRDefault="00CC2378">
            <w:pPr>
              <w:numPr>
                <w:ilvl w:val="0"/>
                <w:numId w:val="13"/>
              </w:numPr>
              <w:spacing w:after="32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azvijanje komunikacijskih vještina </w:t>
            </w:r>
          </w:p>
          <w:p w14:paraId="011ED6CD" w14:textId="77777777" w:rsidR="00DB54DA" w:rsidRDefault="00CC2378">
            <w:pPr>
              <w:numPr>
                <w:ilvl w:val="0"/>
                <w:numId w:val="13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azvijanje  pozitivnih stavova i tolerancije, razvijanje kritičkog mišljenja i kreativnih sposobnosti (dramatizacije, igr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ezap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..) </w:t>
            </w:r>
          </w:p>
        </w:tc>
      </w:tr>
      <w:tr w:rsidR="00DB54DA" w14:paraId="591395BF" w14:textId="77777777">
        <w:trPr>
          <w:trHeight w:val="1097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8B17C1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BF31222" w14:textId="77777777" w:rsidR="00DB54DA" w:rsidRDefault="00CC2378">
            <w:pPr>
              <w:numPr>
                <w:ilvl w:val="0"/>
                <w:numId w:val="14"/>
              </w:numPr>
              <w:spacing w:after="62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usvajanje osnovnih znanja talijanskog jezika </w:t>
            </w:r>
          </w:p>
          <w:p w14:paraId="070B56F4" w14:textId="77777777" w:rsidR="00DB54DA" w:rsidRDefault="00CC2378">
            <w:pPr>
              <w:numPr>
                <w:ilvl w:val="0"/>
                <w:numId w:val="14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motivirati učenike za daljnje učenje talijanskog jezika unutar cjeloživotnog učenja </w:t>
            </w:r>
          </w:p>
        </w:tc>
      </w:tr>
      <w:tr w:rsidR="00DB54DA" w14:paraId="1DF805DF" w14:textId="77777777">
        <w:trPr>
          <w:trHeight w:val="996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F64A8AF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3A83BC9" w14:textId="77777777" w:rsidR="00DB54DA" w:rsidRDefault="00CC2378">
            <w:pPr>
              <w:spacing w:after="256"/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-program (70 školskih sati) </w:t>
            </w:r>
          </w:p>
          <w:p w14:paraId="580A4B4F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-različiti oblici i metode rada </w:t>
            </w:r>
          </w:p>
        </w:tc>
      </w:tr>
      <w:tr w:rsidR="00DB54DA" w14:paraId="5CBC15B8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F05EC44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145C5A5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-tijekom nastavne godine </w:t>
            </w:r>
          </w:p>
        </w:tc>
      </w:tr>
      <w:tr w:rsidR="00DB54DA" w14:paraId="3C833AC0" w14:textId="77777777">
        <w:trPr>
          <w:trHeight w:val="910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69A1853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0A3F1E2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-kopiranje nastavnih materijala, plakati... </w:t>
            </w:r>
          </w:p>
        </w:tc>
      </w:tr>
      <w:tr w:rsidR="00DB54DA" w14:paraId="016A2446" w14:textId="77777777">
        <w:trPr>
          <w:trHeight w:val="137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171B4D0" w14:textId="77777777" w:rsidR="00DB54DA" w:rsidRDefault="00CC2378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523259F7" w14:textId="6B035CAB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0B240BA" w14:textId="77777777" w:rsidR="00DB54DA" w:rsidRDefault="00CC2378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 xml:space="preserve">Sustavno praćenje i bilježenje zapažanja o učenikovom radu, postignućima i uspjesima. </w:t>
            </w:r>
          </w:p>
        </w:tc>
      </w:tr>
      <w:tr w:rsidR="00DB54DA" w14:paraId="726DCBFC" w14:textId="77777777">
        <w:trPr>
          <w:trHeight w:val="93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5FFE38E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36DA5EA6" w14:textId="03CF80F4" w:rsidR="00DB54DA" w:rsidRDefault="00273AE5">
            <w:pPr>
              <w:ind w:left="11"/>
            </w:pPr>
            <w:r>
              <w:rPr>
                <w:rFonts w:ascii="Times New Roman" w:eastAsia="Times New Roman" w:hAnsi="Times New Roman" w:cs="Times New Roman"/>
              </w:rPr>
              <w:t>Predmetna učiteljica Talijanskog jezika</w:t>
            </w:r>
          </w:p>
        </w:tc>
      </w:tr>
    </w:tbl>
    <w:p w14:paraId="79377FE6" w14:textId="77777777" w:rsidR="00DB54DA" w:rsidRDefault="00CC2378">
      <w:pPr>
        <w:spacing w:after="187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61329669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6CC11DB9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B5EDEDF" w14:textId="6E3D47B9" w:rsidR="00DB54DA" w:rsidRDefault="00CC2378" w:rsidP="00E20B7C">
      <w:pPr>
        <w:spacing w:after="185"/>
        <w:jc w:val="both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7198CCCD" w14:textId="4A92CD1C" w:rsidR="00DB54DA" w:rsidRDefault="00CC2378">
      <w:pPr>
        <w:spacing w:after="2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CD3750C" w14:textId="77777777" w:rsidR="00273AE5" w:rsidRDefault="00273AE5">
      <w:pPr>
        <w:spacing w:after="216"/>
        <w:jc w:val="both"/>
      </w:pPr>
    </w:p>
    <w:p w14:paraId="0DF5D2BB" w14:textId="77777777" w:rsidR="00DB54DA" w:rsidRDefault="00CC2378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AA205F5" w14:textId="77777777" w:rsidR="00DB54DA" w:rsidRDefault="00CC2378">
      <w:pPr>
        <w:pStyle w:val="Naslov1"/>
        <w:ind w:left="345" w:hanging="360"/>
      </w:pPr>
      <w:bookmarkStart w:id="9" w:name="_Toc210033836"/>
      <w:r>
        <w:t>ŠKOLSKI PROJEKTI</w:t>
      </w:r>
      <w:bookmarkEnd w:id="9"/>
      <w:r>
        <w:t xml:space="preserve"> </w:t>
      </w:r>
    </w:p>
    <w:p w14:paraId="24CB606C" w14:textId="1E2D1FA6" w:rsidR="00DB54DA" w:rsidRDefault="00CC2378">
      <w:pPr>
        <w:spacing w:after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BE95A4" w14:textId="18D040E4" w:rsidR="007C4965" w:rsidRDefault="007C4965">
      <w:pPr>
        <w:spacing w:after="14"/>
      </w:pPr>
    </w:p>
    <w:p w14:paraId="13622C74" w14:textId="5734D6C1" w:rsidR="00FE6F9E" w:rsidRDefault="00FE6F9E"/>
    <w:tbl>
      <w:tblPr>
        <w:tblW w:w="0" w:type="auto"/>
        <w:tblInd w:w="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8"/>
        <w:gridCol w:w="6337"/>
      </w:tblGrid>
      <w:tr w:rsidR="007B10F8" w14:paraId="5737D97A" w14:textId="77777777" w:rsidTr="007B10F8">
        <w:trPr>
          <w:trHeight w:val="1"/>
        </w:trPr>
        <w:tc>
          <w:tcPr>
            <w:tcW w:w="2428" w:type="dxa"/>
            <w:tcBorders>
              <w:top w:val="single" w:sz="15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75F4C770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AKTIVNOST </w:t>
            </w:r>
          </w:p>
        </w:tc>
        <w:tc>
          <w:tcPr>
            <w:tcW w:w="6337" w:type="dxa"/>
            <w:tcBorders>
              <w:top w:val="single" w:sz="15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75450420" w14:textId="77777777" w:rsidR="00933383" w:rsidRPr="000A3E36" w:rsidRDefault="00933383" w:rsidP="00933383">
            <w:pPr>
              <w:pStyle w:val="TableParagraph"/>
              <w:spacing w:before="0" w:line="360" w:lineRule="auto"/>
              <w:ind w:left="216"/>
            </w:pPr>
            <w:r w:rsidRPr="000A3E36">
              <w:rPr>
                <w:spacing w:val="-2"/>
              </w:rPr>
              <w:t>PROJEKT</w:t>
            </w:r>
          </w:p>
          <w:p w14:paraId="2A032F3C" w14:textId="73BC27C6" w:rsidR="00FE6F9E" w:rsidRPr="00793657" w:rsidRDefault="00933383" w:rsidP="00933383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0A3E36">
              <w:t xml:space="preserve">                      </w:t>
            </w:r>
            <w:r w:rsidRPr="00793657">
              <w:rPr>
                <w:rFonts w:ascii="Times New Roman" w:hAnsi="Times New Roman" w:cs="Times New Roman"/>
              </w:rPr>
              <w:t>„VRTIM ZDRAVI FILM“</w:t>
            </w:r>
          </w:p>
        </w:tc>
      </w:tr>
      <w:tr w:rsidR="007B10F8" w14:paraId="5461CB45" w14:textId="77777777" w:rsidTr="007B10F8">
        <w:trPr>
          <w:trHeight w:val="1"/>
        </w:trPr>
        <w:tc>
          <w:tcPr>
            <w:tcW w:w="242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149EFE81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ILJ </w:t>
            </w:r>
          </w:p>
        </w:tc>
        <w:tc>
          <w:tcPr>
            <w:tcW w:w="633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3DA4A79" w14:textId="77777777" w:rsidR="00933383" w:rsidRPr="005168DD" w:rsidRDefault="00933383" w:rsidP="00933383">
            <w:pPr>
              <w:pStyle w:val="Odlomakpopisa"/>
              <w:numPr>
                <w:ilvl w:val="0"/>
                <w:numId w:val="38"/>
              </w:num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edukacija učenika o pravilnim prehrambenim navikama</w:t>
            </w:r>
          </w:p>
          <w:p w14:paraId="7867DB8C" w14:textId="77777777" w:rsidR="00933383" w:rsidRPr="005168DD" w:rsidRDefault="00933383" w:rsidP="00933383">
            <w:pPr>
              <w:pStyle w:val="Odlomakpopisa"/>
              <w:numPr>
                <w:ilvl w:val="0"/>
                <w:numId w:val="38"/>
              </w:num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poticanje učenika na povećanje tjelesne aktivnosti</w:t>
            </w:r>
          </w:p>
          <w:p w14:paraId="4EA96A5A" w14:textId="72020DDA" w:rsidR="007B10F8" w:rsidRPr="00FE6F9E" w:rsidRDefault="007B10F8" w:rsidP="00FE6F9E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B10F8" w14:paraId="0A690A64" w14:textId="77777777" w:rsidTr="007B10F8">
        <w:trPr>
          <w:trHeight w:val="1"/>
        </w:trPr>
        <w:tc>
          <w:tcPr>
            <w:tcW w:w="242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46C00855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MJENA </w:t>
            </w:r>
          </w:p>
        </w:tc>
        <w:tc>
          <w:tcPr>
            <w:tcW w:w="633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43E17953" w14:textId="77777777" w:rsidR="00933383" w:rsidRPr="005168DD" w:rsidRDefault="00933383" w:rsidP="00933383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unaprjeđenje znanja učenika o poboljšanju kvalitete života putem prehrane i tjelesne aktivnosti senzibilizacijom kroz sportske vrijednosti</w:t>
            </w:r>
          </w:p>
          <w:p w14:paraId="500C7ECB" w14:textId="3BF83E51" w:rsidR="007B10F8" w:rsidRPr="00FE6F9E" w:rsidRDefault="00933383" w:rsidP="00933383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stvaranje okruženja (roditelji, učenici i učitelji) spremnog na prihvaćanje i podržavanje promjena prehrambenih navika.</w:t>
            </w:r>
          </w:p>
        </w:tc>
      </w:tr>
      <w:tr w:rsidR="007B10F8" w14:paraId="45C77350" w14:textId="77777777" w:rsidTr="007B10F8">
        <w:trPr>
          <w:trHeight w:val="1"/>
        </w:trPr>
        <w:tc>
          <w:tcPr>
            <w:tcW w:w="242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7AC04D3B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REALIZACIJE </w:t>
            </w:r>
          </w:p>
        </w:tc>
        <w:tc>
          <w:tcPr>
            <w:tcW w:w="633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4FEACC35" w14:textId="77777777" w:rsidR="00933383" w:rsidRPr="005168DD" w:rsidRDefault="00933383" w:rsidP="00933383">
            <w:pPr>
              <w:numPr>
                <w:ilvl w:val="0"/>
                <w:numId w:val="40"/>
              </w:num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edukativna predavanja</w:t>
            </w:r>
          </w:p>
          <w:p w14:paraId="7DA8DEEC" w14:textId="77777777" w:rsidR="00933383" w:rsidRPr="005168DD" w:rsidRDefault="00933383" w:rsidP="00933383">
            <w:pPr>
              <w:numPr>
                <w:ilvl w:val="0"/>
                <w:numId w:val="40"/>
              </w:num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edukativne radionice</w:t>
            </w:r>
          </w:p>
          <w:p w14:paraId="527D037C" w14:textId="77777777" w:rsidR="00933383" w:rsidRPr="005168DD" w:rsidRDefault="00933383" w:rsidP="00933383">
            <w:pPr>
              <w:numPr>
                <w:ilvl w:val="0"/>
                <w:numId w:val="40"/>
              </w:num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kvizev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znanja</w:t>
            </w:r>
          </w:p>
          <w:p w14:paraId="20FBA0B6" w14:textId="77777777" w:rsidR="00933383" w:rsidRPr="005168DD" w:rsidRDefault="00933383" w:rsidP="00933383">
            <w:pPr>
              <w:numPr>
                <w:ilvl w:val="0"/>
                <w:numId w:val="40"/>
              </w:numPr>
              <w:suppressAutoHyphens/>
              <w:spacing w:after="0"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kreativne radionice</w:t>
            </w:r>
          </w:p>
          <w:p w14:paraId="705138D6" w14:textId="77777777" w:rsidR="00933383" w:rsidRPr="005168DD" w:rsidRDefault="00933383" w:rsidP="00933383">
            <w:pPr>
              <w:pStyle w:val="TableParagraph"/>
              <w:numPr>
                <w:ilvl w:val="0"/>
                <w:numId w:val="41"/>
              </w:numPr>
              <w:spacing w:before="0" w:line="360" w:lineRule="auto"/>
            </w:pPr>
            <w:r w:rsidRPr="005168DD">
              <w:t>tjelesne aktivnosti</w:t>
            </w:r>
          </w:p>
          <w:p w14:paraId="686D57A0" w14:textId="76FE57F5" w:rsidR="007B10F8" w:rsidRPr="00FE6F9E" w:rsidRDefault="00933383" w:rsidP="00933383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5168DD">
              <w:t>„Zdravi dan“</w:t>
            </w:r>
          </w:p>
        </w:tc>
      </w:tr>
      <w:tr w:rsidR="007B10F8" w14:paraId="0913869F" w14:textId="77777777" w:rsidTr="007B10F8">
        <w:trPr>
          <w:trHeight w:val="1"/>
        </w:trPr>
        <w:tc>
          <w:tcPr>
            <w:tcW w:w="242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F9F9AE8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VREMENIK </w:t>
            </w:r>
          </w:p>
        </w:tc>
        <w:tc>
          <w:tcPr>
            <w:tcW w:w="633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79067DC2" w14:textId="55E1360D" w:rsidR="007B10F8" w:rsidRDefault="00FE6F9E" w:rsidP="00FE6F9E">
            <w:pPr>
              <w:spacing w:after="213" w:line="240" w:lineRule="auto"/>
              <w:ind w:left="113"/>
            </w:pPr>
            <w:r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ijekom godine</w:t>
            </w:r>
          </w:p>
        </w:tc>
      </w:tr>
      <w:tr w:rsidR="007B10F8" w14:paraId="2464BD7F" w14:textId="77777777" w:rsidTr="007B10F8">
        <w:trPr>
          <w:trHeight w:val="1"/>
        </w:trPr>
        <w:tc>
          <w:tcPr>
            <w:tcW w:w="242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4D204113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TROŠKOVNIK </w:t>
            </w:r>
          </w:p>
        </w:tc>
        <w:tc>
          <w:tcPr>
            <w:tcW w:w="633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696D6265" w14:textId="507B1984" w:rsidR="007B10F8" w:rsidRDefault="00933383" w:rsidP="00FE6F9E">
            <w:pPr>
              <w:spacing w:after="213" w:line="240" w:lineRule="auto"/>
              <w:ind w:left="113"/>
            </w:pPr>
            <w:r>
              <w:rPr>
                <w:rFonts w:ascii="Times New Roman" w:eastAsia="Times New Roman" w:hAnsi="Times New Roman" w:cs="Times New Roman"/>
                <w:color w:val="auto"/>
              </w:rPr>
              <w:t>300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 xml:space="preserve"> eura </w:t>
            </w:r>
          </w:p>
        </w:tc>
      </w:tr>
      <w:tr w:rsidR="007B10F8" w14:paraId="647BBE93" w14:textId="77777777" w:rsidTr="007B10F8">
        <w:trPr>
          <w:trHeight w:val="1"/>
        </w:trPr>
        <w:tc>
          <w:tcPr>
            <w:tcW w:w="242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47C66DD4" w14:textId="77777777" w:rsidR="007B10F8" w:rsidRDefault="007B10F8" w:rsidP="007B10F8">
            <w:pPr>
              <w:spacing w:after="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</w:t>
            </w:r>
          </w:p>
          <w:p w14:paraId="22703CCD" w14:textId="3C4FB347" w:rsidR="007B10F8" w:rsidRDefault="009F2301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>VREDNOVANJA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 xml:space="preserve"> I KORIŠTENJA REZULTATA </w:t>
            </w:r>
          </w:p>
        </w:tc>
        <w:tc>
          <w:tcPr>
            <w:tcW w:w="633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4CDB589" w14:textId="77777777" w:rsidR="00933383" w:rsidRPr="005168DD" w:rsidRDefault="00933383" w:rsidP="00933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D">
              <w:rPr>
                <w:rFonts w:ascii="Times New Roman" w:hAnsi="Times New Roman" w:cs="Times New Roman"/>
                <w:sz w:val="24"/>
                <w:szCs w:val="24"/>
              </w:rPr>
              <w:t>Evaluacija od strane učenika nakon provedbe projekta</w:t>
            </w:r>
          </w:p>
          <w:p w14:paraId="52BA1C2A" w14:textId="77777777" w:rsidR="00933383" w:rsidRPr="005168DD" w:rsidRDefault="00933383" w:rsidP="00933383">
            <w:pPr>
              <w:pStyle w:val="TableParagraph"/>
              <w:spacing w:before="0" w:line="360" w:lineRule="auto"/>
              <w:ind w:left="0" w:right="2457"/>
              <w:rPr>
                <w:sz w:val="24"/>
                <w:szCs w:val="24"/>
              </w:rPr>
            </w:pPr>
            <w:r w:rsidRPr="005168DD">
              <w:rPr>
                <w:sz w:val="24"/>
                <w:szCs w:val="24"/>
              </w:rPr>
              <w:t xml:space="preserve"> Predstavljanje projekta u školskom listu.</w:t>
            </w:r>
          </w:p>
          <w:p w14:paraId="0AC28BD9" w14:textId="48D75777" w:rsidR="007B10F8" w:rsidRPr="00FE6F9E" w:rsidRDefault="00933383" w:rsidP="00933383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  <w:sz w:val="24"/>
                <w:szCs w:val="24"/>
              </w:rPr>
              <w:t xml:space="preserve"> Diseminacija projekta na ŽSV-u.</w:t>
            </w:r>
          </w:p>
        </w:tc>
      </w:tr>
      <w:tr w:rsidR="007B10F8" w14:paraId="7DD4EBF5" w14:textId="77777777" w:rsidTr="007B10F8">
        <w:trPr>
          <w:trHeight w:val="1"/>
        </w:trPr>
        <w:tc>
          <w:tcPr>
            <w:tcW w:w="2428" w:type="dxa"/>
            <w:tcBorders>
              <w:top w:val="single" w:sz="6" w:space="0" w:color="7F7F7F"/>
              <w:left w:val="single" w:sz="15" w:space="0" w:color="7F7F7F"/>
              <w:bottom w:val="single" w:sz="15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7A4AF6D3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OSITELJI </w:t>
            </w:r>
          </w:p>
        </w:tc>
        <w:tc>
          <w:tcPr>
            <w:tcW w:w="6337" w:type="dxa"/>
            <w:tcBorders>
              <w:top w:val="single" w:sz="6" w:space="0" w:color="7F7F7F"/>
              <w:left w:val="single" w:sz="6" w:space="0" w:color="7F7F7F"/>
              <w:bottom w:val="single" w:sz="15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28EBEC4C" w14:textId="32BFFE2F" w:rsidR="007B10F8" w:rsidRDefault="00933383" w:rsidP="00FE6F9E">
            <w:pPr>
              <w:spacing w:after="213" w:line="240" w:lineRule="auto"/>
              <w:ind w:left="113"/>
            </w:pPr>
            <w:r>
              <w:t>Knjižničarka,</w:t>
            </w:r>
            <w:r>
              <w:rPr>
                <w:spacing w:val="-4"/>
              </w:rPr>
              <w:t xml:space="preserve"> </w:t>
            </w:r>
            <w:r>
              <w:t>pedagoginja,</w:t>
            </w:r>
            <w:r>
              <w:rPr>
                <w:spacing w:val="-3"/>
              </w:rPr>
              <w:t xml:space="preserve"> </w:t>
            </w:r>
            <w:r>
              <w:t>učitelji</w:t>
            </w:r>
            <w:r>
              <w:rPr>
                <w:spacing w:val="40"/>
              </w:rPr>
              <w:t xml:space="preserve"> </w:t>
            </w:r>
            <w:r>
              <w:t>RN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N,</w:t>
            </w:r>
            <w:r>
              <w:rPr>
                <w:spacing w:val="-3"/>
              </w:rPr>
              <w:t xml:space="preserve"> </w:t>
            </w:r>
            <w:r>
              <w:t xml:space="preserve">učenici, </w:t>
            </w:r>
            <w:r>
              <w:rPr>
                <w:spacing w:val="-2"/>
              </w:rPr>
              <w:t>ravnatelj</w:t>
            </w:r>
          </w:p>
        </w:tc>
      </w:tr>
    </w:tbl>
    <w:p w14:paraId="08561FCE" w14:textId="5A5E4E2A" w:rsidR="003A6457" w:rsidRDefault="003A6457">
      <w:r>
        <w:br w:type="page"/>
      </w:r>
    </w:p>
    <w:tbl>
      <w:tblPr>
        <w:tblW w:w="0" w:type="auto"/>
        <w:tblInd w:w="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6944"/>
      </w:tblGrid>
      <w:tr w:rsidR="007B10F8" w14:paraId="20ACF96A" w14:textId="77777777" w:rsidTr="007B10F8">
        <w:tc>
          <w:tcPr>
            <w:tcW w:w="2498" w:type="dxa"/>
            <w:tcBorders>
              <w:top w:val="single" w:sz="15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7EC3A51F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single" w:sz="15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FB0A8FD" w14:textId="77777777" w:rsidR="007B10F8" w:rsidRPr="00CD32F9" w:rsidRDefault="007B10F8" w:rsidP="00CD32F9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DANI MEDIJSKE PISMENOSTI</w:t>
            </w:r>
          </w:p>
          <w:p w14:paraId="32A28AA0" w14:textId="44A18483" w:rsidR="00CD32F9" w:rsidRPr="00CD32F9" w:rsidRDefault="00CD32F9" w:rsidP="00CD32F9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CD32F9">
              <w:rPr>
                <w:rFonts w:ascii="Times New Roman" w:hAnsi="Times New Roman" w:cs="Times New Roman"/>
              </w:rPr>
              <w:t>UČENICI 1. -8. RAZREDA</w:t>
            </w:r>
          </w:p>
        </w:tc>
      </w:tr>
      <w:tr w:rsidR="007B10F8" w14:paraId="77C63152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26E91075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6290DC7" w14:textId="642779F0" w:rsidR="007B10F8" w:rsidRPr="00CD32F9" w:rsidRDefault="00CD32F9" w:rsidP="00CD32F9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M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edi</w:t>
            </w:r>
            <w:r w:rsidRPr="00CD32F9">
              <w:rPr>
                <w:rFonts w:ascii="Times New Roman" w:eastAsia="Times New Roman" w:hAnsi="Times New Roman" w:cs="Times New Roman"/>
                <w:color w:val="auto"/>
              </w:rPr>
              <w:t>js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ko opismenjavanje djece</w:t>
            </w:r>
          </w:p>
          <w:p w14:paraId="00026AC1" w14:textId="4879D3DB" w:rsidR="007B10F8" w:rsidRPr="00CD32F9" w:rsidRDefault="00CD32F9" w:rsidP="00CD32F9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U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čiti o sigurnosti na internetu</w:t>
            </w:r>
          </w:p>
        </w:tc>
      </w:tr>
      <w:tr w:rsidR="007B10F8" w14:paraId="716F4E13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95F1460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1F9D5269" w14:textId="051EA047" w:rsidR="007B10F8" w:rsidRPr="00CD32F9" w:rsidRDefault="00CD32F9" w:rsidP="00CD32F9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igurno istraživanje na internetu i korištenje  društvenih mreža</w:t>
            </w:r>
          </w:p>
        </w:tc>
      </w:tr>
      <w:tr w:rsidR="007B10F8" w14:paraId="68CEFAEE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56131720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56B19F1" w14:textId="69E6CC67" w:rsidR="007B10F8" w:rsidRPr="00CD32F9" w:rsidRDefault="00CD32F9" w:rsidP="00CD32F9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dukativno- kreativne radionice</w:t>
            </w:r>
          </w:p>
        </w:tc>
      </w:tr>
      <w:tr w:rsidR="007B10F8" w14:paraId="09DD9A50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677D6821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110BADD" w14:textId="6716915D" w:rsidR="007B10F8" w:rsidRPr="00CD32F9" w:rsidRDefault="00CD32F9" w:rsidP="00CD32F9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ravanj 2025.</w:t>
            </w:r>
          </w:p>
        </w:tc>
      </w:tr>
      <w:tr w:rsidR="007B10F8" w14:paraId="3C2D9A06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1575A35E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D08F861" w14:textId="399F8596" w:rsidR="007B10F8" w:rsidRPr="00CD32F9" w:rsidRDefault="00CD32F9" w:rsidP="00CD32F9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roškovi materijala</w:t>
            </w:r>
          </w:p>
        </w:tc>
      </w:tr>
      <w:tr w:rsidR="007B10F8" w14:paraId="0BF6496D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3C7AAA87" w14:textId="77777777" w:rsidR="007B10F8" w:rsidRDefault="007B10F8" w:rsidP="007B10F8">
            <w:pPr>
              <w:spacing w:after="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</w:t>
            </w:r>
          </w:p>
          <w:p w14:paraId="48ECC86C" w14:textId="2E188AF9" w:rsidR="007B10F8" w:rsidRDefault="009F2301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>VREDNOVANJA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ED1A6BC" w14:textId="7353457F" w:rsidR="007B10F8" w:rsidRPr="00CD32F9" w:rsidRDefault="00CD32F9" w:rsidP="00CD32F9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="007B10F8" w:rsidRPr="00CD32F9">
              <w:rPr>
                <w:rFonts w:ascii="Times New Roman" w:eastAsia="Times New Roman" w:hAnsi="Times New Roman" w:cs="Times New Roman"/>
                <w:color w:val="auto"/>
              </w:rPr>
              <w:t>raktične vježbe u obliku kvizova</w:t>
            </w:r>
          </w:p>
        </w:tc>
      </w:tr>
      <w:tr w:rsidR="007B10F8" w14:paraId="2A50DD83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15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26B86E2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15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28F06B4B" w14:textId="0B58756B" w:rsidR="007B10F8" w:rsidRPr="00CD32F9" w:rsidRDefault="007B10F8" w:rsidP="00CD32F9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CD32F9">
              <w:rPr>
                <w:rFonts w:ascii="Times New Roman" w:eastAsia="Times New Roman" w:hAnsi="Times New Roman" w:cs="Times New Roman"/>
                <w:color w:val="auto"/>
              </w:rPr>
              <w:t>Agencija za elektroničke medije, knjižničarka,</w:t>
            </w:r>
            <w:r w:rsidR="00CD32F9" w:rsidRPr="00CD32F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32F9">
              <w:rPr>
                <w:rFonts w:ascii="Times New Roman" w:eastAsia="Times New Roman" w:hAnsi="Times New Roman" w:cs="Times New Roman"/>
                <w:color w:val="auto"/>
              </w:rPr>
              <w:t>učenici</w:t>
            </w:r>
          </w:p>
        </w:tc>
      </w:tr>
    </w:tbl>
    <w:p w14:paraId="6EE97FD1" w14:textId="2A54BF6B" w:rsidR="007B10F8" w:rsidRDefault="007B10F8"/>
    <w:p w14:paraId="10403348" w14:textId="09FC089B" w:rsidR="00933383" w:rsidRDefault="00933383"/>
    <w:p w14:paraId="24E2E5AC" w14:textId="2F91B647" w:rsidR="00933383" w:rsidRDefault="00933383"/>
    <w:p w14:paraId="040A7D84" w14:textId="217DDB84" w:rsidR="00933383" w:rsidRDefault="00933383"/>
    <w:p w14:paraId="745B1105" w14:textId="64A8E440" w:rsidR="00933383" w:rsidRDefault="00933383"/>
    <w:p w14:paraId="3E4959C5" w14:textId="1F05B156" w:rsidR="00933383" w:rsidRDefault="00933383"/>
    <w:p w14:paraId="3870F0C2" w14:textId="5FD10503" w:rsidR="00933383" w:rsidRDefault="00933383"/>
    <w:p w14:paraId="70BA2951" w14:textId="30CFF17A" w:rsidR="00933383" w:rsidRDefault="00933383"/>
    <w:p w14:paraId="346FA246" w14:textId="39B11FD0" w:rsidR="00933383" w:rsidRDefault="00933383"/>
    <w:p w14:paraId="5B1E33DF" w14:textId="30B8CC87" w:rsidR="00933383" w:rsidRDefault="00933383"/>
    <w:p w14:paraId="3C8B1AB4" w14:textId="3F8C460E" w:rsidR="00933383" w:rsidRDefault="00933383"/>
    <w:p w14:paraId="036858B0" w14:textId="551F03FF" w:rsidR="00933383" w:rsidRDefault="00933383"/>
    <w:p w14:paraId="21E91FFC" w14:textId="077CD1EE" w:rsidR="00933383" w:rsidRDefault="00933383"/>
    <w:p w14:paraId="5A8E4098" w14:textId="1E50FCB5" w:rsidR="00933383" w:rsidRDefault="00933383"/>
    <w:p w14:paraId="23FB7E67" w14:textId="022CF64F" w:rsidR="00933383" w:rsidRDefault="00933383"/>
    <w:p w14:paraId="11F1F3B8" w14:textId="0A1F841C" w:rsidR="00933383" w:rsidRDefault="00933383"/>
    <w:p w14:paraId="761BDB5E" w14:textId="25BBA401" w:rsidR="00933383" w:rsidRDefault="00933383"/>
    <w:p w14:paraId="2A8F81C6" w14:textId="77777777" w:rsidR="00933383" w:rsidRDefault="00933383"/>
    <w:tbl>
      <w:tblPr>
        <w:tblW w:w="0" w:type="auto"/>
        <w:tblInd w:w="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6944"/>
      </w:tblGrid>
      <w:tr w:rsidR="007B10F8" w14:paraId="0AE5AD23" w14:textId="77777777" w:rsidTr="007B10F8">
        <w:tc>
          <w:tcPr>
            <w:tcW w:w="2498" w:type="dxa"/>
            <w:tcBorders>
              <w:top w:val="single" w:sz="15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56C15808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single" w:sz="15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D8EAB3E" w14:textId="77777777" w:rsidR="007B10F8" w:rsidRPr="00D675E4" w:rsidRDefault="007B10F8" w:rsidP="00D675E4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NATJECANJE U ČITANJU NAGLAS</w:t>
            </w:r>
          </w:p>
          <w:p w14:paraId="525B129B" w14:textId="31A53046" w:rsidR="00CD32F9" w:rsidRPr="00D675E4" w:rsidRDefault="00CD32F9" w:rsidP="00D675E4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D675E4">
              <w:rPr>
                <w:rFonts w:ascii="Times New Roman" w:hAnsi="Times New Roman" w:cs="Times New Roman"/>
              </w:rPr>
              <w:t xml:space="preserve">UČENICI </w:t>
            </w:r>
            <w:r w:rsidR="00107831" w:rsidRPr="00D675E4">
              <w:rPr>
                <w:rFonts w:ascii="Times New Roman" w:hAnsi="Times New Roman" w:cs="Times New Roman"/>
              </w:rPr>
              <w:t>3. – 8. RAZREDA</w:t>
            </w:r>
          </w:p>
        </w:tc>
      </w:tr>
      <w:tr w:rsidR="007B10F8" w14:paraId="3E957CB8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282FCF9D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0039A5AD" w14:textId="1C0AE1D3" w:rsidR="007B10F8" w:rsidRPr="00D675E4" w:rsidRDefault="00CD32F9" w:rsidP="00D675E4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oticati čitanje i čitanje naglas</w:t>
            </w:r>
            <w:r w:rsidR="00D675E4">
              <w:rPr>
                <w:rFonts w:ascii="Times New Roman" w:eastAsia="Times New Roman" w:hAnsi="Times New Roman" w:cs="Times New Roman"/>
              </w:rPr>
              <w:br/>
            </w:r>
            <w:r w:rsidRPr="00D675E4"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azvijati čitalačke navike</w:t>
            </w:r>
            <w:r w:rsidR="00D675E4">
              <w:rPr>
                <w:rFonts w:ascii="Times New Roman" w:eastAsia="Times New Roman" w:hAnsi="Times New Roman" w:cs="Times New Roman"/>
              </w:rPr>
              <w:br/>
            </w:r>
            <w:r w:rsidRPr="00D675E4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opularizirati knjige</w:t>
            </w:r>
            <w:r w:rsidR="00D675E4">
              <w:rPr>
                <w:rFonts w:ascii="Times New Roman" w:eastAsia="Times New Roman" w:hAnsi="Times New Roman" w:cs="Times New Roman"/>
              </w:rPr>
              <w:br/>
            </w:r>
            <w:r w:rsidR="00107831" w:rsidRPr="00D675E4">
              <w:rPr>
                <w:rFonts w:ascii="Times New Roman" w:eastAsia="Times New Roman" w:hAnsi="Times New Roman" w:cs="Times New Roman"/>
                <w:color w:val="auto"/>
              </w:rPr>
              <w:t>U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vježbavati scenski nastup</w:t>
            </w:r>
            <w:r w:rsidR="00D675E4">
              <w:rPr>
                <w:rFonts w:ascii="Times New Roman" w:eastAsia="Times New Roman" w:hAnsi="Times New Roman" w:cs="Times New Roman"/>
              </w:rPr>
              <w:br/>
            </w:r>
            <w:r w:rsidR="00107831" w:rsidRPr="00D675E4"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oticati pozitivni natjecateljski duh</w:t>
            </w:r>
            <w:r w:rsidR="00D675E4">
              <w:rPr>
                <w:rFonts w:ascii="Times New Roman" w:eastAsia="Times New Roman" w:hAnsi="Times New Roman" w:cs="Times New Roman"/>
              </w:rPr>
              <w:br/>
            </w:r>
            <w:r w:rsidR="00107831" w:rsidRPr="00D675E4">
              <w:rPr>
                <w:rFonts w:ascii="Times New Roman" w:eastAsia="Times New Roman" w:hAnsi="Times New Roman" w:cs="Times New Roman"/>
                <w:color w:val="auto"/>
              </w:rPr>
              <w:t>J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ačati osjećaj razrednog zajedništva</w:t>
            </w:r>
          </w:p>
        </w:tc>
      </w:tr>
      <w:tr w:rsidR="007B10F8" w14:paraId="0B38A9A2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7DE7265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7BD73C7E" w14:textId="6BDE80CD" w:rsidR="007B10F8" w:rsidRPr="00D675E4" w:rsidRDefault="00107831" w:rsidP="00D675E4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K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od zainteresiranih učenika razvijati ljubav prema pisanoj riječi i čitanju te jačati učenikovo samopouzdanje i sposobnost izražavanja</w:t>
            </w:r>
          </w:p>
        </w:tc>
      </w:tr>
      <w:tr w:rsidR="007B10F8" w14:paraId="223E2F9E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17D06912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15B9A60" w14:textId="59E7E29A" w:rsidR="007B10F8" w:rsidRPr="00D675E4" w:rsidRDefault="00107831" w:rsidP="00D675E4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dabir i priprema učenika 3. – 8. razreda za sudjelovanje u natjecanju u čitanju naglas – Županijsko natjecanje u Narodnoj knjižnici Grad</w:t>
            </w:r>
          </w:p>
        </w:tc>
      </w:tr>
      <w:tr w:rsidR="007B10F8" w14:paraId="524BDF9B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46B5729A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9FA4C3F" w14:textId="62DE7CE8" w:rsidR="007B10F8" w:rsidRPr="00D675E4" w:rsidRDefault="00107831" w:rsidP="00D675E4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K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roz listopad školsko natjecanje</w:t>
            </w:r>
          </w:p>
        </w:tc>
      </w:tr>
      <w:tr w:rsidR="007B10F8" w14:paraId="67E649F8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43CE2B87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768BB4C" w14:textId="74F02334" w:rsidR="007B10F8" w:rsidRPr="00D675E4" w:rsidRDefault="00107831" w:rsidP="00D675E4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="007B10F8" w:rsidRPr="00D675E4">
              <w:rPr>
                <w:rFonts w:ascii="Times New Roman" w:eastAsia="Times New Roman" w:hAnsi="Times New Roman" w:cs="Times New Roman"/>
                <w:color w:val="auto"/>
              </w:rPr>
              <w:t>roškovi odlaska na natjecanje</w:t>
            </w:r>
          </w:p>
        </w:tc>
      </w:tr>
      <w:tr w:rsidR="007B10F8" w14:paraId="6CAA4859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8B09680" w14:textId="77777777" w:rsidR="007B10F8" w:rsidRDefault="007B10F8" w:rsidP="007B10F8">
            <w:pPr>
              <w:spacing w:after="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</w:t>
            </w:r>
          </w:p>
          <w:p w14:paraId="798A5316" w14:textId="31F92533" w:rsidR="007B10F8" w:rsidRDefault="009F2301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>VREDNOVANJA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4AA261BC" w14:textId="77777777" w:rsidR="007B10F8" w:rsidRPr="00D675E4" w:rsidRDefault="007B10F8" w:rsidP="00D675E4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Predstavljene knjige na razrednim razinama natjecanja motivirat će djecu na čitanje.</w:t>
            </w:r>
          </w:p>
          <w:p w14:paraId="528C551E" w14:textId="77777777" w:rsidR="007B10F8" w:rsidRPr="00D675E4" w:rsidRDefault="007B10F8" w:rsidP="00D675E4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Postignuća na natjecanjima bit će objavljena na stranici škole te u drugim medijima.</w:t>
            </w:r>
          </w:p>
        </w:tc>
      </w:tr>
      <w:tr w:rsidR="007B10F8" w14:paraId="6886FBB3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15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5BA6601D" w14:textId="77777777" w:rsidR="007B10F8" w:rsidRDefault="007B10F8" w:rsidP="007B10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15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18C21406" w14:textId="34CA782F" w:rsidR="007B10F8" w:rsidRPr="00D675E4" w:rsidRDefault="007B10F8" w:rsidP="00D675E4">
            <w:pPr>
              <w:spacing w:after="213" w:line="240" w:lineRule="auto"/>
              <w:ind w:left="113"/>
              <w:rPr>
                <w:rFonts w:ascii="Times New Roman" w:hAnsi="Times New Roman" w:cs="Times New Roman"/>
              </w:rPr>
            </w:pPr>
            <w:r w:rsidRPr="00D675E4">
              <w:rPr>
                <w:rFonts w:ascii="Times New Roman" w:eastAsia="Times New Roman" w:hAnsi="Times New Roman" w:cs="Times New Roman"/>
                <w:color w:val="auto"/>
              </w:rPr>
              <w:t>Knjižničarka, učiteljica hrvatskog jezika i učiteljice R</w:t>
            </w:r>
            <w:r w:rsidR="00107831" w:rsidRPr="00D675E4">
              <w:rPr>
                <w:rFonts w:ascii="Times New Roman" w:eastAsia="Times New Roman" w:hAnsi="Times New Roman" w:cs="Times New Roman"/>
                <w:color w:val="auto"/>
              </w:rPr>
              <w:t>azredne nastave</w:t>
            </w:r>
          </w:p>
        </w:tc>
      </w:tr>
    </w:tbl>
    <w:p w14:paraId="5CC43259" w14:textId="68861246" w:rsidR="007B10F8" w:rsidRDefault="007B10F8"/>
    <w:p w14:paraId="7A77F13A" w14:textId="5E724060" w:rsidR="00D675E4" w:rsidRDefault="00D675E4"/>
    <w:p w14:paraId="601C8C99" w14:textId="424AAEBC" w:rsidR="00933383" w:rsidRDefault="00933383"/>
    <w:p w14:paraId="461E4461" w14:textId="12320E2A" w:rsidR="00933383" w:rsidRDefault="00933383"/>
    <w:p w14:paraId="25561B54" w14:textId="73633696" w:rsidR="00933383" w:rsidRDefault="00933383"/>
    <w:p w14:paraId="403206DD" w14:textId="5A3E1530" w:rsidR="00933383" w:rsidRDefault="00933383"/>
    <w:p w14:paraId="1ABFC887" w14:textId="4A7CA0B5" w:rsidR="00933383" w:rsidRDefault="00933383"/>
    <w:p w14:paraId="2A2E2C67" w14:textId="486A2D6E" w:rsidR="00933383" w:rsidRDefault="00933383"/>
    <w:p w14:paraId="2C5DAFC7" w14:textId="212D1E77" w:rsidR="00933383" w:rsidRDefault="00933383"/>
    <w:p w14:paraId="5AF68568" w14:textId="3E68E03E" w:rsidR="00933383" w:rsidRDefault="00933383"/>
    <w:p w14:paraId="586F6EDB" w14:textId="45FCBA93" w:rsidR="00933383" w:rsidRDefault="00933383"/>
    <w:p w14:paraId="0B8E6C47" w14:textId="71DC8F38" w:rsidR="00933383" w:rsidRDefault="00933383"/>
    <w:p w14:paraId="356F56B9" w14:textId="0B5EC8F5" w:rsidR="00933383" w:rsidRDefault="00933383"/>
    <w:p w14:paraId="4E5018FF" w14:textId="77777777" w:rsidR="00933383" w:rsidRDefault="00933383"/>
    <w:tbl>
      <w:tblPr>
        <w:tblW w:w="0" w:type="auto"/>
        <w:tblInd w:w="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6944"/>
      </w:tblGrid>
      <w:tr w:rsidR="007B10F8" w14:paraId="61F240F3" w14:textId="77777777" w:rsidTr="007B10F8">
        <w:tc>
          <w:tcPr>
            <w:tcW w:w="2498" w:type="dxa"/>
            <w:tcBorders>
              <w:top w:val="single" w:sz="15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7A78803E" w14:textId="77777777" w:rsidR="007B10F8" w:rsidRDefault="007B10F8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single" w:sz="15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68A75C0B" w14:textId="77777777" w:rsidR="007B10F8" w:rsidRDefault="007B10F8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OĆ KNJIGE</w:t>
            </w:r>
          </w:p>
          <w:p w14:paraId="7BDCD55D" w14:textId="4319ECE0" w:rsidR="00343C25" w:rsidRDefault="00343C25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1. -4. RAZREDA</w:t>
            </w:r>
          </w:p>
        </w:tc>
      </w:tr>
      <w:tr w:rsidR="007B10F8" w14:paraId="32C922CE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25B2A756" w14:textId="77777777" w:rsidR="007B10F8" w:rsidRDefault="007B10F8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4845A49E" w14:textId="1FCFDCBF" w:rsidR="007B10F8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otaknuti interes učenika za knjigom i pisanom riječi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O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svijestiti važnost književnosti i čitanja</w:t>
            </w:r>
            <w:r>
              <w:rPr>
                <w:rFonts w:ascii="Times New Roman" w:eastAsia="Times New Roman" w:hAnsi="Times New Roman" w:cs="Times New Roman"/>
              </w:rPr>
              <w:br/>
              <w:t>J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ačanje pozitivnog  stava prema čitanju</w:t>
            </w:r>
            <w:r>
              <w:rPr>
                <w:rFonts w:ascii="Times New Roman" w:eastAsia="Times New Roman" w:hAnsi="Times New Roman" w:cs="Times New Roman"/>
              </w:rPr>
              <w:br/>
              <w:t>P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onuditi nove kulturne aktivnosti</w:t>
            </w:r>
          </w:p>
        </w:tc>
      </w:tr>
      <w:tr w:rsidR="007B10F8" w14:paraId="5C0E0EC4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694917C5" w14:textId="77777777" w:rsidR="007B10F8" w:rsidRDefault="007B10F8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0DC51046" w14:textId="40AA6D8B" w:rsidR="007B10F8" w:rsidRPr="00343C25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azvijanje kompetencija komunikacij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 xml:space="preserve"> na materinjem jeziku, digital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ih 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kompetencija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te 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kako učiti.</w:t>
            </w:r>
            <w:r w:rsidR="00343C25">
              <w:rPr>
                <w:rFonts w:ascii="Times New Roman" w:eastAsia="Times New Roman" w:hAnsi="Times New Roman" w:cs="Times New Roman"/>
                <w:color w:val="auto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kazivati na estetske vrijednosti</w:t>
            </w:r>
          </w:p>
        </w:tc>
      </w:tr>
      <w:tr w:rsidR="00933383" w14:paraId="2C367767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5A0812EA" w14:textId="77777777" w:rsidR="00933383" w:rsidRDefault="00933383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02CA76A6" w14:textId="77777777" w:rsidR="00933383" w:rsidRDefault="00933383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B10F8" w14:paraId="148675A5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22595E08" w14:textId="77777777" w:rsidR="007B10F8" w:rsidRDefault="007B10F8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97910CD" w14:textId="689B802F" w:rsidR="007B10F8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dukativno -kreativna radionica u travnju povodom Dana hrvatske knjige</w:t>
            </w:r>
          </w:p>
        </w:tc>
      </w:tr>
      <w:tr w:rsidR="007B10F8" w14:paraId="54747B7A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55C075F" w14:textId="77777777" w:rsidR="007B10F8" w:rsidRDefault="007B10F8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693857A" w14:textId="5F0617D3" w:rsidR="007B10F8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ravanj 2025</w:t>
            </w:r>
          </w:p>
        </w:tc>
      </w:tr>
      <w:tr w:rsidR="007B10F8" w14:paraId="3B4D49E9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13B1CF37" w14:textId="77777777" w:rsidR="007B10F8" w:rsidRDefault="007B10F8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276726EE" w14:textId="014CAF10" w:rsidR="007B10F8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T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roškovi materijala za radionicu</w:t>
            </w:r>
          </w:p>
        </w:tc>
      </w:tr>
      <w:tr w:rsidR="007B10F8" w14:paraId="5CFA6CC4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1F193422" w14:textId="77777777" w:rsidR="007B10F8" w:rsidRDefault="007B10F8" w:rsidP="007B10F8">
            <w:pPr>
              <w:spacing w:after="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AČIN </w:t>
            </w:r>
          </w:p>
          <w:p w14:paraId="24F1B094" w14:textId="417DD9DC" w:rsidR="007B10F8" w:rsidRDefault="009F2301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VREDNOVANJA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 xml:space="preserve"> I KORIŠTENJA REZ.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F66CCFC" w14:textId="77777777" w:rsidR="00D675E4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P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raćenje rada učenika u projektu</w:t>
            </w:r>
          </w:p>
          <w:p w14:paraId="6853413B" w14:textId="28910B2F" w:rsidR="007B10F8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bjava  novinarskog članka na web stranici škole</w:t>
            </w:r>
          </w:p>
        </w:tc>
      </w:tr>
      <w:tr w:rsidR="007B10F8" w14:paraId="3E3CF57E" w14:textId="77777777" w:rsidTr="007B10F8">
        <w:tc>
          <w:tcPr>
            <w:tcW w:w="2498" w:type="dxa"/>
            <w:tcBorders>
              <w:top w:val="single" w:sz="6" w:space="0" w:color="7F7F7F"/>
              <w:left w:val="single" w:sz="15" w:space="0" w:color="7F7F7F"/>
              <w:bottom w:val="single" w:sz="15" w:space="0" w:color="7F7F7F"/>
              <w:right w:val="single" w:sz="6" w:space="0" w:color="7F7F7F"/>
            </w:tcBorders>
            <w:shd w:val="clear" w:color="auto" w:fill="DBE5F1"/>
            <w:tcMar>
              <w:left w:w="94" w:type="dxa"/>
              <w:right w:w="94" w:type="dxa"/>
            </w:tcMar>
          </w:tcPr>
          <w:p w14:paraId="0E2B9078" w14:textId="77777777" w:rsidR="007B10F8" w:rsidRDefault="007B10F8" w:rsidP="007B1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15" w:space="0" w:color="7F7F7F"/>
              <w:right w:val="single" w:sz="15" w:space="0" w:color="7F7F7F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1B0ADAF0" w14:textId="77777777" w:rsidR="007B10F8" w:rsidRDefault="00D675E4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 xml:space="preserve">njižničarka, učiteljica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H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rv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atskog </w:t>
            </w:r>
            <w:r w:rsidR="007B10F8">
              <w:rPr>
                <w:rFonts w:ascii="Times New Roman" w:eastAsia="Times New Roman" w:hAnsi="Times New Roman" w:cs="Times New Roman"/>
                <w:color w:val="auto"/>
              </w:rPr>
              <w:t>jezika i učenici</w:t>
            </w:r>
          </w:p>
          <w:p w14:paraId="38520956" w14:textId="1B133306" w:rsidR="00933383" w:rsidRDefault="00933383" w:rsidP="00343C25">
            <w:pPr>
              <w:spacing w:after="213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741"/>
        <w:tblW w:w="9442" w:type="dxa"/>
        <w:tblInd w:w="0" w:type="dxa"/>
        <w:tblCellMar>
          <w:top w:w="60" w:type="dxa"/>
          <w:left w:w="99" w:type="dxa"/>
          <w:right w:w="68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933383" w14:paraId="35D160FD" w14:textId="77777777" w:rsidTr="00933383"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15FA6BC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D8C34F7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>VEČER MATEMATIKE</w:t>
            </w:r>
          </w:p>
          <w:p w14:paraId="36D8CA30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hAnsi="Times New Roman" w:cs="Times New Roman"/>
              </w:rPr>
              <w:t xml:space="preserve">UČENICI 1 – </w:t>
            </w:r>
            <w:r>
              <w:rPr>
                <w:rFonts w:ascii="Times New Roman" w:hAnsi="Times New Roman" w:cs="Times New Roman"/>
              </w:rPr>
              <w:t>8</w:t>
            </w:r>
            <w:r w:rsidRPr="00343C25">
              <w:rPr>
                <w:rFonts w:ascii="Times New Roman" w:hAnsi="Times New Roman" w:cs="Times New Roman"/>
              </w:rPr>
              <w:t>. RAZREDA</w:t>
            </w:r>
          </w:p>
        </w:tc>
      </w:tr>
      <w:tr w:rsidR="00933383" w14:paraId="494574BC" w14:textId="77777777" w:rsidTr="00933383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C82A3AD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ACDEE8C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 xml:space="preserve">Popularizacija matematike i poticaj učenika za nastavak matematičkog obrazovanja  </w:t>
            </w:r>
          </w:p>
        </w:tc>
      </w:tr>
      <w:tr w:rsidR="00933383" w14:paraId="16A84ADA" w14:textId="77777777" w:rsidTr="00933383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89C1E27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83D6714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 xml:space="preserve">Poticati izgradnju pozitivnog stava učenika prema matematici. Otkriti zabavnu stranu matematike te stvoriti kod učenika nove ideje o tome što matematika jest i čime se bavi te dokazivati matematičke probleme na prikladnoj razini.  </w:t>
            </w:r>
          </w:p>
        </w:tc>
      </w:tr>
      <w:tr w:rsidR="00933383" w14:paraId="40867D1A" w14:textId="77777777" w:rsidTr="00933383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4C45D7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6202F3B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 xml:space="preserve">Osmišljeno je da izgleda poput sajma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343C25">
              <w:rPr>
                <w:rFonts w:ascii="Times New Roman" w:eastAsia="Times New Roman" w:hAnsi="Times New Roman" w:cs="Times New Roman"/>
              </w:rPr>
              <w:t xml:space="preserve">Sudionici obilaze „štandove“ i odabiru aktivnosti u kojima će sudjelovati. Materijali s uputama su dostupni na svakom „štandu“ gdje se nalazi „dežurni matematičar“ (profesor i/ili učenik) koji pomaže pri provedbi aktivnosti. </w:t>
            </w:r>
          </w:p>
          <w:p w14:paraId="4BC0DA60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 xml:space="preserve">U realizaciji projekta biti će uključeni roditelji učenika. </w:t>
            </w:r>
          </w:p>
        </w:tc>
      </w:tr>
      <w:tr w:rsidR="00933383" w14:paraId="6D5D841B" w14:textId="77777777" w:rsidTr="00933383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27A1B53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770091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 xml:space="preserve">Studeni/prosinac 2024. </w:t>
            </w:r>
          </w:p>
        </w:tc>
      </w:tr>
      <w:tr w:rsidR="00933383" w14:paraId="1A0261F3" w14:textId="77777777" w:rsidTr="00933383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7A1F0F3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AA57EE8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 xml:space="preserve">Fotokopirni papir i nagrada </w:t>
            </w:r>
          </w:p>
        </w:tc>
      </w:tr>
      <w:tr w:rsidR="00933383" w14:paraId="0DB81F4F" w14:textId="77777777" w:rsidTr="00933383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8746EAF" w14:textId="77777777" w:rsidR="00933383" w:rsidRDefault="00933383" w:rsidP="00933383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55C70D62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t xml:space="preserve">VREDNOVANJA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0595253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343C25">
              <w:rPr>
                <w:rFonts w:ascii="Times New Roman" w:eastAsia="Times New Roman" w:hAnsi="Times New Roman" w:cs="Times New Roman"/>
              </w:rPr>
              <w:t xml:space="preserve">Nastavne listiće pripremit će HMD te će oni biti dostupni. Učenici sudjeluju sa svojim roditeljima čime se potiče interakcija te međusobno pomaganje kako bi se što bolje shvatili aktivnosti. </w:t>
            </w:r>
          </w:p>
        </w:tc>
      </w:tr>
      <w:tr w:rsidR="00933383" w14:paraId="3EC15E2E" w14:textId="77777777" w:rsidTr="00933383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B95D56A" w14:textId="77777777" w:rsidR="00933383" w:rsidRDefault="00933383" w:rsidP="00933383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6E293ACB" w14:textId="77777777" w:rsidR="00933383" w:rsidRPr="00343C25" w:rsidRDefault="00933383" w:rsidP="0093338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metne učiteljice Matematike, ostali u</w:t>
            </w:r>
            <w:r w:rsidRPr="00343C25">
              <w:rPr>
                <w:rFonts w:ascii="Times New Roman" w:eastAsia="Times New Roman" w:hAnsi="Times New Roman" w:cs="Times New Roman"/>
              </w:rPr>
              <w:t>čitelj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č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adnici, roditelji, učenici</w:t>
            </w:r>
          </w:p>
        </w:tc>
      </w:tr>
    </w:tbl>
    <w:p w14:paraId="7AD85B1F" w14:textId="592CAC4C" w:rsidR="00A07C4E" w:rsidRDefault="00A07C4E" w:rsidP="007B10F8"/>
    <w:p w14:paraId="66F5935D" w14:textId="51FB512F" w:rsidR="00F9130B" w:rsidRDefault="00F9130B" w:rsidP="003D7F3D"/>
    <w:p w14:paraId="426B9500" w14:textId="408F6DA2" w:rsidR="00F9130B" w:rsidRDefault="00F9130B" w:rsidP="003D7F3D"/>
    <w:p w14:paraId="596DA7B5" w14:textId="5EC7AC02" w:rsidR="00933383" w:rsidRDefault="00933383" w:rsidP="003D7F3D"/>
    <w:p w14:paraId="2D1EC017" w14:textId="0FBBF366" w:rsidR="00933383" w:rsidRDefault="00933383" w:rsidP="003D7F3D"/>
    <w:p w14:paraId="387536A5" w14:textId="03BE2053" w:rsidR="00933383" w:rsidRDefault="00933383" w:rsidP="003D7F3D"/>
    <w:p w14:paraId="2FEAD576" w14:textId="5F0BEA61" w:rsidR="00933383" w:rsidRDefault="00933383" w:rsidP="003D7F3D"/>
    <w:p w14:paraId="1AD25FC0" w14:textId="13B00C90" w:rsidR="00933383" w:rsidRDefault="00933383" w:rsidP="003D7F3D"/>
    <w:p w14:paraId="63DEB28C" w14:textId="71749493" w:rsidR="00933383" w:rsidRDefault="00933383" w:rsidP="003D7F3D"/>
    <w:p w14:paraId="2074C4F0" w14:textId="3AB3F6A4" w:rsidR="00933383" w:rsidRDefault="00933383" w:rsidP="003D7F3D"/>
    <w:p w14:paraId="2509C80C" w14:textId="10029093" w:rsidR="00933383" w:rsidRDefault="00933383" w:rsidP="003D7F3D"/>
    <w:p w14:paraId="1F27A5CF" w14:textId="4F10B391" w:rsidR="00933383" w:rsidRDefault="00933383" w:rsidP="003D7F3D"/>
    <w:p w14:paraId="4EC5A973" w14:textId="77777777" w:rsidR="00933383" w:rsidRDefault="00933383" w:rsidP="003D7F3D"/>
    <w:tbl>
      <w:tblPr>
        <w:tblStyle w:val="TableGrid"/>
        <w:tblW w:w="9442" w:type="dxa"/>
        <w:tblInd w:w="223" w:type="dxa"/>
        <w:tblCellMar>
          <w:top w:w="60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642"/>
        <w:gridCol w:w="6800"/>
      </w:tblGrid>
      <w:tr w:rsidR="00A07C4E" w14:paraId="1C125F9B" w14:textId="77777777" w:rsidTr="00D33D8B">
        <w:trPr>
          <w:trHeight w:val="939"/>
        </w:trPr>
        <w:tc>
          <w:tcPr>
            <w:tcW w:w="2642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FDF8235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800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C6849AF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SVJETSKI DAN MATEMATIKE I DAN BROJA π </w:t>
            </w:r>
          </w:p>
          <w:p w14:paraId="2C92F01D" w14:textId="666084AE" w:rsidR="00F9130B" w:rsidRPr="00F9130B" w:rsidRDefault="00F9130B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hAnsi="Times New Roman" w:cs="Times New Roman"/>
              </w:rPr>
              <w:t>UČENICI 5. – 8. RAZREDA</w:t>
            </w:r>
          </w:p>
        </w:tc>
      </w:tr>
      <w:tr w:rsidR="00A07C4E" w14:paraId="5A7C8FF9" w14:textId="77777777" w:rsidTr="00F9130B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7EA7356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8575C4B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Popularizacija matematike i poticaj učenika za nastavak matematičkog obrazovanja  obogaćivanje i proširivanje opće kulture, poticanje kreativnosti i timskog rada te istraživačkog duha kod učenika  </w:t>
            </w:r>
          </w:p>
        </w:tc>
      </w:tr>
      <w:tr w:rsidR="00A07C4E" w14:paraId="0429202B" w14:textId="77777777" w:rsidTr="00F9130B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7AC1E6B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35BB28" w14:textId="77777777" w:rsidR="002B0654" w:rsidRDefault="00A07C4E" w:rsidP="002B0654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>Poticati izgradnju pozitivnog stava učenika prema matematici.</w:t>
            </w:r>
          </w:p>
          <w:p w14:paraId="74C48024" w14:textId="77777777" w:rsidR="002B0654" w:rsidRDefault="00A07C4E" w:rsidP="002B0654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>Otkriti zabavnu stranu matematike te stvoriti kod učenika svijest kako je matematika svugdje oko nas.</w:t>
            </w:r>
          </w:p>
          <w:p w14:paraId="55A2A9EE" w14:textId="77777777" w:rsidR="002B0654" w:rsidRDefault="00A07C4E" w:rsidP="002B0654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Upoznati učenike sa zanimljivostima broja π te proširivanje znanja učenika na kreativan način kroz istraživački rad. </w:t>
            </w:r>
          </w:p>
          <w:p w14:paraId="54D4D62B" w14:textId="691494F0" w:rsidR="00A07C4E" w:rsidRPr="002B0654" w:rsidRDefault="00A07C4E" w:rsidP="002B0654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Potaknuti učenike da se bave matematikom i izvan redovnih školskih programa.  </w:t>
            </w:r>
          </w:p>
        </w:tc>
      </w:tr>
      <w:tr w:rsidR="00A07C4E" w14:paraId="0B624393" w14:textId="77777777" w:rsidTr="00F9130B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8C3BE5B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F898FE5" w14:textId="1F675508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>Rješavanje matematičkih zadaka online (</w:t>
            </w:r>
            <w:proofErr w:type="spellStart"/>
            <w:r w:rsidRPr="00F9130B">
              <w:rPr>
                <w:rFonts w:ascii="Times New Roman" w:eastAsia="Times New Roman" w:hAnsi="Times New Roman" w:cs="Times New Roman"/>
              </w:rPr>
              <w:t>Kahoot</w:t>
            </w:r>
            <w:proofErr w:type="spellEnd"/>
            <w:r w:rsidRPr="00F9130B">
              <w:rPr>
                <w:rFonts w:ascii="Times New Roman" w:eastAsia="Times New Roman" w:hAnsi="Times New Roman" w:cs="Times New Roman"/>
              </w:rPr>
              <w:t xml:space="preserve">)  </w:t>
            </w:r>
            <w:r w:rsidR="00F9130B" w:rsidRPr="00F9130B">
              <w:rPr>
                <w:rFonts w:ascii="Times New Roman" w:hAnsi="Times New Roman" w:cs="Times New Roman"/>
              </w:rPr>
              <w:br/>
            </w:r>
            <w:r w:rsidRPr="00F9130B">
              <w:rPr>
                <w:rFonts w:ascii="Times New Roman" w:eastAsia="Times New Roman" w:hAnsi="Times New Roman" w:cs="Times New Roman"/>
              </w:rPr>
              <w:t xml:space="preserve">Održavanje natjecanje u broju zapamćenih decimala broja π  </w:t>
            </w:r>
            <w:r w:rsidR="00F9130B" w:rsidRPr="00F9130B">
              <w:rPr>
                <w:rFonts w:ascii="Times New Roman" w:hAnsi="Times New Roman" w:cs="Times New Roman"/>
              </w:rPr>
              <w:br/>
            </w:r>
            <w:r w:rsidRPr="00F9130B">
              <w:rPr>
                <w:rFonts w:ascii="Times New Roman" w:eastAsia="Times New Roman" w:hAnsi="Times New Roman" w:cs="Times New Roman"/>
              </w:rPr>
              <w:t xml:space="preserve">Provođenje kviza vezanog uz poznavanje činjenica o broju π  </w:t>
            </w:r>
            <w:r w:rsidR="00F9130B" w:rsidRPr="00F9130B">
              <w:rPr>
                <w:rFonts w:ascii="Times New Roman" w:hAnsi="Times New Roman" w:cs="Times New Roman"/>
              </w:rPr>
              <w:br/>
            </w:r>
            <w:r w:rsidRPr="00F9130B">
              <w:rPr>
                <w:rFonts w:ascii="Times New Roman" w:eastAsia="Times New Roman" w:hAnsi="Times New Roman" w:cs="Times New Roman"/>
              </w:rPr>
              <w:t xml:space="preserve">Izrada plakata o broju π za školski pano </w:t>
            </w:r>
          </w:p>
        </w:tc>
      </w:tr>
      <w:tr w:rsidR="00A07C4E" w14:paraId="4B7F0758" w14:textId="77777777" w:rsidTr="00F9130B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3C709C9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5CF4461" w14:textId="3C0F200A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>14. 3. 202</w:t>
            </w:r>
            <w:r w:rsidR="003D7F3D" w:rsidRPr="00F9130B">
              <w:rPr>
                <w:rFonts w:ascii="Times New Roman" w:eastAsia="Times New Roman" w:hAnsi="Times New Roman" w:cs="Times New Roman"/>
              </w:rPr>
              <w:t>5</w:t>
            </w:r>
            <w:r w:rsidRPr="00F9130B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07C4E" w14:paraId="5A928469" w14:textId="77777777" w:rsidTr="00F9130B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3498718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6D0928A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Fotokopiranje određenih sadržaja i fotokopirni papir  te nagrada. </w:t>
            </w:r>
          </w:p>
        </w:tc>
      </w:tr>
      <w:tr w:rsidR="00A07C4E" w14:paraId="1A338655" w14:textId="77777777" w:rsidTr="00F9130B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6AC202A" w14:textId="668BDD7C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>NAČIN</w:t>
            </w:r>
            <w:r w:rsidR="00F9130B">
              <w:rPr>
                <w:rFonts w:ascii="Times New Roman" w:eastAsia="Times New Roman" w:hAnsi="Times New Roman" w:cs="Times New Roman"/>
              </w:rPr>
              <w:t xml:space="preserve"> </w:t>
            </w:r>
            <w:r w:rsidR="009F2301">
              <w:rPr>
                <w:rFonts w:ascii="Times New Roman" w:eastAsia="Times New Roman" w:hAnsi="Times New Roman" w:cs="Times New Roman"/>
              </w:rPr>
              <w:t>VREDNOVANJA</w:t>
            </w:r>
            <w:r w:rsidRPr="00F9130B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D7C45BA" w14:textId="77777777" w:rsidR="00F9130B" w:rsidRDefault="00A07C4E" w:rsidP="00F9130B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>Proglašenje i pohvala najboljih učenika.</w:t>
            </w:r>
          </w:p>
          <w:p w14:paraId="6EA06444" w14:textId="28DEFC28" w:rsidR="00A07C4E" w:rsidRPr="00F9130B" w:rsidRDefault="00A07C4E" w:rsidP="00F9130B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Izložba plakata učenika o broju π u prostorijama škole </w:t>
            </w:r>
          </w:p>
        </w:tc>
      </w:tr>
      <w:tr w:rsidR="00A07C4E" w14:paraId="1F72DBC5" w14:textId="77777777" w:rsidTr="00F9130B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5B527A5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1BECAB1" w14:textId="77777777" w:rsidR="00A07C4E" w:rsidRPr="00F9130B" w:rsidRDefault="00A07C4E" w:rsidP="00F9130B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Učiteljice Matematike </w:t>
            </w:r>
          </w:p>
        </w:tc>
      </w:tr>
    </w:tbl>
    <w:p w14:paraId="41D236FF" w14:textId="38949A78" w:rsidR="007B10F8" w:rsidRDefault="007B10F8" w:rsidP="007B10F8"/>
    <w:p w14:paraId="3D82372B" w14:textId="77777777" w:rsidR="002B0654" w:rsidRDefault="002B0654" w:rsidP="007B10F8"/>
    <w:p w14:paraId="42776CEE" w14:textId="3A867ACE" w:rsidR="002B0654" w:rsidRDefault="002B0654" w:rsidP="007B10F8"/>
    <w:p w14:paraId="542214DD" w14:textId="3A874EEF" w:rsidR="00933383" w:rsidRDefault="00933383" w:rsidP="007B10F8"/>
    <w:p w14:paraId="73EBE8D5" w14:textId="3C50348E" w:rsidR="00933383" w:rsidRDefault="00933383" w:rsidP="007B10F8"/>
    <w:p w14:paraId="6BFD0B1E" w14:textId="65A06E70" w:rsidR="00933383" w:rsidRDefault="00933383" w:rsidP="007B10F8"/>
    <w:p w14:paraId="56B9B84C" w14:textId="2DE00DE2" w:rsidR="00933383" w:rsidRDefault="00933383" w:rsidP="007B10F8"/>
    <w:p w14:paraId="07815B84" w14:textId="77777777" w:rsidR="00933383" w:rsidRDefault="00933383" w:rsidP="007B10F8"/>
    <w:tbl>
      <w:tblPr>
        <w:tblStyle w:val="TableGrid"/>
        <w:tblW w:w="9442" w:type="dxa"/>
        <w:tblInd w:w="223" w:type="dxa"/>
        <w:tblCellMar>
          <w:top w:w="60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642"/>
        <w:gridCol w:w="6800"/>
      </w:tblGrid>
      <w:tr w:rsidR="00D32D2F" w14:paraId="7C7355CD" w14:textId="77777777" w:rsidTr="002B0654">
        <w:trPr>
          <w:trHeight w:val="939"/>
        </w:trPr>
        <w:tc>
          <w:tcPr>
            <w:tcW w:w="2642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5EB1FBF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800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D41B2C1" w14:textId="6B8574A3" w:rsidR="00D32D2F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</w:rPr>
              <w:t>ŠKOLSKI LIST  „ BISTRINA“</w:t>
            </w:r>
          </w:p>
        </w:tc>
      </w:tr>
      <w:tr w:rsidR="00D32D2F" w14:paraId="2AFA948C" w14:textId="77777777" w:rsidTr="002B0654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FAF8272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5BAB4A8" w14:textId="01CB6D8D" w:rsidR="00D32D2F" w:rsidRDefault="00D32D2F" w:rsidP="00D32D2F">
            <w:pPr>
              <w:pStyle w:val="TableParagraph"/>
              <w:numPr>
                <w:ilvl w:val="0"/>
                <w:numId w:val="42"/>
              </w:numPr>
              <w:spacing w:line="441" w:lineRule="auto"/>
              <w:ind w:right="2760"/>
            </w:pPr>
            <w:r>
              <w:t>Stjecanje novinarskog iskustva Usavršavanje</w:t>
            </w:r>
            <w:r>
              <w:rPr>
                <w:spacing w:val="-14"/>
              </w:rPr>
              <w:t xml:space="preserve"> </w:t>
            </w:r>
            <w:r>
              <w:t>medijskog</w:t>
            </w:r>
            <w:r>
              <w:rPr>
                <w:spacing w:val="-14"/>
              </w:rPr>
              <w:t xml:space="preserve"> </w:t>
            </w:r>
            <w:r>
              <w:t>izražavanja</w:t>
            </w:r>
          </w:p>
          <w:p w14:paraId="46B17669" w14:textId="77777777" w:rsidR="00D32D2F" w:rsidRDefault="00D32D2F" w:rsidP="00D32D2F">
            <w:pPr>
              <w:pStyle w:val="TableParagraph"/>
              <w:numPr>
                <w:ilvl w:val="0"/>
                <w:numId w:val="42"/>
              </w:numPr>
              <w:spacing w:before="0"/>
            </w:pPr>
            <w:r>
              <w:t>Poticanj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osposobljavanje</w:t>
            </w:r>
            <w:r>
              <w:rPr>
                <w:spacing w:val="-7"/>
              </w:rPr>
              <w:t xml:space="preserve"> </w:t>
            </w:r>
            <w:r>
              <w:t>učenike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sve</w:t>
            </w:r>
            <w:r>
              <w:rPr>
                <w:spacing w:val="-5"/>
              </w:rPr>
              <w:t xml:space="preserve"> </w:t>
            </w:r>
            <w:r>
              <w:t>oblike</w:t>
            </w:r>
            <w:r>
              <w:rPr>
                <w:spacing w:val="-5"/>
              </w:rPr>
              <w:t xml:space="preserve"> </w:t>
            </w:r>
            <w:r>
              <w:t>sporazumijevanja</w:t>
            </w:r>
            <w:r>
              <w:rPr>
                <w:spacing w:val="-7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izražavanja</w:t>
            </w:r>
          </w:p>
          <w:p w14:paraId="21186AC5" w14:textId="77777777" w:rsidR="00D32D2F" w:rsidRDefault="00D32D2F" w:rsidP="00D32D2F">
            <w:pPr>
              <w:pStyle w:val="TableParagraph"/>
              <w:numPr>
                <w:ilvl w:val="0"/>
                <w:numId w:val="42"/>
              </w:numPr>
              <w:spacing w:before="214"/>
            </w:pPr>
            <w:r>
              <w:t>Promoviranje</w:t>
            </w:r>
            <w:r>
              <w:rPr>
                <w:spacing w:val="-5"/>
              </w:rPr>
              <w:t xml:space="preserve"> </w:t>
            </w:r>
            <w:r>
              <w:t>škol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jenih</w:t>
            </w:r>
            <w:r>
              <w:rPr>
                <w:spacing w:val="-7"/>
              </w:rPr>
              <w:t xml:space="preserve"> </w:t>
            </w:r>
            <w:r>
              <w:t>aktivnosti</w:t>
            </w:r>
            <w:r>
              <w:rPr>
                <w:spacing w:val="-5"/>
              </w:rPr>
              <w:t xml:space="preserve"> </w:t>
            </w:r>
            <w:r>
              <w:t>unuta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jednice</w:t>
            </w:r>
          </w:p>
          <w:p w14:paraId="40C4CC20" w14:textId="77777777" w:rsidR="00D32D2F" w:rsidRDefault="00D32D2F" w:rsidP="00D32D2F">
            <w:pPr>
              <w:pStyle w:val="TableParagraph"/>
              <w:numPr>
                <w:ilvl w:val="0"/>
                <w:numId w:val="42"/>
              </w:numPr>
              <w:spacing w:before="7" w:line="460" w:lineRule="atLeast"/>
            </w:pPr>
            <w:r>
              <w:t>Bilježenje i izvještavanje o svim događajima vezanim za školu</w:t>
            </w:r>
          </w:p>
          <w:p w14:paraId="3B2C3BB0" w14:textId="58D7C92E" w:rsidR="00D32D2F" w:rsidRPr="004953EE" w:rsidRDefault="00D32D2F" w:rsidP="00D32D2F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>
              <w:t>Osamostaljivanje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uporabi</w:t>
            </w:r>
            <w:r>
              <w:rPr>
                <w:spacing w:val="-7"/>
              </w:rPr>
              <w:t xml:space="preserve"> </w:t>
            </w:r>
            <w:r>
              <w:t>različitih</w:t>
            </w:r>
            <w:r>
              <w:rPr>
                <w:spacing w:val="-8"/>
              </w:rPr>
              <w:t xml:space="preserve"> </w:t>
            </w:r>
            <w:r>
              <w:t>izvora</w:t>
            </w:r>
            <w:r>
              <w:rPr>
                <w:spacing w:val="-6"/>
              </w:rPr>
              <w:t xml:space="preserve"> </w:t>
            </w:r>
            <w:r>
              <w:t>informacij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znanja</w:t>
            </w:r>
          </w:p>
        </w:tc>
      </w:tr>
      <w:tr w:rsidR="00D32D2F" w14:paraId="7AF269D8" w14:textId="77777777" w:rsidTr="002B0654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A218EE1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DC3C893" w14:textId="75867469" w:rsidR="00D32D2F" w:rsidRPr="004953EE" w:rsidRDefault="00D32D2F" w:rsidP="00D32D2F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>
              <w:t>Promoviranje</w:t>
            </w:r>
            <w:r>
              <w:rPr>
                <w:spacing w:val="-5"/>
              </w:rPr>
              <w:t xml:space="preserve"> </w:t>
            </w:r>
            <w:r>
              <w:t>škol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njenih</w:t>
            </w:r>
            <w:r>
              <w:rPr>
                <w:spacing w:val="-6"/>
              </w:rPr>
              <w:t xml:space="preserve"> </w:t>
            </w:r>
            <w:r>
              <w:t>aktivnosti</w:t>
            </w:r>
            <w:r>
              <w:rPr>
                <w:spacing w:val="-6"/>
              </w:rPr>
              <w:t xml:space="preserve"> </w:t>
            </w:r>
            <w:r>
              <w:t>unuta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jednice</w:t>
            </w:r>
          </w:p>
        </w:tc>
      </w:tr>
      <w:tr w:rsidR="00D32D2F" w14:paraId="5857F4B9" w14:textId="77777777" w:rsidTr="002B0654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0D37762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8A085D8" w14:textId="3D9D779B" w:rsidR="00D32D2F" w:rsidRPr="00793657" w:rsidRDefault="00D32D2F" w:rsidP="00D32D2F">
            <w:pPr>
              <w:pStyle w:val="TableParagraph"/>
              <w:spacing w:line="444" w:lineRule="auto"/>
              <w:ind w:left="226" w:right="1536"/>
            </w:pPr>
            <w:r w:rsidRPr="00793657">
              <w:t>– Prikupljanje</w:t>
            </w:r>
            <w:r w:rsidRPr="00793657">
              <w:rPr>
                <w:spacing w:val="-7"/>
              </w:rPr>
              <w:t xml:space="preserve"> </w:t>
            </w:r>
            <w:r w:rsidRPr="00793657">
              <w:t>informacija</w:t>
            </w:r>
            <w:r w:rsidRPr="00793657">
              <w:rPr>
                <w:spacing w:val="-9"/>
              </w:rPr>
              <w:t xml:space="preserve"> </w:t>
            </w:r>
            <w:r w:rsidRPr="00793657">
              <w:t>o</w:t>
            </w:r>
            <w:r w:rsidRPr="00793657">
              <w:rPr>
                <w:spacing w:val="-10"/>
              </w:rPr>
              <w:t xml:space="preserve"> </w:t>
            </w:r>
            <w:r w:rsidRPr="00793657">
              <w:t>aktivnostima</w:t>
            </w:r>
            <w:r w:rsidRPr="00793657">
              <w:rPr>
                <w:spacing w:val="-7"/>
              </w:rPr>
              <w:t xml:space="preserve"> </w:t>
            </w:r>
            <w:r w:rsidRPr="00793657">
              <w:t>u</w:t>
            </w:r>
            <w:r w:rsidRPr="00793657">
              <w:rPr>
                <w:spacing w:val="-7"/>
              </w:rPr>
              <w:t xml:space="preserve"> </w:t>
            </w:r>
            <w:r w:rsidRPr="00793657">
              <w:t>školi. Istraživački rad (na zadanu temu).</w:t>
            </w:r>
          </w:p>
          <w:p w14:paraId="0B97C472" w14:textId="613B5E4C" w:rsidR="00D32D2F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</w:rPr>
              <w:t>Usmeno,</w:t>
            </w:r>
            <w:r w:rsidRPr="007936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pismeno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i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likovno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izražavanje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  <w:spacing w:val="-2"/>
              </w:rPr>
              <w:t>učenika.</w:t>
            </w:r>
          </w:p>
        </w:tc>
      </w:tr>
      <w:tr w:rsidR="00D32D2F" w14:paraId="05E525F5" w14:textId="77777777" w:rsidTr="002B0654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1543699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6BF59CE" w14:textId="348C1807" w:rsidR="00D32D2F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</w:rPr>
              <w:t>– Tijekom</w:t>
            </w:r>
            <w:r w:rsidRPr="0079365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školske</w:t>
            </w:r>
            <w:r w:rsidRPr="007936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657">
              <w:rPr>
                <w:rFonts w:ascii="Times New Roman" w:hAnsi="Times New Roman" w:cs="Times New Roman"/>
                <w:spacing w:val="-2"/>
              </w:rPr>
              <w:t>godine</w:t>
            </w:r>
          </w:p>
        </w:tc>
      </w:tr>
      <w:tr w:rsidR="00D32D2F" w14:paraId="748229AC" w14:textId="77777777" w:rsidTr="002B0654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2EDCD9E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7F60748" w14:textId="4BCFEA4B" w:rsidR="00D32D2F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</w:rPr>
              <w:t>100 EURA</w:t>
            </w:r>
          </w:p>
        </w:tc>
      </w:tr>
      <w:tr w:rsidR="00D32D2F" w14:paraId="7E8FF492" w14:textId="77777777" w:rsidTr="002B0654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085A77E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>NAČIN</w:t>
            </w:r>
            <w:r>
              <w:rPr>
                <w:rFonts w:ascii="Times New Roman" w:eastAsia="Times New Roman" w:hAnsi="Times New Roman" w:cs="Times New Roman"/>
              </w:rPr>
              <w:t xml:space="preserve"> VREDNOVANJA</w:t>
            </w:r>
            <w:r w:rsidRPr="00F9130B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775000F" w14:textId="50BF9358" w:rsidR="00D32D2F" w:rsidRPr="00793657" w:rsidRDefault="00D32D2F" w:rsidP="00D32D2F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</w:rPr>
              <w:t>Kroz</w:t>
            </w:r>
            <w:r w:rsidRPr="0079365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zadovoljstvo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učenika,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roditelja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i</w:t>
            </w:r>
            <w:r w:rsidRPr="007936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657">
              <w:rPr>
                <w:rFonts w:ascii="Times New Roman" w:hAnsi="Times New Roman" w:cs="Times New Roman"/>
                <w:spacing w:val="-2"/>
              </w:rPr>
              <w:t>učitelja</w:t>
            </w:r>
          </w:p>
        </w:tc>
      </w:tr>
      <w:tr w:rsidR="00D32D2F" w14:paraId="62AC06C3" w14:textId="77777777" w:rsidTr="002B0654">
        <w:tc>
          <w:tcPr>
            <w:tcW w:w="2642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73A67CEC" w14:textId="77777777" w:rsidR="00D32D2F" w:rsidRPr="00F9130B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9130B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800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5135B8D" w14:textId="6613D41F" w:rsidR="00D32D2F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</w:rPr>
              <w:t>Knjižničarka,</w:t>
            </w:r>
            <w:r w:rsidRPr="007936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pedagoginja,</w:t>
            </w:r>
            <w:r w:rsidRPr="007936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učitelji</w:t>
            </w:r>
            <w:r w:rsidRPr="0079365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RN</w:t>
            </w:r>
            <w:r w:rsidRPr="007936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i</w:t>
            </w:r>
            <w:r w:rsidRPr="007936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>PN,</w:t>
            </w:r>
            <w:r w:rsidRPr="007936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93657">
              <w:rPr>
                <w:rFonts w:ascii="Times New Roman" w:hAnsi="Times New Roman" w:cs="Times New Roman"/>
              </w:rPr>
              <w:t xml:space="preserve">učenici, </w:t>
            </w:r>
            <w:r w:rsidRPr="00793657">
              <w:rPr>
                <w:rFonts w:ascii="Times New Roman" w:hAnsi="Times New Roman" w:cs="Times New Roman"/>
                <w:spacing w:val="-2"/>
              </w:rPr>
              <w:t>ravnatelj</w:t>
            </w:r>
          </w:p>
        </w:tc>
      </w:tr>
    </w:tbl>
    <w:p w14:paraId="1F262C42" w14:textId="77777777" w:rsidR="002B0654" w:rsidRDefault="002B0654" w:rsidP="007B10F8"/>
    <w:p w14:paraId="2F5A4DD8" w14:textId="7A9AC937" w:rsidR="007B10F8" w:rsidRPr="007B10F8" w:rsidRDefault="007B10F8" w:rsidP="007B10F8">
      <w:r>
        <w:br w:type="page"/>
      </w:r>
    </w:p>
    <w:p w14:paraId="795189AB" w14:textId="285C6BDF" w:rsidR="007C4965" w:rsidRPr="007C4965" w:rsidRDefault="007C4965" w:rsidP="007C4965">
      <w:pPr>
        <w:pStyle w:val="Naslov1"/>
      </w:pPr>
      <w:bookmarkStart w:id="10" w:name="_Toc210033837"/>
      <w:r>
        <w:lastRenderedPageBreak/>
        <w:t>Š</w:t>
      </w:r>
      <w:r w:rsidR="003A6457">
        <w:t>KOLSKI PROGRAMI</w:t>
      </w:r>
      <w:bookmarkEnd w:id="10"/>
    </w:p>
    <w:p w14:paraId="358433EE" w14:textId="2785B07E" w:rsidR="007C4965" w:rsidRDefault="007C4965">
      <w:pPr>
        <w:spacing w:after="14"/>
        <w:rPr>
          <w:rFonts w:ascii="Times New Roman" w:hAnsi="Times New Roman" w:cs="Times New Roman"/>
        </w:rPr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3A6457" w:rsidRPr="00EC0E62" w14:paraId="5FD2870D" w14:textId="77777777" w:rsidTr="007B10F8">
        <w:trPr>
          <w:trHeight w:val="1028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4326AA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4C7C3E7" w14:textId="3A41BD77" w:rsidR="00F0409D" w:rsidRPr="00F0409D" w:rsidRDefault="003A6457" w:rsidP="009D2DDD">
            <w:pPr>
              <w:spacing w:after="213"/>
              <w:ind w:left="113"/>
              <w:rPr>
                <w:rFonts w:ascii="Times New Roman" w:hAnsi="Times New Roman" w:cs="Times New Roman"/>
                <w:bCs/>
                <w:iCs/>
              </w:rPr>
            </w:pPr>
            <w:r w:rsidRPr="00F0409D">
              <w:rPr>
                <w:rFonts w:ascii="Times New Roman" w:hAnsi="Times New Roman" w:cs="Times New Roman"/>
                <w:bCs/>
                <w:iCs/>
              </w:rPr>
              <w:t>KAMO NAKON OSNOVNE ŠKOLE?</w:t>
            </w:r>
          </w:p>
          <w:p w14:paraId="642E507C" w14:textId="741ABE9F" w:rsidR="003A6457" w:rsidRPr="00EC0E62" w:rsidRDefault="003A6457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0409D">
              <w:rPr>
                <w:rFonts w:ascii="Times New Roman" w:hAnsi="Times New Roman" w:cs="Times New Roman"/>
                <w:bCs/>
                <w:iCs/>
              </w:rPr>
              <w:t xml:space="preserve"> Profesionalno usmjeravanje učenika 5.</w:t>
            </w:r>
            <w:r w:rsidR="00F0409D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Pr="00F0409D">
              <w:rPr>
                <w:rFonts w:ascii="Times New Roman" w:hAnsi="Times New Roman" w:cs="Times New Roman"/>
                <w:bCs/>
                <w:iCs/>
              </w:rPr>
              <w:t>8. razreda</w:t>
            </w:r>
          </w:p>
        </w:tc>
      </w:tr>
      <w:tr w:rsidR="003A6457" w:rsidRPr="00EC0E62" w14:paraId="463EAD53" w14:textId="77777777" w:rsidTr="003A6457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A93EE0B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D3E9DF5" w14:textId="4823102A" w:rsidR="003A6457" w:rsidRPr="00EC0E62" w:rsidRDefault="00F0409D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A6457" w:rsidRPr="00EC0E62">
              <w:rPr>
                <w:rFonts w:ascii="Times New Roman" w:hAnsi="Times New Roman" w:cs="Times New Roman"/>
              </w:rPr>
              <w:t>poznavanje učenika s mogućnostima i uvjetima izbora zanimanja</w:t>
            </w:r>
            <w:r w:rsidR="009D2DDD">
              <w:rPr>
                <w:rFonts w:ascii="Times New Roman" w:hAnsi="Times New Roman" w:cs="Times New Roman"/>
              </w:rPr>
              <w:br/>
              <w:t>I</w:t>
            </w:r>
            <w:r w:rsidR="003A6457" w:rsidRPr="00EC0E62">
              <w:rPr>
                <w:rFonts w:ascii="Times New Roman" w:hAnsi="Times New Roman" w:cs="Times New Roman"/>
              </w:rPr>
              <w:t>nformiranje roditelja o odgojno-obrazovnom sustavu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6457" w:rsidRPr="00EC0E62">
              <w:rPr>
                <w:rFonts w:ascii="Times New Roman" w:hAnsi="Times New Roman" w:cs="Times New Roman"/>
              </w:rPr>
              <w:t xml:space="preserve">e-Upisima </w:t>
            </w:r>
            <w:r w:rsidR="009D2DD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P</w:t>
            </w:r>
            <w:r w:rsidR="003A6457" w:rsidRPr="00EC0E62">
              <w:rPr>
                <w:rFonts w:ascii="Times New Roman" w:hAnsi="Times New Roman" w:cs="Times New Roman"/>
              </w:rPr>
              <w:t>omoć učenicima u sagledavanju vlastitih sposobnosti i interesa</w:t>
            </w:r>
          </w:p>
        </w:tc>
      </w:tr>
      <w:tr w:rsidR="003A6457" w:rsidRPr="00EC0E62" w14:paraId="6420719C" w14:textId="77777777" w:rsidTr="009D2DDD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D8C2383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43B5B0B" w14:textId="64681401" w:rsidR="003A6457" w:rsidRPr="00EC0E62" w:rsidRDefault="00F0409D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A6457" w:rsidRPr="00EC0E62">
              <w:rPr>
                <w:rFonts w:ascii="Times New Roman" w:hAnsi="Times New Roman" w:cs="Times New Roman"/>
              </w:rPr>
              <w:t>zbor zanimanja u skladu s interesima i sposobnostima učenika</w:t>
            </w:r>
          </w:p>
        </w:tc>
      </w:tr>
      <w:tr w:rsidR="003A6457" w:rsidRPr="00EC0E62" w14:paraId="364C7921" w14:textId="77777777" w:rsidTr="009D2DDD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BB36BDA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735640F" w14:textId="01F38C43" w:rsidR="003A6457" w:rsidRPr="00EC0E62" w:rsidRDefault="00F0409D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6457" w:rsidRPr="00EC0E62">
              <w:rPr>
                <w:rFonts w:ascii="Times New Roman" w:hAnsi="Times New Roman" w:cs="Times New Roman"/>
              </w:rPr>
              <w:t>redavanja i radionice za učenike i roditelje</w:t>
            </w:r>
            <w:r>
              <w:rPr>
                <w:rFonts w:ascii="Times New Roman" w:hAnsi="Times New Roman" w:cs="Times New Roman"/>
              </w:rPr>
              <w:br/>
              <w:t>T</w:t>
            </w:r>
            <w:r w:rsidR="003A6457" w:rsidRPr="00EC0E62">
              <w:rPr>
                <w:rFonts w:ascii="Times New Roman" w:hAnsi="Times New Roman" w:cs="Times New Roman"/>
              </w:rPr>
              <w:t>estiranje učenika</w:t>
            </w:r>
            <w:r>
              <w:rPr>
                <w:rFonts w:ascii="Times New Roman" w:hAnsi="Times New Roman" w:cs="Times New Roman"/>
              </w:rPr>
              <w:br/>
              <w:t>I</w:t>
            </w:r>
            <w:r w:rsidR="003A6457" w:rsidRPr="00EC0E62">
              <w:rPr>
                <w:rFonts w:ascii="Times New Roman" w:hAnsi="Times New Roman" w:cs="Times New Roman"/>
              </w:rPr>
              <w:t>ndividualni razgovori i savjetovanja</w:t>
            </w:r>
            <w:r>
              <w:rPr>
                <w:rFonts w:ascii="Times New Roman" w:hAnsi="Times New Roman" w:cs="Times New Roman"/>
              </w:rPr>
              <w:br/>
              <w:t>P</w:t>
            </w:r>
            <w:r w:rsidR="003A6457" w:rsidRPr="00EC0E62">
              <w:rPr>
                <w:rFonts w:ascii="Times New Roman" w:hAnsi="Times New Roman" w:cs="Times New Roman"/>
              </w:rPr>
              <w:t>odjela promidžbenih materijala, izrada panoa i web stranice</w:t>
            </w:r>
            <w:r>
              <w:rPr>
                <w:rFonts w:ascii="Times New Roman" w:hAnsi="Times New Roman" w:cs="Times New Roman"/>
              </w:rPr>
              <w:br/>
              <w:t>S</w:t>
            </w:r>
            <w:r w:rsidR="003A6457" w:rsidRPr="00EC0E62">
              <w:rPr>
                <w:rFonts w:ascii="Times New Roman" w:hAnsi="Times New Roman" w:cs="Times New Roman"/>
              </w:rPr>
              <w:t>uradnja sa stručnjacima drugih institucija</w:t>
            </w:r>
            <w:r>
              <w:rPr>
                <w:rFonts w:ascii="Times New Roman" w:hAnsi="Times New Roman" w:cs="Times New Roman"/>
              </w:rPr>
              <w:br/>
              <w:t>P</w:t>
            </w:r>
            <w:r w:rsidR="003A6457" w:rsidRPr="00EC0E62">
              <w:rPr>
                <w:rFonts w:ascii="Times New Roman" w:hAnsi="Times New Roman" w:cs="Times New Roman"/>
              </w:rPr>
              <w:t>rezentiranje srednjoškolskih ustanova</w:t>
            </w:r>
            <w:r>
              <w:rPr>
                <w:rFonts w:ascii="Times New Roman" w:hAnsi="Times New Roman" w:cs="Times New Roman"/>
              </w:rPr>
              <w:br/>
              <w:t>P</w:t>
            </w:r>
            <w:r w:rsidR="003A6457" w:rsidRPr="00EC0E62">
              <w:rPr>
                <w:rFonts w:ascii="Times New Roman" w:hAnsi="Times New Roman" w:cs="Times New Roman"/>
              </w:rPr>
              <w:t>redstavljanje stručnjaka</w:t>
            </w:r>
          </w:p>
        </w:tc>
      </w:tr>
      <w:tr w:rsidR="003A6457" w:rsidRPr="00EC0E62" w14:paraId="3024AE15" w14:textId="77777777" w:rsidTr="009D2DDD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ECFAD1F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03158B3" w14:textId="0E5E4EC5" w:rsidR="003A6457" w:rsidRPr="00EC0E62" w:rsidRDefault="00F0409D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6457" w:rsidRPr="00EC0E62">
              <w:rPr>
                <w:rFonts w:ascii="Times New Roman" w:hAnsi="Times New Roman" w:cs="Times New Roman"/>
              </w:rPr>
              <w:t>ijekom školske godine 2024./</w:t>
            </w:r>
            <w:r>
              <w:rPr>
                <w:rFonts w:ascii="Times New Roman" w:hAnsi="Times New Roman" w:cs="Times New Roman"/>
              </w:rPr>
              <w:t>20</w:t>
            </w:r>
            <w:r w:rsidR="003A6457" w:rsidRPr="00EC0E62">
              <w:rPr>
                <w:rFonts w:ascii="Times New Roman" w:hAnsi="Times New Roman" w:cs="Times New Roman"/>
              </w:rPr>
              <w:t>25.</w:t>
            </w:r>
          </w:p>
        </w:tc>
      </w:tr>
      <w:tr w:rsidR="003A6457" w:rsidRPr="00EC0E62" w14:paraId="24E340A9" w14:textId="77777777" w:rsidTr="009D2DDD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A373A91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3CE857A" w14:textId="53009BC7" w:rsidR="003A6457" w:rsidRPr="00EC0E62" w:rsidRDefault="003A6457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hAnsi="Times New Roman" w:cs="Times New Roman"/>
              </w:rPr>
              <w:t>50 E( troškovi kopiranja, potrošni materijal)</w:t>
            </w:r>
          </w:p>
        </w:tc>
      </w:tr>
      <w:tr w:rsidR="003A6457" w:rsidRPr="00EC0E62" w14:paraId="1E218706" w14:textId="77777777" w:rsidTr="009D2DDD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D3454BC" w14:textId="77777777" w:rsidR="003A6457" w:rsidRPr="00EC0E62" w:rsidRDefault="003A6457" w:rsidP="007B10F8">
            <w:pPr>
              <w:spacing w:after="14"/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BA372C3" w14:textId="49490CBD" w:rsidR="003A6457" w:rsidRPr="00EC0E62" w:rsidRDefault="009F2301" w:rsidP="007B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3A6457" w:rsidRPr="00EC0E62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F83CB78" w14:textId="070E4005" w:rsidR="003A6457" w:rsidRPr="00EC0E62" w:rsidRDefault="00F0409D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6457" w:rsidRPr="00EC0E62">
              <w:rPr>
                <w:rFonts w:ascii="Times New Roman" w:hAnsi="Times New Roman" w:cs="Times New Roman"/>
              </w:rPr>
              <w:t>rocjene učenika i roditelja</w:t>
            </w:r>
          </w:p>
        </w:tc>
      </w:tr>
      <w:tr w:rsidR="003A6457" w:rsidRPr="00EC0E62" w14:paraId="3F53F89A" w14:textId="77777777" w:rsidTr="007B10F8">
        <w:trPr>
          <w:trHeight w:val="93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745AF26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2A4F4D44" w14:textId="64E1A3DB" w:rsidR="003A6457" w:rsidRPr="00EC0E62" w:rsidRDefault="00F0409D" w:rsidP="009D2D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6457" w:rsidRPr="00EC0E62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A6457" w:rsidRPr="00EC0E62">
              <w:rPr>
                <w:rFonts w:ascii="Times New Roman" w:hAnsi="Times New Roman" w:cs="Times New Roman"/>
              </w:rPr>
              <w:t>razrednic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A6457" w:rsidRPr="00EC0E62">
              <w:rPr>
                <w:rFonts w:ascii="Times New Roman" w:hAnsi="Times New Roman" w:cs="Times New Roman"/>
              </w:rPr>
              <w:t>liječnik školske medicin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A6457" w:rsidRPr="00EC0E62">
              <w:rPr>
                <w:rFonts w:ascii="Times New Roman" w:hAnsi="Times New Roman" w:cs="Times New Roman"/>
              </w:rPr>
              <w:t>predstavnici srednjih škol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A6457" w:rsidRPr="00EC0E62">
              <w:rPr>
                <w:rFonts w:ascii="Times New Roman" w:hAnsi="Times New Roman" w:cs="Times New Roman"/>
              </w:rPr>
              <w:t>Zavod za zapošljavanj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A6457" w:rsidRPr="00EC0E62">
              <w:rPr>
                <w:rFonts w:ascii="Times New Roman" w:hAnsi="Times New Roman" w:cs="Times New Roman"/>
              </w:rPr>
              <w:t>predstavnici CISOK-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A6457" w:rsidRPr="00EC0E62">
              <w:rPr>
                <w:rFonts w:ascii="Times New Roman" w:hAnsi="Times New Roman" w:cs="Times New Roman"/>
              </w:rPr>
              <w:t>liječnik Medicine rada</w:t>
            </w:r>
            <w:r>
              <w:rPr>
                <w:rFonts w:ascii="Times New Roman" w:hAnsi="Times New Roman" w:cs="Times New Roman"/>
              </w:rPr>
              <w:t>, u</w:t>
            </w:r>
            <w:r w:rsidR="003A6457" w:rsidRPr="00EC0E62">
              <w:rPr>
                <w:rFonts w:ascii="Times New Roman" w:hAnsi="Times New Roman" w:cs="Times New Roman"/>
              </w:rPr>
              <w:t>nutarnji i vanjski stručnjac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A6457" w:rsidRPr="00EC0E62">
              <w:rPr>
                <w:rFonts w:ascii="Times New Roman" w:hAnsi="Times New Roman" w:cs="Times New Roman"/>
              </w:rPr>
              <w:t>učenici</w:t>
            </w:r>
          </w:p>
        </w:tc>
      </w:tr>
    </w:tbl>
    <w:p w14:paraId="4ED08878" w14:textId="29EB4E92" w:rsidR="003A6457" w:rsidRDefault="003A6457">
      <w:pPr>
        <w:spacing w:after="14"/>
        <w:rPr>
          <w:rFonts w:ascii="Times New Roman" w:hAnsi="Times New Roman" w:cs="Times New Roman"/>
        </w:rPr>
      </w:pPr>
    </w:p>
    <w:p w14:paraId="1C1B97A2" w14:textId="46E454AE" w:rsidR="003A6457" w:rsidRDefault="003A6457" w:rsidP="003A6457">
      <w:pPr>
        <w:tabs>
          <w:tab w:val="left" w:pos="1596"/>
        </w:tabs>
        <w:spacing w:after="14"/>
      </w:pPr>
    </w:p>
    <w:p w14:paraId="409171F3" w14:textId="26CD4FD8" w:rsidR="00D32D2F" w:rsidRDefault="00D32D2F" w:rsidP="003A6457">
      <w:pPr>
        <w:tabs>
          <w:tab w:val="left" w:pos="1596"/>
        </w:tabs>
        <w:spacing w:after="14"/>
      </w:pPr>
    </w:p>
    <w:p w14:paraId="2D7CDFC5" w14:textId="2AA15B4A" w:rsidR="00D32D2F" w:rsidRDefault="00D32D2F" w:rsidP="003A6457">
      <w:pPr>
        <w:tabs>
          <w:tab w:val="left" w:pos="1596"/>
        </w:tabs>
        <w:spacing w:after="14"/>
      </w:pPr>
    </w:p>
    <w:p w14:paraId="0B37EDBE" w14:textId="7BA84CEA" w:rsidR="00D32D2F" w:rsidRDefault="00D32D2F" w:rsidP="003A6457">
      <w:pPr>
        <w:tabs>
          <w:tab w:val="left" w:pos="1596"/>
        </w:tabs>
        <w:spacing w:after="14"/>
      </w:pPr>
    </w:p>
    <w:p w14:paraId="029BA45F" w14:textId="27FD91A0" w:rsidR="00D32D2F" w:rsidRDefault="00D32D2F" w:rsidP="003A6457">
      <w:pPr>
        <w:tabs>
          <w:tab w:val="left" w:pos="1596"/>
        </w:tabs>
        <w:spacing w:after="14"/>
      </w:pPr>
    </w:p>
    <w:p w14:paraId="45C87B0C" w14:textId="3725569F" w:rsidR="00D32D2F" w:rsidRDefault="00D32D2F" w:rsidP="003A6457">
      <w:pPr>
        <w:tabs>
          <w:tab w:val="left" w:pos="1596"/>
        </w:tabs>
        <w:spacing w:after="14"/>
      </w:pPr>
    </w:p>
    <w:p w14:paraId="2E78F4BE" w14:textId="7151F4D6" w:rsidR="00D32D2F" w:rsidRDefault="00D32D2F" w:rsidP="003A6457">
      <w:pPr>
        <w:tabs>
          <w:tab w:val="left" w:pos="1596"/>
        </w:tabs>
        <w:spacing w:after="14"/>
      </w:pPr>
    </w:p>
    <w:p w14:paraId="702AB172" w14:textId="30E65E6C" w:rsidR="00D32D2F" w:rsidRDefault="00D32D2F" w:rsidP="003A6457">
      <w:pPr>
        <w:tabs>
          <w:tab w:val="left" w:pos="1596"/>
        </w:tabs>
        <w:spacing w:after="14"/>
      </w:pPr>
    </w:p>
    <w:p w14:paraId="10C12064" w14:textId="5C0456EC" w:rsidR="00D32D2F" w:rsidRDefault="00D32D2F" w:rsidP="003A6457">
      <w:pPr>
        <w:tabs>
          <w:tab w:val="left" w:pos="1596"/>
        </w:tabs>
        <w:spacing w:after="14"/>
      </w:pPr>
    </w:p>
    <w:p w14:paraId="2D877739" w14:textId="40F5973B" w:rsidR="00D32D2F" w:rsidRDefault="00D32D2F" w:rsidP="003A6457">
      <w:pPr>
        <w:tabs>
          <w:tab w:val="left" w:pos="1596"/>
        </w:tabs>
        <w:spacing w:after="14"/>
      </w:pPr>
    </w:p>
    <w:p w14:paraId="28B77DE3" w14:textId="226543EF" w:rsidR="00D32D2F" w:rsidRDefault="00D32D2F" w:rsidP="003A6457">
      <w:pPr>
        <w:tabs>
          <w:tab w:val="left" w:pos="1596"/>
        </w:tabs>
        <w:spacing w:after="14"/>
      </w:pPr>
    </w:p>
    <w:p w14:paraId="21EBF2D4" w14:textId="73CF8209" w:rsidR="00D32D2F" w:rsidRDefault="00D32D2F" w:rsidP="003A6457">
      <w:pPr>
        <w:tabs>
          <w:tab w:val="left" w:pos="1596"/>
        </w:tabs>
        <w:spacing w:after="14"/>
      </w:pPr>
    </w:p>
    <w:p w14:paraId="7ABC76FF" w14:textId="2B2E0BD9" w:rsidR="00D32D2F" w:rsidRDefault="00D32D2F" w:rsidP="003A6457">
      <w:pPr>
        <w:tabs>
          <w:tab w:val="left" w:pos="1596"/>
        </w:tabs>
        <w:spacing w:after="14"/>
      </w:pPr>
    </w:p>
    <w:p w14:paraId="20895D60" w14:textId="77777777" w:rsidR="00D32D2F" w:rsidRDefault="00D32D2F" w:rsidP="003A6457">
      <w:pPr>
        <w:tabs>
          <w:tab w:val="left" w:pos="1596"/>
        </w:tabs>
        <w:spacing w:after="14"/>
      </w:pPr>
    </w:p>
    <w:p w14:paraId="10EAC51C" w14:textId="19987753" w:rsidR="003A6457" w:rsidRDefault="003A6457" w:rsidP="003A6457">
      <w:pPr>
        <w:tabs>
          <w:tab w:val="left" w:pos="1596"/>
        </w:tabs>
        <w:spacing w:after="14"/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3A6457" w:rsidRPr="00EC0E62" w14:paraId="3F194F78" w14:textId="77777777" w:rsidTr="0026475F"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F2E5FBA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11B34C4" w14:textId="77777777" w:rsidR="003A6457" w:rsidRPr="009D2DDD" w:rsidRDefault="003A6457" w:rsidP="00DD1A50">
            <w:pPr>
              <w:spacing w:after="213"/>
              <w:ind w:left="113"/>
              <w:rPr>
                <w:rFonts w:ascii="Times New Roman" w:hAnsi="Times New Roman" w:cs="Times New Roman"/>
                <w:bCs/>
                <w:iCs/>
              </w:rPr>
            </w:pPr>
            <w:r w:rsidRPr="009D2DDD">
              <w:rPr>
                <w:rFonts w:ascii="Times New Roman" w:hAnsi="Times New Roman" w:cs="Times New Roman"/>
                <w:bCs/>
                <w:iCs/>
              </w:rPr>
              <w:t>ŠPP  VIRTUALNO NENASILNI</w:t>
            </w:r>
          </w:p>
          <w:p w14:paraId="4BC42702" w14:textId="535D5772" w:rsidR="003A6457" w:rsidRPr="00EC0E62" w:rsidRDefault="009D2DDD" w:rsidP="00DD1A50">
            <w:pPr>
              <w:spacing w:after="213"/>
              <w:ind w:lef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</w:t>
            </w:r>
            <w:r w:rsidR="003A6457" w:rsidRPr="009D2DDD">
              <w:rPr>
                <w:rFonts w:ascii="Times New Roman" w:hAnsi="Times New Roman" w:cs="Times New Roman"/>
                <w:bCs/>
                <w:iCs/>
              </w:rPr>
              <w:t>rogram prevencije virtualnog nasilja među djecom</w:t>
            </w:r>
          </w:p>
        </w:tc>
      </w:tr>
      <w:tr w:rsidR="003A6457" w:rsidRPr="00EC0E62" w14:paraId="3A094647" w14:textId="77777777" w:rsidTr="0026475F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90A7CF8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2F8B375" w14:textId="06A44383" w:rsidR="003A6457" w:rsidRPr="009D2DDD" w:rsidRDefault="009D2DDD" w:rsidP="00DD1A50">
            <w:pPr>
              <w:autoSpaceDE w:val="0"/>
              <w:autoSpaceDN w:val="0"/>
              <w:adjustRightInd w:val="0"/>
              <w:spacing w:after="213"/>
              <w:ind w:left="113"/>
              <w:rPr>
                <w:rFonts w:ascii="Times New Roman" w:eastAsia="Garamond-Identity-H" w:hAnsi="Times New Roman" w:cs="Times New Roman"/>
              </w:rPr>
            </w:pPr>
            <w:r>
              <w:rPr>
                <w:rFonts w:ascii="Times New Roman" w:eastAsia="Garamond-Identity-H" w:hAnsi="Times New Roman" w:cs="Times New Roman"/>
              </w:rPr>
              <w:t>U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>kazati učenicima  na važnost odgovornog ponašanja na internetu</w:t>
            </w:r>
            <w:r>
              <w:rPr>
                <w:rFonts w:ascii="Times New Roman" w:eastAsia="Garamond-Identity-H" w:hAnsi="Times New Roman" w:cs="Times New Roman"/>
              </w:rPr>
              <w:br/>
              <w:t>O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 xml:space="preserve">svijestiti posljedice </w:t>
            </w:r>
            <w:proofErr w:type="spellStart"/>
            <w:r w:rsidR="003A6457" w:rsidRPr="00EC0E62">
              <w:rPr>
                <w:rFonts w:ascii="Times New Roman" w:eastAsia="Garamond-Identity-H" w:hAnsi="Times New Roman" w:cs="Times New Roman"/>
                <w:i/>
                <w:iCs/>
              </w:rPr>
              <w:t>cyberbullyinga</w:t>
            </w:r>
            <w:proofErr w:type="spellEnd"/>
            <w:r w:rsidR="003A6457" w:rsidRPr="00EC0E62">
              <w:rPr>
                <w:rFonts w:ascii="Times New Roman" w:eastAsia="Garamond-Identity-H" w:hAnsi="Times New Roman" w:cs="Times New Roman"/>
                <w:i/>
                <w:iCs/>
              </w:rPr>
              <w:t xml:space="preserve"> 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>na žrtve nasilja</w:t>
            </w:r>
            <w:r>
              <w:rPr>
                <w:rFonts w:ascii="Times New Roman" w:eastAsia="Garamond-Identity-H" w:hAnsi="Times New Roman" w:cs="Times New Roman"/>
              </w:rPr>
              <w:br/>
              <w:t>D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 xml:space="preserve">efinirati </w:t>
            </w:r>
            <w:proofErr w:type="spellStart"/>
            <w:r w:rsidR="003A6457" w:rsidRPr="00EC0E62">
              <w:rPr>
                <w:rFonts w:ascii="Times New Roman" w:eastAsia="Garamond-Identity-H" w:hAnsi="Times New Roman" w:cs="Times New Roman"/>
                <w:i/>
                <w:iCs/>
              </w:rPr>
              <w:t>cyberbullying</w:t>
            </w:r>
            <w:proofErr w:type="spellEnd"/>
            <w:r w:rsidR="003A6457" w:rsidRPr="00EC0E62">
              <w:rPr>
                <w:rFonts w:ascii="Times New Roman" w:eastAsia="Garamond-Identity-H" w:hAnsi="Times New Roman" w:cs="Times New Roman"/>
                <w:i/>
                <w:iCs/>
              </w:rPr>
              <w:t xml:space="preserve"> 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>i odgovorno ponašanje na internetu</w:t>
            </w:r>
            <w:r>
              <w:rPr>
                <w:rFonts w:ascii="Times New Roman" w:eastAsia="Garamond-Identity-H" w:hAnsi="Times New Roman" w:cs="Times New Roman"/>
              </w:rPr>
              <w:br/>
              <w:t>I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>nformirati ih o tome gdje mogu potražiti pomoć i prijaviti internetsko nasilje te upoznati sa zakonskim sankcijama u slučaju prijave nasilja</w:t>
            </w:r>
            <w:r>
              <w:rPr>
                <w:rFonts w:ascii="Times New Roman" w:eastAsia="Garamond-Identity-H" w:hAnsi="Times New Roman" w:cs="Times New Roman"/>
              </w:rPr>
              <w:br/>
              <w:t>U</w:t>
            </w:r>
            <w:r w:rsidR="003A6457" w:rsidRPr="00EC0E62">
              <w:rPr>
                <w:rFonts w:ascii="Times New Roman" w:hAnsi="Times New Roman" w:cs="Times New Roman"/>
              </w:rPr>
              <w:t>svojiti osnove rješavanja sukoba</w:t>
            </w:r>
          </w:p>
        </w:tc>
      </w:tr>
      <w:tr w:rsidR="003A6457" w:rsidRPr="00EC0E62" w14:paraId="184CCB43" w14:textId="77777777" w:rsidTr="007B10F8">
        <w:trPr>
          <w:trHeight w:val="909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0D9E32B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0EFF27A" w14:textId="77777777" w:rsidR="0026475F" w:rsidRDefault="0026475F" w:rsidP="00DD1A50">
            <w:pPr>
              <w:autoSpaceDE w:val="0"/>
              <w:autoSpaceDN w:val="0"/>
              <w:adjustRightInd w:val="0"/>
              <w:spacing w:after="213"/>
              <w:ind w:left="113"/>
              <w:rPr>
                <w:rFonts w:ascii="Times New Roman" w:eastAsia="Garamond-Identity-H" w:hAnsi="Times New Roman" w:cs="Times New Roman"/>
              </w:rPr>
            </w:pPr>
            <w:r>
              <w:rPr>
                <w:rFonts w:ascii="Times New Roman" w:eastAsia="Garamond-Identity-H" w:hAnsi="Times New Roman" w:cs="Times New Roman"/>
              </w:rPr>
              <w:t xml:space="preserve">Poticati 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>odgovorno ponašanje tinejdžera na internetu</w:t>
            </w:r>
          </w:p>
          <w:p w14:paraId="445BFEDA" w14:textId="6035F049" w:rsidR="003A6457" w:rsidRPr="0026475F" w:rsidRDefault="0026475F" w:rsidP="00DD1A50">
            <w:pPr>
              <w:autoSpaceDE w:val="0"/>
              <w:autoSpaceDN w:val="0"/>
              <w:adjustRightInd w:val="0"/>
              <w:spacing w:after="213"/>
              <w:ind w:left="113"/>
              <w:rPr>
                <w:rFonts w:ascii="Times New Roman" w:eastAsia="Garamond-Identity-H" w:hAnsi="Times New Roman" w:cs="Times New Roman"/>
              </w:rPr>
            </w:pPr>
            <w:r>
              <w:rPr>
                <w:rFonts w:ascii="Times New Roman" w:eastAsia="Garamond-Identity-H" w:hAnsi="Times New Roman" w:cs="Times New Roman"/>
              </w:rPr>
              <w:t>S</w:t>
            </w:r>
            <w:r w:rsidR="003A6457" w:rsidRPr="00EC0E62">
              <w:rPr>
                <w:rFonts w:ascii="Times New Roman" w:eastAsia="Garamond-Identity-H" w:hAnsi="Times New Roman" w:cs="Times New Roman"/>
              </w:rPr>
              <w:t>manjenje vršnjačkog nasilja na internetu</w:t>
            </w:r>
          </w:p>
        </w:tc>
      </w:tr>
      <w:tr w:rsidR="003A6457" w:rsidRPr="00EC0E62" w14:paraId="63DF510E" w14:textId="77777777" w:rsidTr="007B10F8">
        <w:trPr>
          <w:trHeight w:val="908"/>
        </w:trPr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51E898D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9212F6B" w14:textId="5924D8A3" w:rsidR="00DD1A50" w:rsidRDefault="0026475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3A6457" w:rsidRPr="00EC0E62">
              <w:rPr>
                <w:rFonts w:ascii="Times New Roman" w:hAnsi="Times New Roman" w:cs="Times New Roman"/>
              </w:rPr>
              <w:t>dukativne radionice za učenike</w:t>
            </w:r>
          </w:p>
          <w:p w14:paraId="2E393627" w14:textId="5B525932" w:rsidR="003A6457" w:rsidRPr="00EC0E62" w:rsidRDefault="0026475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3A6457" w:rsidRPr="00EC0E62">
              <w:rPr>
                <w:rFonts w:ascii="Times New Roman" w:hAnsi="Times New Roman" w:cs="Times New Roman"/>
              </w:rPr>
              <w:t>dukativn</w:t>
            </w:r>
            <w:r w:rsidR="00DD1A50">
              <w:rPr>
                <w:rFonts w:ascii="Times New Roman" w:hAnsi="Times New Roman" w:cs="Times New Roman"/>
              </w:rPr>
              <w:t>a</w:t>
            </w:r>
            <w:r w:rsidR="003A6457" w:rsidRPr="00EC0E62">
              <w:rPr>
                <w:rFonts w:ascii="Times New Roman" w:hAnsi="Times New Roman" w:cs="Times New Roman"/>
              </w:rPr>
              <w:t xml:space="preserve"> predavanja za roditelje</w:t>
            </w:r>
          </w:p>
        </w:tc>
      </w:tr>
      <w:tr w:rsidR="003A6457" w:rsidRPr="00EC0E62" w14:paraId="77DDBE7A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9356C97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193A2E9" w14:textId="577E91E8" w:rsidR="003A6457" w:rsidRPr="00EC0E62" w:rsidRDefault="0026475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A6457" w:rsidRPr="00EC0E62">
              <w:rPr>
                <w:rFonts w:ascii="Times New Roman" w:hAnsi="Times New Roman" w:cs="Times New Roman"/>
              </w:rPr>
              <w:t>rugo obrazovno razdoblje (I. – II. mjesec)</w:t>
            </w:r>
          </w:p>
        </w:tc>
      </w:tr>
      <w:tr w:rsidR="003A6457" w:rsidRPr="00EC0E62" w14:paraId="41D2DA79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0E13580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ACE279F" w14:textId="77777777" w:rsidR="003A6457" w:rsidRPr="00EC0E62" w:rsidRDefault="003A6457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hAnsi="Times New Roman" w:cs="Times New Roman"/>
              </w:rPr>
              <w:t>20 E (troškovi kopiranja)</w:t>
            </w:r>
          </w:p>
        </w:tc>
      </w:tr>
      <w:tr w:rsidR="003A6457" w:rsidRPr="00EC0E62" w14:paraId="2E701326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143A62" w14:textId="77777777" w:rsidR="003A6457" w:rsidRPr="00EC0E62" w:rsidRDefault="003A6457" w:rsidP="007B10F8">
            <w:pPr>
              <w:spacing w:after="14"/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1010A70F" w14:textId="03C1D1EF" w:rsidR="003A6457" w:rsidRPr="00EC0E62" w:rsidRDefault="009F2301" w:rsidP="007B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3A6457" w:rsidRPr="00EC0E62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9481C3D" w14:textId="6F813DE4" w:rsidR="003A6457" w:rsidRPr="00EC0E62" w:rsidRDefault="0026475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3A6457" w:rsidRPr="00EC0E62">
              <w:rPr>
                <w:rFonts w:ascii="Times New Roman" w:hAnsi="Times New Roman" w:cs="Times New Roman"/>
              </w:rPr>
              <w:t>valuacijski listići</w:t>
            </w:r>
            <w:r>
              <w:rPr>
                <w:rFonts w:ascii="Times New Roman" w:hAnsi="Times New Roman" w:cs="Times New Roman"/>
              </w:rPr>
              <w:br/>
              <w:t>P</w:t>
            </w:r>
            <w:r w:rsidR="003A6457" w:rsidRPr="00EC0E62">
              <w:rPr>
                <w:rFonts w:ascii="Times New Roman" w:hAnsi="Times New Roman" w:cs="Times New Roman"/>
              </w:rPr>
              <w:t>ovratne informacije o ponašanju učenika u virtualnom okruženju</w:t>
            </w:r>
            <w:r>
              <w:rPr>
                <w:rFonts w:ascii="Times New Roman" w:hAnsi="Times New Roman" w:cs="Times New Roman"/>
              </w:rPr>
              <w:br/>
              <w:t>U</w:t>
            </w:r>
            <w:r w:rsidR="003A6457" w:rsidRPr="00EC0E62">
              <w:rPr>
                <w:rFonts w:ascii="Times New Roman" w:hAnsi="Times New Roman" w:cs="Times New Roman"/>
              </w:rPr>
              <w:t>čestalost pojave virtualnog nasilja u okruženju</w:t>
            </w:r>
          </w:p>
        </w:tc>
      </w:tr>
      <w:tr w:rsidR="003A6457" w:rsidRPr="00EC0E62" w14:paraId="0435208B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1C9B5B1E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52C0128" w14:textId="17731D8F" w:rsidR="003A6457" w:rsidRPr="00EC0E62" w:rsidRDefault="0026475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6457" w:rsidRPr="00EC0E62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 xml:space="preserve">inja, </w:t>
            </w:r>
            <w:r w:rsidR="003A6457" w:rsidRPr="00EC0E62">
              <w:rPr>
                <w:rFonts w:ascii="Times New Roman" w:hAnsi="Times New Roman" w:cs="Times New Roman"/>
              </w:rPr>
              <w:t>učenici</w:t>
            </w:r>
          </w:p>
        </w:tc>
      </w:tr>
    </w:tbl>
    <w:p w14:paraId="09266ED1" w14:textId="50CFE1AC" w:rsidR="003A6457" w:rsidRDefault="003A6457" w:rsidP="003A6457">
      <w:pPr>
        <w:tabs>
          <w:tab w:val="left" w:pos="1596"/>
        </w:tabs>
        <w:spacing w:after="14"/>
      </w:pPr>
    </w:p>
    <w:p w14:paraId="52116D5B" w14:textId="019D2F27" w:rsidR="00D32D2F" w:rsidRDefault="00D32D2F" w:rsidP="003A6457">
      <w:pPr>
        <w:tabs>
          <w:tab w:val="left" w:pos="1596"/>
        </w:tabs>
        <w:spacing w:after="14"/>
      </w:pPr>
    </w:p>
    <w:p w14:paraId="06269EA6" w14:textId="12A0F19E" w:rsidR="00D32D2F" w:rsidRDefault="00D32D2F" w:rsidP="003A6457">
      <w:pPr>
        <w:tabs>
          <w:tab w:val="left" w:pos="1596"/>
        </w:tabs>
        <w:spacing w:after="14"/>
      </w:pPr>
    </w:p>
    <w:p w14:paraId="4361F8EC" w14:textId="20974AFC" w:rsidR="00D32D2F" w:rsidRDefault="00D32D2F" w:rsidP="003A6457">
      <w:pPr>
        <w:tabs>
          <w:tab w:val="left" w:pos="1596"/>
        </w:tabs>
        <w:spacing w:after="14"/>
      </w:pPr>
    </w:p>
    <w:p w14:paraId="67247C03" w14:textId="7DB67074" w:rsidR="00D32D2F" w:rsidRDefault="00D32D2F" w:rsidP="003A6457">
      <w:pPr>
        <w:tabs>
          <w:tab w:val="left" w:pos="1596"/>
        </w:tabs>
        <w:spacing w:after="14"/>
      </w:pPr>
    </w:p>
    <w:p w14:paraId="5B050B86" w14:textId="6B97F768" w:rsidR="00D32D2F" w:rsidRDefault="00D32D2F" w:rsidP="003A6457">
      <w:pPr>
        <w:tabs>
          <w:tab w:val="left" w:pos="1596"/>
        </w:tabs>
        <w:spacing w:after="14"/>
      </w:pPr>
    </w:p>
    <w:p w14:paraId="3FFB47EB" w14:textId="2602D505" w:rsidR="00D32D2F" w:rsidRDefault="00D32D2F" w:rsidP="003A6457">
      <w:pPr>
        <w:tabs>
          <w:tab w:val="left" w:pos="1596"/>
        </w:tabs>
        <w:spacing w:after="14"/>
      </w:pPr>
    </w:p>
    <w:p w14:paraId="55B2E1B4" w14:textId="4A899BC5" w:rsidR="00D32D2F" w:rsidRDefault="00D32D2F" w:rsidP="003A6457">
      <w:pPr>
        <w:tabs>
          <w:tab w:val="left" w:pos="1596"/>
        </w:tabs>
        <w:spacing w:after="14"/>
      </w:pPr>
    </w:p>
    <w:p w14:paraId="1C29A531" w14:textId="04B30D5D" w:rsidR="00D32D2F" w:rsidRDefault="00D32D2F" w:rsidP="003A6457">
      <w:pPr>
        <w:tabs>
          <w:tab w:val="left" w:pos="1596"/>
        </w:tabs>
        <w:spacing w:after="14"/>
      </w:pPr>
    </w:p>
    <w:p w14:paraId="641463FA" w14:textId="7D4C5AB0" w:rsidR="00D32D2F" w:rsidRDefault="00D32D2F" w:rsidP="003A6457">
      <w:pPr>
        <w:tabs>
          <w:tab w:val="left" w:pos="1596"/>
        </w:tabs>
        <w:spacing w:after="14"/>
      </w:pPr>
    </w:p>
    <w:p w14:paraId="75400F37" w14:textId="3594A5CB" w:rsidR="00D32D2F" w:rsidRDefault="00D32D2F" w:rsidP="003A6457">
      <w:pPr>
        <w:tabs>
          <w:tab w:val="left" w:pos="1596"/>
        </w:tabs>
        <w:spacing w:after="14"/>
      </w:pPr>
    </w:p>
    <w:p w14:paraId="22A93D7B" w14:textId="51A85E44" w:rsidR="00D32D2F" w:rsidRDefault="00D32D2F" w:rsidP="003A6457">
      <w:pPr>
        <w:tabs>
          <w:tab w:val="left" w:pos="1596"/>
        </w:tabs>
        <w:spacing w:after="14"/>
      </w:pPr>
    </w:p>
    <w:p w14:paraId="43353497" w14:textId="41581B9A" w:rsidR="00D32D2F" w:rsidRDefault="00D32D2F" w:rsidP="003A6457">
      <w:pPr>
        <w:tabs>
          <w:tab w:val="left" w:pos="1596"/>
        </w:tabs>
        <w:spacing w:after="14"/>
      </w:pPr>
    </w:p>
    <w:p w14:paraId="6C27B9C9" w14:textId="77777777" w:rsidR="00D32D2F" w:rsidRDefault="00D32D2F" w:rsidP="003A6457">
      <w:pPr>
        <w:tabs>
          <w:tab w:val="left" w:pos="1596"/>
        </w:tabs>
        <w:spacing w:after="14"/>
      </w:pPr>
    </w:p>
    <w:p w14:paraId="10FD9F1C" w14:textId="6CCDB156" w:rsidR="00D32D2F" w:rsidRDefault="00D32D2F" w:rsidP="003A6457">
      <w:pPr>
        <w:tabs>
          <w:tab w:val="left" w:pos="1596"/>
        </w:tabs>
        <w:spacing w:after="14"/>
      </w:pPr>
    </w:p>
    <w:p w14:paraId="2A192AFA" w14:textId="229280AE" w:rsidR="00D32D2F" w:rsidRDefault="00D32D2F" w:rsidP="003A6457">
      <w:pPr>
        <w:tabs>
          <w:tab w:val="left" w:pos="1596"/>
        </w:tabs>
        <w:spacing w:after="14"/>
      </w:pPr>
    </w:p>
    <w:p w14:paraId="695F4E1A" w14:textId="084432CF" w:rsidR="00D32D2F" w:rsidRDefault="00D32D2F" w:rsidP="003A6457">
      <w:pPr>
        <w:tabs>
          <w:tab w:val="left" w:pos="1596"/>
        </w:tabs>
        <w:spacing w:after="14"/>
      </w:pPr>
    </w:p>
    <w:p w14:paraId="3B5DF03D" w14:textId="1DD6211D" w:rsidR="00D32D2F" w:rsidRDefault="00D32D2F" w:rsidP="003A6457">
      <w:pPr>
        <w:tabs>
          <w:tab w:val="left" w:pos="1596"/>
        </w:tabs>
        <w:spacing w:after="14"/>
      </w:pPr>
    </w:p>
    <w:p w14:paraId="3AC11DEB" w14:textId="77777777" w:rsidR="00D32D2F" w:rsidRDefault="00D32D2F" w:rsidP="003A6457">
      <w:pPr>
        <w:tabs>
          <w:tab w:val="left" w:pos="1596"/>
        </w:tabs>
        <w:spacing w:after="14"/>
      </w:pPr>
    </w:p>
    <w:p w14:paraId="235A0EAB" w14:textId="50F1888B" w:rsidR="003A6457" w:rsidRDefault="003A6457" w:rsidP="003A6457">
      <w:pPr>
        <w:tabs>
          <w:tab w:val="left" w:pos="1596"/>
        </w:tabs>
        <w:spacing w:after="14"/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3A6457" w:rsidRPr="00EC0E62" w14:paraId="01E7BF5E" w14:textId="77777777" w:rsidTr="00DD1A50"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52D404A" w14:textId="3641B3A4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Pr="00EC0E62"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B8D3E0C" w14:textId="77777777" w:rsidR="00D32D2F" w:rsidRPr="00793657" w:rsidRDefault="00D32D2F" w:rsidP="00D32D2F">
            <w:pPr>
              <w:pStyle w:val="TableParagraph"/>
              <w:spacing w:before="0"/>
              <w:ind w:left="226"/>
              <w:rPr>
                <w:sz w:val="24"/>
                <w:szCs w:val="24"/>
              </w:rPr>
            </w:pPr>
            <w:r w:rsidRPr="00793657">
              <w:rPr>
                <w:sz w:val="24"/>
                <w:szCs w:val="24"/>
              </w:rPr>
              <w:t xml:space="preserve">           ŠPP “OSTANI ZDRAV”</w:t>
            </w:r>
          </w:p>
          <w:p w14:paraId="5DB8497A" w14:textId="54924200" w:rsidR="003A6457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  <w:bCs/>
                <w:iCs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 (preventivne aktivnosti u Mjesecu borbe protiv ovisnosti)</w:t>
            </w:r>
          </w:p>
        </w:tc>
      </w:tr>
      <w:tr w:rsidR="003A6457" w:rsidRPr="00EC0E62" w14:paraId="5AB5C3AF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2A517CC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41737BC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Razvijanje vlastite odgovornosti za očuvanje zdravlja i  </w:t>
            </w:r>
          </w:p>
          <w:p w14:paraId="79C1EF00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važnost brige o zdravlju</w:t>
            </w:r>
          </w:p>
          <w:p w14:paraId="1FFACCB0" w14:textId="77777777" w:rsidR="00D32D2F" w:rsidRPr="00793657" w:rsidRDefault="00D32D2F" w:rsidP="00D32D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Poticanje razvoja pozitivne slike o sebi</w:t>
            </w:r>
          </w:p>
          <w:p w14:paraId="738B2ED0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Razvoj prihvatljivog sustava vrijednosti</w:t>
            </w:r>
          </w:p>
          <w:p w14:paraId="3D8FC837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Upoznavanje učenika s alternativnim aktivnostima</w:t>
            </w:r>
          </w:p>
          <w:p w14:paraId="5DE9502D" w14:textId="5000BA20" w:rsidR="003A6457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Formiranje stavova o sredstvima  i upoznavanje učenika sa     sredstvima ovisnosti (alkohol, cigarete, video igrice, Internet, klađenje i dr. moderne ovisnosti)</w:t>
            </w:r>
          </w:p>
        </w:tc>
      </w:tr>
      <w:tr w:rsidR="003A6457" w:rsidRPr="00EC0E62" w14:paraId="33E6ED9F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A20FBA6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DB437E4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romicanje zdravih stilova života i socijalnih vještina</w:t>
            </w:r>
          </w:p>
          <w:p w14:paraId="0A45D41C" w14:textId="55D0CB5E" w:rsidR="003A6457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manjiti kod učenika interes i predispozicije za konzumiranje sredstava ovisnosti i ovisničkog ponašanja</w:t>
            </w:r>
          </w:p>
        </w:tc>
      </w:tr>
      <w:tr w:rsidR="003A6457" w:rsidRPr="00EC0E62" w14:paraId="7006EB88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D36B01F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59DF6D1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Edukativne radionice i predavanja za učenike</w:t>
            </w:r>
          </w:p>
          <w:p w14:paraId="4812B539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Predavanje za roditelje</w:t>
            </w:r>
          </w:p>
          <w:p w14:paraId="10BF2AF2" w14:textId="77777777" w:rsidR="00D32D2F" w:rsidRPr="00793657" w:rsidRDefault="00D32D2F" w:rsidP="00D32D2F">
            <w:pPr>
              <w:pStyle w:val="TableParagraph"/>
              <w:spacing w:before="0" w:line="244" w:lineRule="auto"/>
              <w:ind w:right="2760"/>
              <w:rPr>
                <w:sz w:val="24"/>
                <w:szCs w:val="24"/>
              </w:rPr>
            </w:pPr>
            <w:r w:rsidRPr="00793657">
              <w:rPr>
                <w:sz w:val="24"/>
                <w:szCs w:val="24"/>
              </w:rPr>
              <w:t>Izrada plakata i panoa</w:t>
            </w:r>
          </w:p>
          <w:p w14:paraId="6FBAE598" w14:textId="10DF3439" w:rsidR="003A6457" w:rsidRPr="00793657" w:rsidRDefault="00D32D2F" w:rsidP="00D32D2F">
            <w:pPr>
              <w:spacing w:after="213"/>
              <w:ind w:left="113"/>
              <w:rPr>
                <w:rFonts w:ascii="Times New Roman" w:eastAsiaTheme="minorEastAsia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Predstavljanje aktivnosti u školskom listu</w:t>
            </w:r>
          </w:p>
        </w:tc>
      </w:tr>
      <w:tr w:rsidR="003A6457" w:rsidRPr="00EC0E62" w14:paraId="006BDC99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486AF39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DFD106C" w14:textId="4C945DE9" w:rsidR="003A6457" w:rsidRPr="00793657" w:rsidRDefault="00D32D2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15. 11.  – 15. 12. 2025.</w:t>
            </w:r>
          </w:p>
        </w:tc>
      </w:tr>
      <w:tr w:rsidR="003A6457" w:rsidRPr="00EC0E62" w14:paraId="038B15F8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4FA997F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CDF74A7" w14:textId="1C34B9E3" w:rsidR="003A6457" w:rsidRPr="00793657" w:rsidRDefault="00D32D2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50 € (potrošni materijal)</w:t>
            </w:r>
          </w:p>
        </w:tc>
      </w:tr>
      <w:tr w:rsidR="003A6457" w:rsidRPr="00EC0E62" w14:paraId="33CD7E8F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9D682C5" w14:textId="77777777" w:rsidR="003A6457" w:rsidRPr="00EC0E62" w:rsidRDefault="003A6457" w:rsidP="007B10F8">
            <w:pPr>
              <w:spacing w:after="14"/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05637179" w14:textId="25FBC8FA" w:rsidR="003A6457" w:rsidRPr="00EC0E62" w:rsidRDefault="009F2301" w:rsidP="007B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3A6457" w:rsidRPr="00EC0E62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946865E" w14:textId="77777777" w:rsidR="00D32D2F" w:rsidRPr="00793657" w:rsidRDefault="00D32D2F" w:rsidP="00D3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Ankete o informiranosti i uporabi sredstava ovisnosti</w:t>
            </w:r>
          </w:p>
          <w:p w14:paraId="619DA075" w14:textId="77777777" w:rsidR="00D32D2F" w:rsidRPr="00793657" w:rsidRDefault="00D32D2F" w:rsidP="00D32D2F">
            <w:pPr>
              <w:pStyle w:val="TableParagraph"/>
              <w:spacing w:before="15" w:line="244" w:lineRule="auto"/>
              <w:rPr>
                <w:sz w:val="24"/>
                <w:szCs w:val="24"/>
              </w:rPr>
            </w:pPr>
            <w:r w:rsidRPr="00793657">
              <w:rPr>
                <w:sz w:val="24"/>
                <w:szCs w:val="24"/>
              </w:rPr>
              <w:t>Povratne informacije učitelja i roditelja o ponašanju učenika</w:t>
            </w:r>
          </w:p>
          <w:p w14:paraId="7D474FCE" w14:textId="7721A050" w:rsidR="003A6457" w:rsidRPr="00793657" w:rsidRDefault="00D32D2F" w:rsidP="00D32D2F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redstavljanje aktivnosti u školskom listu</w:t>
            </w:r>
          </w:p>
        </w:tc>
      </w:tr>
      <w:tr w:rsidR="003A6457" w:rsidRPr="00EC0E62" w14:paraId="78955D63" w14:textId="77777777" w:rsidTr="00DD1A5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6D7CFD00" w14:textId="77777777" w:rsidR="003A6457" w:rsidRPr="00EC0E62" w:rsidRDefault="003A6457" w:rsidP="007B10F8">
            <w:pPr>
              <w:rPr>
                <w:rFonts w:ascii="Times New Roman" w:hAnsi="Times New Roman" w:cs="Times New Roman"/>
              </w:rPr>
            </w:pPr>
            <w:r w:rsidRPr="00EC0E62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4F29044" w14:textId="594B6B74" w:rsidR="003A6457" w:rsidRPr="00793657" w:rsidRDefault="00D32D2F" w:rsidP="00DD1A50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edagoginja, knjižničarka, učiteljica likovne kulture, razrednici</w:t>
            </w:r>
          </w:p>
        </w:tc>
      </w:tr>
    </w:tbl>
    <w:p w14:paraId="08F439AE" w14:textId="1C5579F7" w:rsidR="003A6457" w:rsidRDefault="003A6457" w:rsidP="003A6457">
      <w:pPr>
        <w:tabs>
          <w:tab w:val="left" w:pos="1596"/>
        </w:tabs>
        <w:spacing w:after="14"/>
      </w:pPr>
    </w:p>
    <w:p w14:paraId="1634C396" w14:textId="01B98006" w:rsidR="003A6457" w:rsidRDefault="003A6457" w:rsidP="003A6457">
      <w:pPr>
        <w:tabs>
          <w:tab w:val="left" w:pos="1596"/>
        </w:tabs>
        <w:spacing w:after="14"/>
      </w:pPr>
    </w:p>
    <w:p w14:paraId="44711F33" w14:textId="42C6CA23" w:rsidR="003A6457" w:rsidRDefault="003A6457" w:rsidP="003A6457">
      <w:pPr>
        <w:tabs>
          <w:tab w:val="left" w:pos="1596"/>
        </w:tabs>
        <w:spacing w:after="14"/>
      </w:pPr>
    </w:p>
    <w:p w14:paraId="5F456CB1" w14:textId="0567A330" w:rsidR="003A6457" w:rsidRDefault="003A6457" w:rsidP="003A6457">
      <w:pPr>
        <w:tabs>
          <w:tab w:val="left" w:pos="1596"/>
        </w:tabs>
        <w:spacing w:after="14"/>
      </w:pPr>
    </w:p>
    <w:p w14:paraId="73EC1697" w14:textId="1DA585AF" w:rsidR="003A6457" w:rsidRDefault="003A6457" w:rsidP="003A6457">
      <w:pPr>
        <w:tabs>
          <w:tab w:val="left" w:pos="1596"/>
        </w:tabs>
        <w:spacing w:after="14"/>
      </w:pPr>
    </w:p>
    <w:p w14:paraId="72063EB9" w14:textId="74A1293A" w:rsidR="00D32D2F" w:rsidRDefault="00D32D2F" w:rsidP="003A6457">
      <w:pPr>
        <w:tabs>
          <w:tab w:val="left" w:pos="1596"/>
        </w:tabs>
        <w:spacing w:after="14"/>
      </w:pPr>
    </w:p>
    <w:p w14:paraId="65B7972B" w14:textId="4F2F4BA0" w:rsidR="00D32D2F" w:rsidRDefault="00D32D2F" w:rsidP="003A6457">
      <w:pPr>
        <w:tabs>
          <w:tab w:val="left" w:pos="1596"/>
        </w:tabs>
        <w:spacing w:after="14"/>
      </w:pPr>
    </w:p>
    <w:p w14:paraId="64750E64" w14:textId="79B6074A" w:rsidR="00D32D2F" w:rsidRDefault="00D32D2F" w:rsidP="003A6457">
      <w:pPr>
        <w:tabs>
          <w:tab w:val="left" w:pos="1596"/>
        </w:tabs>
        <w:spacing w:after="14"/>
      </w:pPr>
    </w:p>
    <w:p w14:paraId="5742907A" w14:textId="2FAD760F" w:rsidR="00D32D2F" w:rsidRDefault="00D32D2F" w:rsidP="003A6457">
      <w:pPr>
        <w:tabs>
          <w:tab w:val="left" w:pos="1596"/>
        </w:tabs>
        <w:spacing w:after="14"/>
      </w:pPr>
    </w:p>
    <w:p w14:paraId="2C96D9D8" w14:textId="322FF662" w:rsidR="00D32D2F" w:rsidRDefault="00D32D2F" w:rsidP="003A6457">
      <w:pPr>
        <w:tabs>
          <w:tab w:val="left" w:pos="1596"/>
        </w:tabs>
        <w:spacing w:after="14"/>
      </w:pPr>
    </w:p>
    <w:p w14:paraId="750BC8F1" w14:textId="6028C05B" w:rsidR="00D32D2F" w:rsidRDefault="00D32D2F" w:rsidP="003A6457">
      <w:pPr>
        <w:tabs>
          <w:tab w:val="left" w:pos="1596"/>
        </w:tabs>
        <w:spacing w:after="14"/>
      </w:pPr>
    </w:p>
    <w:p w14:paraId="1668582D" w14:textId="3C0B6627" w:rsidR="00D32D2F" w:rsidRDefault="00D32D2F" w:rsidP="003A6457">
      <w:pPr>
        <w:tabs>
          <w:tab w:val="left" w:pos="1596"/>
        </w:tabs>
        <w:spacing w:after="14"/>
      </w:pPr>
    </w:p>
    <w:p w14:paraId="1C5ABBAA" w14:textId="5FDE25E6" w:rsidR="00D32D2F" w:rsidRDefault="00D32D2F" w:rsidP="003A6457">
      <w:pPr>
        <w:tabs>
          <w:tab w:val="left" w:pos="1596"/>
        </w:tabs>
        <w:spacing w:after="14"/>
      </w:pPr>
    </w:p>
    <w:p w14:paraId="6860CAC9" w14:textId="64505FE0" w:rsidR="00D32D2F" w:rsidRDefault="00D32D2F" w:rsidP="003A6457">
      <w:pPr>
        <w:tabs>
          <w:tab w:val="left" w:pos="1596"/>
        </w:tabs>
        <w:spacing w:after="14"/>
      </w:pPr>
    </w:p>
    <w:p w14:paraId="7A7B12ED" w14:textId="77777777" w:rsidR="00D32D2F" w:rsidRDefault="00D32D2F" w:rsidP="003A6457">
      <w:pPr>
        <w:tabs>
          <w:tab w:val="left" w:pos="1596"/>
        </w:tabs>
        <w:spacing w:after="14"/>
      </w:pPr>
    </w:p>
    <w:p w14:paraId="7AE0DB6F" w14:textId="1F4F38A6" w:rsidR="003A6457" w:rsidRDefault="003A6457" w:rsidP="003A6457">
      <w:pPr>
        <w:tabs>
          <w:tab w:val="left" w:pos="1596"/>
        </w:tabs>
        <w:spacing w:after="14"/>
      </w:pPr>
    </w:p>
    <w:p w14:paraId="3D3CED94" w14:textId="65732639" w:rsidR="003A6457" w:rsidRDefault="003A6457" w:rsidP="003A6457">
      <w:pPr>
        <w:tabs>
          <w:tab w:val="left" w:pos="1596"/>
        </w:tabs>
        <w:spacing w:after="14"/>
      </w:pPr>
    </w:p>
    <w:p w14:paraId="0D8E4249" w14:textId="39CFEC44" w:rsidR="003A6457" w:rsidRDefault="003A6457" w:rsidP="003A6457">
      <w:pPr>
        <w:tabs>
          <w:tab w:val="left" w:pos="1596"/>
        </w:tabs>
        <w:spacing w:after="14"/>
      </w:pPr>
    </w:p>
    <w:p w14:paraId="78A7B9E0" w14:textId="5592CA06" w:rsidR="003A6457" w:rsidRDefault="003A6457" w:rsidP="003A6457">
      <w:pPr>
        <w:tabs>
          <w:tab w:val="left" w:pos="1596"/>
        </w:tabs>
        <w:spacing w:after="14"/>
      </w:pPr>
    </w:p>
    <w:p w14:paraId="7B5D278F" w14:textId="3FC3A1EB" w:rsidR="003A6457" w:rsidRDefault="003A6457" w:rsidP="003A6457">
      <w:pPr>
        <w:tabs>
          <w:tab w:val="left" w:pos="1596"/>
        </w:tabs>
        <w:spacing w:after="14"/>
      </w:pPr>
    </w:p>
    <w:p w14:paraId="4F278FB5" w14:textId="3BC0FCB4" w:rsidR="003A6457" w:rsidRDefault="003A6457" w:rsidP="003A6457">
      <w:pPr>
        <w:tabs>
          <w:tab w:val="left" w:pos="1596"/>
        </w:tabs>
        <w:spacing w:after="14"/>
      </w:pPr>
    </w:p>
    <w:p w14:paraId="77F0B857" w14:textId="68DCCE8D" w:rsidR="003A6457" w:rsidRDefault="003A6457" w:rsidP="003A6457">
      <w:pPr>
        <w:tabs>
          <w:tab w:val="left" w:pos="1596"/>
        </w:tabs>
        <w:spacing w:after="14"/>
      </w:pPr>
    </w:p>
    <w:p w14:paraId="6A221AD7" w14:textId="7A3A7676" w:rsidR="00DB54DA" w:rsidRDefault="00DB54DA">
      <w:pPr>
        <w:spacing w:after="213"/>
        <w:jc w:val="both"/>
      </w:pPr>
    </w:p>
    <w:p w14:paraId="044411D4" w14:textId="545CF227" w:rsidR="00DB54DA" w:rsidRDefault="00655ECA">
      <w:pPr>
        <w:pStyle w:val="Naslov1"/>
        <w:ind w:left="345" w:hanging="360"/>
      </w:pPr>
      <w:bookmarkStart w:id="11" w:name="_Toc210033838"/>
      <w:r>
        <w:t xml:space="preserve">TERENSKA I </w:t>
      </w:r>
      <w:r w:rsidR="00CC2378">
        <w:t>IZVANUČIONIČKA NASTAVA</w:t>
      </w:r>
      <w:bookmarkEnd w:id="11"/>
      <w:r w:rsidR="00CC2378">
        <w:t xml:space="preserve"> </w:t>
      </w:r>
    </w:p>
    <w:p w14:paraId="426CAB7C" w14:textId="6A5B7455" w:rsidR="00DB54DA" w:rsidRDefault="00CC2378">
      <w:pPr>
        <w:spacing w:after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51" w:type="dxa"/>
        <w:tblInd w:w="53" w:type="dxa"/>
        <w:tblCellMar>
          <w:top w:w="60" w:type="dxa"/>
          <w:left w:w="101" w:type="dxa"/>
          <w:right w:w="77" w:type="dxa"/>
        </w:tblCellMar>
        <w:tblLook w:val="04A0" w:firstRow="1" w:lastRow="0" w:firstColumn="1" w:lastColumn="0" w:noHBand="0" w:noVBand="1"/>
      </w:tblPr>
      <w:tblGrid>
        <w:gridCol w:w="2367"/>
        <w:gridCol w:w="7084"/>
      </w:tblGrid>
      <w:tr w:rsidR="00DB54DA" w14:paraId="5F36FAC0" w14:textId="77777777">
        <w:trPr>
          <w:trHeight w:val="938"/>
        </w:trPr>
        <w:tc>
          <w:tcPr>
            <w:tcW w:w="2367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52B98F1" w14:textId="44064EB4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 AKTIVNOST </w:t>
            </w:r>
          </w:p>
        </w:tc>
        <w:tc>
          <w:tcPr>
            <w:tcW w:w="708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590523F" w14:textId="77777777" w:rsidR="00DB54DA" w:rsidRPr="00CD13DD" w:rsidRDefault="00655ECA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hAnsi="Times New Roman" w:cs="Times New Roman"/>
              </w:rPr>
              <w:t>POSJET VUKOVARU</w:t>
            </w:r>
          </w:p>
          <w:p w14:paraId="7496FB63" w14:textId="5627EF01" w:rsidR="00A87FCB" w:rsidRPr="00CD13DD" w:rsidRDefault="00A87FCB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hAnsi="Times New Roman" w:cs="Times New Roman"/>
              </w:rPr>
              <w:t>UČENICI 8. RAZREDA</w:t>
            </w:r>
          </w:p>
        </w:tc>
      </w:tr>
      <w:tr w:rsidR="00DB54DA" w14:paraId="28DEE384" w14:textId="77777777" w:rsidTr="00CD13DD"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B3E8645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8B1DBD6" w14:textId="77777777" w:rsidR="00DB54DA" w:rsidRPr="00CD13DD" w:rsidRDefault="00CC2378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eastAsia="Times New Roman" w:hAnsi="Times New Roman" w:cs="Times New Roman"/>
              </w:rPr>
              <w:t>Učenici će upoznati kulturne i povijesne znamenitosti naše domovine.</w:t>
            </w:r>
            <w:r w:rsidRPr="00CD13DD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CD13DD">
              <w:rPr>
                <w:rFonts w:ascii="Times New Roman" w:eastAsia="Times New Roman" w:hAnsi="Times New Roman" w:cs="Times New Roman"/>
              </w:rPr>
              <w:t>Razvijat će interes i ljubav prema prošlosti i kulturnoj baštini hrvatskog naroda.</w:t>
            </w:r>
            <w:r w:rsidRPr="00CD13DD">
              <w:rPr>
                <w:rFonts w:ascii="Times New Roman" w:eastAsia="Lucida Sans Unicode" w:hAnsi="Times New Roman" w:cs="Times New Roman"/>
              </w:rPr>
              <w:t xml:space="preserve"> </w:t>
            </w:r>
          </w:p>
          <w:p w14:paraId="2A4B6142" w14:textId="77777777" w:rsidR="00DB54DA" w:rsidRPr="00CD13DD" w:rsidRDefault="00CC2378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eastAsia="Times New Roman" w:hAnsi="Times New Roman" w:cs="Times New Roman"/>
              </w:rPr>
              <w:t xml:space="preserve">Razvijat će prijateljske odnose, toleranciju, spolnu i svaku drugu ravnopravnost. </w:t>
            </w:r>
          </w:p>
        </w:tc>
      </w:tr>
      <w:tr w:rsidR="00DB54DA" w14:paraId="5B08FA9F" w14:textId="77777777" w:rsidTr="00CD13DD"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9CAFDD2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B7823FA" w14:textId="4D4F3BF4" w:rsidR="00DB54DA" w:rsidRPr="00CD13DD" w:rsidRDefault="00CC2378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eastAsia="Times New Roman" w:hAnsi="Times New Roman" w:cs="Times New Roman"/>
              </w:rPr>
              <w:t xml:space="preserve">Zajedničko druženje na višednevnom putovanju te upoznavanje s </w:t>
            </w:r>
            <w:r w:rsidR="000F2C55" w:rsidRPr="00CD13DD">
              <w:rPr>
                <w:rFonts w:ascii="Times New Roman" w:eastAsia="Times New Roman" w:hAnsi="Times New Roman" w:cs="Times New Roman"/>
              </w:rPr>
              <w:br/>
            </w:r>
            <w:r w:rsidRPr="00CD13DD">
              <w:rPr>
                <w:rFonts w:ascii="Times New Roman" w:eastAsia="Times New Roman" w:hAnsi="Times New Roman" w:cs="Times New Roman"/>
              </w:rPr>
              <w:t>kulturno</w:t>
            </w:r>
            <w:r w:rsidR="000F2C55" w:rsidRPr="00CD13DD">
              <w:rPr>
                <w:rFonts w:ascii="Times New Roman" w:eastAsia="Times New Roman" w:hAnsi="Times New Roman" w:cs="Times New Roman"/>
              </w:rPr>
              <w:t>-</w:t>
            </w:r>
            <w:r w:rsidRPr="00CD13DD">
              <w:rPr>
                <w:rFonts w:ascii="Times New Roman" w:eastAsia="Times New Roman" w:hAnsi="Times New Roman" w:cs="Times New Roman"/>
              </w:rPr>
              <w:t xml:space="preserve">povijesnom baštinom  </w:t>
            </w:r>
          </w:p>
        </w:tc>
      </w:tr>
      <w:tr w:rsidR="00DB54DA" w14:paraId="29C2E6A0" w14:textId="77777777" w:rsidTr="00CD13DD"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2838693" w14:textId="77777777" w:rsidR="00DB54DA" w:rsidRDefault="00CC237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ACE5C98" w14:textId="77777777" w:rsidR="00DB54DA" w:rsidRPr="00CD13DD" w:rsidRDefault="00CC2378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eastAsia="Times New Roman" w:hAnsi="Times New Roman" w:cs="Times New Roman"/>
              </w:rPr>
              <w:t xml:space="preserve">Organizirano putovanje autobusima. </w:t>
            </w:r>
          </w:p>
        </w:tc>
      </w:tr>
      <w:tr w:rsidR="00DB54DA" w14:paraId="1549080F" w14:textId="77777777" w:rsidTr="00CD13DD"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5164376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226CB11" w14:textId="0A214166" w:rsidR="00DB54DA" w:rsidRPr="00CD13DD" w:rsidRDefault="003715DC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-04.10.2025.</w:t>
            </w:r>
          </w:p>
        </w:tc>
      </w:tr>
      <w:tr w:rsidR="00DB54DA" w14:paraId="5D1AFE4F" w14:textId="77777777" w:rsidTr="00CD13DD"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DC6DE1C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143B246" w14:textId="77777777" w:rsidR="00DB54DA" w:rsidRPr="00CD13DD" w:rsidRDefault="00CC2378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eastAsia="Times New Roman" w:hAnsi="Times New Roman" w:cs="Times New Roman"/>
              </w:rPr>
              <w:t xml:space="preserve">Ministarstvo pokriva troškove </w:t>
            </w:r>
          </w:p>
        </w:tc>
      </w:tr>
      <w:tr w:rsidR="00DB54DA" w14:paraId="7C8E97B8" w14:textId="77777777" w:rsidTr="00CD13DD"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F9AFACE" w14:textId="77777777" w:rsidR="00DB54DA" w:rsidRDefault="00CC2378">
            <w:pPr>
              <w:spacing w:after="15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2794B66F" w14:textId="5CA50EAE" w:rsidR="00DB54DA" w:rsidRDefault="009F2301"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CC2378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F279512" w14:textId="77777777" w:rsidR="00DB54DA" w:rsidRPr="00CD13DD" w:rsidRDefault="00CC2378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eastAsia="Times New Roman" w:hAnsi="Times New Roman" w:cs="Times New Roman"/>
              </w:rPr>
              <w:t xml:space="preserve">Znanje stečeno i utvrđeno navedenom aktivnošću prikazati učeničkim radovima, kvizom i izložbom fotografija.  </w:t>
            </w:r>
          </w:p>
        </w:tc>
      </w:tr>
      <w:tr w:rsidR="00DB54DA" w14:paraId="7639BBC3" w14:textId="77777777" w:rsidTr="00CD13DD">
        <w:tc>
          <w:tcPr>
            <w:tcW w:w="2367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55F794A" w14:textId="77777777" w:rsidR="00DB54DA" w:rsidRDefault="00CC2378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3ABCC0B5" w14:textId="389138C0" w:rsidR="00DB54DA" w:rsidRPr="00CD13DD" w:rsidRDefault="00CC2378" w:rsidP="00CD13D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CD13DD">
              <w:rPr>
                <w:rFonts w:ascii="Times New Roman" w:eastAsia="Times New Roman" w:hAnsi="Times New Roman" w:cs="Times New Roman"/>
              </w:rPr>
              <w:t>Razrednic</w:t>
            </w:r>
            <w:r w:rsidR="000F2C55" w:rsidRPr="00CD13DD">
              <w:rPr>
                <w:rFonts w:ascii="Times New Roman" w:eastAsia="Times New Roman" w:hAnsi="Times New Roman" w:cs="Times New Roman"/>
              </w:rPr>
              <w:t>a</w:t>
            </w:r>
            <w:r w:rsidRPr="00CD13DD">
              <w:rPr>
                <w:rFonts w:ascii="Times New Roman" w:eastAsia="Times New Roman" w:hAnsi="Times New Roman" w:cs="Times New Roman"/>
              </w:rPr>
              <w:t xml:space="preserve"> os</w:t>
            </w:r>
            <w:r w:rsidR="000F2C55" w:rsidRPr="00CD13DD">
              <w:rPr>
                <w:rFonts w:ascii="Times New Roman" w:eastAsia="Times New Roman" w:hAnsi="Times New Roman" w:cs="Times New Roman"/>
              </w:rPr>
              <w:t>mog razreda</w:t>
            </w:r>
            <w:r w:rsidRPr="00CD13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DF009F" w14:textId="1DAABA26" w:rsidR="003715DC" w:rsidRPr="003715DC" w:rsidRDefault="003715DC" w:rsidP="00CD13DD">
      <w:pPr>
        <w:spacing w:after="213"/>
        <w:jc w:val="both"/>
        <w:rPr>
          <w:rFonts w:ascii="Times New Roman" w:eastAsia="Times New Roman" w:hAnsi="Times New Roman" w:cs="Times New Roman"/>
        </w:rPr>
      </w:pPr>
    </w:p>
    <w:p w14:paraId="7D2DB648" w14:textId="5DB6DACC" w:rsidR="003715DC" w:rsidRDefault="003715DC" w:rsidP="00CD13DD">
      <w:pPr>
        <w:spacing w:after="213"/>
        <w:jc w:val="both"/>
      </w:pPr>
    </w:p>
    <w:p w14:paraId="4AF49AA7" w14:textId="64CCE20A" w:rsidR="003715DC" w:rsidRDefault="003715DC" w:rsidP="00CD13DD">
      <w:pPr>
        <w:spacing w:after="213"/>
        <w:jc w:val="both"/>
      </w:pPr>
    </w:p>
    <w:p w14:paraId="2308865B" w14:textId="19171A0B" w:rsidR="003715DC" w:rsidRDefault="003715DC" w:rsidP="00CD13DD">
      <w:pPr>
        <w:spacing w:after="213"/>
        <w:jc w:val="both"/>
      </w:pPr>
    </w:p>
    <w:p w14:paraId="264EC854" w14:textId="3767F810" w:rsidR="003715DC" w:rsidRDefault="003715DC" w:rsidP="00CD13DD">
      <w:pPr>
        <w:spacing w:after="213"/>
        <w:jc w:val="both"/>
      </w:pPr>
    </w:p>
    <w:p w14:paraId="2AA44479" w14:textId="7AE39472" w:rsidR="003715DC" w:rsidRDefault="003715DC" w:rsidP="00CD13DD">
      <w:pPr>
        <w:spacing w:after="213"/>
        <w:jc w:val="both"/>
      </w:pPr>
    </w:p>
    <w:p w14:paraId="07C2C5FD" w14:textId="56323607" w:rsidR="003715DC" w:rsidRDefault="003715DC" w:rsidP="00CD13DD">
      <w:pPr>
        <w:spacing w:after="213"/>
        <w:jc w:val="both"/>
      </w:pPr>
    </w:p>
    <w:p w14:paraId="5F4F9072" w14:textId="77777777" w:rsidR="003715DC" w:rsidRDefault="003715DC" w:rsidP="00CD13DD">
      <w:pPr>
        <w:spacing w:after="213"/>
        <w:jc w:val="both"/>
      </w:pPr>
    </w:p>
    <w:p w14:paraId="19D102DA" w14:textId="02672317" w:rsidR="003715DC" w:rsidRDefault="003715DC" w:rsidP="00CD13DD">
      <w:pPr>
        <w:spacing w:after="213"/>
        <w:jc w:val="both"/>
      </w:pPr>
    </w:p>
    <w:p w14:paraId="49B9DE2E" w14:textId="77777777" w:rsidR="003715DC" w:rsidRPr="00CD13DD" w:rsidRDefault="003715DC" w:rsidP="00CD13DD">
      <w:pPr>
        <w:spacing w:after="213"/>
        <w:jc w:val="both"/>
      </w:pPr>
    </w:p>
    <w:p w14:paraId="30923205" w14:textId="77777777" w:rsidR="00DB54DA" w:rsidRDefault="00DB54DA">
      <w:pPr>
        <w:spacing w:after="216"/>
        <w:jc w:val="both"/>
      </w:pPr>
    </w:p>
    <w:p w14:paraId="2A7B2EA8" w14:textId="69E6D8EA" w:rsidR="00655ECA" w:rsidRDefault="00CC2378" w:rsidP="008D7014">
      <w:pPr>
        <w:spacing w:after="2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655ECA" w:rsidRPr="00EC0E62" w14:paraId="7AC01203" w14:textId="77777777" w:rsidTr="00027F59">
        <w:trPr>
          <w:trHeight w:val="936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E96E503" w14:textId="77777777" w:rsidR="00655ECA" w:rsidRPr="00E95B5E" w:rsidRDefault="00655ECA" w:rsidP="007B10F8">
            <w:pPr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0278A4B" w14:textId="77777777" w:rsidR="00655ECA" w:rsidRPr="009D54ED" w:rsidRDefault="00655ECA" w:rsidP="009D54ED">
            <w:pPr>
              <w:spacing w:after="213"/>
              <w:rPr>
                <w:rStyle w:val="BookTitle2"/>
                <w:rFonts w:ascii="Times New Roman" w:hAnsi="Times New Roman" w:cs="Times New Roman"/>
                <w:b w:val="0"/>
              </w:rPr>
            </w:pPr>
            <w:r w:rsidRPr="009D54ED">
              <w:rPr>
                <w:rStyle w:val="BookTitle2"/>
                <w:rFonts w:ascii="Times New Roman" w:hAnsi="Times New Roman" w:cs="Times New Roman"/>
                <w:b w:val="0"/>
              </w:rPr>
              <w:t>KINO / KAZALIŠTE</w:t>
            </w:r>
          </w:p>
          <w:p w14:paraId="5F3B2324" w14:textId="3ED662B2" w:rsidR="009D54ED" w:rsidRPr="00027F59" w:rsidRDefault="009D54ED" w:rsidP="009D54ED">
            <w:pPr>
              <w:spacing w:after="213"/>
              <w:rPr>
                <w:rFonts w:ascii="Times New Roman" w:hAnsi="Times New Roman" w:cs="Times New Roman"/>
                <w:b/>
                <w:bCs/>
                <w:smallCaps/>
                <w:spacing w:val="5"/>
              </w:rPr>
            </w:pPr>
            <w:r w:rsidRPr="009D54ED">
              <w:rPr>
                <w:rFonts w:ascii="Times New Roman" w:hAnsi="Times New Roman" w:cs="Times New Roman"/>
                <w:bCs/>
                <w:smallCaps/>
                <w:spacing w:val="5"/>
              </w:rPr>
              <w:t xml:space="preserve">UČENICI 1. </w:t>
            </w:r>
            <w:r w:rsidR="00685BDE">
              <w:rPr>
                <w:rFonts w:ascii="Times New Roman" w:hAnsi="Times New Roman" w:cs="Times New Roman"/>
                <w:bCs/>
                <w:smallCaps/>
                <w:spacing w:val="5"/>
              </w:rPr>
              <w:t xml:space="preserve">– </w:t>
            </w:r>
            <w:r w:rsidR="003715DC">
              <w:rPr>
                <w:rFonts w:ascii="Times New Roman" w:hAnsi="Times New Roman" w:cs="Times New Roman"/>
                <w:bCs/>
                <w:smallCaps/>
                <w:spacing w:val="5"/>
              </w:rPr>
              <w:t>8</w:t>
            </w:r>
            <w:r w:rsidR="00685BDE">
              <w:rPr>
                <w:rFonts w:ascii="Times New Roman" w:hAnsi="Times New Roman" w:cs="Times New Roman"/>
                <w:bCs/>
                <w:smallCaps/>
                <w:spacing w:val="5"/>
              </w:rPr>
              <w:t xml:space="preserve">. </w:t>
            </w:r>
            <w:r w:rsidRPr="009D54ED">
              <w:rPr>
                <w:rFonts w:ascii="Times New Roman" w:hAnsi="Times New Roman" w:cs="Times New Roman"/>
                <w:bCs/>
                <w:smallCaps/>
                <w:spacing w:val="5"/>
              </w:rPr>
              <w:t>RAZRED</w:t>
            </w:r>
            <w:r w:rsidR="00685BDE">
              <w:rPr>
                <w:rFonts w:ascii="Times New Roman" w:hAnsi="Times New Roman" w:cs="Times New Roman"/>
                <w:bCs/>
                <w:smallCaps/>
                <w:spacing w:val="5"/>
              </w:rPr>
              <w:t>A</w:t>
            </w:r>
            <w:r w:rsidR="00584E0C">
              <w:rPr>
                <w:rFonts w:ascii="Times New Roman" w:hAnsi="Times New Roman" w:cs="Times New Roman"/>
                <w:bCs/>
                <w:smallCaps/>
                <w:spacing w:val="5"/>
              </w:rPr>
              <w:t xml:space="preserve"> </w:t>
            </w:r>
          </w:p>
        </w:tc>
      </w:tr>
      <w:tr w:rsidR="00655ECA" w:rsidRPr="00EC0E62" w14:paraId="3D89FD19" w14:textId="77777777" w:rsidTr="00655ECA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57FF98C" w14:textId="77777777" w:rsidR="00655ECA" w:rsidRPr="00E95B5E" w:rsidRDefault="00655ECA" w:rsidP="007B10F8">
            <w:pPr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9953E76" w14:textId="0C96A895" w:rsidR="00655ECA" w:rsidRPr="00FD7DB3" w:rsidRDefault="00655ECA" w:rsidP="00027F5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D7DB3">
              <w:rPr>
                <w:rFonts w:ascii="Times New Roman" w:hAnsi="Times New Roman" w:cs="Times New Roman"/>
              </w:rPr>
              <w:t>Razvijanje kulture ponašanja u kinu / kazalištu i usvajanje vrednota filmske i dramske umjetnosti</w:t>
            </w:r>
          </w:p>
        </w:tc>
      </w:tr>
      <w:tr w:rsidR="00655ECA" w:rsidRPr="00EC0E62" w14:paraId="44DC83D9" w14:textId="77777777" w:rsidTr="00655ECA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1BF85D1" w14:textId="77777777" w:rsidR="00655ECA" w:rsidRPr="00E95B5E" w:rsidRDefault="00655ECA" w:rsidP="007B10F8">
            <w:pPr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3ABE77E" w14:textId="79640166" w:rsidR="00655ECA" w:rsidRPr="00FD7DB3" w:rsidRDefault="00655ECA" w:rsidP="00027F5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D7DB3">
              <w:rPr>
                <w:rFonts w:ascii="Times New Roman" w:hAnsi="Times New Roman" w:cs="Times New Roman"/>
              </w:rPr>
              <w:t>Recepcija filma / kazališne predstave i njegovanje pravila ponašanja u takvim sredinama</w:t>
            </w:r>
          </w:p>
        </w:tc>
      </w:tr>
      <w:tr w:rsidR="00655ECA" w:rsidRPr="00EC0E62" w14:paraId="761B24A8" w14:textId="77777777" w:rsidTr="00655ECA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ABAE2B7" w14:textId="77777777" w:rsidR="00655ECA" w:rsidRPr="00E95B5E" w:rsidRDefault="00655ECA" w:rsidP="007B10F8">
            <w:pPr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5BCC695" w14:textId="370FEF81" w:rsidR="00655ECA" w:rsidRPr="00FD7DB3" w:rsidRDefault="00655ECA" w:rsidP="00027F5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D7DB3">
              <w:rPr>
                <w:rFonts w:ascii="Times New Roman" w:hAnsi="Times New Roman" w:cs="Times New Roman"/>
              </w:rPr>
              <w:t>Posjet kinu  /kazalištu</w:t>
            </w:r>
          </w:p>
        </w:tc>
      </w:tr>
      <w:tr w:rsidR="00655ECA" w:rsidRPr="00EC0E62" w14:paraId="0D2556C1" w14:textId="77777777" w:rsidTr="00655ECA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A5A3BC4" w14:textId="77777777" w:rsidR="00655ECA" w:rsidRPr="00E95B5E" w:rsidRDefault="00655ECA" w:rsidP="007B10F8">
            <w:pPr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7E909EB4" w14:textId="0D454FB8" w:rsidR="00655ECA" w:rsidRPr="00FD7DB3" w:rsidRDefault="00655ECA" w:rsidP="00027F5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D7DB3"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655ECA" w:rsidRPr="00EC0E62" w14:paraId="28F28EC6" w14:textId="77777777" w:rsidTr="00655ECA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C7DEB39" w14:textId="77777777" w:rsidR="00655ECA" w:rsidRPr="00E95B5E" w:rsidRDefault="00655ECA" w:rsidP="007B10F8">
            <w:pPr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3F71522" w14:textId="6FF5720C" w:rsidR="00655ECA" w:rsidRPr="00FD7DB3" w:rsidRDefault="00655ECA" w:rsidP="00027F5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D7DB3">
              <w:rPr>
                <w:rFonts w:ascii="Times New Roman" w:hAnsi="Times New Roman" w:cs="Times New Roman"/>
              </w:rPr>
              <w:t>Troškovi prijevoza i ulaznice za kino /kazalište</w:t>
            </w:r>
            <w:r w:rsidR="00027F59">
              <w:rPr>
                <w:rFonts w:ascii="Times New Roman" w:hAnsi="Times New Roman" w:cs="Times New Roman"/>
              </w:rPr>
              <w:t xml:space="preserve"> </w:t>
            </w:r>
            <w:r w:rsidRPr="00FD7DB3">
              <w:rPr>
                <w:rFonts w:ascii="Times New Roman" w:hAnsi="Times New Roman" w:cs="Times New Roman"/>
              </w:rPr>
              <w:t>(10 eura)</w:t>
            </w:r>
          </w:p>
        </w:tc>
      </w:tr>
      <w:tr w:rsidR="00655ECA" w:rsidRPr="00EC0E62" w14:paraId="13527D8B" w14:textId="77777777" w:rsidTr="00655ECA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C5BF819" w14:textId="77777777" w:rsidR="00655ECA" w:rsidRPr="00E95B5E" w:rsidRDefault="00655ECA" w:rsidP="007B10F8">
            <w:pPr>
              <w:spacing w:after="14"/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6F49E3CB" w14:textId="657DF1FD" w:rsidR="00655ECA" w:rsidRPr="00E95B5E" w:rsidRDefault="009F2301" w:rsidP="007B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655ECA" w:rsidRPr="00E95B5E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72B4DC0" w14:textId="2A3294F5" w:rsidR="00655ECA" w:rsidRPr="00FD7DB3" w:rsidRDefault="00655ECA" w:rsidP="00027F5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D7DB3">
              <w:rPr>
                <w:rFonts w:ascii="Times New Roman" w:hAnsi="Times New Roman" w:cs="Times New Roman"/>
              </w:rPr>
              <w:t>Izvješća učenika, njegovanje ljubavi prema umjetnosti</w:t>
            </w:r>
          </w:p>
        </w:tc>
      </w:tr>
      <w:tr w:rsidR="00655ECA" w:rsidRPr="00E95B5E" w14:paraId="7A2CA3EA" w14:textId="77777777" w:rsidTr="00655ECA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5EA704AD" w14:textId="77777777" w:rsidR="00655ECA" w:rsidRPr="00E95B5E" w:rsidRDefault="00655ECA" w:rsidP="007B10F8">
            <w:pPr>
              <w:rPr>
                <w:rFonts w:ascii="Times New Roman" w:hAnsi="Times New Roman" w:cs="Times New Roman"/>
              </w:rPr>
            </w:pPr>
            <w:r w:rsidRPr="00E95B5E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4707B07" w14:textId="05C388B9" w:rsidR="00655ECA" w:rsidRPr="00FD7DB3" w:rsidRDefault="00655ECA" w:rsidP="00027F5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FD7DB3">
              <w:rPr>
                <w:rFonts w:ascii="Times New Roman" w:hAnsi="Times New Roman" w:cs="Times New Roman"/>
              </w:rPr>
              <w:t>Učitelj</w:t>
            </w:r>
            <w:r w:rsidR="003715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715DC">
              <w:rPr>
                <w:rFonts w:ascii="Times New Roman" w:hAnsi="Times New Roman" w:cs="Times New Roman"/>
              </w:rPr>
              <w:t>v.d.ravnatelj</w:t>
            </w:r>
            <w:proofErr w:type="spellEnd"/>
            <w:r w:rsidR="003715DC">
              <w:rPr>
                <w:rFonts w:ascii="Times New Roman" w:hAnsi="Times New Roman" w:cs="Times New Roman"/>
              </w:rPr>
              <w:t>, učenici</w:t>
            </w:r>
          </w:p>
        </w:tc>
      </w:tr>
    </w:tbl>
    <w:p w14:paraId="14DBAC1A" w14:textId="1E813225" w:rsidR="00655ECA" w:rsidRDefault="00655ECA">
      <w:pPr>
        <w:rPr>
          <w:rFonts w:ascii="Times New Roman" w:eastAsia="Times New Roman" w:hAnsi="Times New Roman" w:cs="Times New Roman"/>
        </w:rPr>
      </w:pPr>
    </w:p>
    <w:p w14:paraId="5D6D66D1" w14:textId="490E54AA" w:rsidR="004B11E9" w:rsidRDefault="004B11E9">
      <w:pPr>
        <w:rPr>
          <w:rFonts w:ascii="Times New Roman" w:eastAsia="Times New Roman" w:hAnsi="Times New Roman" w:cs="Times New Roman"/>
        </w:rPr>
      </w:pPr>
    </w:p>
    <w:p w14:paraId="45D2D772" w14:textId="4B39E020" w:rsidR="004B11E9" w:rsidRDefault="004B11E9">
      <w:pPr>
        <w:rPr>
          <w:rFonts w:ascii="Times New Roman" w:eastAsia="Times New Roman" w:hAnsi="Times New Roman" w:cs="Times New Roman"/>
        </w:rPr>
      </w:pPr>
    </w:p>
    <w:p w14:paraId="065819DA" w14:textId="7CE4625C" w:rsidR="008D7014" w:rsidRDefault="008D7014">
      <w:pPr>
        <w:rPr>
          <w:rFonts w:ascii="Times New Roman" w:eastAsia="Times New Roman" w:hAnsi="Times New Roman" w:cs="Times New Roman"/>
        </w:rPr>
      </w:pPr>
    </w:p>
    <w:p w14:paraId="609E5D07" w14:textId="3663CE41" w:rsidR="008D7014" w:rsidRDefault="008D7014">
      <w:pPr>
        <w:rPr>
          <w:rFonts w:ascii="Times New Roman" w:eastAsia="Times New Roman" w:hAnsi="Times New Roman" w:cs="Times New Roman"/>
        </w:rPr>
      </w:pPr>
    </w:p>
    <w:p w14:paraId="2DEC5EFE" w14:textId="600505C5" w:rsidR="008D7014" w:rsidRDefault="008D7014">
      <w:pPr>
        <w:rPr>
          <w:rFonts w:ascii="Times New Roman" w:eastAsia="Times New Roman" w:hAnsi="Times New Roman" w:cs="Times New Roman"/>
        </w:rPr>
      </w:pPr>
    </w:p>
    <w:p w14:paraId="3BBB4C0E" w14:textId="1B6187BC" w:rsidR="008D7014" w:rsidRDefault="008D7014">
      <w:pPr>
        <w:rPr>
          <w:rFonts w:ascii="Times New Roman" w:eastAsia="Times New Roman" w:hAnsi="Times New Roman" w:cs="Times New Roman"/>
        </w:rPr>
      </w:pPr>
    </w:p>
    <w:p w14:paraId="07A0F830" w14:textId="455E0874" w:rsidR="008D7014" w:rsidRDefault="008D7014">
      <w:pPr>
        <w:rPr>
          <w:rFonts w:ascii="Times New Roman" w:eastAsia="Times New Roman" w:hAnsi="Times New Roman" w:cs="Times New Roman"/>
        </w:rPr>
      </w:pPr>
    </w:p>
    <w:p w14:paraId="43771AC3" w14:textId="4B4A95C3" w:rsidR="008D7014" w:rsidRDefault="008D7014">
      <w:pPr>
        <w:rPr>
          <w:rFonts w:ascii="Times New Roman" w:eastAsia="Times New Roman" w:hAnsi="Times New Roman" w:cs="Times New Roman"/>
        </w:rPr>
      </w:pPr>
    </w:p>
    <w:p w14:paraId="07603B66" w14:textId="11D37E91" w:rsidR="008D7014" w:rsidRDefault="008D7014">
      <w:pPr>
        <w:rPr>
          <w:rFonts w:ascii="Times New Roman" w:eastAsia="Times New Roman" w:hAnsi="Times New Roman" w:cs="Times New Roman"/>
        </w:rPr>
      </w:pPr>
    </w:p>
    <w:p w14:paraId="1AA56167" w14:textId="55967F83" w:rsidR="008D7014" w:rsidRDefault="008D7014">
      <w:pPr>
        <w:rPr>
          <w:rFonts w:ascii="Times New Roman" w:eastAsia="Times New Roman" w:hAnsi="Times New Roman" w:cs="Times New Roman"/>
        </w:rPr>
      </w:pPr>
    </w:p>
    <w:p w14:paraId="09A6AF4B" w14:textId="5A9F7688" w:rsidR="008D7014" w:rsidRDefault="008D7014">
      <w:pPr>
        <w:rPr>
          <w:rFonts w:ascii="Times New Roman" w:eastAsia="Times New Roman" w:hAnsi="Times New Roman" w:cs="Times New Roman"/>
        </w:rPr>
      </w:pPr>
    </w:p>
    <w:p w14:paraId="329338A4" w14:textId="54F0C15F" w:rsidR="008D7014" w:rsidRDefault="008D7014">
      <w:pPr>
        <w:rPr>
          <w:rFonts w:ascii="Times New Roman" w:eastAsia="Times New Roman" w:hAnsi="Times New Roman" w:cs="Times New Roman"/>
        </w:rPr>
      </w:pPr>
    </w:p>
    <w:p w14:paraId="33373287" w14:textId="77777777" w:rsidR="008D7014" w:rsidRDefault="008D701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655ECA" w:rsidRPr="004B11E9" w14:paraId="2ACFDB19" w14:textId="77777777" w:rsidTr="004B11E9">
        <w:trPr>
          <w:trHeight w:val="936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E1AC124" w14:textId="77777777" w:rsidR="00655ECA" w:rsidRPr="004B11E9" w:rsidRDefault="00655ECA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B11E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ACAF995" w14:textId="126024A2" w:rsidR="00027F59" w:rsidRPr="004B11E9" w:rsidRDefault="004B11E9" w:rsidP="004B11E9">
            <w:pPr>
              <w:spacing w:after="213"/>
              <w:ind w:left="113"/>
              <w:rPr>
                <w:rStyle w:val="Naslovknjige1"/>
                <w:rFonts w:ascii="Times New Roman" w:hAnsi="Times New Roman" w:cs="Times New Roman"/>
                <w:b w:val="0"/>
              </w:rPr>
            </w:pPr>
            <w:r w:rsidRPr="004B11E9">
              <w:rPr>
                <w:rStyle w:val="Naslovknjige1"/>
                <w:rFonts w:ascii="Times New Roman" w:hAnsi="Times New Roman" w:cs="Times New Roman"/>
                <w:b w:val="0"/>
                <w:smallCaps w:val="0"/>
              </w:rPr>
              <w:t>O</w:t>
            </w:r>
            <w:r w:rsidRPr="004B11E9">
              <w:rPr>
                <w:rStyle w:val="Naslovknjige1"/>
                <w:rFonts w:ascii="Times New Roman" w:hAnsi="Times New Roman" w:cs="Times New Roman"/>
                <w:b w:val="0"/>
              </w:rPr>
              <w:t>PAŽANJE PROMJENA U PRIRODI: JESEN, ZIMA, PROLJEĆE, LJETO – ŽIVOTNE ZAJEDNICE VINOGRADA, MASLINIKA, ŠUME, LIVADE, VRTA, …</w:t>
            </w:r>
          </w:p>
          <w:p w14:paraId="7B4896D8" w14:textId="4223B7D9" w:rsidR="00586C3E" w:rsidRPr="004B11E9" w:rsidRDefault="004B11E9" w:rsidP="004B11E9">
            <w:pPr>
              <w:spacing w:after="213"/>
              <w:ind w:left="113"/>
              <w:rPr>
                <w:rFonts w:ascii="Times New Roman" w:hAnsi="Times New Roman" w:cs="Times New Roman"/>
                <w:bCs/>
                <w:spacing w:val="5"/>
              </w:rPr>
            </w:pPr>
            <w:r w:rsidRPr="004B11E9">
              <w:rPr>
                <w:rStyle w:val="Naslovknjige1"/>
                <w:rFonts w:ascii="Times New Roman" w:hAnsi="Times New Roman" w:cs="Times New Roman"/>
                <w:b w:val="0"/>
                <w:smallCaps w:val="0"/>
              </w:rPr>
              <w:t>UČENICI 2. RAZREDA</w:t>
            </w:r>
          </w:p>
        </w:tc>
      </w:tr>
      <w:tr w:rsidR="00655ECA" w:rsidRPr="00027A6B" w14:paraId="3CB7B7C8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3152707" w14:textId="77777777" w:rsidR="00655ECA" w:rsidRPr="00027A6B" w:rsidRDefault="00655ECA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9B12A7D" w14:textId="4D27AACF" w:rsidR="00655ECA" w:rsidRPr="00586C3E" w:rsidRDefault="00655ECA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Učenje otkrivanjem u životnoj stvarnosti</w:t>
            </w:r>
          </w:p>
        </w:tc>
      </w:tr>
      <w:tr w:rsidR="00655ECA" w:rsidRPr="00027A6B" w14:paraId="622C1CD3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F123A3C" w14:textId="77777777" w:rsidR="00655ECA" w:rsidRPr="00027A6B" w:rsidRDefault="00655ECA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9A1E071" w14:textId="05D0A576" w:rsidR="00655ECA" w:rsidRPr="00586C3E" w:rsidRDefault="00655ECA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Stjecanje znanja o neposrednoj životnoj okolini</w:t>
            </w:r>
          </w:p>
        </w:tc>
      </w:tr>
      <w:tr w:rsidR="00655ECA" w:rsidRPr="00027A6B" w14:paraId="4E2DFA6E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15AB952" w14:textId="77777777" w:rsidR="00655ECA" w:rsidRPr="00027A6B" w:rsidRDefault="00655ECA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1E9B769" w14:textId="28FECDD8" w:rsidR="00655ECA" w:rsidRPr="004B11E9" w:rsidRDefault="00655ECA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Promatranje i proučavanje prirode</w:t>
            </w:r>
          </w:p>
        </w:tc>
      </w:tr>
      <w:tr w:rsidR="00655ECA" w:rsidRPr="00027A6B" w14:paraId="6F28565D" w14:textId="77777777" w:rsidTr="004B11E9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4ED2C25" w14:textId="77777777" w:rsidR="00655ECA" w:rsidRPr="00027A6B" w:rsidRDefault="00655ECA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952237D" w14:textId="306866AD" w:rsidR="00655ECA" w:rsidRPr="00586C3E" w:rsidRDefault="00655ECA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Rujan, siječanj, ožujak, lipanj</w:t>
            </w:r>
          </w:p>
        </w:tc>
      </w:tr>
      <w:tr w:rsidR="00655ECA" w:rsidRPr="00027A6B" w14:paraId="2C032B86" w14:textId="77777777" w:rsidTr="004B11E9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861376" w14:textId="77777777" w:rsidR="00655ECA" w:rsidRPr="00027A6B" w:rsidRDefault="00655ECA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389E42C" w14:textId="5F4BEF5C" w:rsidR="00655ECA" w:rsidRPr="00027A6B" w:rsidRDefault="004B11E9" w:rsidP="004B11E9">
            <w:pPr>
              <w:spacing w:after="213"/>
              <w:ind w:left="11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655ECA" w:rsidRPr="00027A6B" w14:paraId="47DED12F" w14:textId="77777777" w:rsidTr="004B11E9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3D4F6EB" w14:textId="03411A8D" w:rsidR="00655ECA" w:rsidRPr="00027A6B" w:rsidRDefault="00655ECA" w:rsidP="00586C3E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ČIN </w:t>
            </w:r>
            <w:r w:rsidR="009F2301">
              <w:rPr>
                <w:rFonts w:ascii="Times New Roman" w:eastAsiaTheme="minorHAnsi" w:hAnsi="Times New Roman" w:cs="Times New Roman"/>
                <w:lang w:eastAsia="en-US"/>
              </w:rPr>
              <w:t>VREDNOVANJA</w:t>
            </w: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570EA71" w14:textId="772C3784" w:rsidR="00655ECA" w:rsidRPr="004B11E9" w:rsidRDefault="00655ECA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Primjena uočenog i naučenog u nastavi i svakodnevnom životu</w:t>
            </w:r>
          </w:p>
        </w:tc>
      </w:tr>
      <w:tr w:rsidR="00655ECA" w:rsidRPr="00027A6B" w14:paraId="10232E3A" w14:textId="77777777" w:rsidTr="004B11E9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A0BD3A3" w14:textId="77777777" w:rsidR="00655ECA" w:rsidRPr="00027A6B" w:rsidRDefault="00655ECA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4C2059D5" w14:textId="75F3B75A" w:rsidR="00655ECA" w:rsidRPr="00027A6B" w:rsidRDefault="00655ECA" w:rsidP="004B11E9">
            <w:pPr>
              <w:spacing w:after="213"/>
              <w:ind w:left="113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Učiteljica </w:t>
            </w:r>
            <w:r w:rsidR="004B11E9">
              <w:rPr>
                <w:rFonts w:ascii="Times New Roman" w:eastAsiaTheme="minorHAnsi" w:hAnsi="Times New Roman" w:cs="Times New Roman"/>
                <w:lang w:eastAsia="en-US"/>
              </w:rPr>
              <w:t xml:space="preserve">razredne nastave </w:t>
            </w:r>
            <w:r w:rsidR="008D7014">
              <w:rPr>
                <w:rFonts w:ascii="Times New Roman" w:eastAsiaTheme="minorHAnsi" w:hAnsi="Times New Roman" w:cs="Times New Roman"/>
                <w:lang w:eastAsia="en-US"/>
              </w:rPr>
              <w:t xml:space="preserve">1. i </w:t>
            </w:r>
            <w:r w:rsidR="004B11E9">
              <w:rPr>
                <w:rFonts w:ascii="Times New Roman" w:eastAsiaTheme="minorHAnsi" w:hAnsi="Times New Roman" w:cs="Times New Roman"/>
                <w:lang w:eastAsia="en-US"/>
              </w:rPr>
              <w:t xml:space="preserve">2. razreda </w:t>
            </w: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 i učenici</w:t>
            </w:r>
          </w:p>
        </w:tc>
      </w:tr>
    </w:tbl>
    <w:p w14:paraId="2DCCF6CB" w14:textId="5E30E55B" w:rsidR="00655ECA" w:rsidRDefault="00655E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586C3E" w:rsidRPr="00027A6B" w14:paraId="32144AFC" w14:textId="77777777" w:rsidTr="00586C3E"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8A5B3CD" w14:textId="77777777" w:rsidR="00586C3E" w:rsidRPr="00027A6B" w:rsidRDefault="00586C3E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D25F539" w14:textId="77777777" w:rsidR="004B11E9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  <w:bCs/>
                <w:spacing w:val="5"/>
              </w:rPr>
            </w:pPr>
            <w:r w:rsidRPr="004B11E9">
              <w:rPr>
                <w:rFonts w:ascii="Times New Roman" w:hAnsi="Times New Roman" w:cs="Times New Roman"/>
                <w:bCs/>
                <w:spacing w:val="5"/>
              </w:rPr>
              <w:t xml:space="preserve">PROMET </w:t>
            </w:r>
          </w:p>
          <w:p w14:paraId="1CA64791" w14:textId="679BCE73" w:rsidR="00586C3E" w:rsidRPr="004B11E9" w:rsidRDefault="004B11E9" w:rsidP="004B11E9">
            <w:pPr>
              <w:spacing w:after="213"/>
              <w:ind w:left="113"/>
              <w:rPr>
                <w:rFonts w:ascii="Times New Roman" w:hAnsi="Times New Roman" w:cs="Times New Roman"/>
                <w:bCs/>
                <w:spacing w:val="5"/>
              </w:rPr>
            </w:pPr>
            <w:r>
              <w:rPr>
                <w:rFonts w:ascii="Times New Roman" w:hAnsi="Times New Roman" w:cs="Times New Roman"/>
                <w:bCs/>
                <w:spacing w:val="5"/>
              </w:rPr>
              <w:t>UČENICI 2. RAZREDA</w:t>
            </w:r>
          </w:p>
        </w:tc>
      </w:tr>
      <w:tr w:rsidR="00586C3E" w:rsidRPr="00027A6B" w14:paraId="2FBDE25D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F8D800F" w14:textId="77777777" w:rsidR="00586C3E" w:rsidRPr="00027A6B" w:rsidRDefault="00586C3E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D50619F" w14:textId="7F988046" w:rsidR="00586C3E" w:rsidRPr="00586C3E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Utjecati na razvoj prometnih navika</w:t>
            </w:r>
          </w:p>
        </w:tc>
      </w:tr>
      <w:tr w:rsidR="00586C3E" w:rsidRPr="00027A6B" w14:paraId="73DEA0A5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2A1CCD9" w14:textId="77777777" w:rsidR="00586C3E" w:rsidRPr="00027A6B" w:rsidRDefault="00586C3E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CBFA6BE" w14:textId="77777777" w:rsidR="00586C3E" w:rsidRPr="004F19A7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 xml:space="preserve">Upoznati poruke nekih prometnih znakova. Utjecati na ponašanje učenika na javnim prometnicama         </w:t>
            </w:r>
          </w:p>
          <w:p w14:paraId="30101411" w14:textId="53694D99" w:rsidR="00586C3E" w:rsidRPr="00586C3E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 xml:space="preserve">Razlikovati prometna sredstva i prometnice, imenovati osobna i javna prometna sredstva </w:t>
            </w:r>
          </w:p>
        </w:tc>
      </w:tr>
      <w:tr w:rsidR="00586C3E" w:rsidRPr="00027A6B" w14:paraId="636FEF9B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EC5DD4B" w14:textId="77777777" w:rsidR="00586C3E" w:rsidRPr="00027A6B" w:rsidRDefault="00586C3E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7C749C2" w14:textId="77777777" w:rsidR="00586C3E" w:rsidRPr="004F19A7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Obilazak mjesta i uočavanje prometnih znakova</w:t>
            </w:r>
          </w:p>
          <w:p w14:paraId="23C1F8BB" w14:textId="69B4AD4D" w:rsidR="00586C3E" w:rsidRPr="00586C3E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Pronalaženjem informacija o prometu i prometnim sredstvima, promatranjem i uočavanjem prometala u okolini</w:t>
            </w:r>
          </w:p>
        </w:tc>
      </w:tr>
      <w:tr w:rsidR="00586C3E" w:rsidRPr="00027A6B" w14:paraId="74B28E1F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5847E6B2" w14:textId="77777777" w:rsidR="00586C3E" w:rsidRPr="00027A6B" w:rsidRDefault="00586C3E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9A39C5D" w14:textId="187DFBD6" w:rsidR="00586C3E" w:rsidRPr="00586C3E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Studeni</w:t>
            </w:r>
          </w:p>
        </w:tc>
      </w:tr>
      <w:tr w:rsidR="00586C3E" w:rsidRPr="00027A6B" w14:paraId="1D13456B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1034283" w14:textId="77777777" w:rsidR="00586C3E" w:rsidRPr="00027A6B" w:rsidRDefault="00586C3E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2EBD9E7" w14:textId="77777777" w:rsidR="00586C3E" w:rsidRPr="00027A6B" w:rsidRDefault="00586C3E" w:rsidP="004B11E9">
            <w:pPr>
              <w:spacing w:after="213"/>
              <w:ind w:left="113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86C3E" w:rsidRPr="00027A6B" w14:paraId="2B4EDFC7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17081E9" w14:textId="7E9285B5" w:rsidR="00586C3E" w:rsidRPr="00027A6B" w:rsidRDefault="00586C3E" w:rsidP="00586C3E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ČIN </w:t>
            </w:r>
            <w:r w:rsidR="009F2301">
              <w:rPr>
                <w:rFonts w:ascii="Times New Roman" w:eastAsiaTheme="minorHAnsi" w:hAnsi="Times New Roman" w:cs="Times New Roman"/>
                <w:lang w:eastAsia="en-US"/>
              </w:rPr>
              <w:t>VREDNOVANJA</w:t>
            </w: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0A594EB" w14:textId="343304B4" w:rsidR="00586C3E" w:rsidRPr="00586C3E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Primjena uočenog i naučenog u nastavi i životu</w:t>
            </w:r>
          </w:p>
        </w:tc>
      </w:tr>
      <w:tr w:rsidR="00586C3E" w:rsidRPr="00027A6B" w14:paraId="53D592FE" w14:textId="77777777" w:rsidTr="00586C3E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0BEB980F" w14:textId="77777777" w:rsidR="00586C3E" w:rsidRPr="00027A6B" w:rsidRDefault="00586C3E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B3D904D" w14:textId="24483D91" w:rsidR="00586C3E" w:rsidRPr="00586C3E" w:rsidRDefault="00586C3E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4F19A7">
              <w:rPr>
                <w:rFonts w:ascii="Times New Roman" w:hAnsi="Times New Roman" w:cs="Times New Roman"/>
              </w:rPr>
              <w:t>Učiteljica razredne nastave i učenici</w:t>
            </w:r>
          </w:p>
        </w:tc>
      </w:tr>
    </w:tbl>
    <w:p w14:paraId="7760F8AC" w14:textId="081D429B" w:rsidR="00655ECA" w:rsidRDefault="00655ECA">
      <w:pPr>
        <w:rPr>
          <w:rFonts w:ascii="Times New Roman" w:eastAsia="Times New Roman" w:hAnsi="Times New Roman" w:cs="Times New Roman"/>
        </w:rPr>
      </w:pPr>
    </w:p>
    <w:p w14:paraId="6590E0E4" w14:textId="77777777" w:rsidR="004B11E9" w:rsidRDefault="004B11E9">
      <w:pPr>
        <w:rPr>
          <w:rFonts w:ascii="Times New Roman" w:eastAsia="Times New Roman" w:hAnsi="Times New Roman" w:cs="Times New Roman"/>
        </w:rPr>
      </w:pPr>
    </w:p>
    <w:p w14:paraId="674FEF6A" w14:textId="3960C5D9" w:rsidR="00DB54DA" w:rsidRDefault="00DB54DA" w:rsidP="009E18B4">
      <w:pPr>
        <w:spacing w:after="214"/>
        <w:jc w:val="both"/>
      </w:pPr>
    </w:p>
    <w:p w14:paraId="5092E8DA" w14:textId="2EFBD6ED" w:rsidR="003715DC" w:rsidRDefault="003715DC" w:rsidP="009E18B4">
      <w:pPr>
        <w:spacing w:after="214"/>
        <w:jc w:val="both"/>
      </w:pPr>
    </w:p>
    <w:p w14:paraId="0E7112E0" w14:textId="22EDC783" w:rsidR="003715DC" w:rsidRDefault="003715DC" w:rsidP="009E18B4">
      <w:pPr>
        <w:spacing w:after="214"/>
        <w:jc w:val="both"/>
      </w:pPr>
    </w:p>
    <w:p w14:paraId="170B9F8B" w14:textId="33F45EC1" w:rsidR="003715DC" w:rsidRDefault="003715DC" w:rsidP="009E18B4">
      <w:pPr>
        <w:spacing w:after="214"/>
        <w:jc w:val="both"/>
      </w:pPr>
    </w:p>
    <w:p w14:paraId="40E3E1FD" w14:textId="01617284" w:rsidR="003715DC" w:rsidRDefault="003715DC" w:rsidP="009E18B4">
      <w:pPr>
        <w:spacing w:after="214"/>
        <w:jc w:val="both"/>
      </w:pPr>
    </w:p>
    <w:p w14:paraId="1272EFFF" w14:textId="5E6DCC66" w:rsidR="003715DC" w:rsidRDefault="003715DC" w:rsidP="009E18B4">
      <w:pPr>
        <w:spacing w:after="214"/>
        <w:jc w:val="both"/>
      </w:pPr>
    </w:p>
    <w:p w14:paraId="35474454" w14:textId="0A150F74" w:rsidR="003715DC" w:rsidRDefault="003715DC" w:rsidP="009E18B4">
      <w:pPr>
        <w:spacing w:after="214"/>
        <w:jc w:val="both"/>
      </w:pPr>
    </w:p>
    <w:p w14:paraId="64FE8CCF" w14:textId="146CDFD5" w:rsidR="003715DC" w:rsidRDefault="003715DC" w:rsidP="009E18B4">
      <w:pPr>
        <w:spacing w:after="214"/>
        <w:jc w:val="both"/>
      </w:pPr>
    </w:p>
    <w:p w14:paraId="2FD3A0CF" w14:textId="77777777" w:rsidR="003715DC" w:rsidRDefault="003715DC" w:rsidP="009E18B4">
      <w:pPr>
        <w:spacing w:after="214"/>
        <w:jc w:val="both"/>
      </w:pPr>
    </w:p>
    <w:p w14:paraId="7599FBFD" w14:textId="2F651584" w:rsidR="00586C3E" w:rsidRDefault="00586C3E" w:rsidP="009E18B4">
      <w:pPr>
        <w:spacing w:after="214"/>
        <w:jc w:val="both"/>
      </w:pPr>
    </w:p>
    <w:tbl>
      <w:tblPr>
        <w:tblStyle w:val="TableGrid"/>
        <w:tblW w:w="9442" w:type="dxa"/>
        <w:tblInd w:w="223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498"/>
        <w:gridCol w:w="6944"/>
      </w:tblGrid>
      <w:tr w:rsidR="003C3070" w:rsidRPr="00027A6B" w14:paraId="797DC347" w14:textId="77777777" w:rsidTr="004B11E9">
        <w:trPr>
          <w:trHeight w:val="936"/>
        </w:trPr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797896C" w14:textId="77777777" w:rsidR="003C3070" w:rsidRPr="00027A6B" w:rsidRDefault="003C3070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7D1BAA7" w14:textId="77777777" w:rsidR="004B11E9" w:rsidRDefault="003C3070" w:rsidP="004B11E9">
            <w:pPr>
              <w:spacing w:after="213"/>
              <w:ind w:left="113"/>
              <w:rPr>
                <w:rStyle w:val="Naslovknjige1"/>
                <w:rFonts w:ascii="Times New Roman" w:hAnsi="Times New Roman" w:cs="Times New Roman"/>
                <w:b w:val="0"/>
                <w:smallCaps w:val="0"/>
              </w:rPr>
            </w:pPr>
            <w:r w:rsidRPr="004B11E9">
              <w:rPr>
                <w:rStyle w:val="Naslovknjige1"/>
                <w:rFonts w:ascii="Times New Roman" w:hAnsi="Times New Roman" w:cs="Times New Roman"/>
                <w:b w:val="0"/>
                <w:smallCaps w:val="0"/>
              </w:rPr>
              <w:t>VODE</w:t>
            </w:r>
          </w:p>
          <w:p w14:paraId="606ABA66" w14:textId="475329A4" w:rsidR="003C3070" w:rsidRPr="004B11E9" w:rsidRDefault="004B11E9" w:rsidP="004B11E9">
            <w:pPr>
              <w:spacing w:after="213"/>
              <w:ind w:left="113"/>
              <w:rPr>
                <w:rFonts w:ascii="Times New Roman" w:hAnsi="Times New Roman" w:cs="Times New Roman"/>
                <w:bCs/>
                <w:spacing w:val="5"/>
              </w:rPr>
            </w:pPr>
            <w:r>
              <w:rPr>
                <w:rStyle w:val="Naslovknjige1"/>
                <w:rFonts w:ascii="Times New Roman" w:hAnsi="Times New Roman" w:cs="Times New Roman"/>
                <w:b w:val="0"/>
                <w:smallCaps w:val="0"/>
              </w:rPr>
              <w:t>UČENICI 2. I 3. RAZREDA</w:t>
            </w:r>
            <w:r w:rsidR="003C3070" w:rsidRPr="004B11E9">
              <w:rPr>
                <w:rFonts w:ascii="Times New Roman" w:eastAsiaTheme="minorHAnsi" w:hAnsi="Times New Roman" w:cs="Times New Roman"/>
                <w:b/>
                <w:bCs/>
                <w:i/>
                <w:iCs/>
                <w:smallCaps/>
                <w:lang w:eastAsia="en-US"/>
              </w:rPr>
              <w:t xml:space="preserve">     </w:t>
            </w:r>
          </w:p>
        </w:tc>
      </w:tr>
      <w:tr w:rsidR="003C3070" w:rsidRPr="00027A6B" w14:paraId="4A61006A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8B9797F" w14:textId="77777777" w:rsidR="003C3070" w:rsidRPr="00027A6B" w:rsidRDefault="003C3070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107FC26" w14:textId="526806EE" w:rsidR="003C3070" w:rsidRPr="003C3070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9B6A31">
              <w:rPr>
                <w:rFonts w:ascii="Times New Roman" w:hAnsi="Times New Roman" w:cs="Times New Roman"/>
              </w:rPr>
              <w:t>Upoznati vode u zavičaju i razvijati odgovornost za zaštitu voda</w:t>
            </w:r>
          </w:p>
        </w:tc>
      </w:tr>
      <w:tr w:rsidR="003C3070" w:rsidRPr="00027A6B" w14:paraId="0C1CB77B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0659CEB5" w14:textId="77777777" w:rsidR="003C3070" w:rsidRPr="00027A6B" w:rsidRDefault="003C3070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1ECFFC3" w14:textId="39B27175" w:rsidR="003C3070" w:rsidRPr="003C3070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9B6A31">
              <w:rPr>
                <w:rFonts w:ascii="Times New Roman" w:hAnsi="Times New Roman" w:cs="Times New Roman"/>
              </w:rPr>
              <w:t>Uočavanje, razlikovanje i imenovanje voda, upoznavanje biljaka i životinja u vodama i oko njih</w:t>
            </w:r>
          </w:p>
        </w:tc>
      </w:tr>
      <w:tr w:rsidR="003C3070" w:rsidRPr="00027A6B" w14:paraId="1D3634D9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4B7A2C7" w14:textId="77777777" w:rsidR="003C3070" w:rsidRPr="00027A6B" w:rsidRDefault="003C3070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3EC95DE" w14:textId="77777777" w:rsidR="003C3070" w:rsidRPr="00027A6B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</w:p>
          <w:p w14:paraId="0CB1D49D" w14:textId="2A3B9FF9" w:rsidR="003C3070" w:rsidRPr="003C3070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Odlazak u prirodu, promatranje i opisivanje, osluškivanje zvukova u prirodi</w:t>
            </w:r>
          </w:p>
        </w:tc>
      </w:tr>
      <w:tr w:rsidR="003C3070" w:rsidRPr="00027A6B" w14:paraId="5FCA2901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39629F2" w14:textId="77777777" w:rsidR="003C3070" w:rsidRPr="00027A6B" w:rsidRDefault="003C3070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9976200" w14:textId="77777777" w:rsidR="003C3070" w:rsidRPr="00027A6B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Veljača,</w:t>
            </w:r>
          </w:p>
          <w:p w14:paraId="0301313A" w14:textId="7BDEC960" w:rsidR="003C3070" w:rsidRPr="003C3070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Svibanj</w:t>
            </w:r>
          </w:p>
        </w:tc>
      </w:tr>
      <w:tr w:rsidR="003C3070" w:rsidRPr="00027A6B" w14:paraId="10A72A5E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993E846" w14:textId="77777777" w:rsidR="003C3070" w:rsidRPr="00027A6B" w:rsidRDefault="003C3070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1DB05485" w14:textId="0DB7774A" w:rsidR="003C3070" w:rsidRPr="00027A6B" w:rsidRDefault="003C3070" w:rsidP="004B11E9">
            <w:pPr>
              <w:spacing w:after="213"/>
              <w:ind w:left="113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3C3070" w:rsidRPr="00027A6B" w14:paraId="5FBFCB03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0345397" w14:textId="4BFDFF0A" w:rsidR="003C3070" w:rsidRPr="00027A6B" w:rsidRDefault="003C3070" w:rsidP="003C3070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AČIN </w:t>
            </w:r>
            <w:r w:rsidR="009F2301">
              <w:rPr>
                <w:rFonts w:ascii="Times New Roman" w:eastAsiaTheme="minorHAnsi" w:hAnsi="Times New Roman" w:cs="Times New Roman"/>
                <w:lang w:eastAsia="en-US"/>
              </w:rPr>
              <w:t>VREDNOVANJA</w:t>
            </w: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437E7AE" w14:textId="245D6BC8" w:rsidR="003C3070" w:rsidRPr="003C3070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Primjena znanja i očuvanje kvalitete okoliša</w:t>
            </w:r>
          </w:p>
        </w:tc>
      </w:tr>
      <w:tr w:rsidR="003C3070" w:rsidRPr="00027A6B" w14:paraId="3AAE8A1B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5BDC12E5" w14:textId="77777777" w:rsidR="003C3070" w:rsidRPr="00027A6B" w:rsidRDefault="003C3070" w:rsidP="007B10F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27A6B">
              <w:rPr>
                <w:rFonts w:ascii="Times New Roman" w:eastAsiaTheme="minorHAnsi" w:hAnsi="Times New Roman" w:cs="Times New Roman"/>
                <w:lang w:eastAsia="en-US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68F1894" w14:textId="2EFC9061" w:rsidR="003C3070" w:rsidRPr="003C3070" w:rsidRDefault="003C3070" w:rsidP="004B11E9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Učiteljica razredne nastave i učenici</w:t>
            </w:r>
          </w:p>
        </w:tc>
      </w:tr>
      <w:tr w:rsidR="003C3070" w:rsidRPr="00027A6B" w14:paraId="3EE01573" w14:textId="77777777" w:rsidTr="0015432A">
        <w:tc>
          <w:tcPr>
            <w:tcW w:w="2498" w:type="dxa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19C20B1" w14:textId="77777777" w:rsidR="003C3070" w:rsidRPr="00027A6B" w:rsidRDefault="003C3070" w:rsidP="007B10F8">
            <w:pPr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004672F" w14:textId="1E1C7E98" w:rsidR="003C3070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 w:rsidRPr="003C3070">
              <w:rPr>
                <w:rFonts w:ascii="Times New Roman" w:hAnsi="Times New Roman" w:cs="Times New Roman"/>
                <w:bCs/>
                <w:smallCaps/>
                <w:spacing w:val="5"/>
              </w:rPr>
              <w:t>ŽUPANIJSKO SREDIŠTE</w:t>
            </w:r>
          </w:p>
          <w:p w14:paraId="3D714E92" w14:textId="5DD27A92" w:rsidR="00D47763" w:rsidRPr="003C3070" w:rsidRDefault="00D47763" w:rsidP="00D47763">
            <w:pPr>
              <w:spacing w:after="213"/>
              <w:ind w:left="113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>
              <w:rPr>
                <w:rFonts w:ascii="Times New Roman" w:hAnsi="Times New Roman" w:cs="Times New Roman"/>
                <w:bCs/>
                <w:smallCaps/>
                <w:spacing w:val="5"/>
              </w:rPr>
              <w:t>UČENICI 2. I 3. RAZREDA</w:t>
            </w:r>
          </w:p>
        </w:tc>
      </w:tr>
      <w:tr w:rsidR="003C3070" w:rsidRPr="00027A6B" w14:paraId="54FFEEE6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5A3B186" w14:textId="77777777" w:rsidR="003C3070" w:rsidRPr="00027A6B" w:rsidRDefault="003C3070" w:rsidP="007B10F8">
            <w:pPr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C5F745D" w14:textId="56E39343" w:rsidR="003C3070" w:rsidRPr="00027A6B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Razumjeti značaj središta županije, upoznati kulturno – povijesne znamenitosti</w:t>
            </w:r>
          </w:p>
        </w:tc>
      </w:tr>
      <w:tr w:rsidR="003C3070" w:rsidRPr="00027A6B" w14:paraId="10FC9FFB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97CC298" w14:textId="77777777" w:rsidR="003C3070" w:rsidRPr="00027A6B" w:rsidRDefault="003C3070" w:rsidP="007B10F8">
            <w:pPr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EE3B752" w14:textId="23A3AF06" w:rsidR="003C3070" w:rsidRPr="00027A6B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Razvoj interesa za istraživanje, odgovorno ponašanje u očuvanju kulturne baštine, razvoj domoljublja</w:t>
            </w:r>
          </w:p>
        </w:tc>
      </w:tr>
      <w:tr w:rsidR="003C3070" w:rsidRPr="00027A6B" w14:paraId="655D801C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69215D5" w14:textId="77777777" w:rsidR="003C3070" w:rsidRPr="00027A6B" w:rsidRDefault="003C3070" w:rsidP="007B10F8">
            <w:pPr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653BBEE" w14:textId="597E2BD4" w:rsidR="003C3070" w:rsidRPr="00027A6B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Odlazak u Stari grad, razgledavanje i posjete muzejima, istraživanje i povezivanje informacija o prošlosti zavičajnog grada</w:t>
            </w:r>
          </w:p>
        </w:tc>
      </w:tr>
      <w:tr w:rsidR="003C3070" w:rsidRPr="00027A6B" w14:paraId="309347A9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F08AC87" w14:textId="77777777" w:rsidR="003C3070" w:rsidRPr="00027A6B" w:rsidRDefault="003C3070" w:rsidP="007B10F8">
            <w:pPr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B8536C7" w14:textId="73956002" w:rsidR="003C3070" w:rsidRPr="00027A6B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Svibanj</w:t>
            </w:r>
          </w:p>
        </w:tc>
      </w:tr>
      <w:tr w:rsidR="003C3070" w:rsidRPr="00027A6B" w14:paraId="35EBBF5B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D30F04B" w14:textId="77777777" w:rsidR="003C3070" w:rsidRPr="00027A6B" w:rsidRDefault="003C3070" w:rsidP="007B10F8">
            <w:pPr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027E793" w14:textId="4491116E" w:rsidR="003C3070" w:rsidRPr="00027A6B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Troškovi prijevoza i ulaznica</w:t>
            </w:r>
          </w:p>
        </w:tc>
      </w:tr>
      <w:tr w:rsidR="003C3070" w:rsidRPr="00027A6B" w14:paraId="5E149E7E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018CE71" w14:textId="77777777" w:rsidR="003C3070" w:rsidRPr="00027A6B" w:rsidRDefault="003C3070" w:rsidP="007B10F8">
            <w:pPr>
              <w:spacing w:after="14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42B48A5C" w14:textId="01EAD7BE" w:rsidR="003C3070" w:rsidRPr="00027A6B" w:rsidRDefault="009F2301" w:rsidP="007B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DNOVANJA</w:t>
            </w:r>
            <w:r w:rsidR="003C3070" w:rsidRPr="00027A6B">
              <w:rPr>
                <w:rFonts w:ascii="Times New Roman" w:eastAsia="Times New Roman" w:hAnsi="Times New Roman" w:cs="Times New Roman"/>
              </w:rPr>
              <w:t xml:space="preserve"> I KORIŠTENJA REZULTATA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07B24BDA" w14:textId="60D1F6E4" w:rsidR="003C3070" w:rsidRPr="00027A6B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 xml:space="preserve">Primjena znanja u svakodnevnom životu, </w:t>
            </w:r>
            <w:proofErr w:type="spellStart"/>
            <w:r w:rsidRPr="00027A6B">
              <w:rPr>
                <w:rFonts w:ascii="Times New Roman" w:hAnsi="Times New Roman" w:cs="Times New Roman"/>
              </w:rPr>
              <w:t>unutarpredmetna</w:t>
            </w:r>
            <w:proofErr w:type="spellEnd"/>
            <w:r w:rsidRPr="00027A6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027A6B">
              <w:rPr>
                <w:rFonts w:ascii="Times New Roman" w:hAnsi="Times New Roman" w:cs="Times New Roman"/>
              </w:rPr>
              <w:t>međupredmetna</w:t>
            </w:r>
            <w:proofErr w:type="spellEnd"/>
            <w:r w:rsidRPr="00027A6B">
              <w:rPr>
                <w:rFonts w:ascii="Times New Roman" w:hAnsi="Times New Roman" w:cs="Times New Roman"/>
              </w:rPr>
              <w:t xml:space="preserve"> korelacija</w:t>
            </w:r>
          </w:p>
        </w:tc>
      </w:tr>
      <w:tr w:rsidR="003C3070" w:rsidRPr="00027A6B" w14:paraId="60382F7B" w14:textId="77777777" w:rsidTr="003C3070">
        <w:tc>
          <w:tcPr>
            <w:tcW w:w="2498" w:type="dxa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58113FBC" w14:textId="77777777" w:rsidR="003C3070" w:rsidRPr="00027A6B" w:rsidRDefault="003C3070" w:rsidP="007B10F8">
            <w:pPr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0D891D5D" w14:textId="5C17CB4F" w:rsidR="003C3070" w:rsidRPr="00027A6B" w:rsidRDefault="003C3070" w:rsidP="00D47763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A6B">
              <w:rPr>
                <w:rFonts w:ascii="Times New Roman" w:hAnsi="Times New Roman" w:cs="Times New Roman"/>
              </w:rPr>
              <w:t>Učiteljic</w:t>
            </w:r>
            <w:r w:rsidR="008F2EB6">
              <w:rPr>
                <w:rFonts w:ascii="Times New Roman" w:hAnsi="Times New Roman" w:cs="Times New Roman"/>
              </w:rPr>
              <w:t xml:space="preserve">e </w:t>
            </w:r>
            <w:r w:rsidRPr="00027A6B">
              <w:rPr>
                <w:rFonts w:ascii="Times New Roman" w:hAnsi="Times New Roman" w:cs="Times New Roman"/>
              </w:rPr>
              <w:t>razredne nastave, učenici</w:t>
            </w:r>
          </w:p>
        </w:tc>
      </w:tr>
    </w:tbl>
    <w:p w14:paraId="2631DECF" w14:textId="6510FA8B" w:rsidR="003D7F3D" w:rsidRDefault="003D7F3D"/>
    <w:p w14:paraId="56DE72A8" w14:textId="46D81101" w:rsidR="007A7955" w:rsidRDefault="007A7955"/>
    <w:p w14:paraId="11DFD3A4" w14:textId="77777777" w:rsidR="002E5A13" w:rsidRDefault="002E5A13"/>
    <w:tbl>
      <w:tblPr>
        <w:tblStyle w:val="TableGrid"/>
        <w:tblW w:w="9665" w:type="dxa"/>
        <w:tblInd w:w="0" w:type="dxa"/>
        <w:tblCellMar>
          <w:top w:w="17" w:type="dxa"/>
          <w:left w:w="102" w:type="dxa"/>
          <w:right w:w="89" w:type="dxa"/>
        </w:tblCellMar>
        <w:tblLook w:val="04A0" w:firstRow="1" w:lastRow="0" w:firstColumn="1" w:lastColumn="0" w:noHBand="0" w:noVBand="1"/>
      </w:tblPr>
      <w:tblGrid>
        <w:gridCol w:w="223"/>
        <w:gridCol w:w="2144"/>
        <w:gridCol w:w="354"/>
        <w:gridCol w:w="6730"/>
        <w:gridCol w:w="214"/>
      </w:tblGrid>
      <w:tr w:rsidR="0062127E" w:rsidRPr="004B2B56" w14:paraId="33407E9C" w14:textId="77777777" w:rsidTr="00147A50">
        <w:trPr>
          <w:gridBefore w:val="1"/>
          <w:wBefore w:w="223" w:type="dxa"/>
          <w:trHeight w:val="1028"/>
        </w:trPr>
        <w:tc>
          <w:tcPr>
            <w:tcW w:w="2498" w:type="dxa"/>
            <w:gridSpan w:val="2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781C52E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AKTIVNOST </w:t>
            </w:r>
          </w:p>
        </w:tc>
        <w:tc>
          <w:tcPr>
            <w:tcW w:w="6944" w:type="dxa"/>
            <w:gridSpan w:val="2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8762B36" w14:textId="77777777" w:rsidR="0062127E" w:rsidRPr="00793657" w:rsidRDefault="0062127E" w:rsidP="00CD6C5D">
            <w:pPr>
              <w:spacing w:after="213"/>
              <w:ind w:left="113"/>
              <w:rPr>
                <w:rStyle w:val="BookTitle2"/>
                <w:rFonts w:ascii="Times New Roman" w:hAnsi="Times New Roman" w:cs="Times New Roman"/>
                <w:b w:val="0"/>
                <w:smallCaps w:val="0"/>
              </w:rPr>
            </w:pPr>
            <w:r w:rsidRPr="00793657">
              <w:rPr>
                <w:rFonts w:ascii="Times New Roman" w:hAnsi="Times New Roman" w:cs="Times New Roman"/>
              </w:rPr>
              <w:t xml:space="preserve">POSJET </w:t>
            </w:r>
            <w:r w:rsidRPr="00793657">
              <w:rPr>
                <w:rStyle w:val="BookTitle2"/>
                <w:rFonts w:ascii="Times New Roman" w:hAnsi="Times New Roman" w:cs="Times New Roman"/>
                <w:b w:val="0"/>
              </w:rPr>
              <w:t>ZAVIČAJNOJ KUĆI DUBORVAČKOG PRIMORJA U SLANOME</w:t>
            </w:r>
          </w:p>
          <w:p w14:paraId="2864849F" w14:textId="77777777" w:rsidR="0062127E" w:rsidRPr="00027F59" w:rsidRDefault="0062127E" w:rsidP="00CD6C5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</w:rPr>
              <w:t>UČENICI 5. - 8. RAZREDA</w:t>
            </w:r>
            <w:r w:rsidRPr="00027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127E" w:rsidRPr="004B2B56" w14:paraId="51F4521A" w14:textId="77777777" w:rsidTr="00147A50">
        <w:trPr>
          <w:gridBefore w:val="1"/>
          <w:wBefore w:w="223" w:type="dxa"/>
        </w:trPr>
        <w:tc>
          <w:tcPr>
            <w:tcW w:w="2498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4C45FF03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694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454F5D9" w14:textId="77777777" w:rsidR="0062127E" w:rsidRDefault="0062127E" w:rsidP="00F14DEA">
            <w:pPr>
              <w:spacing w:after="160"/>
              <w:ind w:left="113"/>
              <w:rPr>
                <w:rFonts w:ascii="Times New Roman" w:hAnsi="Times New Roman" w:cs="Times New Roman"/>
              </w:rPr>
            </w:pPr>
            <w:r w:rsidRPr="00027F59">
              <w:rPr>
                <w:rFonts w:ascii="Times New Roman" w:hAnsi="Times New Roman" w:cs="Times New Roman"/>
              </w:rPr>
              <w:t>Upoznati kulturno povijesne znamenitosti, prošlost i prirodne ljepote užeg zavičaj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6864EB" w14:textId="77777777" w:rsidR="0062127E" w:rsidRPr="00027F59" w:rsidRDefault="0062127E" w:rsidP="00F14DEA">
            <w:pPr>
              <w:spacing w:after="16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znati se sa živućom književnosti, koledarskim i </w:t>
            </w:r>
            <w:proofErr w:type="spellStart"/>
            <w:r>
              <w:rPr>
                <w:rFonts w:ascii="Times New Roman" w:hAnsi="Times New Roman" w:cs="Times New Roman"/>
              </w:rPr>
              <w:t>veselars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jesmama užeg zavičaja.</w:t>
            </w:r>
          </w:p>
        </w:tc>
      </w:tr>
      <w:tr w:rsidR="0062127E" w:rsidRPr="004B2B56" w14:paraId="151D22B1" w14:textId="77777777" w:rsidTr="00147A50">
        <w:trPr>
          <w:gridBefore w:val="1"/>
          <w:wBefore w:w="223" w:type="dxa"/>
        </w:trPr>
        <w:tc>
          <w:tcPr>
            <w:tcW w:w="2498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4FE9B45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694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6976827" w14:textId="77777777" w:rsidR="0062127E" w:rsidRDefault="0062127E" w:rsidP="00CD6C5D">
            <w:pPr>
              <w:spacing w:after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27F59">
              <w:rPr>
                <w:rFonts w:ascii="Times New Roman" w:hAnsi="Times New Roman" w:cs="Times New Roman"/>
              </w:rPr>
              <w:t>Razvoj interesa za istraživanje, odgovorno ponašanje u očuvanju kulturne baštine i domoljublja.</w:t>
            </w:r>
          </w:p>
          <w:p w14:paraId="098381F4" w14:textId="77777777" w:rsidR="0062127E" w:rsidRPr="00027F59" w:rsidRDefault="0062127E" w:rsidP="00CD6C5D">
            <w:pPr>
              <w:spacing w:after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znavanje s pojmom </w:t>
            </w:r>
            <w:proofErr w:type="spellStart"/>
            <w:r>
              <w:rPr>
                <w:rFonts w:ascii="Times New Roman" w:hAnsi="Times New Roman" w:cs="Times New Roman"/>
              </w:rPr>
              <w:t>usm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njižv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o bi se nastavila čuvati kultura i tradicija Dubrovačkog primorja i realizirala njezina važnost. </w:t>
            </w:r>
          </w:p>
        </w:tc>
      </w:tr>
      <w:tr w:rsidR="0062127E" w:rsidRPr="004B2B56" w14:paraId="7A9AE571" w14:textId="77777777" w:rsidTr="00147A50">
        <w:trPr>
          <w:gridBefore w:val="1"/>
          <w:wBefore w:w="223" w:type="dxa"/>
        </w:trPr>
        <w:tc>
          <w:tcPr>
            <w:tcW w:w="2498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9C8AADB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694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24F6322" w14:textId="77777777" w:rsidR="0062127E" w:rsidRPr="00027F59" w:rsidRDefault="0062127E" w:rsidP="00CD6C5D">
            <w:pPr>
              <w:spacing w:after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rganizacija na razini škole</w:t>
            </w:r>
          </w:p>
        </w:tc>
      </w:tr>
      <w:tr w:rsidR="0062127E" w:rsidRPr="004B2B56" w14:paraId="1BDD676C" w14:textId="77777777" w:rsidTr="00147A50">
        <w:trPr>
          <w:gridBefore w:val="1"/>
          <w:wBefore w:w="223" w:type="dxa"/>
        </w:trPr>
        <w:tc>
          <w:tcPr>
            <w:tcW w:w="2498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36114F1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694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E6D22D0" w14:textId="77777777" w:rsidR="0062127E" w:rsidRPr="00027F59" w:rsidRDefault="0062127E" w:rsidP="00CD6C5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  <w:tr w:rsidR="0062127E" w:rsidRPr="004B2B56" w14:paraId="2AD3164F" w14:textId="77777777" w:rsidTr="00147A50">
        <w:trPr>
          <w:gridBefore w:val="1"/>
          <w:wBefore w:w="223" w:type="dxa"/>
        </w:trPr>
        <w:tc>
          <w:tcPr>
            <w:tcW w:w="2498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7D55641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694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E5AC20B" w14:textId="77777777" w:rsidR="0062127E" w:rsidRPr="00027F59" w:rsidRDefault="0062127E" w:rsidP="00CD6C5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ak prijevoza školskim autobusom</w:t>
            </w:r>
          </w:p>
        </w:tc>
      </w:tr>
      <w:tr w:rsidR="0062127E" w:rsidRPr="004B2B56" w14:paraId="09ABD60B" w14:textId="77777777" w:rsidTr="00147A50">
        <w:trPr>
          <w:gridBefore w:val="1"/>
          <w:wBefore w:w="223" w:type="dxa"/>
        </w:trPr>
        <w:tc>
          <w:tcPr>
            <w:tcW w:w="2498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7F0BA757" w14:textId="77777777" w:rsidR="0062127E" w:rsidRPr="004B2B56" w:rsidRDefault="0062127E" w:rsidP="00CD6C5D">
            <w:pPr>
              <w:spacing w:after="14"/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7D1FC237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VREDNOVANJA I KORIŠTENJA REZULTATA </w:t>
            </w:r>
          </w:p>
        </w:tc>
        <w:tc>
          <w:tcPr>
            <w:tcW w:w="694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466AC3DF" w14:textId="77777777" w:rsidR="0062127E" w:rsidRDefault="0062127E" w:rsidP="00CD6C5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027F59">
              <w:rPr>
                <w:rFonts w:ascii="Times New Roman" w:hAnsi="Times New Roman" w:cs="Times New Roman"/>
              </w:rPr>
              <w:t>Zainteresiranost učenika za kulturno povijesni te gospodarski dio zavičaj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964396" w14:textId="02603CB5" w:rsidR="0062127E" w:rsidRPr="00027F59" w:rsidRDefault="0062127E" w:rsidP="0062127E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živuće književnosti Dubrovačkog primorja.</w:t>
            </w:r>
            <w:r>
              <w:rPr>
                <w:rFonts w:ascii="Times New Roman" w:hAnsi="Times New Roman" w:cs="Times New Roman"/>
              </w:rPr>
              <w:br/>
            </w:r>
            <w:r w:rsidRPr="00027F59">
              <w:rPr>
                <w:rFonts w:ascii="Times New Roman" w:hAnsi="Times New Roman" w:cs="Times New Roman"/>
              </w:rPr>
              <w:t xml:space="preserve">Objava </w:t>
            </w:r>
            <w:r>
              <w:rPr>
                <w:rFonts w:ascii="Times New Roman" w:hAnsi="Times New Roman" w:cs="Times New Roman"/>
              </w:rPr>
              <w:t>na web stranici škole i članak u</w:t>
            </w:r>
            <w:r w:rsidRPr="00027F59">
              <w:rPr>
                <w:rFonts w:ascii="Times New Roman" w:hAnsi="Times New Roman" w:cs="Times New Roman"/>
              </w:rPr>
              <w:t xml:space="preserve"> školskom listu Bistrina</w:t>
            </w:r>
          </w:p>
        </w:tc>
      </w:tr>
      <w:tr w:rsidR="0062127E" w:rsidRPr="004B2B56" w14:paraId="1DA1F9BB" w14:textId="77777777" w:rsidTr="002E5A13">
        <w:trPr>
          <w:gridBefore w:val="1"/>
          <w:wBefore w:w="223" w:type="dxa"/>
          <w:trHeight w:val="533"/>
        </w:trPr>
        <w:tc>
          <w:tcPr>
            <w:tcW w:w="2498" w:type="dxa"/>
            <w:gridSpan w:val="2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203F23EA" w14:textId="77777777" w:rsidR="0062127E" w:rsidRPr="004B2B56" w:rsidRDefault="0062127E" w:rsidP="00CD6C5D">
            <w:pPr>
              <w:rPr>
                <w:rFonts w:ascii="Times New Roman" w:hAnsi="Times New Roman" w:cs="Times New Roman"/>
              </w:rPr>
            </w:pPr>
            <w:r w:rsidRPr="004B2B56"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6944" w:type="dxa"/>
            <w:gridSpan w:val="2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50DB2347" w14:textId="77777777" w:rsidR="0062127E" w:rsidRDefault="0062127E" w:rsidP="00CD6C5D">
            <w:pPr>
              <w:spacing w:after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na učiteljica Hrvatskog jezika</w:t>
            </w:r>
          </w:p>
          <w:p w14:paraId="50DBFFA0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1B2464E7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4E2B5DA9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69658CD2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3E095BA8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1FD15908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71122841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55696129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7ED284D1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0A5A030D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6D13A907" w14:textId="77777777" w:rsidR="00793657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  <w:p w14:paraId="31517929" w14:textId="77777777" w:rsidR="00793657" w:rsidRPr="00027F59" w:rsidRDefault="00793657" w:rsidP="00CD6C5D">
            <w:pPr>
              <w:spacing w:after="213"/>
              <w:rPr>
                <w:rFonts w:ascii="Times New Roman" w:hAnsi="Times New Roman" w:cs="Times New Roman"/>
              </w:rPr>
            </w:pPr>
          </w:p>
        </w:tc>
      </w:tr>
      <w:tr w:rsidR="0062127E" w14:paraId="49417A1C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trHeight w:val="936"/>
          <w:jc w:val="center"/>
        </w:trPr>
        <w:tc>
          <w:tcPr>
            <w:tcW w:w="2367" w:type="dxa"/>
            <w:gridSpan w:val="2"/>
            <w:tcBorders>
              <w:top w:val="double" w:sz="15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E38B97E" w14:textId="452A9150" w:rsidR="0062127E" w:rsidRDefault="0062127E" w:rsidP="00CD6C5D">
            <w:r>
              <w:rPr>
                <w:rFonts w:ascii="Times New Roman" w:eastAsia="Times New Roman" w:hAnsi="Times New Roman" w:cs="Times New Roman"/>
              </w:rPr>
              <w:lastRenderedPageBreak/>
              <w:t xml:space="preserve">AKTIVNOST </w:t>
            </w:r>
          </w:p>
        </w:tc>
        <w:tc>
          <w:tcPr>
            <w:tcW w:w="7084" w:type="dxa"/>
            <w:gridSpan w:val="2"/>
            <w:tcBorders>
              <w:top w:val="double" w:sz="15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29629DC" w14:textId="69899B49" w:rsidR="0062127E" w:rsidRPr="0062127E" w:rsidRDefault="0062127E" w:rsidP="00CD6C5D">
            <w:pPr>
              <w:spacing w:after="213"/>
              <w:ind w:left="113"/>
              <w:rPr>
                <w:rFonts w:ascii="Times New Roman" w:hAnsi="Times New Roman" w:cs="Times New Roman"/>
              </w:rPr>
            </w:pPr>
            <w:r w:rsidRPr="0062127E">
              <w:rPr>
                <w:rFonts w:ascii="Times New Roman" w:hAnsi="Times New Roman" w:cs="Times New Roman"/>
              </w:rPr>
              <w:t>JEDNODNEVNI IZL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554">
              <w:rPr>
                <w:rFonts w:ascii="Times New Roman" w:hAnsi="Times New Roman" w:cs="Times New Roman"/>
              </w:rPr>
              <w:t>(MAKARSKA, IMOTSKI)</w:t>
            </w:r>
          </w:p>
          <w:p w14:paraId="0130D3FE" w14:textId="51DF4CBA" w:rsidR="0062127E" w:rsidRPr="00D47763" w:rsidRDefault="0062127E" w:rsidP="00CD6C5D">
            <w:pPr>
              <w:spacing w:after="213"/>
              <w:ind w:left="113"/>
            </w:pPr>
            <w:r w:rsidRPr="0062127E">
              <w:rPr>
                <w:rFonts w:ascii="Times New Roman" w:hAnsi="Times New Roman" w:cs="Times New Roman"/>
              </w:rPr>
              <w:t>UČENICI 1. -8. RAZREDA</w:t>
            </w:r>
          </w:p>
        </w:tc>
      </w:tr>
      <w:tr w:rsidR="0062127E" w14:paraId="78BD7351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jc w:val="center"/>
        </w:trPr>
        <w:tc>
          <w:tcPr>
            <w:tcW w:w="2367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FF65EE9" w14:textId="77777777" w:rsidR="0062127E" w:rsidRDefault="0062127E" w:rsidP="00CD6C5D">
            <w:r>
              <w:rPr>
                <w:rFonts w:ascii="Times New Roman" w:eastAsia="Times New Roman" w:hAnsi="Times New Roman" w:cs="Times New Roman"/>
              </w:rPr>
              <w:t xml:space="preserve">CILJ </w:t>
            </w:r>
          </w:p>
        </w:tc>
        <w:tc>
          <w:tcPr>
            <w:tcW w:w="708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31AC6CD" w14:textId="77777777" w:rsidR="00F6742F" w:rsidRDefault="00F6742F" w:rsidP="00CD6C5D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ti znanja o prirodnim ljepotama našeg kraja i njegovih kulturnih bogatstava</w:t>
            </w:r>
          </w:p>
          <w:p w14:paraId="6896B57D" w14:textId="6C878B0F" w:rsidR="0062127E" w:rsidRPr="00D47763" w:rsidRDefault="00F6742F" w:rsidP="00CD6C5D">
            <w:pPr>
              <w:spacing w:after="213"/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Upoznavanje prirodno-geografskih obilježja, razvijanje pozitivnog </w:t>
            </w:r>
            <w:r w:rsidR="00B54031">
              <w:rPr>
                <w:rFonts w:ascii="Times New Roman" w:eastAsia="Times New Roman" w:hAnsi="Times New Roman" w:cs="Times New Roman"/>
              </w:rPr>
              <w:t>stava prema okolini</w:t>
            </w:r>
            <w:r w:rsidR="0062127E" w:rsidRPr="00D477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2127E" w14:paraId="33B13944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jc w:val="center"/>
        </w:trPr>
        <w:tc>
          <w:tcPr>
            <w:tcW w:w="2367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16FDF4BF" w14:textId="77777777" w:rsidR="0062127E" w:rsidRDefault="0062127E" w:rsidP="00CD6C5D">
            <w:r>
              <w:rPr>
                <w:rFonts w:ascii="Times New Roman" w:eastAsia="Times New Roman" w:hAnsi="Times New Roman" w:cs="Times New Roman"/>
              </w:rPr>
              <w:t xml:space="preserve">NAMJENA </w:t>
            </w:r>
          </w:p>
        </w:tc>
        <w:tc>
          <w:tcPr>
            <w:tcW w:w="708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F79FBF5" w14:textId="35C3E72E" w:rsidR="0062127E" w:rsidRDefault="00B54031" w:rsidP="00CD6C5D">
            <w:pPr>
              <w:spacing w:after="213"/>
              <w:ind w:left="113"/>
            </w:pPr>
            <w:r>
              <w:t>Provođenje zajedničkog vremena i zabavno i edukativno s ciljem ostvarivanja što boljih odnosa među učenicima</w:t>
            </w:r>
          </w:p>
          <w:p w14:paraId="1543747E" w14:textId="77777777" w:rsidR="00B54031" w:rsidRDefault="00B54031" w:rsidP="00CD6C5D">
            <w:pPr>
              <w:spacing w:after="213"/>
              <w:ind w:left="113"/>
            </w:pPr>
            <w:r>
              <w:t>Razvijanje kulture ponašanja na javnim mjestima</w:t>
            </w:r>
          </w:p>
          <w:p w14:paraId="27A302DA" w14:textId="47F5B5B8" w:rsidR="00B54031" w:rsidRPr="00D47763" w:rsidRDefault="00B54031" w:rsidP="00B54031">
            <w:pPr>
              <w:spacing w:after="213"/>
              <w:ind w:left="113"/>
            </w:pPr>
            <w:r>
              <w:t>Razvijanje senzibiliteta za kulturnu i prirodnu baštinu</w:t>
            </w:r>
          </w:p>
        </w:tc>
      </w:tr>
      <w:tr w:rsidR="0062127E" w14:paraId="34595F2A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jc w:val="center"/>
        </w:trPr>
        <w:tc>
          <w:tcPr>
            <w:tcW w:w="2367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30EEB7E7" w14:textId="77777777" w:rsidR="0062127E" w:rsidRDefault="0062127E" w:rsidP="00CD6C5D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AČIN REALIZACIJE </w:t>
            </w:r>
          </w:p>
        </w:tc>
        <w:tc>
          <w:tcPr>
            <w:tcW w:w="708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5111D65C" w14:textId="18B909C7" w:rsidR="0062127E" w:rsidRPr="00D47763" w:rsidRDefault="0062127E" w:rsidP="00CD6C5D">
            <w:pPr>
              <w:spacing w:after="213"/>
              <w:ind w:left="113"/>
            </w:pPr>
            <w:r w:rsidRPr="00D47763">
              <w:rPr>
                <w:rFonts w:ascii="Times New Roman" w:eastAsia="Times New Roman" w:hAnsi="Times New Roman" w:cs="Times New Roman"/>
              </w:rPr>
              <w:t xml:space="preserve">Organizirano </w:t>
            </w:r>
            <w:r w:rsidR="00B54031">
              <w:rPr>
                <w:rFonts w:ascii="Times New Roman" w:eastAsia="Times New Roman" w:hAnsi="Times New Roman" w:cs="Times New Roman"/>
              </w:rPr>
              <w:t>jednodnevno</w:t>
            </w:r>
            <w:r w:rsidRPr="00D47763">
              <w:rPr>
                <w:rFonts w:ascii="Times New Roman" w:eastAsia="Times New Roman" w:hAnsi="Times New Roman" w:cs="Times New Roman"/>
              </w:rPr>
              <w:t xml:space="preserve"> putovanje autobus</w:t>
            </w:r>
            <w:r w:rsidR="00B54031">
              <w:rPr>
                <w:rFonts w:ascii="Times New Roman" w:eastAsia="Times New Roman" w:hAnsi="Times New Roman" w:cs="Times New Roman"/>
              </w:rPr>
              <w:t>om</w:t>
            </w:r>
          </w:p>
        </w:tc>
      </w:tr>
      <w:tr w:rsidR="0062127E" w14:paraId="21C8B43C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jc w:val="center"/>
        </w:trPr>
        <w:tc>
          <w:tcPr>
            <w:tcW w:w="2367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3A49CA2" w14:textId="77777777" w:rsidR="0062127E" w:rsidRDefault="0062127E" w:rsidP="00CD6C5D">
            <w:r>
              <w:rPr>
                <w:rFonts w:ascii="Times New Roman" w:eastAsia="Times New Roman" w:hAnsi="Times New Roman" w:cs="Times New Roman"/>
              </w:rPr>
              <w:t xml:space="preserve">VREMENIK </w:t>
            </w:r>
          </w:p>
        </w:tc>
        <w:tc>
          <w:tcPr>
            <w:tcW w:w="708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3D19CC8B" w14:textId="77777777" w:rsidR="0062127E" w:rsidRPr="00D47763" w:rsidRDefault="0062127E" w:rsidP="00CD6C5D">
            <w:pPr>
              <w:spacing w:after="213"/>
              <w:ind w:left="113"/>
            </w:pPr>
            <w:r w:rsidRPr="00D47763">
              <w:rPr>
                <w:rFonts w:ascii="Times New Roman" w:eastAsia="Times New Roman" w:hAnsi="Times New Roman" w:cs="Times New Roman"/>
              </w:rPr>
              <w:t>Proljeće  2025.</w:t>
            </w:r>
            <w:r>
              <w:rPr>
                <w:rFonts w:ascii="Times New Roman" w:eastAsia="Times New Roman" w:hAnsi="Times New Roman" w:cs="Times New Roman"/>
              </w:rPr>
              <w:t xml:space="preserve"> godine</w:t>
            </w:r>
          </w:p>
        </w:tc>
      </w:tr>
      <w:tr w:rsidR="0062127E" w14:paraId="5D1DF376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jc w:val="center"/>
        </w:trPr>
        <w:tc>
          <w:tcPr>
            <w:tcW w:w="2367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2BB71D11" w14:textId="77777777" w:rsidR="0062127E" w:rsidRDefault="0062127E" w:rsidP="00CD6C5D">
            <w:r>
              <w:rPr>
                <w:rFonts w:ascii="Times New Roman" w:eastAsia="Times New Roman" w:hAnsi="Times New Roman" w:cs="Times New Roman"/>
              </w:rPr>
              <w:t xml:space="preserve">TROŠKOVNIK </w:t>
            </w:r>
          </w:p>
        </w:tc>
        <w:tc>
          <w:tcPr>
            <w:tcW w:w="708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2AE2E2A7" w14:textId="77777777" w:rsidR="0062127E" w:rsidRPr="00D47763" w:rsidRDefault="0062127E" w:rsidP="00CD6C5D">
            <w:pPr>
              <w:spacing w:after="213"/>
              <w:ind w:left="113"/>
            </w:pPr>
            <w:r w:rsidRPr="00D47763">
              <w:rPr>
                <w:rFonts w:ascii="Times New Roman" w:eastAsia="Times New Roman" w:hAnsi="Times New Roman" w:cs="Times New Roman"/>
              </w:rPr>
              <w:t xml:space="preserve">Prema troškovniku turističke agencije. </w:t>
            </w:r>
          </w:p>
        </w:tc>
      </w:tr>
      <w:tr w:rsidR="0062127E" w14:paraId="07C90C26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jc w:val="center"/>
        </w:trPr>
        <w:tc>
          <w:tcPr>
            <w:tcW w:w="2367" w:type="dxa"/>
            <w:gridSpan w:val="2"/>
            <w:tcBorders>
              <w:top w:val="single" w:sz="6" w:space="0" w:color="7F7F7F"/>
              <w:left w:val="double" w:sz="15" w:space="0" w:color="7F7F7F"/>
              <w:bottom w:val="single" w:sz="6" w:space="0" w:color="7F7F7F"/>
              <w:right w:val="single" w:sz="6" w:space="0" w:color="7F7F7F"/>
            </w:tcBorders>
            <w:shd w:val="clear" w:color="auto" w:fill="DBE5F1"/>
          </w:tcPr>
          <w:p w14:paraId="6111EB0E" w14:textId="77777777" w:rsidR="0062127E" w:rsidRDefault="0062127E" w:rsidP="00CD6C5D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NAČIN </w:t>
            </w:r>
          </w:p>
          <w:p w14:paraId="0773553A" w14:textId="77777777" w:rsidR="0062127E" w:rsidRDefault="0062127E" w:rsidP="00CD6C5D">
            <w:r>
              <w:rPr>
                <w:rFonts w:ascii="Times New Roman" w:eastAsia="Times New Roman" w:hAnsi="Times New Roman" w:cs="Times New Roman"/>
              </w:rPr>
              <w:t xml:space="preserve">VREDNOVANJA I KORIŠTENJA REZULTATA </w:t>
            </w:r>
          </w:p>
        </w:tc>
        <w:tc>
          <w:tcPr>
            <w:tcW w:w="708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double" w:sz="15" w:space="0" w:color="7F7F7F"/>
            </w:tcBorders>
          </w:tcPr>
          <w:p w14:paraId="6E993D14" w14:textId="1051FDBC" w:rsidR="0062127E" w:rsidRPr="00D47763" w:rsidRDefault="0062127E" w:rsidP="00CD6C5D">
            <w:pPr>
              <w:spacing w:after="213"/>
              <w:ind w:left="113"/>
            </w:pPr>
            <w:r w:rsidRPr="00D47763">
              <w:rPr>
                <w:rFonts w:ascii="Times New Roman" w:eastAsia="Times New Roman" w:hAnsi="Times New Roman" w:cs="Times New Roman"/>
              </w:rPr>
              <w:t xml:space="preserve">Znanje stečeno i utvrđeno navedenom aktivnošću prikazati učeničkim radovima, </w:t>
            </w:r>
            <w:r w:rsidR="00B54031">
              <w:rPr>
                <w:rFonts w:ascii="Times New Roman" w:eastAsia="Times New Roman" w:hAnsi="Times New Roman" w:cs="Times New Roman"/>
              </w:rPr>
              <w:t>na panoima škole, web stranici i školskom listu Bistrina</w:t>
            </w:r>
            <w:r w:rsidRPr="00D47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62127E" w14:paraId="2FA4EF64" w14:textId="77777777" w:rsidTr="00147A50">
        <w:tblPrEx>
          <w:jc w:val="center"/>
          <w:tblCellMar>
            <w:top w:w="47" w:type="dxa"/>
            <w:left w:w="101" w:type="dxa"/>
            <w:right w:w="74" w:type="dxa"/>
          </w:tblCellMar>
        </w:tblPrEx>
        <w:trPr>
          <w:gridAfter w:val="1"/>
          <w:wAfter w:w="214" w:type="dxa"/>
          <w:jc w:val="center"/>
        </w:trPr>
        <w:tc>
          <w:tcPr>
            <w:tcW w:w="2367" w:type="dxa"/>
            <w:gridSpan w:val="2"/>
            <w:tcBorders>
              <w:top w:val="single" w:sz="6" w:space="0" w:color="7F7F7F"/>
              <w:left w:val="double" w:sz="15" w:space="0" w:color="7F7F7F"/>
              <w:bottom w:val="double" w:sz="15" w:space="0" w:color="7F7F7F"/>
              <w:right w:val="single" w:sz="6" w:space="0" w:color="7F7F7F"/>
            </w:tcBorders>
            <w:shd w:val="clear" w:color="auto" w:fill="DBE5F1"/>
          </w:tcPr>
          <w:p w14:paraId="46E3C63A" w14:textId="77777777" w:rsidR="0062127E" w:rsidRDefault="0062127E" w:rsidP="00CD6C5D">
            <w:r>
              <w:rPr>
                <w:rFonts w:ascii="Times New Roman" w:eastAsia="Times New Roman" w:hAnsi="Times New Roman" w:cs="Times New Roman"/>
              </w:rPr>
              <w:t xml:space="preserve">NOSITELJI </w:t>
            </w:r>
          </w:p>
        </w:tc>
        <w:tc>
          <w:tcPr>
            <w:tcW w:w="7084" w:type="dxa"/>
            <w:gridSpan w:val="2"/>
            <w:tcBorders>
              <w:top w:val="single" w:sz="6" w:space="0" w:color="7F7F7F"/>
              <w:left w:val="single" w:sz="6" w:space="0" w:color="7F7F7F"/>
              <w:bottom w:val="double" w:sz="15" w:space="0" w:color="7F7F7F"/>
              <w:right w:val="double" w:sz="15" w:space="0" w:color="7F7F7F"/>
            </w:tcBorders>
          </w:tcPr>
          <w:p w14:paraId="2F38C331" w14:textId="7DB200CC" w:rsidR="0062127E" w:rsidRPr="007A7955" w:rsidRDefault="0062127E" w:rsidP="00B54031">
            <w:pPr>
              <w:spacing w:after="213"/>
              <w:ind w:left="113"/>
              <w:rPr>
                <w:rFonts w:ascii="Times New Roman" w:eastAsia="Times New Roman" w:hAnsi="Times New Roman" w:cs="Times New Roman"/>
              </w:rPr>
            </w:pPr>
            <w:r w:rsidRPr="00D47763">
              <w:rPr>
                <w:rFonts w:ascii="Times New Roman" w:eastAsia="Times New Roman" w:hAnsi="Times New Roman" w:cs="Times New Roman"/>
              </w:rPr>
              <w:t>Razre</w:t>
            </w:r>
            <w:r w:rsidR="00B54031">
              <w:rPr>
                <w:rFonts w:ascii="Times New Roman" w:eastAsia="Times New Roman" w:hAnsi="Times New Roman" w:cs="Times New Roman"/>
              </w:rPr>
              <w:t>dnici 1. – 8. razreda</w:t>
            </w:r>
          </w:p>
        </w:tc>
      </w:tr>
    </w:tbl>
    <w:p w14:paraId="19760D79" w14:textId="60EFA895" w:rsidR="007A7955" w:rsidRDefault="007A7955">
      <w:r>
        <w:br w:type="page"/>
      </w:r>
    </w:p>
    <w:p w14:paraId="1149E809" w14:textId="2102D4E3" w:rsidR="00DB54DA" w:rsidRPr="00F75554" w:rsidRDefault="00DB54DA" w:rsidP="00F75554">
      <w:pPr>
        <w:spacing w:after="216"/>
        <w:jc w:val="both"/>
      </w:pPr>
    </w:p>
    <w:p w14:paraId="60F54457" w14:textId="3C4BA23C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3C9BAF77" w14:textId="7F09C9FB" w:rsidR="002E5A13" w:rsidRDefault="002E5A13" w:rsidP="00793657">
      <w:pPr>
        <w:pStyle w:val="Naslov1"/>
      </w:pPr>
      <w:bookmarkStart w:id="12" w:name="_Toc210033839"/>
      <w:r>
        <w:t>KULTURNA I JAVNA DJELATNOST</w:t>
      </w:r>
      <w:bookmarkEnd w:id="12"/>
    </w:p>
    <w:p w14:paraId="17DB5E07" w14:textId="55B2F5E7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6BFD60B0" w14:textId="77777777" w:rsidR="002E5A13" w:rsidRPr="00C512A7" w:rsidRDefault="002E5A13" w:rsidP="002E5A13">
      <w:pPr>
        <w:widowControl w:val="0"/>
        <w:autoSpaceDE w:val="0"/>
        <w:autoSpaceDN w:val="0"/>
        <w:spacing w:after="0" w:line="240" w:lineRule="auto"/>
        <w:rPr>
          <w:b/>
          <w:sz w:val="32"/>
          <w:szCs w:val="32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2E5A13" w:rsidRPr="00517CD4" w14:paraId="6B9379A5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2733D24" w14:textId="77777777" w:rsidR="002E5A13" w:rsidRPr="00517CD4" w:rsidRDefault="002E5A13" w:rsidP="00554982">
            <w:pPr>
              <w:tabs>
                <w:tab w:val="left" w:pos="623"/>
              </w:tabs>
            </w:pPr>
            <w:bookmarkStart w:id="13" w:name="_Hlk209433685"/>
            <w:r w:rsidRPr="00517CD4"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49FD7BFF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</w:rPr>
            </w:pPr>
          </w:p>
          <w:p w14:paraId="1C8AD176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</w:rPr>
            </w:pPr>
            <w:r w:rsidRPr="005168DD">
              <w:rPr>
                <w:rFonts w:ascii="Times New Roman" w:hAnsi="Times New Roman" w:cs="Times New Roman"/>
                <w:b/>
              </w:rPr>
              <w:t>KULTURNA I JAVNA DJELATNOST</w:t>
            </w:r>
          </w:p>
          <w:p w14:paraId="14925DF5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</w:rPr>
            </w:pPr>
          </w:p>
          <w:p w14:paraId="4E2B3B6C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168DD">
              <w:rPr>
                <w:rFonts w:ascii="Times New Roman" w:hAnsi="Times New Roman" w:cs="Times New Roman"/>
                <w:b/>
              </w:rPr>
              <w:t>Kazališna</w:t>
            </w:r>
            <w:proofErr w:type="spellEnd"/>
            <w:r w:rsidRPr="005168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b/>
              </w:rPr>
              <w:t>predstava</w:t>
            </w:r>
            <w:proofErr w:type="spellEnd"/>
            <w:r w:rsidRPr="005168D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A13" w:rsidRPr="00517CD4" w14:paraId="34465642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3AE9FDD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D378A92" w14:textId="77777777" w:rsidR="002E5A13" w:rsidRPr="005168DD" w:rsidRDefault="002E5A13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vij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onašanj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jav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mjesti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stanovama</w:t>
            </w:r>
            <w:proofErr w:type="spellEnd"/>
          </w:p>
          <w:p w14:paraId="46CBE01A" w14:textId="77777777" w:rsidR="002E5A13" w:rsidRPr="005168DD" w:rsidRDefault="002E5A13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vij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estetsk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rijednosti</w:t>
            </w:r>
            <w:proofErr w:type="spellEnd"/>
          </w:p>
          <w:p w14:paraId="16610FDA" w14:textId="77777777" w:rsidR="002E5A13" w:rsidRPr="005168DD" w:rsidRDefault="002E5A13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vij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ljubav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e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ceni</w:t>
            </w:r>
            <w:proofErr w:type="spellEnd"/>
          </w:p>
          <w:p w14:paraId="24A9DFD6" w14:textId="77777777" w:rsidR="002E5A13" w:rsidRPr="005168DD" w:rsidRDefault="002E5A13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poznava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cenografij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ostimografijom</w:t>
            </w:r>
            <w:proofErr w:type="spellEnd"/>
          </w:p>
          <w:p w14:paraId="23FCCCB7" w14:textId="77777777" w:rsidR="002E5A13" w:rsidRPr="005168DD" w:rsidRDefault="002E5A13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nalaže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ostor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e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da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drednicama</w:t>
            </w:r>
            <w:proofErr w:type="spellEnd"/>
          </w:p>
        </w:tc>
      </w:tr>
      <w:tr w:rsidR="002E5A13" w:rsidRPr="00517CD4" w14:paraId="26F4C68F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967EA49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7293B0DB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vij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enzibilitet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mjetnost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n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baštinu</w:t>
            </w:r>
            <w:proofErr w:type="spellEnd"/>
          </w:p>
        </w:tc>
      </w:tr>
      <w:tr w:rsidR="002E5A13" w:rsidRPr="00517CD4" w14:paraId="757E1BB6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7721F50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027FEDB" w14:textId="77777777" w:rsidR="002E5A13" w:rsidRPr="005168DD" w:rsidRDefault="002E5A13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Dolazak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gostujućih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ramskih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kupina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u</w:t>
            </w:r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škol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tijek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stavn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godine</w:t>
            </w:r>
            <w:proofErr w:type="spellEnd"/>
          </w:p>
          <w:p w14:paraId="6968D346" w14:textId="77777777" w:rsidR="002E5A13" w:rsidRPr="005168DD" w:rsidRDefault="002E5A13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Odlazak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azalište</w:t>
            </w:r>
            <w:proofErr w:type="spellEnd"/>
          </w:p>
        </w:tc>
      </w:tr>
      <w:tr w:rsidR="002E5A13" w:rsidRPr="00517CD4" w14:paraId="6F521A81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1FA1BEB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730DB127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Tijek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školsk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2E5A13" w:rsidRPr="00517CD4" w14:paraId="3FC80740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3BCFC904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D5F6590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Cijen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laznic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jevoza</w:t>
            </w:r>
            <w:proofErr w:type="spellEnd"/>
          </w:p>
        </w:tc>
      </w:tr>
      <w:tr w:rsidR="002E5A13" w:rsidRPr="00517CD4" w14:paraId="6AADF230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7CAF617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NAČIN VREDNOVANJA I KORIŠTENJA</w:t>
            </w:r>
          </w:p>
          <w:p w14:paraId="404FDA60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52795ED4" w14:textId="77777777" w:rsidR="002E5A13" w:rsidRPr="005168DD" w:rsidRDefault="002E5A13" w:rsidP="00554982">
            <w:pPr>
              <w:tabs>
                <w:tab w:val="left" w:pos="827"/>
              </w:tabs>
              <w:spacing w:line="270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Razvijanj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pć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e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učenika</w:t>
            </w:r>
            <w:proofErr w:type="spellEnd"/>
          </w:p>
          <w:p w14:paraId="1537CF93" w14:textId="77777777" w:rsidR="002E5A13" w:rsidRPr="005168DD" w:rsidRDefault="002E5A13" w:rsidP="00554982">
            <w:pPr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Praćenje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predovanja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vakog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učenika</w:t>
            </w:r>
            <w:proofErr w:type="spellEnd"/>
          </w:p>
          <w:p w14:paraId="1922E4BD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</w:p>
        </w:tc>
      </w:tr>
      <w:tr w:rsidR="002E5A13" w:rsidRPr="00517CD4" w14:paraId="4F87675F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2E30F8E0" w14:textId="77777777" w:rsidR="002E5A13" w:rsidRPr="00517CD4" w:rsidRDefault="002E5A13" w:rsidP="00554982">
            <w:pPr>
              <w:tabs>
                <w:tab w:val="left" w:pos="623"/>
              </w:tabs>
            </w:pPr>
            <w:r w:rsidRPr="00517CD4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27C87042" w14:textId="77777777" w:rsidR="002E5A13" w:rsidRPr="005168DD" w:rsidRDefault="002E5A13" w:rsidP="00554982">
            <w:pPr>
              <w:tabs>
                <w:tab w:val="left" w:pos="623"/>
              </w:tabs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čiteljic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1.– 4.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stavnica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hrvatskog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proofErr w:type="gramStart"/>
            <w:r w:rsidRPr="005168DD">
              <w:rPr>
                <w:rFonts w:ascii="Times New Roman" w:hAnsi="Times New Roman" w:cs="Times New Roman"/>
              </w:rPr>
              <w:t>jezika,knjižničarka</w:t>
            </w:r>
            <w:proofErr w:type="spellEnd"/>
            <w:proofErr w:type="gram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5.-8.</w:t>
            </w:r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a</w:t>
            </w:r>
            <w:proofErr w:type="spellEnd"/>
          </w:p>
        </w:tc>
      </w:tr>
      <w:bookmarkEnd w:id="13"/>
    </w:tbl>
    <w:p w14:paraId="4FFE7869" w14:textId="1983F290" w:rsidR="002E5A13" w:rsidRDefault="002E5A13" w:rsidP="0015432A"/>
    <w:p w14:paraId="75FD396E" w14:textId="77777777" w:rsidR="00554982" w:rsidRPr="00554982" w:rsidRDefault="00554982" w:rsidP="0015432A"/>
    <w:p w14:paraId="66A13F07" w14:textId="0E9116DE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6F26F752" w14:textId="44EAF93A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5680A67" w14:textId="7777777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5E4472A" w14:textId="418ADF77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07AB9D78" w14:textId="0363CD37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26C46883" w14:textId="57EA1F89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4BC8C294" w14:textId="6FDD929C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24E6BA0" w14:textId="3583A3D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1630D987" w14:textId="77777777" w:rsidR="00554982" w:rsidRDefault="00554982" w:rsidP="0015432A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490997" w14:paraId="3DF437FE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521A9859" w14:textId="77777777" w:rsidR="00554982" w:rsidRPr="00490997" w:rsidRDefault="00554982" w:rsidP="00554982">
            <w:pPr>
              <w:ind w:firstLine="720"/>
            </w:pPr>
            <w:r w:rsidRPr="00490997"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61537642" w14:textId="77777777" w:rsidR="00554982" w:rsidRPr="00793657" w:rsidRDefault="00554982" w:rsidP="00554982">
            <w:pPr>
              <w:ind w:firstLine="720"/>
              <w:rPr>
                <w:rFonts w:ascii="Times New Roman" w:hAnsi="Times New Roman" w:cs="Times New Roman"/>
                <w:b/>
              </w:rPr>
            </w:pPr>
          </w:p>
          <w:p w14:paraId="59EC9957" w14:textId="77777777" w:rsidR="00554982" w:rsidRPr="00793657" w:rsidRDefault="00554982" w:rsidP="00554982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93657">
              <w:rPr>
                <w:rFonts w:ascii="Times New Roman" w:hAnsi="Times New Roman" w:cs="Times New Roman"/>
                <w:b/>
              </w:rPr>
              <w:t>KULTURNA I JAVNA DJELATNOST</w:t>
            </w:r>
          </w:p>
          <w:p w14:paraId="64C396DD" w14:textId="77777777" w:rsidR="00554982" w:rsidRPr="00793657" w:rsidRDefault="00554982" w:rsidP="00554982">
            <w:pPr>
              <w:ind w:firstLine="720"/>
              <w:rPr>
                <w:rFonts w:ascii="Times New Roman" w:hAnsi="Times New Roman" w:cs="Times New Roman"/>
                <w:b/>
              </w:rPr>
            </w:pPr>
          </w:p>
          <w:p w14:paraId="3E7F8A94" w14:textId="77777777" w:rsidR="00554982" w:rsidRPr="00793657" w:rsidRDefault="00554982" w:rsidP="00554982">
            <w:pPr>
              <w:ind w:firstLine="720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b/>
                <w:sz w:val="24"/>
              </w:rPr>
              <w:t>(Kino</w:t>
            </w:r>
            <w:r w:rsidRPr="0079365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b/>
                <w:spacing w:val="-2"/>
                <w:sz w:val="24"/>
              </w:rPr>
              <w:t>predstava</w:t>
            </w:r>
            <w:proofErr w:type="spellEnd"/>
            <w:r w:rsidRPr="00793657">
              <w:rPr>
                <w:rFonts w:ascii="Times New Roman" w:hAnsi="Times New Roman" w:cs="Times New Roman"/>
                <w:b/>
                <w:spacing w:val="-2"/>
                <w:sz w:val="24"/>
              </w:rPr>
              <w:t>)</w:t>
            </w:r>
          </w:p>
        </w:tc>
      </w:tr>
      <w:tr w:rsidR="00554982" w:rsidRPr="005168DD" w14:paraId="76007B89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5D14D826" w14:textId="77777777" w:rsidR="00554982" w:rsidRPr="00490997" w:rsidRDefault="00554982" w:rsidP="00554982">
            <w:pPr>
              <w:ind w:firstLine="720"/>
            </w:pPr>
            <w:r w:rsidRPr="00490997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03B51196" w14:textId="77777777" w:rsidR="00554982" w:rsidRPr="00793657" w:rsidRDefault="00554982" w:rsidP="00554982">
            <w:pPr>
              <w:tabs>
                <w:tab w:val="left" w:pos="899"/>
              </w:tabs>
              <w:spacing w:before="272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3657">
              <w:rPr>
                <w:rFonts w:ascii="Times New Roman" w:hAnsi="Times New Roman" w:cs="Times New Roman"/>
              </w:rPr>
              <w:t>Razumjeti</w:t>
            </w:r>
            <w:proofErr w:type="spellEnd"/>
            <w:r w:rsidRPr="00793657">
              <w:rPr>
                <w:rFonts w:ascii="Times New Roman" w:hAnsi="Times New Roman" w:cs="Times New Roman"/>
                <w:spacing w:val="56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prijenos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izgovorene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poruke</w:t>
            </w:r>
            <w:proofErr w:type="spellEnd"/>
            <w:r w:rsidRPr="0079365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na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filmskom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pacing w:val="-2"/>
              </w:rPr>
              <w:t>platnu</w:t>
            </w:r>
            <w:proofErr w:type="spellEnd"/>
          </w:p>
          <w:p w14:paraId="54704A8F" w14:textId="77777777" w:rsidR="00554982" w:rsidRPr="00793657" w:rsidRDefault="00554982" w:rsidP="00554982">
            <w:pPr>
              <w:tabs>
                <w:tab w:val="left" w:pos="1725"/>
                <w:tab w:val="left" w:pos="1841"/>
              </w:tabs>
              <w:spacing w:line="360" w:lineRule="auto"/>
              <w:ind w:right="416"/>
              <w:rPr>
                <w:rFonts w:ascii="Times New Roman" w:hAnsi="Times New Roman" w:cs="Times New Roman"/>
              </w:rPr>
            </w:pPr>
            <w:proofErr w:type="spellStart"/>
            <w:r w:rsidRPr="00793657">
              <w:rPr>
                <w:rFonts w:ascii="Times New Roman" w:hAnsi="Times New Roman" w:cs="Times New Roman"/>
              </w:rPr>
              <w:t>Obogaćivanje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interesa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učenika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3657">
              <w:rPr>
                <w:rFonts w:ascii="Times New Roman" w:hAnsi="Times New Roman" w:cs="Times New Roman"/>
              </w:rPr>
              <w:t>kulturološka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3657">
              <w:rPr>
                <w:rFonts w:ascii="Times New Roman" w:hAnsi="Times New Roman" w:cs="Times New Roman"/>
              </w:rPr>
              <w:t>znanstvena</w:t>
            </w:r>
            <w:proofErr w:type="spellEnd"/>
            <w:r w:rsidRPr="0079365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i</w:t>
            </w:r>
            <w:proofErr w:type="spellEnd"/>
            <w:r w:rsidRPr="0079365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pedagoška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nadogradnja</w:t>
            </w:r>
            <w:proofErr w:type="spellEnd"/>
            <w:r w:rsidRPr="00793657">
              <w:rPr>
                <w:rFonts w:ascii="Times New Roman" w:hAnsi="Times New Roman" w:cs="Times New Roman"/>
              </w:rPr>
              <w:t>,</w:t>
            </w:r>
            <w:r w:rsidRPr="0079365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scenska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pacing w:val="-10"/>
              </w:rPr>
              <w:t>i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medijska</w:t>
            </w:r>
            <w:proofErr w:type="spellEnd"/>
            <w:r w:rsidRPr="0079365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pacing w:val="-2"/>
              </w:rPr>
              <w:t>kultura</w:t>
            </w:r>
            <w:proofErr w:type="spellEnd"/>
          </w:p>
          <w:p w14:paraId="72E92A16" w14:textId="77777777" w:rsidR="00554982" w:rsidRPr="00793657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3657">
              <w:rPr>
                <w:rFonts w:ascii="Times New Roman" w:hAnsi="Times New Roman" w:cs="Times New Roman"/>
              </w:rPr>
              <w:t>Iskazati</w:t>
            </w:r>
            <w:proofErr w:type="spellEnd"/>
            <w:r w:rsidRPr="00793657">
              <w:rPr>
                <w:rFonts w:ascii="Times New Roman" w:hAnsi="Times New Roman" w:cs="Times New Roman"/>
                <w:spacing w:val="23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pozitivan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odnos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prema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dramskom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i</w:t>
            </w:r>
            <w:proofErr w:type="spellEnd"/>
            <w:r w:rsidRPr="00793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medijskom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stvaralaštvu</w:t>
            </w:r>
            <w:proofErr w:type="spellEnd"/>
            <w:r w:rsidRPr="00793657">
              <w:rPr>
                <w:rFonts w:ascii="Times New Roman" w:hAnsi="Times New Roman" w:cs="Times New Roman"/>
              </w:rPr>
              <w:t>,</w:t>
            </w:r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kulturi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</w:rPr>
              <w:t>i</w:t>
            </w:r>
            <w:proofErr w:type="spellEnd"/>
            <w:r w:rsidRPr="0079365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pacing w:val="-2"/>
              </w:rPr>
              <w:t>umjetnosti</w:t>
            </w:r>
            <w:proofErr w:type="spellEnd"/>
          </w:p>
        </w:tc>
      </w:tr>
      <w:tr w:rsidR="00554982" w:rsidRPr="005168DD" w14:paraId="0B2DD6E0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B902631" w14:textId="77777777" w:rsidR="00554982" w:rsidRPr="00490997" w:rsidRDefault="00554982" w:rsidP="00554982">
            <w:pPr>
              <w:ind w:firstLine="720"/>
            </w:pPr>
            <w:r w:rsidRPr="00490997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415DD2D" w14:textId="77777777" w:rsidR="00554982" w:rsidRPr="005168DD" w:rsidRDefault="00554982" w:rsidP="00554982">
            <w:pPr>
              <w:tabs>
                <w:tab w:val="left" w:pos="952"/>
              </w:tabs>
              <w:spacing w:before="27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Razvijanje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nog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onašanj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nim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stanova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10"/>
              </w:rPr>
              <w:t>i</w:t>
            </w:r>
            <w:proofErr w:type="spellEnd"/>
          </w:p>
          <w:p w14:paraId="45D2C3BD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na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jav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mjestima</w:t>
            </w:r>
            <w:proofErr w:type="spellEnd"/>
          </w:p>
          <w:p w14:paraId="41AC12EF" w14:textId="77777777" w:rsidR="00554982" w:rsidRPr="005168DD" w:rsidRDefault="00554982" w:rsidP="00554982">
            <w:pPr>
              <w:tabs>
                <w:tab w:val="left" w:pos="105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Razvijanje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posobnosti</w:t>
            </w:r>
            <w:proofErr w:type="spellEnd"/>
            <w:r w:rsidRPr="005168DD">
              <w:rPr>
                <w:rFonts w:ascii="Times New Roman" w:hAnsi="Times New Roman" w:cs="Times New Roman"/>
                <w:spacing w:val="5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pažanj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znošenj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jezgrovitih</w:t>
            </w:r>
            <w:proofErr w:type="spellEnd"/>
          </w:p>
          <w:p w14:paraId="015F3C89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misli</w:t>
            </w:r>
            <w:proofErr w:type="spellEnd"/>
          </w:p>
          <w:p w14:paraId="3DA201DA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  <w:b/>
                <w:spacing w:val="-10"/>
              </w:rPr>
              <w:t>U</w:t>
            </w:r>
            <w:r w:rsidRPr="005168DD">
              <w:rPr>
                <w:rFonts w:ascii="Times New Roman" w:hAnsi="Times New Roman" w:cs="Times New Roman"/>
              </w:rPr>
              <w:t>kazivanj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estetsk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vrijednos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4982" w:rsidRPr="005168DD" w14:paraId="1CBF48EA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89903AC" w14:textId="77777777" w:rsidR="00554982" w:rsidRPr="00490997" w:rsidRDefault="00554982" w:rsidP="00554982">
            <w:pPr>
              <w:ind w:firstLine="720"/>
            </w:pPr>
            <w:r w:rsidRPr="00490997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12ED572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Odlazak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u kino</w:t>
            </w:r>
          </w:p>
        </w:tc>
      </w:tr>
      <w:tr w:rsidR="00554982" w:rsidRPr="005168DD" w14:paraId="4AF8E113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15CEBF5" w14:textId="77777777" w:rsidR="00554982" w:rsidRPr="00490997" w:rsidRDefault="00554982" w:rsidP="00554982">
            <w:pPr>
              <w:ind w:firstLine="720"/>
            </w:pPr>
            <w:r w:rsidRPr="00490997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4D503A1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Tijek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školsk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554982" w:rsidRPr="005168DD" w14:paraId="4ED66FA9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8DF6879" w14:textId="77777777" w:rsidR="00554982" w:rsidRPr="00490997" w:rsidRDefault="00554982" w:rsidP="00554982">
            <w:pPr>
              <w:ind w:firstLine="720"/>
            </w:pPr>
            <w:r w:rsidRPr="00490997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DB7CA3E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Cijen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laznic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jevoza</w:t>
            </w:r>
            <w:proofErr w:type="spellEnd"/>
          </w:p>
        </w:tc>
      </w:tr>
      <w:tr w:rsidR="00554982" w:rsidRPr="005168DD" w14:paraId="68B34886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38676A5" w14:textId="77777777" w:rsidR="00554982" w:rsidRPr="00490997" w:rsidRDefault="00554982" w:rsidP="00554982">
            <w:pPr>
              <w:ind w:firstLine="720"/>
            </w:pPr>
            <w:r w:rsidRPr="00490997">
              <w:t>NAČIN VREDNOVANJA I KORIŠTENJA</w:t>
            </w:r>
          </w:p>
          <w:p w14:paraId="28826006" w14:textId="77777777" w:rsidR="00554982" w:rsidRPr="00490997" w:rsidRDefault="00554982" w:rsidP="00554982">
            <w:pPr>
              <w:ind w:firstLine="720"/>
            </w:pPr>
            <w:r w:rsidRPr="00490997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CAA95FB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Razvija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pć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ka</w:t>
            </w:r>
            <w:proofErr w:type="spellEnd"/>
          </w:p>
          <w:p w14:paraId="274882D2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Praće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predovanj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vakog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ka</w:t>
            </w:r>
            <w:proofErr w:type="spellEnd"/>
          </w:p>
          <w:p w14:paraId="23CF7474" w14:textId="77777777" w:rsidR="00554982" w:rsidRPr="005168DD" w:rsidRDefault="00554982" w:rsidP="00554982">
            <w:pPr>
              <w:spacing w:line="36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54982" w:rsidRPr="005168DD" w14:paraId="5C3D2409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40F23A56" w14:textId="77777777" w:rsidR="00554982" w:rsidRPr="00490997" w:rsidRDefault="00554982" w:rsidP="00554982">
            <w:pPr>
              <w:ind w:firstLine="720"/>
            </w:pPr>
            <w:r w:rsidRPr="00490997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27B4C02C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čiteljic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1.– 4.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stavnic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hrvatskog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168DD">
              <w:rPr>
                <w:rFonts w:ascii="Times New Roman" w:hAnsi="Times New Roman" w:cs="Times New Roman"/>
              </w:rPr>
              <w:t>jezika,knjižničarka</w:t>
            </w:r>
            <w:proofErr w:type="spellEnd"/>
            <w:proofErr w:type="gram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5.-8.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a</w:t>
            </w:r>
            <w:proofErr w:type="spellEnd"/>
          </w:p>
        </w:tc>
      </w:tr>
    </w:tbl>
    <w:p w14:paraId="5DE4E713" w14:textId="31819E31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549E92EB" w14:textId="62772865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1055A188" w14:textId="40229507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09BC1758" w14:textId="0FD850BB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789DCD87" w14:textId="58E2ABB4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0AE1F561" w14:textId="198F4DAD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29A3AB9C" w14:textId="06FB3746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6E84235C" w14:textId="5E4D83B2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3AB2404B" w14:textId="63595E34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767FCC60" w14:textId="1FD076C3" w:rsidR="002E5A13" w:rsidRDefault="002E5A13" w:rsidP="0015432A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517CD4" w14:paraId="580F802A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046CBB0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0700D02B" w14:textId="77777777" w:rsidR="00554982" w:rsidRPr="00490997" w:rsidRDefault="00554982" w:rsidP="00554982">
            <w:pPr>
              <w:tabs>
                <w:tab w:val="left" w:pos="623"/>
              </w:tabs>
              <w:rPr>
                <w:b/>
              </w:rPr>
            </w:pPr>
          </w:p>
          <w:p w14:paraId="453EC20F" w14:textId="77777777" w:rsidR="00554982" w:rsidRPr="00793657" w:rsidRDefault="00554982" w:rsidP="00554982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</w:rPr>
            </w:pPr>
            <w:r w:rsidRPr="00793657">
              <w:rPr>
                <w:rFonts w:ascii="Times New Roman" w:hAnsi="Times New Roman" w:cs="Times New Roman"/>
                <w:b/>
              </w:rPr>
              <w:t>KULTURNA I JAVNA DJELATNOST</w:t>
            </w:r>
          </w:p>
          <w:p w14:paraId="13A79B62" w14:textId="77777777" w:rsidR="00554982" w:rsidRPr="00793657" w:rsidRDefault="00554982" w:rsidP="00554982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</w:rPr>
            </w:pPr>
          </w:p>
          <w:p w14:paraId="2000C197" w14:textId="77777777" w:rsidR="00554982" w:rsidRPr="00517CD4" w:rsidRDefault="00554982" w:rsidP="00554982">
            <w:pPr>
              <w:tabs>
                <w:tab w:val="left" w:pos="623"/>
              </w:tabs>
            </w:pPr>
            <w:r w:rsidRPr="00793657">
              <w:rPr>
                <w:rFonts w:ascii="Times New Roman" w:hAnsi="Times New Roman" w:cs="Times New Roman"/>
                <w:b/>
              </w:rPr>
              <w:t xml:space="preserve">  (KNJIŽEVNI SUSRET)</w:t>
            </w:r>
          </w:p>
        </w:tc>
      </w:tr>
      <w:tr w:rsidR="00554982" w:rsidRPr="00517CD4" w14:paraId="56C00C2C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5B4C1F1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62812FF6" w14:textId="77777777" w:rsidR="00554982" w:rsidRPr="005168DD" w:rsidRDefault="00554982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</w:p>
          <w:p w14:paraId="1119E269" w14:textId="77777777" w:rsidR="00554982" w:rsidRPr="005168DD" w:rsidRDefault="00554982" w:rsidP="00554982">
            <w:pPr>
              <w:spacing w:line="360" w:lineRule="auto"/>
              <w:ind w:right="3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omoviranje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njiževnost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čitanj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dgoj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aktivnog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čitatelja</w:t>
            </w:r>
            <w:proofErr w:type="spellEnd"/>
          </w:p>
          <w:p w14:paraId="290F9B28" w14:textId="77777777" w:rsidR="00554982" w:rsidRPr="005168DD" w:rsidRDefault="00554982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uzima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ozitivnog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tava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em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njizi</w:t>
            </w:r>
            <w:proofErr w:type="spellEnd"/>
            <w:r w:rsidRPr="005168D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knjižnici</w:t>
            </w:r>
            <w:proofErr w:type="spellEnd"/>
          </w:p>
        </w:tc>
      </w:tr>
      <w:tr w:rsidR="00554982" w:rsidRPr="00517CD4" w14:paraId="02BB4CEC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09FC822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CCD7328" w14:textId="77777777" w:rsidR="00554982" w:rsidRPr="005168DD" w:rsidRDefault="00554982" w:rsidP="00554982">
            <w:pPr>
              <w:tabs>
                <w:tab w:val="left" w:pos="1652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Osvijestit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od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k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ažnost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čitanj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knjige</w:t>
            </w:r>
            <w:proofErr w:type="spellEnd"/>
          </w:p>
          <w:p w14:paraId="60C77EDA" w14:textId="77777777" w:rsidR="00554982" w:rsidRPr="005168DD" w:rsidRDefault="00554982" w:rsidP="00554982">
            <w:pPr>
              <w:tabs>
                <w:tab w:val="left" w:pos="1652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Obradit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danu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4"/>
              </w:rPr>
              <w:t>temu</w:t>
            </w:r>
            <w:proofErr w:type="spellEnd"/>
          </w:p>
          <w:p w14:paraId="605A494F" w14:textId="77777777" w:rsidR="00554982" w:rsidRPr="005168DD" w:rsidRDefault="00554982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Spozn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ažnost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čitanja</w:t>
            </w:r>
            <w:proofErr w:type="spellEnd"/>
          </w:p>
        </w:tc>
      </w:tr>
      <w:tr w:rsidR="00554982" w:rsidRPr="00517CD4" w14:paraId="48DC6501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6829874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B1F861E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dionic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zrada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lakat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a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interesira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učenicima</w:t>
            </w:r>
            <w:proofErr w:type="spellEnd"/>
          </w:p>
          <w:p w14:paraId="4368ED90" w14:textId="77777777" w:rsidR="00554982" w:rsidRPr="005168DD" w:rsidRDefault="00554982" w:rsidP="00554982">
            <w:pPr>
              <w:tabs>
                <w:tab w:val="left" w:pos="1050"/>
              </w:tabs>
              <w:spacing w:before="11" w:line="360" w:lineRule="auto"/>
              <w:ind w:right="251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Usmeno,</w:t>
            </w:r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ismeno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likovno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zražavanje</w:t>
            </w:r>
            <w:proofErr w:type="spellEnd"/>
            <w:r w:rsidRPr="005168D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ka</w:t>
            </w:r>
            <w:proofErr w:type="spellEnd"/>
            <w:r w:rsidRPr="005168D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roz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zrad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168DD">
              <w:rPr>
                <w:rFonts w:ascii="Times New Roman" w:hAnsi="Times New Roman" w:cs="Times New Roman"/>
              </w:rPr>
              <w:t>pano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5168D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lakat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ješava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dnih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listić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viz</w:t>
            </w:r>
            <w:proofErr w:type="spellEnd"/>
          </w:p>
          <w:p w14:paraId="2B6E7DC9" w14:textId="77777777" w:rsidR="00554982" w:rsidRPr="005168DD" w:rsidRDefault="00554982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živo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l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utem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aplikacij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68DD">
              <w:rPr>
                <w:rFonts w:ascii="Times New Roman" w:hAnsi="Times New Roman" w:cs="Times New Roman"/>
                <w:spacing w:val="-4"/>
              </w:rPr>
              <w:t>zoom</w:t>
            </w:r>
          </w:p>
        </w:tc>
      </w:tr>
      <w:tr w:rsidR="00554982" w:rsidRPr="00517CD4" w14:paraId="71C82D69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A1BC129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5CE2E05" w14:textId="77777777" w:rsidR="00554982" w:rsidRPr="005168DD" w:rsidRDefault="00554982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Tijek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školsk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554982" w:rsidRPr="00517CD4" w14:paraId="3191BD17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7830CCF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698F17D2" w14:textId="77777777" w:rsidR="00554982" w:rsidRPr="005168DD" w:rsidRDefault="00554982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Oko 100 </w:t>
            </w:r>
            <w:proofErr w:type="spellStart"/>
            <w:r w:rsidRPr="005168DD">
              <w:rPr>
                <w:rFonts w:ascii="Times New Roman" w:hAnsi="Times New Roman" w:cs="Times New Roman"/>
              </w:rPr>
              <w:t>eura</w:t>
            </w:r>
            <w:proofErr w:type="spellEnd"/>
          </w:p>
        </w:tc>
      </w:tr>
      <w:tr w:rsidR="00554982" w:rsidRPr="00517CD4" w14:paraId="06E123A2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3F0FE11D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NAČIN VREDNOVANJA I KORIŠTENJA</w:t>
            </w:r>
          </w:p>
          <w:p w14:paraId="5F3BF37E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9F92070" w14:textId="77777777" w:rsidR="00554982" w:rsidRPr="005168DD" w:rsidRDefault="00554982" w:rsidP="00554982">
            <w:pPr>
              <w:tabs>
                <w:tab w:val="left" w:pos="992"/>
              </w:tabs>
              <w:spacing w:before="27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Izložba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čkih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dova</w:t>
            </w:r>
            <w:proofErr w:type="spellEnd"/>
            <w:r w:rsidRPr="005168DD">
              <w:rPr>
                <w:rFonts w:ascii="Times New Roman" w:hAnsi="Times New Roman" w:cs="Times New Roman"/>
              </w:rPr>
              <w:t>/</w:t>
            </w:r>
            <w:proofErr w:type="spellStart"/>
            <w:r w:rsidRPr="005168DD">
              <w:rPr>
                <w:rFonts w:ascii="Times New Roman" w:hAnsi="Times New Roman" w:cs="Times New Roman"/>
              </w:rPr>
              <w:t>izrad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lakat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tem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književnog</w:t>
            </w:r>
            <w:proofErr w:type="spellEnd"/>
          </w:p>
          <w:p w14:paraId="055E1F3D" w14:textId="77777777" w:rsidR="00554982" w:rsidRPr="005168DD" w:rsidRDefault="00554982" w:rsidP="00554982">
            <w:pPr>
              <w:tabs>
                <w:tab w:val="left" w:pos="787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susreta</w:t>
            </w:r>
            <w:proofErr w:type="spellEnd"/>
          </w:p>
        </w:tc>
      </w:tr>
      <w:tr w:rsidR="00554982" w:rsidRPr="00517CD4" w14:paraId="7980B11D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0620A15F" w14:textId="77777777" w:rsidR="00554982" w:rsidRPr="00517CD4" w:rsidRDefault="00554982" w:rsidP="00554982">
            <w:pPr>
              <w:tabs>
                <w:tab w:val="left" w:pos="623"/>
              </w:tabs>
            </w:pPr>
            <w:r w:rsidRPr="00517CD4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2CDB70BC" w14:textId="77777777" w:rsidR="00554982" w:rsidRPr="005168DD" w:rsidRDefault="00554982" w:rsidP="00554982">
            <w:pPr>
              <w:tabs>
                <w:tab w:val="left" w:pos="62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čiteljic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1.– 4.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stavnica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hrvatskog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proofErr w:type="gramStart"/>
            <w:r w:rsidRPr="005168DD">
              <w:rPr>
                <w:rFonts w:ascii="Times New Roman" w:hAnsi="Times New Roman" w:cs="Times New Roman"/>
              </w:rPr>
              <w:t>jezika,knjižničarka</w:t>
            </w:r>
            <w:proofErr w:type="spellEnd"/>
            <w:proofErr w:type="gram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5.-8.</w:t>
            </w:r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a</w:t>
            </w:r>
            <w:proofErr w:type="spellEnd"/>
          </w:p>
        </w:tc>
      </w:tr>
    </w:tbl>
    <w:p w14:paraId="5917970D" w14:textId="77777777" w:rsidR="00554982" w:rsidRDefault="00554982" w:rsidP="00554982">
      <w:pPr>
        <w:tabs>
          <w:tab w:val="left" w:pos="495"/>
        </w:tabs>
        <w:rPr>
          <w:rFonts w:ascii="Times New Roman" w:eastAsia="Times New Roman" w:hAnsi="Times New Roman" w:cs="Times New Roman"/>
        </w:rPr>
      </w:pPr>
    </w:p>
    <w:p w14:paraId="1B68E24C" w14:textId="21BE2DB7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17EC907D" w14:textId="696FB811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7DF547E7" w14:textId="45D4600E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7F75CBBA" w14:textId="6515AC2F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0B7B6C9B" w14:textId="3B848060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653DB73E" w14:textId="0BABB399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5515A18A" w14:textId="39E30460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552B972A" w14:textId="6B15DDE4" w:rsidR="002E5A13" w:rsidRDefault="002E5A13" w:rsidP="0015432A">
      <w:pPr>
        <w:rPr>
          <w:rFonts w:ascii="Times New Roman" w:eastAsia="Times New Roman" w:hAnsi="Times New Roman" w:cs="Times New Roman"/>
        </w:rPr>
      </w:pPr>
    </w:p>
    <w:p w14:paraId="38B2429B" w14:textId="29B21558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FE98D10" w14:textId="2DD56C3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FA545CE" w14:textId="3273E925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5F910B8" w14:textId="77777777" w:rsidR="00554982" w:rsidRDefault="00554982" w:rsidP="00554982">
      <w:pPr>
        <w:tabs>
          <w:tab w:val="left" w:pos="495"/>
        </w:tabs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273C79" w14:paraId="02C3CABF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F034573" w14:textId="77777777" w:rsidR="00554982" w:rsidRPr="00273C79" w:rsidRDefault="00554982" w:rsidP="00554982">
            <w:pPr>
              <w:ind w:firstLine="720"/>
            </w:pPr>
            <w:r w:rsidRPr="00273C79"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2B8C281E" w14:textId="77777777" w:rsidR="00554982" w:rsidRPr="00273C79" w:rsidRDefault="00554982" w:rsidP="00554982">
            <w:pPr>
              <w:ind w:firstLine="720"/>
              <w:rPr>
                <w:b/>
              </w:rPr>
            </w:pPr>
          </w:p>
          <w:p w14:paraId="3AEBCA7C" w14:textId="77777777" w:rsidR="00554982" w:rsidRPr="00793657" w:rsidRDefault="00554982" w:rsidP="00554982">
            <w:pPr>
              <w:ind w:firstLine="720"/>
              <w:rPr>
                <w:rFonts w:ascii="Times New Roman" w:hAnsi="Times New Roman" w:cs="Times New Roman"/>
              </w:rPr>
            </w:pPr>
            <w:r w:rsidRPr="00793657">
              <w:rPr>
                <w:rFonts w:ascii="Times New Roman" w:hAnsi="Times New Roman" w:cs="Times New Roman"/>
                <w:b/>
                <w:sz w:val="24"/>
              </w:rPr>
              <w:t>DAN</w:t>
            </w:r>
            <w:r w:rsidRPr="0079365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93657">
              <w:rPr>
                <w:rFonts w:ascii="Times New Roman" w:hAnsi="Times New Roman" w:cs="Times New Roman"/>
                <w:b/>
                <w:sz w:val="24"/>
              </w:rPr>
              <w:t>ZAHVALNOSTI</w:t>
            </w:r>
            <w:r w:rsidRPr="0079365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93657">
              <w:rPr>
                <w:rFonts w:ascii="Times New Roman" w:hAnsi="Times New Roman" w:cs="Times New Roman"/>
                <w:b/>
                <w:sz w:val="24"/>
              </w:rPr>
              <w:t>ZA</w:t>
            </w:r>
            <w:r w:rsidRPr="0079365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93657">
              <w:rPr>
                <w:rFonts w:ascii="Times New Roman" w:hAnsi="Times New Roman" w:cs="Times New Roman"/>
                <w:b/>
                <w:sz w:val="24"/>
              </w:rPr>
              <w:t>PLODOVE</w:t>
            </w:r>
            <w:r w:rsidRPr="0079365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93657">
              <w:rPr>
                <w:rFonts w:ascii="Times New Roman" w:hAnsi="Times New Roman" w:cs="Times New Roman"/>
                <w:b/>
                <w:spacing w:val="-2"/>
                <w:sz w:val="24"/>
              </w:rPr>
              <w:t>ZEMLJE</w:t>
            </w:r>
          </w:p>
        </w:tc>
      </w:tr>
      <w:tr w:rsidR="00554982" w:rsidRPr="00273C79" w14:paraId="043C4C1F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C45B0BE" w14:textId="77777777" w:rsidR="00554982" w:rsidRPr="00273C79" w:rsidRDefault="00554982" w:rsidP="00554982">
            <w:pPr>
              <w:ind w:firstLine="720"/>
            </w:pPr>
            <w:r w:rsidRPr="00273C79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089A3B13" w14:textId="77777777" w:rsidR="00554982" w:rsidRPr="005168DD" w:rsidRDefault="00554982" w:rsidP="00554982">
            <w:pPr>
              <w:spacing w:line="360" w:lineRule="auto"/>
              <w:ind w:firstLine="720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</w:p>
          <w:p w14:paraId="1FD90E6A" w14:textId="77777777" w:rsidR="00554982" w:rsidRPr="005168DD" w:rsidRDefault="00554982" w:rsidP="00554982">
            <w:pPr>
              <w:tabs>
                <w:tab w:val="left" w:pos="891"/>
              </w:tabs>
              <w:spacing w:line="360" w:lineRule="auto"/>
              <w:ind w:right="123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Osvijestiti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ekološku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imenziju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padnost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vome</w:t>
            </w:r>
            <w:proofErr w:type="spellEnd"/>
            <w:r w:rsidRPr="005168DD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raj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jegovanj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tradici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čuvanj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n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baštin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</w:p>
          <w:p w14:paraId="650AA90F" w14:textId="77777777" w:rsidR="00554982" w:rsidRPr="005168DD" w:rsidRDefault="00554982" w:rsidP="00554982">
            <w:pPr>
              <w:spacing w:before="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običaja</w:t>
            </w:r>
            <w:proofErr w:type="spellEnd"/>
          </w:p>
          <w:p w14:paraId="65049943" w14:textId="77777777" w:rsidR="00554982" w:rsidRPr="005168DD" w:rsidRDefault="00554982" w:rsidP="00554982">
            <w:pPr>
              <w:tabs>
                <w:tab w:val="left" w:pos="891"/>
              </w:tabs>
              <w:spacing w:before="10" w:line="360" w:lineRule="auto"/>
              <w:ind w:right="914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Shvatiti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ažnost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emlje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što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hvaljujemo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jezi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lodovima</w:t>
            </w:r>
            <w:proofErr w:type="spellEnd"/>
          </w:p>
          <w:p w14:paraId="7C787FFE" w14:textId="77777777" w:rsidR="00554982" w:rsidRPr="005168DD" w:rsidRDefault="00554982" w:rsidP="00554982">
            <w:pPr>
              <w:tabs>
                <w:tab w:val="left" w:pos="891"/>
              </w:tabs>
              <w:spacing w:before="10" w:line="360" w:lineRule="auto"/>
              <w:ind w:right="194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Probuditi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humanost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empatiju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ema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ljudima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koji</w:t>
            </w:r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u</w:t>
            </w:r>
            <w:proofErr w:type="spellEnd"/>
            <w:r w:rsidRPr="005168D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potrebi</w:t>
            </w:r>
            <w:proofErr w:type="spellEnd"/>
          </w:p>
          <w:p w14:paraId="35D33F9D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razvijat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misao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za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estetiku</w:t>
            </w:r>
            <w:proofErr w:type="spellEnd"/>
          </w:p>
        </w:tc>
      </w:tr>
      <w:tr w:rsidR="00554982" w:rsidRPr="00273C79" w14:paraId="19F3632A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840EBD3" w14:textId="77777777" w:rsidR="00554982" w:rsidRPr="00273C79" w:rsidRDefault="00554982" w:rsidP="00554982">
            <w:pPr>
              <w:ind w:firstLine="720"/>
            </w:pPr>
            <w:r w:rsidRPr="00273C79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0DA3B7BA" w14:textId="77777777" w:rsidR="00554982" w:rsidRPr="005168DD" w:rsidRDefault="00554982" w:rsidP="00554982">
            <w:pPr>
              <w:tabs>
                <w:tab w:val="left" w:pos="891"/>
              </w:tabs>
              <w:spacing w:line="360" w:lineRule="auto"/>
              <w:ind w:right="253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Izraditi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hvalnost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za</w:t>
            </w:r>
            <w:r w:rsidRPr="005168D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lodove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emlje</w:t>
            </w:r>
            <w:proofErr w:type="spellEnd"/>
            <w:r w:rsidRPr="005168D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bogatstvo</w:t>
            </w:r>
            <w:proofErr w:type="spellEnd"/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o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rod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aru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vijajuć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humanost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dost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ijeljenja</w:t>
            </w:r>
            <w:proofErr w:type="spellEnd"/>
            <w:r w:rsidRPr="005168DD">
              <w:rPr>
                <w:rFonts w:ascii="Times New Roman" w:hAnsi="Times New Roman" w:cs="Times New Roman"/>
              </w:rPr>
              <w:t>.</w:t>
            </w:r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14:paraId="5CCC0547" w14:textId="77777777" w:rsidR="00554982" w:rsidRPr="005168DD" w:rsidRDefault="00554982" w:rsidP="00554982">
            <w:pPr>
              <w:tabs>
                <w:tab w:val="left" w:pos="891"/>
              </w:tabs>
              <w:spacing w:line="360" w:lineRule="auto"/>
              <w:ind w:right="253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zražavaju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sjećaj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ovezanosti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rod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anima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je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straživanjem</w:t>
            </w:r>
            <w:proofErr w:type="spellEnd"/>
          </w:p>
        </w:tc>
      </w:tr>
      <w:tr w:rsidR="00554982" w:rsidRPr="00273C79" w14:paraId="22013210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9300B17" w14:textId="77777777" w:rsidR="00554982" w:rsidRPr="00273C79" w:rsidRDefault="00554982" w:rsidP="00554982">
            <w:pPr>
              <w:ind w:firstLine="720"/>
            </w:pPr>
            <w:r w:rsidRPr="00273C79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3263A1D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Izrada</w:t>
            </w:r>
            <w:proofErr w:type="spellEnd"/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crtež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tekstov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ređivanj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nog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panoa</w:t>
            </w:r>
            <w:proofErr w:type="spellEnd"/>
          </w:p>
          <w:p w14:paraId="5C902C52" w14:textId="77777777" w:rsidR="00554982" w:rsidRPr="005168DD" w:rsidRDefault="00554982" w:rsidP="00554982">
            <w:pPr>
              <w:spacing w:line="36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54982" w:rsidRPr="00273C79" w14:paraId="29F0B3A0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2EA5559" w14:textId="77777777" w:rsidR="00554982" w:rsidRPr="00273C79" w:rsidRDefault="00554982" w:rsidP="00554982">
            <w:pPr>
              <w:ind w:firstLine="720"/>
            </w:pPr>
            <w:r w:rsidRPr="00273C79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2D90064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listopad</w:t>
            </w:r>
            <w:proofErr w:type="spellEnd"/>
          </w:p>
        </w:tc>
      </w:tr>
      <w:tr w:rsidR="00554982" w:rsidRPr="00273C79" w14:paraId="683794F6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227DCEA" w14:textId="77777777" w:rsidR="00554982" w:rsidRPr="00273C79" w:rsidRDefault="00554982" w:rsidP="00554982">
            <w:pPr>
              <w:ind w:firstLine="720"/>
            </w:pPr>
            <w:r w:rsidRPr="00273C79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E52C40B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>0</w:t>
            </w:r>
          </w:p>
        </w:tc>
      </w:tr>
      <w:tr w:rsidR="00554982" w:rsidRPr="00273C79" w14:paraId="6A0E9E61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375A9FB2" w14:textId="77777777" w:rsidR="00554982" w:rsidRPr="00273C79" w:rsidRDefault="00554982" w:rsidP="00554982">
            <w:pPr>
              <w:ind w:firstLine="720"/>
            </w:pPr>
            <w:r w:rsidRPr="00273C79">
              <w:t>NAČIN VREDNOVANJA I KORIŠTENJA</w:t>
            </w:r>
          </w:p>
          <w:p w14:paraId="2AAD52F2" w14:textId="77777777" w:rsidR="00554982" w:rsidRPr="00273C79" w:rsidRDefault="00554982" w:rsidP="00554982">
            <w:pPr>
              <w:ind w:firstLine="720"/>
            </w:pPr>
            <w:r w:rsidRPr="00273C79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5653DB3D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Izrada</w:t>
            </w:r>
            <w:proofErr w:type="spellEnd"/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crtež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tekstov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ređivanj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nog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panoa</w:t>
            </w:r>
            <w:proofErr w:type="spellEnd"/>
          </w:p>
        </w:tc>
      </w:tr>
      <w:tr w:rsidR="00554982" w:rsidRPr="00273C79" w14:paraId="32B3994E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4DDEECAB" w14:textId="77777777" w:rsidR="00554982" w:rsidRPr="00273C79" w:rsidRDefault="00554982" w:rsidP="00554982">
            <w:pPr>
              <w:ind w:firstLine="720"/>
            </w:pPr>
            <w:r w:rsidRPr="00273C79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7C2A3881" w14:textId="77777777" w:rsidR="00554982" w:rsidRPr="005168DD" w:rsidRDefault="00554982" w:rsidP="00554982">
            <w:pPr>
              <w:spacing w:before="272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čenici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od I.</w:t>
            </w:r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do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VIII.</w:t>
            </w:r>
            <w:r w:rsidRPr="005168D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a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itelji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stručni</w:t>
            </w:r>
            <w:proofErr w:type="spellEnd"/>
          </w:p>
          <w:p w14:paraId="7AC6ABA4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suradnici</w:t>
            </w:r>
            <w:proofErr w:type="spellEnd"/>
          </w:p>
        </w:tc>
      </w:tr>
    </w:tbl>
    <w:p w14:paraId="23C40D48" w14:textId="333E38A8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5105307" w14:textId="0E4E371F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9A5523D" w14:textId="0650CDEC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4F88F74" w14:textId="2EA4423D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6CB5B0E" w14:textId="627101A0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458334A" w14:textId="66B4616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BB2D8C1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p w14:paraId="6732115E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273C79" w14:paraId="47F17E59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6D13844" w14:textId="77777777" w:rsidR="00554982" w:rsidRPr="00273C79" w:rsidRDefault="00554982" w:rsidP="00554982">
            <w:pPr>
              <w:ind w:firstLine="720"/>
            </w:pPr>
            <w:r w:rsidRPr="00273C79">
              <w:lastRenderedPageBreak/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23683882" w14:textId="77777777" w:rsidR="00554982" w:rsidRPr="008832CF" w:rsidRDefault="00554982" w:rsidP="00554982">
            <w:pPr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JEĆAN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ŽRTVE  DOMOVINSKOG</w:t>
            </w:r>
            <w:proofErr w:type="gramEnd"/>
            <w:r>
              <w:rPr>
                <w:b/>
                <w:spacing w:val="-2"/>
                <w:sz w:val="24"/>
              </w:rPr>
              <w:t xml:space="preserve"> RATA I DAN SJEĆANJA NA ŽRTVU VUKOVARA I ŠKABRNJE </w:t>
            </w:r>
          </w:p>
          <w:p w14:paraId="704CA8B8" w14:textId="77777777" w:rsidR="00554982" w:rsidRPr="00273C79" w:rsidRDefault="00554982" w:rsidP="00554982">
            <w:pPr>
              <w:ind w:firstLine="720"/>
            </w:pPr>
          </w:p>
        </w:tc>
      </w:tr>
      <w:tr w:rsidR="00554982" w:rsidRPr="00273C79" w14:paraId="79957142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688FE91" w14:textId="77777777" w:rsidR="00554982" w:rsidRPr="00273C79" w:rsidRDefault="00554982" w:rsidP="00554982">
            <w:pPr>
              <w:jc w:val="both"/>
            </w:pPr>
            <w:r w:rsidRPr="00273C79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09AB92D" w14:textId="77777777" w:rsidR="00554982" w:rsidRPr="005168DD" w:rsidRDefault="00554982" w:rsidP="00554982">
            <w:pPr>
              <w:spacing w:line="360" w:lineRule="auto"/>
              <w:ind w:firstLine="720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</w:p>
          <w:p w14:paraId="6ABEA52C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Obilježiti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dan</w:t>
            </w:r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jećanja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8"/>
              </w:rPr>
              <w:t>stradanja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  <w:spacing w:val="-8"/>
              </w:rPr>
              <w:t>Domovinskom</w:t>
            </w:r>
            <w:proofErr w:type="spellEnd"/>
            <w:r w:rsidRPr="005168DD">
              <w:rPr>
                <w:rFonts w:ascii="Times New Roman" w:hAnsi="Times New Roman" w:cs="Times New Roman"/>
                <w:spacing w:val="-8"/>
              </w:rPr>
              <w:t xml:space="preserve"> ratu.</w:t>
            </w:r>
          </w:p>
          <w:p w14:paraId="2ED3812C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pozn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enik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tn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trahota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ukovar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Škabrnji</w:t>
            </w:r>
            <w:proofErr w:type="spellEnd"/>
            <w:r w:rsidRPr="005168DD">
              <w:rPr>
                <w:rFonts w:ascii="Times New Roman" w:hAnsi="Times New Roman" w:cs="Times New Roman"/>
              </w:rPr>
              <w:t>.</w:t>
            </w:r>
          </w:p>
          <w:p w14:paraId="030F35F4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4982" w:rsidRPr="00273C79" w14:paraId="3F45B7D3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526E3D7" w14:textId="77777777" w:rsidR="00554982" w:rsidRPr="00273C79" w:rsidRDefault="00554982" w:rsidP="00554982">
            <w:pPr>
              <w:jc w:val="both"/>
            </w:pPr>
            <w:r w:rsidRPr="00273C79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6FFFB167" w14:textId="77777777" w:rsidR="00554982" w:rsidRPr="005168DD" w:rsidRDefault="00554982" w:rsidP="00554982">
            <w:pPr>
              <w:tabs>
                <w:tab w:val="left" w:pos="891"/>
              </w:tabs>
              <w:spacing w:line="360" w:lineRule="auto"/>
              <w:ind w:right="253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Izražavanje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ijetet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e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v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žrtva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tradal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omovinsk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ratu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jegov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omoljubl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cijeni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rijednost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lobode</w:t>
            </w:r>
            <w:proofErr w:type="spellEnd"/>
            <w:r w:rsidRPr="005168DD">
              <w:rPr>
                <w:rFonts w:ascii="Times New Roman" w:hAnsi="Times New Roman" w:cs="Times New Roman"/>
              </w:rPr>
              <w:t>.</w:t>
            </w:r>
          </w:p>
        </w:tc>
      </w:tr>
      <w:tr w:rsidR="00554982" w:rsidRPr="00273C79" w14:paraId="14257FC6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0A9F9C8" w14:textId="77777777" w:rsidR="00554982" w:rsidRPr="00273C79" w:rsidRDefault="00554982" w:rsidP="00554982">
            <w:pPr>
              <w:jc w:val="both"/>
            </w:pPr>
            <w:r w:rsidRPr="00273C79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43E06F95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Prigodan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tem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molitv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alje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vijeća</w:t>
            </w:r>
            <w:proofErr w:type="spellEnd"/>
          </w:p>
        </w:tc>
      </w:tr>
      <w:tr w:rsidR="00554982" w:rsidRPr="00273C79" w14:paraId="3F4D7D46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DA37DD5" w14:textId="77777777" w:rsidR="00554982" w:rsidRPr="00273C79" w:rsidRDefault="00554982" w:rsidP="00554982">
            <w:pPr>
              <w:jc w:val="both"/>
            </w:pPr>
            <w:r w:rsidRPr="00273C79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041F4959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tudeni</w:t>
            </w:r>
            <w:proofErr w:type="spellEnd"/>
          </w:p>
        </w:tc>
      </w:tr>
      <w:tr w:rsidR="00554982" w:rsidRPr="00273C79" w14:paraId="0F1E6E33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ACBCB23" w14:textId="77777777" w:rsidR="00554982" w:rsidRPr="00273C79" w:rsidRDefault="00554982" w:rsidP="00554982">
            <w:pPr>
              <w:jc w:val="both"/>
            </w:pPr>
            <w:r w:rsidRPr="00273C79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73CB5FD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554982" w:rsidRPr="00273C79" w14:paraId="32042782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D76525A" w14:textId="77777777" w:rsidR="00554982" w:rsidRPr="00273C79" w:rsidRDefault="00554982" w:rsidP="00554982">
            <w:pPr>
              <w:jc w:val="both"/>
            </w:pPr>
            <w:r w:rsidRPr="00273C79">
              <w:t>NAČIN VREDNOVANJA I KORIŠTENJA</w:t>
            </w:r>
          </w:p>
          <w:p w14:paraId="5F420688" w14:textId="77777777" w:rsidR="00554982" w:rsidRPr="00273C79" w:rsidRDefault="00554982" w:rsidP="00554982">
            <w:pPr>
              <w:jc w:val="both"/>
            </w:pPr>
            <w:r w:rsidRPr="00273C79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03018652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8AB561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Suosjećan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vi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žrtvam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tnih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trahota</w:t>
            </w:r>
            <w:proofErr w:type="spellEnd"/>
            <w:r w:rsidRPr="005168DD">
              <w:rPr>
                <w:rFonts w:ascii="Times New Roman" w:hAnsi="Times New Roman" w:cs="Times New Roman"/>
              </w:rPr>
              <w:t>.</w:t>
            </w:r>
          </w:p>
          <w:p w14:paraId="205D2FEC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5168DD">
              <w:rPr>
                <w:rFonts w:ascii="Times New Roman" w:hAnsi="Times New Roman" w:cs="Times New Roman"/>
              </w:rPr>
              <w:t>ć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bi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kazan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školskom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list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Bistrina</w:t>
            </w:r>
            <w:proofErr w:type="spellEnd"/>
          </w:p>
        </w:tc>
      </w:tr>
      <w:tr w:rsidR="00554982" w:rsidRPr="00273C79" w14:paraId="6B485842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646C7799" w14:textId="77777777" w:rsidR="00554982" w:rsidRPr="00273C79" w:rsidRDefault="00554982" w:rsidP="00554982">
            <w:pPr>
              <w:jc w:val="both"/>
            </w:pPr>
            <w:r w:rsidRPr="00273C79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30350C76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2BE993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AC9D04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čitelj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ovijes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iteljic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hrvatskog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jezika</w:t>
            </w:r>
            <w:proofErr w:type="spellEnd"/>
            <w:r w:rsidRPr="005168DD">
              <w:rPr>
                <w:rFonts w:ascii="Times New Roman" w:hAnsi="Times New Roman" w:cs="Times New Roman"/>
              </w:rPr>
              <w:t>, učenici</w:t>
            </w:r>
          </w:p>
          <w:p w14:paraId="7A10A2F4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16ED24A" w14:textId="77777777" w:rsidR="00554982" w:rsidRDefault="00554982" w:rsidP="00554982">
      <w:pPr>
        <w:ind w:firstLine="708"/>
        <w:rPr>
          <w:rFonts w:ascii="Times New Roman" w:eastAsia="Times New Roman" w:hAnsi="Times New Roman" w:cs="Times New Roman"/>
        </w:rPr>
      </w:pPr>
    </w:p>
    <w:p w14:paraId="23863388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p w14:paraId="6E73A94B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p w14:paraId="31092C6B" w14:textId="47F9DEB6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7E1BDCA" w14:textId="0A3AC7C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C0EC529" w14:textId="2DAE5B49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14F0CB80" w14:textId="74BBA80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E299C56" w14:textId="7D5F64E2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4FAE238B" w14:textId="669665A2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2C5E566" w14:textId="6CFE42F5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15BA717" w14:textId="64260162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10FF953" w14:textId="7777777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2ABC61D" w14:textId="7F1FDE7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4A602BA" w14:textId="6FC35356" w:rsidR="00554982" w:rsidRDefault="00554982" w:rsidP="0015432A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273C79" w14:paraId="01C843FE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79D7E2A" w14:textId="77777777" w:rsidR="00554982" w:rsidRPr="00273C79" w:rsidRDefault="00554982" w:rsidP="00554982">
            <w:pPr>
              <w:ind w:firstLine="720"/>
            </w:pPr>
            <w:r w:rsidRPr="00273C79">
              <w:lastRenderedPageBreak/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6FFE1714" w14:textId="77777777" w:rsidR="00554982" w:rsidRPr="00273C79" w:rsidRDefault="00554982" w:rsidP="00554982">
            <w:pPr>
              <w:ind w:firstLine="720"/>
            </w:pPr>
            <w:r>
              <w:rPr>
                <w:b/>
                <w:sz w:val="24"/>
              </w:rPr>
              <w:t xml:space="preserve">SVETI </w:t>
            </w:r>
            <w:r>
              <w:rPr>
                <w:b/>
                <w:spacing w:val="-2"/>
                <w:sz w:val="24"/>
              </w:rPr>
              <w:t>NIKOLA</w:t>
            </w:r>
          </w:p>
        </w:tc>
      </w:tr>
      <w:tr w:rsidR="00554982" w:rsidRPr="00273C79" w14:paraId="7759ABDB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AE52623" w14:textId="77777777" w:rsidR="00554982" w:rsidRPr="00273C79" w:rsidRDefault="00554982" w:rsidP="00554982">
            <w:pPr>
              <w:ind w:firstLine="720"/>
            </w:pPr>
            <w:r w:rsidRPr="00273C79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43F4F5C4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poznat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značenje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dana</w:t>
            </w:r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ažnost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životopis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svetca</w:t>
            </w:r>
            <w:proofErr w:type="spellEnd"/>
          </w:p>
          <w:p w14:paraId="27854416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poznat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rodn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bičaje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tradiciju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raja</w:t>
            </w:r>
            <w:proofErr w:type="spellEnd"/>
          </w:p>
          <w:p w14:paraId="3E91B857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4982" w:rsidRPr="00273C79" w14:paraId="7C1F0BCC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622F0FC" w14:textId="77777777" w:rsidR="00554982" w:rsidRPr="00273C79" w:rsidRDefault="00554982" w:rsidP="00554982">
            <w:pPr>
              <w:ind w:firstLine="720"/>
            </w:pPr>
            <w:r w:rsidRPr="00273C79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4583DA46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Stjecati</w:t>
            </w:r>
            <w:proofErr w:type="spellEnd"/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kulturu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arivanj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manja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darova</w:t>
            </w:r>
            <w:proofErr w:type="spellEnd"/>
            <w:r w:rsidRPr="005168DD">
              <w:rPr>
                <w:rFonts w:ascii="Times New Roman" w:hAnsi="Times New Roman" w:cs="Times New Roman"/>
              </w:rPr>
              <w:t>.</w:t>
            </w:r>
          </w:p>
          <w:p w14:paraId="6E598A64" w14:textId="77777777" w:rsidR="00554982" w:rsidRPr="005168DD" w:rsidRDefault="00554982" w:rsidP="00554982">
            <w:pPr>
              <w:tabs>
                <w:tab w:val="left" w:pos="891"/>
              </w:tabs>
              <w:spacing w:line="360" w:lineRule="auto"/>
              <w:ind w:right="253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Razvijat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ijateljsk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odnos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68DD">
              <w:rPr>
                <w:rFonts w:ascii="Times New Roman" w:hAnsi="Times New Roman" w:cs="Times New Roman"/>
              </w:rPr>
              <w:t>u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u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među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razredima</w:t>
            </w:r>
            <w:proofErr w:type="spellEnd"/>
          </w:p>
        </w:tc>
      </w:tr>
      <w:tr w:rsidR="00554982" w:rsidRPr="00273C79" w14:paraId="527E0B53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E14797C" w14:textId="77777777" w:rsidR="00554982" w:rsidRPr="00273C79" w:rsidRDefault="00554982" w:rsidP="00554982">
            <w:pPr>
              <w:ind w:firstLine="720"/>
            </w:pPr>
            <w:r w:rsidRPr="00273C79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028564F0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Priredb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8DD">
              <w:rPr>
                <w:rFonts w:ascii="Times New Roman" w:hAnsi="Times New Roman" w:cs="Times New Roman"/>
              </w:rPr>
              <w:t>međurazredna</w:t>
            </w:r>
            <w:proofErr w:type="spellEnd"/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druženja</w:t>
            </w:r>
            <w:proofErr w:type="spellEnd"/>
          </w:p>
        </w:tc>
      </w:tr>
      <w:tr w:rsidR="00554982" w:rsidRPr="00273C79" w14:paraId="70896F7B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8855B93" w14:textId="77777777" w:rsidR="00554982" w:rsidRPr="00273C79" w:rsidRDefault="00554982" w:rsidP="00554982">
            <w:pPr>
              <w:ind w:firstLine="720"/>
            </w:pPr>
            <w:r w:rsidRPr="00273C79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F1700E0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osinac</w:t>
            </w:r>
            <w:proofErr w:type="spellEnd"/>
          </w:p>
        </w:tc>
      </w:tr>
      <w:tr w:rsidR="00554982" w:rsidRPr="00273C79" w14:paraId="5D1E5586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386C747" w14:textId="77777777" w:rsidR="00554982" w:rsidRPr="00273C79" w:rsidRDefault="00554982" w:rsidP="00554982">
            <w:pPr>
              <w:ind w:firstLine="720"/>
            </w:pPr>
            <w:r w:rsidRPr="00273C79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4497E9E6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            </w:t>
            </w:r>
          </w:p>
          <w:p w14:paraId="12F5071B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8DD">
              <w:rPr>
                <w:rFonts w:ascii="Times New Roman" w:hAnsi="Times New Roman" w:cs="Times New Roman"/>
              </w:rPr>
              <w:t xml:space="preserve">         /</w:t>
            </w:r>
          </w:p>
        </w:tc>
      </w:tr>
      <w:tr w:rsidR="00554982" w:rsidRPr="00273C79" w14:paraId="31C3F472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FC3D0CA" w14:textId="77777777" w:rsidR="00554982" w:rsidRPr="00273C79" w:rsidRDefault="00554982" w:rsidP="00554982">
            <w:pPr>
              <w:ind w:firstLine="720"/>
            </w:pPr>
            <w:r w:rsidRPr="00273C79">
              <w:t>NAČIN VREDNOVANJA I KORIŠTENJA</w:t>
            </w:r>
          </w:p>
          <w:p w14:paraId="462DD0CA" w14:textId="77777777" w:rsidR="00554982" w:rsidRPr="00273C79" w:rsidRDefault="00554982" w:rsidP="00554982">
            <w:pPr>
              <w:ind w:firstLine="720"/>
            </w:pPr>
            <w:r w:rsidRPr="00273C79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66AFB584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Odgojne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vrijednosti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praktičn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radovi</w:t>
            </w:r>
            <w:proofErr w:type="spellEnd"/>
          </w:p>
          <w:p w14:paraId="7DD36483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prikaz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aktivnosti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u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školskom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listu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Bistrina</w:t>
            </w:r>
            <w:proofErr w:type="spellEnd"/>
          </w:p>
        </w:tc>
      </w:tr>
      <w:tr w:rsidR="00554982" w:rsidRPr="00273C79" w14:paraId="0457939A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458580D2" w14:textId="77777777" w:rsidR="00554982" w:rsidRPr="00273C79" w:rsidRDefault="00554982" w:rsidP="00554982">
            <w:pPr>
              <w:ind w:firstLine="720"/>
            </w:pPr>
            <w:r w:rsidRPr="00273C79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2DABD61A" w14:textId="77777777" w:rsidR="00554982" w:rsidRPr="005168DD" w:rsidRDefault="00554982" w:rsidP="00554982">
            <w:pPr>
              <w:spacing w:before="272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Učiteljice</w:t>
            </w:r>
            <w:proofErr w:type="spellEnd"/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razredne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nastave</w:t>
            </w:r>
            <w:proofErr w:type="spellEnd"/>
            <w:r w:rsidRPr="005168DD">
              <w:rPr>
                <w:rFonts w:ascii="Times New Roman" w:hAnsi="Times New Roman" w:cs="Times New Roman"/>
              </w:rPr>
              <w:t>,</w:t>
            </w:r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učitelji</w:t>
            </w:r>
            <w:proofErr w:type="spellEnd"/>
            <w:r w:rsidRPr="005168D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</w:rPr>
              <w:t>hrvatskog</w:t>
            </w:r>
            <w:proofErr w:type="spellEnd"/>
            <w:r w:rsidRPr="005168D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jezika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344166CF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68DD">
              <w:rPr>
                <w:rFonts w:ascii="Times New Roman" w:hAnsi="Times New Roman" w:cs="Times New Roman"/>
              </w:rPr>
              <w:t>stručni</w:t>
            </w:r>
            <w:proofErr w:type="spellEnd"/>
            <w:r w:rsidRPr="005168D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suradnici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i</w:t>
            </w:r>
            <w:proofErr w:type="spellEnd"/>
            <w:r w:rsidRPr="005168D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168DD">
              <w:rPr>
                <w:rFonts w:ascii="Times New Roman" w:hAnsi="Times New Roman" w:cs="Times New Roman"/>
                <w:spacing w:val="-2"/>
              </w:rPr>
              <w:t>učenici</w:t>
            </w:r>
            <w:proofErr w:type="spellEnd"/>
          </w:p>
          <w:p w14:paraId="4C11D1FD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B1B8FD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712B932" w14:textId="77777777" w:rsidR="00554982" w:rsidRPr="005168DD" w:rsidRDefault="00554982" w:rsidP="005549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EC625A8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p w14:paraId="33610C2B" w14:textId="2D1CA643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F232D9C" w14:textId="31DCCB2E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E6B8125" w14:textId="7D4655AF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E52147C" w14:textId="7DE8A0E6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0719F2C" w14:textId="01F45280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150DA11D" w14:textId="46EA9A3F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12C4305" w14:textId="0A13F262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A464BBB" w14:textId="35D40C4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2E7638C" w14:textId="21E2B958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11ED2363" w14:textId="51734C3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4F3F4C6B" w14:textId="4A63836E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6B5F5A4" w14:textId="6D9D76E2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4CE6A1EE" w14:textId="46DEFB9B" w:rsidR="00554982" w:rsidRDefault="00554982" w:rsidP="0015432A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pPr w:leftFromText="180" w:rightFromText="180" w:horzAnchor="margin" w:tblpY="1224"/>
        <w:tblW w:w="0" w:type="auto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273C79" w14:paraId="3016BC13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024845B" w14:textId="77777777" w:rsidR="00554982" w:rsidRPr="00273C79" w:rsidRDefault="00554982" w:rsidP="00554982">
            <w:pPr>
              <w:ind w:firstLine="720"/>
            </w:pPr>
            <w:r w:rsidRPr="00273C79"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53F66F40" w14:textId="77777777" w:rsidR="00554982" w:rsidRPr="008475C0" w:rsidRDefault="00554982" w:rsidP="00554982">
            <w:pPr>
              <w:jc w:val="both"/>
              <w:rPr>
                <w:color w:val="auto"/>
              </w:rPr>
            </w:pPr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JESEC HRVATSKE KNJIGE</w:t>
            </w:r>
          </w:p>
        </w:tc>
      </w:tr>
      <w:tr w:rsidR="00554982" w:rsidRPr="00273C79" w14:paraId="52E13F17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7339E5DD" w14:textId="77777777" w:rsidR="00554982" w:rsidRPr="00273C79" w:rsidRDefault="00554982" w:rsidP="00554982">
            <w:pPr>
              <w:jc w:val="both"/>
            </w:pPr>
            <w:r w:rsidRPr="00273C79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0F343BA3" w14:textId="77777777" w:rsidR="00554982" w:rsidRPr="008475C0" w:rsidRDefault="00554982" w:rsidP="00554982">
            <w:pPr>
              <w:ind w:firstLine="720"/>
              <w:rPr>
                <w:color w:val="auto"/>
              </w:rPr>
            </w:pPr>
            <w:r w:rsidRPr="008475C0">
              <w:rPr>
                <w:color w:val="auto"/>
              </w:rPr>
              <w:t xml:space="preserve"> </w:t>
            </w:r>
          </w:p>
          <w:p w14:paraId="61E08280" w14:textId="77777777" w:rsidR="00554982" w:rsidRPr="008475C0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8475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475C0">
              <w:rPr>
                <w:rFonts w:ascii="Times New Roman" w:hAnsi="Times New Roman" w:cs="Times New Roman"/>
              </w:rPr>
              <w:t>promoviranje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književnosti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i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čitanj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75C0">
              <w:rPr>
                <w:rFonts w:ascii="Times New Roman" w:hAnsi="Times New Roman" w:cs="Times New Roman"/>
              </w:rPr>
              <w:t>odgoj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aktivnog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čitatelja</w:t>
            </w:r>
            <w:proofErr w:type="spellEnd"/>
          </w:p>
          <w:p w14:paraId="7CFB61BB" w14:textId="77777777" w:rsidR="00554982" w:rsidRPr="008475C0" w:rsidRDefault="00554982" w:rsidP="00554982">
            <w:pPr>
              <w:rPr>
                <w:color w:val="auto"/>
              </w:rPr>
            </w:pPr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uzimanje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itivnog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va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ma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jizi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jižnici</w:t>
            </w:r>
            <w:proofErr w:type="spellEnd"/>
          </w:p>
        </w:tc>
      </w:tr>
      <w:tr w:rsidR="00554982" w:rsidRPr="00273C79" w14:paraId="4B0D8AD4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63E2E72" w14:textId="77777777" w:rsidR="00554982" w:rsidRPr="00273C79" w:rsidRDefault="00554982" w:rsidP="00554982">
            <w:pPr>
              <w:jc w:val="both"/>
            </w:pPr>
            <w:r w:rsidRPr="00273C79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A88A421" w14:textId="77777777" w:rsidR="00554982" w:rsidRPr="008475C0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8475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475C0">
              <w:rPr>
                <w:rFonts w:ascii="Times New Roman" w:hAnsi="Times New Roman" w:cs="Times New Roman"/>
              </w:rPr>
              <w:t>osvijestiti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kod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učenik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važnost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čitanj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i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knjige</w:t>
            </w:r>
            <w:proofErr w:type="spellEnd"/>
          </w:p>
          <w:p w14:paraId="270D623A" w14:textId="77777777" w:rsidR="00554982" w:rsidRPr="008475C0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8475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475C0">
              <w:rPr>
                <w:rFonts w:ascii="Times New Roman" w:hAnsi="Times New Roman" w:cs="Times New Roman"/>
              </w:rPr>
              <w:t>obraditi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zadanu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temu</w:t>
            </w:r>
            <w:proofErr w:type="spellEnd"/>
          </w:p>
          <w:p w14:paraId="477E158D" w14:textId="77777777" w:rsidR="00554982" w:rsidRPr="008475C0" w:rsidRDefault="00554982" w:rsidP="00554982">
            <w:pPr>
              <w:tabs>
                <w:tab w:val="left" w:pos="891"/>
              </w:tabs>
              <w:spacing w:line="230" w:lineRule="auto"/>
              <w:ind w:right="253"/>
              <w:rPr>
                <w:color w:val="auto"/>
                <w:sz w:val="24"/>
              </w:rPr>
            </w:pPr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znati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žnost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tanja</w:t>
            </w:r>
            <w:proofErr w:type="spellEnd"/>
          </w:p>
        </w:tc>
      </w:tr>
      <w:tr w:rsidR="00554982" w:rsidRPr="00273C79" w14:paraId="6E96D313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193C13A" w14:textId="77777777" w:rsidR="00554982" w:rsidRPr="00273C79" w:rsidRDefault="00554982" w:rsidP="00554982">
            <w:pPr>
              <w:jc w:val="both"/>
            </w:pPr>
            <w:r w:rsidRPr="00273C79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7C68C295" w14:textId="77777777" w:rsidR="00554982" w:rsidRPr="008475C0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8475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8475C0">
              <w:rPr>
                <w:rFonts w:ascii="Times New Roman" w:hAnsi="Times New Roman" w:cs="Times New Roman"/>
              </w:rPr>
              <w:t>radionice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razrednu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75C0">
              <w:rPr>
                <w:rFonts w:ascii="Times New Roman" w:hAnsi="Times New Roman" w:cs="Times New Roman"/>
              </w:rPr>
              <w:t>nastavu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75C0">
              <w:rPr>
                <w:rFonts w:ascii="Times New Roman" w:hAnsi="Times New Roman" w:cs="Times New Roman"/>
              </w:rPr>
              <w:t>te</w:t>
            </w:r>
            <w:proofErr w:type="spellEnd"/>
            <w:proofErr w:type="gram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izrad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plakat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s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zainteresiranim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učenicim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od 1. do 8. </w:t>
            </w:r>
            <w:proofErr w:type="spellStart"/>
            <w:r w:rsidRPr="008475C0">
              <w:rPr>
                <w:rFonts w:ascii="Times New Roman" w:hAnsi="Times New Roman" w:cs="Times New Roman"/>
              </w:rPr>
              <w:t>razreda</w:t>
            </w:r>
            <w:proofErr w:type="spellEnd"/>
            <w:r w:rsidRPr="008475C0">
              <w:rPr>
                <w:rFonts w:ascii="Times New Roman" w:hAnsi="Times New Roman" w:cs="Times New Roman"/>
              </w:rPr>
              <w:t>,</w:t>
            </w:r>
          </w:p>
          <w:p w14:paraId="59FDB946" w14:textId="77777777" w:rsidR="00554982" w:rsidRPr="008475C0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8475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475C0">
              <w:rPr>
                <w:rFonts w:ascii="Times New Roman" w:hAnsi="Times New Roman" w:cs="Times New Roman"/>
              </w:rPr>
              <w:t>školsko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8475C0">
              <w:rPr>
                <w:rFonts w:ascii="Times New Roman" w:hAnsi="Times New Roman" w:cs="Times New Roman"/>
              </w:rPr>
              <w:t>županijsko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natjecanje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475C0">
              <w:rPr>
                <w:rFonts w:ascii="Times New Roman" w:hAnsi="Times New Roman" w:cs="Times New Roman"/>
              </w:rPr>
              <w:t>čitanju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naglas</w:t>
            </w:r>
            <w:proofErr w:type="spellEnd"/>
          </w:p>
          <w:p w14:paraId="75B9A90A" w14:textId="77777777" w:rsidR="00554982" w:rsidRPr="008475C0" w:rsidRDefault="00554982" w:rsidP="00554982">
            <w:pPr>
              <w:rPr>
                <w:color w:val="auto"/>
              </w:rPr>
            </w:pPr>
          </w:p>
        </w:tc>
      </w:tr>
      <w:tr w:rsidR="00554982" w:rsidRPr="00273C79" w14:paraId="55325760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2B2C7637" w14:textId="77777777" w:rsidR="00554982" w:rsidRPr="00273C79" w:rsidRDefault="00554982" w:rsidP="00554982">
            <w:pPr>
              <w:jc w:val="both"/>
            </w:pPr>
            <w:r w:rsidRPr="00273C79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63BFEEA0" w14:textId="77777777" w:rsidR="00554982" w:rsidRPr="008475C0" w:rsidRDefault="00554982" w:rsidP="00554982">
            <w:pPr>
              <w:rPr>
                <w:color w:val="auto"/>
              </w:rPr>
            </w:pPr>
            <w:r w:rsidRPr="008475C0">
              <w:rPr>
                <w:color w:val="auto"/>
              </w:rPr>
              <w:t xml:space="preserve"> </w:t>
            </w:r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a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5.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og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4</w:t>
            </w:r>
          </w:p>
        </w:tc>
      </w:tr>
      <w:tr w:rsidR="00554982" w:rsidRPr="00273C79" w14:paraId="22E2B9B9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74EE342" w14:textId="77777777" w:rsidR="00554982" w:rsidRPr="00273C79" w:rsidRDefault="00554982" w:rsidP="00554982">
            <w:pPr>
              <w:jc w:val="both"/>
            </w:pPr>
            <w:r w:rsidRPr="00273C79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7871053C" w14:textId="77777777" w:rsidR="00554982" w:rsidRPr="008475C0" w:rsidRDefault="00554982" w:rsidP="00554982">
            <w:pPr>
              <w:rPr>
                <w:color w:val="auto"/>
              </w:rPr>
            </w:pPr>
            <w:r w:rsidRPr="008475C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/</w:t>
            </w:r>
          </w:p>
        </w:tc>
      </w:tr>
      <w:tr w:rsidR="00554982" w:rsidRPr="00273C79" w14:paraId="2B22F6B1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EFBA979" w14:textId="77777777" w:rsidR="00554982" w:rsidRPr="00273C79" w:rsidRDefault="00554982" w:rsidP="00554982">
            <w:pPr>
              <w:jc w:val="both"/>
            </w:pPr>
            <w:r w:rsidRPr="00273C79">
              <w:t>NAČIN VREDNOVANJA I KORIŠTENJA</w:t>
            </w:r>
          </w:p>
          <w:p w14:paraId="47A17ACC" w14:textId="77777777" w:rsidR="00554982" w:rsidRPr="00273C79" w:rsidRDefault="00554982" w:rsidP="00554982">
            <w:pPr>
              <w:jc w:val="both"/>
            </w:pPr>
            <w:r w:rsidRPr="00273C79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8F0B70F" w14:textId="77777777" w:rsidR="00554982" w:rsidRPr="008475C0" w:rsidRDefault="00554982" w:rsidP="00554982">
            <w:pPr>
              <w:rPr>
                <w:color w:val="auto"/>
              </w:rPr>
            </w:pPr>
          </w:p>
          <w:p w14:paraId="65AB70D8" w14:textId="77777777" w:rsidR="00554982" w:rsidRPr="008475C0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8475C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475C0">
              <w:rPr>
                <w:rFonts w:ascii="Times New Roman" w:hAnsi="Times New Roman" w:cs="Times New Roman"/>
              </w:rPr>
              <w:t>izlaganje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učeničkih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radova</w:t>
            </w:r>
            <w:proofErr w:type="spellEnd"/>
          </w:p>
          <w:p w14:paraId="7D1509B9" w14:textId="77777777" w:rsidR="00554982" w:rsidRPr="008475C0" w:rsidRDefault="00554982" w:rsidP="00554982">
            <w:pPr>
              <w:rPr>
                <w:color w:val="auto"/>
              </w:rPr>
            </w:pPr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cijski</w:t>
            </w:r>
            <w:proofErr w:type="spellEnd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ići</w:t>
            </w:r>
            <w:proofErr w:type="spellEnd"/>
          </w:p>
        </w:tc>
      </w:tr>
      <w:tr w:rsidR="00554982" w:rsidRPr="00273C79" w14:paraId="2ABF80FF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775EC122" w14:textId="77777777" w:rsidR="00554982" w:rsidRPr="00273C79" w:rsidRDefault="00554982" w:rsidP="00554982">
            <w:pPr>
              <w:jc w:val="both"/>
            </w:pPr>
            <w:r w:rsidRPr="00273C79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09243795" w14:textId="77777777" w:rsidR="00554982" w:rsidRPr="008475C0" w:rsidRDefault="00554982" w:rsidP="00554982">
            <w:pPr>
              <w:rPr>
                <w:color w:val="auto"/>
              </w:rPr>
            </w:pPr>
          </w:p>
          <w:p w14:paraId="4D74F6EA" w14:textId="77777777" w:rsidR="00554982" w:rsidRPr="008475C0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8475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475C0">
              <w:rPr>
                <w:rFonts w:ascii="Times New Roman" w:hAnsi="Times New Roman" w:cs="Times New Roman"/>
              </w:rPr>
              <w:t>stručni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suradnik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knjižničar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8475C0">
              <w:rPr>
                <w:rFonts w:ascii="Times New Roman" w:hAnsi="Times New Roman" w:cs="Times New Roman"/>
              </w:rPr>
              <w:t>učiteljicama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razredne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nastave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i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učiteljicom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hrvatskog</w:t>
            </w:r>
            <w:proofErr w:type="spellEnd"/>
            <w:r w:rsidRPr="008475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5C0">
              <w:rPr>
                <w:rFonts w:ascii="Times New Roman" w:hAnsi="Times New Roman" w:cs="Times New Roman"/>
              </w:rPr>
              <w:t>jezika</w:t>
            </w:r>
            <w:proofErr w:type="spellEnd"/>
          </w:p>
          <w:p w14:paraId="1B315A28" w14:textId="77777777" w:rsidR="00554982" w:rsidRPr="008475C0" w:rsidRDefault="00554982" w:rsidP="00554982">
            <w:pPr>
              <w:rPr>
                <w:color w:val="auto"/>
              </w:rPr>
            </w:pPr>
          </w:p>
          <w:p w14:paraId="4F5C80A1" w14:textId="77777777" w:rsidR="00554982" w:rsidRPr="008475C0" w:rsidRDefault="00554982" w:rsidP="00554982">
            <w:pPr>
              <w:rPr>
                <w:color w:val="auto"/>
              </w:rPr>
            </w:pPr>
          </w:p>
        </w:tc>
      </w:tr>
    </w:tbl>
    <w:p w14:paraId="0FC48EAE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p w14:paraId="02A26D1A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p w14:paraId="2C40214A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p w14:paraId="73674278" w14:textId="5B6DFBA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55B9AC5" w14:textId="7777777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40DADA8" w14:textId="4BCC0A21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DAD76D1" w14:textId="32B4202B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4342EF5B" w14:textId="79E558D0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E8D0CD6" w14:textId="34324F86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921A32C" w14:textId="6A7D7A2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AC3A8E4" w14:textId="6F332FA8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19B83167" w14:textId="77777777" w:rsidR="00554982" w:rsidRDefault="00554982" w:rsidP="0015432A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2B738F" w14:paraId="3BF2DB58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5807C4F" w14:textId="77777777" w:rsidR="00554982" w:rsidRPr="00273C79" w:rsidRDefault="00554982" w:rsidP="00554982">
            <w:pPr>
              <w:ind w:firstLine="720"/>
            </w:pPr>
            <w:r w:rsidRPr="00273C79">
              <w:lastRenderedPageBreak/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2D2D87B7" w14:textId="77777777" w:rsidR="00554982" w:rsidRPr="002B738F" w:rsidRDefault="00554982" w:rsidP="0055498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BC46FB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ab/>
              <w:t xml:space="preserve">  SVETI VLAHO</w:t>
            </w:r>
          </w:p>
          <w:p w14:paraId="3FFBDA4F" w14:textId="77777777" w:rsidR="00554982" w:rsidRPr="002B738F" w:rsidRDefault="00554982" w:rsidP="00554982">
            <w:pPr>
              <w:tabs>
                <w:tab w:val="left" w:pos="9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4982" w:rsidRPr="002B738F" w14:paraId="074E59A3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ED5A638" w14:textId="77777777" w:rsidR="00554982" w:rsidRPr="00273C79" w:rsidRDefault="00554982" w:rsidP="00554982">
            <w:pPr>
              <w:jc w:val="both"/>
            </w:pPr>
            <w:r w:rsidRPr="00273C79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155697BA" w14:textId="77777777" w:rsidR="00554982" w:rsidRPr="002B738F" w:rsidRDefault="00554982" w:rsidP="00554982">
            <w:pPr>
              <w:ind w:firstLine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60764E8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B738F">
              <w:rPr>
                <w:rFonts w:ascii="Times New Roman" w:hAnsi="Times New Roman" w:cs="Times New Roman"/>
              </w:rPr>
              <w:t>obilježit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blagdan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svetog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Vlaha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738F">
              <w:rPr>
                <w:rFonts w:ascii="Times New Roman" w:hAnsi="Times New Roman" w:cs="Times New Roman"/>
              </w:rPr>
              <w:t>zaštitnika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grada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B738F">
              <w:rPr>
                <w:rFonts w:ascii="Times New Roman" w:hAnsi="Times New Roman" w:cs="Times New Roman"/>
              </w:rPr>
              <w:t>Dubrovnika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B738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Slanoga</w:t>
            </w:r>
            <w:proofErr w:type="spellEnd"/>
          </w:p>
          <w:p w14:paraId="54B6E3CF" w14:textId="77777777" w:rsidR="00554982" w:rsidRPr="002B738F" w:rsidRDefault="00554982" w:rsidP="00554982">
            <w:pPr>
              <w:ind w:firstLine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4982" w:rsidRPr="002B738F" w14:paraId="477796A3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3D18918" w14:textId="77777777" w:rsidR="00554982" w:rsidRPr="00273C79" w:rsidRDefault="00554982" w:rsidP="00554982">
            <w:pPr>
              <w:jc w:val="both"/>
            </w:pPr>
            <w:r w:rsidRPr="00273C79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78855779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2B738F">
              <w:rPr>
                <w:rFonts w:ascii="Times New Roman" w:hAnsi="Times New Roman" w:cs="Times New Roman"/>
              </w:rPr>
              <w:t>obilježit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blagdan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Svetog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Vlaha</w:t>
            </w:r>
            <w:proofErr w:type="spellEnd"/>
          </w:p>
          <w:p w14:paraId="2E79C388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2B738F">
              <w:rPr>
                <w:rFonts w:ascii="Times New Roman" w:hAnsi="Times New Roman" w:cs="Times New Roman"/>
              </w:rPr>
              <w:t>poticat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ljubav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prema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zavičaju</w:t>
            </w:r>
            <w:proofErr w:type="spellEnd"/>
            <w:r w:rsidRPr="002B738F">
              <w:rPr>
                <w:rFonts w:ascii="Times New Roman" w:hAnsi="Times New Roman" w:cs="Times New Roman"/>
              </w:rPr>
              <w:t>,</w:t>
            </w:r>
          </w:p>
          <w:p w14:paraId="104EF494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2B738F">
              <w:rPr>
                <w:rFonts w:ascii="Times New Roman" w:hAnsi="Times New Roman" w:cs="Times New Roman"/>
              </w:rPr>
              <w:t>očuvanje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kulturnog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identiteta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zavičaja</w:t>
            </w:r>
            <w:proofErr w:type="spellEnd"/>
          </w:p>
          <w:p w14:paraId="40097FC6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554982" w:rsidRPr="002B738F" w14:paraId="6F989E60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51DABE89" w14:textId="77777777" w:rsidR="00554982" w:rsidRPr="00273C79" w:rsidRDefault="00554982" w:rsidP="00554982">
            <w:pPr>
              <w:jc w:val="both"/>
            </w:pPr>
            <w:r w:rsidRPr="00273C79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4FCC6702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B738F">
              <w:rPr>
                <w:rFonts w:ascii="Times New Roman" w:hAnsi="Times New Roman" w:cs="Times New Roman"/>
              </w:rPr>
              <w:t>likovn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literarn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radaovi</w:t>
            </w:r>
            <w:proofErr w:type="spellEnd"/>
          </w:p>
        </w:tc>
      </w:tr>
      <w:tr w:rsidR="00554982" w:rsidRPr="002B738F" w14:paraId="3060CDFA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D00C33C" w14:textId="77777777" w:rsidR="00554982" w:rsidRPr="00273C79" w:rsidRDefault="00554982" w:rsidP="00554982">
            <w:pPr>
              <w:jc w:val="both"/>
            </w:pPr>
            <w:r w:rsidRPr="00273C79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14EA01A" w14:textId="77777777" w:rsidR="00554982" w:rsidRPr="002B738F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3. </w:t>
            </w:r>
            <w:proofErr w:type="spellStart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jače</w:t>
            </w:r>
            <w:proofErr w:type="spellEnd"/>
          </w:p>
        </w:tc>
      </w:tr>
      <w:tr w:rsidR="00554982" w:rsidRPr="002B738F" w14:paraId="71D1412F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CCAC312" w14:textId="77777777" w:rsidR="00554982" w:rsidRPr="00273C79" w:rsidRDefault="00554982" w:rsidP="00554982">
            <w:pPr>
              <w:jc w:val="both"/>
            </w:pPr>
            <w:r w:rsidRPr="00273C79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59AA3572" w14:textId="77777777" w:rsidR="00554982" w:rsidRPr="002B738F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</w:t>
            </w:r>
          </w:p>
        </w:tc>
      </w:tr>
      <w:tr w:rsidR="00554982" w:rsidRPr="002B738F" w14:paraId="12EA6E0A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03BEA210" w14:textId="77777777" w:rsidR="00554982" w:rsidRPr="00273C79" w:rsidRDefault="00554982" w:rsidP="00554982">
            <w:pPr>
              <w:jc w:val="both"/>
            </w:pPr>
            <w:r w:rsidRPr="00273C79">
              <w:t>NAČIN VREDNOVANJA I KORIŠTENJA</w:t>
            </w:r>
          </w:p>
          <w:p w14:paraId="435BE833" w14:textId="77777777" w:rsidR="00554982" w:rsidRPr="00273C79" w:rsidRDefault="00554982" w:rsidP="00554982">
            <w:pPr>
              <w:jc w:val="both"/>
            </w:pPr>
            <w:r w:rsidRPr="00273C79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37E7C2B2" w14:textId="77777777" w:rsidR="00554982" w:rsidRPr="002B738F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24FC28" w14:textId="77777777" w:rsidR="00554982" w:rsidRPr="002B738F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ovi</w:t>
            </w:r>
            <w:proofErr w:type="spellEnd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će</w:t>
            </w:r>
            <w:proofErr w:type="spellEnd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ti</w:t>
            </w:r>
            <w:proofErr w:type="spellEnd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avljeni</w:t>
            </w:r>
            <w:proofErr w:type="spellEnd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kolskom</w:t>
            </w:r>
            <w:proofErr w:type="spellEnd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u</w:t>
            </w:r>
            <w:proofErr w:type="spellEnd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strina</w:t>
            </w:r>
            <w:proofErr w:type="spellEnd"/>
          </w:p>
        </w:tc>
      </w:tr>
      <w:tr w:rsidR="00554982" w:rsidRPr="002B738F" w14:paraId="5513D972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468C3180" w14:textId="77777777" w:rsidR="00554982" w:rsidRPr="00273C79" w:rsidRDefault="00554982" w:rsidP="00554982">
            <w:pPr>
              <w:jc w:val="both"/>
            </w:pPr>
            <w:r w:rsidRPr="00273C79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0B53DA5D" w14:textId="77777777" w:rsidR="00554982" w:rsidRPr="002B738F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ECD39D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2B738F">
              <w:rPr>
                <w:rFonts w:ascii="Times New Roman" w:hAnsi="Times New Roman" w:cs="Times New Roman"/>
              </w:rPr>
              <w:t>sv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učenic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djelatnici</w:t>
            </w:r>
            <w:proofErr w:type="spellEnd"/>
            <w:r w:rsidRPr="002B7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38F">
              <w:rPr>
                <w:rFonts w:ascii="Times New Roman" w:hAnsi="Times New Roman" w:cs="Times New Roman"/>
              </w:rPr>
              <w:t>škole</w:t>
            </w:r>
            <w:proofErr w:type="spellEnd"/>
          </w:p>
          <w:p w14:paraId="5A7EFFDB" w14:textId="77777777" w:rsidR="00554982" w:rsidRPr="002B738F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2A5BE2" w14:textId="77777777" w:rsidR="00554982" w:rsidRPr="002B738F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65C4F8" w14:textId="0B425023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A0913E1" w14:textId="6573DBFC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28CB51B4" w14:textId="1B0A233C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EF67B27" w14:textId="00DF7684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17D2566F" w14:textId="7B4AA7CE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A147A1D" w14:textId="7E9D9EE5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FE5BAD6" w14:textId="2B3DA97E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79C0316" w14:textId="372F6BAA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1421839" w14:textId="4FA816C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E7EA27C" w14:textId="5B2C793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4330AB8" w14:textId="3349D91F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31B3E73" w14:textId="3737807E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7493CE2" w14:textId="7FB1A581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D274C48" w14:textId="47A66143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4EE31E3" w14:textId="50FCB68B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9F3CD9D" w14:textId="6923AEB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63261A9" w14:textId="77777777" w:rsidR="00554982" w:rsidRDefault="00554982" w:rsidP="00554982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409" w:type="dxa"/>
        <w:tblBorders>
          <w:top w:val="single" w:sz="18" w:space="0" w:color="7E7E7E"/>
          <w:left w:val="single" w:sz="18" w:space="0" w:color="7E7E7E"/>
          <w:bottom w:val="single" w:sz="18" w:space="0" w:color="7E7E7E"/>
          <w:right w:val="single" w:sz="18" w:space="0" w:color="7E7E7E"/>
          <w:insideH w:val="single" w:sz="18" w:space="0" w:color="7E7E7E"/>
          <w:insideV w:val="single" w:sz="1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43"/>
      </w:tblGrid>
      <w:tr w:rsidR="00554982" w:rsidRPr="00273C79" w14:paraId="6A8DDF22" w14:textId="77777777" w:rsidTr="00554982">
        <w:trPr>
          <w:trHeight w:val="931"/>
        </w:trPr>
        <w:tc>
          <w:tcPr>
            <w:tcW w:w="2500" w:type="dxa"/>
            <w:tcBorders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5D959C0" w14:textId="77777777" w:rsidR="00554982" w:rsidRPr="00273C79" w:rsidRDefault="00554982" w:rsidP="00554982">
            <w:pPr>
              <w:ind w:firstLine="720"/>
            </w:pPr>
            <w:r w:rsidRPr="00273C79">
              <w:t>AKTIVNOST</w:t>
            </w:r>
          </w:p>
        </w:tc>
        <w:tc>
          <w:tcPr>
            <w:tcW w:w="6943" w:type="dxa"/>
            <w:tcBorders>
              <w:left w:val="single" w:sz="6" w:space="0" w:color="7E7E7E"/>
              <w:bottom w:val="single" w:sz="6" w:space="0" w:color="7E7E7E"/>
            </w:tcBorders>
          </w:tcPr>
          <w:p w14:paraId="3E54EDEC" w14:textId="77777777" w:rsidR="00554982" w:rsidRPr="002B738F" w:rsidRDefault="00554982" w:rsidP="0055498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B384209" w14:textId="77777777" w:rsidR="00554982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2B738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BOŽIĆNI HUMANITARNI SAJAM</w:t>
            </w:r>
            <w:r w:rsidRPr="002B738F">
              <w:rPr>
                <w:rFonts w:ascii="Times New Roman" w:hAnsi="Times New Roman" w:cs="Times New Roman"/>
              </w:rPr>
              <w:t xml:space="preserve">  </w:t>
            </w:r>
          </w:p>
          <w:p w14:paraId="184A422B" w14:textId="77777777" w:rsidR="00554982" w:rsidRPr="002B738F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“RIJEČJU I DJELOM”</w:t>
            </w:r>
          </w:p>
          <w:p w14:paraId="73D91880" w14:textId="77777777" w:rsidR="00554982" w:rsidRPr="002B738F" w:rsidRDefault="00554982" w:rsidP="00554982">
            <w:pPr>
              <w:tabs>
                <w:tab w:val="left" w:pos="908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4982" w:rsidRPr="00273C79" w14:paraId="2C41860A" w14:textId="77777777" w:rsidTr="00554982">
        <w:trPr>
          <w:trHeight w:val="971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5FB60646" w14:textId="77777777" w:rsidR="00554982" w:rsidRPr="00273C79" w:rsidRDefault="00554982" w:rsidP="00554982">
            <w:pPr>
              <w:jc w:val="both"/>
            </w:pPr>
            <w:r w:rsidRPr="00273C79">
              <w:t>CILJ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651B8CFC" w14:textId="77777777" w:rsidR="00554982" w:rsidRPr="005525E3" w:rsidRDefault="00554982" w:rsidP="00554982">
            <w:pPr>
              <w:ind w:firstLine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CFC8C6A" w14:textId="77777777" w:rsidR="00554982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5525E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525E3">
              <w:rPr>
                <w:rFonts w:ascii="Times New Roman" w:hAnsi="Times New Roman" w:cs="Times New Roman"/>
              </w:rPr>
              <w:t>činiti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dobra </w:t>
            </w:r>
            <w:proofErr w:type="spellStart"/>
            <w:proofErr w:type="gramStart"/>
            <w:r w:rsidRPr="005525E3">
              <w:rPr>
                <w:rFonts w:ascii="Times New Roman" w:hAnsi="Times New Roman" w:cs="Times New Roman"/>
              </w:rPr>
              <w:t>djela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525E3">
              <w:rPr>
                <w:rFonts w:ascii="Times New Roman" w:hAnsi="Times New Roman" w:cs="Times New Roman"/>
              </w:rPr>
              <w:t>te</w:t>
            </w:r>
            <w:proofErr w:type="spellEnd"/>
            <w:proofErr w:type="gram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razviti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osjećaj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empatije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i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pomoći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potrebitima</w:t>
            </w:r>
            <w:proofErr w:type="spellEnd"/>
            <w:r w:rsidRPr="005525E3">
              <w:rPr>
                <w:rFonts w:ascii="Times New Roman" w:hAnsi="Times New Roman" w:cs="Times New Roman"/>
              </w:rPr>
              <w:t>.</w:t>
            </w:r>
          </w:p>
          <w:p w14:paraId="2FA3BBCA" w14:textId="77777777" w:rsidR="00554982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njeg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žić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dicije</w:t>
            </w:r>
            <w:proofErr w:type="spellEnd"/>
          </w:p>
          <w:p w14:paraId="376802D5" w14:textId="77777777" w:rsidR="00554982" w:rsidRPr="005525E3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usvaj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šćansk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ijednosti</w:t>
            </w:r>
            <w:proofErr w:type="spellEnd"/>
          </w:p>
        </w:tc>
      </w:tr>
      <w:tr w:rsidR="00554982" w:rsidRPr="00273C79" w14:paraId="3A2941FF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68BFED3F" w14:textId="77777777" w:rsidR="00554982" w:rsidRPr="00273C79" w:rsidRDefault="00554982" w:rsidP="00554982">
            <w:pPr>
              <w:jc w:val="both"/>
            </w:pPr>
            <w:r w:rsidRPr="00273C79">
              <w:t>NAMJEN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5FD6BE5" w14:textId="77777777" w:rsidR="00554982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5525E3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 w:rsidRPr="005525E3">
              <w:rPr>
                <w:rFonts w:ascii="Times New Roman" w:hAnsi="Times New Roman" w:cs="Times New Roman"/>
              </w:rPr>
              <w:t>razvijanje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osjećaja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525E3">
              <w:rPr>
                <w:rFonts w:ascii="Times New Roman" w:hAnsi="Times New Roman" w:cs="Times New Roman"/>
              </w:rPr>
              <w:t>pomoć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i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brigu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5525E3">
              <w:rPr>
                <w:rFonts w:ascii="Times New Roman" w:hAnsi="Times New Roman" w:cs="Times New Roman"/>
              </w:rPr>
              <w:t>drugima</w:t>
            </w:r>
            <w:proofErr w:type="spellEnd"/>
            <w:r w:rsidRPr="005525E3">
              <w:rPr>
                <w:rFonts w:ascii="Times New Roman" w:hAnsi="Times New Roman" w:cs="Times New Roman"/>
              </w:rPr>
              <w:t>.</w:t>
            </w:r>
          </w:p>
          <w:p w14:paraId="0620FA26" w14:textId="77777777" w:rsidR="00554982" w:rsidRPr="005525E3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živj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šćans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ijednosti</w:t>
            </w:r>
            <w:proofErr w:type="spellEnd"/>
          </w:p>
        </w:tc>
      </w:tr>
      <w:tr w:rsidR="00554982" w:rsidRPr="00273C79" w14:paraId="74245D00" w14:textId="77777777" w:rsidTr="00554982">
        <w:trPr>
          <w:trHeight w:val="467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5BD5A455" w14:textId="77777777" w:rsidR="00554982" w:rsidRPr="00273C79" w:rsidRDefault="00554982" w:rsidP="00554982">
            <w:pPr>
              <w:jc w:val="both"/>
            </w:pPr>
            <w:r w:rsidRPr="00273C79">
              <w:t>NAČIN REALIZACIJE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2E0E42C5" w14:textId="77777777" w:rsidR="00554982" w:rsidRPr="005525E3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5525E3"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proofErr w:type="gramStart"/>
            <w:r w:rsidRPr="005525E3">
              <w:rPr>
                <w:rFonts w:ascii="Times New Roman" w:hAnsi="Times New Roman" w:cs="Times New Roman"/>
              </w:rPr>
              <w:t>planirane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525E3">
              <w:rPr>
                <w:rFonts w:ascii="Times New Roman" w:hAnsi="Times New Roman" w:cs="Times New Roman"/>
              </w:rPr>
              <w:t>aktivnosti</w:t>
            </w:r>
            <w:proofErr w:type="spellEnd"/>
            <w:proofErr w:type="gramEnd"/>
            <w:r w:rsidRPr="005525E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525E3">
              <w:rPr>
                <w:rFonts w:ascii="Times New Roman" w:hAnsi="Times New Roman" w:cs="Times New Roman"/>
              </w:rPr>
              <w:t>provest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će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5525E3">
              <w:rPr>
                <w:rFonts w:ascii="Times New Roman" w:hAnsi="Times New Roman" w:cs="Times New Roman"/>
              </w:rPr>
              <w:t>tijekom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adventa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i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na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božićnom</w:t>
            </w:r>
            <w:proofErr w:type="spellEnd"/>
            <w:r w:rsidRPr="00552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</w:rPr>
              <w:t>sajmu</w:t>
            </w:r>
            <w:proofErr w:type="spellEnd"/>
          </w:p>
        </w:tc>
      </w:tr>
      <w:tr w:rsidR="00554982" w:rsidRPr="00273C79" w14:paraId="2FC9041B" w14:textId="77777777" w:rsidTr="00554982">
        <w:trPr>
          <w:trHeight w:val="465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3210B63F" w14:textId="77777777" w:rsidR="00554982" w:rsidRPr="00273C79" w:rsidRDefault="00554982" w:rsidP="00554982">
            <w:pPr>
              <w:jc w:val="both"/>
            </w:pPr>
            <w:r w:rsidRPr="00273C79">
              <w:t>VREME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462C626F" w14:textId="77777777" w:rsidR="00554982" w:rsidRPr="005525E3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5525E3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sinac</w:t>
            </w:r>
            <w:proofErr w:type="spellEnd"/>
          </w:p>
        </w:tc>
      </w:tr>
      <w:tr w:rsidR="00554982" w:rsidRPr="00273C79" w14:paraId="0031F98F" w14:textId="77777777" w:rsidTr="00554982">
        <w:trPr>
          <w:trHeight w:val="719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4DAF5A19" w14:textId="77777777" w:rsidR="00554982" w:rsidRPr="00273C79" w:rsidRDefault="00554982" w:rsidP="00554982">
            <w:pPr>
              <w:jc w:val="both"/>
            </w:pPr>
            <w:r w:rsidRPr="00273C79">
              <w:t>TROŠKOVNIK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5B204633" w14:textId="77777777" w:rsidR="00554982" w:rsidRPr="005525E3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a</w:t>
            </w:r>
            <w:proofErr w:type="spellEnd"/>
          </w:p>
        </w:tc>
      </w:tr>
      <w:tr w:rsidR="00554982" w:rsidRPr="00273C79" w14:paraId="07D4460B" w14:textId="77777777" w:rsidTr="00554982">
        <w:trPr>
          <w:trHeight w:val="1026"/>
        </w:trPr>
        <w:tc>
          <w:tcPr>
            <w:tcW w:w="2500" w:type="dxa"/>
            <w:tcBorders>
              <w:top w:val="single" w:sz="6" w:space="0" w:color="7E7E7E"/>
              <w:bottom w:val="single" w:sz="6" w:space="0" w:color="7E7E7E"/>
              <w:right w:val="single" w:sz="6" w:space="0" w:color="7E7E7E"/>
            </w:tcBorders>
            <w:shd w:val="clear" w:color="auto" w:fill="DBE4F0"/>
          </w:tcPr>
          <w:p w14:paraId="183F8D10" w14:textId="77777777" w:rsidR="00554982" w:rsidRPr="00273C79" w:rsidRDefault="00554982" w:rsidP="00554982">
            <w:pPr>
              <w:jc w:val="both"/>
            </w:pPr>
            <w:r w:rsidRPr="00273C79">
              <w:t>NAČIN VREDNOVANJA I KORIŠTENJA</w:t>
            </w:r>
          </w:p>
          <w:p w14:paraId="5913556F" w14:textId="77777777" w:rsidR="00554982" w:rsidRPr="00273C79" w:rsidRDefault="00554982" w:rsidP="00554982">
            <w:pPr>
              <w:jc w:val="both"/>
            </w:pPr>
            <w:r w:rsidRPr="00273C79">
              <w:t>REZULTATA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</w:tcBorders>
          </w:tcPr>
          <w:p w14:paraId="55C17B7D" w14:textId="77777777" w:rsidR="00554982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osjećajnost</w:t>
            </w:r>
            <w:proofErr w:type="spellEnd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no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eni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rebitima</w:t>
            </w:r>
            <w:proofErr w:type="spellEnd"/>
          </w:p>
          <w:p w14:paraId="7AAB599A" w14:textId="77777777" w:rsidR="00554982" w:rsidRPr="005525E3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zentiranj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ivost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kolsko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strina</w:t>
            </w:r>
            <w:proofErr w:type="spellEnd"/>
          </w:p>
          <w:p w14:paraId="1A995811" w14:textId="77777777" w:rsidR="00554982" w:rsidRPr="005525E3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554982" w:rsidRPr="00273C79" w14:paraId="2D63956A" w14:textId="77777777" w:rsidTr="00554982">
        <w:trPr>
          <w:trHeight w:val="943"/>
        </w:trPr>
        <w:tc>
          <w:tcPr>
            <w:tcW w:w="2500" w:type="dxa"/>
            <w:tcBorders>
              <w:top w:val="single" w:sz="6" w:space="0" w:color="7E7E7E"/>
              <w:right w:val="single" w:sz="6" w:space="0" w:color="7E7E7E"/>
            </w:tcBorders>
            <w:shd w:val="clear" w:color="auto" w:fill="DBE4F0"/>
          </w:tcPr>
          <w:p w14:paraId="758FBA82" w14:textId="77777777" w:rsidR="00554982" w:rsidRPr="00273C79" w:rsidRDefault="00554982" w:rsidP="00554982">
            <w:pPr>
              <w:jc w:val="both"/>
            </w:pPr>
            <w:r w:rsidRPr="00273C79">
              <w:t>NOSITELJI</w:t>
            </w:r>
          </w:p>
        </w:tc>
        <w:tc>
          <w:tcPr>
            <w:tcW w:w="6943" w:type="dxa"/>
            <w:tcBorders>
              <w:top w:val="single" w:sz="6" w:space="0" w:color="7E7E7E"/>
              <w:left w:val="single" w:sz="6" w:space="0" w:color="7E7E7E"/>
            </w:tcBorders>
          </w:tcPr>
          <w:p w14:paraId="25F2F501" w14:textId="77777777" w:rsidR="00554982" w:rsidRPr="005525E3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enici</w:t>
            </w:r>
            <w:proofErr w:type="spellEnd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itelji</w:t>
            </w:r>
            <w:proofErr w:type="spellEnd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d I. do VIII., </w:t>
            </w:r>
            <w:proofErr w:type="spellStart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jižničarka</w:t>
            </w:r>
            <w:proofErr w:type="spellEnd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</w:t>
            </w:r>
            <w:proofErr w:type="spellStart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inja</w:t>
            </w:r>
            <w:proofErr w:type="spellEnd"/>
            <w:r w:rsidRPr="00552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4ADF0DD" w14:textId="77777777" w:rsidR="00554982" w:rsidRPr="005525E3" w:rsidRDefault="00554982" w:rsidP="00554982">
            <w:pPr>
              <w:pStyle w:val="Standard"/>
              <w:rPr>
                <w:rFonts w:ascii="Times New Roman" w:hAnsi="Times New Roman" w:cs="Times New Roman"/>
              </w:rPr>
            </w:pPr>
            <w:r w:rsidRPr="005525E3">
              <w:rPr>
                <w:rFonts w:ascii="Times New Roman" w:hAnsi="Times New Roman" w:cs="Times New Roman"/>
              </w:rPr>
              <w:t xml:space="preserve">  </w:t>
            </w:r>
          </w:p>
          <w:p w14:paraId="4FFE55C1" w14:textId="77777777" w:rsidR="00554982" w:rsidRPr="005525E3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B2CB689" w14:textId="77777777" w:rsidR="00554982" w:rsidRPr="005525E3" w:rsidRDefault="00554982" w:rsidP="005549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8F2828B" w14:textId="2A86BCBA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0E03082F" w14:textId="255DBA09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17B69F46" w14:textId="5408F62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6D81912" w14:textId="5B46BEC0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4410A54A" w14:textId="4DA1E40B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6B663DE" w14:textId="77777777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D5B12D2" w14:textId="69EDC606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1D2B5CF" w14:textId="6B95BA09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6A0EE46D" w14:textId="6640C863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E547C98" w14:textId="6A3CAC02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349FABEF" w14:textId="6C93B62E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79C0F20D" w14:textId="7A12D9ED" w:rsidR="00554982" w:rsidRDefault="00554982" w:rsidP="0015432A">
      <w:pPr>
        <w:rPr>
          <w:rFonts w:ascii="Times New Roman" w:eastAsia="Times New Roman" w:hAnsi="Times New Roman" w:cs="Times New Roman"/>
        </w:rPr>
      </w:pPr>
    </w:p>
    <w:p w14:paraId="5BD4B731" w14:textId="77777777" w:rsidR="002E5A13" w:rsidRPr="0015432A" w:rsidRDefault="002E5A13" w:rsidP="0015432A">
      <w:pPr>
        <w:rPr>
          <w:rFonts w:ascii="Times New Roman" w:eastAsia="Times New Roman" w:hAnsi="Times New Roman" w:cs="Times New Roman"/>
        </w:rPr>
      </w:pPr>
    </w:p>
    <w:p w14:paraId="5B57623B" w14:textId="77777777" w:rsidR="00DB54DA" w:rsidRDefault="00CC2378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lastRenderedPageBreak/>
        <w:t>REPUBLIKA HRVATSKA</w:t>
      </w:r>
    </w:p>
    <w:p w14:paraId="42605DC8" w14:textId="1F329E52" w:rsidR="00DB54DA" w:rsidRDefault="00BF3CE6">
      <w:pPr>
        <w:spacing w:after="246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ŽUPANIJA DUBROVAČKO-NERETVANSKA</w:t>
      </w:r>
      <w:r w:rsidR="00CC2378">
        <w:rPr>
          <w:rFonts w:ascii="Times New Roman" w:eastAsia="Times New Roman" w:hAnsi="Times New Roman" w:cs="Times New Roman"/>
        </w:rPr>
        <w:t xml:space="preserve"> </w:t>
      </w:r>
    </w:p>
    <w:p w14:paraId="05FA8E29" w14:textId="310F4660" w:rsidR="00DB54DA" w:rsidRDefault="00CC2378">
      <w:pPr>
        <w:spacing w:after="250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OSNOVNA ŠKOLA </w:t>
      </w:r>
      <w:r w:rsidR="00BF3CE6">
        <w:rPr>
          <w:rFonts w:ascii="Times New Roman" w:eastAsia="Times New Roman" w:hAnsi="Times New Roman" w:cs="Times New Roman"/>
        </w:rPr>
        <w:t>PRIMORJE</w:t>
      </w:r>
      <w:r>
        <w:rPr>
          <w:rFonts w:ascii="Times New Roman" w:eastAsia="Times New Roman" w:hAnsi="Times New Roman" w:cs="Times New Roman"/>
        </w:rPr>
        <w:t xml:space="preserve">, </w:t>
      </w:r>
      <w:r w:rsidR="00BF3CE6">
        <w:rPr>
          <w:rFonts w:ascii="Times New Roman" w:eastAsia="Times New Roman" w:hAnsi="Times New Roman" w:cs="Times New Roman"/>
        </w:rPr>
        <w:t>SMOKOVLJANI</w:t>
      </w:r>
    </w:p>
    <w:p w14:paraId="782C7FD3" w14:textId="37A89B67" w:rsidR="00DB54DA" w:rsidRDefault="00CC2378">
      <w:pPr>
        <w:tabs>
          <w:tab w:val="center" w:pos="394"/>
          <w:tab w:val="center" w:pos="1464"/>
        </w:tabs>
        <w:spacing w:after="244" w:line="271" w:lineRule="auto"/>
      </w:pPr>
      <w:r>
        <w:tab/>
      </w:r>
      <w:r w:rsidRPr="00BF3CE6">
        <w:rPr>
          <w:rFonts w:ascii="Times New Roman" w:eastAsia="Times New Roman" w:hAnsi="Times New Roman" w:cs="Times New Roman"/>
          <w:b/>
        </w:rPr>
        <w:t>Učiteljsko vijeće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73240B" w14:textId="505B72A9" w:rsidR="00BF3CE6" w:rsidRDefault="00CC2378" w:rsidP="00BF3CE6">
      <w:pPr>
        <w:spacing w:after="0" w:line="462" w:lineRule="auto"/>
        <w:ind w:left="-5" w:right="6271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BF3CE6">
        <w:rPr>
          <w:rFonts w:ascii="Times New Roman" w:eastAsia="Times New Roman" w:hAnsi="Times New Roman" w:cs="Times New Roman"/>
        </w:rPr>
        <w:t>205 Topolo</w:t>
      </w:r>
      <w:r>
        <w:rPr>
          <w:rFonts w:ascii="Times New Roman" w:eastAsia="Times New Roman" w:hAnsi="Times New Roman" w:cs="Times New Roman"/>
        </w:rPr>
        <w:t xml:space="preserve">, </w:t>
      </w:r>
      <w:r w:rsidR="00BF3CE6">
        <w:rPr>
          <w:rFonts w:ascii="Times New Roman" w:eastAsia="Times New Roman" w:hAnsi="Times New Roman" w:cs="Times New Roman"/>
        </w:rPr>
        <w:t>Rudine 1</w:t>
      </w:r>
    </w:p>
    <w:p w14:paraId="102AB911" w14:textId="39CBB396" w:rsidR="00DB54DA" w:rsidRDefault="00CC2378" w:rsidP="007B1B6A">
      <w:pPr>
        <w:spacing w:after="0" w:line="462" w:lineRule="auto"/>
        <w:ind w:left="-5" w:right="6271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</w:t>
      </w:r>
      <w:proofErr w:type="spellStart"/>
      <w:r w:rsidR="00BF3CE6">
        <w:rPr>
          <w:rFonts w:ascii="Times New Roman" w:eastAsia="Times New Roman" w:hAnsi="Times New Roman" w:cs="Times New Roman"/>
        </w:rPr>
        <w:t>Smokovljanima</w:t>
      </w:r>
      <w:proofErr w:type="spellEnd"/>
      <w:r w:rsidR="00BF3CE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F3CE6">
        <w:rPr>
          <w:rFonts w:ascii="Times New Roman" w:eastAsia="Times New Roman" w:hAnsi="Times New Roman" w:cs="Times New Roman"/>
        </w:rPr>
        <w:t>4. listopada</w:t>
      </w:r>
      <w:r>
        <w:rPr>
          <w:rFonts w:ascii="Times New Roman" w:eastAsia="Times New Roman" w:hAnsi="Times New Roman" w:cs="Times New Roman"/>
        </w:rPr>
        <w:t xml:space="preserve"> 202</w:t>
      </w:r>
      <w:r w:rsidR="00BF3CE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g.</w:t>
      </w:r>
    </w:p>
    <w:p w14:paraId="56B5490C" w14:textId="77777777" w:rsidR="007B1B6A" w:rsidRDefault="007B1B6A" w:rsidP="007B1B6A">
      <w:pPr>
        <w:spacing w:after="0" w:line="462" w:lineRule="auto"/>
        <w:ind w:left="-5" w:right="6271" w:hanging="10"/>
        <w:jc w:val="both"/>
      </w:pPr>
    </w:p>
    <w:p w14:paraId="770D121F" w14:textId="636EF4C9" w:rsidR="00DB54DA" w:rsidRDefault="00CC2378" w:rsidP="00B264E8">
      <w:pPr>
        <w:spacing w:after="37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       Temeljem članka 28. Zakona o odgoju i obrazovanju u osnovnoj i srednjoj školi  (NN broj: 87/08, i 86/09, 92/10, 105/10-ispravak, 90/11, 5/12, 16/12,</w:t>
      </w:r>
      <w:r w:rsidR="009E76CE">
        <w:rPr>
          <w:rFonts w:ascii="Times New Roman" w:eastAsia="Times New Roman" w:hAnsi="Times New Roman" w:cs="Times New Roman"/>
        </w:rPr>
        <w:t xml:space="preserve"> 86/12,</w:t>
      </w:r>
      <w:r>
        <w:rPr>
          <w:rFonts w:ascii="Times New Roman" w:eastAsia="Times New Roman" w:hAnsi="Times New Roman" w:cs="Times New Roman"/>
        </w:rPr>
        <w:t xml:space="preserve"> 126/12, 94/13, 152/14, 07/17, 68/18, 98/19, 64/20, 151/22</w:t>
      </w:r>
      <w:r w:rsidR="009E76CE">
        <w:rPr>
          <w:rFonts w:ascii="Times New Roman" w:eastAsia="Times New Roman" w:hAnsi="Times New Roman" w:cs="Times New Roman"/>
        </w:rPr>
        <w:t>, 155/23, 156/23</w:t>
      </w:r>
      <w:r>
        <w:rPr>
          <w:rFonts w:ascii="Times New Roman" w:eastAsia="Times New Roman" w:hAnsi="Times New Roman" w:cs="Times New Roman"/>
        </w:rPr>
        <w:t>)</w:t>
      </w:r>
      <w:r w:rsidR="00881EF8">
        <w:rPr>
          <w:rFonts w:ascii="Times New Roman" w:eastAsia="Times New Roman" w:hAnsi="Times New Roman" w:cs="Times New Roman"/>
        </w:rPr>
        <w:t>, te</w:t>
      </w:r>
      <w:r>
        <w:rPr>
          <w:rFonts w:ascii="Times New Roman" w:eastAsia="Times New Roman" w:hAnsi="Times New Roman" w:cs="Times New Roman"/>
        </w:rPr>
        <w:t xml:space="preserve"> članka 1</w:t>
      </w:r>
      <w:r w:rsidR="007F77DE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i </w:t>
      </w:r>
      <w:r w:rsidR="00220FC4">
        <w:rPr>
          <w:rFonts w:ascii="Times New Roman" w:eastAsia="Times New Roman" w:hAnsi="Times New Roman" w:cs="Times New Roman"/>
        </w:rPr>
        <w:t xml:space="preserve">članka </w:t>
      </w:r>
      <w:r w:rsidR="007F77DE">
        <w:rPr>
          <w:rFonts w:ascii="Times New Roman" w:eastAsia="Times New Roman" w:hAnsi="Times New Roman" w:cs="Times New Roman"/>
        </w:rPr>
        <w:t>58</w:t>
      </w:r>
      <w:r>
        <w:rPr>
          <w:rFonts w:ascii="Times New Roman" w:eastAsia="Times New Roman" w:hAnsi="Times New Roman" w:cs="Times New Roman"/>
        </w:rPr>
        <w:t>. Statuta Osnovne škole</w:t>
      </w:r>
      <w:r w:rsidR="00381FAC">
        <w:rPr>
          <w:rFonts w:ascii="Times New Roman" w:eastAsia="Times New Roman" w:hAnsi="Times New Roman" w:cs="Times New Roman"/>
        </w:rPr>
        <w:t xml:space="preserve"> Primorje</w:t>
      </w:r>
      <w:r>
        <w:rPr>
          <w:rFonts w:ascii="Times New Roman" w:eastAsia="Times New Roman" w:hAnsi="Times New Roman" w:cs="Times New Roman"/>
        </w:rPr>
        <w:t>,</w:t>
      </w:r>
      <w:r w:rsidR="00381FA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1FAC">
        <w:rPr>
          <w:rFonts w:ascii="Times New Roman" w:eastAsia="Times New Roman" w:hAnsi="Times New Roman" w:cs="Times New Roman"/>
        </w:rPr>
        <w:t>Smokovljani</w:t>
      </w:r>
      <w:proofErr w:type="spellEnd"/>
      <w:r w:rsidR="00381FA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Učiteljsko vijeće na  </w:t>
      </w:r>
      <w:r w:rsidR="007B1B6A">
        <w:rPr>
          <w:rFonts w:ascii="Times New Roman" w:eastAsia="Times New Roman" w:hAnsi="Times New Roman" w:cs="Times New Roman"/>
        </w:rPr>
        <w:br/>
      </w:r>
      <w:r w:rsidR="00381FAC">
        <w:rPr>
          <w:rFonts w:ascii="Times New Roman" w:eastAsia="Times New Roman" w:hAnsi="Times New Roman" w:cs="Times New Roman"/>
        </w:rPr>
        <w:t>2</w:t>
      </w:r>
      <w:r w:rsidR="009E76C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sjednici održanoj dana  </w:t>
      </w:r>
      <w:r w:rsidR="00554982">
        <w:rPr>
          <w:rFonts w:ascii="Times New Roman" w:eastAsia="Times New Roman" w:hAnsi="Times New Roman" w:cs="Times New Roman"/>
        </w:rPr>
        <w:t>30.rujna 2025.</w:t>
      </w:r>
      <w:r>
        <w:rPr>
          <w:rFonts w:ascii="Times New Roman" w:eastAsia="Times New Roman" w:hAnsi="Times New Roman" w:cs="Times New Roman"/>
        </w:rPr>
        <w:t xml:space="preserve">godine </w:t>
      </w:r>
      <w:r w:rsidRPr="007F77DE">
        <w:rPr>
          <w:rFonts w:ascii="Times New Roman" w:eastAsia="Times New Roman" w:hAnsi="Times New Roman" w:cs="Times New Roman"/>
        </w:rPr>
        <w:t>predlaže: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B7D1C5B" w14:textId="77777777" w:rsidR="00DB54DA" w:rsidRDefault="00CC2378">
      <w:pPr>
        <w:spacing w:after="361"/>
      </w:pPr>
      <w:r>
        <w:rPr>
          <w:rFonts w:ascii="Times New Roman" w:eastAsia="Times New Roman" w:hAnsi="Times New Roman" w:cs="Times New Roman"/>
        </w:rPr>
        <w:t xml:space="preserve"> </w:t>
      </w:r>
    </w:p>
    <w:p w14:paraId="19B5BAE2" w14:textId="54D79E9F" w:rsidR="00DB54DA" w:rsidRDefault="00CC2378">
      <w:pPr>
        <w:spacing w:after="269"/>
        <w:ind w:left="2134" w:right="2134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ŠKOLSKI KURIKUL</w:t>
      </w:r>
      <w:r w:rsidR="006D2400">
        <w:rPr>
          <w:rFonts w:ascii="Times New Roman" w:eastAsia="Times New Roman" w:hAnsi="Times New Roman" w:cs="Times New Roman"/>
          <w:b/>
          <w:sz w:val="32"/>
        </w:rPr>
        <w:t>UM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BCF3230" w14:textId="35C75AFA" w:rsidR="00DB54DA" w:rsidRDefault="00CC2378">
      <w:pPr>
        <w:spacing w:after="0" w:line="425" w:lineRule="auto"/>
        <w:ind w:left="2134" w:right="204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Osnovne škole  </w:t>
      </w:r>
      <w:r w:rsidR="006D2400">
        <w:rPr>
          <w:rFonts w:ascii="Times New Roman" w:eastAsia="Times New Roman" w:hAnsi="Times New Roman" w:cs="Times New Roman"/>
          <w:b/>
          <w:sz w:val="32"/>
        </w:rPr>
        <w:t>Primorje</w:t>
      </w:r>
      <w:r>
        <w:rPr>
          <w:rFonts w:ascii="Times New Roman" w:eastAsia="Times New Roman" w:hAnsi="Times New Roman" w:cs="Times New Roman"/>
          <w:b/>
          <w:sz w:val="32"/>
        </w:rPr>
        <w:t xml:space="preserve">, </w:t>
      </w:r>
      <w:proofErr w:type="spellStart"/>
      <w:r w:rsidR="006D2400">
        <w:rPr>
          <w:rFonts w:ascii="Times New Roman" w:eastAsia="Times New Roman" w:hAnsi="Times New Roman" w:cs="Times New Roman"/>
          <w:b/>
          <w:sz w:val="32"/>
        </w:rPr>
        <w:t>Smokovljan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za školsku </w:t>
      </w:r>
      <w:r w:rsidR="00BF3CE6">
        <w:rPr>
          <w:rFonts w:ascii="Times New Roman" w:eastAsia="Times New Roman" w:hAnsi="Times New Roman" w:cs="Times New Roman"/>
          <w:b/>
          <w:sz w:val="32"/>
        </w:rPr>
        <w:t xml:space="preserve">godinu </w:t>
      </w:r>
      <w:r>
        <w:rPr>
          <w:rFonts w:ascii="Times New Roman" w:eastAsia="Times New Roman" w:hAnsi="Times New Roman" w:cs="Times New Roman"/>
          <w:b/>
          <w:sz w:val="32"/>
        </w:rPr>
        <w:t>202</w:t>
      </w:r>
      <w:r w:rsidR="00554982">
        <w:rPr>
          <w:rFonts w:ascii="Times New Roman" w:eastAsia="Times New Roman" w:hAnsi="Times New Roman" w:cs="Times New Roman"/>
          <w:b/>
          <w:sz w:val="32"/>
        </w:rPr>
        <w:t>5</w:t>
      </w:r>
      <w:r>
        <w:rPr>
          <w:rFonts w:ascii="Times New Roman" w:eastAsia="Times New Roman" w:hAnsi="Times New Roman" w:cs="Times New Roman"/>
          <w:b/>
          <w:sz w:val="32"/>
        </w:rPr>
        <w:t>./202</w:t>
      </w:r>
      <w:r w:rsidR="00554982">
        <w:rPr>
          <w:rFonts w:ascii="Times New Roman" w:eastAsia="Times New Roman" w:hAnsi="Times New Roman" w:cs="Times New Roman"/>
          <w:b/>
          <w:sz w:val="32"/>
        </w:rPr>
        <w:t>6</w:t>
      </w:r>
      <w:r>
        <w:rPr>
          <w:rFonts w:ascii="Times New Roman" w:eastAsia="Times New Roman" w:hAnsi="Times New Roman" w:cs="Times New Roman"/>
          <w:b/>
          <w:sz w:val="32"/>
        </w:rPr>
        <w:t xml:space="preserve">. </w:t>
      </w:r>
    </w:p>
    <w:p w14:paraId="06C53D39" w14:textId="77777777" w:rsidR="00DB54DA" w:rsidRDefault="00CC2378">
      <w:pPr>
        <w:spacing w:after="243"/>
      </w:pPr>
      <w:r>
        <w:rPr>
          <w:rFonts w:ascii="Times New Roman" w:eastAsia="Times New Roman" w:hAnsi="Times New Roman" w:cs="Times New Roman"/>
        </w:rPr>
        <w:t xml:space="preserve"> </w:t>
      </w:r>
    </w:p>
    <w:p w14:paraId="1702E6D2" w14:textId="55CB5F77" w:rsidR="00BF3CE6" w:rsidRDefault="00CC2378" w:rsidP="00BF3CE6">
      <w:pPr>
        <w:spacing w:after="24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olski kurikul</w:t>
      </w:r>
      <w:r w:rsidR="00BF3CE6"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</w:rPr>
        <w:t xml:space="preserve"> za školsku </w:t>
      </w:r>
      <w:r w:rsidR="00BF3CE6">
        <w:rPr>
          <w:rFonts w:ascii="Times New Roman" w:eastAsia="Times New Roman" w:hAnsi="Times New Roman" w:cs="Times New Roman"/>
        </w:rPr>
        <w:t xml:space="preserve">godinu </w:t>
      </w:r>
      <w:r>
        <w:rPr>
          <w:rFonts w:ascii="Times New Roman" w:eastAsia="Times New Roman" w:hAnsi="Times New Roman" w:cs="Times New Roman"/>
        </w:rPr>
        <w:t>202</w:t>
      </w:r>
      <w:r w:rsidR="00554982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/202</w:t>
      </w:r>
      <w:r w:rsidR="0055498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 godinu određuje strategiju razvoja škole,  plan i program izbornih predmeta, izvannastavne i izvanškolske aktivnosti i druge odgojno-obrazovne aktivnosti, programe i projekte.</w:t>
      </w:r>
    </w:p>
    <w:p w14:paraId="0BEC38E0" w14:textId="77777777" w:rsidR="00BF3CE6" w:rsidRDefault="00CC2378" w:rsidP="00BF3CE6">
      <w:pPr>
        <w:spacing w:after="24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vrđene su aktivnosti, ciljevi, namjena aktivnosti, nositelji, način realizacije, </w:t>
      </w:r>
      <w:proofErr w:type="spellStart"/>
      <w:r>
        <w:rPr>
          <w:rFonts w:ascii="Times New Roman" w:eastAsia="Times New Roman" w:hAnsi="Times New Roman" w:cs="Times New Roman"/>
        </w:rPr>
        <w:t>vremenik</w:t>
      </w:r>
      <w:proofErr w:type="spellEnd"/>
      <w:r>
        <w:rPr>
          <w:rFonts w:ascii="Times New Roman" w:eastAsia="Times New Roman" w:hAnsi="Times New Roman" w:cs="Times New Roman"/>
        </w:rPr>
        <w:t>, troškovnik te načini vrednovanja i korištenja rezultata vrednovanja.</w:t>
      </w:r>
    </w:p>
    <w:p w14:paraId="0B2484E8" w14:textId="13BC9BD1" w:rsidR="00DB54DA" w:rsidRDefault="00CC2378" w:rsidP="00BF3CE6">
      <w:pPr>
        <w:spacing w:after="24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Školski kurikul</w:t>
      </w:r>
      <w:r w:rsidR="00BF3CE6"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</w:rPr>
        <w:t xml:space="preserve"> za školsku godinu 202</w:t>
      </w:r>
      <w:r w:rsidR="00554982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/202</w:t>
      </w:r>
      <w:r w:rsidR="0055498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se upućuje na donošenje Školskom odboru.  </w:t>
      </w:r>
    </w:p>
    <w:p w14:paraId="130B5D60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4590A0AE" w14:textId="77777777" w:rsidR="00B264E8" w:rsidRDefault="00B264E8" w:rsidP="00BF3CE6">
      <w:pPr>
        <w:spacing w:after="253"/>
        <w:ind w:left="4258" w:right="4" w:firstLine="698"/>
        <w:jc w:val="center"/>
        <w:rPr>
          <w:rFonts w:ascii="Times New Roman" w:eastAsia="Times New Roman" w:hAnsi="Times New Roman" w:cs="Times New Roman"/>
          <w:b/>
        </w:rPr>
      </w:pPr>
    </w:p>
    <w:p w14:paraId="3609DBFB" w14:textId="48EEA320" w:rsidR="00DB54DA" w:rsidRPr="009D0E1C" w:rsidRDefault="00554982" w:rsidP="00BF3CE6">
      <w:pPr>
        <w:spacing w:after="253"/>
        <w:ind w:left="4258" w:right="4" w:firstLine="698"/>
        <w:jc w:val="center"/>
      </w:pPr>
      <w:proofErr w:type="spellStart"/>
      <w:r>
        <w:rPr>
          <w:rFonts w:ascii="Times New Roman" w:eastAsia="Times New Roman" w:hAnsi="Times New Roman" w:cs="Times New Roman"/>
        </w:rPr>
        <w:t>v.d.ravnatelj</w:t>
      </w:r>
      <w:proofErr w:type="spellEnd"/>
    </w:p>
    <w:p w14:paraId="3348F730" w14:textId="3DC8C90E" w:rsidR="00DB54DA" w:rsidRPr="009D0E1C" w:rsidRDefault="00554982" w:rsidP="00BF3CE6">
      <w:pPr>
        <w:spacing w:after="213"/>
        <w:ind w:left="4258" w:right="2" w:firstLine="698"/>
        <w:jc w:val="center"/>
      </w:pPr>
      <w:r>
        <w:rPr>
          <w:rFonts w:ascii="Times New Roman" w:eastAsia="Times New Roman" w:hAnsi="Times New Roman" w:cs="Times New Roman"/>
        </w:rPr>
        <w:t>Boris Šošić</w:t>
      </w:r>
    </w:p>
    <w:p w14:paraId="113FBF76" w14:textId="77777777" w:rsidR="00DB54DA" w:rsidRDefault="00CC2378">
      <w:pPr>
        <w:spacing w:after="216"/>
        <w:ind w:left="5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5A0CF3C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153B0193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13B8108A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175F3116" w14:textId="77777777" w:rsidR="00DB54DA" w:rsidRDefault="00CC2378">
      <w:pPr>
        <w:spacing w:after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9EAE040" w14:textId="77777777" w:rsidR="00DB54DA" w:rsidRDefault="00CC2378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REPUBLIKA HRVATSKA </w:t>
      </w:r>
    </w:p>
    <w:p w14:paraId="02A9C721" w14:textId="77C6D629" w:rsidR="00DB54DA" w:rsidRDefault="006D2400">
      <w:pPr>
        <w:spacing w:after="246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ŽUPANIJA DUBROVAČKO-NERETVANSKA</w:t>
      </w:r>
      <w:r w:rsidR="00CC2378">
        <w:rPr>
          <w:rFonts w:ascii="Times New Roman" w:eastAsia="Times New Roman" w:hAnsi="Times New Roman" w:cs="Times New Roman"/>
        </w:rPr>
        <w:t xml:space="preserve"> </w:t>
      </w:r>
    </w:p>
    <w:p w14:paraId="4648E23A" w14:textId="26B7BD2C" w:rsidR="00DB54DA" w:rsidRDefault="00CC2378">
      <w:pPr>
        <w:spacing w:after="250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OSNOVNA ŠKOLA</w:t>
      </w:r>
      <w:r w:rsidR="006D2400">
        <w:rPr>
          <w:rFonts w:ascii="Times New Roman" w:eastAsia="Times New Roman" w:hAnsi="Times New Roman" w:cs="Times New Roman"/>
        </w:rPr>
        <w:t xml:space="preserve"> PRIMORJE</w:t>
      </w:r>
      <w:r>
        <w:rPr>
          <w:rFonts w:ascii="Times New Roman" w:eastAsia="Times New Roman" w:hAnsi="Times New Roman" w:cs="Times New Roman"/>
        </w:rPr>
        <w:t xml:space="preserve">, </w:t>
      </w:r>
      <w:r w:rsidR="006D2400">
        <w:rPr>
          <w:rFonts w:ascii="Times New Roman" w:eastAsia="Times New Roman" w:hAnsi="Times New Roman" w:cs="Times New Roman"/>
        </w:rPr>
        <w:t>SMOKOVLJANI</w:t>
      </w:r>
      <w:r>
        <w:rPr>
          <w:rFonts w:ascii="Times New Roman" w:eastAsia="Times New Roman" w:hAnsi="Times New Roman" w:cs="Times New Roman"/>
        </w:rPr>
        <w:t xml:space="preserve"> </w:t>
      </w:r>
    </w:p>
    <w:p w14:paraId="751BAF79" w14:textId="0993E258" w:rsidR="00DB54DA" w:rsidRDefault="00BF3CE6">
      <w:pPr>
        <w:tabs>
          <w:tab w:val="center" w:pos="394"/>
          <w:tab w:val="center" w:pos="1403"/>
        </w:tabs>
        <w:spacing w:after="244" w:line="271" w:lineRule="auto"/>
        <w:rPr>
          <w:rFonts w:ascii="Times New Roman" w:eastAsia="Times New Roman" w:hAnsi="Times New Roman" w:cs="Times New Roman"/>
        </w:rPr>
      </w:pPr>
      <w:r>
        <w:tab/>
      </w:r>
      <w:r w:rsidR="00CC2378">
        <w:rPr>
          <w:rFonts w:ascii="Arial" w:eastAsia="Arial" w:hAnsi="Arial" w:cs="Arial"/>
        </w:rPr>
        <w:t xml:space="preserve"> </w:t>
      </w:r>
      <w:r w:rsidR="00CC2378" w:rsidRPr="006D2400">
        <w:rPr>
          <w:rFonts w:ascii="Times New Roman" w:eastAsia="Times New Roman" w:hAnsi="Times New Roman" w:cs="Times New Roman"/>
          <w:b/>
        </w:rPr>
        <w:t>Vijeće roditelja</w:t>
      </w:r>
    </w:p>
    <w:p w14:paraId="6D440478" w14:textId="77777777" w:rsidR="00BF3CE6" w:rsidRDefault="00BF3CE6" w:rsidP="00BF3CE6">
      <w:pPr>
        <w:spacing w:after="0" w:line="462" w:lineRule="auto"/>
        <w:ind w:left="-5" w:right="6271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5 Topolo, Rudine 1</w:t>
      </w:r>
    </w:p>
    <w:p w14:paraId="4A2E4CC5" w14:textId="6962EA68" w:rsidR="00BF3CE6" w:rsidRDefault="00BF3CE6" w:rsidP="00BF3CE6">
      <w:pPr>
        <w:tabs>
          <w:tab w:val="center" w:pos="394"/>
          <w:tab w:val="center" w:pos="1403"/>
        </w:tabs>
        <w:spacing w:after="244" w:line="271" w:lineRule="auto"/>
      </w:pPr>
      <w:r>
        <w:rPr>
          <w:rFonts w:ascii="Times New Roman" w:eastAsia="Times New Roman" w:hAnsi="Times New Roman" w:cs="Times New Roman"/>
        </w:rPr>
        <w:t xml:space="preserve">U </w:t>
      </w:r>
      <w:proofErr w:type="spellStart"/>
      <w:r>
        <w:rPr>
          <w:rFonts w:ascii="Times New Roman" w:eastAsia="Times New Roman" w:hAnsi="Times New Roman" w:cs="Times New Roman"/>
        </w:rPr>
        <w:t>Smokovljanim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554982">
        <w:rPr>
          <w:rFonts w:ascii="Times New Roman" w:eastAsia="Times New Roman" w:hAnsi="Times New Roman" w:cs="Times New Roman"/>
        </w:rPr>
        <w:t>30.rujna 2025</w:t>
      </w:r>
      <w:r>
        <w:rPr>
          <w:rFonts w:ascii="Times New Roman" w:eastAsia="Times New Roman" w:hAnsi="Times New Roman" w:cs="Times New Roman"/>
        </w:rPr>
        <w:t>.g.</w:t>
      </w:r>
    </w:p>
    <w:p w14:paraId="201764EB" w14:textId="6EA732D4" w:rsidR="00DB54DA" w:rsidRDefault="00DB54DA">
      <w:pPr>
        <w:spacing w:after="216"/>
      </w:pPr>
    </w:p>
    <w:p w14:paraId="14E233CC" w14:textId="3A940EA5" w:rsidR="00DB54DA" w:rsidRDefault="00CC2378" w:rsidP="00B264E8">
      <w:pPr>
        <w:spacing w:after="37" w:line="271" w:lineRule="auto"/>
        <w:ind w:left="-5" w:hanging="10"/>
        <w:jc w:val="both"/>
      </w:pPr>
      <w:r w:rsidRPr="00B264E8">
        <w:rPr>
          <w:rFonts w:ascii="Times New Roman" w:eastAsia="Times New Roman" w:hAnsi="Times New Roman" w:cs="Times New Roman"/>
        </w:rPr>
        <w:t>Temeljem članka 137.</w:t>
      </w:r>
      <w:r>
        <w:rPr>
          <w:rFonts w:ascii="Times New Roman" w:eastAsia="Times New Roman" w:hAnsi="Times New Roman" w:cs="Times New Roman"/>
        </w:rPr>
        <w:t xml:space="preserve"> Zakona o odgoju i obrazovanju u osnovnoj i srednjoj školi </w:t>
      </w:r>
      <w:r w:rsidR="00B264E8">
        <w:rPr>
          <w:rFonts w:ascii="Times New Roman" w:eastAsia="Times New Roman" w:hAnsi="Times New Roman" w:cs="Times New Roman"/>
        </w:rPr>
        <w:t xml:space="preserve">(NN broj: 87/08, i 86/09, 92/10, 105/10-ispravak, 90/11, 5/12, 16/12, 86/12, 126/12, 94/13, 152/14, 07/17, 68/18, 98/19, 64/20, 151/22, 155/23, 156/23) </w:t>
      </w:r>
      <w:r>
        <w:rPr>
          <w:rFonts w:ascii="Times New Roman" w:eastAsia="Times New Roman" w:hAnsi="Times New Roman" w:cs="Times New Roman"/>
        </w:rPr>
        <w:t xml:space="preserve">Vijeće roditelja na sjednici održanoj </w:t>
      </w:r>
      <w:r w:rsidR="00BA2CE7">
        <w:rPr>
          <w:rFonts w:ascii="Times New Roman" w:eastAsia="Times New Roman" w:hAnsi="Times New Roman" w:cs="Times New Roman"/>
        </w:rPr>
        <w:t>30.rujna 2025.</w:t>
      </w:r>
      <w:r>
        <w:rPr>
          <w:rFonts w:ascii="Times New Roman" w:eastAsia="Times New Roman" w:hAnsi="Times New Roman" w:cs="Times New Roman"/>
        </w:rPr>
        <w:t>.g. godine raspravljalo je o Š</w:t>
      </w:r>
      <w:r w:rsidR="002E298D">
        <w:rPr>
          <w:rFonts w:ascii="Times New Roman" w:eastAsia="Times New Roman" w:hAnsi="Times New Roman" w:cs="Times New Roman"/>
        </w:rPr>
        <w:t>kolskom</w:t>
      </w:r>
      <w:r>
        <w:rPr>
          <w:rFonts w:ascii="Times New Roman" w:eastAsia="Times New Roman" w:hAnsi="Times New Roman" w:cs="Times New Roman"/>
        </w:rPr>
        <w:t xml:space="preserve"> </w:t>
      </w:r>
      <w:r w:rsidR="002E298D">
        <w:rPr>
          <w:rFonts w:ascii="Times New Roman" w:eastAsia="Times New Roman" w:hAnsi="Times New Roman" w:cs="Times New Roman"/>
        </w:rPr>
        <w:t>kurikulumu</w:t>
      </w:r>
      <w:r>
        <w:rPr>
          <w:rFonts w:ascii="Times New Roman" w:eastAsia="Times New Roman" w:hAnsi="Times New Roman" w:cs="Times New Roman"/>
        </w:rPr>
        <w:t xml:space="preserve"> za školsku 202</w:t>
      </w:r>
      <w:r w:rsidR="00BA2CE7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/202</w:t>
      </w:r>
      <w:r w:rsidR="00BA2CE7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godinu. </w:t>
      </w:r>
    </w:p>
    <w:p w14:paraId="44E9CEE8" w14:textId="62685D41" w:rsidR="00DB54DA" w:rsidRDefault="00BA2CE7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S</w:t>
      </w:r>
      <w:r w:rsidR="00CC2378">
        <w:rPr>
          <w:rFonts w:ascii="Times New Roman" w:eastAsia="Times New Roman" w:hAnsi="Times New Roman" w:cs="Times New Roman"/>
        </w:rPr>
        <w:t xml:space="preserve"> primjedb</w:t>
      </w:r>
      <w:r>
        <w:rPr>
          <w:rFonts w:ascii="Times New Roman" w:eastAsia="Times New Roman" w:hAnsi="Times New Roman" w:cs="Times New Roman"/>
        </w:rPr>
        <w:t>ama</w:t>
      </w:r>
      <w:r w:rsidR="00CC2378">
        <w:rPr>
          <w:rFonts w:ascii="Times New Roman" w:eastAsia="Times New Roman" w:hAnsi="Times New Roman" w:cs="Times New Roman"/>
        </w:rPr>
        <w:t xml:space="preserve"> i dopuna</w:t>
      </w:r>
      <w:r>
        <w:rPr>
          <w:rFonts w:ascii="Times New Roman" w:eastAsia="Times New Roman" w:hAnsi="Times New Roman" w:cs="Times New Roman"/>
        </w:rPr>
        <w:t>ma</w:t>
      </w:r>
      <w:r w:rsidR="00CC2378">
        <w:rPr>
          <w:rFonts w:ascii="Times New Roman" w:eastAsia="Times New Roman" w:hAnsi="Times New Roman" w:cs="Times New Roman"/>
        </w:rPr>
        <w:t>, ŠKOLSKI KURIKUL</w:t>
      </w:r>
      <w:r w:rsidR="006D2400">
        <w:rPr>
          <w:rFonts w:ascii="Times New Roman" w:eastAsia="Times New Roman" w:hAnsi="Times New Roman" w:cs="Times New Roman"/>
        </w:rPr>
        <w:t>UM</w:t>
      </w:r>
      <w:r w:rsidR="00CC2378">
        <w:rPr>
          <w:rFonts w:ascii="Times New Roman" w:eastAsia="Times New Roman" w:hAnsi="Times New Roman" w:cs="Times New Roman"/>
        </w:rPr>
        <w:t xml:space="preserve"> za školsku 202</w:t>
      </w:r>
      <w:r w:rsidR="00554982">
        <w:rPr>
          <w:rFonts w:ascii="Times New Roman" w:eastAsia="Times New Roman" w:hAnsi="Times New Roman" w:cs="Times New Roman"/>
        </w:rPr>
        <w:t>5</w:t>
      </w:r>
      <w:r w:rsidR="00381FAC">
        <w:rPr>
          <w:rFonts w:ascii="Times New Roman" w:eastAsia="Times New Roman" w:hAnsi="Times New Roman" w:cs="Times New Roman"/>
        </w:rPr>
        <w:t>.</w:t>
      </w:r>
      <w:r w:rsidR="00CC2378">
        <w:rPr>
          <w:rFonts w:ascii="Times New Roman" w:eastAsia="Times New Roman" w:hAnsi="Times New Roman" w:cs="Times New Roman"/>
        </w:rPr>
        <w:t>/202</w:t>
      </w:r>
      <w:r w:rsidR="00554982">
        <w:rPr>
          <w:rFonts w:ascii="Times New Roman" w:eastAsia="Times New Roman" w:hAnsi="Times New Roman" w:cs="Times New Roman"/>
        </w:rPr>
        <w:t>6</w:t>
      </w:r>
      <w:r w:rsidR="00CC2378">
        <w:rPr>
          <w:rFonts w:ascii="Times New Roman" w:eastAsia="Times New Roman" w:hAnsi="Times New Roman" w:cs="Times New Roman"/>
        </w:rPr>
        <w:t xml:space="preserve">. godinu upućuje se na donošenje Školskom odboru Osnovne škole </w:t>
      </w:r>
      <w:r w:rsidR="006D2400">
        <w:rPr>
          <w:rFonts w:ascii="Times New Roman" w:eastAsia="Times New Roman" w:hAnsi="Times New Roman" w:cs="Times New Roman"/>
        </w:rPr>
        <w:t>Primorje</w:t>
      </w:r>
      <w:r w:rsidR="00CC237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D2400">
        <w:rPr>
          <w:rFonts w:ascii="Times New Roman" w:eastAsia="Times New Roman" w:hAnsi="Times New Roman" w:cs="Times New Roman"/>
        </w:rPr>
        <w:t>Smokovljani</w:t>
      </w:r>
      <w:proofErr w:type="spellEnd"/>
      <w:r w:rsidR="00CC2378">
        <w:rPr>
          <w:rFonts w:ascii="Times New Roman" w:eastAsia="Times New Roman" w:hAnsi="Times New Roman" w:cs="Times New Roman"/>
        </w:rPr>
        <w:t xml:space="preserve"> </w:t>
      </w:r>
    </w:p>
    <w:p w14:paraId="58B38427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79E1BF41" w14:textId="77777777" w:rsidR="00DB54DA" w:rsidRDefault="00CC2378">
      <w:pPr>
        <w:spacing w:after="242"/>
        <w:ind w:left="5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FBEC3AD" w14:textId="1FEF4299" w:rsidR="00DB54DA" w:rsidRPr="00220FC4" w:rsidRDefault="00CC2378" w:rsidP="00BF3CE6">
      <w:pPr>
        <w:spacing w:after="215"/>
        <w:ind w:left="4966" w:right="4" w:firstLine="698"/>
        <w:jc w:val="center"/>
      </w:pPr>
      <w:r w:rsidRPr="00220FC4">
        <w:rPr>
          <w:rFonts w:ascii="Times New Roman" w:eastAsia="Times New Roman" w:hAnsi="Times New Roman" w:cs="Times New Roman"/>
        </w:rPr>
        <w:t>Predsjedni</w:t>
      </w:r>
      <w:r w:rsidR="0015432A" w:rsidRPr="00220FC4">
        <w:rPr>
          <w:rFonts w:ascii="Times New Roman" w:eastAsia="Times New Roman" w:hAnsi="Times New Roman" w:cs="Times New Roman"/>
        </w:rPr>
        <w:t>ca</w:t>
      </w:r>
      <w:r w:rsidRPr="00220FC4">
        <w:rPr>
          <w:rFonts w:ascii="Times New Roman" w:eastAsia="Times New Roman" w:hAnsi="Times New Roman" w:cs="Times New Roman"/>
        </w:rPr>
        <w:t xml:space="preserve"> Vijeć</w:t>
      </w:r>
      <w:r w:rsidR="00AD2710" w:rsidRPr="00220FC4">
        <w:rPr>
          <w:rFonts w:ascii="Times New Roman" w:eastAsia="Times New Roman" w:hAnsi="Times New Roman" w:cs="Times New Roman"/>
        </w:rPr>
        <w:t>a</w:t>
      </w:r>
      <w:r w:rsidRPr="00220FC4">
        <w:rPr>
          <w:rFonts w:ascii="Times New Roman" w:eastAsia="Times New Roman" w:hAnsi="Times New Roman" w:cs="Times New Roman"/>
        </w:rPr>
        <w:t xml:space="preserve"> roditelja</w:t>
      </w:r>
    </w:p>
    <w:p w14:paraId="04999194" w14:textId="4DC8E31C" w:rsidR="00DB54DA" w:rsidRDefault="00DB54DA">
      <w:pPr>
        <w:spacing w:after="213"/>
      </w:pPr>
    </w:p>
    <w:p w14:paraId="12728088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4DB9A9DD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66B64F8F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7B171DB4" w14:textId="77777777" w:rsidR="00DB54DA" w:rsidRDefault="00CC2378">
      <w:pPr>
        <w:spacing w:after="214"/>
      </w:pPr>
      <w:r>
        <w:rPr>
          <w:rFonts w:ascii="Times New Roman" w:eastAsia="Times New Roman" w:hAnsi="Times New Roman" w:cs="Times New Roman"/>
        </w:rPr>
        <w:t xml:space="preserve"> </w:t>
      </w:r>
    </w:p>
    <w:p w14:paraId="40DB6CCA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3CE95886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5EF5F008" w14:textId="77777777" w:rsidR="00DB54DA" w:rsidRDefault="00CC237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65DF485" w14:textId="77777777" w:rsidR="009E18B4" w:rsidRDefault="009E18B4">
      <w:pPr>
        <w:spacing w:after="202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0E6B76FF" w14:textId="113FA1EC" w:rsidR="009E18B4" w:rsidRDefault="009E18B4">
      <w:pPr>
        <w:spacing w:after="202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51339879" w14:textId="436D4D92" w:rsidR="00B264E8" w:rsidRDefault="00B264E8">
      <w:pPr>
        <w:spacing w:after="202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54CAFF28" w14:textId="77777777" w:rsidR="00793657" w:rsidRDefault="00793657">
      <w:pPr>
        <w:spacing w:after="202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5345BE4B" w14:textId="77777777" w:rsidR="00B264E8" w:rsidRDefault="00B264E8">
      <w:pPr>
        <w:spacing w:after="202" w:line="271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1C065D91" w14:textId="37617FA7" w:rsidR="00DB54DA" w:rsidRDefault="00CC2378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lastRenderedPageBreak/>
        <w:t>REPUBLIKA HRVATSKA</w:t>
      </w:r>
    </w:p>
    <w:p w14:paraId="3B40446A" w14:textId="085781D9" w:rsidR="00DB54DA" w:rsidRDefault="00F77A9A">
      <w:pPr>
        <w:spacing w:after="246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ŽUPANIJA DUBROVAČKO-NERE</w:t>
      </w:r>
      <w:r w:rsidR="006D2400">
        <w:rPr>
          <w:rFonts w:ascii="Times New Roman" w:eastAsia="Times New Roman" w:hAnsi="Times New Roman" w:cs="Times New Roman"/>
        </w:rPr>
        <w:t>TVANSKA</w:t>
      </w:r>
    </w:p>
    <w:p w14:paraId="2B8D6DF3" w14:textId="0797F303" w:rsidR="00DB54DA" w:rsidRDefault="00CC2378">
      <w:pPr>
        <w:spacing w:after="250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OSNOVNA ŠKOLA </w:t>
      </w:r>
      <w:r w:rsidR="006D2400">
        <w:rPr>
          <w:rFonts w:ascii="Times New Roman" w:eastAsia="Times New Roman" w:hAnsi="Times New Roman" w:cs="Times New Roman"/>
        </w:rPr>
        <w:t>PRIMORJE</w:t>
      </w:r>
      <w:r>
        <w:rPr>
          <w:rFonts w:ascii="Times New Roman" w:eastAsia="Times New Roman" w:hAnsi="Times New Roman" w:cs="Times New Roman"/>
        </w:rPr>
        <w:t xml:space="preserve">, </w:t>
      </w:r>
      <w:r w:rsidR="006D2400">
        <w:rPr>
          <w:rFonts w:ascii="Times New Roman" w:eastAsia="Times New Roman" w:hAnsi="Times New Roman" w:cs="Times New Roman"/>
        </w:rPr>
        <w:t>SMOKOVLJANI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BFDC24" w14:textId="2BF46A15" w:rsidR="00DB54DA" w:rsidRDefault="006D2400">
      <w:pPr>
        <w:tabs>
          <w:tab w:val="center" w:pos="394"/>
          <w:tab w:val="center" w:pos="1335"/>
        </w:tabs>
        <w:spacing w:after="244" w:line="271" w:lineRule="auto"/>
        <w:rPr>
          <w:rFonts w:ascii="Times New Roman" w:eastAsia="Times New Roman" w:hAnsi="Times New Roman" w:cs="Times New Roman"/>
          <w:b/>
        </w:rPr>
      </w:pPr>
      <w:r>
        <w:tab/>
      </w:r>
      <w:r w:rsidR="00CC2378" w:rsidRPr="006D2400">
        <w:rPr>
          <w:rFonts w:ascii="Times New Roman" w:eastAsia="Times New Roman" w:hAnsi="Times New Roman" w:cs="Times New Roman"/>
          <w:b/>
        </w:rPr>
        <w:t>Školski odbor</w:t>
      </w:r>
    </w:p>
    <w:p w14:paraId="154792CC" w14:textId="365A7E34" w:rsidR="00BF3CE6" w:rsidRDefault="00BF3CE6" w:rsidP="00BF3CE6">
      <w:pPr>
        <w:spacing w:after="0" w:line="462" w:lineRule="auto"/>
        <w:ind w:left="-5" w:right="6271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5 Topolo, Rudine 1</w:t>
      </w:r>
    </w:p>
    <w:p w14:paraId="5288CA6C" w14:textId="1F55D9A4" w:rsidR="00DB54DA" w:rsidRDefault="00DB54DA">
      <w:pPr>
        <w:spacing w:after="216"/>
      </w:pPr>
    </w:p>
    <w:p w14:paraId="3B840DC6" w14:textId="5E360426" w:rsidR="00DB54DA" w:rsidRDefault="00881EF8" w:rsidP="000D33E1">
      <w:pPr>
        <w:spacing w:after="213"/>
        <w:jc w:val="both"/>
      </w:pPr>
      <w:r>
        <w:rPr>
          <w:rFonts w:ascii="Times New Roman" w:eastAsia="Times New Roman" w:hAnsi="Times New Roman" w:cs="Times New Roman"/>
        </w:rPr>
        <w:t xml:space="preserve">Temeljem </w:t>
      </w:r>
      <w:r w:rsidRPr="000D33E1">
        <w:rPr>
          <w:rFonts w:ascii="Times New Roman" w:eastAsia="Times New Roman" w:hAnsi="Times New Roman" w:cs="Times New Roman"/>
        </w:rPr>
        <w:t xml:space="preserve">članka 28. </w:t>
      </w:r>
      <w:r w:rsidR="00E65834" w:rsidRPr="000D33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kona o odgoju i obrazovanju u osnovnoj i srednjoj školi  (NN broj: 87/08, i 86/09, 92/10, 105/10-ispravak, 90/11, 5/12, 16/12, 86/12, 126/12, 94/13, 152/14, 07/17, 68/18, 98/19, 64/20, 151/22, 155/23, 156/23), te </w:t>
      </w:r>
      <w:r w:rsidR="000C449C" w:rsidRPr="007F32F0">
        <w:rPr>
          <w:rFonts w:ascii="Times New Roman" w:eastAsia="Times New Roman" w:hAnsi="Times New Roman" w:cs="Times New Roman"/>
        </w:rPr>
        <w:t>člank</w:t>
      </w:r>
      <w:r w:rsidR="007F32F0">
        <w:rPr>
          <w:rFonts w:ascii="Times New Roman" w:eastAsia="Times New Roman" w:hAnsi="Times New Roman" w:cs="Times New Roman"/>
        </w:rPr>
        <w:t>a 13. i članka 58.</w:t>
      </w:r>
      <w:r>
        <w:rPr>
          <w:rFonts w:ascii="Times New Roman" w:eastAsia="Times New Roman" w:hAnsi="Times New Roman" w:cs="Times New Roman"/>
        </w:rPr>
        <w:t xml:space="preserve"> Statuta Osnovne škole Primorje, </w:t>
      </w:r>
      <w:proofErr w:type="spellStart"/>
      <w:r>
        <w:rPr>
          <w:rFonts w:ascii="Times New Roman" w:eastAsia="Times New Roman" w:hAnsi="Times New Roman" w:cs="Times New Roman"/>
        </w:rPr>
        <w:t>Smokovljan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CC2378">
        <w:rPr>
          <w:rFonts w:ascii="Times New Roman" w:eastAsia="Times New Roman" w:hAnsi="Times New Roman" w:cs="Times New Roman"/>
        </w:rPr>
        <w:t xml:space="preserve">Školski </w:t>
      </w:r>
      <w:r w:rsidR="00CC2378" w:rsidRPr="0015432A">
        <w:rPr>
          <w:rFonts w:ascii="Times New Roman" w:eastAsia="Times New Roman" w:hAnsi="Times New Roman" w:cs="Times New Roman"/>
        </w:rPr>
        <w:t xml:space="preserve">odbor na </w:t>
      </w:r>
      <w:r w:rsidR="000D33E1">
        <w:rPr>
          <w:rFonts w:ascii="Times New Roman" w:eastAsia="Times New Roman" w:hAnsi="Times New Roman" w:cs="Times New Roman"/>
        </w:rPr>
        <w:br/>
      </w:r>
      <w:r w:rsidR="00CC2378" w:rsidRPr="0015432A">
        <w:rPr>
          <w:rFonts w:ascii="Times New Roman" w:eastAsia="Times New Roman" w:hAnsi="Times New Roman" w:cs="Times New Roman"/>
        </w:rPr>
        <w:t>. sjednici</w:t>
      </w:r>
      <w:r w:rsidR="00CC2378">
        <w:rPr>
          <w:rFonts w:ascii="Times New Roman" w:eastAsia="Times New Roman" w:hAnsi="Times New Roman" w:cs="Times New Roman"/>
        </w:rPr>
        <w:t xml:space="preserve"> održanoj dana  godine donio je: </w:t>
      </w:r>
    </w:p>
    <w:p w14:paraId="54113913" w14:textId="77777777" w:rsidR="00DB54DA" w:rsidRDefault="00CC2378">
      <w:pPr>
        <w:spacing w:after="307"/>
      </w:pPr>
      <w:r>
        <w:rPr>
          <w:rFonts w:ascii="Times New Roman" w:eastAsia="Times New Roman" w:hAnsi="Times New Roman" w:cs="Times New Roman"/>
        </w:rPr>
        <w:t xml:space="preserve"> </w:t>
      </w:r>
    </w:p>
    <w:p w14:paraId="33C76711" w14:textId="77777777" w:rsidR="00DB54DA" w:rsidRDefault="00CC2378">
      <w:pPr>
        <w:spacing w:after="131"/>
        <w:ind w:left="2134" w:right="2132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O D L U K U </w:t>
      </w:r>
    </w:p>
    <w:p w14:paraId="03C9D6DD" w14:textId="77777777" w:rsidR="00DB54DA" w:rsidRDefault="00CC2378">
      <w:pPr>
        <w:spacing w:after="249"/>
        <w:ind w:left="5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E09E07C" w14:textId="4BA4BB8C" w:rsidR="00DB54DA" w:rsidRDefault="00CC2378" w:rsidP="00F77A9A">
      <w:pPr>
        <w:spacing w:after="17"/>
        <w:ind w:left="10" w:right="7" w:hanging="10"/>
        <w:jc w:val="center"/>
      </w:pPr>
      <w:r>
        <w:rPr>
          <w:rFonts w:ascii="Times New Roman" w:eastAsia="Times New Roman" w:hAnsi="Times New Roman" w:cs="Times New Roman"/>
        </w:rPr>
        <w:t>o donošenju ŠKOLSKOG KURIKUL</w:t>
      </w:r>
      <w:r w:rsidR="00F77A9A">
        <w:rPr>
          <w:rFonts w:ascii="Times New Roman" w:eastAsia="Times New Roman" w:hAnsi="Times New Roman" w:cs="Times New Roman"/>
        </w:rPr>
        <w:t>UMA</w:t>
      </w:r>
      <w:r>
        <w:rPr>
          <w:rFonts w:ascii="Times New Roman" w:eastAsia="Times New Roman" w:hAnsi="Times New Roman" w:cs="Times New Roman"/>
        </w:rPr>
        <w:t xml:space="preserve"> OSNOVNE ŠKOLE  </w:t>
      </w:r>
      <w:r w:rsidR="00F77A9A">
        <w:rPr>
          <w:rFonts w:ascii="Times New Roman" w:eastAsia="Times New Roman" w:hAnsi="Times New Roman" w:cs="Times New Roman"/>
        </w:rPr>
        <w:t>PRIMORJE, SMOKOVLJANI</w:t>
      </w:r>
      <w:r>
        <w:rPr>
          <w:rFonts w:ascii="Times New Roman" w:eastAsia="Times New Roman" w:hAnsi="Times New Roman" w:cs="Times New Roman"/>
        </w:rPr>
        <w:t xml:space="preserve">  za školsku </w:t>
      </w:r>
      <w:r w:rsidR="00F77A9A">
        <w:rPr>
          <w:rFonts w:ascii="Times New Roman" w:eastAsia="Times New Roman" w:hAnsi="Times New Roman" w:cs="Times New Roman"/>
        </w:rPr>
        <w:t xml:space="preserve">godinu </w:t>
      </w:r>
      <w:r>
        <w:rPr>
          <w:rFonts w:ascii="Times New Roman" w:eastAsia="Times New Roman" w:hAnsi="Times New Roman" w:cs="Times New Roman"/>
        </w:rPr>
        <w:t>202</w:t>
      </w:r>
      <w:r w:rsidR="00554982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/202</w:t>
      </w:r>
      <w:r w:rsidR="0055498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BF5E093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72B50DB0" w14:textId="77777777" w:rsidR="00DB54DA" w:rsidRDefault="00CC2378">
      <w:pPr>
        <w:spacing w:after="239"/>
      </w:pPr>
      <w:r>
        <w:rPr>
          <w:rFonts w:ascii="Times New Roman" w:eastAsia="Times New Roman" w:hAnsi="Times New Roman" w:cs="Times New Roman"/>
        </w:rPr>
        <w:t xml:space="preserve"> </w:t>
      </w:r>
    </w:p>
    <w:p w14:paraId="51966051" w14:textId="77777777" w:rsidR="003B3667" w:rsidRDefault="003B3667" w:rsidP="003B3667">
      <w:pPr>
        <w:spacing w:after="216"/>
      </w:pPr>
    </w:p>
    <w:p w14:paraId="10F9E30A" w14:textId="16DD2807" w:rsidR="003B3667" w:rsidRDefault="003B3667" w:rsidP="003B3667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KLASA:</w:t>
      </w:r>
      <w:r w:rsidR="00881EF8">
        <w:rPr>
          <w:rFonts w:ascii="Times New Roman" w:eastAsia="Times New Roman" w:hAnsi="Times New Roman" w:cs="Times New Roman"/>
        </w:rPr>
        <w:t xml:space="preserve"> 007-01/2</w:t>
      </w:r>
      <w:r w:rsidR="00554982">
        <w:rPr>
          <w:rFonts w:ascii="Times New Roman" w:eastAsia="Times New Roman" w:hAnsi="Times New Roman" w:cs="Times New Roman"/>
        </w:rPr>
        <w:t>5-01/</w:t>
      </w:r>
    </w:p>
    <w:p w14:paraId="5D87A16A" w14:textId="253792C9" w:rsidR="003B3667" w:rsidRDefault="003B3667" w:rsidP="003B3667">
      <w:pPr>
        <w:spacing w:after="202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>URBROJ:</w:t>
      </w:r>
      <w:r w:rsidR="00881EF8">
        <w:rPr>
          <w:rFonts w:ascii="Times New Roman" w:eastAsia="Times New Roman" w:hAnsi="Times New Roman" w:cs="Times New Roman"/>
        </w:rPr>
        <w:t xml:space="preserve"> </w:t>
      </w:r>
    </w:p>
    <w:p w14:paraId="374854D9" w14:textId="4DEE2B51" w:rsidR="003B3667" w:rsidRDefault="003B3667" w:rsidP="003B3667">
      <w:pPr>
        <w:spacing w:after="494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U </w:t>
      </w:r>
      <w:proofErr w:type="spellStart"/>
      <w:r>
        <w:rPr>
          <w:rFonts w:ascii="Times New Roman" w:eastAsia="Times New Roman" w:hAnsi="Times New Roman" w:cs="Times New Roman"/>
        </w:rPr>
        <w:t>Smokovljanima</w:t>
      </w:r>
      <w:proofErr w:type="spellEnd"/>
      <w:r>
        <w:rPr>
          <w:rFonts w:ascii="Times New Roman" w:eastAsia="Times New Roman" w:hAnsi="Times New Roman" w:cs="Times New Roman"/>
        </w:rPr>
        <w:t xml:space="preserve">, .g. </w:t>
      </w:r>
    </w:p>
    <w:p w14:paraId="26DB122C" w14:textId="7D5048B3" w:rsidR="00DB54DA" w:rsidRPr="00881EF8" w:rsidRDefault="00CC2378" w:rsidP="00BF3CE6">
      <w:pPr>
        <w:spacing w:after="215"/>
        <w:ind w:left="3550" w:right="6" w:firstLine="698"/>
        <w:jc w:val="center"/>
      </w:pPr>
      <w:r w:rsidRPr="00881EF8">
        <w:rPr>
          <w:rFonts w:ascii="Times New Roman" w:eastAsia="Times New Roman" w:hAnsi="Times New Roman" w:cs="Times New Roman"/>
        </w:rPr>
        <w:t>Predsjednica Školskog odbora</w:t>
      </w:r>
    </w:p>
    <w:p w14:paraId="7FB8260C" w14:textId="2129BC72" w:rsidR="00DB54DA" w:rsidRPr="00881EF8" w:rsidRDefault="00554982" w:rsidP="00BF3CE6">
      <w:pPr>
        <w:spacing w:after="215"/>
        <w:ind w:left="2852" w:right="2" w:firstLine="698"/>
        <w:jc w:val="center"/>
      </w:pPr>
      <w:r>
        <w:rPr>
          <w:rFonts w:ascii="Times New Roman" w:eastAsia="Times New Roman" w:hAnsi="Times New Roman" w:cs="Times New Roman"/>
        </w:rPr>
        <w:t>Vera Jelčić Miljević</w:t>
      </w:r>
    </w:p>
    <w:p w14:paraId="56988A3A" w14:textId="77777777" w:rsidR="00DB54DA" w:rsidRDefault="00CC2378">
      <w:pPr>
        <w:spacing w:after="213"/>
      </w:pPr>
      <w:r>
        <w:rPr>
          <w:rFonts w:ascii="Times New Roman" w:eastAsia="Times New Roman" w:hAnsi="Times New Roman" w:cs="Times New Roman"/>
        </w:rPr>
        <w:t xml:space="preserve"> </w:t>
      </w:r>
    </w:p>
    <w:p w14:paraId="34FBB441" w14:textId="77777777" w:rsidR="00DB54DA" w:rsidRDefault="00CC2378">
      <w:pPr>
        <w:spacing w:after="216"/>
      </w:pPr>
      <w:r>
        <w:rPr>
          <w:rFonts w:ascii="Times New Roman" w:eastAsia="Times New Roman" w:hAnsi="Times New Roman" w:cs="Times New Roman"/>
        </w:rPr>
        <w:t xml:space="preserve"> </w:t>
      </w:r>
    </w:p>
    <w:p w14:paraId="373EEBA5" w14:textId="77777777" w:rsidR="00DB54DA" w:rsidRDefault="00CC237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DB54DA" w:rsidSect="00E74110">
      <w:pgSz w:w="11906" w:h="16838"/>
      <w:pgMar w:top="1134" w:right="964" w:bottom="90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24A9" w14:textId="77777777" w:rsidR="007375FC" w:rsidRDefault="007375FC">
      <w:pPr>
        <w:spacing w:after="0" w:line="240" w:lineRule="auto"/>
      </w:pPr>
      <w:r>
        <w:separator/>
      </w:r>
    </w:p>
  </w:endnote>
  <w:endnote w:type="continuationSeparator" w:id="0">
    <w:p w14:paraId="284A8B9F" w14:textId="77777777" w:rsidR="007375FC" w:rsidRDefault="007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30B8" w14:textId="77777777" w:rsidR="00554982" w:rsidRDefault="00554982">
    <w:pPr>
      <w:spacing w:after="0"/>
      <w:ind w:right="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69C82" wp14:editId="1A1EDCBA">
              <wp:simplePos x="0" y="0"/>
              <wp:positionH relativeFrom="page">
                <wp:posOffset>6991858</wp:posOffset>
              </wp:positionH>
              <wp:positionV relativeFrom="page">
                <wp:posOffset>10239756</wp:posOffset>
              </wp:positionV>
              <wp:extent cx="419405" cy="6096"/>
              <wp:effectExtent l="0" t="0" r="0" b="0"/>
              <wp:wrapSquare wrapText="bothSides"/>
              <wp:docPr id="267402" name="Group 267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5" cy="6096"/>
                        <a:chOff x="0" y="0"/>
                        <a:chExt cx="419405" cy="6096"/>
                      </a:xfrm>
                    </wpg:grpSpPr>
                    <wps:wsp>
                      <wps:cNvPr id="277149" name="Shape 277149"/>
                      <wps:cNvSpPr/>
                      <wps:spPr>
                        <a:xfrm>
                          <a:off x="0" y="0"/>
                          <a:ext cx="4194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05" h="9144">
                              <a:moveTo>
                                <a:pt x="0" y="0"/>
                              </a:moveTo>
                              <a:lnTo>
                                <a:pt x="419405" y="0"/>
                              </a:lnTo>
                              <a:lnTo>
                                <a:pt x="4194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7402" style="width:33.024pt;height:0.47998pt;position:absolute;mso-position-horizontal-relative:page;mso-position-horizontal:absolute;margin-left:550.54pt;mso-position-vertical-relative:page;margin-top:806.28pt;" coordsize="4194,60">
              <v:shape id="Shape 277150" style="position:absolute;width:4194;height:91;left:0;top:0;" coordsize="419405,9144" path="m0,0l419405,0l419405,9144l0,9144l0,0">
                <v:stroke weight="0pt" endcap="flat" joinstyle="miter" miterlimit="10" on="false" color="#000000" opacity="0"/>
                <v:fill on="true" color="#7f7f7f"/>
              </v:shape>
              <w10:wrap type="square"/>
            </v:group>
          </w:pict>
        </mc:Fallback>
      </mc:AlternateContent>
    </w:r>
    <w:r>
      <w:rPr>
        <w:rFonts w:ascii="Lucida Sans Unicode" w:eastAsia="Lucida Sans Unicode" w:hAnsi="Lucida Sans Unicode" w:cs="Lucida Sans Unicode"/>
      </w:rPr>
      <w:t xml:space="preserve"> </w:t>
    </w:r>
  </w:p>
  <w:p w14:paraId="6902B977" w14:textId="77777777" w:rsidR="00554982" w:rsidRDefault="00554982">
    <w:pPr>
      <w:spacing w:after="0"/>
      <w:ind w:right="-70"/>
      <w:jc w:val="right"/>
    </w:pPr>
    <w:r>
      <w:rPr>
        <w:rFonts w:ascii="Lucida Sans Unicode" w:eastAsia="Lucida Sans Unicode" w:hAnsi="Lucida Sans Unicode" w:cs="Lucida Sans Unicode"/>
        <w:color w:val="009DD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9CAB" w14:textId="77777777" w:rsidR="00554982" w:rsidRDefault="00554982">
    <w:pPr>
      <w:spacing w:after="0"/>
      <w:ind w:right="567"/>
      <w:jc w:val="center"/>
    </w:pPr>
    <w:r>
      <w:rPr>
        <w:rFonts w:ascii="Lucida Sans Unicode" w:eastAsia="Lucida Sans Unicode" w:hAnsi="Lucida Sans Unicode" w:cs="Lucida Sans Unicode"/>
      </w:rPr>
      <w:t xml:space="preserve"> </w:t>
    </w:r>
  </w:p>
  <w:p w14:paraId="29C603B8" w14:textId="77777777" w:rsidR="00554982" w:rsidRDefault="00554982">
    <w:pPr>
      <w:spacing w:after="0"/>
      <w:ind w:right="-70"/>
      <w:jc w:val="right"/>
    </w:pPr>
    <w:r>
      <w:rPr>
        <w:rFonts w:ascii="Lucida Sans Unicode" w:eastAsia="Lucida Sans Unicode" w:hAnsi="Lucida Sans Unicode" w:cs="Lucida Sans Unicode"/>
        <w:color w:val="009DD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CB57" w14:textId="77777777" w:rsidR="00554982" w:rsidRDefault="00554982">
    <w:pPr>
      <w:spacing w:after="0"/>
      <w:ind w:right="56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0C9696" wp14:editId="20F9FEB1">
              <wp:simplePos x="0" y="0"/>
              <wp:positionH relativeFrom="page">
                <wp:posOffset>6991858</wp:posOffset>
              </wp:positionH>
              <wp:positionV relativeFrom="page">
                <wp:posOffset>10239756</wp:posOffset>
              </wp:positionV>
              <wp:extent cx="419405" cy="6096"/>
              <wp:effectExtent l="0" t="0" r="0" b="0"/>
              <wp:wrapSquare wrapText="bothSides"/>
              <wp:docPr id="267348" name="Group 267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5" cy="6096"/>
                        <a:chOff x="0" y="0"/>
                        <a:chExt cx="419405" cy="6096"/>
                      </a:xfrm>
                    </wpg:grpSpPr>
                    <wps:wsp>
                      <wps:cNvPr id="277145" name="Shape 277145"/>
                      <wps:cNvSpPr/>
                      <wps:spPr>
                        <a:xfrm>
                          <a:off x="0" y="0"/>
                          <a:ext cx="41940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05" h="9144">
                              <a:moveTo>
                                <a:pt x="0" y="0"/>
                              </a:moveTo>
                              <a:lnTo>
                                <a:pt x="419405" y="0"/>
                              </a:lnTo>
                              <a:lnTo>
                                <a:pt x="41940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7348" style="width:33.024pt;height:0.47998pt;position:absolute;mso-position-horizontal-relative:page;mso-position-horizontal:absolute;margin-left:550.54pt;mso-position-vertical-relative:page;margin-top:806.28pt;" coordsize="4194,60">
              <v:shape id="Shape 277146" style="position:absolute;width:4194;height:91;left:0;top:0;" coordsize="419405,9144" path="m0,0l419405,0l419405,9144l0,9144l0,0">
                <v:stroke weight="0pt" endcap="flat" joinstyle="miter" miterlimit="10" on="false" color="#000000" opacity="0"/>
                <v:fill on="true" color="#7f7f7f"/>
              </v:shape>
              <w10:wrap type="square"/>
            </v:group>
          </w:pict>
        </mc:Fallback>
      </mc:AlternateContent>
    </w:r>
    <w:r>
      <w:rPr>
        <w:rFonts w:ascii="Lucida Sans Unicode" w:eastAsia="Lucida Sans Unicode" w:hAnsi="Lucida Sans Unicode" w:cs="Lucida Sans Unicode"/>
      </w:rPr>
      <w:t xml:space="preserve"> </w:t>
    </w:r>
  </w:p>
  <w:p w14:paraId="06D87FC2" w14:textId="77777777" w:rsidR="00554982" w:rsidRDefault="00554982">
    <w:pPr>
      <w:spacing w:after="0"/>
      <w:ind w:right="-70"/>
      <w:jc w:val="right"/>
    </w:pPr>
    <w:r>
      <w:rPr>
        <w:rFonts w:ascii="Lucida Sans Unicode" w:eastAsia="Lucida Sans Unicode" w:hAnsi="Lucida Sans Unicode" w:cs="Lucida Sans Unicode"/>
        <w:color w:val="009DD9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99E3" w14:textId="77777777" w:rsidR="00554982" w:rsidRDefault="00554982">
    <w:pPr>
      <w:spacing w:after="0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C0B01">
      <w:rPr>
        <w:rFonts w:ascii="Lucida Sans Unicode" w:eastAsia="Lucida Sans Unicode" w:hAnsi="Lucida Sans Unicode" w:cs="Lucida Sans Unicode"/>
        <w:noProof/>
      </w:rPr>
      <w:t>12</w:t>
    </w:r>
    <w:r w:rsidRPr="007C0B01">
      <w:rPr>
        <w:rFonts w:ascii="Lucida Sans Unicode" w:eastAsia="Lucida Sans Unicode" w:hAnsi="Lucida Sans Unicode" w:cs="Lucida Sans Unicode"/>
        <w:noProof/>
      </w:rPr>
      <w:t>4</w:t>
    </w:r>
    <w:r>
      <w:rPr>
        <w:rFonts w:ascii="Lucida Sans Unicode" w:eastAsia="Lucida Sans Unicode" w:hAnsi="Lucida Sans Unicode" w:cs="Lucida Sans Unicode"/>
      </w:rPr>
      <w:fldChar w:fldCharType="end"/>
    </w:r>
    <w:r>
      <w:rPr>
        <w:rFonts w:ascii="Lucida Sans Unicode" w:eastAsia="Lucida Sans Unicode" w:hAnsi="Lucida Sans Unicode" w:cs="Lucida Sans Unicode"/>
      </w:rPr>
      <w:t xml:space="preserve"> </w:t>
    </w:r>
  </w:p>
  <w:p w14:paraId="7A4B692F" w14:textId="77777777" w:rsidR="00554982" w:rsidRDefault="00554982">
    <w:pPr>
      <w:spacing w:after="0"/>
      <w:ind w:left="65"/>
      <w:jc w:val="center"/>
    </w:pPr>
    <w:r>
      <w:rPr>
        <w:rFonts w:ascii="Lucida Sans Unicode" w:eastAsia="Lucida Sans Unicode" w:hAnsi="Lucida Sans Unicode" w:cs="Lucida Sans Unicode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D3F3" w14:textId="77777777" w:rsidR="00554982" w:rsidRDefault="00554982">
    <w:pPr>
      <w:spacing w:after="0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C0B01">
      <w:rPr>
        <w:rFonts w:ascii="Lucida Sans Unicode" w:eastAsia="Lucida Sans Unicode" w:hAnsi="Lucida Sans Unicode" w:cs="Lucida Sans Unicode"/>
        <w:noProof/>
      </w:rPr>
      <w:t>12</w:t>
    </w:r>
    <w:r w:rsidRPr="007C0B01">
      <w:rPr>
        <w:rFonts w:ascii="Lucida Sans Unicode" w:eastAsia="Lucida Sans Unicode" w:hAnsi="Lucida Sans Unicode" w:cs="Lucida Sans Unicode"/>
        <w:noProof/>
      </w:rPr>
      <w:t>5</w:t>
    </w:r>
    <w:r>
      <w:rPr>
        <w:rFonts w:ascii="Lucida Sans Unicode" w:eastAsia="Lucida Sans Unicode" w:hAnsi="Lucida Sans Unicode" w:cs="Lucida Sans Unicode"/>
      </w:rPr>
      <w:fldChar w:fldCharType="end"/>
    </w:r>
    <w:r>
      <w:rPr>
        <w:rFonts w:ascii="Lucida Sans Unicode" w:eastAsia="Lucida Sans Unicode" w:hAnsi="Lucida Sans Unicode" w:cs="Lucida Sans Unicode"/>
      </w:rPr>
      <w:t xml:space="preserve"> </w:t>
    </w:r>
  </w:p>
  <w:p w14:paraId="1FCA00A0" w14:textId="77777777" w:rsidR="00554982" w:rsidRDefault="00554982">
    <w:pPr>
      <w:spacing w:after="0"/>
      <w:ind w:left="65"/>
      <w:jc w:val="center"/>
    </w:pPr>
    <w:r>
      <w:rPr>
        <w:rFonts w:ascii="Lucida Sans Unicode" w:eastAsia="Lucida Sans Unicode" w:hAnsi="Lucida Sans Unicode" w:cs="Lucida Sans Unicode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6781" w14:textId="77777777" w:rsidR="00554982" w:rsidRDefault="00554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2234" w14:textId="77777777" w:rsidR="007375FC" w:rsidRDefault="007375FC">
      <w:pPr>
        <w:spacing w:after="0" w:line="240" w:lineRule="auto"/>
      </w:pPr>
      <w:r>
        <w:separator/>
      </w:r>
    </w:p>
  </w:footnote>
  <w:footnote w:type="continuationSeparator" w:id="0">
    <w:p w14:paraId="0EBD0BE8" w14:textId="77777777" w:rsidR="007375FC" w:rsidRDefault="007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7F43" w14:textId="77777777" w:rsidR="00554982" w:rsidRDefault="005549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A811C" wp14:editId="0903B338">
              <wp:simplePos x="0" y="0"/>
              <wp:positionH relativeFrom="page">
                <wp:posOffset>716280</wp:posOffset>
              </wp:positionH>
              <wp:positionV relativeFrom="page">
                <wp:posOffset>449580</wp:posOffset>
              </wp:positionV>
              <wp:extent cx="6476999" cy="406202"/>
              <wp:effectExtent l="0" t="0" r="0" b="0"/>
              <wp:wrapSquare wrapText="bothSides"/>
              <wp:docPr id="267386" name="Group 267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9" cy="406202"/>
                        <a:chOff x="0" y="0"/>
                        <a:chExt cx="6476999" cy="406202"/>
                      </a:xfrm>
                    </wpg:grpSpPr>
                    <wps:wsp>
                      <wps:cNvPr id="267392" name="Rectangle 267392"/>
                      <wps:cNvSpPr/>
                      <wps:spPr>
                        <a:xfrm>
                          <a:off x="4005943" y="93966"/>
                          <a:ext cx="1645003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7612C" w14:textId="0A6B8FB6" w:rsidR="00554982" w:rsidRDefault="00554982">
                            <w:pP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</w:rPr>
                              <w:t>Školski kurikulum 2024</w:t>
                            </w:r>
                          </w:p>
                          <w:p w14:paraId="3D27A742" w14:textId="77777777" w:rsidR="00554982" w:rsidRDefault="00554982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93" name="Rectangle 267393"/>
                      <wps:cNvSpPr/>
                      <wps:spPr>
                        <a:xfrm>
                          <a:off x="5294122" y="34320"/>
                          <a:ext cx="96076" cy="3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B3D096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94" name="Rectangle 267394"/>
                      <wps:cNvSpPr/>
                      <wps:spPr>
                        <a:xfrm>
                          <a:off x="5439874" y="93697"/>
                          <a:ext cx="1037125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BF5B0" w14:textId="408CA4B1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>2025./2026</w:t>
                            </w:r>
                            <w:r w:rsidR="00793657"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95" name="Rectangle 267395"/>
                      <wps:cNvSpPr/>
                      <wps:spPr>
                        <a:xfrm>
                          <a:off x="5825515" y="93899"/>
                          <a:ext cx="432409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DBB53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7035" name="Shape 277035"/>
                      <wps:cNvSpPr/>
                      <wps:spPr>
                        <a:xfrm>
                          <a:off x="5353558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36" name="Shape 277036"/>
                      <wps:cNvSpPr/>
                      <wps:spPr>
                        <a:xfrm>
                          <a:off x="0" y="327660"/>
                          <a:ext cx="53535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3558" h="27432">
                              <a:moveTo>
                                <a:pt x="0" y="0"/>
                              </a:moveTo>
                              <a:lnTo>
                                <a:pt x="5353558" y="0"/>
                              </a:lnTo>
                              <a:lnTo>
                                <a:pt x="535355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37" name="Shape 277037"/>
                      <wps:cNvSpPr/>
                      <wps:spPr>
                        <a:xfrm>
                          <a:off x="5353558" y="45720"/>
                          <a:ext cx="27432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819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38" name="Shape 277038"/>
                      <wps:cNvSpPr/>
                      <wps:spPr>
                        <a:xfrm>
                          <a:off x="5353558" y="32766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39" name="Shape 277039"/>
                      <wps:cNvSpPr/>
                      <wps:spPr>
                        <a:xfrm>
                          <a:off x="5380990" y="327660"/>
                          <a:ext cx="74980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08" h="27432">
                              <a:moveTo>
                                <a:pt x="0" y="0"/>
                              </a:moveTo>
                              <a:lnTo>
                                <a:pt x="749808" y="0"/>
                              </a:lnTo>
                              <a:lnTo>
                                <a:pt x="74980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A811C" id="Group 267386" o:spid="_x0000_s1027" style="position:absolute;margin-left:56.4pt;margin-top:35.4pt;width:510pt;height:32pt;z-index:251658240;mso-position-horizontal-relative:page;mso-position-vertical-relative:page;mso-width-relative:margin;mso-height-relative:margin" coordsize="64769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">
              <v:rect id="Rectangle 267392" o:spid="_x0000_s1028" style="position:absolute;left:40059;top:939;width:16450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" filled="f" stroked="f">
                <v:textbox inset="0,0,0,0">
                  <w:txbxContent>
                    <w:p w14:paraId="3307612C" w14:textId="0A6B8FB6" w:rsidR="00554982" w:rsidRDefault="00554982">
                      <w:pPr>
                        <w:rPr>
                          <w:rFonts w:ascii="Lucida Sans Unicode" w:eastAsia="Lucida Sans Unicode" w:hAnsi="Lucida Sans Unicode" w:cs="Lucida Sans Unicode"/>
                          <w:sz w:val="24"/>
                        </w:rPr>
                      </w:pPr>
                      <w:r>
                        <w:rPr>
                          <w:rFonts w:ascii="Lucida Sans Unicode" w:eastAsia="Lucida Sans Unicode" w:hAnsi="Lucida Sans Unicode" w:cs="Lucida Sans Unicode"/>
                          <w:sz w:val="24"/>
                        </w:rPr>
                        <w:t>Školski kurikulum 2024</w:t>
                      </w:r>
                    </w:p>
                    <w:p w14:paraId="3D27A742" w14:textId="77777777" w:rsidR="00554982" w:rsidRDefault="00554982"/>
                  </w:txbxContent>
                </v:textbox>
              </v:rect>
              <v:rect id="Rectangle 267393" o:spid="_x0000_s1029" style="position:absolute;left:52941;top:343;width:960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" filled="f" stroked="f">
                <v:textbox inset="0,0,0,0">
                  <w:txbxContent>
                    <w:p w14:paraId="32B3D096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_x0000_s1030" style="position:absolute;left:54398;top:936;width:10371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" filled="f" stroked="f">
                <v:textbox inset="0,0,0,0">
                  <w:txbxContent>
                    <w:p w14:paraId="737BF5B0" w14:textId="408CA4B1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>2025./2026</w:t>
                      </w:r>
                      <w:r w:rsidR="00793657"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>.</w:t>
                      </w:r>
                    </w:p>
                  </w:txbxContent>
                </v:textbox>
              </v:rect>
              <v:rect id="Rectangle 267395" o:spid="_x0000_s1031" style="position:absolute;left:58255;top:938;width:4324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" filled="f" stroked="f">
                <v:textbox inset="0,0,0,0">
                  <w:txbxContent>
                    <w:p w14:paraId="4B2DBB53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77035" o:spid="_x0000_s1032" style="position:absolute;left:53535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277036" o:spid="_x0000_s1033" style="position:absolute;top:3276;width:53535;height:274;visibility:visible;mso-wrap-style:square;v-text-anchor:top" coordsize="53535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" path="m,l5353558,r,27432l,27432,,e" fillcolor="gray" stroked="f" strokeweight="0">
                <v:stroke miterlimit="83231f" joinstyle="miter"/>
                <v:path arrowok="t" textboxrect="0,0,5353558,27432"/>
              </v:shape>
              <v:shape id="Shape 277037" o:spid="_x0000_s1034" style="position:absolute;left:53535;top:457;width:274;height:2819;visibility:visible;mso-wrap-style:square;v-text-anchor:top" coordsize="2743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" path="m,l27432,r,281940l,281940,,e" fillcolor="gray" stroked="f" strokeweight="0">
                <v:stroke miterlimit="83231f" joinstyle="miter"/>
                <v:path arrowok="t" textboxrect="0,0,27432,281940"/>
              </v:shape>
              <v:shape id="Shape 277038" o:spid="_x0000_s1035" style="position:absolute;left:53535;top:3276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7039" o:spid="_x0000_s1036" style="position:absolute;left:53809;top:3276;width:7498;height:274;visibility:visible;mso-wrap-style:square;v-text-anchor:top" coordsize="7498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" path="m,l749808,r,27432l,27432,,e" fillcolor="gray" stroked="f" strokeweight="0">
                <v:stroke miterlimit="83231f" joinstyle="miter"/>
                <v:path arrowok="t" textboxrect="0,0,749808,27432"/>
              </v:shape>
              <w10:wrap type="square" anchorx="page" anchory="page"/>
            </v:group>
          </w:pict>
        </mc:Fallback>
      </mc:AlternateContent>
    </w:r>
    <w:r>
      <w:rPr>
        <w:rFonts w:ascii="Lucida Sans Unicode" w:eastAsia="Lucida Sans Unicode" w:hAnsi="Lucida Sans Unicode" w:cs="Lucida Sans Unico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809C" w14:textId="77777777" w:rsidR="00554982" w:rsidRDefault="005549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E26129" wp14:editId="449BE0C7">
              <wp:simplePos x="0" y="0"/>
              <wp:positionH relativeFrom="page">
                <wp:posOffset>704850</wp:posOffset>
              </wp:positionH>
              <wp:positionV relativeFrom="page">
                <wp:posOffset>447675</wp:posOffset>
              </wp:positionV>
              <wp:extent cx="6362699" cy="406202"/>
              <wp:effectExtent l="0" t="0" r="0" b="0"/>
              <wp:wrapSquare wrapText="bothSides"/>
              <wp:docPr id="267359" name="Group 267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699" cy="406202"/>
                        <a:chOff x="0" y="0"/>
                        <a:chExt cx="6362699" cy="406202"/>
                      </a:xfrm>
                    </wpg:grpSpPr>
                    <wps:wsp>
                      <wps:cNvPr id="267365" name="Rectangle 267365"/>
                      <wps:cNvSpPr/>
                      <wps:spPr>
                        <a:xfrm>
                          <a:off x="3901440" y="93865"/>
                          <a:ext cx="1749038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F5F4F" w14:textId="10BCFFB6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</w:rPr>
                              <w:t>Školski kurikul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66" name="Rectangle 267366"/>
                      <wps:cNvSpPr/>
                      <wps:spPr>
                        <a:xfrm>
                          <a:off x="5294122" y="34320"/>
                          <a:ext cx="96076" cy="3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CF5255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67" name="Rectangle 267367"/>
                      <wps:cNvSpPr/>
                      <wps:spPr>
                        <a:xfrm>
                          <a:off x="5439974" y="93899"/>
                          <a:ext cx="922725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12DE2" w14:textId="6546CA33" w:rsidR="00554982" w:rsidRDefault="00554982">
                            <w:pP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>2025./2026</w:t>
                            </w:r>
                          </w:p>
                          <w:p w14:paraId="0BFA112B" w14:textId="77777777" w:rsidR="00554982" w:rsidRDefault="00554982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68" name="Rectangle 267368"/>
                      <wps:cNvSpPr/>
                      <wps:spPr>
                        <a:xfrm>
                          <a:off x="5825999" y="94000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004C4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7025" name="Shape 277025"/>
                      <wps:cNvSpPr/>
                      <wps:spPr>
                        <a:xfrm>
                          <a:off x="5353558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26" name="Shape 277026"/>
                      <wps:cNvSpPr/>
                      <wps:spPr>
                        <a:xfrm>
                          <a:off x="0" y="327660"/>
                          <a:ext cx="53535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3558" h="27432">
                              <a:moveTo>
                                <a:pt x="0" y="0"/>
                              </a:moveTo>
                              <a:lnTo>
                                <a:pt x="5353558" y="0"/>
                              </a:lnTo>
                              <a:lnTo>
                                <a:pt x="535355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27" name="Shape 277027"/>
                      <wps:cNvSpPr/>
                      <wps:spPr>
                        <a:xfrm>
                          <a:off x="5353558" y="45720"/>
                          <a:ext cx="27432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819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28" name="Shape 277028"/>
                      <wps:cNvSpPr/>
                      <wps:spPr>
                        <a:xfrm>
                          <a:off x="5353558" y="32766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29" name="Shape 277029"/>
                      <wps:cNvSpPr/>
                      <wps:spPr>
                        <a:xfrm>
                          <a:off x="5380990" y="327660"/>
                          <a:ext cx="74980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08" h="27432">
                              <a:moveTo>
                                <a:pt x="0" y="0"/>
                              </a:moveTo>
                              <a:lnTo>
                                <a:pt x="749808" y="0"/>
                              </a:lnTo>
                              <a:lnTo>
                                <a:pt x="74980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E26129" id="Group 267359" o:spid="_x0000_s1037" style="position:absolute;margin-left:55.5pt;margin-top:35.25pt;width:501pt;height:32pt;z-index:251659264;mso-position-horizontal-relative:page;mso-position-vertical-relative:page;mso-width-relative:margin;mso-height-relative:margin" coordsize="63626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">
              <v:rect id="Rectangle 267365" o:spid="_x0000_s1038" style="position:absolute;left:39014;top:938;width:17490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" filled="f" stroked="f">
                <v:textbox inset="0,0,0,0">
                  <w:txbxContent>
                    <w:p w14:paraId="057F5F4F" w14:textId="10BCFFB6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24"/>
                        </w:rPr>
                        <w:t>Školski kurikulum</w:t>
                      </w:r>
                    </w:p>
                  </w:txbxContent>
                </v:textbox>
              </v:rect>
              <v:rect id="Rectangle 267366" o:spid="_x0000_s1039" style="position:absolute;left:52941;top:343;width:960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" filled="f" stroked="f">
                <v:textbox inset="0,0,0,0">
                  <w:txbxContent>
                    <w:p w14:paraId="51CF5255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67367" o:spid="_x0000_s1040" style="position:absolute;left:54399;top:938;width:9227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" filled="f" stroked="f">
                <v:textbox inset="0,0,0,0">
                  <w:txbxContent>
                    <w:p w14:paraId="37712DE2" w14:textId="6546CA33" w:rsidR="00554982" w:rsidRDefault="00554982">
                      <w:pP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</w:pPr>
                      <w: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>2025./2026</w:t>
                      </w:r>
                    </w:p>
                    <w:p w14:paraId="0BFA112B" w14:textId="77777777" w:rsidR="00554982" w:rsidRDefault="00554982"/>
                  </w:txbxContent>
                </v:textbox>
              </v:rect>
              <v:rect id="Rectangle 267368" o:spid="_x0000_s1041" style="position:absolute;left:58259;top:940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" filled="f" stroked="f">
                <v:textbox inset="0,0,0,0">
                  <w:txbxContent>
                    <w:p w14:paraId="7F5004C4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77025" o:spid="_x0000_s1042" style="position:absolute;left:53535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277026" o:spid="_x0000_s1043" style="position:absolute;top:3276;width:53535;height:274;visibility:visible;mso-wrap-style:square;v-text-anchor:top" coordsize="53535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" path="m,l5353558,r,27432l,27432,,e" fillcolor="gray" stroked="f" strokeweight="0">
                <v:stroke miterlimit="83231f" joinstyle="miter"/>
                <v:path arrowok="t" textboxrect="0,0,5353558,27432"/>
              </v:shape>
              <v:shape id="Shape 277027" o:spid="_x0000_s1044" style="position:absolute;left:53535;top:457;width:274;height:2819;visibility:visible;mso-wrap-style:square;v-text-anchor:top" coordsize="2743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" path="m,l27432,r,281940l,281940,,e" fillcolor="gray" stroked="f" strokeweight="0">
                <v:stroke miterlimit="83231f" joinstyle="miter"/>
                <v:path arrowok="t" textboxrect="0,0,27432,281940"/>
              </v:shape>
              <v:shape id="Shape 277028" o:spid="_x0000_s1045" style="position:absolute;left:53535;top:3276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7029" o:spid="_x0000_s1046" style="position:absolute;left:53809;top:3276;width:7498;height:274;visibility:visible;mso-wrap-style:square;v-text-anchor:top" coordsize="7498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" path="m,l749808,r,27432l,27432,,e" fillcolor="gray" stroked="f" strokeweight="0">
                <v:stroke miterlimit="83231f" joinstyle="miter"/>
                <v:path arrowok="t" textboxrect="0,0,749808,27432"/>
              </v:shape>
              <w10:wrap type="square" anchorx="page" anchory="page"/>
            </v:group>
          </w:pict>
        </mc:Fallback>
      </mc:AlternateContent>
    </w:r>
    <w:r>
      <w:rPr>
        <w:rFonts w:ascii="Lucida Sans Unicode" w:eastAsia="Lucida Sans Unicode" w:hAnsi="Lucida Sans Unicode" w:cs="Lucida Sans Unico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07FE" w14:textId="7BFDCC59" w:rsidR="00554982" w:rsidRDefault="00793657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9571EF" wp14:editId="2A310679">
              <wp:simplePos x="0" y="0"/>
              <wp:positionH relativeFrom="column">
                <wp:posOffset>5429250</wp:posOffset>
              </wp:positionH>
              <wp:positionV relativeFrom="paragraph">
                <wp:posOffset>165735</wp:posOffset>
              </wp:positionV>
              <wp:extent cx="1051560" cy="247655"/>
              <wp:effectExtent l="0" t="0" r="0" b="0"/>
              <wp:wrapNone/>
              <wp:docPr id="383695949" name="Rectangle 267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" cy="247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72C5D22" w14:textId="6DFF2483" w:rsidR="00793657" w:rsidRDefault="00793657" w:rsidP="00793657">
                          <w:r>
                            <w:rPr>
                              <w:rFonts w:ascii="Lucida Sans Unicode" w:eastAsia="Lucida Sans Unicode" w:hAnsi="Lucida Sans Unicode" w:cs="Lucida Sans Unicode"/>
                              <w:color w:val="0F6FC6"/>
                              <w:sz w:val="24"/>
                            </w:rPr>
                            <w:t>2025./2026.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9571EF" id="Rectangle 267394" o:spid="_x0000_s1047" style="position:absolute;margin-left:427.5pt;margin-top:13.05pt;width:82.8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" filled="f" stroked="f">
              <v:textbox inset="0,0,0,0">
                <w:txbxContent>
                  <w:p w14:paraId="772C5D22" w14:textId="6DFF2483" w:rsidR="00793657" w:rsidRDefault="00793657" w:rsidP="00793657">
                    <w:r>
                      <w:rPr>
                        <w:rFonts w:ascii="Lucida Sans Unicode" w:eastAsia="Lucida Sans Unicode" w:hAnsi="Lucida Sans Unicode" w:cs="Lucida Sans Unicode"/>
                        <w:color w:val="0F6FC6"/>
                        <w:sz w:val="24"/>
                      </w:rPr>
                      <w:t>2025./2026.</w:t>
                    </w:r>
                  </w:p>
                </w:txbxContent>
              </v:textbox>
            </v:rect>
          </w:pict>
        </mc:Fallback>
      </mc:AlternateContent>
    </w:r>
    <w:r w:rsidR="0055498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069992" wp14:editId="4086788D">
              <wp:simplePos x="0" y="0"/>
              <wp:positionH relativeFrom="page">
                <wp:posOffset>708660</wp:posOffset>
              </wp:positionH>
              <wp:positionV relativeFrom="page">
                <wp:posOffset>449580</wp:posOffset>
              </wp:positionV>
              <wp:extent cx="6130798" cy="406202"/>
              <wp:effectExtent l="0" t="0" r="3810" b="0"/>
              <wp:wrapSquare wrapText="bothSides"/>
              <wp:docPr id="267332" name="Group 267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798" cy="406202"/>
                        <a:chOff x="0" y="0"/>
                        <a:chExt cx="6130798" cy="406202"/>
                      </a:xfrm>
                    </wpg:grpSpPr>
                    <wps:wsp>
                      <wps:cNvPr id="267338" name="Rectangle 267338"/>
                      <wps:cNvSpPr/>
                      <wps:spPr>
                        <a:xfrm>
                          <a:off x="3909061" y="93865"/>
                          <a:ext cx="1741418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FA0A2" w14:textId="6DA27D75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</w:rPr>
                              <w:t>Školski kurikul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39" name="Rectangle 267339"/>
                      <wps:cNvSpPr/>
                      <wps:spPr>
                        <a:xfrm>
                          <a:off x="5294122" y="34320"/>
                          <a:ext cx="96076" cy="3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C2A23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341" name="Rectangle 267341"/>
                      <wps:cNvSpPr/>
                      <wps:spPr>
                        <a:xfrm>
                          <a:off x="5825999" y="94000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12ABBA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7015" name="Shape 277015"/>
                      <wps:cNvSpPr/>
                      <wps:spPr>
                        <a:xfrm>
                          <a:off x="5353558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16" name="Shape 277016"/>
                      <wps:cNvSpPr/>
                      <wps:spPr>
                        <a:xfrm>
                          <a:off x="0" y="327660"/>
                          <a:ext cx="53535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3558" h="27432">
                              <a:moveTo>
                                <a:pt x="0" y="0"/>
                              </a:moveTo>
                              <a:lnTo>
                                <a:pt x="5353558" y="0"/>
                              </a:lnTo>
                              <a:lnTo>
                                <a:pt x="535355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17" name="Shape 277017"/>
                      <wps:cNvSpPr/>
                      <wps:spPr>
                        <a:xfrm>
                          <a:off x="5353558" y="45720"/>
                          <a:ext cx="27432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819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18" name="Shape 277018"/>
                      <wps:cNvSpPr/>
                      <wps:spPr>
                        <a:xfrm>
                          <a:off x="5353558" y="32766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19" name="Shape 277019"/>
                      <wps:cNvSpPr/>
                      <wps:spPr>
                        <a:xfrm>
                          <a:off x="5380990" y="327660"/>
                          <a:ext cx="74980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08" h="27432">
                              <a:moveTo>
                                <a:pt x="0" y="0"/>
                              </a:moveTo>
                              <a:lnTo>
                                <a:pt x="749808" y="0"/>
                              </a:lnTo>
                              <a:lnTo>
                                <a:pt x="74980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69992" id="Group 267332" o:spid="_x0000_s1048" style="position:absolute;margin-left:55.8pt;margin-top:35.4pt;width:482.75pt;height:32pt;z-index:251660288;mso-position-horizontal-relative:page;mso-position-vertical-relative:page;mso-height-relative:margin" coordsize="6130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">
              <v:rect id="Rectangle 267338" o:spid="_x0000_s1049" style="position:absolute;left:39090;top:938;width:17414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" filled="f" stroked="f">
                <v:textbox inset="0,0,0,0">
                  <w:txbxContent>
                    <w:p w14:paraId="46CFA0A2" w14:textId="6DA27D75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24"/>
                        </w:rPr>
                        <w:t>Školski kurikulum</w:t>
                      </w:r>
                    </w:p>
                  </w:txbxContent>
                </v:textbox>
              </v:rect>
              <v:rect id="Rectangle 267339" o:spid="_x0000_s1050" style="position:absolute;left:52941;top:343;width:960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" filled="f" stroked="f">
                <v:textbox inset="0,0,0,0">
                  <w:txbxContent>
                    <w:p w14:paraId="3DBC2A23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67341" o:spid="_x0000_s1051" style="position:absolute;left:58259;top:940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" filled="f" stroked="f">
                <v:textbox inset="0,0,0,0">
                  <w:txbxContent>
                    <w:p w14:paraId="6B12ABBA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77015" o:spid="_x0000_s1052" style="position:absolute;left:53535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277016" o:spid="_x0000_s1053" style="position:absolute;top:3276;width:53535;height:274;visibility:visible;mso-wrap-style:square;v-text-anchor:top" coordsize="53535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" path="m,l5353558,r,27432l,27432,,e" fillcolor="gray" stroked="f" strokeweight="0">
                <v:stroke miterlimit="83231f" joinstyle="miter"/>
                <v:path arrowok="t" textboxrect="0,0,5353558,27432"/>
              </v:shape>
              <v:shape id="Shape 277017" o:spid="_x0000_s1054" style="position:absolute;left:53535;top:457;width:274;height:2819;visibility:visible;mso-wrap-style:square;v-text-anchor:top" coordsize="2743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" path="m,l27432,r,281940l,281940,,e" fillcolor="gray" stroked="f" strokeweight="0">
                <v:stroke miterlimit="83231f" joinstyle="miter"/>
                <v:path arrowok="t" textboxrect="0,0,27432,281940"/>
              </v:shape>
              <v:shape id="Shape 277018" o:spid="_x0000_s1055" style="position:absolute;left:53535;top:3276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7019" o:spid="_x0000_s1056" style="position:absolute;left:53809;top:3276;width:7498;height:274;visibility:visible;mso-wrap-style:square;v-text-anchor:top" coordsize="7498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" path="m,l749808,r,27432l,27432,,e" fillcolor="gray" stroked="f" strokeweight="0">
                <v:stroke miterlimit="83231f" joinstyle="miter"/>
                <v:path arrowok="t" textboxrect="0,0,749808,27432"/>
              </v:shape>
              <w10:wrap type="square" anchorx="page" anchory="page"/>
            </v:group>
          </w:pict>
        </mc:Fallback>
      </mc:AlternateContent>
    </w:r>
    <w:r w:rsidR="00554982">
      <w:rPr>
        <w:rFonts w:ascii="Lucida Sans Unicode" w:eastAsia="Lucida Sans Unicode" w:hAnsi="Lucida Sans Unicode" w:cs="Lucida Sans Unico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71BE" w14:textId="7A04D2AA" w:rsidR="00554982" w:rsidRDefault="00793657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12BF51" wp14:editId="29747AD9">
              <wp:simplePos x="0" y="0"/>
              <wp:positionH relativeFrom="column">
                <wp:posOffset>5452110</wp:posOffset>
              </wp:positionH>
              <wp:positionV relativeFrom="paragraph">
                <wp:posOffset>149009</wp:posOffset>
              </wp:positionV>
              <wp:extent cx="1059180" cy="247655"/>
              <wp:effectExtent l="0" t="0" r="0" b="0"/>
              <wp:wrapNone/>
              <wp:docPr id="985528099" name="Rectangle 267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80" cy="247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82762C4" w14:textId="25674954" w:rsidR="00793657" w:rsidRDefault="00793657" w:rsidP="00793657">
                          <w:r>
                            <w:rPr>
                              <w:rFonts w:ascii="Lucida Sans Unicode" w:eastAsia="Lucida Sans Unicode" w:hAnsi="Lucida Sans Unicode" w:cs="Lucida Sans Unicode"/>
                              <w:color w:val="0F6FC6"/>
                              <w:sz w:val="24"/>
                            </w:rPr>
                            <w:t>2025./2026.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12BF51" id="_x0000_s1057" style="position:absolute;margin-left:429.3pt;margin-top:11.75pt;width:83.4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" filled="f" stroked="f">
              <v:textbox inset="0,0,0,0">
                <w:txbxContent>
                  <w:p w14:paraId="582762C4" w14:textId="25674954" w:rsidR="00793657" w:rsidRDefault="00793657" w:rsidP="00793657">
                    <w:r>
                      <w:rPr>
                        <w:rFonts w:ascii="Lucida Sans Unicode" w:eastAsia="Lucida Sans Unicode" w:hAnsi="Lucida Sans Unicode" w:cs="Lucida Sans Unicode"/>
                        <w:color w:val="0F6FC6"/>
                        <w:sz w:val="24"/>
                      </w:rPr>
                      <w:t>2025./2026.</w:t>
                    </w:r>
                  </w:p>
                </w:txbxContent>
              </v:textbox>
            </v:rect>
          </w:pict>
        </mc:Fallback>
      </mc:AlternateContent>
    </w:r>
    <w:r w:rsidR="00554982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645F87D" wp14:editId="5AF084E6">
              <wp:simplePos x="0" y="0"/>
              <wp:positionH relativeFrom="page">
                <wp:posOffset>708660</wp:posOffset>
              </wp:positionH>
              <wp:positionV relativeFrom="page">
                <wp:posOffset>449580</wp:posOffset>
              </wp:positionV>
              <wp:extent cx="6130798" cy="406202"/>
              <wp:effectExtent l="0" t="0" r="3810" b="0"/>
              <wp:wrapSquare wrapText="bothSides"/>
              <wp:docPr id="267664" name="Group 267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798" cy="406202"/>
                        <a:chOff x="0" y="0"/>
                        <a:chExt cx="6130798" cy="406202"/>
                      </a:xfrm>
                    </wpg:grpSpPr>
                    <wps:wsp>
                      <wps:cNvPr id="267670" name="Rectangle 267670"/>
                      <wps:cNvSpPr/>
                      <wps:spPr>
                        <a:xfrm>
                          <a:off x="3817620" y="93865"/>
                          <a:ext cx="1832858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9F91E" w14:textId="0951EBCC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</w:rPr>
                              <w:t xml:space="preserve">Školski 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</w:rPr>
                              <w:t>kurkulum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671" name="Rectangle 267671"/>
                      <wps:cNvSpPr/>
                      <wps:spPr>
                        <a:xfrm>
                          <a:off x="5294122" y="34320"/>
                          <a:ext cx="96076" cy="3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62A79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673" name="Rectangle 267673"/>
                      <wps:cNvSpPr/>
                      <wps:spPr>
                        <a:xfrm>
                          <a:off x="5825999" y="94000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0BA32A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7135" name="Shape 277135"/>
                      <wps:cNvSpPr/>
                      <wps:spPr>
                        <a:xfrm>
                          <a:off x="5353558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36" name="Shape 277136"/>
                      <wps:cNvSpPr/>
                      <wps:spPr>
                        <a:xfrm>
                          <a:off x="0" y="327660"/>
                          <a:ext cx="53535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3558" h="27432">
                              <a:moveTo>
                                <a:pt x="0" y="0"/>
                              </a:moveTo>
                              <a:lnTo>
                                <a:pt x="5353558" y="0"/>
                              </a:lnTo>
                              <a:lnTo>
                                <a:pt x="535355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37" name="Shape 277137"/>
                      <wps:cNvSpPr/>
                      <wps:spPr>
                        <a:xfrm>
                          <a:off x="5353558" y="45720"/>
                          <a:ext cx="27432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819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38" name="Shape 277138"/>
                      <wps:cNvSpPr/>
                      <wps:spPr>
                        <a:xfrm>
                          <a:off x="5353558" y="32766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39" name="Shape 277139"/>
                      <wps:cNvSpPr/>
                      <wps:spPr>
                        <a:xfrm>
                          <a:off x="5380990" y="327660"/>
                          <a:ext cx="74980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08" h="27432">
                              <a:moveTo>
                                <a:pt x="0" y="0"/>
                              </a:moveTo>
                              <a:lnTo>
                                <a:pt x="749808" y="0"/>
                              </a:lnTo>
                              <a:lnTo>
                                <a:pt x="74980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5F87D" id="Group 267664" o:spid="_x0000_s1058" style="position:absolute;margin-left:55.8pt;margin-top:35.4pt;width:482.75pt;height:32pt;z-index:251675648;mso-position-horizontal-relative:page;mso-position-vertical-relative:page;mso-height-relative:margin" coordsize="6130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">
              <v:rect id="Rectangle 267670" o:spid="_x0000_s1059" style="position:absolute;left:38176;top:938;width:18328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" filled="f" stroked="f">
                <v:textbox inset="0,0,0,0">
                  <w:txbxContent>
                    <w:p w14:paraId="72F9F91E" w14:textId="0951EBCC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24"/>
                        </w:rPr>
                        <w:t xml:space="preserve">Školski </w:t>
                      </w:r>
                      <w:proofErr w:type="spellStart"/>
                      <w:r>
                        <w:rPr>
                          <w:rFonts w:ascii="Lucida Sans Unicode" w:eastAsia="Lucida Sans Unicode" w:hAnsi="Lucida Sans Unicode" w:cs="Lucida Sans Unicode"/>
                          <w:sz w:val="24"/>
                        </w:rPr>
                        <w:t>kurkulum</w:t>
                      </w:r>
                      <w:proofErr w:type="spellEnd"/>
                    </w:p>
                  </w:txbxContent>
                </v:textbox>
              </v:rect>
              <v:rect id="Rectangle 267671" o:spid="_x0000_s1060" style="position:absolute;left:52941;top:343;width:960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" filled="f" stroked="f">
                <v:textbox inset="0,0,0,0">
                  <w:txbxContent>
                    <w:p w14:paraId="1F462A79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67673" o:spid="_x0000_s1061" style="position:absolute;left:58259;top:940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" filled="f" stroked="f">
                <v:textbox inset="0,0,0,0">
                  <w:txbxContent>
                    <w:p w14:paraId="4C0BA32A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77135" o:spid="_x0000_s1062" style="position:absolute;left:53535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277136" o:spid="_x0000_s1063" style="position:absolute;top:3276;width:53535;height:274;visibility:visible;mso-wrap-style:square;v-text-anchor:top" coordsize="53535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" path="m,l5353558,r,27432l,27432,,e" fillcolor="gray" stroked="f" strokeweight="0">
                <v:stroke miterlimit="83231f" joinstyle="miter"/>
                <v:path arrowok="t" textboxrect="0,0,5353558,27432"/>
              </v:shape>
              <v:shape id="Shape 277137" o:spid="_x0000_s1064" style="position:absolute;left:53535;top:457;width:274;height:2819;visibility:visible;mso-wrap-style:square;v-text-anchor:top" coordsize="2743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" path="m,l27432,r,281940l,281940,,e" fillcolor="gray" stroked="f" strokeweight="0">
                <v:stroke miterlimit="83231f" joinstyle="miter"/>
                <v:path arrowok="t" textboxrect="0,0,27432,281940"/>
              </v:shape>
              <v:shape id="Shape 277138" o:spid="_x0000_s1065" style="position:absolute;left:53535;top:3276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7139" o:spid="_x0000_s1066" style="position:absolute;left:53809;top:3276;width:7498;height:274;visibility:visible;mso-wrap-style:square;v-text-anchor:top" coordsize="7498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" path="m,l749808,r,27432l,27432,,e" fillcolor="gray" stroked="f" strokeweight="0">
                <v:stroke miterlimit="83231f" joinstyle="miter"/>
                <v:path arrowok="t" textboxrect="0,0,749808,27432"/>
              </v:shape>
              <w10:wrap type="square" anchorx="page" anchory="page"/>
            </v:group>
          </w:pict>
        </mc:Fallback>
      </mc:AlternateContent>
    </w:r>
    <w:r w:rsidR="00554982">
      <w:rPr>
        <w:rFonts w:ascii="Lucida Sans Unicode" w:eastAsia="Lucida Sans Unicode" w:hAnsi="Lucida Sans Unicode" w:cs="Lucida Sans Unicode"/>
      </w:rPr>
      <w:t xml:space="preserve"> </w:t>
    </w:r>
  </w:p>
  <w:p w14:paraId="34407944" w14:textId="77777777" w:rsidR="00554982" w:rsidRDefault="00554982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3354" w14:textId="3002B743" w:rsidR="00554982" w:rsidRDefault="00793657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4B18" wp14:editId="3C046D83">
              <wp:simplePos x="0" y="0"/>
              <wp:positionH relativeFrom="column">
                <wp:posOffset>5429250</wp:posOffset>
              </wp:positionH>
              <wp:positionV relativeFrom="paragraph">
                <wp:posOffset>150446</wp:posOffset>
              </wp:positionV>
              <wp:extent cx="1059180" cy="247655"/>
              <wp:effectExtent l="0" t="0" r="0" b="0"/>
              <wp:wrapNone/>
              <wp:docPr id="1830978242" name="Rectangle 267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80" cy="247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288EFF" w14:textId="77777777" w:rsidR="00793657" w:rsidRDefault="00793657" w:rsidP="00793657">
                          <w:r>
                            <w:rPr>
                              <w:rFonts w:ascii="Lucida Sans Unicode" w:eastAsia="Lucida Sans Unicode" w:hAnsi="Lucida Sans Unicode" w:cs="Lucida Sans Unicode"/>
                              <w:color w:val="0F6FC6"/>
                              <w:sz w:val="24"/>
                            </w:rPr>
                            <w:t>2025./2026.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3D4B18" id="_x0000_s1067" style="position:absolute;margin-left:427.5pt;margin-top:11.85pt;width:83.4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" filled="f" stroked="f">
              <v:textbox inset="0,0,0,0">
                <w:txbxContent>
                  <w:p w14:paraId="75288EFF" w14:textId="77777777" w:rsidR="00793657" w:rsidRDefault="00793657" w:rsidP="00793657">
                    <w:r>
                      <w:rPr>
                        <w:rFonts w:ascii="Lucida Sans Unicode" w:eastAsia="Lucida Sans Unicode" w:hAnsi="Lucida Sans Unicode" w:cs="Lucida Sans Unicode"/>
                        <w:color w:val="0F6FC6"/>
                        <w:sz w:val="24"/>
                      </w:rPr>
                      <w:t>2025./2026.</w:t>
                    </w:r>
                  </w:p>
                </w:txbxContent>
              </v:textbox>
            </v:rect>
          </w:pict>
        </mc:Fallback>
      </mc:AlternateContent>
    </w:r>
    <w:r w:rsidR="00554982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BED1B89" wp14:editId="159E4E25">
              <wp:simplePos x="0" y="0"/>
              <wp:positionH relativeFrom="page">
                <wp:posOffset>708660</wp:posOffset>
              </wp:positionH>
              <wp:positionV relativeFrom="page">
                <wp:posOffset>449580</wp:posOffset>
              </wp:positionV>
              <wp:extent cx="6130798" cy="406202"/>
              <wp:effectExtent l="0" t="0" r="3810" b="0"/>
              <wp:wrapSquare wrapText="bothSides"/>
              <wp:docPr id="267635" name="Group 267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798" cy="406202"/>
                        <a:chOff x="0" y="0"/>
                        <a:chExt cx="6130798" cy="406202"/>
                      </a:xfrm>
                    </wpg:grpSpPr>
                    <wps:wsp>
                      <wps:cNvPr id="267641" name="Rectangle 267641"/>
                      <wps:cNvSpPr/>
                      <wps:spPr>
                        <a:xfrm>
                          <a:off x="3970020" y="93966"/>
                          <a:ext cx="1680926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1C6FD3" w14:textId="0CF6A1D3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</w:rPr>
                              <w:t>Školski kurikul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642" name="Rectangle 267642"/>
                      <wps:cNvSpPr/>
                      <wps:spPr>
                        <a:xfrm>
                          <a:off x="5294122" y="34320"/>
                          <a:ext cx="96076" cy="3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DA41C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7644" name="Rectangle 267644"/>
                      <wps:cNvSpPr/>
                      <wps:spPr>
                        <a:xfrm>
                          <a:off x="5825999" y="94000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45AD1E" w14:textId="77777777" w:rsidR="00554982" w:rsidRDefault="00554982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0F6FC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7125" name="Shape 277125"/>
                      <wps:cNvSpPr/>
                      <wps:spPr>
                        <a:xfrm>
                          <a:off x="5353558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26" name="Shape 277126"/>
                      <wps:cNvSpPr/>
                      <wps:spPr>
                        <a:xfrm>
                          <a:off x="0" y="327660"/>
                          <a:ext cx="535355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3558" h="27432">
                              <a:moveTo>
                                <a:pt x="0" y="0"/>
                              </a:moveTo>
                              <a:lnTo>
                                <a:pt x="5353558" y="0"/>
                              </a:lnTo>
                              <a:lnTo>
                                <a:pt x="535355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27" name="Shape 277127"/>
                      <wps:cNvSpPr/>
                      <wps:spPr>
                        <a:xfrm>
                          <a:off x="5353558" y="45720"/>
                          <a:ext cx="27432" cy="28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8194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81940"/>
                              </a:lnTo>
                              <a:lnTo>
                                <a:pt x="0" y="281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28" name="Shape 277128"/>
                      <wps:cNvSpPr/>
                      <wps:spPr>
                        <a:xfrm>
                          <a:off x="5353558" y="32766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129" name="Shape 277129"/>
                      <wps:cNvSpPr/>
                      <wps:spPr>
                        <a:xfrm>
                          <a:off x="5380990" y="327660"/>
                          <a:ext cx="74980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08" h="27432">
                              <a:moveTo>
                                <a:pt x="0" y="0"/>
                              </a:moveTo>
                              <a:lnTo>
                                <a:pt x="749808" y="0"/>
                              </a:lnTo>
                              <a:lnTo>
                                <a:pt x="74980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ED1B89" id="Group 267635" o:spid="_x0000_s1068" style="position:absolute;margin-left:55.8pt;margin-top:35.4pt;width:482.75pt;height:32pt;z-index:251676672;mso-position-horizontal-relative:page;mso-position-vertical-relative:page;mso-height-relative:margin" coordsize="61307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">
              <v:rect id="Rectangle 267641" o:spid="_x0000_s1069" style="position:absolute;left:39700;top:939;width:16809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" filled="f" stroked="f">
                <v:textbox inset="0,0,0,0">
                  <w:txbxContent>
                    <w:p w14:paraId="331C6FD3" w14:textId="0CF6A1D3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24"/>
                        </w:rPr>
                        <w:t>Školski kurikulum</w:t>
                      </w:r>
                    </w:p>
                  </w:txbxContent>
                </v:textbox>
              </v:rect>
              <v:rect id="Rectangle 267642" o:spid="_x0000_s1070" style="position:absolute;left:52941;top:343;width:960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" filled="f" stroked="f">
                <v:textbox inset="0,0,0,0">
                  <w:txbxContent>
                    <w:p w14:paraId="000DA41C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67644" o:spid="_x0000_s1071" style="position:absolute;left:58259;top:940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" filled="f" stroked="f">
                <v:textbox inset="0,0,0,0">
                  <w:txbxContent>
                    <w:p w14:paraId="3D45AD1E" w14:textId="77777777" w:rsidR="00554982" w:rsidRDefault="00554982">
                      <w:r>
                        <w:rPr>
                          <w:rFonts w:ascii="Lucida Sans Unicode" w:eastAsia="Lucida Sans Unicode" w:hAnsi="Lucida Sans Unicode" w:cs="Lucida Sans Unicode"/>
                          <w:color w:val="0F6FC6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77125" o:spid="_x0000_s1072" style="position:absolute;left:53535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277126" o:spid="_x0000_s1073" style="position:absolute;top:3276;width:53535;height:274;visibility:visible;mso-wrap-style:square;v-text-anchor:top" coordsize="535355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" path="m,l5353558,r,27432l,27432,,e" fillcolor="gray" stroked="f" strokeweight="0">
                <v:stroke miterlimit="83231f" joinstyle="miter"/>
                <v:path arrowok="t" textboxrect="0,0,5353558,27432"/>
              </v:shape>
              <v:shape id="Shape 277127" o:spid="_x0000_s1074" style="position:absolute;left:53535;top:457;width:274;height:2819;visibility:visible;mso-wrap-style:square;v-text-anchor:top" coordsize="2743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" path="m,l27432,r,281940l,281940,,e" fillcolor="gray" stroked="f" strokeweight="0">
                <v:stroke miterlimit="83231f" joinstyle="miter"/>
                <v:path arrowok="t" textboxrect="0,0,27432,281940"/>
              </v:shape>
              <v:shape id="Shape 277128" o:spid="_x0000_s1075" style="position:absolute;left:53535;top:3276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7129" o:spid="_x0000_s1076" style="position:absolute;left:53809;top:3276;width:7498;height:274;visibility:visible;mso-wrap-style:square;v-text-anchor:top" coordsize="7498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" path="m,l749808,r,27432l,27432,,e" fillcolor="gray" stroked="f" strokeweight="0">
                <v:stroke miterlimit="83231f" joinstyle="miter"/>
                <v:path arrowok="t" textboxrect="0,0,749808,27432"/>
              </v:shape>
              <w10:wrap type="square" anchorx="page" anchory="page"/>
            </v:group>
          </w:pict>
        </mc:Fallback>
      </mc:AlternateContent>
    </w:r>
    <w:r w:rsidR="00554982">
      <w:rPr>
        <w:rFonts w:ascii="Lucida Sans Unicode" w:eastAsia="Lucida Sans Unicode" w:hAnsi="Lucida Sans Unicode" w:cs="Lucida Sans Unicode"/>
      </w:rPr>
      <w:t xml:space="preserve"> </w:t>
    </w:r>
  </w:p>
  <w:p w14:paraId="6388F7A7" w14:textId="77777777" w:rsidR="00554982" w:rsidRDefault="00554982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singleLevel"/>
    <w:tmpl w:val="00000039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" w15:restartNumberingAfterBreak="0">
    <w:nsid w:val="01067663"/>
    <w:multiLevelType w:val="hybridMultilevel"/>
    <w:tmpl w:val="88129A74"/>
    <w:lvl w:ilvl="0" w:tplc="3A4AB8DC">
      <w:start w:val="1"/>
      <w:numFmt w:val="decimal"/>
      <w:lvlText w:val="%1."/>
      <w:lvlJc w:val="left"/>
      <w:pPr>
        <w:ind w:left="370" w:hanging="360"/>
      </w:pPr>
      <w:rPr>
        <w:rFonts w:eastAsia="Calibr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37265AC"/>
    <w:multiLevelType w:val="hybridMultilevel"/>
    <w:tmpl w:val="F3824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4D2"/>
    <w:multiLevelType w:val="hybridMultilevel"/>
    <w:tmpl w:val="3EF00A72"/>
    <w:lvl w:ilvl="0" w:tplc="2B34DB2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CD8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BAF4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AE8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DAA5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4A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5A79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67E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A40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C5509"/>
    <w:multiLevelType w:val="hybridMultilevel"/>
    <w:tmpl w:val="BAC6C544"/>
    <w:lvl w:ilvl="0" w:tplc="1C8ED1F6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96F08"/>
    <w:multiLevelType w:val="hybridMultilevel"/>
    <w:tmpl w:val="44EC6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9624E"/>
    <w:multiLevelType w:val="hybridMultilevel"/>
    <w:tmpl w:val="2D8A61B4"/>
    <w:lvl w:ilvl="0" w:tplc="8A0091DC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601A54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AACE6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88A96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E6028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E8C2E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05D20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3204AE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CD46A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61585E"/>
    <w:multiLevelType w:val="hybridMultilevel"/>
    <w:tmpl w:val="39003C02"/>
    <w:lvl w:ilvl="0" w:tplc="A4B662AE">
      <w:numFmt w:val="bullet"/>
      <w:lvlText w:val="-"/>
      <w:lvlJc w:val="left"/>
      <w:pPr>
        <w:ind w:left="420" w:hanging="360"/>
      </w:pPr>
      <w:rPr>
        <w:rFonts w:ascii="Calibri" w:eastAsia="Garamond-Identity-H" w:hAnsi="Calibri" w:cs="Garamond-Identity-H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6D116E8"/>
    <w:multiLevelType w:val="hybridMultilevel"/>
    <w:tmpl w:val="F3629986"/>
    <w:lvl w:ilvl="0" w:tplc="041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B164DEA"/>
    <w:multiLevelType w:val="hybridMultilevel"/>
    <w:tmpl w:val="AB242D16"/>
    <w:lvl w:ilvl="0" w:tplc="0C5A56F4">
      <w:start w:val="1"/>
      <w:numFmt w:val="bullet"/>
      <w:lvlText w:val="-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CBD1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832C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A4F9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6340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8727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0805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634E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01DA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874659"/>
    <w:multiLevelType w:val="hybridMultilevel"/>
    <w:tmpl w:val="15C8ED14"/>
    <w:lvl w:ilvl="0" w:tplc="A04038F2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E4B5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85E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45B9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C92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251C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045A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C4DDE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C9BA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394DC6"/>
    <w:multiLevelType w:val="hybridMultilevel"/>
    <w:tmpl w:val="ADA4DF28"/>
    <w:lvl w:ilvl="0" w:tplc="F98AD25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8" w:hanging="360"/>
      </w:pPr>
    </w:lvl>
    <w:lvl w:ilvl="2" w:tplc="041A001B" w:tentative="1">
      <w:start w:val="1"/>
      <w:numFmt w:val="lowerRoman"/>
      <w:lvlText w:val="%3."/>
      <w:lvlJc w:val="right"/>
      <w:pPr>
        <w:ind w:left="1808" w:hanging="180"/>
      </w:pPr>
    </w:lvl>
    <w:lvl w:ilvl="3" w:tplc="041A000F" w:tentative="1">
      <w:start w:val="1"/>
      <w:numFmt w:val="decimal"/>
      <w:lvlText w:val="%4."/>
      <w:lvlJc w:val="left"/>
      <w:pPr>
        <w:ind w:left="2528" w:hanging="360"/>
      </w:pPr>
    </w:lvl>
    <w:lvl w:ilvl="4" w:tplc="041A0019" w:tentative="1">
      <w:start w:val="1"/>
      <w:numFmt w:val="lowerLetter"/>
      <w:lvlText w:val="%5."/>
      <w:lvlJc w:val="left"/>
      <w:pPr>
        <w:ind w:left="3248" w:hanging="360"/>
      </w:pPr>
    </w:lvl>
    <w:lvl w:ilvl="5" w:tplc="041A001B" w:tentative="1">
      <w:start w:val="1"/>
      <w:numFmt w:val="lowerRoman"/>
      <w:lvlText w:val="%6."/>
      <w:lvlJc w:val="right"/>
      <w:pPr>
        <w:ind w:left="3968" w:hanging="180"/>
      </w:pPr>
    </w:lvl>
    <w:lvl w:ilvl="6" w:tplc="041A000F" w:tentative="1">
      <w:start w:val="1"/>
      <w:numFmt w:val="decimal"/>
      <w:lvlText w:val="%7."/>
      <w:lvlJc w:val="left"/>
      <w:pPr>
        <w:ind w:left="4688" w:hanging="360"/>
      </w:pPr>
    </w:lvl>
    <w:lvl w:ilvl="7" w:tplc="041A0019" w:tentative="1">
      <w:start w:val="1"/>
      <w:numFmt w:val="lowerLetter"/>
      <w:lvlText w:val="%8."/>
      <w:lvlJc w:val="left"/>
      <w:pPr>
        <w:ind w:left="5408" w:hanging="360"/>
      </w:pPr>
    </w:lvl>
    <w:lvl w:ilvl="8" w:tplc="041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 w15:restartNumberingAfterBreak="0">
    <w:nsid w:val="26097037"/>
    <w:multiLevelType w:val="hybridMultilevel"/>
    <w:tmpl w:val="9A04F80E"/>
    <w:lvl w:ilvl="0" w:tplc="E332B3CE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4C286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251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4C2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5EF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EDC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6C924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0BFA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CACD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AE3CEF"/>
    <w:multiLevelType w:val="hybridMultilevel"/>
    <w:tmpl w:val="D96CC5C6"/>
    <w:lvl w:ilvl="0" w:tplc="AF84D904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817E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75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A6487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04D4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BAA69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27D1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47E6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ACAA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56FA0"/>
    <w:multiLevelType w:val="hybridMultilevel"/>
    <w:tmpl w:val="23CCC826"/>
    <w:lvl w:ilvl="0" w:tplc="F8B85CAA">
      <w:start w:val="1"/>
      <w:numFmt w:val="bullet"/>
      <w:lvlText w:val="-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01E8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64FFC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E0658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EA356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ED7F0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8E08A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CE1AA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E9C5A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DC5FCA"/>
    <w:multiLevelType w:val="hybridMultilevel"/>
    <w:tmpl w:val="31F62D8A"/>
    <w:lvl w:ilvl="0" w:tplc="6838852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ACE4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B0EC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C30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4D4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2C2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ED6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E9D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90F6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095223"/>
    <w:multiLevelType w:val="hybridMultilevel"/>
    <w:tmpl w:val="AA3A0E9E"/>
    <w:lvl w:ilvl="0" w:tplc="1C8ED1F6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C234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4293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EB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DA2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6412F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C8F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2BA4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01F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507883"/>
    <w:multiLevelType w:val="hybridMultilevel"/>
    <w:tmpl w:val="11BCC3F0"/>
    <w:lvl w:ilvl="0" w:tplc="6DAE2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6A7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C4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C2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638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66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44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E6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4E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9A0605"/>
    <w:multiLevelType w:val="hybridMultilevel"/>
    <w:tmpl w:val="40E4CF56"/>
    <w:lvl w:ilvl="0" w:tplc="BC6E621C">
      <w:start w:val="1"/>
      <w:numFmt w:val="bullet"/>
      <w:lvlText w:val="-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33C6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87996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2A6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CAFB8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8FDCE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8B43E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49A2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5685B2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37364"/>
    <w:multiLevelType w:val="hybridMultilevel"/>
    <w:tmpl w:val="0A466704"/>
    <w:lvl w:ilvl="0" w:tplc="9BE6548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70E54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24BF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0E29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E0B4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8143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EEF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A527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ACA7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1D380E"/>
    <w:multiLevelType w:val="hybridMultilevel"/>
    <w:tmpl w:val="3D5A2C7E"/>
    <w:lvl w:ilvl="0" w:tplc="250A76FC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6D77C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EEB2E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8C7124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AABA0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6AEA2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5A76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63A04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6D60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7161F8"/>
    <w:multiLevelType w:val="hybridMultilevel"/>
    <w:tmpl w:val="88DE2780"/>
    <w:lvl w:ilvl="0" w:tplc="E034C40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CFA3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6FA7E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89AC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C287A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EEC8E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6491A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E725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496F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0293F"/>
    <w:multiLevelType w:val="hybridMultilevel"/>
    <w:tmpl w:val="2BB04C2E"/>
    <w:lvl w:ilvl="0" w:tplc="D49C1AD6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08658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C0A80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E3002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4C3F8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6AA12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6F3C8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C1A46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412E6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312284"/>
    <w:multiLevelType w:val="hybridMultilevel"/>
    <w:tmpl w:val="F4CCE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2267E"/>
    <w:multiLevelType w:val="hybridMultilevel"/>
    <w:tmpl w:val="AF2CC904"/>
    <w:lvl w:ilvl="0" w:tplc="26E20FDC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61C1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63418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EABA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A42218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60644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935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C1FB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4D75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F50C9E"/>
    <w:multiLevelType w:val="hybridMultilevel"/>
    <w:tmpl w:val="81368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84E4F"/>
    <w:multiLevelType w:val="hybridMultilevel"/>
    <w:tmpl w:val="D12ADE84"/>
    <w:lvl w:ilvl="0" w:tplc="0B8EB7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C37A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012A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CFDC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B9A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ED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25AF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43E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E525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4D6949"/>
    <w:multiLevelType w:val="hybridMultilevel"/>
    <w:tmpl w:val="DD2A2A00"/>
    <w:lvl w:ilvl="0" w:tplc="BDF61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6B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2C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20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A7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C7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49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673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2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AED2CD5"/>
    <w:multiLevelType w:val="hybridMultilevel"/>
    <w:tmpl w:val="67CC7C96"/>
    <w:lvl w:ilvl="0" w:tplc="2C68FBA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ACCB2">
      <w:start w:val="1"/>
      <w:numFmt w:val="bullet"/>
      <w:lvlText w:val="-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1BA6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98B148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8D1AA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82A08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89986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A9F5C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47540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022D50"/>
    <w:multiLevelType w:val="multilevel"/>
    <w:tmpl w:val="0EDAFF06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4372C3"/>
    <w:multiLevelType w:val="hybridMultilevel"/>
    <w:tmpl w:val="E512710E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4DE872CD"/>
    <w:multiLevelType w:val="hybridMultilevel"/>
    <w:tmpl w:val="E3A26A28"/>
    <w:lvl w:ilvl="0" w:tplc="F45E49A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E1390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070F8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E1754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2EAE74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C64A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2023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AEFF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E893E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BD2A5D"/>
    <w:multiLevelType w:val="hybridMultilevel"/>
    <w:tmpl w:val="DD40779E"/>
    <w:lvl w:ilvl="0" w:tplc="836668BA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E8F0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204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4B5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712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A075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A04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245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182A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FA5F12"/>
    <w:multiLevelType w:val="hybridMultilevel"/>
    <w:tmpl w:val="0388B8D4"/>
    <w:lvl w:ilvl="0" w:tplc="1C0C3C7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E77B2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087ABE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865D4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0DC22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527020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04DF2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146E5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8B77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6C01B0"/>
    <w:multiLevelType w:val="hybridMultilevel"/>
    <w:tmpl w:val="F6EA08A6"/>
    <w:lvl w:ilvl="0" w:tplc="0E9CC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507E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1EA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163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CEA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146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265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D47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468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5C403B7D"/>
    <w:multiLevelType w:val="hybridMultilevel"/>
    <w:tmpl w:val="C786D7F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FCA0974"/>
    <w:multiLevelType w:val="hybridMultilevel"/>
    <w:tmpl w:val="D2549CA2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0E9107D"/>
    <w:multiLevelType w:val="hybridMultilevel"/>
    <w:tmpl w:val="82AC8CE2"/>
    <w:lvl w:ilvl="0" w:tplc="5F5810D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E0F6E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CE490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80D00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893B0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E09EE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04C9E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8B45C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4D308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6C666C"/>
    <w:multiLevelType w:val="hybridMultilevel"/>
    <w:tmpl w:val="0AE2FC18"/>
    <w:lvl w:ilvl="0" w:tplc="BD608FF8">
      <w:start w:val="1"/>
      <w:numFmt w:val="bullet"/>
      <w:lvlText w:val="-"/>
      <w:lvlJc w:val="left"/>
      <w:pPr>
        <w:ind w:left="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C5CFA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EC56A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EBF5C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6581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6227A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8FE0C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237B0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AEDCE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DF56CB"/>
    <w:multiLevelType w:val="hybridMultilevel"/>
    <w:tmpl w:val="E9DAE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E6F31"/>
    <w:multiLevelType w:val="hybridMultilevel"/>
    <w:tmpl w:val="E5965198"/>
    <w:lvl w:ilvl="0" w:tplc="B860BCCC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075D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413D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92175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E4101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E59A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CAC7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0746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47A1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830693"/>
    <w:multiLevelType w:val="hybridMultilevel"/>
    <w:tmpl w:val="5B6814F2"/>
    <w:lvl w:ilvl="0" w:tplc="E5DCAB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860">
    <w:abstractNumId w:val="15"/>
  </w:num>
  <w:num w:numId="2" w16cid:durableId="1621648220">
    <w:abstractNumId w:val="3"/>
  </w:num>
  <w:num w:numId="3" w16cid:durableId="1000158170">
    <w:abstractNumId w:val="9"/>
  </w:num>
  <w:num w:numId="4" w16cid:durableId="246155666">
    <w:abstractNumId w:val="28"/>
  </w:num>
  <w:num w:numId="5" w16cid:durableId="1119301175">
    <w:abstractNumId w:val="26"/>
  </w:num>
  <w:num w:numId="6" w16cid:durableId="554127797">
    <w:abstractNumId w:val="13"/>
  </w:num>
  <w:num w:numId="7" w16cid:durableId="1438210729">
    <w:abstractNumId w:val="40"/>
  </w:num>
  <w:num w:numId="8" w16cid:durableId="1605074940">
    <w:abstractNumId w:val="18"/>
  </w:num>
  <w:num w:numId="9" w16cid:durableId="1596358510">
    <w:abstractNumId w:val="16"/>
  </w:num>
  <w:num w:numId="10" w16cid:durableId="300620759">
    <w:abstractNumId w:val="32"/>
  </w:num>
  <w:num w:numId="11" w16cid:durableId="1671568301">
    <w:abstractNumId w:val="10"/>
  </w:num>
  <w:num w:numId="12" w16cid:durableId="292947587">
    <w:abstractNumId w:val="33"/>
  </w:num>
  <w:num w:numId="13" w16cid:durableId="644161890">
    <w:abstractNumId w:val="6"/>
  </w:num>
  <w:num w:numId="14" w16cid:durableId="472136584">
    <w:abstractNumId w:val="22"/>
  </w:num>
  <w:num w:numId="15" w16cid:durableId="1814102740">
    <w:abstractNumId w:val="12"/>
  </w:num>
  <w:num w:numId="16" w16cid:durableId="2060202531">
    <w:abstractNumId w:val="19"/>
  </w:num>
  <w:num w:numId="17" w16cid:durableId="273488283">
    <w:abstractNumId w:val="37"/>
  </w:num>
  <w:num w:numId="18" w16cid:durableId="336150316">
    <w:abstractNumId w:val="20"/>
  </w:num>
  <w:num w:numId="19" w16cid:durableId="455485030">
    <w:abstractNumId w:val="31"/>
  </w:num>
  <w:num w:numId="20" w16cid:durableId="736130059">
    <w:abstractNumId w:val="21"/>
  </w:num>
  <w:num w:numId="21" w16cid:durableId="791022690">
    <w:abstractNumId w:val="14"/>
  </w:num>
  <w:num w:numId="22" w16cid:durableId="1527711509">
    <w:abstractNumId w:val="38"/>
  </w:num>
  <w:num w:numId="23" w16cid:durableId="486243185">
    <w:abstractNumId w:val="24"/>
  </w:num>
  <w:num w:numId="24" w16cid:durableId="1587032620">
    <w:abstractNumId w:val="29"/>
  </w:num>
  <w:num w:numId="25" w16cid:durableId="1733238069">
    <w:abstractNumId w:val="36"/>
  </w:num>
  <w:num w:numId="26" w16cid:durableId="935137762">
    <w:abstractNumId w:val="25"/>
  </w:num>
  <w:num w:numId="27" w16cid:durableId="1633368901">
    <w:abstractNumId w:val="30"/>
  </w:num>
  <w:num w:numId="28" w16cid:durableId="1651137051">
    <w:abstractNumId w:val="8"/>
  </w:num>
  <w:num w:numId="29" w16cid:durableId="2134711343">
    <w:abstractNumId w:val="27"/>
  </w:num>
  <w:num w:numId="30" w16cid:durableId="1345549020">
    <w:abstractNumId w:val="17"/>
  </w:num>
  <w:num w:numId="31" w16cid:durableId="334769198">
    <w:abstractNumId w:val="34"/>
  </w:num>
  <w:num w:numId="32" w16cid:durableId="1693536199">
    <w:abstractNumId w:val="7"/>
  </w:num>
  <w:num w:numId="33" w16cid:durableId="372583509">
    <w:abstractNumId w:val="11"/>
  </w:num>
  <w:num w:numId="34" w16cid:durableId="2129465371">
    <w:abstractNumId w:val="1"/>
  </w:num>
  <w:num w:numId="35" w16cid:durableId="1606646481">
    <w:abstractNumId w:val="41"/>
  </w:num>
  <w:num w:numId="36" w16cid:durableId="333382467">
    <w:abstractNumId w:val="2"/>
  </w:num>
  <w:num w:numId="37" w16cid:durableId="1828128334">
    <w:abstractNumId w:val="39"/>
  </w:num>
  <w:num w:numId="38" w16cid:durableId="593171674">
    <w:abstractNumId w:val="23"/>
  </w:num>
  <w:num w:numId="39" w16cid:durableId="1937208550">
    <w:abstractNumId w:val="5"/>
  </w:num>
  <w:num w:numId="40" w16cid:durableId="1035693762">
    <w:abstractNumId w:val="0"/>
  </w:num>
  <w:num w:numId="41" w16cid:durableId="179706738">
    <w:abstractNumId w:val="35"/>
  </w:num>
  <w:num w:numId="42" w16cid:durableId="1067074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DA"/>
    <w:rsid w:val="00004D34"/>
    <w:rsid w:val="00010B52"/>
    <w:rsid w:val="00023C39"/>
    <w:rsid w:val="00027F59"/>
    <w:rsid w:val="00037A42"/>
    <w:rsid w:val="00052A0E"/>
    <w:rsid w:val="000616F9"/>
    <w:rsid w:val="00074ABF"/>
    <w:rsid w:val="000B0637"/>
    <w:rsid w:val="000B2018"/>
    <w:rsid w:val="000C449C"/>
    <w:rsid w:val="000D33E1"/>
    <w:rsid w:val="000E0F4B"/>
    <w:rsid w:val="000E5C76"/>
    <w:rsid w:val="000F2C55"/>
    <w:rsid w:val="0010656F"/>
    <w:rsid w:val="00107831"/>
    <w:rsid w:val="00122C0C"/>
    <w:rsid w:val="00135605"/>
    <w:rsid w:val="00135A05"/>
    <w:rsid w:val="00140835"/>
    <w:rsid w:val="00147A50"/>
    <w:rsid w:val="00147DF4"/>
    <w:rsid w:val="0015432A"/>
    <w:rsid w:val="001616D3"/>
    <w:rsid w:val="00171C4D"/>
    <w:rsid w:val="001A3812"/>
    <w:rsid w:val="001A5D54"/>
    <w:rsid w:val="001C5F9C"/>
    <w:rsid w:val="001D0ADB"/>
    <w:rsid w:val="001D40E3"/>
    <w:rsid w:val="001D59BC"/>
    <w:rsid w:val="001D74EC"/>
    <w:rsid w:val="001E736B"/>
    <w:rsid w:val="002052C7"/>
    <w:rsid w:val="0020771E"/>
    <w:rsid w:val="00220FC4"/>
    <w:rsid w:val="002276CF"/>
    <w:rsid w:val="002313DD"/>
    <w:rsid w:val="0026475F"/>
    <w:rsid w:val="00273AE5"/>
    <w:rsid w:val="002B0654"/>
    <w:rsid w:val="002B69B0"/>
    <w:rsid w:val="002E298D"/>
    <w:rsid w:val="002E5A13"/>
    <w:rsid w:val="002F4BED"/>
    <w:rsid w:val="003048D5"/>
    <w:rsid w:val="00305746"/>
    <w:rsid w:val="00305FBE"/>
    <w:rsid w:val="00343C25"/>
    <w:rsid w:val="00344ABE"/>
    <w:rsid w:val="00364D94"/>
    <w:rsid w:val="00365D83"/>
    <w:rsid w:val="00366674"/>
    <w:rsid w:val="003715DC"/>
    <w:rsid w:val="003758BD"/>
    <w:rsid w:val="00381FAC"/>
    <w:rsid w:val="00391344"/>
    <w:rsid w:val="00396A19"/>
    <w:rsid w:val="003A6457"/>
    <w:rsid w:val="003A71D7"/>
    <w:rsid w:val="003B3667"/>
    <w:rsid w:val="003C3070"/>
    <w:rsid w:val="003D357D"/>
    <w:rsid w:val="003D7F3D"/>
    <w:rsid w:val="003F491A"/>
    <w:rsid w:val="004054E0"/>
    <w:rsid w:val="004077C2"/>
    <w:rsid w:val="00407E98"/>
    <w:rsid w:val="00414303"/>
    <w:rsid w:val="00432364"/>
    <w:rsid w:val="00446EF5"/>
    <w:rsid w:val="004474CA"/>
    <w:rsid w:val="004567EC"/>
    <w:rsid w:val="00487019"/>
    <w:rsid w:val="004953EE"/>
    <w:rsid w:val="004A6FD4"/>
    <w:rsid w:val="004B11E9"/>
    <w:rsid w:val="004D1D39"/>
    <w:rsid w:val="004D473F"/>
    <w:rsid w:val="004E5389"/>
    <w:rsid w:val="005020DC"/>
    <w:rsid w:val="005145CF"/>
    <w:rsid w:val="00540566"/>
    <w:rsid w:val="00554982"/>
    <w:rsid w:val="00555BC7"/>
    <w:rsid w:val="005565E7"/>
    <w:rsid w:val="0056131C"/>
    <w:rsid w:val="00584E0C"/>
    <w:rsid w:val="0058584C"/>
    <w:rsid w:val="00586C3E"/>
    <w:rsid w:val="005A1E1C"/>
    <w:rsid w:val="005B3AF9"/>
    <w:rsid w:val="005C0FCB"/>
    <w:rsid w:val="005C24CD"/>
    <w:rsid w:val="005C643B"/>
    <w:rsid w:val="005C78A4"/>
    <w:rsid w:val="005D26E2"/>
    <w:rsid w:val="005F6B4B"/>
    <w:rsid w:val="00605E83"/>
    <w:rsid w:val="006065C3"/>
    <w:rsid w:val="00614BDE"/>
    <w:rsid w:val="0062127E"/>
    <w:rsid w:val="0062454D"/>
    <w:rsid w:val="00642592"/>
    <w:rsid w:val="00646D74"/>
    <w:rsid w:val="006477FE"/>
    <w:rsid w:val="006513F5"/>
    <w:rsid w:val="00655ECA"/>
    <w:rsid w:val="00664F7D"/>
    <w:rsid w:val="00673D7E"/>
    <w:rsid w:val="00685BDE"/>
    <w:rsid w:val="0069699B"/>
    <w:rsid w:val="006C778E"/>
    <w:rsid w:val="006D185C"/>
    <w:rsid w:val="006D2400"/>
    <w:rsid w:val="006D51B2"/>
    <w:rsid w:val="006E09F4"/>
    <w:rsid w:val="006E3C0E"/>
    <w:rsid w:val="006F2A25"/>
    <w:rsid w:val="006F554D"/>
    <w:rsid w:val="0071019F"/>
    <w:rsid w:val="007125B0"/>
    <w:rsid w:val="0072053D"/>
    <w:rsid w:val="007252A3"/>
    <w:rsid w:val="007375FC"/>
    <w:rsid w:val="007707F7"/>
    <w:rsid w:val="00771CF6"/>
    <w:rsid w:val="00793657"/>
    <w:rsid w:val="007A07AB"/>
    <w:rsid w:val="007A7955"/>
    <w:rsid w:val="007B10F8"/>
    <w:rsid w:val="007B1B6A"/>
    <w:rsid w:val="007B3D7C"/>
    <w:rsid w:val="007C0B01"/>
    <w:rsid w:val="007C4965"/>
    <w:rsid w:val="007F32F0"/>
    <w:rsid w:val="007F77DE"/>
    <w:rsid w:val="00803950"/>
    <w:rsid w:val="0081064B"/>
    <w:rsid w:val="008332CF"/>
    <w:rsid w:val="00875A68"/>
    <w:rsid w:val="00881EF8"/>
    <w:rsid w:val="00884DBA"/>
    <w:rsid w:val="008A7E5B"/>
    <w:rsid w:val="008B58FF"/>
    <w:rsid w:val="008D7014"/>
    <w:rsid w:val="008E7360"/>
    <w:rsid w:val="008F2EB6"/>
    <w:rsid w:val="00923144"/>
    <w:rsid w:val="00933383"/>
    <w:rsid w:val="00936491"/>
    <w:rsid w:val="00945978"/>
    <w:rsid w:val="00947CE1"/>
    <w:rsid w:val="00952373"/>
    <w:rsid w:val="009755E7"/>
    <w:rsid w:val="00985403"/>
    <w:rsid w:val="009B00D1"/>
    <w:rsid w:val="009C7540"/>
    <w:rsid w:val="009D0E1C"/>
    <w:rsid w:val="009D217D"/>
    <w:rsid w:val="009D2DDD"/>
    <w:rsid w:val="009D54ED"/>
    <w:rsid w:val="009D7FA6"/>
    <w:rsid w:val="009E18B4"/>
    <w:rsid w:val="009E76CE"/>
    <w:rsid w:val="009F2301"/>
    <w:rsid w:val="009F3DC2"/>
    <w:rsid w:val="009F72F2"/>
    <w:rsid w:val="00A04D68"/>
    <w:rsid w:val="00A07C4E"/>
    <w:rsid w:val="00A07C97"/>
    <w:rsid w:val="00A1026C"/>
    <w:rsid w:val="00A43D4D"/>
    <w:rsid w:val="00A62676"/>
    <w:rsid w:val="00A63ECC"/>
    <w:rsid w:val="00A703A5"/>
    <w:rsid w:val="00A817CF"/>
    <w:rsid w:val="00A8201E"/>
    <w:rsid w:val="00A8555C"/>
    <w:rsid w:val="00A87FCB"/>
    <w:rsid w:val="00A93E7B"/>
    <w:rsid w:val="00AB1431"/>
    <w:rsid w:val="00AB25FC"/>
    <w:rsid w:val="00AD2710"/>
    <w:rsid w:val="00AD669C"/>
    <w:rsid w:val="00AD6C47"/>
    <w:rsid w:val="00AE0345"/>
    <w:rsid w:val="00AE3002"/>
    <w:rsid w:val="00AF2329"/>
    <w:rsid w:val="00AF327E"/>
    <w:rsid w:val="00B05C79"/>
    <w:rsid w:val="00B21561"/>
    <w:rsid w:val="00B24C78"/>
    <w:rsid w:val="00B264E8"/>
    <w:rsid w:val="00B533E1"/>
    <w:rsid w:val="00B54031"/>
    <w:rsid w:val="00B554B8"/>
    <w:rsid w:val="00B56A90"/>
    <w:rsid w:val="00B571D2"/>
    <w:rsid w:val="00B75559"/>
    <w:rsid w:val="00B8174D"/>
    <w:rsid w:val="00B851B2"/>
    <w:rsid w:val="00BA2CE7"/>
    <w:rsid w:val="00BA4658"/>
    <w:rsid w:val="00BA7EBC"/>
    <w:rsid w:val="00BD1ADE"/>
    <w:rsid w:val="00BD337A"/>
    <w:rsid w:val="00BE147E"/>
    <w:rsid w:val="00BE5A18"/>
    <w:rsid w:val="00BF3CE6"/>
    <w:rsid w:val="00BF6344"/>
    <w:rsid w:val="00C131E3"/>
    <w:rsid w:val="00C16F5C"/>
    <w:rsid w:val="00C44AA7"/>
    <w:rsid w:val="00C700D5"/>
    <w:rsid w:val="00CB1C69"/>
    <w:rsid w:val="00CC2378"/>
    <w:rsid w:val="00CD13DD"/>
    <w:rsid w:val="00CD32F9"/>
    <w:rsid w:val="00CD5F4E"/>
    <w:rsid w:val="00CD6C5D"/>
    <w:rsid w:val="00CF662B"/>
    <w:rsid w:val="00D030F8"/>
    <w:rsid w:val="00D04D25"/>
    <w:rsid w:val="00D30549"/>
    <w:rsid w:val="00D30E09"/>
    <w:rsid w:val="00D32D2F"/>
    <w:rsid w:val="00D33D8B"/>
    <w:rsid w:val="00D47763"/>
    <w:rsid w:val="00D51FA0"/>
    <w:rsid w:val="00D627D1"/>
    <w:rsid w:val="00D65CDE"/>
    <w:rsid w:val="00D675E4"/>
    <w:rsid w:val="00D93D7F"/>
    <w:rsid w:val="00D93F32"/>
    <w:rsid w:val="00DA3B65"/>
    <w:rsid w:val="00DB54DA"/>
    <w:rsid w:val="00DD1A50"/>
    <w:rsid w:val="00E04B30"/>
    <w:rsid w:val="00E20B7C"/>
    <w:rsid w:val="00E248A3"/>
    <w:rsid w:val="00E43B74"/>
    <w:rsid w:val="00E43EE0"/>
    <w:rsid w:val="00E47978"/>
    <w:rsid w:val="00E55A84"/>
    <w:rsid w:val="00E57E55"/>
    <w:rsid w:val="00E65834"/>
    <w:rsid w:val="00E74110"/>
    <w:rsid w:val="00E75128"/>
    <w:rsid w:val="00E809CF"/>
    <w:rsid w:val="00E91057"/>
    <w:rsid w:val="00E91FFE"/>
    <w:rsid w:val="00E95408"/>
    <w:rsid w:val="00E9781B"/>
    <w:rsid w:val="00EA2879"/>
    <w:rsid w:val="00EB61B8"/>
    <w:rsid w:val="00ED28D0"/>
    <w:rsid w:val="00ED3854"/>
    <w:rsid w:val="00EE6AD6"/>
    <w:rsid w:val="00F0409D"/>
    <w:rsid w:val="00F14DEA"/>
    <w:rsid w:val="00F6742F"/>
    <w:rsid w:val="00F75554"/>
    <w:rsid w:val="00F7680B"/>
    <w:rsid w:val="00F77A9A"/>
    <w:rsid w:val="00F9130B"/>
    <w:rsid w:val="00FA370E"/>
    <w:rsid w:val="00FB0A62"/>
    <w:rsid w:val="00FB50B6"/>
    <w:rsid w:val="00FD3110"/>
    <w:rsid w:val="00FE0D91"/>
    <w:rsid w:val="00FE601C"/>
    <w:rsid w:val="00FE67A3"/>
    <w:rsid w:val="00FE6F9E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232FD"/>
  <w15:docId w15:val="{41F6F3FC-A960-4ECD-829A-2DD3A79B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4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24"/>
      </w:numPr>
      <w:spacing w:after="0"/>
      <w:ind w:left="152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17"/>
      <w:ind w:left="142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paragraph" w:styleId="Sadraj1">
    <w:name w:val="toc 1"/>
    <w:hidden/>
    <w:uiPriority w:val="39"/>
    <w:pPr>
      <w:spacing w:after="157"/>
      <w:ind w:left="25" w:right="23" w:hanging="10"/>
    </w:pPr>
    <w:rPr>
      <w:rFonts w:ascii="Lucida Sans Unicode" w:eastAsia="Lucida Sans Unicode" w:hAnsi="Lucida Sans Unicode" w:cs="Lucida Sans Unicode"/>
      <w:color w:val="000000"/>
    </w:rPr>
  </w:style>
  <w:style w:type="paragraph" w:styleId="Sadraj2">
    <w:name w:val="toc 2"/>
    <w:hidden/>
    <w:uiPriority w:val="39"/>
    <w:pPr>
      <w:spacing w:after="157"/>
      <w:ind w:left="246" w:right="23" w:hanging="10"/>
    </w:pPr>
    <w:rPr>
      <w:rFonts w:ascii="Lucida Sans Unicode" w:eastAsia="Lucida Sans Unicode" w:hAnsi="Lucida Sans Unicode" w:cs="Lucida Sans Unicode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BF634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D21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C47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okTitle1">
    <w:name w:val="Book Title1"/>
    <w:uiPriority w:val="33"/>
    <w:qFormat/>
    <w:rsid w:val="003A6457"/>
    <w:rPr>
      <w:b/>
      <w:bCs/>
      <w:smallCaps/>
      <w:spacing w:val="5"/>
    </w:rPr>
  </w:style>
  <w:style w:type="character" w:customStyle="1" w:styleId="BookTitle2">
    <w:name w:val="Book Title2"/>
    <w:qFormat/>
    <w:rsid w:val="00655ECA"/>
    <w:rPr>
      <w:b/>
      <w:bCs/>
      <w:smallCaps/>
      <w:spacing w:val="5"/>
    </w:rPr>
  </w:style>
  <w:style w:type="character" w:customStyle="1" w:styleId="Naslovknjige1">
    <w:name w:val="Naslov knjige1"/>
    <w:basedOn w:val="Zadanifontodlomka"/>
    <w:rsid w:val="00655ECA"/>
    <w:rPr>
      <w:b/>
      <w:bCs/>
      <w:smallCaps/>
      <w:spacing w:val="5"/>
    </w:rPr>
  </w:style>
  <w:style w:type="paragraph" w:styleId="Bezproreda">
    <w:name w:val="No Spacing"/>
    <w:uiPriority w:val="1"/>
    <w:qFormat/>
    <w:rsid w:val="00027F5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673D7E"/>
    <w:pPr>
      <w:widowControl w:val="0"/>
      <w:autoSpaceDE w:val="0"/>
      <w:autoSpaceDN w:val="0"/>
      <w:spacing w:before="17" w:after="0" w:line="240" w:lineRule="auto"/>
      <w:ind w:left="63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E5A1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549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Osnovna+%C5%A1kola+Primorje+Smokovljani/@42.8752901,17.6822294,12z/data=!4m6!3m5!1s0x134b999bf17caa67:0xe5438b85e07b5ced!8m2!3d42.865473!4d17.7706779!16s%2Fg%2F11rz2rmnl_?entry=tt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BD5E-7F91-43BB-A27F-62D28FD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124</Words>
  <Characters>63412</Characters>
  <Application>Microsoft Office Word</Application>
  <DocSecurity>0</DocSecurity>
  <Lines>528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</vt:lpstr>
    </vt:vector>
  </TitlesOfParts>
  <Company/>
  <LinksUpToDate>false</LinksUpToDate>
  <CharactersWithSpaces>7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subject/>
  <dc:creator>Tajnica</dc:creator>
  <cp:keywords/>
  <cp:lastModifiedBy>Vera Miljević Jelčić</cp:lastModifiedBy>
  <cp:revision>7</cp:revision>
  <cp:lastPrinted>2025-10-03T07:39:00Z</cp:lastPrinted>
  <dcterms:created xsi:type="dcterms:W3CDTF">2025-09-29T09:31:00Z</dcterms:created>
  <dcterms:modified xsi:type="dcterms:W3CDTF">2025-10-09T15:27:00Z</dcterms:modified>
</cp:coreProperties>
</file>